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B5C8" w14:textId="77777777" w:rsidR="00C65FAE" w:rsidRPr="00EA6098" w:rsidRDefault="008F30B7" w:rsidP="00C65FAE">
      <w:pPr>
        <w:pStyle w:val="Heading3"/>
        <w:jc w:val="center"/>
        <w:rPr>
          <w:rFonts w:ascii="Times New Roman" w:hAnsi="Times New Roman"/>
          <w:sz w:val="28"/>
          <w:szCs w:val="28"/>
          <w:u w:val="single"/>
        </w:rPr>
      </w:pPr>
      <w:r w:rsidRPr="00EA6098">
        <w:rPr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38AC7" wp14:editId="582FBCE6">
                <wp:simplePos x="0" y="0"/>
                <wp:positionH relativeFrom="column">
                  <wp:posOffset>28575</wp:posOffset>
                </wp:positionH>
                <wp:positionV relativeFrom="paragraph">
                  <wp:posOffset>171450</wp:posOffset>
                </wp:positionV>
                <wp:extent cx="5715000" cy="8820150"/>
                <wp:effectExtent l="0" t="0" r="0" b="6350"/>
                <wp:wrapSquare wrapText="bothSides"/>
                <wp:docPr id="1" name="Text Box 2" descr="W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882015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9C4A" w14:textId="77777777" w:rsidR="00EC697E" w:rsidRPr="00552E62" w:rsidRDefault="00EC697E" w:rsidP="00C65FAE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2E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PUBLIKA E SHQIPËRISË</w:t>
                            </w:r>
                          </w:p>
                          <w:p w14:paraId="7FC6A602" w14:textId="375B958A" w:rsidR="00EC697E" w:rsidRPr="00883594" w:rsidRDefault="00EC697E" w:rsidP="00C65FAE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35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ISTRIA E EKONOMISË, KULTURËS DHE INOVACIONIT</w:t>
                            </w:r>
                          </w:p>
                          <w:p w14:paraId="02DBA6D9" w14:textId="77777777" w:rsidR="00EC697E" w:rsidRPr="00552E62" w:rsidRDefault="00EC697E" w:rsidP="00C65FAE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2E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gjencia Kombëtare e Arsimit, Formimit Profesional dhe Kualifikimeve</w:t>
                            </w:r>
                          </w:p>
                          <w:p w14:paraId="3F9C7992" w14:textId="77777777" w:rsidR="00EC697E" w:rsidRPr="00552E62" w:rsidRDefault="00EC697E" w:rsidP="00C65F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F0AC5B" w14:textId="77777777" w:rsidR="00EC697E" w:rsidRDefault="00EC697E" w:rsidP="00C65FA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5C11197D" w14:textId="77777777" w:rsidR="00EC697E" w:rsidRDefault="00EC697E" w:rsidP="00C65FA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170BC8F9" w14:textId="77777777" w:rsidR="00EC697E" w:rsidRDefault="00EC697E" w:rsidP="00C65FA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PROGRAMI</w:t>
                            </w:r>
                          </w:p>
                          <w:p w14:paraId="3A29B5E6" w14:textId="77777777" w:rsidR="00EC697E" w:rsidRDefault="00EC697E" w:rsidP="00C65FA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D34104B" w14:textId="77777777" w:rsidR="00EC697E" w:rsidRPr="00A61682" w:rsidRDefault="00EC697E" w:rsidP="00C65FA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16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URSIT TË UNIFIKUAR</w:t>
                            </w:r>
                          </w:p>
                          <w:p w14:paraId="016201FD" w14:textId="77777777" w:rsidR="00EC697E" w:rsidRDefault="00EC697E" w:rsidP="00C65FA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7F2FA3D" w14:textId="77777777" w:rsidR="00EC697E" w:rsidRDefault="00EC697E" w:rsidP="00C65FA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F76B9E6" w14:textId="051CF81E" w:rsidR="00EC697E" w:rsidRPr="005F67FA" w:rsidRDefault="00EC697E" w:rsidP="00C65FA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F67F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“PASTIÇ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IER</w:t>
                            </w:r>
                            <w:r w:rsidRPr="005F67F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  <w:p w14:paraId="78C67352" w14:textId="77777777" w:rsidR="00EC697E" w:rsidRDefault="00EC697E" w:rsidP="00C65F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431346" w14:textId="77777777" w:rsidR="00EC697E" w:rsidRDefault="00EC697E" w:rsidP="00C65F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475E0A" w14:textId="0C46E5AC" w:rsidR="00EC697E" w:rsidRPr="00EA6098" w:rsidRDefault="00EC697E" w:rsidP="00C65F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0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odi: PK-G-10-24</w:t>
                            </w:r>
                          </w:p>
                          <w:p w14:paraId="44EF77FB" w14:textId="77777777" w:rsidR="00EC697E" w:rsidRDefault="00EC697E" w:rsidP="00C65FA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DAA390" w14:textId="77777777" w:rsidR="00EC697E" w:rsidRDefault="00EC697E" w:rsidP="00C65FA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C19AD0" w14:textId="77777777" w:rsidR="00EC697E" w:rsidRDefault="00EC697E" w:rsidP="00C65FA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F0EE96" w14:textId="77777777" w:rsidR="00EC697E" w:rsidRDefault="00EC697E" w:rsidP="00C65FA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FDB162" w14:textId="77777777" w:rsidR="00EC697E" w:rsidRDefault="00EC697E" w:rsidP="00C65FA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8ABB9F" w14:textId="77777777" w:rsidR="00EC697E" w:rsidRDefault="00EC697E" w:rsidP="00C65FA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4C6D06" w14:textId="77777777" w:rsidR="00EC697E" w:rsidRPr="00552E62" w:rsidRDefault="00EC697E" w:rsidP="00C65FA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FF43BD" w14:textId="77777777" w:rsidR="00EC697E" w:rsidRPr="00552E62" w:rsidRDefault="00EC697E" w:rsidP="00C65F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2E62">
                              <w:rPr>
                                <w:sz w:val="28"/>
                                <w:szCs w:val="28"/>
                              </w:rPr>
                              <w:t>Miratoi:</w:t>
                            </w:r>
                          </w:p>
                          <w:p w14:paraId="0ED68B38" w14:textId="77777777" w:rsidR="00EC697E" w:rsidRPr="00552E62" w:rsidRDefault="00EC697E" w:rsidP="00C65F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A7A9DA" w14:textId="77777777" w:rsidR="00EC697E" w:rsidRPr="00552E62" w:rsidRDefault="00EC697E" w:rsidP="00C65F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2E62">
                              <w:rPr>
                                <w:sz w:val="28"/>
                                <w:szCs w:val="28"/>
                              </w:rPr>
                              <w:t>MINISTRI</w:t>
                            </w:r>
                          </w:p>
                          <w:p w14:paraId="562BE71C" w14:textId="77777777" w:rsidR="00EC697E" w:rsidRDefault="00EC697E" w:rsidP="00C65F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4E11FC" w14:textId="77777777" w:rsidR="00EC697E" w:rsidRDefault="00EC697E" w:rsidP="00C65F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14D134" w14:textId="77777777" w:rsidR="00EC697E" w:rsidRPr="00161613" w:rsidRDefault="00EC697E" w:rsidP="00C65F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1613">
                              <w:rPr>
                                <w:sz w:val="24"/>
                                <w:szCs w:val="24"/>
                              </w:rPr>
                              <w:t>..................................</w:t>
                            </w:r>
                          </w:p>
                          <w:p w14:paraId="24AA9DDF" w14:textId="77777777" w:rsidR="00EC697E" w:rsidRDefault="00EC697E" w:rsidP="00C65F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772FA8" w14:textId="77777777" w:rsidR="00EC697E" w:rsidRDefault="00EC697E" w:rsidP="00C65F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6C09FC" w14:textId="77777777" w:rsidR="00EC697E" w:rsidRDefault="00EC697E" w:rsidP="00C65F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C7ED1A" w14:textId="77777777" w:rsidR="00EC697E" w:rsidRDefault="00EC697E" w:rsidP="00C65F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DFCF24" w14:textId="77777777" w:rsidR="00EC697E" w:rsidRDefault="00EC697E" w:rsidP="00C65F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1A89F8" w14:textId="5642B9F9" w:rsidR="00EC697E" w:rsidRPr="00EA6098" w:rsidRDefault="00EC697E" w:rsidP="00C65F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6098">
                              <w:rPr>
                                <w:b/>
                                <w:sz w:val="28"/>
                                <w:szCs w:val="28"/>
                              </w:rPr>
                              <w:t>Tiranë, 2024</w:t>
                            </w:r>
                          </w:p>
                          <w:p w14:paraId="742BCC87" w14:textId="77777777" w:rsidR="00EC697E" w:rsidRDefault="00EC697E" w:rsidP="00C65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38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Wave" style="position:absolute;left:0;text-align:left;margin-left:2.25pt;margin-top:13.5pt;width:450pt;height:6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">
                <v:fill r:id="rId9" o:title="Wave" recolor="t" type="tile"/>
                <v:path arrowok="t"/>
                <v:textbox>
                  <w:txbxContent>
                    <w:p w14:paraId="51A69C4A" w14:textId="77777777" w:rsidR="00EC697E" w:rsidRPr="00552E62" w:rsidRDefault="00EC697E" w:rsidP="00C65FAE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2E62">
                        <w:rPr>
                          <w:b/>
                          <w:bCs/>
                          <w:sz w:val="28"/>
                          <w:szCs w:val="28"/>
                        </w:rPr>
                        <w:t>REPUBLIKA E SHQIPËRISË</w:t>
                      </w:r>
                    </w:p>
                    <w:p w14:paraId="7FC6A602" w14:textId="375B958A" w:rsidR="00EC697E" w:rsidRPr="00883594" w:rsidRDefault="00EC697E" w:rsidP="00C65FAE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3594">
                        <w:rPr>
                          <w:b/>
                          <w:bCs/>
                          <w:sz w:val="28"/>
                          <w:szCs w:val="28"/>
                        </w:rPr>
                        <w:t>MINISTRIA E EKONOMISË, KULTURËS DHE INOVACIONIT</w:t>
                      </w:r>
                    </w:p>
                    <w:p w14:paraId="02DBA6D9" w14:textId="77777777" w:rsidR="00EC697E" w:rsidRPr="00552E62" w:rsidRDefault="00EC697E" w:rsidP="00C65FAE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2E62">
                        <w:rPr>
                          <w:b/>
                          <w:bCs/>
                          <w:sz w:val="28"/>
                          <w:szCs w:val="28"/>
                        </w:rPr>
                        <w:t>Agjencia Kombëtare e Arsimit, Formimit Profesional dhe Kualifikimeve</w:t>
                      </w:r>
                    </w:p>
                    <w:p w14:paraId="3F9C7992" w14:textId="77777777" w:rsidR="00EC697E" w:rsidRPr="00552E62" w:rsidRDefault="00EC697E" w:rsidP="00C65F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0F0AC5B" w14:textId="77777777" w:rsidR="00EC697E" w:rsidRDefault="00EC697E" w:rsidP="00C65FA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5C11197D" w14:textId="77777777" w:rsidR="00EC697E" w:rsidRDefault="00EC697E" w:rsidP="00C65FA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170BC8F9" w14:textId="77777777" w:rsidR="00EC697E" w:rsidRDefault="00EC697E" w:rsidP="00C65FA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PROGRAMI</w:t>
                      </w:r>
                    </w:p>
                    <w:p w14:paraId="3A29B5E6" w14:textId="77777777" w:rsidR="00EC697E" w:rsidRDefault="00EC697E" w:rsidP="00C65FA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D34104B" w14:textId="77777777" w:rsidR="00EC697E" w:rsidRPr="00A61682" w:rsidRDefault="00EC697E" w:rsidP="00C65FA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616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I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URSIT TË UNIFIKUAR</w:t>
                      </w:r>
                    </w:p>
                    <w:p w14:paraId="016201FD" w14:textId="77777777" w:rsidR="00EC697E" w:rsidRDefault="00EC697E" w:rsidP="00C65FA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7F2FA3D" w14:textId="77777777" w:rsidR="00EC697E" w:rsidRDefault="00EC697E" w:rsidP="00C65FA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F76B9E6" w14:textId="051CF81E" w:rsidR="00EC697E" w:rsidRPr="005F67FA" w:rsidRDefault="00EC697E" w:rsidP="00C65FA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5F67FA">
                        <w:rPr>
                          <w:b/>
                          <w:bCs/>
                          <w:sz w:val="72"/>
                          <w:szCs w:val="72"/>
                        </w:rPr>
                        <w:t>“PASTIÇ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IER</w:t>
                      </w:r>
                      <w:r w:rsidRPr="005F67FA">
                        <w:rPr>
                          <w:b/>
                          <w:bCs/>
                          <w:sz w:val="72"/>
                          <w:szCs w:val="72"/>
                        </w:rPr>
                        <w:t>”</w:t>
                      </w:r>
                    </w:p>
                    <w:p w14:paraId="78C67352" w14:textId="77777777" w:rsidR="00EC697E" w:rsidRDefault="00EC697E" w:rsidP="00C65FA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431346" w14:textId="77777777" w:rsidR="00EC697E" w:rsidRDefault="00EC697E" w:rsidP="00C65FA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475E0A" w14:textId="0C46E5AC" w:rsidR="00EC697E" w:rsidRPr="00EA6098" w:rsidRDefault="00EC697E" w:rsidP="00C65FA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A6098">
                        <w:rPr>
                          <w:b/>
                          <w:bCs/>
                          <w:sz w:val="32"/>
                          <w:szCs w:val="32"/>
                        </w:rPr>
                        <w:t>Kodi: PK-G-10-24</w:t>
                      </w:r>
                    </w:p>
                    <w:p w14:paraId="44EF77FB" w14:textId="77777777" w:rsidR="00EC697E" w:rsidRDefault="00EC697E" w:rsidP="00C65FA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31DAA390" w14:textId="77777777" w:rsidR="00EC697E" w:rsidRDefault="00EC697E" w:rsidP="00C65FA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2BC19AD0" w14:textId="77777777" w:rsidR="00EC697E" w:rsidRDefault="00EC697E" w:rsidP="00C65FA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30F0EE96" w14:textId="77777777" w:rsidR="00EC697E" w:rsidRDefault="00EC697E" w:rsidP="00C65FA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25FDB162" w14:textId="77777777" w:rsidR="00EC697E" w:rsidRDefault="00EC697E" w:rsidP="00C65FA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108ABB9F" w14:textId="77777777" w:rsidR="00EC697E" w:rsidRDefault="00EC697E" w:rsidP="00C65FA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354C6D06" w14:textId="77777777" w:rsidR="00EC697E" w:rsidRPr="00552E62" w:rsidRDefault="00EC697E" w:rsidP="00C65FA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4FFF43BD" w14:textId="77777777" w:rsidR="00EC697E" w:rsidRPr="00552E62" w:rsidRDefault="00EC697E" w:rsidP="00C65FAE">
                      <w:pPr>
                        <w:rPr>
                          <w:sz w:val="28"/>
                          <w:szCs w:val="28"/>
                        </w:rPr>
                      </w:pPr>
                      <w:r w:rsidRPr="00552E62">
                        <w:rPr>
                          <w:sz w:val="28"/>
                          <w:szCs w:val="28"/>
                        </w:rPr>
                        <w:t>Miratoi:</w:t>
                      </w:r>
                    </w:p>
                    <w:p w14:paraId="0ED68B38" w14:textId="77777777" w:rsidR="00EC697E" w:rsidRPr="00552E62" w:rsidRDefault="00EC697E" w:rsidP="00C65FA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7A7A9DA" w14:textId="77777777" w:rsidR="00EC697E" w:rsidRPr="00552E62" w:rsidRDefault="00EC697E" w:rsidP="00C65FAE">
                      <w:pPr>
                        <w:rPr>
                          <w:sz w:val="28"/>
                          <w:szCs w:val="28"/>
                        </w:rPr>
                      </w:pPr>
                      <w:r w:rsidRPr="00552E62">
                        <w:rPr>
                          <w:sz w:val="28"/>
                          <w:szCs w:val="28"/>
                        </w:rPr>
                        <w:t>MINISTRI</w:t>
                      </w:r>
                    </w:p>
                    <w:p w14:paraId="562BE71C" w14:textId="77777777" w:rsidR="00EC697E" w:rsidRDefault="00EC697E" w:rsidP="00C65FA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4E11FC" w14:textId="77777777" w:rsidR="00EC697E" w:rsidRDefault="00EC697E" w:rsidP="00C65FA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714D134" w14:textId="77777777" w:rsidR="00EC697E" w:rsidRPr="00161613" w:rsidRDefault="00EC697E" w:rsidP="00C65FAE">
                      <w:pPr>
                        <w:rPr>
                          <w:sz w:val="24"/>
                          <w:szCs w:val="24"/>
                        </w:rPr>
                      </w:pPr>
                      <w:r w:rsidRPr="00161613">
                        <w:rPr>
                          <w:sz w:val="24"/>
                          <w:szCs w:val="24"/>
                        </w:rPr>
                        <w:t>..................................</w:t>
                      </w:r>
                    </w:p>
                    <w:p w14:paraId="24AA9DDF" w14:textId="77777777" w:rsidR="00EC697E" w:rsidRDefault="00EC697E" w:rsidP="00C65FA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772FA8" w14:textId="77777777" w:rsidR="00EC697E" w:rsidRDefault="00EC697E" w:rsidP="00C65FA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6C09FC" w14:textId="77777777" w:rsidR="00EC697E" w:rsidRDefault="00EC697E" w:rsidP="00C65FA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C7ED1A" w14:textId="77777777" w:rsidR="00EC697E" w:rsidRDefault="00EC697E" w:rsidP="00C65FA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DFCF24" w14:textId="77777777" w:rsidR="00EC697E" w:rsidRDefault="00EC697E" w:rsidP="00C65FA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1A89F8" w14:textId="5642B9F9" w:rsidR="00EC697E" w:rsidRPr="00EA6098" w:rsidRDefault="00EC697E" w:rsidP="00C65F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6098">
                        <w:rPr>
                          <w:b/>
                          <w:sz w:val="28"/>
                          <w:szCs w:val="28"/>
                        </w:rPr>
                        <w:t>Tiranë, 2024</w:t>
                      </w:r>
                    </w:p>
                    <w:p w14:paraId="742BCC87" w14:textId="77777777" w:rsidR="00EC697E" w:rsidRDefault="00EC697E" w:rsidP="00C65FAE"/>
                  </w:txbxContent>
                </v:textbox>
                <w10:wrap type="square"/>
              </v:shape>
            </w:pict>
          </mc:Fallback>
        </mc:AlternateContent>
      </w:r>
    </w:p>
    <w:p w14:paraId="018472FB" w14:textId="77777777" w:rsidR="00C65FAE" w:rsidRPr="00EA6098" w:rsidRDefault="00C65FAE" w:rsidP="00C65FAE">
      <w:pPr>
        <w:pStyle w:val="Heading3"/>
        <w:jc w:val="center"/>
        <w:rPr>
          <w:rFonts w:ascii="Times New Roman" w:hAnsi="Times New Roman"/>
          <w:sz w:val="28"/>
          <w:szCs w:val="28"/>
          <w:u w:val="single"/>
        </w:rPr>
      </w:pPr>
      <w:r w:rsidRPr="00EA6098">
        <w:rPr>
          <w:rFonts w:ascii="Times New Roman" w:hAnsi="Times New Roman"/>
          <w:sz w:val="28"/>
          <w:szCs w:val="28"/>
          <w:u w:val="single"/>
        </w:rPr>
        <w:lastRenderedPageBreak/>
        <w:t>PROGRAMI I KURSIT TË UNIFIKUAR</w:t>
      </w:r>
    </w:p>
    <w:p w14:paraId="513BB8EF" w14:textId="77777777" w:rsidR="00C65FAE" w:rsidRPr="00EA6098" w:rsidRDefault="00C65FAE" w:rsidP="00C65FAE">
      <w:pPr>
        <w:rPr>
          <w:sz w:val="24"/>
        </w:rPr>
      </w:pPr>
    </w:p>
    <w:p w14:paraId="7B329A0A" w14:textId="37B3684E" w:rsidR="00C65FAE" w:rsidRPr="00EA6098" w:rsidRDefault="00C65FAE" w:rsidP="00C65FAE">
      <w:pPr>
        <w:jc w:val="center"/>
        <w:rPr>
          <w:b/>
          <w:sz w:val="36"/>
          <w:szCs w:val="36"/>
        </w:rPr>
      </w:pPr>
      <w:r w:rsidRPr="00EA6098">
        <w:rPr>
          <w:b/>
          <w:sz w:val="36"/>
          <w:szCs w:val="36"/>
        </w:rPr>
        <w:t>“</w:t>
      </w:r>
      <w:r w:rsidR="00FA5D50" w:rsidRPr="00EA6098">
        <w:rPr>
          <w:b/>
          <w:sz w:val="36"/>
          <w:szCs w:val="36"/>
        </w:rPr>
        <w:t>PASTIÇ</w:t>
      </w:r>
      <w:r w:rsidR="000C4926" w:rsidRPr="00EA6098">
        <w:rPr>
          <w:b/>
          <w:sz w:val="36"/>
          <w:szCs w:val="36"/>
        </w:rPr>
        <w:t>IER</w:t>
      </w:r>
      <w:r w:rsidRPr="00EA6098">
        <w:rPr>
          <w:b/>
          <w:sz w:val="36"/>
          <w:szCs w:val="36"/>
        </w:rPr>
        <w:t>”</w:t>
      </w:r>
    </w:p>
    <w:p w14:paraId="5F4C688B" w14:textId="77777777" w:rsidR="00C65FAE" w:rsidRPr="00EA6098" w:rsidRDefault="00C65FAE" w:rsidP="00C65FAE">
      <w:pPr>
        <w:jc w:val="center"/>
        <w:rPr>
          <w:b/>
          <w:sz w:val="24"/>
        </w:rPr>
      </w:pPr>
    </w:p>
    <w:p w14:paraId="11538087" w14:textId="05607F95" w:rsidR="00C65FAE" w:rsidRPr="00EA6098" w:rsidRDefault="00C65FAE" w:rsidP="00C65FAE">
      <w:pPr>
        <w:jc w:val="center"/>
        <w:rPr>
          <w:b/>
          <w:sz w:val="24"/>
        </w:rPr>
      </w:pPr>
      <w:r w:rsidRPr="00EA6098">
        <w:rPr>
          <w:b/>
          <w:sz w:val="24"/>
        </w:rPr>
        <w:t>(PK-</w:t>
      </w:r>
      <w:r w:rsidR="007E375C" w:rsidRPr="00EA6098">
        <w:rPr>
          <w:b/>
          <w:sz w:val="24"/>
        </w:rPr>
        <w:t>G-</w:t>
      </w:r>
      <w:r w:rsidR="00EC697E" w:rsidRPr="00EA6098">
        <w:rPr>
          <w:b/>
          <w:sz w:val="24"/>
        </w:rPr>
        <w:t>10</w:t>
      </w:r>
      <w:r w:rsidRPr="00EA6098">
        <w:rPr>
          <w:b/>
          <w:sz w:val="24"/>
        </w:rPr>
        <w:t>-</w:t>
      </w:r>
      <w:r w:rsidR="00691909" w:rsidRPr="00EA6098">
        <w:rPr>
          <w:b/>
          <w:sz w:val="24"/>
        </w:rPr>
        <w:t>24</w:t>
      </w:r>
      <w:r w:rsidRPr="00EA6098">
        <w:rPr>
          <w:b/>
          <w:sz w:val="24"/>
        </w:rPr>
        <w:t>)</w:t>
      </w:r>
    </w:p>
    <w:p w14:paraId="4B768153" w14:textId="77777777" w:rsidR="005B4DF8" w:rsidRPr="00EA6098" w:rsidRDefault="005B4DF8" w:rsidP="00C65FAE">
      <w:pPr>
        <w:jc w:val="center"/>
        <w:rPr>
          <w:b/>
          <w:sz w:val="24"/>
        </w:rPr>
      </w:pPr>
    </w:p>
    <w:p w14:paraId="1C4C3588" w14:textId="77777777" w:rsidR="00C65FAE" w:rsidRPr="00EA6098" w:rsidRDefault="00C65FAE" w:rsidP="00C65FAE">
      <w:pPr>
        <w:pStyle w:val="Heading4"/>
        <w:rPr>
          <w:rFonts w:ascii="Times New Roman" w:hAnsi="Times New Roman"/>
          <w:sz w:val="24"/>
          <w:szCs w:val="24"/>
          <w:lang w:val="sq-AL"/>
        </w:rPr>
      </w:pPr>
      <w:r w:rsidRPr="00EA6098">
        <w:rPr>
          <w:rFonts w:ascii="Times New Roman" w:hAnsi="Times New Roman"/>
          <w:sz w:val="24"/>
          <w:szCs w:val="24"/>
          <w:lang w:val="sq-AL"/>
        </w:rPr>
        <w:t xml:space="preserve">I. Profili Profesional i </w:t>
      </w:r>
      <w:r w:rsidR="005B4DF8" w:rsidRPr="00EA6098">
        <w:rPr>
          <w:rFonts w:ascii="Times New Roman" w:hAnsi="Times New Roman"/>
          <w:sz w:val="24"/>
          <w:szCs w:val="24"/>
          <w:lang w:val="sq-AL"/>
        </w:rPr>
        <w:t>k</w:t>
      </w:r>
      <w:r w:rsidRPr="00EA6098">
        <w:rPr>
          <w:rFonts w:ascii="Times New Roman" w:hAnsi="Times New Roman"/>
          <w:sz w:val="24"/>
          <w:szCs w:val="24"/>
          <w:lang w:val="sq-AL"/>
        </w:rPr>
        <w:t>uzhinierit</w:t>
      </w:r>
    </w:p>
    <w:p w14:paraId="32AE56DB" w14:textId="77777777" w:rsidR="00C65FAE" w:rsidRPr="00EA6098" w:rsidRDefault="00C65FAE" w:rsidP="00C65FAE">
      <w:pPr>
        <w:rPr>
          <w:sz w:val="24"/>
        </w:rPr>
      </w:pPr>
    </w:p>
    <w:p w14:paraId="6546EF17" w14:textId="176E21A9" w:rsidR="00C65FAE" w:rsidRPr="00EA6098" w:rsidRDefault="00C65FAE" w:rsidP="00C65FAE">
      <w:pPr>
        <w:tabs>
          <w:tab w:val="left" w:pos="426"/>
        </w:tabs>
        <w:ind w:left="567" w:hanging="567"/>
        <w:rPr>
          <w:b/>
          <w:i/>
          <w:sz w:val="24"/>
        </w:rPr>
      </w:pPr>
      <w:r w:rsidRPr="00EA6098">
        <w:rPr>
          <w:b/>
          <w:i/>
          <w:sz w:val="24"/>
        </w:rPr>
        <w:t>a)</w:t>
      </w:r>
      <w:r w:rsidRPr="00EA6098">
        <w:rPr>
          <w:b/>
          <w:i/>
          <w:sz w:val="24"/>
        </w:rPr>
        <w:tab/>
        <w:t xml:space="preserve">Karakteristikat e </w:t>
      </w:r>
      <w:r w:rsidR="00FA5D50" w:rsidRPr="00EA6098">
        <w:rPr>
          <w:b/>
          <w:i/>
          <w:sz w:val="24"/>
        </w:rPr>
        <w:t>pastiçierit</w:t>
      </w:r>
      <w:r w:rsidR="00077601" w:rsidRPr="00EA6098">
        <w:rPr>
          <w:b/>
          <w:i/>
          <w:sz w:val="24"/>
        </w:rPr>
        <w:t>.</w:t>
      </w:r>
    </w:p>
    <w:p w14:paraId="6D4F35E5" w14:textId="6CB8A72F" w:rsidR="00C65FAE" w:rsidRPr="00EA6098" w:rsidRDefault="00FA5D50" w:rsidP="00C65FAE">
      <w:pPr>
        <w:jc w:val="both"/>
        <w:rPr>
          <w:sz w:val="24"/>
          <w:szCs w:val="24"/>
        </w:rPr>
      </w:pPr>
      <w:r w:rsidRPr="00EA6098">
        <w:rPr>
          <w:sz w:val="24"/>
        </w:rPr>
        <w:t xml:space="preserve">Pastiçieri </w:t>
      </w:r>
      <w:r w:rsidR="00C65FAE" w:rsidRPr="00EA6098">
        <w:rPr>
          <w:sz w:val="24"/>
        </w:rPr>
        <w:t xml:space="preserve">është i aftë </w:t>
      </w:r>
      <w:r w:rsidR="00C65FAE" w:rsidRPr="00EA6098">
        <w:rPr>
          <w:sz w:val="24"/>
          <w:szCs w:val="24"/>
        </w:rPr>
        <w:t xml:space="preserve">të kryejë </w:t>
      </w:r>
      <w:r w:rsidR="00C65FAE" w:rsidRPr="00EA6098">
        <w:rPr>
          <w:b/>
          <w:i/>
          <w:sz w:val="24"/>
          <w:szCs w:val="24"/>
        </w:rPr>
        <w:t>detyra</w:t>
      </w:r>
      <w:r w:rsidR="00C65FAE" w:rsidRPr="00EA6098">
        <w:rPr>
          <w:sz w:val="24"/>
          <w:szCs w:val="24"/>
        </w:rPr>
        <w:t xml:space="preserve"> profesionale si i punësuar apo i vet</w:t>
      </w:r>
      <w:r w:rsidR="001B1D5A" w:rsidRPr="00EA6098">
        <w:rPr>
          <w:sz w:val="24"/>
          <w:szCs w:val="24"/>
        </w:rPr>
        <w:t>ë</w:t>
      </w:r>
      <w:r w:rsidR="00C65FAE" w:rsidRPr="00EA6098">
        <w:rPr>
          <w:sz w:val="24"/>
          <w:szCs w:val="24"/>
        </w:rPr>
        <w:t xml:space="preserve">punësuar në sektorin e </w:t>
      </w:r>
      <w:r w:rsidR="001B1D5A" w:rsidRPr="00EA6098">
        <w:rPr>
          <w:sz w:val="24"/>
          <w:szCs w:val="24"/>
        </w:rPr>
        <w:t xml:space="preserve">pastiçerisë dhe </w:t>
      </w:r>
      <w:r w:rsidR="00C65FAE" w:rsidRPr="00EA6098">
        <w:rPr>
          <w:sz w:val="24"/>
          <w:szCs w:val="24"/>
        </w:rPr>
        <w:t>gastronomisë.</w:t>
      </w:r>
    </w:p>
    <w:p w14:paraId="12D38BA7" w14:textId="7350EF4E" w:rsidR="00C65FAE" w:rsidRPr="00EA6098" w:rsidRDefault="00C65FAE" w:rsidP="00C65FAE">
      <w:pPr>
        <w:jc w:val="both"/>
        <w:rPr>
          <w:sz w:val="24"/>
        </w:rPr>
      </w:pPr>
      <w:r w:rsidRPr="00EA6098">
        <w:rPr>
          <w:sz w:val="24"/>
        </w:rPr>
        <w:t xml:space="preserve">Për realizimin me sukses të këtyre detyrave, </w:t>
      </w:r>
      <w:r w:rsidR="00FA5D50" w:rsidRPr="00EA6098">
        <w:rPr>
          <w:sz w:val="24"/>
        </w:rPr>
        <w:t>pastiçieri</w:t>
      </w:r>
      <w:r w:rsidRPr="00EA6098">
        <w:rPr>
          <w:sz w:val="24"/>
        </w:rPr>
        <w:t xml:space="preserve"> duhet që të zotërojë </w:t>
      </w:r>
      <w:r w:rsidRPr="00EA6098">
        <w:rPr>
          <w:b/>
          <w:i/>
          <w:sz w:val="24"/>
        </w:rPr>
        <w:t>njohuri</w:t>
      </w:r>
      <w:r w:rsidRPr="00EA6098">
        <w:rPr>
          <w:sz w:val="24"/>
        </w:rPr>
        <w:t xml:space="preserve"> profesionale që kanë të bëjnë me konceptet dhe procedurat bazë, si dhe </w:t>
      </w:r>
      <w:r w:rsidRPr="00EA6098">
        <w:rPr>
          <w:b/>
          <w:i/>
          <w:sz w:val="24"/>
        </w:rPr>
        <w:t xml:space="preserve">shprehi </w:t>
      </w:r>
      <w:r w:rsidRPr="00EA6098">
        <w:rPr>
          <w:sz w:val="24"/>
        </w:rPr>
        <w:t xml:space="preserve">praktike që lidhen me veprimtarinë profesionale të </w:t>
      </w:r>
      <w:r w:rsidR="00FA5D50" w:rsidRPr="00EA6098">
        <w:rPr>
          <w:sz w:val="24"/>
          <w:szCs w:val="24"/>
        </w:rPr>
        <w:t>pastiçieri</w:t>
      </w:r>
      <w:r w:rsidRPr="00EA6098">
        <w:rPr>
          <w:sz w:val="24"/>
          <w:szCs w:val="24"/>
        </w:rPr>
        <w:t>t</w:t>
      </w:r>
      <w:r w:rsidRPr="00EA6098">
        <w:rPr>
          <w:sz w:val="24"/>
        </w:rPr>
        <w:t xml:space="preserve">. </w:t>
      </w:r>
    </w:p>
    <w:p w14:paraId="58A14A14" w14:textId="437A28B2" w:rsidR="00C65FAE" w:rsidRPr="00EA6098" w:rsidRDefault="00C65FAE" w:rsidP="00C65FAE">
      <w:pPr>
        <w:jc w:val="both"/>
        <w:rPr>
          <w:sz w:val="24"/>
        </w:rPr>
      </w:pPr>
      <w:r w:rsidRPr="00EA6098">
        <w:rPr>
          <w:sz w:val="24"/>
        </w:rPr>
        <w:t xml:space="preserve">Suksesi i </w:t>
      </w:r>
      <w:r w:rsidR="00FA5D50" w:rsidRPr="00EA6098">
        <w:rPr>
          <w:sz w:val="24"/>
          <w:szCs w:val="24"/>
        </w:rPr>
        <w:t>pastiçierit</w:t>
      </w:r>
      <w:r w:rsidRPr="00EA6098">
        <w:rPr>
          <w:sz w:val="24"/>
        </w:rPr>
        <w:t xml:space="preserve"> është i lidhur ngushtë dhe me </w:t>
      </w:r>
      <w:r w:rsidRPr="00EA6098">
        <w:rPr>
          <w:b/>
          <w:i/>
          <w:sz w:val="24"/>
        </w:rPr>
        <w:t xml:space="preserve">sjellje </w:t>
      </w:r>
      <w:r w:rsidRPr="00EA6098">
        <w:rPr>
          <w:sz w:val="24"/>
        </w:rPr>
        <w:t xml:space="preserve">(qëndrime) të tilla si: gjakftohtësia, shkathtësia, kujdesi, përqëndrimi, mospërdorimi i pijeve alkoolike, saktësia, korrektësia,  disiplina etj., sjellje qё e ndihmojnë atë të plotësojë kërkesat dhe përballojë vështirësitë e punës. </w:t>
      </w:r>
    </w:p>
    <w:p w14:paraId="3EA3B4E3" w14:textId="77777777" w:rsidR="00C65FAE" w:rsidRPr="00EA6098" w:rsidRDefault="00C65FAE" w:rsidP="00C65FAE">
      <w:pPr>
        <w:rPr>
          <w:sz w:val="24"/>
        </w:rPr>
      </w:pPr>
    </w:p>
    <w:p w14:paraId="295F3737" w14:textId="770E20A4" w:rsidR="00C65FAE" w:rsidRPr="00EA6098" w:rsidRDefault="00C65FAE" w:rsidP="00C65FAE">
      <w:pPr>
        <w:tabs>
          <w:tab w:val="left" w:pos="426"/>
        </w:tabs>
        <w:ind w:left="720" w:hanging="720"/>
        <w:rPr>
          <w:b/>
          <w:i/>
          <w:sz w:val="24"/>
        </w:rPr>
      </w:pPr>
      <w:r w:rsidRPr="00EA6098">
        <w:rPr>
          <w:b/>
          <w:i/>
          <w:sz w:val="24"/>
        </w:rPr>
        <w:t>b)</w:t>
      </w:r>
      <w:r w:rsidRPr="00EA6098">
        <w:rPr>
          <w:b/>
          <w:i/>
          <w:sz w:val="24"/>
        </w:rPr>
        <w:tab/>
        <w:t>Mundësitë e punësimit dhe karriera profesionale e</w:t>
      </w:r>
      <w:r w:rsidR="00FA5D50" w:rsidRPr="00EA6098">
        <w:rPr>
          <w:b/>
          <w:i/>
          <w:sz w:val="24"/>
        </w:rPr>
        <w:t xml:space="preserve"> </w:t>
      </w:r>
      <w:r w:rsidR="00FA5D50" w:rsidRPr="00EA6098">
        <w:rPr>
          <w:b/>
          <w:i/>
          <w:sz w:val="24"/>
          <w:szCs w:val="24"/>
        </w:rPr>
        <w:t>pastiçierit</w:t>
      </w:r>
      <w:r w:rsidR="00077601" w:rsidRPr="00EA6098">
        <w:rPr>
          <w:b/>
          <w:i/>
          <w:sz w:val="24"/>
          <w:szCs w:val="24"/>
        </w:rPr>
        <w:t>.</w:t>
      </w:r>
    </w:p>
    <w:p w14:paraId="44D60F26" w14:textId="25AA2287" w:rsidR="00C65FAE" w:rsidRPr="00EA6098" w:rsidRDefault="00C65FAE" w:rsidP="00C65FAE">
      <w:pPr>
        <w:jc w:val="both"/>
        <w:rPr>
          <w:sz w:val="24"/>
          <w:szCs w:val="24"/>
        </w:rPr>
      </w:pPr>
      <w:r w:rsidRPr="00EA6098">
        <w:rPr>
          <w:sz w:val="24"/>
        </w:rPr>
        <w:t>Profesioni i</w:t>
      </w:r>
      <w:r w:rsidR="00583068" w:rsidRPr="00EA6098">
        <w:rPr>
          <w:sz w:val="24"/>
        </w:rPr>
        <w:t xml:space="preserve"> </w:t>
      </w:r>
      <w:r w:rsidR="00FA5D50" w:rsidRPr="00EA6098">
        <w:rPr>
          <w:sz w:val="24"/>
        </w:rPr>
        <w:t>pastiçierit</w:t>
      </w:r>
      <w:r w:rsidRPr="00EA6098">
        <w:rPr>
          <w:sz w:val="24"/>
        </w:rPr>
        <w:t xml:space="preserve"> </w:t>
      </w:r>
      <w:r w:rsidRPr="00EA6098">
        <w:rPr>
          <w:sz w:val="24"/>
          <w:szCs w:val="24"/>
        </w:rPr>
        <w:t xml:space="preserve">është i lidhur ngushtë me procedurat e punës për </w:t>
      </w:r>
      <w:r w:rsidR="001B1D5A" w:rsidRPr="00EA6098">
        <w:rPr>
          <w:sz w:val="24"/>
          <w:szCs w:val="24"/>
        </w:rPr>
        <w:t xml:space="preserve">përgatitjen e brumrave dhe kremrave </w:t>
      </w:r>
      <w:r w:rsidR="005F67FA" w:rsidRPr="00EA6098">
        <w:rPr>
          <w:sz w:val="24"/>
          <w:szCs w:val="24"/>
        </w:rPr>
        <w:t xml:space="preserve">të llojeve të ndryshme </w:t>
      </w:r>
      <w:r w:rsidR="001B1D5A" w:rsidRPr="00EA6098">
        <w:rPr>
          <w:sz w:val="24"/>
          <w:szCs w:val="24"/>
        </w:rPr>
        <w:t xml:space="preserve">në pastiçeri si dhe asortimente të ndryshme me to. </w:t>
      </w:r>
      <w:r w:rsidRPr="00EA6098">
        <w:rPr>
          <w:sz w:val="24"/>
          <w:szCs w:val="24"/>
        </w:rPr>
        <w:t>Ai mund të punësohet ose vet</w:t>
      </w:r>
      <w:r w:rsidR="00D315CB" w:rsidRPr="00EA6098">
        <w:rPr>
          <w:sz w:val="24"/>
          <w:szCs w:val="24"/>
        </w:rPr>
        <w:t>ë</w:t>
      </w:r>
      <w:r w:rsidRPr="00EA6098">
        <w:rPr>
          <w:sz w:val="24"/>
          <w:szCs w:val="24"/>
        </w:rPr>
        <w:t xml:space="preserve">punësohet nё </w:t>
      </w:r>
      <w:r w:rsidR="001B1D5A" w:rsidRPr="00EA6098">
        <w:rPr>
          <w:sz w:val="24"/>
          <w:szCs w:val="24"/>
        </w:rPr>
        <w:t xml:space="preserve">sektorin e </w:t>
      </w:r>
      <w:r w:rsidR="00FA5D50" w:rsidRPr="00EA6098">
        <w:rPr>
          <w:sz w:val="24"/>
          <w:szCs w:val="24"/>
        </w:rPr>
        <w:t>pastiçeri</w:t>
      </w:r>
      <w:r w:rsidR="001B1D5A" w:rsidRPr="00EA6098">
        <w:rPr>
          <w:sz w:val="24"/>
          <w:szCs w:val="24"/>
        </w:rPr>
        <w:t>së</w:t>
      </w:r>
      <w:r w:rsidRPr="00EA6098">
        <w:rPr>
          <w:sz w:val="24"/>
          <w:szCs w:val="24"/>
        </w:rPr>
        <w:t xml:space="preserve">, </w:t>
      </w:r>
      <w:r w:rsidR="001B1D5A" w:rsidRPr="00EA6098">
        <w:rPr>
          <w:sz w:val="24"/>
          <w:szCs w:val="24"/>
        </w:rPr>
        <w:t xml:space="preserve">në strukturat gastronomike, në </w:t>
      </w:r>
      <w:r w:rsidR="00E777E6" w:rsidRPr="00EA6098">
        <w:rPr>
          <w:sz w:val="24"/>
          <w:szCs w:val="24"/>
        </w:rPr>
        <w:t>kroçera, n</w:t>
      </w:r>
      <w:r w:rsidR="005102D2" w:rsidRPr="00EA6098">
        <w:rPr>
          <w:sz w:val="24"/>
          <w:szCs w:val="24"/>
        </w:rPr>
        <w:t>ë</w:t>
      </w:r>
      <w:r w:rsidR="00E777E6" w:rsidRPr="00EA6098">
        <w:rPr>
          <w:sz w:val="24"/>
          <w:szCs w:val="24"/>
        </w:rPr>
        <w:t xml:space="preserve"> industrin</w:t>
      </w:r>
      <w:r w:rsidR="005102D2" w:rsidRPr="00EA6098">
        <w:rPr>
          <w:sz w:val="24"/>
          <w:szCs w:val="24"/>
        </w:rPr>
        <w:t>ë</w:t>
      </w:r>
      <w:r w:rsidR="00E777E6" w:rsidRPr="00EA6098">
        <w:rPr>
          <w:sz w:val="24"/>
          <w:szCs w:val="24"/>
        </w:rPr>
        <w:t xml:space="preserve"> e kateringut, </w:t>
      </w:r>
      <w:r w:rsidR="001B1D5A" w:rsidRPr="00EA6098">
        <w:rPr>
          <w:sz w:val="24"/>
          <w:szCs w:val="24"/>
        </w:rPr>
        <w:t xml:space="preserve">si </w:t>
      </w:r>
      <w:r w:rsidRPr="00EA6098">
        <w:rPr>
          <w:sz w:val="24"/>
          <w:szCs w:val="24"/>
        </w:rPr>
        <w:t>dhe</w:t>
      </w:r>
      <w:r w:rsidR="005B4DF8" w:rsidRPr="00EA6098">
        <w:rPr>
          <w:sz w:val="24"/>
          <w:szCs w:val="24"/>
        </w:rPr>
        <w:t xml:space="preserve"> të institucioneve dhe</w:t>
      </w:r>
      <w:r w:rsidRPr="00EA6098">
        <w:rPr>
          <w:sz w:val="24"/>
          <w:szCs w:val="24"/>
        </w:rPr>
        <w:t xml:space="preserve"> ndërmarrje</w:t>
      </w:r>
      <w:r w:rsidR="005B4DF8" w:rsidRPr="00EA6098">
        <w:rPr>
          <w:sz w:val="24"/>
          <w:szCs w:val="24"/>
        </w:rPr>
        <w:t>ve</w:t>
      </w:r>
      <w:r w:rsidRPr="00EA6098">
        <w:rPr>
          <w:sz w:val="24"/>
          <w:szCs w:val="24"/>
        </w:rPr>
        <w:t xml:space="preserve"> të tjera </w:t>
      </w:r>
      <w:r w:rsidR="005B4DF8" w:rsidRPr="00EA6098">
        <w:rPr>
          <w:sz w:val="24"/>
          <w:szCs w:val="24"/>
        </w:rPr>
        <w:t xml:space="preserve">që ofrojnë shërbimin e </w:t>
      </w:r>
      <w:r w:rsidR="00FA5D50" w:rsidRPr="00EA6098">
        <w:rPr>
          <w:sz w:val="24"/>
          <w:szCs w:val="24"/>
        </w:rPr>
        <w:t>pastiçerisë</w:t>
      </w:r>
      <w:r w:rsidRPr="00EA6098">
        <w:rPr>
          <w:sz w:val="24"/>
          <w:szCs w:val="24"/>
        </w:rPr>
        <w:t>.</w:t>
      </w:r>
    </w:p>
    <w:p w14:paraId="630FFA4C" w14:textId="41A33256" w:rsidR="00C65FAE" w:rsidRPr="00EA6098" w:rsidRDefault="00C65FAE" w:rsidP="00C65FAE">
      <w:pPr>
        <w:overflowPunct/>
        <w:autoSpaceDE/>
        <w:autoSpaceDN/>
        <w:adjustRightInd/>
        <w:jc w:val="both"/>
        <w:rPr>
          <w:sz w:val="24"/>
          <w:szCs w:val="24"/>
          <w:lang w:eastAsia="en-GB"/>
        </w:rPr>
      </w:pPr>
      <w:r w:rsidRPr="00EA6098">
        <w:rPr>
          <w:sz w:val="24"/>
          <w:szCs w:val="24"/>
        </w:rPr>
        <w:t xml:space="preserve">Me përvojë pune dhe me kualifikime shtesë mund të përparojë profesionalisht në nivelin e </w:t>
      </w:r>
      <w:r w:rsidR="00FA5D50" w:rsidRPr="00EA6098">
        <w:rPr>
          <w:sz w:val="24"/>
          <w:szCs w:val="24"/>
        </w:rPr>
        <w:t>pastiçierit</w:t>
      </w:r>
      <w:r w:rsidRPr="00EA6098">
        <w:rPr>
          <w:sz w:val="24"/>
          <w:szCs w:val="24"/>
        </w:rPr>
        <w:t xml:space="preserve"> të kualifikuar. Më pas, nëpërmjet kualifikimit të mëtejshëm në shkollat profesionale apo trajnimit nëpërmjet punës, </w:t>
      </w:r>
      <w:r w:rsidR="00FA5D50" w:rsidRPr="00EA6098">
        <w:rPr>
          <w:sz w:val="24"/>
          <w:szCs w:val="24"/>
        </w:rPr>
        <w:t>pastiçieri</w:t>
      </w:r>
      <w:r w:rsidRPr="00EA6098">
        <w:rPr>
          <w:sz w:val="24"/>
        </w:rPr>
        <w:t xml:space="preserve"> </w:t>
      </w:r>
      <w:r w:rsidRPr="00EA6098">
        <w:rPr>
          <w:sz w:val="24"/>
          <w:szCs w:val="24"/>
        </w:rPr>
        <w:t xml:space="preserve">mund të ndërmarrë disa funksione mbikëqyrëse duke ngritur shkallët e karrierës si </w:t>
      </w:r>
      <w:r w:rsidR="00FA5D50" w:rsidRPr="00EA6098">
        <w:rPr>
          <w:sz w:val="24"/>
          <w:szCs w:val="24"/>
        </w:rPr>
        <w:t xml:space="preserve">pastiçier </w:t>
      </w:r>
      <w:r w:rsidRPr="00EA6098">
        <w:rPr>
          <w:sz w:val="24"/>
          <w:szCs w:val="24"/>
        </w:rPr>
        <w:t>i kualifikuar.</w:t>
      </w:r>
      <w:r w:rsidRPr="00EA6098">
        <w:rPr>
          <w:sz w:val="28"/>
          <w:szCs w:val="28"/>
        </w:rPr>
        <w:t xml:space="preserve"> </w:t>
      </w:r>
      <w:r w:rsidRPr="00EA6098">
        <w:rPr>
          <w:sz w:val="24"/>
          <w:szCs w:val="24"/>
        </w:rPr>
        <w:t xml:space="preserve"> </w:t>
      </w:r>
      <w:r w:rsidRPr="00EA6098">
        <w:rPr>
          <w:sz w:val="24"/>
          <w:szCs w:val="24"/>
          <w:lang w:eastAsia="en-GB"/>
        </w:rPr>
        <w:t xml:space="preserve">Ndjekja e shkollës së lartë, çon në diplomimin e specialistëve të këtij profesioni në nivelin e teknologut ushqimor. </w:t>
      </w:r>
    </w:p>
    <w:p w14:paraId="7702191C" w14:textId="571F5048" w:rsidR="00C65FAE" w:rsidRPr="00EA6098" w:rsidRDefault="00C65FAE" w:rsidP="00C65FAE">
      <w:pPr>
        <w:spacing w:line="0" w:lineRule="atLeast"/>
        <w:contextualSpacing/>
        <w:jc w:val="both"/>
        <w:rPr>
          <w:sz w:val="24"/>
          <w:szCs w:val="24"/>
        </w:rPr>
      </w:pPr>
      <w:r w:rsidRPr="00EA6098">
        <w:rPr>
          <w:sz w:val="24"/>
          <w:szCs w:val="24"/>
        </w:rPr>
        <w:t xml:space="preserve">Për të zhvilluar aktivitet privat dhe për vetëpunësim, në veprimtarinë e </w:t>
      </w:r>
      <w:r w:rsidR="00FA5D50" w:rsidRPr="00EA6098">
        <w:rPr>
          <w:sz w:val="24"/>
          <w:szCs w:val="24"/>
        </w:rPr>
        <w:t>pastiçerisë</w:t>
      </w:r>
      <w:r w:rsidRPr="00EA6098">
        <w:rPr>
          <w:sz w:val="24"/>
          <w:szCs w:val="24"/>
        </w:rPr>
        <w:t xml:space="preserve"> duhet regjistrimi për ushtrim aktiviteti si person fizik apo juridik, sipas rastit. </w:t>
      </w:r>
    </w:p>
    <w:p w14:paraId="268A4FC5" w14:textId="38A36FAA" w:rsidR="00C65FAE" w:rsidRPr="00EA6098" w:rsidRDefault="00C65FAE" w:rsidP="00C65FAE">
      <w:pPr>
        <w:spacing w:line="0" w:lineRule="atLeast"/>
        <w:jc w:val="both"/>
        <w:rPr>
          <w:sz w:val="24"/>
          <w:szCs w:val="24"/>
        </w:rPr>
      </w:pPr>
      <w:r w:rsidRPr="00EA6098">
        <w:rPr>
          <w:sz w:val="24"/>
          <w:szCs w:val="24"/>
        </w:rPr>
        <w:t>Ky kurs i përgatit kursantët me kompetenca profesionale për të ushtruar veprimtari profesionale të përfshira në njësinë “</w:t>
      </w:r>
      <w:r w:rsidR="001B1D5A" w:rsidRPr="00EA6098">
        <w:rPr>
          <w:sz w:val="24"/>
          <w:szCs w:val="24"/>
        </w:rPr>
        <w:t>Pastiçier</w:t>
      </w:r>
      <w:r w:rsidR="00AD74C4">
        <w:rPr>
          <w:sz w:val="24"/>
          <w:szCs w:val="24"/>
        </w:rPr>
        <w:t xml:space="preserve"> dhe të tjerë të ngjashëm me to</w:t>
      </w:r>
      <w:r w:rsidRPr="00EA6098">
        <w:rPr>
          <w:sz w:val="24"/>
          <w:szCs w:val="24"/>
        </w:rPr>
        <w:t xml:space="preserve">”, me kod </w:t>
      </w:r>
      <w:r w:rsidR="00080B70" w:rsidRPr="00EA6098">
        <w:rPr>
          <w:sz w:val="24"/>
          <w:szCs w:val="24"/>
        </w:rPr>
        <w:t>7514</w:t>
      </w:r>
      <w:r w:rsidRPr="00EA6098">
        <w:rPr>
          <w:sz w:val="24"/>
          <w:szCs w:val="24"/>
        </w:rPr>
        <w:t>, referuar Listës Kombëtare të Profesioneve</w:t>
      </w:r>
      <w:r w:rsidR="00077601" w:rsidRPr="00EA6098">
        <w:rPr>
          <w:sz w:val="24"/>
          <w:szCs w:val="24"/>
        </w:rPr>
        <w:t>.</w:t>
      </w:r>
    </w:p>
    <w:p w14:paraId="2322F124" w14:textId="77777777" w:rsidR="00C65FAE" w:rsidRPr="00EA6098" w:rsidRDefault="00C65FAE" w:rsidP="00C65FAE">
      <w:pPr>
        <w:overflowPunct/>
        <w:autoSpaceDE/>
        <w:autoSpaceDN/>
        <w:adjustRightInd/>
        <w:jc w:val="both"/>
        <w:rPr>
          <w:sz w:val="24"/>
          <w:szCs w:val="24"/>
          <w:lang w:eastAsia="en-GB"/>
        </w:rPr>
      </w:pPr>
    </w:p>
    <w:p w14:paraId="0E89AAE1" w14:textId="7A65334E" w:rsidR="00C65FAE" w:rsidRPr="00EA6098" w:rsidRDefault="00C65FAE" w:rsidP="00C65FAE">
      <w:pPr>
        <w:overflowPunct/>
        <w:autoSpaceDE/>
        <w:autoSpaceDN/>
        <w:adjustRightInd/>
        <w:jc w:val="both"/>
        <w:rPr>
          <w:b/>
          <w:sz w:val="24"/>
          <w:szCs w:val="24"/>
          <w:lang w:eastAsia="en-GB"/>
        </w:rPr>
      </w:pPr>
      <w:r w:rsidRPr="00EA6098">
        <w:rPr>
          <w:b/>
          <w:sz w:val="24"/>
          <w:szCs w:val="24"/>
        </w:rPr>
        <w:t>II. Kompetencat që fitojnë kursantët në përfundim të Kursit “</w:t>
      </w:r>
      <w:r w:rsidR="00FA5D50" w:rsidRPr="00EA6098">
        <w:rPr>
          <w:b/>
          <w:sz w:val="24"/>
          <w:szCs w:val="24"/>
        </w:rPr>
        <w:t>Pastiçier</w:t>
      </w:r>
      <w:r w:rsidRPr="00EA6098">
        <w:rPr>
          <w:b/>
          <w:sz w:val="24"/>
          <w:szCs w:val="24"/>
        </w:rPr>
        <w:t>”</w:t>
      </w:r>
      <w:r w:rsidR="00077601" w:rsidRPr="00EA6098">
        <w:rPr>
          <w:b/>
          <w:sz w:val="24"/>
          <w:szCs w:val="24"/>
        </w:rPr>
        <w:t>.</w:t>
      </w:r>
    </w:p>
    <w:p w14:paraId="526D2113" w14:textId="77777777" w:rsidR="00C65FAE" w:rsidRPr="00EA6098" w:rsidRDefault="00C65FAE" w:rsidP="00C65FAE">
      <w:pPr>
        <w:rPr>
          <w:sz w:val="24"/>
        </w:rPr>
      </w:pPr>
    </w:p>
    <w:p w14:paraId="2E68A5C5" w14:textId="1BFD6D31" w:rsidR="00C65FAE" w:rsidRPr="00EA6098" w:rsidRDefault="00C65FAE" w:rsidP="00A52056">
      <w:pPr>
        <w:rPr>
          <w:sz w:val="24"/>
        </w:rPr>
      </w:pPr>
      <w:r w:rsidRPr="00EA6098">
        <w:rPr>
          <w:sz w:val="24"/>
        </w:rPr>
        <w:t xml:space="preserve">Në përfundin të Kursit për </w:t>
      </w:r>
      <w:r w:rsidR="006B7099" w:rsidRPr="00EA6098">
        <w:rPr>
          <w:sz w:val="24"/>
        </w:rPr>
        <w:t xml:space="preserve"> </w:t>
      </w:r>
      <w:r w:rsidR="000C4926" w:rsidRPr="00EA6098">
        <w:rPr>
          <w:sz w:val="24"/>
        </w:rPr>
        <w:t>pastiçier</w:t>
      </w:r>
      <w:r w:rsidRPr="00EA6098">
        <w:rPr>
          <w:sz w:val="24"/>
        </w:rPr>
        <w:t>, kursantët do të jenë të aftë të:</w:t>
      </w:r>
    </w:p>
    <w:p w14:paraId="345AA895" w14:textId="33730BE8" w:rsidR="00A52056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  <w:szCs w:val="24"/>
        </w:rPr>
      </w:pPr>
      <w:r w:rsidRPr="00EA6098">
        <w:rPr>
          <w:sz w:val="24"/>
          <w:szCs w:val="24"/>
        </w:rPr>
        <w:t>Kryejnë organizimin e punës në repartin e pastiçerisë.</w:t>
      </w:r>
    </w:p>
    <w:p w14:paraId="7FAC54D3" w14:textId="16A91B69" w:rsidR="00C65FAE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</w:rPr>
      </w:pPr>
      <w:r w:rsidRPr="00EA6098">
        <w:rPr>
          <w:sz w:val="24"/>
        </w:rPr>
        <w:t>Përdorin dhe interpretoj</w:t>
      </w:r>
      <w:r w:rsidR="0017263E" w:rsidRPr="00EA6098">
        <w:rPr>
          <w:sz w:val="24"/>
        </w:rPr>
        <w:t xml:space="preserve">në dokumentacionin </w:t>
      </w:r>
      <w:r w:rsidR="00E3254C" w:rsidRPr="00EA6098">
        <w:rPr>
          <w:sz w:val="24"/>
        </w:rPr>
        <w:t xml:space="preserve">teknik dhe financiar në </w:t>
      </w:r>
      <w:r w:rsidR="00FA5D50" w:rsidRPr="00EA6098">
        <w:rPr>
          <w:sz w:val="24"/>
        </w:rPr>
        <w:t>pastiçeri</w:t>
      </w:r>
      <w:r w:rsidR="0017263E" w:rsidRPr="00EA6098">
        <w:rPr>
          <w:sz w:val="24"/>
        </w:rPr>
        <w:t>.</w:t>
      </w:r>
    </w:p>
    <w:p w14:paraId="133F2516" w14:textId="76F87C4D" w:rsidR="00E777E6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</w:rPr>
      </w:pPr>
      <w:r w:rsidRPr="00EA6098">
        <w:rPr>
          <w:sz w:val="24"/>
        </w:rPr>
        <w:t>Zb</w:t>
      </w:r>
      <w:r w:rsidR="005102D2" w:rsidRPr="00EA6098">
        <w:rPr>
          <w:sz w:val="24"/>
        </w:rPr>
        <w:t>ë</w:t>
      </w:r>
      <w:r w:rsidR="00E777E6" w:rsidRPr="00EA6098">
        <w:rPr>
          <w:sz w:val="24"/>
        </w:rPr>
        <w:t>rthejn</w:t>
      </w:r>
      <w:r w:rsidR="005102D2" w:rsidRPr="00EA6098">
        <w:rPr>
          <w:sz w:val="24"/>
        </w:rPr>
        <w:t>ë</w:t>
      </w:r>
      <w:r w:rsidR="00E777E6" w:rsidRPr="00EA6098">
        <w:rPr>
          <w:sz w:val="24"/>
        </w:rPr>
        <w:t xml:space="preserve"> planin e prodhimit.</w:t>
      </w:r>
    </w:p>
    <w:p w14:paraId="113F0FD3" w14:textId="74CC345F" w:rsidR="00C65FAE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</w:rPr>
      </w:pPr>
      <w:r w:rsidRPr="00EA6098">
        <w:rPr>
          <w:sz w:val="24"/>
        </w:rPr>
        <w:t>Përzgjedhin</w:t>
      </w:r>
      <w:r w:rsidR="00E3254C" w:rsidRPr="00EA6098">
        <w:rPr>
          <w:sz w:val="24"/>
        </w:rPr>
        <w:t xml:space="preserve"> dhe pёrdorin mjetet, pajisjet </w:t>
      </w:r>
      <w:r w:rsidR="0017263E" w:rsidRPr="00EA6098">
        <w:rPr>
          <w:sz w:val="24"/>
        </w:rPr>
        <w:t>dhe materialet e duhura të punës.</w:t>
      </w:r>
    </w:p>
    <w:p w14:paraId="3B4EDE28" w14:textId="417D0080" w:rsidR="00C65FAE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</w:rPr>
      </w:pPr>
      <w:r w:rsidRPr="00EA6098">
        <w:rPr>
          <w:sz w:val="24"/>
        </w:rPr>
        <w:t>Mirëmbajnë mjetet, materialet dhe</w:t>
      </w:r>
      <w:r w:rsidR="0017263E" w:rsidRPr="00EA6098">
        <w:rPr>
          <w:sz w:val="24"/>
        </w:rPr>
        <w:t xml:space="preserve"> pajisjet </w:t>
      </w:r>
      <w:r w:rsidR="004278F6" w:rsidRPr="00EA6098">
        <w:rPr>
          <w:sz w:val="24"/>
        </w:rPr>
        <w:t xml:space="preserve">dhe i inventarizojnë ato </w:t>
      </w:r>
      <w:r w:rsidR="0017263E" w:rsidRPr="00EA6098">
        <w:rPr>
          <w:sz w:val="24"/>
        </w:rPr>
        <w:t>në mjedisin e punës.</w:t>
      </w:r>
    </w:p>
    <w:p w14:paraId="5BAD6977" w14:textId="6C175782" w:rsidR="00E3254C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</w:rPr>
      </w:pPr>
      <w:r w:rsidRPr="00EA6098">
        <w:rPr>
          <w:sz w:val="24"/>
        </w:rPr>
        <w:t>Kryejn</w:t>
      </w:r>
      <w:r w:rsidR="00E3254C" w:rsidRPr="00EA6098">
        <w:rPr>
          <w:sz w:val="24"/>
        </w:rPr>
        <w:t xml:space="preserve">ë procese parapërgatitore në </w:t>
      </w:r>
      <w:r w:rsidR="00FA5D50" w:rsidRPr="00EA6098">
        <w:rPr>
          <w:sz w:val="24"/>
        </w:rPr>
        <w:t>pastiçeri</w:t>
      </w:r>
      <w:r w:rsidR="00E3254C" w:rsidRPr="00EA6098">
        <w:rPr>
          <w:sz w:val="24"/>
        </w:rPr>
        <w:t>.</w:t>
      </w:r>
    </w:p>
    <w:p w14:paraId="26B3D844" w14:textId="65671420" w:rsidR="00E3254C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</w:rPr>
      </w:pPr>
      <w:r w:rsidRPr="00EA6098">
        <w:rPr>
          <w:sz w:val="24"/>
        </w:rPr>
        <w:t>Hartojnë fletë-kërkesën pë</w:t>
      </w:r>
      <w:r w:rsidR="004278F6" w:rsidRPr="00EA6098">
        <w:rPr>
          <w:sz w:val="24"/>
        </w:rPr>
        <w:t>r</w:t>
      </w:r>
      <w:r w:rsidRPr="00EA6098">
        <w:rPr>
          <w:sz w:val="24"/>
        </w:rPr>
        <w:t xml:space="preserve"> lëndë të para dhe ndihmëse, në zbatim të planit të prodh</w:t>
      </w:r>
      <w:r w:rsidR="004278F6" w:rsidRPr="00EA6098">
        <w:rPr>
          <w:sz w:val="24"/>
        </w:rPr>
        <w:t>imit dhe recetës.</w:t>
      </w:r>
    </w:p>
    <w:p w14:paraId="2FA7F1DB" w14:textId="35DA47D2" w:rsidR="00070922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</w:rPr>
      </w:pPr>
      <w:r w:rsidRPr="00EA6098">
        <w:rPr>
          <w:sz w:val="24"/>
        </w:rPr>
        <w:t>K</w:t>
      </w:r>
      <w:r w:rsidR="00070922" w:rsidRPr="00EA6098">
        <w:rPr>
          <w:sz w:val="24"/>
        </w:rPr>
        <w:t>ryejnë vlerësimin cilësor të lëndëve të para dhe ndihmëse.</w:t>
      </w:r>
    </w:p>
    <w:p w14:paraId="5C7C80F8" w14:textId="763E2B7E" w:rsidR="00E3254C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</w:rPr>
      </w:pPr>
      <w:r w:rsidRPr="00EA6098">
        <w:rPr>
          <w:sz w:val="24"/>
        </w:rPr>
        <w:lastRenderedPageBreak/>
        <w:t xml:space="preserve">Përgatitin </w:t>
      </w:r>
      <w:r w:rsidR="001B1D5A" w:rsidRPr="00EA6098">
        <w:rPr>
          <w:sz w:val="24"/>
        </w:rPr>
        <w:t>brumra në pastiçeri.</w:t>
      </w:r>
    </w:p>
    <w:p w14:paraId="3CA5E95C" w14:textId="02DB6739" w:rsidR="00CF5770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</w:rPr>
      </w:pPr>
      <w:r w:rsidRPr="00EA6098">
        <w:rPr>
          <w:sz w:val="24"/>
        </w:rPr>
        <w:t xml:space="preserve">Përgatitin </w:t>
      </w:r>
      <w:r w:rsidR="001B1D5A" w:rsidRPr="00EA6098">
        <w:rPr>
          <w:sz w:val="24"/>
        </w:rPr>
        <w:t>kremra të llojeve të ndryshme në pastiçeri</w:t>
      </w:r>
      <w:r w:rsidR="00CF5770" w:rsidRPr="00EA6098">
        <w:rPr>
          <w:sz w:val="24"/>
        </w:rPr>
        <w:t xml:space="preserve">. </w:t>
      </w:r>
    </w:p>
    <w:p w14:paraId="30D36515" w14:textId="2C485680" w:rsidR="001B1D5A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</w:rPr>
      </w:pPr>
      <w:r w:rsidRPr="00EA6098">
        <w:rPr>
          <w:sz w:val="24"/>
        </w:rPr>
        <w:t xml:space="preserve">Përgatitin </w:t>
      </w:r>
      <w:r w:rsidR="001B1D5A" w:rsidRPr="00EA6098">
        <w:rPr>
          <w:sz w:val="24"/>
        </w:rPr>
        <w:t>asortimente pastiçerie</w:t>
      </w:r>
      <w:r w:rsidR="0017263E" w:rsidRPr="00EA6098">
        <w:rPr>
          <w:sz w:val="24"/>
        </w:rPr>
        <w:t>.</w:t>
      </w:r>
    </w:p>
    <w:p w14:paraId="28740A6F" w14:textId="08DAFB76" w:rsidR="007D1C16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</w:rPr>
      </w:pPr>
      <w:r w:rsidRPr="00EA6098">
        <w:rPr>
          <w:sz w:val="24"/>
        </w:rPr>
        <w:t>Përgatisin asortimente tradicionale shqiptare.</w:t>
      </w:r>
    </w:p>
    <w:p w14:paraId="6334C736" w14:textId="5A0AC45E" w:rsidR="001B1D5A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</w:rPr>
      </w:pPr>
      <w:r w:rsidRPr="00EA6098">
        <w:rPr>
          <w:sz w:val="24"/>
        </w:rPr>
        <w:t>Përgatitin</w:t>
      </w:r>
      <w:r w:rsidR="001B1D5A" w:rsidRPr="00EA6098">
        <w:rPr>
          <w:sz w:val="24"/>
          <w:szCs w:val="24"/>
        </w:rPr>
        <w:t xml:space="preserve"> akullore, kasata, parfe dhe sorbeto. </w:t>
      </w:r>
    </w:p>
    <w:p w14:paraId="37F30A9D" w14:textId="54D13041" w:rsidR="001B1D5A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  <w:szCs w:val="24"/>
        </w:rPr>
      </w:pPr>
      <w:r w:rsidRPr="00EA6098">
        <w:rPr>
          <w:bCs/>
          <w:sz w:val="24"/>
          <w:szCs w:val="24"/>
        </w:rPr>
        <w:t xml:space="preserve">Përgatitin </w:t>
      </w:r>
      <w:r w:rsidR="001B1D5A" w:rsidRPr="00EA6098">
        <w:rPr>
          <w:sz w:val="24"/>
          <w:szCs w:val="24"/>
        </w:rPr>
        <w:t>fondan, çokollatë, karamel dhe prodhime sheqeri (konfeteri).</w:t>
      </w:r>
    </w:p>
    <w:p w14:paraId="7E6874B2" w14:textId="25BC3B31" w:rsidR="001B1D5A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  <w:szCs w:val="24"/>
        </w:rPr>
      </w:pPr>
      <w:r w:rsidRPr="00EA6098">
        <w:rPr>
          <w:bCs/>
          <w:sz w:val="24"/>
          <w:szCs w:val="24"/>
        </w:rPr>
        <w:t xml:space="preserve">Përgatitin </w:t>
      </w:r>
      <w:r w:rsidR="001B1D5A" w:rsidRPr="00EA6098">
        <w:rPr>
          <w:sz w:val="24"/>
          <w:szCs w:val="24"/>
        </w:rPr>
        <w:t>salca, shurupe, kisele, zhele, marmelata, prevede dhe gliko.</w:t>
      </w:r>
    </w:p>
    <w:p w14:paraId="49D65E77" w14:textId="0E8CFD2F" w:rsidR="008C377E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  <w:szCs w:val="24"/>
        </w:rPr>
      </w:pPr>
      <w:r w:rsidRPr="00EA6098">
        <w:rPr>
          <w:sz w:val="24"/>
        </w:rPr>
        <w:t xml:space="preserve">Zbatojnë rregullat e sigurisë në punë, të higjienës, të ruajtjes së mjedisit dhe dhënies së ndihmës së </w:t>
      </w:r>
      <w:r w:rsidR="0017263E" w:rsidRPr="00EA6098">
        <w:rPr>
          <w:sz w:val="24"/>
          <w:szCs w:val="24"/>
        </w:rPr>
        <w:t xml:space="preserve">parë, sipas standardit </w:t>
      </w:r>
      <w:r w:rsidRPr="00EA6098">
        <w:rPr>
          <w:sz w:val="24"/>
          <w:szCs w:val="24"/>
        </w:rPr>
        <w:t>iso/haccp</w:t>
      </w:r>
      <w:r w:rsidR="0017263E" w:rsidRPr="00EA6098">
        <w:rPr>
          <w:sz w:val="24"/>
          <w:szCs w:val="24"/>
        </w:rPr>
        <w:t>.</w:t>
      </w:r>
    </w:p>
    <w:p w14:paraId="3FF2E8A1" w14:textId="281A0595" w:rsidR="008C377E" w:rsidRPr="00EA6098" w:rsidRDefault="00A52056" w:rsidP="00A52056">
      <w:pPr>
        <w:pStyle w:val="Default"/>
        <w:numPr>
          <w:ilvl w:val="0"/>
          <w:numId w:val="12"/>
        </w:numPr>
        <w:tabs>
          <w:tab w:val="left" w:pos="450"/>
        </w:tabs>
        <w:ind w:left="450" w:hanging="450"/>
        <w:rPr>
          <w:color w:val="auto"/>
        </w:rPr>
      </w:pPr>
      <w:r w:rsidRPr="00EA6098">
        <w:rPr>
          <w:color w:val="auto"/>
        </w:rPr>
        <w:t xml:space="preserve">Zbatojnë standardet e profesionit. </w:t>
      </w:r>
    </w:p>
    <w:p w14:paraId="64D32EEB" w14:textId="1B958F7A" w:rsidR="00C65FAE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</w:rPr>
      </w:pPr>
      <w:r w:rsidRPr="00EA6098">
        <w:rPr>
          <w:sz w:val="24"/>
          <w:szCs w:val="24"/>
        </w:rPr>
        <w:t>Zbatojnë rregullat e estetikës</w:t>
      </w:r>
      <w:r w:rsidR="0017263E" w:rsidRPr="00EA6098">
        <w:rPr>
          <w:sz w:val="24"/>
        </w:rPr>
        <w:t xml:space="preserve"> në </w:t>
      </w:r>
      <w:r w:rsidR="00FA5D50" w:rsidRPr="00EA6098">
        <w:rPr>
          <w:sz w:val="24"/>
        </w:rPr>
        <w:t>përgatitjen e asotimenteve të pastiçerisë</w:t>
      </w:r>
      <w:r w:rsidR="0017263E" w:rsidRPr="00EA6098">
        <w:rPr>
          <w:sz w:val="24"/>
        </w:rPr>
        <w:t>.</w:t>
      </w:r>
    </w:p>
    <w:p w14:paraId="14BBE3B0" w14:textId="54D6C0F3" w:rsidR="00C65FAE" w:rsidRPr="00EA6098" w:rsidRDefault="00A52056" w:rsidP="00A52056">
      <w:pPr>
        <w:numPr>
          <w:ilvl w:val="0"/>
          <w:numId w:val="12"/>
        </w:num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  <w:szCs w:val="24"/>
        </w:rPr>
      </w:pPr>
      <w:r w:rsidRPr="00EA6098">
        <w:rPr>
          <w:sz w:val="24"/>
          <w:szCs w:val="24"/>
        </w:rPr>
        <w:t>Zbatojnë standardet e garantimit të cilësisë dhe sigurisë ushqimore.</w:t>
      </w:r>
    </w:p>
    <w:p w14:paraId="071A8326" w14:textId="36826C84" w:rsidR="0017263E" w:rsidRPr="00EA6098" w:rsidRDefault="00A52056" w:rsidP="00A52056">
      <w:pPr>
        <w:numPr>
          <w:ilvl w:val="0"/>
          <w:numId w:val="12"/>
        </w:numPr>
        <w:tabs>
          <w:tab w:val="left" w:pos="360"/>
          <w:tab w:val="left" w:pos="450"/>
        </w:tabs>
        <w:overflowPunct/>
        <w:autoSpaceDE/>
        <w:autoSpaceDN/>
        <w:adjustRightInd/>
        <w:ind w:left="450" w:hanging="450"/>
        <w:rPr>
          <w:sz w:val="24"/>
          <w:szCs w:val="24"/>
        </w:rPr>
      </w:pPr>
      <w:r w:rsidRPr="00EA6098">
        <w:rPr>
          <w:sz w:val="24"/>
          <w:szCs w:val="24"/>
        </w:rPr>
        <w:t xml:space="preserve">Zbatojnë kërkesat e kujdesit ndaj shëndetit dhe sigurisë së klientit. </w:t>
      </w:r>
    </w:p>
    <w:p w14:paraId="7D4A591A" w14:textId="781A05E6" w:rsidR="001B1D5A" w:rsidRPr="00EA6098" w:rsidRDefault="00A52056" w:rsidP="00A52056">
      <w:pPr>
        <w:numPr>
          <w:ilvl w:val="0"/>
          <w:numId w:val="12"/>
        </w:numPr>
        <w:tabs>
          <w:tab w:val="left" w:pos="360"/>
          <w:tab w:val="left" w:pos="450"/>
        </w:tabs>
        <w:overflowPunct/>
        <w:autoSpaceDE/>
        <w:autoSpaceDN/>
        <w:adjustRightInd/>
        <w:ind w:left="450" w:hanging="450"/>
        <w:rPr>
          <w:sz w:val="24"/>
          <w:szCs w:val="24"/>
        </w:rPr>
      </w:pPr>
      <w:r w:rsidRPr="00EA6098">
        <w:rPr>
          <w:sz w:val="24"/>
          <w:szCs w:val="24"/>
        </w:rPr>
        <w:t>Zbatojnë kushtet, p</w:t>
      </w:r>
      <w:r w:rsidR="001B1D5A" w:rsidRPr="00EA6098">
        <w:rPr>
          <w:sz w:val="24"/>
          <w:szCs w:val="24"/>
        </w:rPr>
        <w:t xml:space="preserve">ër garantimin e cilësisë së përgatitjes së asortimenteve </w:t>
      </w:r>
    </w:p>
    <w:p w14:paraId="04EC9329" w14:textId="728E7799" w:rsidR="001B1D5A" w:rsidRPr="00EA6098" w:rsidRDefault="001B1D5A" w:rsidP="00A52056">
      <w:pPr>
        <w:tabs>
          <w:tab w:val="left" w:pos="450"/>
        </w:tabs>
        <w:overflowPunct/>
        <w:autoSpaceDE/>
        <w:autoSpaceDN/>
        <w:adjustRightInd/>
        <w:ind w:left="450" w:hanging="450"/>
        <w:rPr>
          <w:sz w:val="24"/>
          <w:szCs w:val="24"/>
        </w:rPr>
      </w:pPr>
      <w:r w:rsidRPr="00EA6098">
        <w:rPr>
          <w:sz w:val="24"/>
          <w:szCs w:val="24"/>
        </w:rPr>
        <w:t xml:space="preserve">      </w:t>
      </w:r>
      <w:r w:rsidR="00A52056" w:rsidRPr="00EA6098">
        <w:rPr>
          <w:sz w:val="24"/>
          <w:szCs w:val="24"/>
        </w:rPr>
        <w:t xml:space="preserve"> </w:t>
      </w:r>
      <w:r w:rsidRPr="00EA6098">
        <w:rPr>
          <w:sz w:val="24"/>
          <w:szCs w:val="24"/>
        </w:rPr>
        <w:t>të pastiçerisë.</w:t>
      </w:r>
    </w:p>
    <w:p w14:paraId="1F2602BA" w14:textId="41A76974" w:rsidR="00C65FAE" w:rsidRPr="00EA6098" w:rsidRDefault="00A52056" w:rsidP="00A52056">
      <w:pPr>
        <w:numPr>
          <w:ilvl w:val="0"/>
          <w:numId w:val="12"/>
        </w:numPr>
        <w:tabs>
          <w:tab w:val="left" w:pos="360"/>
          <w:tab w:val="left" w:pos="450"/>
        </w:tabs>
        <w:overflowPunct/>
        <w:autoSpaceDE/>
        <w:autoSpaceDN/>
        <w:adjustRightInd/>
        <w:ind w:left="450" w:hanging="450"/>
        <w:rPr>
          <w:sz w:val="24"/>
          <w:szCs w:val="24"/>
        </w:rPr>
      </w:pPr>
      <w:r w:rsidRPr="00EA6098">
        <w:rPr>
          <w:sz w:val="24"/>
          <w:szCs w:val="24"/>
        </w:rPr>
        <w:t>Komunikojnё me etikë me eprorët, kolegët dhe klientët.</w:t>
      </w:r>
    </w:p>
    <w:p w14:paraId="03485C02" w14:textId="77777777" w:rsidR="00C65FAE" w:rsidRPr="00EA6098" w:rsidRDefault="00C65FAE" w:rsidP="00C65FAE">
      <w:pPr>
        <w:tabs>
          <w:tab w:val="left" w:pos="720"/>
        </w:tabs>
        <w:overflowPunct/>
        <w:autoSpaceDE/>
        <w:autoSpaceDN/>
        <w:adjustRightInd/>
        <w:rPr>
          <w:sz w:val="24"/>
        </w:rPr>
      </w:pPr>
    </w:p>
    <w:p w14:paraId="09FE5A73" w14:textId="523880AB" w:rsidR="00C65FAE" w:rsidRPr="00EA6098" w:rsidRDefault="00C65FAE" w:rsidP="00C65FAE">
      <w:pPr>
        <w:pStyle w:val="Heading4"/>
        <w:spacing w:before="0" w:after="0"/>
        <w:rPr>
          <w:rFonts w:ascii="Times New Roman" w:hAnsi="Times New Roman"/>
          <w:sz w:val="24"/>
          <w:szCs w:val="24"/>
          <w:lang w:val="sq-AL"/>
        </w:rPr>
      </w:pPr>
      <w:r w:rsidRPr="00EA6098">
        <w:rPr>
          <w:rFonts w:ascii="Times New Roman" w:hAnsi="Times New Roman"/>
          <w:sz w:val="24"/>
          <w:szCs w:val="24"/>
          <w:lang w:val="sq-AL"/>
        </w:rPr>
        <w:t>III. Kërkesat e pranimit në Kursin për “</w:t>
      </w:r>
      <w:r w:rsidR="00FA5D50" w:rsidRPr="00EA6098">
        <w:rPr>
          <w:rFonts w:ascii="Times New Roman" w:hAnsi="Times New Roman"/>
          <w:sz w:val="24"/>
          <w:szCs w:val="24"/>
          <w:lang w:val="sq-AL"/>
        </w:rPr>
        <w:t>Pastiç</w:t>
      </w:r>
      <w:r w:rsidR="000C4926" w:rsidRPr="00EA6098">
        <w:rPr>
          <w:rFonts w:ascii="Times New Roman" w:hAnsi="Times New Roman"/>
          <w:sz w:val="24"/>
          <w:szCs w:val="24"/>
          <w:lang w:val="sq-AL"/>
        </w:rPr>
        <w:t>ier</w:t>
      </w:r>
      <w:r w:rsidRPr="00EA6098">
        <w:rPr>
          <w:rFonts w:ascii="Times New Roman" w:hAnsi="Times New Roman"/>
          <w:sz w:val="24"/>
          <w:szCs w:val="24"/>
          <w:lang w:val="sq-AL"/>
        </w:rPr>
        <w:t>”.</w:t>
      </w:r>
    </w:p>
    <w:p w14:paraId="7DE09736" w14:textId="77777777" w:rsidR="00C65FAE" w:rsidRPr="00EA6098" w:rsidRDefault="00C65FAE" w:rsidP="00C65FAE">
      <w:pPr>
        <w:rPr>
          <w:sz w:val="24"/>
        </w:rPr>
      </w:pPr>
    </w:p>
    <w:p w14:paraId="2C15F49C" w14:textId="76EC36C6" w:rsidR="00C65FAE" w:rsidRPr="00EA6098" w:rsidRDefault="00C65FAE" w:rsidP="00C65FAE">
      <w:pPr>
        <w:rPr>
          <w:sz w:val="24"/>
        </w:rPr>
      </w:pPr>
      <w:r w:rsidRPr="00EA6098">
        <w:rPr>
          <w:sz w:val="24"/>
        </w:rPr>
        <w:t>Pjesmarrësit në Kursin për “</w:t>
      </w:r>
      <w:r w:rsidR="00FA5D50" w:rsidRPr="00EA6098">
        <w:rPr>
          <w:sz w:val="24"/>
        </w:rPr>
        <w:t>Pastiç</w:t>
      </w:r>
      <w:r w:rsidR="000C4926" w:rsidRPr="00EA6098">
        <w:rPr>
          <w:sz w:val="24"/>
        </w:rPr>
        <w:t>ier</w:t>
      </w:r>
      <w:r w:rsidRPr="00EA6098">
        <w:rPr>
          <w:sz w:val="24"/>
        </w:rPr>
        <w:t xml:space="preserve">” duhet të jenё mbi 16 vjeç dhe të kenë përfunduar arsimin e detyruar. </w:t>
      </w:r>
    </w:p>
    <w:p w14:paraId="6155D4EB" w14:textId="74072205" w:rsidR="00C65FAE" w:rsidRPr="00EA6098" w:rsidRDefault="00C65FAE" w:rsidP="00C65FAE">
      <w:pPr>
        <w:pStyle w:val="Heading4"/>
        <w:rPr>
          <w:rFonts w:ascii="Times New Roman" w:hAnsi="Times New Roman"/>
          <w:sz w:val="24"/>
          <w:szCs w:val="24"/>
          <w:lang w:val="sq-AL"/>
        </w:rPr>
      </w:pPr>
      <w:r w:rsidRPr="00EA6098">
        <w:rPr>
          <w:rFonts w:ascii="Times New Roman" w:hAnsi="Times New Roman"/>
          <w:sz w:val="24"/>
          <w:szCs w:val="24"/>
          <w:lang w:val="sq-AL"/>
        </w:rPr>
        <w:t>IV. Kohëzgjatja e Kursit për “</w:t>
      </w:r>
      <w:r w:rsidR="00FA5D50" w:rsidRPr="00EA6098">
        <w:rPr>
          <w:rFonts w:ascii="Times New Roman" w:hAnsi="Times New Roman"/>
          <w:sz w:val="24"/>
          <w:szCs w:val="24"/>
        </w:rPr>
        <w:t>Pastiç</w:t>
      </w:r>
      <w:r w:rsidR="000C4926" w:rsidRPr="00EA6098">
        <w:rPr>
          <w:rFonts w:ascii="Times New Roman" w:hAnsi="Times New Roman"/>
          <w:sz w:val="24"/>
          <w:szCs w:val="24"/>
        </w:rPr>
        <w:t>i</w:t>
      </w:r>
      <w:r w:rsidR="00FA5D50" w:rsidRPr="00EA6098">
        <w:rPr>
          <w:rFonts w:ascii="Times New Roman" w:hAnsi="Times New Roman"/>
          <w:sz w:val="24"/>
          <w:szCs w:val="24"/>
        </w:rPr>
        <w:t>er</w:t>
      </w:r>
      <w:r w:rsidRPr="00EA6098">
        <w:rPr>
          <w:rFonts w:ascii="Times New Roman" w:hAnsi="Times New Roman"/>
          <w:sz w:val="24"/>
          <w:szCs w:val="24"/>
        </w:rPr>
        <w:t>”</w:t>
      </w:r>
      <w:r w:rsidR="00077601" w:rsidRPr="00EA6098">
        <w:rPr>
          <w:rFonts w:ascii="Times New Roman" w:hAnsi="Times New Roman"/>
          <w:sz w:val="24"/>
          <w:szCs w:val="24"/>
        </w:rPr>
        <w:t>.</w:t>
      </w:r>
    </w:p>
    <w:p w14:paraId="34D629D1" w14:textId="77777777" w:rsidR="00C65FAE" w:rsidRPr="00EA6098" w:rsidRDefault="00C65FAE" w:rsidP="00C65FAE">
      <w:pPr>
        <w:rPr>
          <w:sz w:val="24"/>
        </w:rPr>
      </w:pPr>
    </w:p>
    <w:p w14:paraId="170F06BA" w14:textId="77777777" w:rsidR="00C65FAE" w:rsidRPr="00EA6098" w:rsidRDefault="00C65FAE" w:rsidP="00C65FAE">
      <w:pPr>
        <w:rPr>
          <w:sz w:val="24"/>
        </w:rPr>
      </w:pPr>
      <w:r w:rsidRPr="00EA6098">
        <w:rPr>
          <w:b/>
          <w:sz w:val="24"/>
        </w:rPr>
        <w:t>360</w:t>
      </w:r>
      <w:r w:rsidRPr="00EA6098">
        <w:rPr>
          <w:sz w:val="24"/>
        </w:rPr>
        <w:t xml:space="preserve"> orë mësimore, ku</w:t>
      </w:r>
    </w:p>
    <w:p w14:paraId="3681D235" w14:textId="77777777" w:rsidR="00C65FAE" w:rsidRPr="00EA6098" w:rsidRDefault="00C65FAE" w:rsidP="00C65FAE">
      <w:pPr>
        <w:rPr>
          <w:sz w:val="24"/>
        </w:rPr>
      </w:pPr>
      <w:r w:rsidRPr="00EA6098">
        <w:rPr>
          <w:sz w:val="24"/>
        </w:rPr>
        <w:t xml:space="preserve">1 orë mësimore = 45 minuta </w:t>
      </w:r>
    </w:p>
    <w:p w14:paraId="2D69FD6B" w14:textId="72485787" w:rsidR="00C65FAE" w:rsidRPr="00EA6098" w:rsidRDefault="00C65FAE" w:rsidP="00C65FAE">
      <w:pPr>
        <w:pStyle w:val="Heading4"/>
        <w:rPr>
          <w:rFonts w:ascii="Times New Roman" w:hAnsi="Times New Roman"/>
          <w:sz w:val="24"/>
          <w:szCs w:val="24"/>
          <w:lang w:val="sq-AL"/>
        </w:rPr>
      </w:pPr>
      <w:r w:rsidRPr="00EA6098">
        <w:rPr>
          <w:rFonts w:ascii="Times New Roman" w:hAnsi="Times New Roman"/>
          <w:sz w:val="24"/>
          <w:szCs w:val="24"/>
          <w:lang w:val="sq-AL"/>
        </w:rPr>
        <w:t>V. Modulet e Kursit për “</w:t>
      </w:r>
      <w:r w:rsidR="005905CC" w:rsidRPr="00EA6098">
        <w:rPr>
          <w:rFonts w:ascii="Times New Roman" w:hAnsi="Times New Roman"/>
          <w:sz w:val="24"/>
          <w:szCs w:val="24"/>
          <w:lang w:val="sq-AL"/>
        </w:rPr>
        <w:t>Pastiç</w:t>
      </w:r>
      <w:r w:rsidR="000C4926" w:rsidRPr="00EA6098">
        <w:rPr>
          <w:rFonts w:ascii="Times New Roman" w:hAnsi="Times New Roman"/>
          <w:sz w:val="24"/>
          <w:szCs w:val="24"/>
          <w:lang w:val="sq-AL"/>
        </w:rPr>
        <w:t>ier</w:t>
      </w:r>
      <w:r w:rsidRPr="00EA6098">
        <w:rPr>
          <w:rFonts w:ascii="Times New Roman" w:hAnsi="Times New Roman"/>
          <w:sz w:val="24"/>
          <w:szCs w:val="24"/>
          <w:lang w:val="sq-AL"/>
        </w:rPr>
        <w:t>”</w:t>
      </w:r>
    </w:p>
    <w:p w14:paraId="562BB442" w14:textId="77777777" w:rsidR="00C65FAE" w:rsidRPr="00EA6098" w:rsidRDefault="00C65FAE" w:rsidP="00C65FAE"/>
    <w:tbl>
      <w:tblPr>
        <w:tblW w:w="9879" w:type="dxa"/>
        <w:tblInd w:w="-1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040"/>
        <w:gridCol w:w="750"/>
        <w:gridCol w:w="1800"/>
        <w:gridCol w:w="4689"/>
      </w:tblGrid>
      <w:tr w:rsidR="00EC697E" w:rsidRPr="00EA6098" w14:paraId="0CCCDCAD" w14:textId="77777777" w:rsidTr="003D2893">
        <w:tc>
          <w:tcPr>
            <w:tcW w:w="600" w:type="dxa"/>
            <w:shd w:val="clear" w:color="auto" w:fill="E0E0E0"/>
          </w:tcPr>
          <w:p w14:paraId="65AF1F44" w14:textId="77777777" w:rsidR="00C65FAE" w:rsidRPr="00EA6098" w:rsidRDefault="00C65FAE" w:rsidP="00AA6508">
            <w:pPr>
              <w:jc w:val="center"/>
              <w:rPr>
                <w:b/>
                <w:sz w:val="24"/>
              </w:rPr>
            </w:pPr>
            <w:r w:rsidRPr="00EA6098">
              <w:rPr>
                <w:b/>
                <w:sz w:val="24"/>
              </w:rPr>
              <w:t>Nr</w:t>
            </w:r>
          </w:p>
        </w:tc>
        <w:tc>
          <w:tcPr>
            <w:tcW w:w="2040" w:type="dxa"/>
            <w:tcBorders>
              <w:bottom w:val="single" w:sz="6" w:space="0" w:color="auto"/>
            </w:tcBorders>
            <w:shd w:val="clear" w:color="auto" w:fill="E0E0E0"/>
          </w:tcPr>
          <w:p w14:paraId="0A4F6500" w14:textId="77777777" w:rsidR="00C65FAE" w:rsidRPr="00EA6098" w:rsidRDefault="00C65FAE" w:rsidP="00AA6508">
            <w:pPr>
              <w:jc w:val="center"/>
              <w:rPr>
                <w:b/>
                <w:sz w:val="24"/>
              </w:rPr>
            </w:pPr>
            <w:r w:rsidRPr="00EA6098">
              <w:rPr>
                <w:b/>
                <w:sz w:val="24"/>
              </w:rPr>
              <w:t>Titulli i Modulit</w:t>
            </w:r>
          </w:p>
        </w:tc>
        <w:tc>
          <w:tcPr>
            <w:tcW w:w="750" w:type="dxa"/>
            <w:shd w:val="clear" w:color="auto" w:fill="E0E0E0"/>
          </w:tcPr>
          <w:p w14:paraId="22E256B1" w14:textId="77777777" w:rsidR="00C65FAE" w:rsidRPr="00EA6098" w:rsidRDefault="00C65FAE" w:rsidP="00AA6508">
            <w:pPr>
              <w:pStyle w:val="Heading1"/>
              <w:rPr>
                <w:b/>
                <w:lang w:eastAsia="en-US"/>
              </w:rPr>
            </w:pPr>
            <w:r w:rsidRPr="00EA6098">
              <w:rPr>
                <w:b/>
                <w:lang w:eastAsia="en-US"/>
              </w:rPr>
              <w:t>Kodi</w:t>
            </w:r>
          </w:p>
        </w:tc>
        <w:tc>
          <w:tcPr>
            <w:tcW w:w="1800" w:type="dxa"/>
            <w:shd w:val="clear" w:color="auto" w:fill="E0E0E0"/>
          </w:tcPr>
          <w:p w14:paraId="602485C9" w14:textId="77777777" w:rsidR="00C65FAE" w:rsidRPr="00EA6098" w:rsidRDefault="00C65FAE" w:rsidP="00AA6508">
            <w:pPr>
              <w:jc w:val="center"/>
              <w:rPr>
                <w:b/>
                <w:sz w:val="24"/>
              </w:rPr>
            </w:pPr>
            <w:r w:rsidRPr="00EA6098">
              <w:rPr>
                <w:b/>
                <w:sz w:val="24"/>
              </w:rPr>
              <w:t>Kohëzgjatja</w:t>
            </w:r>
          </w:p>
        </w:tc>
        <w:tc>
          <w:tcPr>
            <w:tcW w:w="4689" w:type="dxa"/>
            <w:shd w:val="clear" w:color="auto" w:fill="E0E0E0"/>
          </w:tcPr>
          <w:p w14:paraId="742D66C7" w14:textId="5297A207" w:rsidR="00C65FAE" w:rsidRPr="00EA6098" w:rsidRDefault="00E3254C" w:rsidP="00C90064">
            <w:pPr>
              <w:jc w:val="center"/>
              <w:rPr>
                <w:b/>
                <w:sz w:val="24"/>
              </w:rPr>
            </w:pPr>
            <w:r w:rsidRPr="00EA6098">
              <w:rPr>
                <w:b/>
                <w:sz w:val="24"/>
              </w:rPr>
              <w:t xml:space="preserve">Rezultatet </w:t>
            </w:r>
            <w:r w:rsidR="00C90064" w:rsidRPr="00EA6098">
              <w:rPr>
                <w:b/>
                <w:sz w:val="24"/>
              </w:rPr>
              <w:t>e të nxënit</w:t>
            </w:r>
          </w:p>
        </w:tc>
      </w:tr>
      <w:tr w:rsidR="00EC697E" w:rsidRPr="00EA6098" w14:paraId="27E87DBB" w14:textId="77777777" w:rsidTr="003D2893">
        <w:trPr>
          <w:cantSplit/>
          <w:trHeight w:val="1134"/>
        </w:trPr>
        <w:tc>
          <w:tcPr>
            <w:tcW w:w="600" w:type="dxa"/>
            <w:tcBorders>
              <w:top w:val="nil"/>
            </w:tcBorders>
          </w:tcPr>
          <w:p w14:paraId="2A3AA068" w14:textId="77777777" w:rsidR="00C65FAE" w:rsidRPr="00EA6098" w:rsidRDefault="00C65FAE" w:rsidP="00AA6508">
            <w:pPr>
              <w:jc w:val="center"/>
              <w:rPr>
                <w:b/>
                <w:sz w:val="22"/>
              </w:rPr>
            </w:pPr>
            <w:r w:rsidRPr="00EA6098">
              <w:rPr>
                <w:b/>
                <w:sz w:val="22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</w:tcBorders>
          </w:tcPr>
          <w:p w14:paraId="26287B2B" w14:textId="363A23EF" w:rsidR="00C65FAE" w:rsidRPr="00EA6098" w:rsidRDefault="00C65FAE" w:rsidP="005905CC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</w:pPr>
            <w:r w:rsidRPr="00EA6098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  <w:t xml:space="preserve">Hyrje në profesionin e </w:t>
            </w:r>
            <w:r w:rsidR="005905CC" w:rsidRPr="00EA6098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  <w:t>pastiçierit</w:t>
            </w:r>
            <w:r w:rsidR="00735C68" w:rsidRPr="00EA6098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  <w:t>.</w:t>
            </w:r>
          </w:p>
        </w:tc>
        <w:tc>
          <w:tcPr>
            <w:tcW w:w="750" w:type="dxa"/>
            <w:tcBorders>
              <w:top w:val="nil"/>
            </w:tcBorders>
            <w:textDirection w:val="btLr"/>
            <w:vAlign w:val="center"/>
          </w:tcPr>
          <w:p w14:paraId="7A09DBBC" w14:textId="671769A7" w:rsidR="00C65FAE" w:rsidRPr="00EA6098" w:rsidRDefault="007E375C" w:rsidP="00EC69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6098">
              <w:rPr>
                <w:sz w:val="22"/>
                <w:szCs w:val="22"/>
              </w:rPr>
              <w:t>MK-13-</w:t>
            </w:r>
            <w:r w:rsidR="00EC697E" w:rsidRPr="00EA6098">
              <w:rPr>
                <w:sz w:val="22"/>
                <w:szCs w:val="22"/>
              </w:rPr>
              <w:t>366</w:t>
            </w:r>
            <w:r w:rsidR="00C65FAE" w:rsidRPr="00EA6098">
              <w:rPr>
                <w:sz w:val="22"/>
                <w:szCs w:val="22"/>
              </w:rPr>
              <w:t>-</w:t>
            </w:r>
            <w:r w:rsidR="00EC697E" w:rsidRPr="00EA6098">
              <w:rPr>
                <w:sz w:val="22"/>
                <w:szCs w:val="22"/>
              </w:rPr>
              <w:t>24</w:t>
            </w:r>
          </w:p>
        </w:tc>
        <w:tc>
          <w:tcPr>
            <w:tcW w:w="1800" w:type="dxa"/>
            <w:tcBorders>
              <w:top w:val="nil"/>
            </w:tcBorders>
          </w:tcPr>
          <w:p w14:paraId="673FC790" w14:textId="77777777" w:rsidR="00C65FAE" w:rsidRPr="00EA6098" w:rsidRDefault="00C65FAE" w:rsidP="00AA6508">
            <w:pPr>
              <w:rPr>
                <w:sz w:val="22"/>
              </w:rPr>
            </w:pPr>
            <w:r w:rsidRPr="00EA6098">
              <w:rPr>
                <w:b/>
                <w:sz w:val="22"/>
              </w:rPr>
              <w:t>30</w:t>
            </w:r>
            <w:r w:rsidRPr="00EA6098">
              <w:rPr>
                <w:sz w:val="22"/>
              </w:rPr>
              <w:t xml:space="preserve"> orë mësimore </w:t>
            </w:r>
          </w:p>
          <w:p w14:paraId="14D7BA5A" w14:textId="77777777" w:rsidR="00C65FAE" w:rsidRPr="00EA6098" w:rsidRDefault="00C65FAE" w:rsidP="00AA6508">
            <w:pPr>
              <w:rPr>
                <w:sz w:val="22"/>
              </w:rPr>
            </w:pPr>
          </w:p>
          <w:p w14:paraId="3314DCC6" w14:textId="77777777" w:rsidR="00C65FAE" w:rsidRPr="00EA6098" w:rsidRDefault="00C65FAE" w:rsidP="00AA6508">
            <w:pPr>
              <w:rPr>
                <w:sz w:val="22"/>
              </w:rPr>
            </w:pPr>
            <w:r w:rsidRPr="00EA6098">
              <w:rPr>
                <w:sz w:val="22"/>
              </w:rPr>
              <w:t>Rekomandohet:</w:t>
            </w:r>
          </w:p>
          <w:p w14:paraId="426655BF" w14:textId="77777777" w:rsidR="00C65FAE" w:rsidRPr="00EA6098" w:rsidRDefault="00C65FAE" w:rsidP="00AA6508">
            <w:pPr>
              <w:rPr>
                <w:sz w:val="22"/>
              </w:rPr>
            </w:pPr>
            <w:r w:rsidRPr="00EA6098">
              <w:rPr>
                <w:sz w:val="22"/>
              </w:rPr>
              <w:t>80% Teori</w:t>
            </w:r>
          </w:p>
          <w:p w14:paraId="6AF4549B" w14:textId="77777777" w:rsidR="00C65FAE" w:rsidRPr="00EA6098" w:rsidRDefault="00C65FAE" w:rsidP="00AA6508">
            <w:pPr>
              <w:rPr>
                <w:sz w:val="22"/>
              </w:rPr>
            </w:pPr>
            <w:r w:rsidRPr="00EA6098">
              <w:rPr>
                <w:sz w:val="22"/>
              </w:rPr>
              <w:t>10% Praktikë</w:t>
            </w:r>
          </w:p>
          <w:p w14:paraId="3A5E9E71" w14:textId="77777777" w:rsidR="00C65FAE" w:rsidRPr="00EA6098" w:rsidRDefault="00C65FAE" w:rsidP="00AA6508">
            <w:pPr>
              <w:rPr>
                <w:sz w:val="22"/>
              </w:rPr>
            </w:pPr>
            <w:r w:rsidRPr="00EA6098">
              <w:rPr>
                <w:sz w:val="22"/>
              </w:rPr>
              <w:t>10% Vlerësime</w:t>
            </w:r>
          </w:p>
          <w:p w14:paraId="5AF130B0" w14:textId="77777777" w:rsidR="00C65FAE" w:rsidRPr="00EA6098" w:rsidRDefault="00C65FAE" w:rsidP="00AA6508">
            <w:pPr>
              <w:rPr>
                <w:sz w:val="22"/>
              </w:rPr>
            </w:pPr>
          </w:p>
        </w:tc>
        <w:tc>
          <w:tcPr>
            <w:tcW w:w="4689" w:type="dxa"/>
            <w:tcBorders>
              <w:top w:val="nil"/>
            </w:tcBorders>
          </w:tcPr>
          <w:p w14:paraId="019BC859" w14:textId="6238292E" w:rsidR="00872DC9" w:rsidRPr="00EA6098" w:rsidRDefault="00846EFD" w:rsidP="00ED5779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</w:tabs>
              <w:ind w:left="342" w:hanging="252"/>
              <w:jc w:val="both"/>
              <w:rPr>
                <w:i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i përshkruan mjedisin</w:t>
            </w:r>
            <w:r w:rsidR="00077601" w:rsidRPr="00EA6098">
              <w:rPr>
                <w:sz w:val="24"/>
                <w:szCs w:val="24"/>
              </w:rPr>
              <w:t>,</w:t>
            </w:r>
            <w:r w:rsidRPr="00EA6098">
              <w:rPr>
                <w:sz w:val="24"/>
                <w:szCs w:val="24"/>
              </w:rPr>
              <w:t xml:space="preserve"> mjetet dhe pajisjet e punës në pastiçeri.</w:t>
            </w:r>
            <w:r w:rsidRPr="00EA6098">
              <w:rPr>
                <w:i/>
                <w:sz w:val="24"/>
                <w:szCs w:val="24"/>
              </w:rPr>
              <w:t xml:space="preserve"> </w:t>
            </w:r>
          </w:p>
          <w:p w14:paraId="4FF797F9" w14:textId="22C822C2" w:rsidR="00872DC9" w:rsidRPr="00EA6098" w:rsidRDefault="00872DC9" w:rsidP="00ED5779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</w:tabs>
              <w:ind w:left="342" w:hanging="25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përshkruan veçoritë e profesionit të pastiçierit. </w:t>
            </w:r>
          </w:p>
          <w:p w14:paraId="36B06391" w14:textId="04DFB67D" w:rsidR="0044136E" w:rsidRPr="00EA6098" w:rsidRDefault="00F96436" w:rsidP="00ED5779">
            <w:pPr>
              <w:pStyle w:val="ListParagraph"/>
              <w:numPr>
                <w:ilvl w:val="0"/>
                <w:numId w:val="40"/>
              </w:numPr>
              <w:ind w:left="342" w:hanging="25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i përshkruan rregullat e higjienës, e veshjes së uniformës profesionale, sigurisë, mbrojtjes në punë dhe të dhënies së ndihmës së parë.</w:t>
            </w:r>
          </w:p>
        </w:tc>
      </w:tr>
      <w:tr w:rsidR="00EC697E" w:rsidRPr="00EA6098" w14:paraId="32273F47" w14:textId="77777777" w:rsidTr="003D2893">
        <w:trPr>
          <w:cantSplit/>
          <w:trHeight w:val="1134"/>
        </w:trPr>
        <w:tc>
          <w:tcPr>
            <w:tcW w:w="600" w:type="dxa"/>
            <w:tcBorders>
              <w:top w:val="nil"/>
            </w:tcBorders>
          </w:tcPr>
          <w:p w14:paraId="1D2C306C" w14:textId="77777777" w:rsidR="00FB1C7D" w:rsidRPr="00EA6098" w:rsidRDefault="00FB1C7D" w:rsidP="00AA6508">
            <w:pPr>
              <w:jc w:val="center"/>
              <w:rPr>
                <w:b/>
                <w:sz w:val="22"/>
              </w:rPr>
            </w:pPr>
            <w:r w:rsidRPr="00EA6098">
              <w:rPr>
                <w:b/>
                <w:sz w:val="22"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</w:tcBorders>
          </w:tcPr>
          <w:p w14:paraId="19A96FDF" w14:textId="333F951D" w:rsidR="00FB1C7D" w:rsidRPr="00EA6098" w:rsidRDefault="00FB1C7D" w:rsidP="00A47714">
            <w:pPr>
              <w:pStyle w:val="Heading5"/>
              <w:spacing w:before="0" w:after="0"/>
              <w:rPr>
                <w:rFonts w:ascii="Times New Roman" w:hAnsi="Times New Roman"/>
              </w:rPr>
            </w:pPr>
            <w:r w:rsidRPr="00EA609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Përgatitja e </w:t>
            </w:r>
            <w:r w:rsidR="00A47714" w:rsidRPr="00EA609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brumrave</w:t>
            </w:r>
            <w:r w:rsidR="00DE74DA" w:rsidRPr="00EA609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në pastiçeri.</w:t>
            </w:r>
          </w:p>
        </w:tc>
        <w:tc>
          <w:tcPr>
            <w:tcW w:w="750" w:type="dxa"/>
            <w:tcBorders>
              <w:top w:val="nil"/>
            </w:tcBorders>
            <w:textDirection w:val="btLr"/>
            <w:vAlign w:val="center"/>
          </w:tcPr>
          <w:p w14:paraId="14358592" w14:textId="7FEAD216" w:rsidR="00FB1C7D" w:rsidRPr="00EA6098" w:rsidRDefault="00FB1C7D" w:rsidP="00EC697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A6098">
              <w:rPr>
                <w:sz w:val="22"/>
                <w:szCs w:val="22"/>
              </w:rPr>
              <w:t>MK-13-</w:t>
            </w:r>
            <w:r w:rsidR="00EC697E" w:rsidRPr="00EA6098">
              <w:rPr>
                <w:sz w:val="22"/>
                <w:szCs w:val="22"/>
              </w:rPr>
              <w:t>367</w:t>
            </w:r>
            <w:r w:rsidRPr="00EA6098">
              <w:rPr>
                <w:sz w:val="22"/>
                <w:szCs w:val="22"/>
              </w:rPr>
              <w:t>-</w:t>
            </w:r>
            <w:r w:rsidR="00EC697E" w:rsidRPr="00EA6098">
              <w:rPr>
                <w:sz w:val="22"/>
                <w:szCs w:val="22"/>
              </w:rPr>
              <w:t>24</w:t>
            </w:r>
          </w:p>
        </w:tc>
        <w:tc>
          <w:tcPr>
            <w:tcW w:w="1800" w:type="dxa"/>
            <w:tcBorders>
              <w:top w:val="nil"/>
            </w:tcBorders>
          </w:tcPr>
          <w:p w14:paraId="378DCBB8" w14:textId="67EDF3FA" w:rsidR="00FB1C7D" w:rsidRPr="00EA6098" w:rsidRDefault="00AB4210" w:rsidP="00FB1C7D">
            <w:pPr>
              <w:rPr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100</w:t>
            </w:r>
            <w:r w:rsidR="00FB1C7D" w:rsidRPr="00EA6098">
              <w:rPr>
                <w:sz w:val="24"/>
                <w:szCs w:val="24"/>
              </w:rPr>
              <w:t xml:space="preserve"> orë mësimore </w:t>
            </w:r>
          </w:p>
          <w:p w14:paraId="55CD1162" w14:textId="77777777" w:rsidR="00FB1C7D" w:rsidRPr="00EA6098" w:rsidRDefault="00FB1C7D" w:rsidP="00FB1C7D">
            <w:pPr>
              <w:rPr>
                <w:sz w:val="22"/>
              </w:rPr>
            </w:pPr>
          </w:p>
          <w:p w14:paraId="3720B7A4" w14:textId="77777777" w:rsidR="00FB1C7D" w:rsidRPr="00EA6098" w:rsidRDefault="00FB1C7D" w:rsidP="00FB1C7D">
            <w:pPr>
              <w:rPr>
                <w:sz w:val="22"/>
              </w:rPr>
            </w:pPr>
            <w:r w:rsidRPr="00EA6098">
              <w:rPr>
                <w:sz w:val="22"/>
              </w:rPr>
              <w:t>Rekomandohet:</w:t>
            </w:r>
          </w:p>
          <w:p w14:paraId="7D31DCA6" w14:textId="77777777" w:rsidR="00FB1C7D" w:rsidRPr="00EA6098" w:rsidRDefault="00FB1C7D" w:rsidP="00FB1C7D">
            <w:pPr>
              <w:rPr>
                <w:sz w:val="22"/>
              </w:rPr>
            </w:pPr>
            <w:r w:rsidRPr="00EA6098">
              <w:rPr>
                <w:sz w:val="22"/>
              </w:rPr>
              <w:t>10% Teori</w:t>
            </w:r>
          </w:p>
          <w:p w14:paraId="7CEAD6D8" w14:textId="77777777" w:rsidR="00FB1C7D" w:rsidRPr="00EA6098" w:rsidRDefault="00FB1C7D" w:rsidP="00FB1C7D">
            <w:pPr>
              <w:rPr>
                <w:sz w:val="22"/>
              </w:rPr>
            </w:pPr>
            <w:r w:rsidRPr="00EA6098">
              <w:rPr>
                <w:sz w:val="22"/>
              </w:rPr>
              <w:t>80% Praktikë</w:t>
            </w:r>
          </w:p>
          <w:p w14:paraId="58411720" w14:textId="77777777" w:rsidR="00FB1C7D" w:rsidRPr="00EA6098" w:rsidRDefault="00FB1C7D" w:rsidP="00FB1C7D">
            <w:pPr>
              <w:rPr>
                <w:sz w:val="22"/>
              </w:rPr>
            </w:pPr>
            <w:r w:rsidRPr="00EA6098">
              <w:rPr>
                <w:sz w:val="22"/>
              </w:rPr>
              <w:t xml:space="preserve">10% Vlerësime </w:t>
            </w:r>
          </w:p>
          <w:p w14:paraId="54210DCD" w14:textId="77777777" w:rsidR="00FB1C7D" w:rsidRPr="00EA6098" w:rsidRDefault="00FB1C7D" w:rsidP="00AA6508">
            <w:pPr>
              <w:rPr>
                <w:sz w:val="22"/>
              </w:rPr>
            </w:pPr>
          </w:p>
        </w:tc>
        <w:tc>
          <w:tcPr>
            <w:tcW w:w="4689" w:type="dxa"/>
            <w:tcBorders>
              <w:top w:val="nil"/>
            </w:tcBorders>
          </w:tcPr>
          <w:p w14:paraId="573EB0EB" w14:textId="05D0DC70" w:rsidR="002A57A1" w:rsidRPr="00EA6098" w:rsidRDefault="002A57A1" w:rsidP="00D73C9E">
            <w:pPr>
              <w:pStyle w:val="ListParagraph"/>
              <w:numPr>
                <w:ilvl w:val="0"/>
                <w:numId w:val="41"/>
              </w:numPr>
              <w:ind w:left="346" w:hanging="346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i përshkruan lëndët e para dhe ndihmëse në pastiçeri.</w:t>
            </w:r>
          </w:p>
          <w:p w14:paraId="4E2548EF" w14:textId="770FBF1A" w:rsidR="002A57A1" w:rsidRPr="00EA6098" w:rsidRDefault="002A57A1" w:rsidP="00ED5779">
            <w:pPr>
              <w:pStyle w:val="Default"/>
              <w:numPr>
                <w:ilvl w:val="0"/>
                <w:numId w:val="41"/>
              </w:numPr>
              <w:ind w:left="346" w:hanging="346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Kursanti përgatit brumin pandispanjë.</w:t>
            </w:r>
          </w:p>
          <w:p w14:paraId="63FE43A7" w14:textId="28091C56" w:rsidR="002A57A1" w:rsidRPr="00EA6098" w:rsidRDefault="00BD46DA" w:rsidP="00ED5779">
            <w:pPr>
              <w:pStyle w:val="ListParagraph"/>
              <w:numPr>
                <w:ilvl w:val="0"/>
                <w:numId w:val="41"/>
              </w:numPr>
              <w:ind w:left="346" w:hanging="346"/>
              <w:rPr>
                <w:bCs/>
                <w:sz w:val="24"/>
                <w:szCs w:val="24"/>
              </w:rPr>
            </w:pPr>
            <w:r w:rsidRPr="00EA6098">
              <w:rPr>
                <w:bCs/>
                <w:sz w:val="24"/>
                <w:szCs w:val="24"/>
              </w:rPr>
              <w:t>Kursanti</w:t>
            </w:r>
            <w:r w:rsidRPr="00EA6098">
              <w:rPr>
                <w:b/>
                <w:bCs/>
                <w:sz w:val="24"/>
                <w:szCs w:val="24"/>
              </w:rPr>
              <w:t xml:space="preserve"> </w:t>
            </w:r>
            <w:r w:rsidRPr="00EA6098">
              <w:rPr>
                <w:bCs/>
                <w:sz w:val="24"/>
                <w:szCs w:val="24"/>
              </w:rPr>
              <w:t xml:space="preserve">përgatit brumin e shkrifët </w:t>
            </w:r>
            <w:r w:rsidRPr="00EA6098">
              <w:rPr>
                <w:sz w:val="24"/>
                <w:szCs w:val="24"/>
              </w:rPr>
              <w:t>(</w:t>
            </w:r>
            <w:r w:rsidRPr="00EA6098">
              <w:rPr>
                <w:bCs/>
                <w:sz w:val="24"/>
                <w:szCs w:val="24"/>
              </w:rPr>
              <w:t>brisé</w:t>
            </w:r>
            <w:r w:rsidRPr="00EA6098">
              <w:rPr>
                <w:sz w:val="24"/>
                <w:szCs w:val="24"/>
              </w:rPr>
              <w:t>)</w:t>
            </w:r>
            <w:r w:rsidRPr="00EA6098">
              <w:rPr>
                <w:bCs/>
                <w:sz w:val="24"/>
                <w:szCs w:val="24"/>
              </w:rPr>
              <w:t>.</w:t>
            </w:r>
          </w:p>
          <w:p w14:paraId="47AA1BA4" w14:textId="34F2F33D" w:rsidR="002E1BB1" w:rsidRPr="00EA6098" w:rsidRDefault="002E1BB1" w:rsidP="00ED5779">
            <w:pPr>
              <w:pStyle w:val="ListParagraph"/>
              <w:numPr>
                <w:ilvl w:val="0"/>
                <w:numId w:val="41"/>
              </w:numPr>
              <w:ind w:left="346" w:hanging="346"/>
              <w:rPr>
                <w:bCs/>
                <w:sz w:val="24"/>
                <w:szCs w:val="24"/>
              </w:rPr>
            </w:pPr>
            <w:r w:rsidRPr="00EA6098">
              <w:rPr>
                <w:bCs/>
                <w:sz w:val="24"/>
                <w:szCs w:val="24"/>
              </w:rPr>
              <w:t>Kursanti</w:t>
            </w:r>
            <w:r w:rsidRPr="00EA6098">
              <w:rPr>
                <w:b/>
                <w:bCs/>
                <w:sz w:val="24"/>
                <w:szCs w:val="24"/>
              </w:rPr>
              <w:t xml:space="preserve"> </w:t>
            </w:r>
            <w:r w:rsidRPr="00EA6098">
              <w:rPr>
                <w:bCs/>
                <w:sz w:val="24"/>
                <w:szCs w:val="24"/>
              </w:rPr>
              <w:t>përgatit brumin e zier sh</w:t>
            </w:r>
            <w:r w:rsidR="008B5478" w:rsidRPr="00EA6098">
              <w:rPr>
                <w:bCs/>
                <w:sz w:val="24"/>
                <w:szCs w:val="24"/>
              </w:rPr>
              <w:t>ú</w:t>
            </w:r>
            <w:r w:rsidRPr="00EA6098">
              <w:rPr>
                <w:bCs/>
                <w:sz w:val="24"/>
                <w:szCs w:val="24"/>
              </w:rPr>
              <w:t>.</w:t>
            </w:r>
          </w:p>
          <w:p w14:paraId="71A6A49D" w14:textId="60A012D8" w:rsidR="002E1BB1" w:rsidRPr="00EA6098" w:rsidRDefault="002E1BB1" w:rsidP="00ED5779">
            <w:pPr>
              <w:pStyle w:val="ListParagraph"/>
              <w:numPr>
                <w:ilvl w:val="0"/>
                <w:numId w:val="41"/>
              </w:numPr>
              <w:ind w:left="346" w:hanging="346"/>
              <w:rPr>
                <w:bCs/>
                <w:sz w:val="24"/>
                <w:szCs w:val="24"/>
              </w:rPr>
            </w:pPr>
            <w:r w:rsidRPr="00EA6098">
              <w:rPr>
                <w:bCs/>
                <w:sz w:val="24"/>
                <w:szCs w:val="24"/>
              </w:rPr>
              <w:t>Kursanti</w:t>
            </w:r>
            <w:r w:rsidRPr="00EA6098">
              <w:rPr>
                <w:b/>
                <w:bCs/>
                <w:sz w:val="24"/>
                <w:szCs w:val="24"/>
              </w:rPr>
              <w:t xml:space="preserve"> </w:t>
            </w:r>
            <w:r w:rsidRPr="00EA6098">
              <w:rPr>
                <w:bCs/>
                <w:sz w:val="24"/>
                <w:szCs w:val="24"/>
              </w:rPr>
              <w:t>përgatit brumë të holl</w:t>
            </w:r>
            <w:r w:rsidR="00735C68" w:rsidRPr="00EA6098">
              <w:rPr>
                <w:bCs/>
                <w:sz w:val="24"/>
                <w:szCs w:val="24"/>
              </w:rPr>
              <w:t>ë</w:t>
            </w:r>
            <w:r w:rsidRPr="00EA6098">
              <w:rPr>
                <w:bCs/>
                <w:sz w:val="24"/>
                <w:szCs w:val="24"/>
              </w:rPr>
              <w:t>.</w:t>
            </w:r>
          </w:p>
          <w:p w14:paraId="0A60449C" w14:textId="2473279C" w:rsidR="000C4926" w:rsidRPr="00EA6098" w:rsidRDefault="002E1BB1" w:rsidP="00D73C9E">
            <w:pPr>
              <w:pStyle w:val="ListParagraph"/>
              <w:numPr>
                <w:ilvl w:val="0"/>
                <w:numId w:val="41"/>
              </w:numPr>
              <w:ind w:left="346" w:hanging="346"/>
              <w:rPr>
                <w:bCs/>
                <w:sz w:val="24"/>
                <w:szCs w:val="24"/>
              </w:rPr>
            </w:pPr>
            <w:r w:rsidRPr="00EA6098">
              <w:rPr>
                <w:bCs/>
                <w:sz w:val="24"/>
                <w:szCs w:val="24"/>
              </w:rPr>
              <w:t>Kursanti</w:t>
            </w:r>
            <w:r w:rsidRPr="00EA6098">
              <w:rPr>
                <w:b/>
                <w:bCs/>
                <w:sz w:val="24"/>
                <w:szCs w:val="24"/>
              </w:rPr>
              <w:t xml:space="preserve"> </w:t>
            </w:r>
            <w:r w:rsidRPr="00EA6098">
              <w:rPr>
                <w:bCs/>
                <w:sz w:val="24"/>
                <w:szCs w:val="24"/>
              </w:rPr>
              <w:t>përgatit brumin gjysm</w:t>
            </w:r>
            <w:r w:rsidR="00735C68" w:rsidRPr="00EA6098">
              <w:rPr>
                <w:bCs/>
                <w:sz w:val="24"/>
                <w:szCs w:val="24"/>
              </w:rPr>
              <w:t>ë</w:t>
            </w:r>
            <w:r w:rsidRPr="00EA6098">
              <w:rPr>
                <w:bCs/>
                <w:sz w:val="24"/>
                <w:szCs w:val="24"/>
              </w:rPr>
              <w:t xml:space="preserve"> sfoliat dhe sfoliat.</w:t>
            </w:r>
          </w:p>
          <w:p w14:paraId="2B654117" w14:textId="77777777" w:rsidR="000C4926" w:rsidRPr="00EA6098" w:rsidRDefault="00617E13" w:rsidP="00ED5779">
            <w:pPr>
              <w:pStyle w:val="ListParagraph"/>
              <w:numPr>
                <w:ilvl w:val="0"/>
                <w:numId w:val="41"/>
              </w:numPr>
              <w:ind w:left="346" w:hanging="346"/>
              <w:rPr>
                <w:bCs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</w:t>
            </w:r>
            <w:r w:rsidR="00145E36" w:rsidRPr="00EA6098">
              <w:rPr>
                <w:sz w:val="24"/>
                <w:szCs w:val="24"/>
              </w:rPr>
              <w:t xml:space="preserve">përgatit brumin </w:t>
            </w:r>
            <w:r w:rsidR="00145E36" w:rsidRPr="00EA6098">
              <w:rPr>
                <w:bCs/>
                <w:sz w:val="24"/>
                <w:szCs w:val="24"/>
              </w:rPr>
              <w:t>e ardhur dhe me maja</w:t>
            </w:r>
            <w:r w:rsidR="00145E36" w:rsidRPr="00EA6098">
              <w:rPr>
                <w:bCs/>
              </w:rPr>
              <w:t>.</w:t>
            </w:r>
            <w:r w:rsidRPr="00EA6098">
              <w:rPr>
                <w:sz w:val="24"/>
                <w:szCs w:val="24"/>
              </w:rPr>
              <w:t xml:space="preserve"> </w:t>
            </w:r>
          </w:p>
          <w:p w14:paraId="6B302C7A" w14:textId="1448516E" w:rsidR="00FB1C7D" w:rsidRPr="00EA6098" w:rsidRDefault="00A96DA7" w:rsidP="00091E6E">
            <w:pPr>
              <w:pStyle w:val="ListParagraph"/>
              <w:numPr>
                <w:ilvl w:val="0"/>
                <w:numId w:val="41"/>
              </w:numPr>
              <w:ind w:left="346" w:hanging="346"/>
              <w:rPr>
                <w:bCs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i përgatit petë</w:t>
            </w:r>
            <w:r w:rsidR="000F15B2" w:rsidRPr="00EA6098">
              <w:rPr>
                <w:sz w:val="24"/>
                <w:szCs w:val="24"/>
              </w:rPr>
              <w:t xml:space="preserve"> </w:t>
            </w:r>
            <w:r w:rsidR="00091E6E" w:rsidRPr="00EA6098">
              <w:rPr>
                <w:sz w:val="24"/>
                <w:szCs w:val="24"/>
              </w:rPr>
              <w:t>p</w:t>
            </w:r>
            <w:r w:rsidR="000F15B2" w:rsidRPr="00EA6098">
              <w:rPr>
                <w:sz w:val="24"/>
                <w:szCs w:val="24"/>
              </w:rPr>
              <w:t>ë</w:t>
            </w:r>
            <w:r w:rsidR="00091E6E" w:rsidRPr="00EA6098">
              <w:rPr>
                <w:sz w:val="24"/>
                <w:szCs w:val="24"/>
              </w:rPr>
              <w:t>r</w:t>
            </w:r>
            <w:r w:rsidR="000F15B2" w:rsidRPr="00EA6098">
              <w:rPr>
                <w:sz w:val="24"/>
                <w:szCs w:val="24"/>
              </w:rPr>
              <w:t xml:space="preserve"> pastiçeri</w:t>
            </w:r>
            <w:r w:rsidRPr="00EA6098">
              <w:rPr>
                <w:sz w:val="24"/>
                <w:szCs w:val="24"/>
              </w:rPr>
              <w:t>.</w:t>
            </w:r>
          </w:p>
        </w:tc>
      </w:tr>
      <w:tr w:rsidR="00EC697E" w:rsidRPr="00EA6098" w14:paraId="260B67EF" w14:textId="77777777" w:rsidTr="003D2893">
        <w:trPr>
          <w:cantSplit/>
          <w:trHeight w:val="1569"/>
        </w:trPr>
        <w:tc>
          <w:tcPr>
            <w:tcW w:w="600" w:type="dxa"/>
          </w:tcPr>
          <w:p w14:paraId="26B3637B" w14:textId="046A1AE2" w:rsidR="00C65FAE" w:rsidRPr="00EA6098" w:rsidRDefault="00D33007" w:rsidP="00AA6508">
            <w:pPr>
              <w:jc w:val="center"/>
              <w:rPr>
                <w:b/>
                <w:sz w:val="22"/>
              </w:rPr>
            </w:pPr>
            <w:r w:rsidRPr="00EA6098">
              <w:rPr>
                <w:b/>
                <w:sz w:val="22"/>
              </w:rPr>
              <w:lastRenderedPageBreak/>
              <w:t>3</w:t>
            </w:r>
          </w:p>
        </w:tc>
        <w:tc>
          <w:tcPr>
            <w:tcW w:w="2040" w:type="dxa"/>
          </w:tcPr>
          <w:p w14:paraId="4AFC339C" w14:textId="18FAFE8B" w:rsidR="00C65FAE" w:rsidRPr="00EA6098" w:rsidRDefault="00EC0E69" w:rsidP="000549B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sq-AL"/>
              </w:rPr>
            </w:pPr>
            <w:r w:rsidRPr="00EA6098">
              <w:rPr>
                <w:rFonts w:ascii="Times New Roman" w:hAnsi="Times New Roman"/>
                <w:b w:val="0"/>
                <w:i w:val="0"/>
                <w:sz w:val="24"/>
              </w:rPr>
              <w:t xml:space="preserve">Përgatitja e </w:t>
            </w:r>
            <w:r w:rsidR="00A47714" w:rsidRPr="00EA6098">
              <w:rPr>
                <w:rFonts w:ascii="Times New Roman" w:hAnsi="Times New Roman"/>
                <w:b w:val="0"/>
                <w:i w:val="0"/>
                <w:sz w:val="24"/>
              </w:rPr>
              <w:t>kremrave</w:t>
            </w:r>
            <w:r w:rsidR="00DE74DA" w:rsidRPr="00EA6098">
              <w:rPr>
                <w:rFonts w:ascii="Times New Roman" w:hAnsi="Times New Roman"/>
                <w:b w:val="0"/>
                <w:i w:val="0"/>
                <w:sz w:val="24"/>
              </w:rPr>
              <w:t xml:space="preserve"> në pastiçeri.</w:t>
            </w:r>
          </w:p>
        </w:tc>
        <w:tc>
          <w:tcPr>
            <w:tcW w:w="750" w:type="dxa"/>
            <w:textDirection w:val="btLr"/>
            <w:vAlign w:val="center"/>
          </w:tcPr>
          <w:p w14:paraId="4854BDEA" w14:textId="323C82AE" w:rsidR="00C65FAE" w:rsidRPr="00EA6098" w:rsidRDefault="00EC0E69" w:rsidP="00EC69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6098">
              <w:rPr>
                <w:sz w:val="22"/>
                <w:szCs w:val="22"/>
              </w:rPr>
              <w:t>MK-13-</w:t>
            </w:r>
            <w:r w:rsidR="00EC697E" w:rsidRPr="00EA6098">
              <w:rPr>
                <w:sz w:val="22"/>
                <w:szCs w:val="22"/>
              </w:rPr>
              <w:t>368</w:t>
            </w:r>
            <w:r w:rsidRPr="00EA6098">
              <w:rPr>
                <w:sz w:val="22"/>
                <w:szCs w:val="22"/>
              </w:rPr>
              <w:t>-</w:t>
            </w:r>
            <w:r w:rsidR="00EC697E" w:rsidRPr="00EA6098">
              <w:rPr>
                <w:sz w:val="22"/>
                <w:szCs w:val="22"/>
              </w:rPr>
              <w:t>24</w:t>
            </w:r>
          </w:p>
        </w:tc>
        <w:tc>
          <w:tcPr>
            <w:tcW w:w="1800" w:type="dxa"/>
          </w:tcPr>
          <w:p w14:paraId="76069677" w14:textId="106AE76E" w:rsidR="00EC0E69" w:rsidRPr="00EA6098" w:rsidRDefault="00AB4210" w:rsidP="00EC0E69">
            <w:pPr>
              <w:rPr>
                <w:sz w:val="22"/>
              </w:rPr>
            </w:pPr>
            <w:r w:rsidRPr="00EA6098">
              <w:rPr>
                <w:b/>
                <w:sz w:val="22"/>
              </w:rPr>
              <w:t>120</w:t>
            </w:r>
            <w:r w:rsidR="00EC0E69" w:rsidRPr="00EA6098">
              <w:rPr>
                <w:sz w:val="22"/>
              </w:rPr>
              <w:t xml:space="preserve"> orë mësimore </w:t>
            </w:r>
          </w:p>
          <w:p w14:paraId="75C758F9" w14:textId="77777777" w:rsidR="00EC0E69" w:rsidRPr="00EA6098" w:rsidRDefault="00EC0E69" w:rsidP="00EC0E69">
            <w:pPr>
              <w:rPr>
                <w:sz w:val="22"/>
              </w:rPr>
            </w:pPr>
          </w:p>
          <w:p w14:paraId="7BAD517F" w14:textId="77777777" w:rsidR="00EC0E69" w:rsidRPr="00EA6098" w:rsidRDefault="00EC0E69" w:rsidP="00EC0E69">
            <w:pPr>
              <w:rPr>
                <w:sz w:val="22"/>
              </w:rPr>
            </w:pPr>
            <w:r w:rsidRPr="00EA6098">
              <w:rPr>
                <w:sz w:val="22"/>
              </w:rPr>
              <w:t>Rekomandohet:</w:t>
            </w:r>
          </w:p>
          <w:p w14:paraId="431C7DE2" w14:textId="77777777" w:rsidR="00EC0E69" w:rsidRPr="00EA6098" w:rsidRDefault="00EC0E69" w:rsidP="00EC0E69">
            <w:pPr>
              <w:rPr>
                <w:sz w:val="22"/>
              </w:rPr>
            </w:pPr>
            <w:r w:rsidRPr="00EA6098">
              <w:rPr>
                <w:sz w:val="22"/>
              </w:rPr>
              <w:t>10% Teori</w:t>
            </w:r>
          </w:p>
          <w:p w14:paraId="37160D9C" w14:textId="77777777" w:rsidR="00EC0E69" w:rsidRPr="00EA6098" w:rsidRDefault="00EC0E69" w:rsidP="00EC0E69">
            <w:pPr>
              <w:rPr>
                <w:sz w:val="22"/>
              </w:rPr>
            </w:pPr>
            <w:r w:rsidRPr="00EA6098">
              <w:rPr>
                <w:sz w:val="22"/>
              </w:rPr>
              <w:t>80% Praktikë</w:t>
            </w:r>
          </w:p>
          <w:p w14:paraId="6414F096" w14:textId="77777777" w:rsidR="00C65FAE" w:rsidRPr="00EA6098" w:rsidRDefault="00EC0E69" w:rsidP="00EC0E69">
            <w:pPr>
              <w:rPr>
                <w:sz w:val="22"/>
              </w:rPr>
            </w:pPr>
            <w:r w:rsidRPr="00EA6098">
              <w:rPr>
                <w:sz w:val="22"/>
              </w:rPr>
              <w:t>10% Vlerësime</w:t>
            </w:r>
          </w:p>
          <w:p w14:paraId="125E9F4F" w14:textId="77777777" w:rsidR="00EC0E69" w:rsidRPr="00EA6098" w:rsidRDefault="00EC0E69" w:rsidP="00EC0E69">
            <w:pPr>
              <w:rPr>
                <w:sz w:val="22"/>
              </w:rPr>
            </w:pPr>
          </w:p>
        </w:tc>
        <w:tc>
          <w:tcPr>
            <w:tcW w:w="4689" w:type="dxa"/>
          </w:tcPr>
          <w:p w14:paraId="4B2BFADB" w14:textId="247BB769" w:rsidR="008460EB" w:rsidRPr="00EA6098" w:rsidRDefault="000E0D5D" w:rsidP="00675D3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</w:t>
            </w:r>
            <w:r w:rsidRPr="00EA6098">
              <w:rPr>
                <w:bCs/>
                <w:sz w:val="24"/>
                <w:szCs w:val="24"/>
              </w:rPr>
              <w:t xml:space="preserve">përgatit </w:t>
            </w:r>
            <w:r w:rsidRPr="00EA6098">
              <w:rPr>
                <w:sz w:val="24"/>
                <w:szCs w:val="24"/>
              </w:rPr>
              <w:t xml:space="preserve">kremin </w:t>
            </w:r>
            <w:r w:rsidR="008460EB" w:rsidRPr="00EA6098">
              <w:rPr>
                <w:sz w:val="24"/>
                <w:szCs w:val="24"/>
              </w:rPr>
              <w:t>e pasti</w:t>
            </w:r>
            <w:r w:rsidR="00277D34" w:rsidRPr="00EA6098">
              <w:rPr>
                <w:sz w:val="24"/>
                <w:szCs w:val="24"/>
              </w:rPr>
              <w:t>ç</w:t>
            </w:r>
            <w:r w:rsidR="008460EB" w:rsidRPr="00EA6098">
              <w:rPr>
                <w:sz w:val="24"/>
                <w:szCs w:val="24"/>
              </w:rPr>
              <w:t>eris</w:t>
            </w:r>
            <w:r w:rsidR="008715BA" w:rsidRPr="00EA6098">
              <w:rPr>
                <w:bCs/>
                <w:sz w:val="24"/>
                <w:szCs w:val="24"/>
              </w:rPr>
              <w:t>ë</w:t>
            </w:r>
            <w:r w:rsidR="008460EB" w:rsidRPr="00EA6098">
              <w:rPr>
                <w:sz w:val="24"/>
                <w:szCs w:val="24"/>
              </w:rPr>
              <w:t>.</w:t>
            </w:r>
          </w:p>
          <w:p w14:paraId="4374AA8A" w14:textId="1B54B8CF" w:rsidR="00C65FAE" w:rsidRPr="00EA6098" w:rsidRDefault="008460EB" w:rsidP="00675D3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</w:t>
            </w:r>
            <w:r w:rsidRPr="00EA6098">
              <w:rPr>
                <w:bCs/>
                <w:sz w:val="24"/>
                <w:szCs w:val="24"/>
              </w:rPr>
              <w:t xml:space="preserve">përgatit </w:t>
            </w:r>
            <w:r w:rsidRPr="00EA6098">
              <w:rPr>
                <w:sz w:val="24"/>
                <w:szCs w:val="24"/>
              </w:rPr>
              <w:t>kremin Anglez.</w:t>
            </w:r>
          </w:p>
          <w:p w14:paraId="452A3B2D" w14:textId="5DA11DB8" w:rsidR="008460EB" w:rsidRPr="00EA6098" w:rsidRDefault="008460EB" w:rsidP="00675D3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</w:t>
            </w:r>
            <w:r w:rsidRPr="00EA6098">
              <w:rPr>
                <w:bCs/>
                <w:sz w:val="24"/>
                <w:szCs w:val="24"/>
              </w:rPr>
              <w:t xml:space="preserve">përgatit </w:t>
            </w:r>
            <w:r w:rsidRPr="00EA6098">
              <w:rPr>
                <w:sz w:val="24"/>
                <w:szCs w:val="24"/>
              </w:rPr>
              <w:t>kremin mareng</w:t>
            </w:r>
            <w:r w:rsidR="008715BA" w:rsidRPr="00EA6098">
              <w:rPr>
                <w:bCs/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>.</w:t>
            </w:r>
          </w:p>
          <w:p w14:paraId="5ECB268F" w14:textId="1F95DD65" w:rsidR="00675D32" w:rsidRPr="00EA6098" w:rsidRDefault="008460EB" w:rsidP="00675D32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color w:val="auto"/>
              </w:rPr>
            </w:pPr>
            <w:r w:rsidRPr="00EA6098">
              <w:rPr>
                <w:color w:val="auto"/>
              </w:rPr>
              <w:t xml:space="preserve">Kursanti </w:t>
            </w:r>
            <w:r w:rsidRPr="00EA6098">
              <w:rPr>
                <w:bCs/>
                <w:color w:val="auto"/>
              </w:rPr>
              <w:t xml:space="preserve">përgatit </w:t>
            </w:r>
            <w:r w:rsidRPr="00EA6098">
              <w:rPr>
                <w:color w:val="auto"/>
              </w:rPr>
              <w:t>krem gjalpi</w:t>
            </w:r>
            <w:r w:rsidR="00543EE8" w:rsidRPr="00EA6098">
              <w:rPr>
                <w:color w:val="auto"/>
              </w:rPr>
              <w:t>.</w:t>
            </w:r>
            <w:r w:rsidR="00810E05" w:rsidRPr="00EA6098">
              <w:rPr>
                <w:color w:val="auto"/>
              </w:rPr>
              <w:t xml:space="preserve"> </w:t>
            </w:r>
          </w:p>
          <w:p w14:paraId="5AF9F370" w14:textId="243727BD" w:rsidR="00F81F94" w:rsidRPr="00EA6098" w:rsidRDefault="00F81F94" w:rsidP="00675D3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</w:t>
            </w:r>
            <w:r w:rsidRPr="00EA6098">
              <w:rPr>
                <w:bCs/>
                <w:sz w:val="24"/>
                <w:szCs w:val="24"/>
              </w:rPr>
              <w:t xml:space="preserve">përgatit </w:t>
            </w:r>
            <w:r w:rsidRPr="00EA6098">
              <w:rPr>
                <w:sz w:val="24"/>
                <w:szCs w:val="24"/>
              </w:rPr>
              <w:t>kremin</w:t>
            </w:r>
            <w:r w:rsidR="00543EE8" w:rsidRPr="00EA6098">
              <w:rPr>
                <w:sz w:val="24"/>
                <w:szCs w:val="24"/>
              </w:rPr>
              <w:t xml:space="preserve"> Brulée</w:t>
            </w:r>
            <w:r w:rsidRPr="00EA6098">
              <w:rPr>
                <w:sz w:val="24"/>
                <w:szCs w:val="24"/>
              </w:rPr>
              <w:t>.</w:t>
            </w:r>
          </w:p>
          <w:p w14:paraId="19EFCE42" w14:textId="77777777" w:rsidR="00F81F94" w:rsidRPr="00EA6098" w:rsidRDefault="00F81F94" w:rsidP="00675D3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</w:t>
            </w:r>
            <w:r w:rsidRPr="00EA6098">
              <w:rPr>
                <w:bCs/>
                <w:sz w:val="24"/>
                <w:szCs w:val="24"/>
              </w:rPr>
              <w:t xml:space="preserve">përgatit </w:t>
            </w:r>
            <w:r w:rsidRPr="00EA6098">
              <w:rPr>
                <w:sz w:val="24"/>
                <w:szCs w:val="24"/>
              </w:rPr>
              <w:t>kremin Katalana.</w:t>
            </w:r>
          </w:p>
          <w:p w14:paraId="475E0A21" w14:textId="6FC5087D" w:rsidR="00F81F94" w:rsidRPr="00EA6098" w:rsidRDefault="00900011" w:rsidP="00675D3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</w:t>
            </w:r>
            <w:r w:rsidRPr="00EA6098">
              <w:rPr>
                <w:bCs/>
                <w:sz w:val="24"/>
                <w:szCs w:val="24"/>
              </w:rPr>
              <w:t xml:space="preserve">përgatit </w:t>
            </w:r>
            <w:r w:rsidRPr="00EA6098">
              <w:rPr>
                <w:sz w:val="24"/>
                <w:szCs w:val="24"/>
              </w:rPr>
              <w:t>kremin Shantill</w:t>
            </w:r>
            <w:r w:rsidR="00466F03" w:rsidRPr="00EA6098">
              <w:rPr>
                <w:sz w:val="24"/>
                <w:szCs w:val="24"/>
              </w:rPr>
              <w:t>ý</w:t>
            </w:r>
            <w:r w:rsidRPr="00EA6098">
              <w:rPr>
                <w:sz w:val="24"/>
                <w:szCs w:val="24"/>
              </w:rPr>
              <w:t>.</w:t>
            </w:r>
          </w:p>
          <w:p w14:paraId="17475984" w14:textId="61BF9176" w:rsidR="00900011" w:rsidRPr="00EA6098" w:rsidRDefault="00900011" w:rsidP="00675D3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</w:t>
            </w:r>
            <w:r w:rsidRPr="00EA6098">
              <w:rPr>
                <w:bCs/>
                <w:sz w:val="24"/>
                <w:szCs w:val="24"/>
              </w:rPr>
              <w:t xml:space="preserve">përgatit </w:t>
            </w:r>
            <w:r w:rsidR="00A438A6" w:rsidRPr="00EA6098">
              <w:rPr>
                <w:sz w:val="24"/>
                <w:szCs w:val="24"/>
              </w:rPr>
              <w:t>krem</w:t>
            </w:r>
            <w:r w:rsidRPr="00EA6098">
              <w:rPr>
                <w:sz w:val="24"/>
                <w:szCs w:val="24"/>
              </w:rPr>
              <w:t xml:space="preserve"> me </w:t>
            </w:r>
            <w:r w:rsidR="008715BA" w:rsidRPr="00EA6098">
              <w:rPr>
                <w:sz w:val="24"/>
                <w:szCs w:val="24"/>
              </w:rPr>
              <w:t>ç</w:t>
            </w:r>
            <w:r w:rsidRPr="00EA6098">
              <w:rPr>
                <w:sz w:val="24"/>
                <w:szCs w:val="24"/>
              </w:rPr>
              <w:t>okollat</w:t>
            </w:r>
            <w:r w:rsidR="00915C36" w:rsidRPr="00EA6098">
              <w:rPr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>.</w:t>
            </w:r>
          </w:p>
          <w:p w14:paraId="11DE0CC5" w14:textId="77777777" w:rsidR="00900011" w:rsidRPr="00EA6098" w:rsidRDefault="00900011" w:rsidP="00675D3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</w:t>
            </w:r>
            <w:r w:rsidRPr="00EA6098">
              <w:rPr>
                <w:bCs/>
                <w:sz w:val="24"/>
                <w:szCs w:val="24"/>
              </w:rPr>
              <w:t xml:space="preserve">përgatit </w:t>
            </w:r>
            <w:r w:rsidRPr="00EA6098">
              <w:rPr>
                <w:sz w:val="24"/>
                <w:szCs w:val="24"/>
              </w:rPr>
              <w:t>buding.</w:t>
            </w:r>
          </w:p>
          <w:p w14:paraId="2D3EEB8D" w14:textId="77777777" w:rsidR="00900011" w:rsidRPr="00EA6098" w:rsidRDefault="00900011" w:rsidP="00675D3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</w:t>
            </w:r>
            <w:r w:rsidRPr="00EA6098">
              <w:rPr>
                <w:bCs/>
                <w:sz w:val="24"/>
                <w:szCs w:val="24"/>
              </w:rPr>
              <w:t xml:space="preserve">përgatit </w:t>
            </w:r>
            <w:r w:rsidRPr="00EA6098">
              <w:rPr>
                <w:sz w:val="24"/>
                <w:szCs w:val="24"/>
              </w:rPr>
              <w:t>krem orizi.</w:t>
            </w:r>
          </w:p>
          <w:p w14:paraId="53976B70" w14:textId="77777777" w:rsidR="00900011" w:rsidRPr="00EA6098" w:rsidRDefault="00900011" w:rsidP="00675D3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</w:t>
            </w:r>
            <w:r w:rsidRPr="00EA6098">
              <w:rPr>
                <w:bCs/>
                <w:sz w:val="24"/>
                <w:szCs w:val="24"/>
              </w:rPr>
              <w:t xml:space="preserve">përgatit </w:t>
            </w:r>
            <w:r w:rsidRPr="00EA6098">
              <w:rPr>
                <w:sz w:val="24"/>
                <w:szCs w:val="24"/>
              </w:rPr>
              <w:t>krem me rikot</w:t>
            </w:r>
            <w:r w:rsidR="008715BA" w:rsidRPr="00EA6098">
              <w:rPr>
                <w:bCs/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>.</w:t>
            </w:r>
          </w:p>
          <w:p w14:paraId="3AC80242" w14:textId="1FD7431A" w:rsidR="00F60399" w:rsidRPr="00EA6098" w:rsidRDefault="00543EE8" w:rsidP="00764428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</w:t>
            </w:r>
            <w:r w:rsidRPr="00EA6098">
              <w:rPr>
                <w:bCs/>
                <w:sz w:val="24"/>
                <w:szCs w:val="24"/>
              </w:rPr>
              <w:t xml:space="preserve">përgatit </w:t>
            </w:r>
            <w:r w:rsidRPr="00EA6098">
              <w:rPr>
                <w:sz w:val="24"/>
                <w:szCs w:val="24"/>
              </w:rPr>
              <w:t>krem karamel.</w:t>
            </w:r>
          </w:p>
        </w:tc>
      </w:tr>
      <w:tr w:rsidR="00EC697E" w:rsidRPr="00EA6098" w14:paraId="529BD1FE" w14:textId="77777777" w:rsidTr="003D2893">
        <w:trPr>
          <w:cantSplit/>
          <w:trHeight w:val="1134"/>
        </w:trPr>
        <w:tc>
          <w:tcPr>
            <w:tcW w:w="600" w:type="dxa"/>
          </w:tcPr>
          <w:p w14:paraId="1E9F057B" w14:textId="61DF4D06" w:rsidR="00C65FAE" w:rsidRPr="00EA6098" w:rsidRDefault="003F0E0E" w:rsidP="00AA6508">
            <w:pPr>
              <w:jc w:val="center"/>
              <w:rPr>
                <w:b/>
                <w:sz w:val="22"/>
              </w:rPr>
            </w:pPr>
            <w:r w:rsidRPr="00EA6098">
              <w:rPr>
                <w:b/>
                <w:sz w:val="22"/>
              </w:rPr>
              <w:t>4</w:t>
            </w:r>
          </w:p>
        </w:tc>
        <w:tc>
          <w:tcPr>
            <w:tcW w:w="2040" w:type="dxa"/>
          </w:tcPr>
          <w:p w14:paraId="55A2085D" w14:textId="04650D96" w:rsidR="00C65FAE" w:rsidRPr="00EA6098" w:rsidRDefault="00C65FAE" w:rsidP="00043D26">
            <w:pPr>
              <w:rPr>
                <w:sz w:val="24"/>
                <w:szCs w:val="24"/>
              </w:rPr>
            </w:pPr>
            <w:r w:rsidRPr="00EA6098">
              <w:rPr>
                <w:sz w:val="24"/>
              </w:rPr>
              <w:t xml:space="preserve">Përgatitja e </w:t>
            </w:r>
            <w:r w:rsidR="00043D26" w:rsidRPr="00EA6098">
              <w:rPr>
                <w:sz w:val="24"/>
              </w:rPr>
              <w:t>asortimente</w:t>
            </w:r>
            <w:r w:rsidR="006B4D4C" w:rsidRPr="00EA6098">
              <w:rPr>
                <w:sz w:val="24"/>
              </w:rPr>
              <w:t>ve</w:t>
            </w:r>
            <w:r w:rsidRPr="00EA6098">
              <w:rPr>
                <w:sz w:val="24"/>
              </w:rPr>
              <w:t xml:space="preserve"> </w:t>
            </w:r>
            <w:r w:rsidR="00B14020" w:rsidRPr="00EA6098">
              <w:rPr>
                <w:sz w:val="24"/>
              </w:rPr>
              <w:t>të pastiçeris</w:t>
            </w:r>
            <w:r w:rsidR="005B565C" w:rsidRPr="00EA6098">
              <w:rPr>
                <w:sz w:val="24"/>
              </w:rPr>
              <w:t>ë</w:t>
            </w:r>
            <w:r w:rsidR="00B14020" w:rsidRPr="00EA6098">
              <w:rPr>
                <w:sz w:val="24"/>
              </w:rPr>
              <w:t>.</w:t>
            </w:r>
          </w:p>
        </w:tc>
        <w:tc>
          <w:tcPr>
            <w:tcW w:w="750" w:type="dxa"/>
            <w:textDirection w:val="btLr"/>
            <w:vAlign w:val="center"/>
          </w:tcPr>
          <w:p w14:paraId="4427B8F8" w14:textId="61F8CF55" w:rsidR="00C65FAE" w:rsidRPr="00EA6098" w:rsidRDefault="007E375C" w:rsidP="00EC69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6098">
              <w:rPr>
                <w:sz w:val="22"/>
                <w:szCs w:val="22"/>
              </w:rPr>
              <w:t>MK-13-</w:t>
            </w:r>
            <w:r w:rsidR="00EC697E" w:rsidRPr="00EA6098">
              <w:rPr>
                <w:sz w:val="22"/>
                <w:szCs w:val="22"/>
              </w:rPr>
              <w:t>369</w:t>
            </w:r>
            <w:r w:rsidRPr="00EA6098">
              <w:rPr>
                <w:sz w:val="22"/>
                <w:szCs w:val="22"/>
              </w:rPr>
              <w:t>-</w:t>
            </w:r>
            <w:r w:rsidR="00EC697E" w:rsidRPr="00EA6098">
              <w:rPr>
                <w:sz w:val="22"/>
                <w:szCs w:val="22"/>
              </w:rPr>
              <w:t>24</w:t>
            </w:r>
          </w:p>
        </w:tc>
        <w:tc>
          <w:tcPr>
            <w:tcW w:w="1800" w:type="dxa"/>
          </w:tcPr>
          <w:p w14:paraId="42EFCC20" w14:textId="0817B99B" w:rsidR="00C65FAE" w:rsidRPr="00EA6098" w:rsidRDefault="00AB4210" w:rsidP="00AA6508">
            <w:pPr>
              <w:rPr>
                <w:sz w:val="22"/>
              </w:rPr>
            </w:pPr>
            <w:r w:rsidRPr="00EA6098">
              <w:rPr>
                <w:b/>
                <w:sz w:val="22"/>
              </w:rPr>
              <w:t>110</w:t>
            </w:r>
            <w:r w:rsidR="00C65FAE" w:rsidRPr="00EA6098">
              <w:rPr>
                <w:sz w:val="22"/>
              </w:rPr>
              <w:t xml:space="preserve"> orë</w:t>
            </w:r>
            <w:r w:rsidR="008C377E" w:rsidRPr="00EA6098">
              <w:rPr>
                <w:sz w:val="22"/>
              </w:rPr>
              <w:t xml:space="preserve"> mësimore</w:t>
            </w:r>
          </w:p>
          <w:p w14:paraId="0476ACCA" w14:textId="77777777" w:rsidR="00C65FAE" w:rsidRPr="00EA6098" w:rsidRDefault="00C65FAE" w:rsidP="00AA6508">
            <w:pPr>
              <w:rPr>
                <w:sz w:val="22"/>
              </w:rPr>
            </w:pPr>
          </w:p>
          <w:p w14:paraId="57CF6798" w14:textId="77777777" w:rsidR="00C65FAE" w:rsidRPr="00EA6098" w:rsidRDefault="00C65FAE" w:rsidP="00AA6508">
            <w:pPr>
              <w:rPr>
                <w:sz w:val="22"/>
              </w:rPr>
            </w:pPr>
            <w:r w:rsidRPr="00EA6098">
              <w:rPr>
                <w:sz w:val="22"/>
              </w:rPr>
              <w:t>Rekomandohet:</w:t>
            </w:r>
          </w:p>
          <w:p w14:paraId="4AC6247C" w14:textId="77777777" w:rsidR="00C65FAE" w:rsidRPr="00EA6098" w:rsidRDefault="00C65FAE" w:rsidP="00AA6508">
            <w:pPr>
              <w:rPr>
                <w:sz w:val="22"/>
              </w:rPr>
            </w:pPr>
            <w:r w:rsidRPr="00EA6098">
              <w:rPr>
                <w:sz w:val="22"/>
              </w:rPr>
              <w:t>10% Teori</w:t>
            </w:r>
          </w:p>
          <w:p w14:paraId="2E7282F6" w14:textId="77777777" w:rsidR="00C65FAE" w:rsidRPr="00EA6098" w:rsidRDefault="00C65FAE" w:rsidP="00AA6508">
            <w:pPr>
              <w:rPr>
                <w:sz w:val="22"/>
              </w:rPr>
            </w:pPr>
            <w:r w:rsidRPr="00EA6098">
              <w:rPr>
                <w:sz w:val="22"/>
              </w:rPr>
              <w:t>80% Praktikë</w:t>
            </w:r>
          </w:p>
          <w:p w14:paraId="7A16F001" w14:textId="77777777" w:rsidR="00C65FAE" w:rsidRPr="00EA6098" w:rsidRDefault="00C65FAE" w:rsidP="00AA6508">
            <w:pPr>
              <w:rPr>
                <w:sz w:val="22"/>
              </w:rPr>
            </w:pPr>
            <w:r w:rsidRPr="00EA6098">
              <w:rPr>
                <w:sz w:val="22"/>
              </w:rPr>
              <w:t>10% Vlerësime</w:t>
            </w:r>
          </w:p>
          <w:p w14:paraId="5D0251FE" w14:textId="77777777" w:rsidR="00C65FAE" w:rsidRPr="00EA6098" w:rsidRDefault="00C65FAE" w:rsidP="00AA6508">
            <w:pPr>
              <w:rPr>
                <w:sz w:val="22"/>
              </w:rPr>
            </w:pPr>
          </w:p>
          <w:p w14:paraId="3D10723D" w14:textId="77777777" w:rsidR="00C65FAE" w:rsidRPr="00EA6098" w:rsidRDefault="00C65FAE" w:rsidP="00AA6508">
            <w:pPr>
              <w:rPr>
                <w:sz w:val="22"/>
              </w:rPr>
            </w:pPr>
          </w:p>
        </w:tc>
        <w:tc>
          <w:tcPr>
            <w:tcW w:w="4689" w:type="dxa"/>
          </w:tcPr>
          <w:p w14:paraId="70BD9E24" w14:textId="245FBB70" w:rsidR="00B14020" w:rsidRPr="00EA6098" w:rsidRDefault="00B14020" w:rsidP="002525BF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ind w:left="342" w:hanging="34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përgatit akullore, kasata, parfe dhe sorbeto. </w:t>
            </w:r>
          </w:p>
          <w:p w14:paraId="10A04F4C" w14:textId="26B1409F" w:rsidR="00AA3391" w:rsidRPr="00EA6098" w:rsidRDefault="00AA3391" w:rsidP="002525BF">
            <w:pPr>
              <w:pStyle w:val="Default"/>
              <w:numPr>
                <w:ilvl w:val="0"/>
                <w:numId w:val="42"/>
              </w:numPr>
              <w:ind w:left="342" w:hanging="342"/>
              <w:rPr>
                <w:color w:val="auto"/>
              </w:rPr>
            </w:pPr>
            <w:r w:rsidRPr="00EA6098">
              <w:rPr>
                <w:bCs/>
                <w:color w:val="auto"/>
                <w:sz w:val="23"/>
                <w:szCs w:val="23"/>
              </w:rPr>
              <w:t xml:space="preserve">Kursanti përgatit </w:t>
            </w:r>
            <w:r w:rsidRPr="00EA6098">
              <w:rPr>
                <w:color w:val="auto"/>
              </w:rPr>
              <w:t>fondan, çokollatë, karamel dhe prodhime sheqeri (konfeteri).</w:t>
            </w:r>
          </w:p>
          <w:p w14:paraId="502C22E6" w14:textId="16C574DE" w:rsidR="009D19FD" w:rsidRPr="00EA6098" w:rsidRDefault="009D19FD" w:rsidP="002525BF">
            <w:pPr>
              <w:pStyle w:val="Default"/>
              <w:numPr>
                <w:ilvl w:val="0"/>
                <w:numId w:val="42"/>
              </w:numPr>
              <w:ind w:left="342" w:hanging="342"/>
              <w:rPr>
                <w:color w:val="auto"/>
              </w:rPr>
            </w:pPr>
            <w:r w:rsidRPr="00EA6098">
              <w:rPr>
                <w:bCs/>
                <w:color w:val="auto"/>
                <w:sz w:val="23"/>
                <w:szCs w:val="23"/>
              </w:rPr>
              <w:t xml:space="preserve">Kursanti përgatit </w:t>
            </w:r>
            <w:r w:rsidRPr="00EA6098">
              <w:rPr>
                <w:color w:val="auto"/>
              </w:rPr>
              <w:t>salca të ëmbla, shurupe, kisele, zhele, marmelata, prevede dhe gliko.</w:t>
            </w:r>
          </w:p>
          <w:p w14:paraId="58C682FC" w14:textId="7BF944E4" w:rsidR="00B14020" w:rsidRPr="00EA6098" w:rsidRDefault="00AA3391" w:rsidP="00A465C7">
            <w:pPr>
              <w:pStyle w:val="Default"/>
              <w:numPr>
                <w:ilvl w:val="0"/>
                <w:numId w:val="4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Kursanti përgatit </w:t>
            </w:r>
            <w:r w:rsidR="00043D26" w:rsidRPr="00EA6098">
              <w:rPr>
                <w:color w:val="auto"/>
              </w:rPr>
              <w:t>asortimente</w:t>
            </w:r>
            <w:r w:rsidRPr="00EA6098">
              <w:rPr>
                <w:color w:val="auto"/>
              </w:rPr>
              <w:t xml:space="preserve"> </w:t>
            </w:r>
            <w:r w:rsidR="00A465C7" w:rsidRPr="00EA6098">
              <w:rPr>
                <w:color w:val="auto"/>
              </w:rPr>
              <w:t xml:space="preserve">të tjera </w:t>
            </w:r>
            <w:r w:rsidRPr="00EA6098">
              <w:rPr>
                <w:color w:val="auto"/>
              </w:rPr>
              <w:t>në pastiçeri.</w:t>
            </w:r>
          </w:p>
        </w:tc>
      </w:tr>
    </w:tbl>
    <w:p w14:paraId="699015EA" w14:textId="77777777" w:rsidR="00C65FAE" w:rsidRPr="00EA6098" w:rsidRDefault="00C65FAE" w:rsidP="00C65FAE">
      <w:pPr>
        <w:pStyle w:val="Heading4"/>
        <w:spacing w:before="0" w:after="0"/>
        <w:rPr>
          <w:rFonts w:ascii="Times New Roman" w:hAnsi="Times New Roman"/>
          <w:sz w:val="24"/>
          <w:szCs w:val="24"/>
          <w:lang w:val="sq-AL"/>
        </w:rPr>
      </w:pPr>
    </w:p>
    <w:p w14:paraId="57A5A8B1" w14:textId="77777777" w:rsidR="00C65FAE" w:rsidRPr="00EA6098" w:rsidRDefault="00C65FAE" w:rsidP="00C65FAE">
      <w:pPr>
        <w:pStyle w:val="Heading4"/>
        <w:spacing w:before="0" w:after="0"/>
        <w:rPr>
          <w:rFonts w:ascii="Times New Roman" w:hAnsi="Times New Roman"/>
          <w:sz w:val="24"/>
          <w:szCs w:val="24"/>
          <w:lang w:val="sq-AL"/>
        </w:rPr>
      </w:pPr>
      <w:r w:rsidRPr="00EA6098">
        <w:rPr>
          <w:rFonts w:ascii="Times New Roman" w:hAnsi="Times New Roman"/>
          <w:sz w:val="24"/>
          <w:szCs w:val="24"/>
          <w:lang w:val="sq-AL"/>
        </w:rPr>
        <w:t>VI. Vlerësimi dhe Çertifikimi</w:t>
      </w:r>
    </w:p>
    <w:p w14:paraId="094583B8" w14:textId="77777777" w:rsidR="00C65FAE" w:rsidRPr="00EA6098" w:rsidRDefault="00C65FAE" w:rsidP="00C65FAE">
      <w:pPr>
        <w:rPr>
          <w:sz w:val="24"/>
        </w:rPr>
      </w:pPr>
    </w:p>
    <w:p w14:paraId="4ADACF28" w14:textId="77777777" w:rsidR="00C65FAE" w:rsidRPr="00EA6098" w:rsidRDefault="00C65FAE" w:rsidP="00C65FAE">
      <w:pPr>
        <w:rPr>
          <w:sz w:val="24"/>
        </w:rPr>
      </w:pPr>
      <w:r w:rsidRPr="00EA6098">
        <w:rPr>
          <w:sz w:val="24"/>
        </w:rPr>
        <w:t xml:space="preserve">Kursantёt vlerësohen nga instruktorët e Kursit për të gjitha Rezultatet Mësimore që përmbajnë të gjitha Modulet e Kursit dhe nëse vlerësohen pozitivisht, futen nё Provimin pёrfundimtar teoriko-praktik. </w:t>
      </w:r>
    </w:p>
    <w:p w14:paraId="474A1CE7" w14:textId="3C01B165" w:rsidR="008C377E" w:rsidRPr="00EA6098" w:rsidRDefault="00C65FAE" w:rsidP="00C65FAE">
      <w:pPr>
        <w:rPr>
          <w:sz w:val="24"/>
        </w:rPr>
      </w:pPr>
      <w:r w:rsidRPr="00EA6098">
        <w:rPr>
          <w:sz w:val="24"/>
        </w:rPr>
        <w:t>Nёse vlerёsohen pozitivisht edhe nё Provimin pёrfundimtar teoriko-praktik, kursantёt fitojnё Çertifikatën pёrkatёse qё njihet nga M</w:t>
      </w:r>
      <w:r w:rsidR="00152533" w:rsidRPr="00EA6098">
        <w:rPr>
          <w:sz w:val="24"/>
        </w:rPr>
        <w:t>EKI</w:t>
      </w:r>
      <w:r w:rsidRPr="00EA6098">
        <w:rPr>
          <w:sz w:val="24"/>
        </w:rPr>
        <w:t xml:space="preserve">. </w:t>
      </w:r>
    </w:p>
    <w:p w14:paraId="06AF9F69" w14:textId="77777777" w:rsidR="00E166D0" w:rsidRPr="00EA6098" w:rsidRDefault="00E166D0" w:rsidP="00C65FAE">
      <w:pPr>
        <w:rPr>
          <w:sz w:val="24"/>
        </w:rPr>
      </w:pPr>
    </w:p>
    <w:p w14:paraId="30BFB81B" w14:textId="77777777" w:rsidR="008F4756" w:rsidRPr="00EA6098" w:rsidRDefault="008F4756" w:rsidP="00C65FAE">
      <w:pPr>
        <w:rPr>
          <w:sz w:val="24"/>
        </w:rPr>
      </w:pPr>
    </w:p>
    <w:p w14:paraId="1E7B322D" w14:textId="77777777" w:rsidR="00750B2E" w:rsidRPr="00EA6098" w:rsidRDefault="00750B2E" w:rsidP="00C65FAE">
      <w:pPr>
        <w:rPr>
          <w:sz w:val="24"/>
        </w:rPr>
      </w:pPr>
    </w:p>
    <w:p w14:paraId="7740B213" w14:textId="77777777" w:rsidR="00750B2E" w:rsidRPr="00EA6098" w:rsidRDefault="00750B2E" w:rsidP="00C65FAE">
      <w:pPr>
        <w:rPr>
          <w:sz w:val="24"/>
        </w:rPr>
      </w:pPr>
    </w:p>
    <w:p w14:paraId="07FC846B" w14:textId="77777777" w:rsidR="00750B2E" w:rsidRPr="00EA6098" w:rsidRDefault="00750B2E" w:rsidP="00C65FAE">
      <w:pPr>
        <w:rPr>
          <w:sz w:val="24"/>
        </w:rPr>
      </w:pPr>
    </w:p>
    <w:p w14:paraId="7D70C254" w14:textId="77777777" w:rsidR="00750B2E" w:rsidRPr="00EA6098" w:rsidRDefault="00750B2E" w:rsidP="00C65FAE">
      <w:pPr>
        <w:rPr>
          <w:sz w:val="24"/>
        </w:rPr>
      </w:pPr>
    </w:p>
    <w:p w14:paraId="20815549" w14:textId="77777777" w:rsidR="00ED5779" w:rsidRPr="00EA6098" w:rsidRDefault="00ED5779">
      <w:pPr>
        <w:overflowPunct/>
        <w:autoSpaceDE/>
        <w:autoSpaceDN/>
        <w:adjustRightInd/>
        <w:rPr>
          <w:b/>
          <w:bCs/>
          <w:noProof w:val="0"/>
          <w:sz w:val="24"/>
          <w:szCs w:val="24"/>
        </w:rPr>
      </w:pPr>
      <w:r w:rsidRPr="00EA6098">
        <w:rPr>
          <w:sz w:val="24"/>
          <w:szCs w:val="24"/>
        </w:rPr>
        <w:br w:type="page"/>
      </w:r>
    </w:p>
    <w:p w14:paraId="4606A43F" w14:textId="6C5553EB" w:rsidR="00373D9D" w:rsidRPr="00EA6098" w:rsidRDefault="001A478A" w:rsidP="000E6137">
      <w:pPr>
        <w:pStyle w:val="Heading4"/>
        <w:rPr>
          <w:rFonts w:ascii="Times New Roman" w:hAnsi="Times New Roman"/>
          <w:sz w:val="24"/>
          <w:szCs w:val="24"/>
          <w:lang w:val="sq-AL"/>
        </w:rPr>
      </w:pPr>
      <w:r w:rsidRPr="00EA6098">
        <w:rPr>
          <w:rFonts w:ascii="Times New Roman" w:hAnsi="Times New Roman"/>
          <w:sz w:val="24"/>
          <w:szCs w:val="24"/>
          <w:lang w:val="sq-AL"/>
        </w:rPr>
        <w:t>VII</w:t>
      </w:r>
      <w:r w:rsidR="00886749" w:rsidRPr="00EA6098">
        <w:rPr>
          <w:rFonts w:ascii="Times New Roman" w:hAnsi="Times New Roman"/>
          <w:sz w:val="24"/>
          <w:szCs w:val="24"/>
          <w:lang w:val="sq-AL"/>
        </w:rPr>
        <w:t xml:space="preserve">. Përshkruesit e Moduleve të Kursit për </w:t>
      </w:r>
      <w:r w:rsidR="005905CC" w:rsidRPr="00EA6098">
        <w:rPr>
          <w:rFonts w:ascii="Times New Roman" w:hAnsi="Times New Roman"/>
          <w:sz w:val="24"/>
          <w:szCs w:val="24"/>
        </w:rPr>
        <w:t>Pastiçeri</w:t>
      </w:r>
      <w:r w:rsidR="007C3088" w:rsidRPr="00EA6098">
        <w:rPr>
          <w:rFonts w:ascii="Times New Roman" w:hAnsi="Times New Roman"/>
          <w:sz w:val="24"/>
          <w:szCs w:val="24"/>
          <w:lang w:val="sq-AL"/>
        </w:rPr>
        <w:t>:</w:t>
      </w:r>
    </w:p>
    <w:p w14:paraId="07D7E6D2" w14:textId="77777777" w:rsidR="006B5575" w:rsidRPr="00EA6098" w:rsidRDefault="006B5575" w:rsidP="00EF63CB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14:paraId="00BEC947" w14:textId="78A52EA6" w:rsidR="00FC0F74" w:rsidRPr="00EA6098" w:rsidRDefault="00FC0F74" w:rsidP="00FC0F74">
      <w:pPr>
        <w:tabs>
          <w:tab w:val="left" w:pos="720"/>
        </w:tabs>
        <w:jc w:val="both"/>
        <w:outlineLvl w:val="0"/>
        <w:rPr>
          <w:b/>
          <w:bCs/>
          <w:shd w:val="clear" w:color="auto" w:fill="B3B3B3"/>
        </w:rPr>
      </w:pPr>
      <w:r w:rsidRPr="00EA6098">
        <w:rPr>
          <w:b/>
          <w:sz w:val="24"/>
          <w:szCs w:val="24"/>
          <w:shd w:val="clear" w:color="auto" w:fill="B3B3B3"/>
        </w:rPr>
        <w:t xml:space="preserve">1. </w:t>
      </w:r>
      <w:r w:rsidRPr="00EA6098">
        <w:rPr>
          <w:b/>
          <w:bCs/>
          <w:sz w:val="24"/>
          <w:szCs w:val="24"/>
          <w:shd w:val="clear" w:color="auto" w:fill="B3B3B3"/>
        </w:rPr>
        <w:t>Moduli “</w:t>
      </w:r>
      <w:r w:rsidR="0073121A" w:rsidRPr="00EA6098">
        <w:rPr>
          <w:b/>
          <w:bCs/>
          <w:sz w:val="24"/>
          <w:szCs w:val="24"/>
          <w:shd w:val="clear" w:color="auto" w:fill="B3B3B3"/>
        </w:rPr>
        <w:t>Hyrje n</w:t>
      </w:r>
      <w:r w:rsidR="002525BF" w:rsidRPr="00EA6098">
        <w:rPr>
          <w:b/>
          <w:bCs/>
          <w:sz w:val="24"/>
          <w:szCs w:val="24"/>
          <w:shd w:val="clear" w:color="auto" w:fill="B3B3B3"/>
        </w:rPr>
        <w:t>ë</w:t>
      </w:r>
      <w:r w:rsidR="0073121A" w:rsidRPr="00EA6098">
        <w:rPr>
          <w:b/>
          <w:bCs/>
          <w:sz w:val="24"/>
          <w:szCs w:val="24"/>
          <w:shd w:val="clear" w:color="auto" w:fill="B3B3B3"/>
        </w:rPr>
        <w:t xml:space="preserve"> profesionin e </w:t>
      </w:r>
      <w:r w:rsidR="005905CC" w:rsidRPr="00EA6098">
        <w:rPr>
          <w:b/>
          <w:bCs/>
          <w:sz w:val="24"/>
          <w:szCs w:val="24"/>
          <w:shd w:val="clear" w:color="auto" w:fill="B3B3B3"/>
        </w:rPr>
        <w:t>pastiçierit</w:t>
      </w:r>
      <w:r w:rsidR="0073121A" w:rsidRPr="00EA6098">
        <w:rPr>
          <w:b/>
          <w:bCs/>
          <w:sz w:val="24"/>
          <w:szCs w:val="24"/>
          <w:shd w:val="clear" w:color="auto" w:fill="B3B3B3"/>
        </w:rPr>
        <w:t>"</w:t>
      </w:r>
    </w:p>
    <w:p w14:paraId="323C6B1B" w14:textId="77777777" w:rsidR="00FC0F74" w:rsidRPr="00EA6098" w:rsidRDefault="00FC0F74" w:rsidP="00FC0F74"/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1908"/>
        <w:gridCol w:w="270"/>
        <w:gridCol w:w="810"/>
        <w:gridCol w:w="4410"/>
        <w:gridCol w:w="1847"/>
      </w:tblGrid>
      <w:tr w:rsidR="00FC0F74" w:rsidRPr="00EA6098" w14:paraId="5248E1E7" w14:textId="77777777" w:rsidTr="00AC6D92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5BB22" w14:textId="783D2009" w:rsidR="00FC0F74" w:rsidRPr="00EA6098" w:rsidRDefault="00FC0F74" w:rsidP="002525BF">
            <w:pPr>
              <w:pStyle w:val="Header"/>
              <w:jc w:val="center"/>
              <w:rPr>
                <w:i/>
                <w:szCs w:val="24"/>
                <w:lang w:val="sq-AL"/>
              </w:rPr>
            </w:pPr>
            <w:r w:rsidRPr="00EA6098">
              <w:rPr>
                <w:i/>
                <w:szCs w:val="24"/>
                <w:lang w:val="sq-AL"/>
              </w:rPr>
              <w:t>P</w:t>
            </w:r>
            <w:r w:rsidR="002525BF" w:rsidRPr="00EA6098">
              <w:rPr>
                <w:i/>
                <w:szCs w:val="24"/>
                <w:lang w:val="sq-AL"/>
              </w:rPr>
              <w:t>Ë</w:t>
            </w:r>
            <w:r w:rsidRPr="00EA6098">
              <w:rPr>
                <w:i/>
                <w:szCs w:val="24"/>
                <w:lang w:val="sq-AL"/>
              </w:rPr>
              <w:t>RSHKRUESI I MODULIT</w:t>
            </w:r>
          </w:p>
        </w:tc>
      </w:tr>
      <w:tr w:rsidR="00FC0F74" w:rsidRPr="00EA6098" w14:paraId="439E52AA" w14:textId="77777777" w:rsidTr="00AC6D92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10F3548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7BE73E" w14:textId="0FB96783" w:rsidR="0073121A" w:rsidRPr="00EA6098" w:rsidRDefault="00FC0F74" w:rsidP="0073121A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HYRJE N</w:t>
            </w:r>
            <w:r w:rsidR="00216442" w:rsidRPr="00EA6098">
              <w:rPr>
                <w:b/>
                <w:sz w:val="24"/>
                <w:szCs w:val="24"/>
              </w:rPr>
              <w:t>Ë</w:t>
            </w:r>
            <w:r w:rsidRPr="00EA6098">
              <w:rPr>
                <w:b/>
                <w:sz w:val="24"/>
                <w:szCs w:val="24"/>
              </w:rPr>
              <w:t xml:space="preserve"> PROFESIONIN </w:t>
            </w:r>
            <w:r w:rsidR="0073121A" w:rsidRPr="00EA6098">
              <w:rPr>
                <w:b/>
                <w:sz w:val="24"/>
                <w:szCs w:val="24"/>
              </w:rPr>
              <w:t xml:space="preserve">E </w:t>
            </w:r>
            <w:r w:rsidR="005905CC" w:rsidRPr="00EA6098">
              <w:rPr>
                <w:b/>
                <w:sz w:val="24"/>
                <w:szCs w:val="24"/>
              </w:rPr>
              <w:t>PASTIÇIERIT</w:t>
            </w:r>
          </w:p>
          <w:p w14:paraId="5F63186D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4CE" w14:textId="363A6F9C" w:rsidR="00FC0F74" w:rsidRPr="00EA6098" w:rsidRDefault="007E375C" w:rsidP="00EC697E">
            <w:pPr>
              <w:pStyle w:val="Header"/>
              <w:jc w:val="center"/>
              <w:rPr>
                <w:b/>
                <w:szCs w:val="24"/>
                <w:lang w:val="sq-AL"/>
              </w:rPr>
            </w:pPr>
            <w:r w:rsidRPr="00EA6098">
              <w:rPr>
                <w:b/>
                <w:sz w:val="22"/>
                <w:szCs w:val="22"/>
              </w:rPr>
              <w:t>MK-13-</w:t>
            </w:r>
            <w:r w:rsidR="00EC697E" w:rsidRPr="00EA6098">
              <w:rPr>
                <w:b/>
                <w:sz w:val="22"/>
                <w:szCs w:val="22"/>
              </w:rPr>
              <w:t>366</w:t>
            </w:r>
            <w:r w:rsidRPr="00EA6098">
              <w:rPr>
                <w:b/>
                <w:sz w:val="22"/>
                <w:szCs w:val="22"/>
              </w:rPr>
              <w:t>-</w:t>
            </w:r>
            <w:r w:rsidR="00EC697E" w:rsidRPr="00EA6098">
              <w:rPr>
                <w:b/>
                <w:sz w:val="22"/>
                <w:szCs w:val="22"/>
              </w:rPr>
              <w:t>24</w:t>
            </w:r>
          </w:p>
        </w:tc>
      </w:tr>
      <w:tr w:rsidR="00FC0F74" w:rsidRPr="00EA6098" w14:paraId="693EB29C" w14:textId="77777777" w:rsidTr="00AC6D92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BD618F4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Qëllimi i modulit</w:t>
            </w:r>
          </w:p>
          <w:p w14:paraId="4F881045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E519C8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</w:p>
          <w:p w14:paraId="3D1AEB04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6DEBB" w14:textId="2E3012F1" w:rsidR="0073121A" w:rsidRPr="00EA6098" w:rsidRDefault="0073121A" w:rsidP="0073121A">
            <w:pPr>
              <w:pStyle w:val="Heading1"/>
              <w:rPr>
                <w:lang w:eastAsia="en-US"/>
              </w:rPr>
            </w:pPr>
            <w:r w:rsidRPr="00EA6098">
              <w:rPr>
                <w:lang w:eastAsia="en-US"/>
              </w:rPr>
              <w:t xml:space="preserve">Një modul që njeh kursantët me veçoritë e profesionit të </w:t>
            </w:r>
            <w:r w:rsidR="005905CC" w:rsidRPr="00EA6098">
              <w:rPr>
                <w:lang w:eastAsia="en-US"/>
              </w:rPr>
              <w:t>pastiçierit</w:t>
            </w:r>
            <w:r w:rsidRPr="00EA6098">
              <w:rPr>
                <w:lang w:eastAsia="en-US"/>
              </w:rPr>
              <w:t xml:space="preserve">, me funksionet, detyrat dhe veprimtaritë ku mbështetet puna e tij me mjedisin, mjetet dhe pajisjet e punës, </w:t>
            </w:r>
            <w:r w:rsidR="00426960" w:rsidRPr="00EA6098">
              <w:rPr>
                <w:lang w:eastAsia="en-US"/>
              </w:rPr>
              <w:t>veshje</w:t>
            </w:r>
            <w:r w:rsidR="00632762" w:rsidRPr="00EA6098">
              <w:rPr>
                <w:lang w:eastAsia="en-US"/>
              </w:rPr>
              <w:t>n</w:t>
            </w:r>
            <w:r w:rsidR="00426960" w:rsidRPr="00EA6098">
              <w:rPr>
                <w:lang w:eastAsia="en-US"/>
              </w:rPr>
              <w:t xml:space="preserve"> </w:t>
            </w:r>
            <w:r w:rsidR="00632762" w:rsidRPr="00EA6098">
              <w:rPr>
                <w:lang w:eastAsia="en-US"/>
              </w:rPr>
              <w:t>e</w:t>
            </w:r>
            <w:r w:rsidR="00426960" w:rsidRPr="00EA6098">
              <w:rPr>
                <w:lang w:eastAsia="en-US"/>
              </w:rPr>
              <w:t xml:space="preserve"> uniformës, </w:t>
            </w:r>
            <w:r w:rsidRPr="00EA6098">
              <w:rPr>
                <w:lang w:eastAsia="en-US"/>
              </w:rPr>
              <w:t>zbatimin e rregullave të sigurisë, mbrojtjes në punë, dhënies së ndihmës së parë dhe të ruajtjes së mjedisit</w:t>
            </w:r>
            <w:r w:rsidR="000E444B" w:rsidRPr="00EA6098">
              <w:rPr>
                <w:lang w:eastAsia="en-US"/>
              </w:rPr>
              <w:t>, leximit dhe interpretimit t</w:t>
            </w:r>
            <w:r w:rsidR="005102D2" w:rsidRPr="00EA6098">
              <w:rPr>
                <w:lang w:eastAsia="en-US"/>
              </w:rPr>
              <w:t>ë</w:t>
            </w:r>
            <w:r w:rsidR="000E444B" w:rsidRPr="00EA6098">
              <w:rPr>
                <w:lang w:eastAsia="en-US"/>
              </w:rPr>
              <w:t xml:space="preserve"> dokumentacionit teknik dhe financiar.</w:t>
            </w:r>
          </w:p>
          <w:p w14:paraId="1E8B8374" w14:textId="77777777" w:rsidR="00FC0F74" w:rsidRPr="00EA6098" w:rsidRDefault="00FC0F74" w:rsidP="00AC6D92">
            <w:pPr>
              <w:rPr>
                <w:sz w:val="24"/>
                <w:szCs w:val="24"/>
              </w:rPr>
            </w:pPr>
          </w:p>
        </w:tc>
      </w:tr>
      <w:tr w:rsidR="00FC0F74" w:rsidRPr="00EA6098" w14:paraId="653F2237" w14:textId="77777777" w:rsidTr="00AC6D92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6F0BA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Kohëzgjatja e modulit</w:t>
            </w:r>
          </w:p>
          <w:p w14:paraId="135DD22F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551AE9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F61B37" w14:textId="77777777" w:rsidR="00C154CD" w:rsidRPr="00EA6098" w:rsidRDefault="00C154CD" w:rsidP="00C154CD">
            <w:pPr>
              <w:rPr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30</w:t>
            </w:r>
            <w:r w:rsidRPr="00EA6098">
              <w:rPr>
                <w:sz w:val="24"/>
                <w:szCs w:val="24"/>
              </w:rPr>
              <w:t xml:space="preserve"> orë mësimore</w:t>
            </w:r>
          </w:p>
          <w:p w14:paraId="647EB3CB" w14:textId="77777777" w:rsidR="00C154CD" w:rsidRPr="00EA6098" w:rsidRDefault="00C154CD" w:rsidP="00C154CD">
            <w:pPr>
              <w:rPr>
                <w:b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Rekomandohet: 80% Teori; 10% Praktikë; 10% Vlerësime</w:t>
            </w:r>
          </w:p>
          <w:p w14:paraId="6BC45008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</w:p>
        </w:tc>
      </w:tr>
      <w:tr w:rsidR="00FC0F74" w:rsidRPr="00EA6098" w14:paraId="127DD240" w14:textId="77777777" w:rsidTr="00AC6D92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210739E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Niveli i parapëlqyer </w:t>
            </w:r>
          </w:p>
          <w:p w14:paraId="0C3053DC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për pranim</w:t>
            </w:r>
          </w:p>
          <w:p w14:paraId="350DE222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0A90991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FE0EA00" w14:textId="77777777" w:rsidR="00FC0F74" w:rsidRPr="00EA6098" w:rsidRDefault="00C154CD" w:rsidP="00F33FE2">
            <w:p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ët duhet të kenë përfunduar arsimin e detyruar dhe të jenë mbi 16 vjeç</w:t>
            </w:r>
            <w:r w:rsidR="001847C1" w:rsidRPr="00EA6098">
              <w:rPr>
                <w:sz w:val="24"/>
                <w:szCs w:val="24"/>
              </w:rPr>
              <w:t>.</w:t>
            </w:r>
          </w:p>
        </w:tc>
      </w:tr>
      <w:tr w:rsidR="00FC0F74" w:rsidRPr="00EA6098" w14:paraId="087A18EF" w14:textId="77777777" w:rsidTr="00AC6D92">
        <w:trPr>
          <w:trHeight w:val="890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7A954" w14:textId="77777777" w:rsidR="00FC0F74" w:rsidRPr="00EA6098" w:rsidRDefault="0052458A" w:rsidP="000070FF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ezultatet e të </w:t>
            </w:r>
            <w:r w:rsidR="000070FF" w:rsidRPr="00EA6098">
              <w:rPr>
                <w:b/>
                <w:sz w:val="24"/>
                <w:szCs w:val="24"/>
              </w:rPr>
              <w:t>nxënit (RN</w:t>
            </w:r>
            <w:r w:rsidRPr="00EA6098">
              <w:rPr>
                <w:b/>
                <w:sz w:val="24"/>
                <w:szCs w:val="24"/>
              </w:rPr>
              <w:t>) dhe</w:t>
            </w:r>
            <w:r w:rsidR="00FC0F74" w:rsidRPr="00EA6098">
              <w:rPr>
                <w:b/>
                <w:sz w:val="24"/>
                <w:szCs w:val="24"/>
              </w:rPr>
              <w:t xml:space="preserve"> proçedurat e vlerësimi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7F1AD" w14:textId="77777777" w:rsidR="00FC0F74" w:rsidRPr="00EA6098" w:rsidRDefault="00FC0F74" w:rsidP="00AC6D92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F64EC" w14:textId="77777777" w:rsidR="00FC0F74" w:rsidRPr="00EA6098" w:rsidRDefault="00FC0F74" w:rsidP="000070FF">
            <w:pPr>
              <w:pStyle w:val="Heading6"/>
              <w:spacing w:before="0"/>
              <w:rPr>
                <w:sz w:val="24"/>
                <w:szCs w:val="24"/>
                <w:lang w:eastAsia="en-US"/>
              </w:rPr>
            </w:pPr>
            <w:r w:rsidRPr="00EA6098">
              <w:rPr>
                <w:sz w:val="24"/>
                <w:szCs w:val="24"/>
                <w:lang w:eastAsia="en-US"/>
              </w:rPr>
              <w:t>R</w:t>
            </w:r>
            <w:r w:rsidR="000070FF" w:rsidRPr="00EA6098">
              <w:rPr>
                <w:sz w:val="24"/>
                <w:szCs w:val="24"/>
                <w:lang w:eastAsia="en-US"/>
              </w:rPr>
              <w:t>N</w:t>
            </w:r>
            <w:r w:rsidRPr="00EA6098">
              <w:rPr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5B7F6" w14:textId="3550C06D" w:rsidR="00081ACB" w:rsidRPr="00EA6098" w:rsidRDefault="00081ACB" w:rsidP="00AC6D92">
            <w:pPr>
              <w:tabs>
                <w:tab w:val="left" w:pos="360"/>
              </w:tabs>
              <w:jc w:val="both"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Kursanti përshkruan mjedisin</w:t>
            </w:r>
            <w:r w:rsidR="00077601" w:rsidRPr="00EA6098">
              <w:rPr>
                <w:b/>
                <w:sz w:val="24"/>
                <w:szCs w:val="24"/>
              </w:rPr>
              <w:t>,</w:t>
            </w:r>
            <w:r w:rsidRPr="00EA6098">
              <w:rPr>
                <w:b/>
                <w:sz w:val="24"/>
                <w:szCs w:val="24"/>
              </w:rPr>
              <w:t xml:space="preserve"> mjetet</w:t>
            </w:r>
            <w:r w:rsidR="00756352" w:rsidRPr="00EA6098">
              <w:rPr>
                <w:b/>
                <w:sz w:val="24"/>
                <w:szCs w:val="24"/>
              </w:rPr>
              <w:t xml:space="preserve"> dhe pajisjet</w:t>
            </w:r>
            <w:r w:rsidRPr="00EA6098">
              <w:rPr>
                <w:b/>
                <w:sz w:val="24"/>
                <w:szCs w:val="24"/>
              </w:rPr>
              <w:t xml:space="preserve"> e punës në pastiçeri</w:t>
            </w:r>
            <w:r w:rsidR="002B2FD9" w:rsidRPr="00EA6098">
              <w:rPr>
                <w:b/>
                <w:sz w:val="24"/>
                <w:szCs w:val="24"/>
              </w:rPr>
              <w:t>.</w:t>
            </w:r>
            <w:r w:rsidR="00C154CD" w:rsidRPr="00EA6098">
              <w:rPr>
                <w:b/>
                <w:i/>
                <w:sz w:val="24"/>
                <w:szCs w:val="24"/>
              </w:rPr>
              <w:t xml:space="preserve"> </w:t>
            </w:r>
          </w:p>
          <w:p w14:paraId="1A7F7ADE" w14:textId="272F531A" w:rsidR="00FC0F74" w:rsidRPr="00EA6098" w:rsidRDefault="00FC0F74" w:rsidP="00AC6D92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Kriteret e vlerësimit:</w:t>
            </w:r>
            <w:r w:rsidRPr="00EA6098">
              <w:rPr>
                <w:sz w:val="24"/>
                <w:szCs w:val="24"/>
              </w:rPr>
              <w:t xml:space="preserve"> </w:t>
            </w:r>
          </w:p>
          <w:p w14:paraId="5061D39B" w14:textId="2E1CBAC0" w:rsidR="00B12681" w:rsidRPr="00EA6098" w:rsidRDefault="00FC0F74" w:rsidP="00B12681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i duhet të jetë i aftë:</w:t>
            </w:r>
          </w:p>
          <w:p w14:paraId="3B2D1B93" w14:textId="087245BB" w:rsidR="00480EBA" w:rsidRPr="00EA6098" w:rsidRDefault="00B12681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shkruajë mjedisin e punës dhe rëndësinë e organizimit të repartit të pastiçerisë</w:t>
            </w:r>
            <w:r w:rsidR="00E916EB" w:rsidRPr="00EA6098">
              <w:rPr>
                <w:sz w:val="24"/>
                <w:szCs w:val="24"/>
              </w:rPr>
              <w:t xml:space="preserve"> d</w:t>
            </w:r>
            <w:r w:rsidR="00196557" w:rsidRPr="00EA6098">
              <w:rPr>
                <w:sz w:val="24"/>
                <w:szCs w:val="24"/>
              </w:rPr>
              <w:t>he kushtet e punës në pastiçeri;</w:t>
            </w:r>
          </w:p>
          <w:p w14:paraId="56ED124D" w14:textId="4A1B2A96" w:rsidR="00E916EB" w:rsidRPr="00EA6098" w:rsidRDefault="00E916EB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spacing w:line="276" w:lineRule="auto"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shkruaj</w:t>
            </w:r>
            <w:r w:rsidR="00196557" w:rsidRPr="00EA6098">
              <w:rPr>
                <w:sz w:val="24"/>
                <w:szCs w:val="24"/>
              </w:rPr>
              <w:t>ë sektorët e punës në pastiçeri;</w:t>
            </w:r>
          </w:p>
          <w:p w14:paraId="6D86C2CB" w14:textId="6C63757D" w:rsidR="00632762" w:rsidRPr="00EA6098" w:rsidRDefault="00B12681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listojë </w:t>
            </w:r>
            <w:r w:rsidR="00E916EB" w:rsidRPr="00EA6098">
              <w:rPr>
                <w:sz w:val="24"/>
                <w:szCs w:val="24"/>
              </w:rPr>
              <w:t xml:space="preserve">mjetet, </w:t>
            </w:r>
            <w:r w:rsidRPr="00EA6098">
              <w:rPr>
                <w:sz w:val="24"/>
                <w:szCs w:val="24"/>
              </w:rPr>
              <w:t>pajisjet dhe makin</w:t>
            </w:r>
            <w:r w:rsidR="00196557" w:rsidRPr="00EA6098">
              <w:rPr>
                <w:sz w:val="24"/>
                <w:szCs w:val="24"/>
              </w:rPr>
              <w:t>eritë, që përdoren në pastiçeri;</w:t>
            </w:r>
          </w:p>
          <w:p w14:paraId="7FD1C92C" w14:textId="77777777" w:rsidR="00B12681" w:rsidRPr="00EA6098" w:rsidRDefault="00B12681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shpjegojë mënyrat e përdorimit të makinerive në pastiçeri, sipas manualeve të përdorimit;</w:t>
            </w:r>
          </w:p>
          <w:p w14:paraId="39CB7455" w14:textId="77777777" w:rsidR="00B12681" w:rsidRPr="00EA6098" w:rsidRDefault="00B12681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shpjegojë rëndësinë e përdorimit të terminologjisë së pastiçerisë;</w:t>
            </w:r>
          </w:p>
          <w:p w14:paraId="44EAD98F" w14:textId="266E5636" w:rsidR="00E916EB" w:rsidRPr="00EA6098" w:rsidRDefault="00E916EB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spacing w:line="276" w:lineRule="auto"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shkruajë dokumentacionin teknik dhe fin</w:t>
            </w:r>
            <w:r w:rsidR="00196557" w:rsidRPr="00EA6098">
              <w:rPr>
                <w:sz w:val="24"/>
                <w:szCs w:val="24"/>
              </w:rPr>
              <w:t>anciar që përdoret në pastiçeri;</w:t>
            </w:r>
          </w:p>
          <w:p w14:paraId="1EE304B3" w14:textId="70A42AE2" w:rsidR="00E916EB" w:rsidRPr="00EA6098" w:rsidRDefault="00B12681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shpjegojë rëndësinë e zbatimit të rregullave higjieno- sanitare të repartit, si dhe ato të punonjësve;</w:t>
            </w:r>
          </w:p>
          <w:p w14:paraId="40D91A82" w14:textId="21F6126A" w:rsidR="00B12681" w:rsidRPr="00EA6098" w:rsidRDefault="00B12681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shpjegojë rëndësinë e zbatimit të rregullave të sigurimit teknik në repartin e pastiçerisë; </w:t>
            </w:r>
          </w:p>
          <w:p w14:paraId="1ABE986F" w14:textId="245F172A" w:rsidR="00B12681" w:rsidRPr="00EA6098" w:rsidRDefault="00B12681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ërshkruajë kushtet që duhet të plotësojë reparti, </w:t>
            </w:r>
            <w:r w:rsidR="00196557" w:rsidRPr="00EA6098">
              <w:rPr>
                <w:sz w:val="24"/>
                <w:szCs w:val="24"/>
              </w:rPr>
              <w:t>sipas standarteve ISO dhe HACCP</w:t>
            </w:r>
            <w:r w:rsidRPr="00EA6098">
              <w:rPr>
                <w:sz w:val="24"/>
                <w:szCs w:val="24"/>
              </w:rPr>
              <w:t xml:space="preserve"> </w:t>
            </w:r>
            <w:r w:rsidR="00196557" w:rsidRPr="00EA6098">
              <w:rPr>
                <w:sz w:val="24"/>
                <w:szCs w:val="24"/>
              </w:rPr>
              <w:t>;</w:t>
            </w:r>
          </w:p>
          <w:p w14:paraId="428CD306" w14:textId="1597043D" w:rsidR="00E916EB" w:rsidRPr="00EA6098" w:rsidRDefault="00E916EB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spacing w:line="276" w:lineRule="auto"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tregojë llojet e detergjentëve dhe dezifektuesve që përdo</w:t>
            </w:r>
            <w:r w:rsidR="00196557" w:rsidRPr="00EA6098">
              <w:rPr>
                <w:sz w:val="24"/>
                <w:szCs w:val="24"/>
              </w:rPr>
              <w:t>ren në pastiçeri (Standarti 3D);</w:t>
            </w:r>
          </w:p>
          <w:p w14:paraId="3EE24D97" w14:textId="3169767A" w:rsidR="00E916EB" w:rsidRPr="00EA6098" w:rsidRDefault="00E916EB" w:rsidP="002525BF">
            <w:pPr>
              <w:numPr>
                <w:ilvl w:val="0"/>
                <w:numId w:val="10"/>
              </w:numPr>
              <w:tabs>
                <w:tab w:val="left" w:pos="360"/>
              </w:tabs>
              <w:overflowPunct/>
              <w:autoSpaceDE/>
              <w:autoSpaceDN/>
              <w:adjustRightInd/>
              <w:spacing w:line="276" w:lineRule="auto"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tregojë rëndësinë e kujdesit gjatë përdorimit të    detergjentëve dhe dezifektuesve</w:t>
            </w:r>
            <w:r w:rsidR="00196557" w:rsidRPr="00EA6098">
              <w:rPr>
                <w:sz w:val="24"/>
                <w:szCs w:val="24"/>
              </w:rPr>
              <w:t xml:space="preserve"> gjatë përdorimit në  pastiçeri;</w:t>
            </w:r>
          </w:p>
          <w:p w14:paraId="3A5DFDD7" w14:textId="5E5EADA4" w:rsidR="00E916EB" w:rsidRPr="00EA6098" w:rsidRDefault="00E916EB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ërshkruajë rëndësinë e hartimit të plan prodhimit </w:t>
            </w:r>
            <w:r w:rsidR="00196557" w:rsidRPr="00EA6098">
              <w:rPr>
                <w:sz w:val="24"/>
                <w:szCs w:val="24"/>
              </w:rPr>
              <w:t>dhe fletë-kërkesës në pastiçeri;</w:t>
            </w:r>
          </w:p>
          <w:p w14:paraId="42DFF360" w14:textId="6E799940" w:rsidR="00E916EB" w:rsidRPr="00EA6098" w:rsidRDefault="00E916EB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shpjegojë</w:t>
            </w:r>
            <w:r w:rsidR="009A0F72" w:rsidRPr="00EA6098">
              <w:rPr>
                <w:sz w:val="24"/>
                <w:szCs w:val="24"/>
              </w:rPr>
              <w:t xml:space="preserve"> konceptin </w:t>
            </w:r>
            <w:r w:rsidRPr="00EA6098">
              <w:rPr>
                <w:sz w:val="24"/>
                <w:szCs w:val="24"/>
              </w:rPr>
              <w:t xml:space="preserve">recetë </w:t>
            </w:r>
            <w:r w:rsidR="009A0F72" w:rsidRPr="00EA6098">
              <w:rPr>
                <w:sz w:val="24"/>
                <w:szCs w:val="24"/>
              </w:rPr>
              <w:t>dhe recepturë në pastiçeri</w:t>
            </w:r>
            <w:r w:rsidR="00196557" w:rsidRPr="00EA6098">
              <w:rPr>
                <w:sz w:val="24"/>
                <w:szCs w:val="24"/>
              </w:rPr>
              <w:t xml:space="preserve"> të përshkruajë rëndësinë e hartimit të plan prodhimit dhe fletë-kërkesës në pastiçeri;</w:t>
            </w:r>
          </w:p>
          <w:p w14:paraId="3A28DF99" w14:textId="77777777" w:rsidR="005211E6" w:rsidRPr="00EA6098" w:rsidRDefault="00E916EB" w:rsidP="002525BF">
            <w:pPr>
              <w:pStyle w:val="Default"/>
              <w:numPr>
                <w:ilvl w:val="0"/>
                <w:numId w:val="10"/>
              </w:numPr>
              <w:spacing w:line="276" w:lineRule="auto"/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</w:t>
            </w:r>
            <w:r w:rsidR="00D83411" w:rsidRPr="00EA6098">
              <w:rPr>
                <w:color w:val="auto"/>
              </w:rPr>
              <w:t>përshkrua</w:t>
            </w:r>
            <w:r w:rsidRPr="00EA6098">
              <w:rPr>
                <w:color w:val="auto"/>
              </w:rPr>
              <w:t xml:space="preserve">jë </w:t>
            </w:r>
            <w:r w:rsidR="00D83411" w:rsidRPr="00EA6098">
              <w:rPr>
                <w:color w:val="auto"/>
              </w:rPr>
              <w:t xml:space="preserve">rëndësinë e zbatimit të </w:t>
            </w:r>
            <w:r w:rsidRPr="00EA6098">
              <w:rPr>
                <w:color w:val="auto"/>
              </w:rPr>
              <w:t>rregulla</w:t>
            </w:r>
            <w:r w:rsidR="00D83411" w:rsidRPr="00EA6098">
              <w:rPr>
                <w:color w:val="auto"/>
              </w:rPr>
              <w:t>ve</w:t>
            </w:r>
            <w:r w:rsidRPr="00EA6098">
              <w:rPr>
                <w:color w:val="auto"/>
              </w:rPr>
              <w:t xml:space="preserve"> </w:t>
            </w:r>
            <w:r w:rsidR="00D83411" w:rsidRPr="00EA6098">
              <w:rPr>
                <w:color w:val="auto"/>
              </w:rPr>
              <w:t>të</w:t>
            </w:r>
            <w:r w:rsidRPr="00EA6098">
              <w:rPr>
                <w:color w:val="auto"/>
              </w:rPr>
              <w:t xml:space="preserve"> sigurisë, të higjienës dhe të ruajtjes së mjedisit gjatë përdorimit të detergjentëve dhe dezifektuesve në kuzhinë. </w:t>
            </w:r>
          </w:p>
          <w:p w14:paraId="03E83FE6" w14:textId="0244C7AC" w:rsidR="00B12681" w:rsidRPr="00EA6098" w:rsidRDefault="005211E6" w:rsidP="002525BF">
            <w:pPr>
              <w:pStyle w:val="Default"/>
              <w:numPr>
                <w:ilvl w:val="0"/>
                <w:numId w:val="10"/>
              </w:numPr>
              <w:spacing w:line="276" w:lineRule="auto"/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shkruajë rëndësinë e zhvillimit të qëndrueshëm dhe të mbrojtjes së mjedisit, gjatë punës në repartin e pastiçerisë;</w:t>
            </w:r>
            <w:r w:rsidR="00E916EB" w:rsidRPr="00EA6098">
              <w:rPr>
                <w:color w:val="auto"/>
              </w:rPr>
              <w:t>   </w:t>
            </w:r>
          </w:p>
          <w:p w14:paraId="34EAEF96" w14:textId="7FE80F27" w:rsidR="00B12681" w:rsidRPr="00EA6098" w:rsidRDefault="00B12681" w:rsidP="00B12681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75EC1E2A" w14:textId="0E6CA343" w:rsidR="00081ACB" w:rsidRPr="00EA6098" w:rsidRDefault="00FC0F74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ind w:left="342" w:hanging="34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</w:t>
            </w:r>
            <w:r w:rsidR="00196557" w:rsidRPr="00EA6098">
              <w:rPr>
                <w:sz w:val="24"/>
                <w:szCs w:val="24"/>
              </w:rPr>
              <w:t xml:space="preserve"> -</w:t>
            </w:r>
            <w:r w:rsidRPr="00EA6098">
              <w:rPr>
                <w:sz w:val="24"/>
                <w:szCs w:val="24"/>
              </w:rPr>
              <w:t xml:space="preserve"> përgjigje me gojë.</w:t>
            </w:r>
          </w:p>
          <w:p w14:paraId="0492A2BE" w14:textId="0D6BDED5" w:rsidR="00196557" w:rsidRPr="00EA6098" w:rsidRDefault="00196557" w:rsidP="002525BF">
            <w:pPr>
              <w:numPr>
                <w:ilvl w:val="0"/>
                <w:numId w:val="10"/>
              </w:numPr>
              <w:overflowPunct/>
              <w:autoSpaceDE/>
              <w:adjustRightInd/>
              <w:ind w:left="342" w:hanging="342"/>
              <w:jc w:val="both"/>
              <w:rPr>
                <w:b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shkrim.</w:t>
            </w:r>
          </w:p>
        </w:tc>
      </w:tr>
    </w:tbl>
    <w:p w14:paraId="4F1B4E5B" w14:textId="65EBDC81" w:rsidR="00302608" w:rsidRPr="00EA6098" w:rsidRDefault="00302608" w:rsidP="00FC0F74">
      <w:pPr>
        <w:rPr>
          <w:sz w:val="24"/>
          <w:szCs w:val="24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F23366" w:rsidRPr="00EA6098" w14:paraId="555D7703" w14:textId="77777777" w:rsidTr="002525BF">
        <w:tc>
          <w:tcPr>
            <w:tcW w:w="840" w:type="dxa"/>
          </w:tcPr>
          <w:p w14:paraId="08190D51" w14:textId="15C7C929" w:rsidR="00F23366" w:rsidRPr="00EA6098" w:rsidRDefault="00F23366" w:rsidP="00F23366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RN 2</w:t>
            </w:r>
          </w:p>
        </w:tc>
        <w:tc>
          <w:tcPr>
            <w:tcW w:w="6256" w:type="dxa"/>
          </w:tcPr>
          <w:p w14:paraId="4420A255" w14:textId="2286ACEF" w:rsidR="00F23366" w:rsidRPr="00EA6098" w:rsidRDefault="00F23366" w:rsidP="00F23366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Kursanti përshkruan veçoritë e profesionit të pastiçierit. </w:t>
            </w:r>
            <w:r w:rsidRPr="00EA6098">
              <w:rPr>
                <w:b/>
                <w:i/>
                <w:sz w:val="24"/>
                <w:szCs w:val="24"/>
              </w:rPr>
              <w:t>Kriteret e vlerësimit:</w:t>
            </w:r>
            <w:r w:rsidRPr="00EA6098">
              <w:rPr>
                <w:b/>
                <w:sz w:val="24"/>
                <w:szCs w:val="24"/>
              </w:rPr>
              <w:t xml:space="preserve"> </w:t>
            </w:r>
          </w:p>
          <w:p w14:paraId="330082C7" w14:textId="77777777" w:rsidR="00F23366" w:rsidRPr="00EA6098" w:rsidRDefault="00F23366" w:rsidP="00F23366">
            <w:p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i duhet të jetë i aftë:</w:t>
            </w:r>
          </w:p>
          <w:p w14:paraId="35A5D559" w14:textId="73177492" w:rsidR="00F23366" w:rsidRPr="00EA6098" w:rsidRDefault="00F23366" w:rsidP="00E7055A">
            <w:pPr>
              <w:numPr>
                <w:ilvl w:val="0"/>
                <w:numId w:val="10"/>
              </w:numPr>
              <w:tabs>
                <w:tab w:val="num" w:pos="360"/>
              </w:tabs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shkruajë rëndësinë ekonomike dhe soci</w:t>
            </w:r>
            <w:r w:rsidR="00196557" w:rsidRPr="00EA6098">
              <w:rPr>
                <w:sz w:val="24"/>
                <w:szCs w:val="24"/>
              </w:rPr>
              <w:t>ale të industrisë së mikpritjes;</w:t>
            </w:r>
            <w:r w:rsidRPr="00EA6098">
              <w:rPr>
                <w:sz w:val="24"/>
                <w:szCs w:val="24"/>
              </w:rPr>
              <w:t xml:space="preserve"> </w:t>
            </w:r>
          </w:p>
          <w:p w14:paraId="35F694FE" w14:textId="6D7CBE4C" w:rsidR="00F23366" w:rsidRPr="00EA6098" w:rsidRDefault="00F23366" w:rsidP="00E7055A">
            <w:pPr>
              <w:numPr>
                <w:ilvl w:val="0"/>
                <w:numId w:val="10"/>
              </w:numPr>
              <w:tabs>
                <w:tab w:val="num" w:pos="360"/>
              </w:tabs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shkruajë llojet e struktur</w:t>
            </w:r>
            <w:r w:rsidR="00196557" w:rsidRPr="00EA6098">
              <w:rPr>
                <w:sz w:val="24"/>
                <w:szCs w:val="24"/>
              </w:rPr>
              <w:t>ave të industrisë së mikpritjes;</w:t>
            </w:r>
          </w:p>
          <w:p w14:paraId="4FBEB00F" w14:textId="7B6C201B" w:rsidR="00F23366" w:rsidRPr="00EA6098" w:rsidRDefault="00F23366" w:rsidP="00E7055A">
            <w:pPr>
              <w:numPr>
                <w:ilvl w:val="0"/>
                <w:numId w:val="10"/>
              </w:numPr>
              <w:tabs>
                <w:tab w:val="num" w:pos="360"/>
              </w:tabs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ëshkruajë funksionet, detyrat dhe veprimtaritë kryesore të punës në </w:t>
            </w:r>
            <w:r w:rsidR="00855E91" w:rsidRPr="00EA6098">
              <w:rPr>
                <w:sz w:val="24"/>
                <w:szCs w:val="24"/>
              </w:rPr>
              <w:t>pastiçeri</w:t>
            </w:r>
            <w:r w:rsidR="00196557" w:rsidRPr="00EA6098">
              <w:rPr>
                <w:sz w:val="24"/>
                <w:szCs w:val="24"/>
              </w:rPr>
              <w:t>;</w:t>
            </w:r>
          </w:p>
          <w:p w14:paraId="61751CD8" w14:textId="13F61BFB" w:rsidR="00F23366" w:rsidRPr="00EA6098" w:rsidRDefault="00F23366" w:rsidP="00E7055A">
            <w:pPr>
              <w:numPr>
                <w:ilvl w:val="0"/>
                <w:numId w:val="10"/>
              </w:numPr>
              <w:tabs>
                <w:tab w:val="num" w:pos="360"/>
              </w:tabs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ërshkruajë kërkesat profesionale për punonjësit e </w:t>
            </w:r>
            <w:r w:rsidR="00855E91" w:rsidRPr="00EA6098">
              <w:rPr>
                <w:sz w:val="24"/>
                <w:szCs w:val="24"/>
              </w:rPr>
              <w:t>pastiçerisë</w:t>
            </w:r>
            <w:r w:rsidR="00196557" w:rsidRPr="00EA6098">
              <w:rPr>
                <w:sz w:val="24"/>
                <w:szCs w:val="24"/>
              </w:rPr>
              <w:t>;</w:t>
            </w:r>
          </w:p>
          <w:p w14:paraId="64E06BCC" w14:textId="5FA36399" w:rsidR="00F23366" w:rsidRPr="00EA6098" w:rsidRDefault="00F23366" w:rsidP="00E7055A">
            <w:pPr>
              <w:numPr>
                <w:ilvl w:val="0"/>
                <w:numId w:val="10"/>
              </w:numPr>
              <w:tabs>
                <w:tab w:val="num" w:pos="360"/>
              </w:tabs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tregojë mundësitë e punësimit të </w:t>
            </w:r>
            <w:r w:rsidR="00855E91" w:rsidRPr="00EA6098">
              <w:rPr>
                <w:sz w:val="24"/>
                <w:szCs w:val="24"/>
              </w:rPr>
              <w:t>pastiçerit</w:t>
            </w:r>
            <w:r w:rsidR="00196557" w:rsidRPr="00EA6098">
              <w:rPr>
                <w:sz w:val="24"/>
                <w:szCs w:val="24"/>
              </w:rPr>
              <w:t>;</w:t>
            </w:r>
            <w:r w:rsidRPr="00EA6098">
              <w:rPr>
                <w:sz w:val="24"/>
                <w:szCs w:val="24"/>
              </w:rPr>
              <w:t xml:space="preserve"> </w:t>
            </w:r>
          </w:p>
          <w:p w14:paraId="10946F71" w14:textId="5B7BE19A" w:rsidR="00F23366" w:rsidRPr="00EA6098" w:rsidRDefault="00F23366" w:rsidP="00E7055A">
            <w:pPr>
              <w:numPr>
                <w:ilvl w:val="0"/>
                <w:numId w:val="10"/>
              </w:numPr>
              <w:tabs>
                <w:tab w:val="num" w:pos="360"/>
              </w:tabs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shpjegojë mundësitë e karrierës profesionale të punjonjësit të </w:t>
            </w:r>
            <w:r w:rsidR="00855E91" w:rsidRPr="00EA6098">
              <w:rPr>
                <w:sz w:val="24"/>
                <w:szCs w:val="24"/>
              </w:rPr>
              <w:t>pastiçerisë</w:t>
            </w:r>
            <w:r w:rsidR="00196557" w:rsidRPr="00EA6098">
              <w:rPr>
                <w:sz w:val="24"/>
                <w:szCs w:val="24"/>
              </w:rPr>
              <w:t>;</w:t>
            </w:r>
          </w:p>
          <w:p w14:paraId="2983FEF8" w14:textId="09BC2721" w:rsidR="00F23366" w:rsidRPr="00EA6098" w:rsidRDefault="00F23366" w:rsidP="00E7055A">
            <w:pPr>
              <w:numPr>
                <w:ilvl w:val="0"/>
                <w:numId w:val="10"/>
              </w:numPr>
              <w:tabs>
                <w:tab w:val="num" w:pos="360"/>
              </w:tabs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shkruajë rregullat e komunikimit në mënyrë etike dhe profesionale m</w:t>
            </w:r>
            <w:r w:rsidR="008A7821" w:rsidRPr="00EA6098">
              <w:rPr>
                <w:sz w:val="24"/>
                <w:szCs w:val="24"/>
              </w:rPr>
              <w:t>e eprorët, kolegët dhe klientët;</w:t>
            </w:r>
          </w:p>
          <w:p w14:paraId="47D93D6B" w14:textId="1A7BD688" w:rsidR="00F23366" w:rsidRPr="00EA6098" w:rsidRDefault="00F23366" w:rsidP="00E7055A">
            <w:pPr>
              <w:numPr>
                <w:ilvl w:val="0"/>
                <w:numId w:val="10"/>
              </w:numPr>
              <w:tabs>
                <w:tab w:val="num" w:pos="360"/>
              </w:tabs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tregojë rëndësinë e zbatimit të detyrave në </w:t>
            </w:r>
            <w:r w:rsidR="00855E91" w:rsidRPr="00EA6098">
              <w:rPr>
                <w:sz w:val="24"/>
                <w:szCs w:val="24"/>
              </w:rPr>
              <w:t>pastiçeri</w:t>
            </w:r>
            <w:r w:rsidR="008A7821" w:rsidRPr="00EA6098">
              <w:rPr>
                <w:sz w:val="24"/>
                <w:szCs w:val="24"/>
              </w:rPr>
              <w:t>;</w:t>
            </w:r>
          </w:p>
          <w:p w14:paraId="74161D17" w14:textId="1BE1EB03" w:rsidR="00F23366" w:rsidRPr="00EA6098" w:rsidRDefault="00F23366" w:rsidP="00E7055A">
            <w:pPr>
              <w:numPr>
                <w:ilvl w:val="0"/>
                <w:numId w:val="10"/>
              </w:numPr>
              <w:tabs>
                <w:tab w:val="num" w:pos="360"/>
              </w:tabs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shkruajë rregullat për garantimin e cilësisë dhe sigurisë ushqimore</w:t>
            </w:r>
            <w:r w:rsidR="008A7821" w:rsidRPr="00EA6098">
              <w:rPr>
                <w:sz w:val="24"/>
                <w:szCs w:val="24"/>
              </w:rPr>
              <w:t xml:space="preserve"> (ISO/HACCP);</w:t>
            </w:r>
          </w:p>
          <w:p w14:paraId="0F66F8CA" w14:textId="1D6A97BF" w:rsidR="00F23366" w:rsidRPr="00EA6098" w:rsidRDefault="00F23366" w:rsidP="00E7055A">
            <w:pPr>
              <w:numPr>
                <w:ilvl w:val="0"/>
                <w:numId w:val="10"/>
              </w:numPr>
              <w:tabs>
                <w:tab w:val="num" w:pos="360"/>
              </w:tabs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shkruajë rëndësinë e zbatimit të legjislaci</w:t>
            </w:r>
            <w:r w:rsidR="0099157D" w:rsidRPr="00EA6098">
              <w:rPr>
                <w:sz w:val="24"/>
                <w:szCs w:val="24"/>
              </w:rPr>
              <w:t xml:space="preserve">onit në industrinë e mikpritjes, </w:t>
            </w:r>
            <w:r w:rsidRPr="00EA6098">
              <w:rPr>
                <w:sz w:val="24"/>
                <w:szCs w:val="24"/>
              </w:rPr>
              <w:t>Kodit të Punës</w:t>
            </w:r>
            <w:r w:rsidR="0099157D" w:rsidRPr="00EA6098">
              <w:rPr>
                <w:sz w:val="24"/>
                <w:szCs w:val="24"/>
              </w:rPr>
              <w:t xml:space="preserve"> dhe Ligjit për </w:t>
            </w:r>
            <w:r w:rsidR="000D5BCB" w:rsidRPr="00EA6098">
              <w:rPr>
                <w:sz w:val="24"/>
                <w:szCs w:val="24"/>
              </w:rPr>
              <w:t>sigurin</w:t>
            </w:r>
            <w:r w:rsidR="002525BF" w:rsidRPr="00EA6098">
              <w:rPr>
                <w:sz w:val="24"/>
                <w:szCs w:val="24"/>
              </w:rPr>
              <w:t>ë</w:t>
            </w:r>
            <w:r w:rsidR="000D5BCB" w:rsidRPr="00EA6098">
              <w:rPr>
                <w:sz w:val="24"/>
                <w:szCs w:val="24"/>
              </w:rPr>
              <w:t xml:space="preserve"> dhe </w:t>
            </w:r>
            <w:r w:rsidR="0099157D" w:rsidRPr="00EA6098">
              <w:rPr>
                <w:sz w:val="24"/>
                <w:szCs w:val="24"/>
              </w:rPr>
              <w:t>mbrojtjen në punë</w:t>
            </w:r>
            <w:r w:rsidRPr="00EA6098">
              <w:rPr>
                <w:sz w:val="24"/>
                <w:szCs w:val="24"/>
              </w:rPr>
              <w:t>.</w:t>
            </w:r>
          </w:p>
          <w:p w14:paraId="7C63138D" w14:textId="77777777" w:rsidR="00F23366" w:rsidRPr="00EA6098" w:rsidRDefault="00F23366" w:rsidP="00F23366">
            <w:pPr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32F68F3E" w14:textId="77777777" w:rsidR="00F23366" w:rsidRPr="00EA6098" w:rsidRDefault="00F23366" w:rsidP="00F23366">
            <w:pPr>
              <w:numPr>
                <w:ilvl w:val="0"/>
                <w:numId w:val="7"/>
              </w:numPr>
              <w:overflowPunct/>
              <w:autoSpaceDE/>
              <w:adjustRightInd/>
              <w:ind w:left="34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përgjigje me gojë.</w:t>
            </w:r>
          </w:p>
          <w:p w14:paraId="051A19D3" w14:textId="274F2259" w:rsidR="00635AA9" w:rsidRPr="00EA6098" w:rsidRDefault="00F23366" w:rsidP="00635AA9">
            <w:pPr>
              <w:numPr>
                <w:ilvl w:val="0"/>
                <w:numId w:val="7"/>
              </w:numPr>
              <w:overflowPunct/>
              <w:autoSpaceDE/>
              <w:adjustRightInd/>
              <w:ind w:left="342"/>
              <w:jc w:val="both"/>
              <w:rPr>
                <w:b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shkrim.</w:t>
            </w:r>
          </w:p>
        </w:tc>
      </w:tr>
    </w:tbl>
    <w:p w14:paraId="21E56861" w14:textId="77777777" w:rsidR="00D73C9E" w:rsidRPr="00EA6098" w:rsidRDefault="00D73C9E"/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635AA9" w:rsidRPr="00EA6098" w14:paraId="233EA532" w14:textId="77777777" w:rsidTr="002525BF">
        <w:tc>
          <w:tcPr>
            <w:tcW w:w="840" w:type="dxa"/>
          </w:tcPr>
          <w:p w14:paraId="0159B274" w14:textId="7A5F811D" w:rsidR="00635AA9" w:rsidRPr="00EA6098" w:rsidRDefault="00635AA9" w:rsidP="00635AA9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3 </w:t>
            </w:r>
          </w:p>
        </w:tc>
        <w:tc>
          <w:tcPr>
            <w:tcW w:w="6256" w:type="dxa"/>
          </w:tcPr>
          <w:p w14:paraId="718DD259" w14:textId="10A0FCD1" w:rsidR="00817D23" w:rsidRPr="00EA6098" w:rsidRDefault="00635AA9" w:rsidP="00635AA9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Kursanti përshkruan rregullat e higjienës, e veshjes së uniformës profesionale, sigurisë, mbrojtjes në punë dhe të dhënies së ndihmës së parë.</w:t>
            </w:r>
          </w:p>
          <w:p w14:paraId="0390B05C" w14:textId="77777777" w:rsidR="00635AA9" w:rsidRPr="00EA6098" w:rsidRDefault="00635AA9" w:rsidP="00635AA9">
            <w:pPr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 xml:space="preserve">Kriteret e vlerësimit: </w:t>
            </w:r>
          </w:p>
          <w:p w14:paraId="60CA5C69" w14:textId="77777777" w:rsidR="00635AA9" w:rsidRPr="00EA6098" w:rsidRDefault="00635AA9" w:rsidP="00635AA9">
            <w:p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i duhet të jetë i aftë: </w:t>
            </w:r>
          </w:p>
          <w:p w14:paraId="4E4821AD" w14:textId="68032B1C" w:rsidR="00635AA9" w:rsidRPr="00EA6098" w:rsidRDefault="00635AA9" w:rsidP="002525BF">
            <w:pPr>
              <w:numPr>
                <w:ilvl w:val="0"/>
                <w:numId w:val="13"/>
              </w:numPr>
              <w:overflowPunct/>
              <w:autoSpaceDE/>
              <w:adjustRightInd/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dallojë pjesët përbërëse të uniformës profesionale të </w:t>
            </w:r>
            <w:r w:rsidR="00E916EB" w:rsidRPr="00EA6098">
              <w:rPr>
                <w:sz w:val="24"/>
                <w:szCs w:val="24"/>
              </w:rPr>
              <w:t>pastiçierit</w:t>
            </w:r>
            <w:r w:rsidR="008A7821" w:rsidRPr="00EA6098">
              <w:rPr>
                <w:sz w:val="24"/>
                <w:szCs w:val="24"/>
              </w:rPr>
              <w:t>;</w:t>
            </w:r>
          </w:p>
          <w:p w14:paraId="4040DB84" w14:textId="13194C06" w:rsidR="00635AA9" w:rsidRPr="00EA6098" w:rsidRDefault="00635AA9" w:rsidP="002525BF">
            <w:pPr>
              <w:pStyle w:val="Default"/>
              <w:numPr>
                <w:ilvl w:val="0"/>
                <w:numId w:val="13"/>
              </w:numPr>
              <w:ind w:left="342"/>
              <w:rPr>
                <w:noProof/>
                <w:color w:val="auto"/>
                <w:lang w:val="sq-AL"/>
              </w:rPr>
            </w:pPr>
            <w:r w:rsidRPr="00EA6098">
              <w:rPr>
                <w:noProof/>
                <w:color w:val="auto"/>
                <w:lang w:val="sq-AL"/>
              </w:rPr>
              <w:t xml:space="preserve">të përshkruajë rëndësinë e zbatimit të rregullave të sigurimit teknik në </w:t>
            </w:r>
            <w:r w:rsidR="00E916EB" w:rsidRPr="00EA6098">
              <w:rPr>
                <w:color w:val="auto"/>
              </w:rPr>
              <w:t>pastiçieri</w:t>
            </w:r>
            <w:r w:rsidR="008A7821" w:rsidRPr="00EA6098">
              <w:rPr>
                <w:color w:val="auto"/>
              </w:rPr>
              <w:t>;</w:t>
            </w:r>
            <w:r w:rsidRPr="00EA6098">
              <w:rPr>
                <w:noProof/>
                <w:color w:val="auto"/>
                <w:lang w:val="sq-AL"/>
              </w:rPr>
              <w:t xml:space="preserve"> </w:t>
            </w:r>
          </w:p>
          <w:p w14:paraId="04EEAB4C" w14:textId="0645AE1D" w:rsidR="00635AA9" w:rsidRPr="00EA6098" w:rsidRDefault="00635AA9" w:rsidP="002525BF">
            <w:pPr>
              <w:pStyle w:val="Default"/>
              <w:numPr>
                <w:ilvl w:val="0"/>
                <w:numId w:val="13"/>
              </w:numPr>
              <w:ind w:left="342"/>
              <w:rPr>
                <w:noProof/>
                <w:color w:val="auto"/>
                <w:lang w:val="sq-AL"/>
              </w:rPr>
            </w:pPr>
            <w:r w:rsidRPr="00EA6098">
              <w:rPr>
                <w:noProof/>
                <w:color w:val="auto"/>
                <w:lang w:val="sq-AL"/>
              </w:rPr>
              <w:t xml:space="preserve">të përshkruajë rregullat për dhënien ndihmës së parë në rastet e rrëshqitjeve në </w:t>
            </w:r>
            <w:r w:rsidR="00E916EB" w:rsidRPr="00EA6098">
              <w:rPr>
                <w:color w:val="auto"/>
              </w:rPr>
              <w:t>pastiçieri</w:t>
            </w:r>
            <w:r w:rsidR="008A7821" w:rsidRPr="00EA6098">
              <w:rPr>
                <w:color w:val="auto"/>
              </w:rPr>
              <w:t>;</w:t>
            </w:r>
          </w:p>
          <w:p w14:paraId="532E2E84" w14:textId="633921B6" w:rsidR="00635AA9" w:rsidRPr="00EA6098" w:rsidRDefault="00635AA9" w:rsidP="002525BF">
            <w:pPr>
              <w:pStyle w:val="Default"/>
              <w:numPr>
                <w:ilvl w:val="0"/>
                <w:numId w:val="13"/>
              </w:numPr>
              <w:ind w:left="342"/>
              <w:rPr>
                <w:noProof/>
                <w:color w:val="auto"/>
                <w:lang w:val="sq-AL"/>
              </w:rPr>
            </w:pPr>
            <w:r w:rsidRPr="00EA6098">
              <w:rPr>
                <w:noProof/>
                <w:color w:val="auto"/>
                <w:lang w:val="sq-AL"/>
              </w:rPr>
              <w:t>të përshkruajë rregullat për dhënien e ndihmës së parë në rastet e prerjeve në </w:t>
            </w:r>
            <w:r w:rsidR="00E916EB" w:rsidRPr="00EA6098">
              <w:rPr>
                <w:color w:val="auto"/>
              </w:rPr>
              <w:t>pastiçieri</w:t>
            </w:r>
            <w:r w:rsidR="008A7821" w:rsidRPr="00EA6098">
              <w:rPr>
                <w:color w:val="auto"/>
              </w:rPr>
              <w:t>;</w:t>
            </w:r>
            <w:r w:rsidRPr="00EA6098">
              <w:rPr>
                <w:noProof/>
                <w:color w:val="auto"/>
                <w:lang w:val="sq-AL"/>
              </w:rPr>
              <w:t xml:space="preserve"> </w:t>
            </w:r>
          </w:p>
          <w:p w14:paraId="2DBB68BA" w14:textId="3088C445" w:rsidR="00635AA9" w:rsidRPr="00EA6098" w:rsidRDefault="00635AA9" w:rsidP="002525BF">
            <w:pPr>
              <w:pStyle w:val="Default"/>
              <w:numPr>
                <w:ilvl w:val="0"/>
                <w:numId w:val="13"/>
              </w:numPr>
              <w:ind w:left="342"/>
              <w:rPr>
                <w:noProof/>
                <w:color w:val="auto"/>
                <w:lang w:val="sq-AL"/>
              </w:rPr>
            </w:pPr>
            <w:r w:rsidRPr="00EA6098">
              <w:rPr>
                <w:noProof/>
                <w:color w:val="auto"/>
                <w:lang w:val="sq-AL"/>
              </w:rPr>
              <w:t>të përshkruajë rregullat për dhënien e ndihmës së parë në rastet e dëmtimeve nga thyerja e</w:t>
            </w:r>
            <w:r w:rsidR="008A7821" w:rsidRPr="00EA6098">
              <w:rPr>
                <w:noProof/>
                <w:color w:val="auto"/>
                <w:lang w:val="sq-AL"/>
              </w:rPr>
              <w:t xml:space="preserve"> enëve prej qelqi dhe porcelani</w:t>
            </w:r>
            <w:r w:rsidR="008A7821" w:rsidRPr="00EA6098">
              <w:rPr>
                <w:color w:val="auto"/>
              </w:rPr>
              <w:t>;</w:t>
            </w:r>
            <w:r w:rsidRPr="00EA6098">
              <w:rPr>
                <w:noProof/>
                <w:color w:val="auto"/>
                <w:lang w:val="sq-AL"/>
              </w:rPr>
              <w:t xml:space="preserve"> </w:t>
            </w:r>
          </w:p>
          <w:p w14:paraId="09AD7B32" w14:textId="5305D245" w:rsidR="00635AA9" w:rsidRPr="00EA6098" w:rsidRDefault="00635AA9" w:rsidP="002525BF">
            <w:pPr>
              <w:pStyle w:val="Default"/>
              <w:numPr>
                <w:ilvl w:val="0"/>
                <w:numId w:val="13"/>
              </w:numPr>
              <w:ind w:left="342"/>
              <w:rPr>
                <w:noProof/>
                <w:color w:val="auto"/>
                <w:lang w:val="sq-AL"/>
              </w:rPr>
            </w:pPr>
            <w:r w:rsidRPr="00EA6098">
              <w:rPr>
                <w:noProof/>
                <w:color w:val="auto"/>
                <w:lang w:val="sq-AL"/>
              </w:rPr>
              <w:t xml:space="preserve">të përshkruajë rregullat për dhënien e ndihmës së parë në rastet e dëmtimeve nga përdorimi i makinerive në </w:t>
            </w:r>
            <w:r w:rsidR="00E916EB" w:rsidRPr="00EA6098">
              <w:rPr>
                <w:color w:val="auto"/>
              </w:rPr>
              <w:t>pastiçieri</w:t>
            </w:r>
            <w:r w:rsidR="008A7821" w:rsidRPr="00EA6098">
              <w:rPr>
                <w:color w:val="auto"/>
              </w:rPr>
              <w:t>;</w:t>
            </w:r>
          </w:p>
          <w:p w14:paraId="5F5BD58D" w14:textId="113A9236" w:rsidR="00635AA9" w:rsidRPr="00EA6098" w:rsidRDefault="00635AA9" w:rsidP="002525BF">
            <w:pPr>
              <w:pStyle w:val="Default"/>
              <w:numPr>
                <w:ilvl w:val="0"/>
                <w:numId w:val="13"/>
              </w:numPr>
              <w:ind w:left="342"/>
              <w:rPr>
                <w:noProof/>
                <w:color w:val="auto"/>
                <w:lang w:val="sq-AL"/>
              </w:rPr>
            </w:pPr>
            <w:r w:rsidRPr="00EA6098">
              <w:rPr>
                <w:noProof/>
                <w:color w:val="auto"/>
                <w:lang w:val="sq-AL"/>
              </w:rPr>
              <w:t xml:space="preserve">të përshkruajë rregullat për dhënien e ndihmës së parë në rastet e dëmtimeve nga detergjentët dhe desinfektantët në </w:t>
            </w:r>
            <w:r w:rsidR="00E916EB" w:rsidRPr="00EA6098">
              <w:rPr>
                <w:color w:val="auto"/>
              </w:rPr>
              <w:t>pastiçieri</w:t>
            </w:r>
            <w:r w:rsidR="008A7821" w:rsidRPr="00EA6098">
              <w:rPr>
                <w:color w:val="auto"/>
              </w:rPr>
              <w:t>;</w:t>
            </w:r>
          </w:p>
          <w:p w14:paraId="611C5863" w14:textId="3DE244B9" w:rsidR="00635AA9" w:rsidRPr="00EA6098" w:rsidRDefault="00635AA9" w:rsidP="002525BF">
            <w:pPr>
              <w:pStyle w:val="Default"/>
              <w:numPr>
                <w:ilvl w:val="0"/>
                <w:numId w:val="13"/>
              </w:numPr>
              <w:ind w:left="342"/>
              <w:rPr>
                <w:noProof/>
                <w:color w:val="auto"/>
                <w:lang w:val="sq-AL"/>
              </w:rPr>
            </w:pPr>
            <w:r w:rsidRPr="00EA6098">
              <w:rPr>
                <w:noProof/>
                <w:color w:val="auto"/>
                <w:lang w:val="sq-AL"/>
              </w:rPr>
              <w:t xml:space="preserve">të përshkruajë rregullat për dhënien e ndihmës së parë në   rastet e dëmtimeve nga djegiet  në </w:t>
            </w:r>
            <w:r w:rsidR="00E916EB" w:rsidRPr="00EA6098">
              <w:rPr>
                <w:color w:val="auto"/>
              </w:rPr>
              <w:t>pastiçieri</w:t>
            </w:r>
            <w:r w:rsidR="008A7821" w:rsidRPr="00EA6098">
              <w:rPr>
                <w:color w:val="auto"/>
              </w:rPr>
              <w:t>;</w:t>
            </w:r>
            <w:r w:rsidRPr="00EA6098">
              <w:rPr>
                <w:noProof/>
                <w:color w:val="auto"/>
                <w:lang w:val="sq-AL"/>
              </w:rPr>
              <w:t xml:space="preserve"> </w:t>
            </w:r>
          </w:p>
          <w:p w14:paraId="1777C9D3" w14:textId="39517A9F" w:rsidR="00635AA9" w:rsidRPr="00EA6098" w:rsidRDefault="00635AA9" w:rsidP="002525BF">
            <w:pPr>
              <w:pStyle w:val="Default"/>
              <w:numPr>
                <w:ilvl w:val="0"/>
                <w:numId w:val="13"/>
              </w:numPr>
              <w:ind w:left="342"/>
              <w:rPr>
                <w:noProof/>
                <w:color w:val="auto"/>
                <w:lang w:val="sq-AL"/>
              </w:rPr>
            </w:pPr>
            <w:r w:rsidRPr="00EA6098">
              <w:rPr>
                <w:noProof/>
                <w:color w:val="auto"/>
                <w:lang w:val="sq-AL"/>
              </w:rPr>
              <w:t>të përshkruajë rregullat për dhënien e nd</w:t>
            </w:r>
            <w:r w:rsidR="008A7821" w:rsidRPr="00EA6098">
              <w:rPr>
                <w:noProof/>
                <w:color w:val="auto"/>
                <w:lang w:val="sq-AL"/>
              </w:rPr>
              <w:t>ihmës së parë në raste asfiksie</w:t>
            </w:r>
            <w:r w:rsidR="008A7821" w:rsidRPr="00EA6098">
              <w:rPr>
                <w:color w:val="auto"/>
              </w:rPr>
              <w:t>;</w:t>
            </w:r>
          </w:p>
          <w:p w14:paraId="698660CB" w14:textId="0FA60863" w:rsidR="00635AA9" w:rsidRPr="00EA6098" w:rsidRDefault="00635AA9" w:rsidP="002525BF">
            <w:pPr>
              <w:pStyle w:val="Default"/>
              <w:numPr>
                <w:ilvl w:val="0"/>
                <w:numId w:val="13"/>
              </w:numPr>
              <w:ind w:left="342"/>
              <w:rPr>
                <w:noProof/>
                <w:color w:val="auto"/>
                <w:lang w:val="sq-AL"/>
              </w:rPr>
            </w:pPr>
            <w:r w:rsidRPr="00EA6098">
              <w:rPr>
                <w:noProof/>
                <w:color w:val="auto"/>
                <w:lang w:val="sq-AL"/>
              </w:rPr>
              <w:t xml:space="preserve">të përshkruajë rregullat për </w:t>
            </w:r>
            <w:r w:rsidR="00E916EB" w:rsidRPr="00EA6098">
              <w:rPr>
                <w:noProof/>
                <w:color w:val="auto"/>
                <w:lang w:val="sq-AL"/>
              </w:rPr>
              <w:t xml:space="preserve">dhënien e ndihmës së parë në </w:t>
            </w:r>
            <w:r w:rsidR="008A7821" w:rsidRPr="00EA6098">
              <w:rPr>
                <w:noProof/>
                <w:color w:val="auto"/>
                <w:lang w:val="sq-AL"/>
              </w:rPr>
              <w:t>raste epilepsie</w:t>
            </w:r>
            <w:r w:rsidR="008A7821" w:rsidRPr="00EA6098">
              <w:rPr>
                <w:color w:val="auto"/>
              </w:rPr>
              <w:t>;</w:t>
            </w:r>
          </w:p>
          <w:p w14:paraId="633C2DFA" w14:textId="7351F13C" w:rsidR="00635AA9" w:rsidRPr="00EA6098" w:rsidRDefault="00635AA9" w:rsidP="002525BF">
            <w:pPr>
              <w:pStyle w:val="Default"/>
              <w:numPr>
                <w:ilvl w:val="0"/>
                <w:numId w:val="13"/>
              </w:numPr>
              <w:ind w:left="342"/>
              <w:rPr>
                <w:noProof/>
                <w:color w:val="auto"/>
                <w:lang w:val="sq-AL"/>
              </w:rPr>
            </w:pPr>
            <w:r w:rsidRPr="00EA6098">
              <w:rPr>
                <w:noProof/>
                <w:color w:val="auto"/>
                <w:lang w:val="sq-AL"/>
              </w:rPr>
              <w:t>të përshkruajë rregullat për dhënien e ndihmës së p</w:t>
            </w:r>
            <w:r w:rsidR="008A7821" w:rsidRPr="00EA6098">
              <w:rPr>
                <w:noProof/>
                <w:color w:val="auto"/>
                <w:lang w:val="sq-AL"/>
              </w:rPr>
              <w:t>arë në raste goditje elektrike</w:t>
            </w:r>
            <w:r w:rsidR="008A7821" w:rsidRPr="00EA6098">
              <w:rPr>
                <w:color w:val="auto"/>
              </w:rPr>
              <w:t>;</w:t>
            </w:r>
          </w:p>
          <w:p w14:paraId="16BCAEAF" w14:textId="1F3581CE" w:rsidR="00635AA9" w:rsidRPr="00EA6098" w:rsidRDefault="00635AA9" w:rsidP="002525BF">
            <w:pPr>
              <w:pStyle w:val="Default"/>
              <w:numPr>
                <w:ilvl w:val="0"/>
                <w:numId w:val="13"/>
              </w:numPr>
              <w:ind w:left="342"/>
              <w:rPr>
                <w:noProof/>
                <w:color w:val="auto"/>
                <w:lang w:val="sq-AL"/>
              </w:rPr>
            </w:pPr>
            <w:r w:rsidRPr="00EA6098">
              <w:rPr>
                <w:noProof/>
                <w:color w:val="auto"/>
                <w:lang w:val="sq-AL"/>
              </w:rPr>
              <w:t>të përshkruajë rregullat për dhënien e ndih</w:t>
            </w:r>
            <w:r w:rsidR="008A7821" w:rsidRPr="00EA6098">
              <w:rPr>
                <w:noProof/>
                <w:color w:val="auto"/>
                <w:lang w:val="sq-AL"/>
              </w:rPr>
              <w:t>mës së parë në raste frakturash</w:t>
            </w:r>
            <w:r w:rsidR="008A7821" w:rsidRPr="00EA6098">
              <w:rPr>
                <w:color w:val="auto"/>
              </w:rPr>
              <w:t>;</w:t>
            </w:r>
          </w:p>
          <w:p w14:paraId="5F862166" w14:textId="3DF86F93" w:rsidR="00635AA9" w:rsidRPr="00EA6098" w:rsidRDefault="00635AA9" w:rsidP="002525BF">
            <w:pPr>
              <w:pStyle w:val="Default"/>
              <w:numPr>
                <w:ilvl w:val="0"/>
                <w:numId w:val="13"/>
              </w:numPr>
              <w:ind w:left="342"/>
              <w:rPr>
                <w:noProof/>
                <w:color w:val="auto"/>
                <w:lang w:val="sq-AL"/>
              </w:rPr>
            </w:pPr>
            <w:r w:rsidRPr="00EA6098">
              <w:rPr>
                <w:noProof/>
                <w:color w:val="auto"/>
                <w:lang w:val="sq-AL"/>
              </w:rPr>
              <w:t xml:space="preserve">të përshkruajë rregullat e sigurisë, të higjienës dhe të ruajtjes  së mjedisit gjatë dhënies së ndihmës së parë në </w:t>
            </w:r>
            <w:r w:rsidR="00E916EB" w:rsidRPr="00EA6098">
              <w:rPr>
                <w:color w:val="auto"/>
              </w:rPr>
              <w:t>pastiçieri</w:t>
            </w:r>
            <w:r w:rsidRPr="00EA6098">
              <w:rPr>
                <w:noProof/>
                <w:color w:val="auto"/>
                <w:lang w:val="sq-AL"/>
              </w:rPr>
              <w:t xml:space="preserve">.     </w:t>
            </w:r>
          </w:p>
          <w:p w14:paraId="37BC3E3E" w14:textId="77777777" w:rsidR="00635AA9" w:rsidRPr="00EA6098" w:rsidRDefault="00635AA9" w:rsidP="00635AA9">
            <w:pPr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4BAC917C" w14:textId="77777777" w:rsidR="00635AA9" w:rsidRPr="00EA6098" w:rsidRDefault="00635AA9" w:rsidP="004B5E8E">
            <w:pPr>
              <w:numPr>
                <w:ilvl w:val="0"/>
                <w:numId w:val="8"/>
              </w:numPr>
              <w:tabs>
                <w:tab w:val="left" w:pos="360"/>
              </w:tabs>
              <w:ind w:hanging="72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36562E65" w14:textId="77777777" w:rsidR="00635AA9" w:rsidRPr="00EA6098" w:rsidRDefault="00635AA9" w:rsidP="004B5E8E">
            <w:pPr>
              <w:numPr>
                <w:ilvl w:val="0"/>
                <w:numId w:val="8"/>
              </w:numPr>
              <w:tabs>
                <w:tab w:val="left" w:pos="360"/>
              </w:tabs>
              <w:ind w:hanging="720"/>
              <w:rPr>
                <w:b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shkrim.</w:t>
            </w:r>
          </w:p>
        </w:tc>
      </w:tr>
    </w:tbl>
    <w:p w14:paraId="3AA58A45" w14:textId="2ED74532" w:rsidR="00E76FD8" w:rsidRPr="00EA6098" w:rsidRDefault="003B030B" w:rsidP="003B030B">
      <w:pPr>
        <w:rPr>
          <w:sz w:val="24"/>
          <w:szCs w:val="24"/>
        </w:rPr>
      </w:pPr>
      <w:r w:rsidRPr="00EA6098">
        <w:rPr>
          <w:sz w:val="24"/>
          <w:szCs w:val="24"/>
        </w:rPr>
        <w:t>          </w:t>
      </w:r>
      <w:r w:rsidR="00787598" w:rsidRPr="00EA6098">
        <w:rPr>
          <w:sz w:val="24"/>
          <w:szCs w:val="24"/>
        </w:rPr>
        <w:t>                               </w:t>
      </w:r>
    </w:p>
    <w:tbl>
      <w:tblPr>
        <w:tblW w:w="9244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6"/>
      </w:tblGrid>
      <w:tr w:rsidR="003B030B" w:rsidRPr="00EA6098" w14:paraId="79A4A8FA" w14:textId="77777777" w:rsidTr="004B5E8E"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172B4B" w14:textId="77777777" w:rsidR="003B030B" w:rsidRPr="00EA6098" w:rsidRDefault="003B030B" w:rsidP="004B5E8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Udhëzime për zbat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E4B27D" w14:textId="77777777" w:rsidR="003B030B" w:rsidRPr="00EA6098" w:rsidRDefault="003B030B" w:rsidP="004B5E8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A041DF" w14:textId="6B8FECF6" w:rsidR="003B030B" w:rsidRPr="00EA6098" w:rsidRDefault="003B030B" w:rsidP="004B5E8E">
            <w:pPr>
              <w:numPr>
                <w:ilvl w:val="0"/>
                <w:numId w:val="15"/>
              </w:numPr>
              <w:ind w:left="432" w:hanging="43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y modul duhet të trajtohet në klasë mësimore dhe në mjediset e punës së repartit të pastiçerisë.</w:t>
            </w:r>
          </w:p>
          <w:p w14:paraId="750BE764" w14:textId="77777777" w:rsidR="003B030B" w:rsidRPr="00EA6098" w:rsidRDefault="003B030B" w:rsidP="004B5E8E">
            <w:pPr>
              <w:numPr>
                <w:ilvl w:val="0"/>
                <w:numId w:val="15"/>
              </w:numPr>
              <w:ind w:left="432" w:hanging="43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Instruktori i praktikës duhet të përdorë sa më shumë të jetë e mundur shpjegimet të ilustruara me materiale pamore dhe me objekte konkrete.  </w:t>
            </w:r>
          </w:p>
          <w:p w14:paraId="64B8F04C" w14:textId="20754BF4" w:rsidR="003B030B" w:rsidRPr="00EA6098" w:rsidRDefault="003B030B" w:rsidP="004B5E8E">
            <w:pPr>
              <w:numPr>
                <w:ilvl w:val="0"/>
                <w:numId w:val="15"/>
              </w:numPr>
              <w:overflowPunct/>
              <w:autoSpaceDE/>
              <w:adjustRightInd/>
              <w:ind w:left="432" w:hanging="432"/>
              <w:jc w:val="both"/>
              <w:rPr>
                <w:b/>
                <w:i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ët duhet të angazhohen në veprimtari konkrete në mjediset e punës në repartin e pastiçerisë. Atyre duhet ti jepen detyra të përshkruajnë veçoritë e profesionit të pastiçerit, me funksionet, detyrat dhe veprimtaritë ku mbështetet puna e pastiçerit. Ata duhet të nxiten që të diskutojnë në lidhje me detyrat që kryejnë dhe proceset e punës që vëzhgojnë.</w:t>
            </w:r>
          </w:p>
          <w:p w14:paraId="25E76EF3" w14:textId="77777777" w:rsidR="003B030B" w:rsidRPr="00EA6098" w:rsidRDefault="003B030B" w:rsidP="004B5E8E">
            <w:pPr>
              <w:numPr>
                <w:ilvl w:val="0"/>
                <w:numId w:val="15"/>
              </w:numPr>
              <w:overflowPunct/>
              <w:autoSpaceDE/>
              <w:adjustRightInd/>
              <w:ind w:left="432" w:hanging="432"/>
              <w:jc w:val="both"/>
              <w:rPr>
                <w:b/>
                <w:i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Gjatë vlerësimit të kursantëve duhet të vihet theksi te verifikimi i shkallës së arritjes së shprehive praktike që parashikohen në këtë modul.</w:t>
            </w:r>
          </w:p>
          <w:p w14:paraId="3A9823DD" w14:textId="77777777" w:rsidR="003B030B" w:rsidRPr="00EA6098" w:rsidRDefault="003B030B" w:rsidP="004B5E8E">
            <w:pPr>
              <w:numPr>
                <w:ilvl w:val="0"/>
                <w:numId w:val="15"/>
              </w:numPr>
              <w:ind w:left="432" w:hanging="43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Realizimi i pranueshëm i modulit do të konsiderohet arritja e kënaqshme e të gjitha kritereve të realizimit të specifikuara për çdo rezultat të të mësuarit.</w:t>
            </w:r>
          </w:p>
        </w:tc>
      </w:tr>
    </w:tbl>
    <w:p w14:paraId="3CF37AE7" w14:textId="77777777" w:rsidR="003B030B" w:rsidRPr="00EA6098" w:rsidRDefault="003B030B" w:rsidP="003B030B">
      <w:pPr>
        <w:rPr>
          <w:sz w:val="24"/>
          <w:szCs w:val="24"/>
        </w:rPr>
      </w:pPr>
    </w:p>
    <w:tbl>
      <w:tblPr>
        <w:tblW w:w="9243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5"/>
      </w:tblGrid>
      <w:tr w:rsidR="003B030B" w:rsidRPr="00EA6098" w14:paraId="479CF6F6" w14:textId="77777777" w:rsidTr="004B5E8E"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BEC1F6" w14:textId="77777777" w:rsidR="003B030B" w:rsidRPr="00EA6098" w:rsidRDefault="003B030B" w:rsidP="004B5E8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Kushtet e</w:t>
            </w:r>
          </w:p>
          <w:p w14:paraId="2823F69A" w14:textId="77777777" w:rsidR="003B030B" w:rsidRPr="00EA6098" w:rsidRDefault="003B030B" w:rsidP="004B5E8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B82B92" w14:textId="77777777" w:rsidR="003B030B" w:rsidRPr="00EA6098" w:rsidRDefault="003B030B" w:rsidP="004B5E8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6C274D" w14:textId="77777777" w:rsidR="003B030B" w:rsidRPr="00EA6098" w:rsidRDefault="003B030B" w:rsidP="004B5E8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ër realizimin si duhet të modulit është e domosdoshme të sigurohen mjediset, veglat, pajisjet dhe materialet e mëposhtme:</w:t>
            </w:r>
          </w:p>
          <w:p w14:paraId="6A2C95B4" w14:textId="77777777" w:rsidR="003B030B" w:rsidRPr="00EA6098" w:rsidRDefault="003B030B" w:rsidP="004B5E8E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lasë mësimore e pajisur me mjete dhe materiale pamore.</w:t>
            </w:r>
          </w:p>
          <w:p w14:paraId="4B780756" w14:textId="4011E654" w:rsidR="003B030B" w:rsidRPr="00EA6098" w:rsidRDefault="003B030B" w:rsidP="004B5E8E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Mjedise reale të punës në repart pastiçeri.</w:t>
            </w:r>
          </w:p>
          <w:p w14:paraId="56BE4C20" w14:textId="05323DE3" w:rsidR="003B030B" w:rsidRPr="00EA6098" w:rsidRDefault="003B030B" w:rsidP="004B5E8E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ompleti i materialeve, mjeteve dhe pajisjeve të punës për përgatitjen e </w:t>
            </w:r>
            <w:r w:rsidR="00632762" w:rsidRPr="00EA6098">
              <w:rPr>
                <w:sz w:val="24"/>
                <w:szCs w:val="24"/>
              </w:rPr>
              <w:t>asortimenteve</w:t>
            </w:r>
            <w:r w:rsidRPr="00EA6098">
              <w:rPr>
                <w:sz w:val="24"/>
                <w:szCs w:val="24"/>
              </w:rPr>
              <w:t xml:space="preserve"> të pastiçerisë.</w:t>
            </w:r>
          </w:p>
          <w:p w14:paraId="5D7B5851" w14:textId="17755EBF" w:rsidR="003B030B" w:rsidRPr="00EA6098" w:rsidRDefault="003B030B" w:rsidP="004B5E8E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atalogë, rregullore, manuale, udhëzuesa, materiale të shkruara, plane prodhimi,</w:t>
            </w:r>
            <w:r w:rsidR="00632762" w:rsidRPr="00EA6098">
              <w:rPr>
                <w:sz w:val="24"/>
                <w:szCs w:val="24"/>
              </w:rPr>
              <w:t xml:space="preserve"> fletë-</w:t>
            </w:r>
            <w:r w:rsidRPr="00EA6098">
              <w:rPr>
                <w:sz w:val="24"/>
                <w:szCs w:val="24"/>
              </w:rPr>
              <w:t>kërkesë, receta,  në mbështetje të çështjeve që trajtohen në modul.</w:t>
            </w:r>
          </w:p>
          <w:p w14:paraId="5FF7FC75" w14:textId="77777777" w:rsidR="003B030B" w:rsidRPr="00EA6098" w:rsidRDefault="003B030B" w:rsidP="004B5E8E">
            <w:pPr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</w:p>
        </w:tc>
      </w:tr>
    </w:tbl>
    <w:p w14:paraId="518A6B17" w14:textId="77777777" w:rsidR="00D83411" w:rsidRPr="00EA6098" w:rsidRDefault="00D83411" w:rsidP="003B030B">
      <w:pPr>
        <w:tabs>
          <w:tab w:val="left" w:pos="720"/>
        </w:tabs>
        <w:jc w:val="both"/>
        <w:outlineLvl w:val="0"/>
        <w:rPr>
          <w:b/>
          <w:sz w:val="24"/>
          <w:szCs w:val="24"/>
          <w:shd w:val="clear" w:color="auto" w:fill="B3B3B3"/>
        </w:rPr>
      </w:pPr>
    </w:p>
    <w:p w14:paraId="4DEC11B1" w14:textId="77777777" w:rsidR="003B030B" w:rsidRPr="00EA6098" w:rsidRDefault="003B030B" w:rsidP="00FC0F74"/>
    <w:p w14:paraId="60F9DF7E" w14:textId="77777777" w:rsidR="00D73C9E" w:rsidRPr="00EA6098" w:rsidRDefault="00D73C9E">
      <w:pPr>
        <w:overflowPunct/>
        <w:autoSpaceDE/>
        <w:autoSpaceDN/>
        <w:adjustRightInd/>
        <w:rPr>
          <w:b/>
          <w:sz w:val="24"/>
          <w:szCs w:val="24"/>
          <w:shd w:val="clear" w:color="auto" w:fill="B3B3B3"/>
        </w:rPr>
      </w:pPr>
      <w:r w:rsidRPr="00EA6098">
        <w:rPr>
          <w:b/>
          <w:sz w:val="24"/>
          <w:szCs w:val="24"/>
          <w:shd w:val="clear" w:color="auto" w:fill="B3B3B3"/>
        </w:rPr>
        <w:br w:type="page"/>
      </w:r>
    </w:p>
    <w:p w14:paraId="086E4F95" w14:textId="40B453A6" w:rsidR="00E76FD8" w:rsidRPr="00EA6098" w:rsidRDefault="00E76FD8" w:rsidP="00E76FD8">
      <w:pPr>
        <w:tabs>
          <w:tab w:val="left" w:pos="720"/>
        </w:tabs>
        <w:jc w:val="both"/>
        <w:outlineLvl w:val="0"/>
        <w:rPr>
          <w:b/>
          <w:bCs/>
          <w:shd w:val="clear" w:color="auto" w:fill="B3B3B3"/>
        </w:rPr>
      </w:pPr>
      <w:r w:rsidRPr="00EA6098">
        <w:rPr>
          <w:b/>
          <w:sz w:val="24"/>
          <w:szCs w:val="24"/>
          <w:shd w:val="clear" w:color="auto" w:fill="B3B3B3"/>
        </w:rPr>
        <w:t xml:space="preserve">2. </w:t>
      </w:r>
      <w:r w:rsidRPr="00EA6098">
        <w:rPr>
          <w:b/>
          <w:bCs/>
          <w:sz w:val="24"/>
          <w:szCs w:val="24"/>
          <w:shd w:val="clear" w:color="auto" w:fill="B3B3B3"/>
        </w:rPr>
        <w:t xml:space="preserve">Moduli “Përgatitja e </w:t>
      </w:r>
      <w:r w:rsidR="003B2567" w:rsidRPr="00EA6098">
        <w:rPr>
          <w:b/>
          <w:bCs/>
          <w:sz w:val="24"/>
          <w:szCs w:val="24"/>
          <w:shd w:val="clear" w:color="auto" w:fill="B3B3B3"/>
        </w:rPr>
        <w:t>brumrave në pastiçeri</w:t>
      </w:r>
      <w:r w:rsidRPr="00EA6098">
        <w:rPr>
          <w:b/>
          <w:bCs/>
          <w:sz w:val="24"/>
          <w:szCs w:val="24"/>
          <w:shd w:val="clear" w:color="auto" w:fill="B3B3B3"/>
        </w:rPr>
        <w:t>”</w:t>
      </w:r>
    </w:p>
    <w:p w14:paraId="0AEFCF10" w14:textId="77777777" w:rsidR="00E76FD8" w:rsidRPr="00EA6098" w:rsidRDefault="00E76FD8" w:rsidP="00E76FD8"/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1908"/>
        <w:gridCol w:w="270"/>
        <w:gridCol w:w="810"/>
        <w:gridCol w:w="4410"/>
        <w:gridCol w:w="1847"/>
      </w:tblGrid>
      <w:tr w:rsidR="00E76FD8" w:rsidRPr="00EA6098" w14:paraId="428E6BB9" w14:textId="77777777" w:rsidTr="004B5E8E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75AAD" w14:textId="2ECC8A55" w:rsidR="00E76FD8" w:rsidRPr="00EA6098" w:rsidRDefault="00E76FD8" w:rsidP="00D73C9E">
            <w:pPr>
              <w:pStyle w:val="Header"/>
              <w:jc w:val="center"/>
              <w:rPr>
                <w:i/>
                <w:szCs w:val="24"/>
                <w:lang w:val="sq-AL"/>
              </w:rPr>
            </w:pPr>
            <w:r w:rsidRPr="00EA6098">
              <w:rPr>
                <w:i/>
                <w:szCs w:val="24"/>
                <w:lang w:val="sq-AL"/>
              </w:rPr>
              <w:t>P</w:t>
            </w:r>
            <w:r w:rsidR="00D73C9E" w:rsidRPr="00EA6098">
              <w:rPr>
                <w:i/>
                <w:szCs w:val="24"/>
                <w:lang w:val="sq-AL"/>
              </w:rPr>
              <w:t>Ë</w:t>
            </w:r>
            <w:r w:rsidRPr="00EA6098">
              <w:rPr>
                <w:i/>
                <w:szCs w:val="24"/>
                <w:lang w:val="sq-AL"/>
              </w:rPr>
              <w:t>RSHKRUESI I MODULIT</w:t>
            </w:r>
          </w:p>
        </w:tc>
      </w:tr>
      <w:tr w:rsidR="00E76FD8" w:rsidRPr="00EA6098" w14:paraId="343BB674" w14:textId="77777777" w:rsidTr="004B5E8E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CC77FFB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CE3F5" w14:textId="3F612A5C" w:rsidR="00E76FD8" w:rsidRPr="00EA6098" w:rsidRDefault="00E76FD8" w:rsidP="002479B3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PËRGATITJA E </w:t>
            </w:r>
            <w:r w:rsidR="002479B3" w:rsidRPr="00EA6098">
              <w:rPr>
                <w:b/>
                <w:sz w:val="24"/>
                <w:szCs w:val="24"/>
              </w:rPr>
              <w:t>BRUMRAVE NË PASTIÇERI.</w:t>
            </w:r>
          </w:p>
          <w:p w14:paraId="3C821B8D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947" w14:textId="0F41A5F2" w:rsidR="00E76FD8" w:rsidRPr="00EA6098" w:rsidRDefault="00E76FD8" w:rsidP="00EC697E">
            <w:pPr>
              <w:pStyle w:val="Header"/>
              <w:jc w:val="center"/>
              <w:rPr>
                <w:b/>
                <w:szCs w:val="24"/>
                <w:lang w:val="sq-AL"/>
              </w:rPr>
            </w:pPr>
            <w:r w:rsidRPr="00EA6098">
              <w:rPr>
                <w:b/>
                <w:sz w:val="22"/>
                <w:szCs w:val="22"/>
              </w:rPr>
              <w:t>MK-13-</w:t>
            </w:r>
            <w:r w:rsidR="00EC697E" w:rsidRPr="00EA6098">
              <w:rPr>
                <w:b/>
                <w:sz w:val="22"/>
                <w:szCs w:val="22"/>
              </w:rPr>
              <w:t>367</w:t>
            </w:r>
            <w:r w:rsidRPr="00EA6098">
              <w:rPr>
                <w:b/>
                <w:sz w:val="22"/>
                <w:szCs w:val="22"/>
              </w:rPr>
              <w:t>-</w:t>
            </w:r>
            <w:r w:rsidR="00EC697E" w:rsidRPr="00EA6098">
              <w:rPr>
                <w:b/>
                <w:sz w:val="22"/>
                <w:szCs w:val="22"/>
              </w:rPr>
              <w:t>24</w:t>
            </w:r>
          </w:p>
        </w:tc>
      </w:tr>
      <w:tr w:rsidR="00E76FD8" w:rsidRPr="00EA6098" w14:paraId="321D21C3" w14:textId="77777777" w:rsidTr="004B5E8E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1D35BED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Qëllimi i modulit</w:t>
            </w:r>
          </w:p>
          <w:p w14:paraId="547A807E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A0431A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</w:p>
          <w:p w14:paraId="713B3AC6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DD3CC" w14:textId="77777777" w:rsidR="00091E6E" w:rsidRPr="00EA6098" w:rsidRDefault="00E76FD8" w:rsidP="00091E6E">
            <w:p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Një modul që aftëson kursantët</w:t>
            </w:r>
            <w:r w:rsidR="0030127A" w:rsidRPr="00EA6098">
              <w:rPr>
                <w:sz w:val="24"/>
                <w:szCs w:val="24"/>
              </w:rPr>
              <w:t xml:space="preserve"> për </w:t>
            </w:r>
            <w:r w:rsidRPr="00EA6098">
              <w:rPr>
                <w:sz w:val="24"/>
                <w:szCs w:val="24"/>
              </w:rPr>
              <w:t xml:space="preserve">të përgatitur </w:t>
            </w:r>
            <w:r w:rsidR="00D50C93" w:rsidRPr="00EA6098">
              <w:rPr>
                <w:sz w:val="24"/>
                <w:szCs w:val="24"/>
              </w:rPr>
              <w:t>brumra në pastiçeri</w:t>
            </w:r>
            <w:r w:rsidR="00091E6E" w:rsidRPr="00EA6098">
              <w:rPr>
                <w:sz w:val="24"/>
                <w:szCs w:val="24"/>
              </w:rPr>
              <w:t xml:space="preserve"> (brumin pandispanjëm, brumin e shkrifët (brisé), brumin e zier shú, brumin e hollë, brumin gjysmë sfoliat e sfoliat, brumin e ardhur dhe me maja, si dhe petë për pastiçeri.</w:t>
            </w:r>
          </w:p>
          <w:p w14:paraId="038FAC9F" w14:textId="62864C66" w:rsidR="00091E6E" w:rsidRPr="00EA6098" w:rsidRDefault="00091E6E" w:rsidP="00091E6E">
            <w:pPr>
              <w:rPr>
                <w:sz w:val="24"/>
                <w:szCs w:val="24"/>
              </w:rPr>
            </w:pPr>
          </w:p>
        </w:tc>
      </w:tr>
      <w:tr w:rsidR="00E76FD8" w:rsidRPr="00EA6098" w14:paraId="2D02025E" w14:textId="77777777" w:rsidTr="004B5E8E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A4F96D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Kohëzgjatja e modulit</w:t>
            </w:r>
          </w:p>
          <w:p w14:paraId="2E019E4B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2278F8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876DC7" w14:textId="584E5E9C" w:rsidR="00E76FD8" w:rsidRPr="00EA6098" w:rsidRDefault="00B74704" w:rsidP="004B5E8E">
            <w:pPr>
              <w:rPr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100</w:t>
            </w:r>
            <w:r w:rsidR="00E76FD8" w:rsidRPr="00EA6098">
              <w:rPr>
                <w:b/>
                <w:sz w:val="24"/>
                <w:szCs w:val="24"/>
              </w:rPr>
              <w:t xml:space="preserve"> </w:t>
            </w:r>
            <w:r w:rsidR="00E76FD8" w:rsidRPr="00EA6098">
              <w:rPr>
                <w:sz w:val="24"/>
                <w:szCs w:val="24"/>
              </w:rPr>
              <w:t>orë mësimore</w:t>
            </w:r>
          </w:p>
          <w:p w14:paraId="3E8B4129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Rekomandohet: 10% Teori; 80% Praktikë; 10% Vlerësime</w:t>
            </w:r>
          </w:p>
          <w:p w14:paraId="7F4FA1E0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</w:p>
        </w:tc>
      </w:tr>
      <w:tr w:rsidR="00E76FD8" w:rsidRPr="00EA6098" w14:paraId="618C5B98" w14:textId="77777777" w:rsidTr="000670A9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1218A85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Niveli i parapëlqyer </w:t>
            </w:r>
          </w:p>
          <w:p w14:paraId="3ECBD6E6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për pranim</w:t>
            </w:r>
          </w:p>
          <w:p w14:paraId="2D001371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6F6A060" w14:textId="77777777" w:rsidR="00E76FD8" w:rsidRPr="00EA6098" w:rsidRDefault="00E76FD8" w:rsidP="004B5E8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E738A45" w14:textId="671FE21A" w:rsidR="00E76FD8" w:rsidRPr="00EA6098" w:rsidRDefault="00E76FD8" w:rsidP="00AF013C">
            <w:p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ët duhet të kenë përfunduar arsimin e detyruar, të jenë mbi 16 vjeç dhe të kenë kryer modulin “Hyrje në profesionin e </w:t>
            </w:r>
            <w:r w:rsidR="00AF013C" w:rsidRPr="00EA6098">
              <w:rPr>
                <w:sz w:val="24"/>
                <w:szCs w:val="24"/>
              </w:rPr>
              <w:t>pastiçierit</w:t>
            </w:r>
            <w:r w:rsidRPr="00EA6098">
              <w:rPr>
                <w:sz w:val="24"/>
                <w:szCs w:val="24"/>
              </w:rPr>
              <w:t>”.</w:t>
            </w:r>
          </w:p>
        </w:tc>
      </w:tr>
      <w:tr w:rsidR="00E76FD8" w:rsidRPr="00EA6098" w14:paraId="38A78332" w14:textId="77777777" w:rsidTr="000670A9">
        <w:trPr>
          <w:trHeight w:val="260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2D106" w14:textId="77777777" w:rsidR="00E76FD8" w:rsidRPr="00EA6098" w:rsidRDefault="00E76FD8" w:rsidP="00640EE7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Rezultatet e të nxënit (RN) dhe proçedurat e vlerësimi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9C837" w14:textId="77777777" w:rsidR="00E76FD8" w:rsidRPr="00EA6098" w:rsidRDefault="00E76FD8" w:rsidP="00640EE7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2DB8C" w14:textId="77777777" w:rsidR="00E76FD8" w:rsidRPr="00EA6098" w:rsidRDefault="00E76FD8" w:rsidP="00640EE7">
            <w:pPr>
              <w:pStyle w:val="Heading6"/>
              <w:spacing w:before="0"/>
              <w:rPr>
                <w:sz w:val="24"/>
                <w:szCs w:val="24"/>
                <w:lang w:eastAsia="en-US"/>
              </w:rPr>
            </w:pPr>
            <w:r w:rsidRPr="00EA6098">
              <w:rPr>
                <w:sz w:val="24"/>
                <w:szCs w:val="24"/>
                <w:lang w:eastAsia="en-US"/>
              </w:rPr>
              <w:t>RN 1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EB9B8" w14:textId="77777777" w:rsidR="0002558B" w:rsidRPr="00EA6098" w:rsidRDefault="0002558B" w:rsidP="00640EE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Kursanti përshkruan lëndët e para dhe ndihmëse në pastiçeri.</w:t>
            </w:r>
          </w:p>
          <w:p w14:paraId="16A77D6C" w14:textId="77777777" w:rsidR="0002558B" w:rsidRPr="00EA6098" w:rsidRDefault="0002558B" w:rsidP="00640EE7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328346D7" w14:textId="77777777" w:rsidR="0002558B" w:rsidRPr="00EA6098" w:rsidRDefault="0002558B" w:rsidP="00640EE7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 xml:space="preserve">Kursanti duhet të jetë i aftë: </w:t>
            </w:r>
          </w:p>
          <w:p w14:paraId="0CF13D05" w14:textId="2ABB40D2" w:rsidR="00B3094A" w:rsidRPr="00EA6098" w:rsidRDefault="00B3094A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shpjegojë konceptin recetë dhe recepturë në pastiçeri.</w:t>
            </w:r>
          </w:p>
          <w:p w14:paraId="78B979E0" w14:textId="7777777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dallojë llojet e miellrave që përdoren në pastiçeri; </w:t>
            </w:r>
          </w:p>
          <w:p w14:paraId="7E8588F9" w14:textId="7777777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shpjegojë rëndësinë e përcaktimit të rrezes së miellit; </w:t>
            </w:r>
          </w:p>
          <w:p w14:paraId="63E4A95F" w14:textId="7777777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shpjegojë treguesit cilësore të miellit; </w:t>
            </w:r>
          </w:p>
          <w:p w14:paraId="56429786" w14:textId="7777777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shpjegojë rëndësinë e përpunimit paraprak të miellit; </w:t>
            </w:r>
          </w:p>
          <w:p w14:paraId="53BBCCBD" w14:textId="7777777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shpjegojë treguesit cilësorë të yndyrnave;</w:t>
            </w:r>
          </w:p>
          <w:p w14:paraId="66AA5F6D" w14:textId="7777777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ërcaktojë freskinë e vezës; </w:t>
            </w:r>
          </w:p>
          <w:p w14:paraId="311BC099" w14:textId="7777777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vlerësojë rëndësinë e përdorimit të frutave në pastiçeri; </w:t>
            </w:r>
          </w:p>
          <w:p w14:paraId="10B88BEC" w14:textId="7777777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dallojë llojet e sheqernave dhe glukozave që përdoren në pastiçeri, si dhe ndryshimet mes tyre; </w:t>
            </w:r>
          </w:p>
          <w:p w14:paraId="12DC8426" w14:textId="2C74666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dallojë er</w:t>
            </w:r>
            <w:r w:rsidR="004B45CA" w:rsidRPr="00EA6098">
              <w:rPr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 xml:space="preserve">zat që përdoren në pastiçeri; </w:t>
            </w:r>
          </w:p>
          <w:p w14:paraId="30C66E1D" w14:textId="62C189D6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ërcaktojë treguesit organo-shqisorë të lëndëve të para </w:t>
            </w:r>
            <w:r w:rsidR="008A7821" w:rsidRPr="00EA6098">
              <w:rPr>
                <w:sz w:val="24"/>
                <w:szCs w:val="24"/>
              </w:rPr>
              <w:t>dh</w:t>
            </w:r>
            <w:r w:rsidRPr="00EA6098">
              <w:rPr>
                <w:sz w:val="24"/>
                <w:szCs w:val="24"/>
              </w:rPr>
              <w:t xml:space="preserve">e ndihmëse; </w:t>
            </w:r>
          </w:p>
          <w:p w14:paraId="477B0CE0" w14:textId="7777777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caktojë llojin e qumështit për prodhim, sipas recetës në pastiçeri;</w:t>
            </w:r>
          </w:p>
          <w:p w14:paraId="56A9CC02" w14:textId="7777777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vlerësojë rëndësinë e ujit, që përdoret për prodhim në pastiçeri; </w:t>
            </w:r>
          </w:p>
          <w:p w14:paraId="4B045260" w14:textId="7777777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vlerësojë kushtet e ambjentit në repartin e pastiçerisë (lagështia, temperaturat, etj.);</w:t>
            </w:r>
          </w:p>
          <w:p w14:paraId="7FD90B0E" w14:textId="7777777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 të dallojë lëndët e para gjysëm të gatshme për prodhim në pastiçeri; </w:t>
            </w:r>
          </w:p>
          <w:p w14:paraId="448A24A7" w14:textId="77777777" w:rsidR="0002558B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dallojë ngjyronjësit natyralë nga pigmentet industrialë. </w:t>
            </w:r>
          </w:p>
          <w:p w14:paraId="3216642F" w14:textId="77777777" w:rsidR="002127F5" w:rsidRPr="00EA6098" w:rsidRDefault="0002558B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caktojë rregullat e ruajtjes së lëndëve të para dhe ndihmëse në pastiçeri</w:t>
            </w:r>
            <w:r w:rsidRPr="00EA6098">
              <w:t>.</w:t>
            </w:r>
          </w:p>
          <w:p w14:paraId="756FEE5A" w14:textId="36953043" w:rsidR="002127F5" w:rsidRPr="00EA6098" w:rsidRDefault="002127F5" w:rsidP="00640EE7">
            <w:pPr>
              <w:numPr>
                <w:ilvl w:val="0"/>
                <w:numId w:val="14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shpjegojë rëndësinë e zbatimit të kushteve për garantimin e cilësisë gjatë përgatitjeve në pastiçeri. </w:t>
            </w:r>
          </w:p>
          <w:p w14:paraId="2F650199" w14:textId="463B41AC" w:rsidR="00480EBA" w:rsidRPr="00EA6098" w:rsidRDefault="0002558B" w:rsidP="00640EE7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08C2D001" w14:textId="77777777" w:rsidR="0002558B" w:rsidRPr="00EA6098" w:rsidRDefault="0002558B" w:rsidP="00640EE7">
            <w:pPr>
              <w:numPr>
                <w:ilvl w:val="0"/>
                <w:numId w:val="8"/>
              </w:numPr>
              <w:tabs>
                <w:tab w:val="left" w:pos="360"/>
              </w:tabs>
              <w:ind w:hanging="72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0205EED1" w14:textId="0C39CD00" w:rsidR="00D83411" w:rsidRPr="00EA6098" w:rsidRDefault="0002558B" w:rsidP="00640EE7">
            <w:pPr>
              <w:numPr>
                <w:ilvl w:val="0"/>
                <w:numId w:val="8"/>
              </w:numPr>
              <w:tabs>
                <w:tab w:val="left" w:pos="360"/>
              </w:tabs>
              <w:ind w:hanging="720"/>
              <w:rPr>
                <w:b/>
                <w:i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shkrim.</w:t>
            </w:r>
          </w:p>
        </w:tc>
      </w:tr>
    </w:tbl>
    <w:p w14:paraId="363A8FD5" w14:textId="77777777" w:rsidR="000670A9" w:rsidRPr="00EA6098" w:rsidRDefault="000670A9"/>
    <w:tbl>
      <w:tblPr>
        <w:tblW w:w="7097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480EBA" w:rsidRPr="00EA6098" w14:paraId="6D5F571C" w14:textId="77777777" w:rsidTr="000670A9">
        <w:tc>
          <w:tcPr>
            <w:tcW w:w="840" w:type="dxa"/>
          </w:tcPr>
          <w:p w14:paraId="1565123F" w14:textId="33BCC518" w:rsidR="00480EBA" w:rsidRPr="00EA6098" w:rsidRDefault="00480EBA" w:rsidP="00640EE7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</w:t>
            </w:r>
            <w:r w:rsidR="008B46F0" w:rsidRPr="00EA60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57" w:type="dxa"/>
          </w:tcPr>
          <w:p w14:paraId="6179AD89" w14:textId="77777777" w:rsidR="00480EBA" w:rsidRPr="00EA6098" w:rsidRDefault="00480EBA" w:rsidP="00640EE7">
            <w:pPr>
              <w:pStyle w:val="Default"/>
              <w:rPr>
                <w:b/>
                <w:bCs/>
                <w:color w:val="auto"/>
              </w:rPr>
            </w:pPr>
            <w:r w:rsidRPr="00EA6098">
              <w:rPr>
                <w:b/>
                <w:bCs/>
                <w:color w:val="auto"/>
              </w:rPr>
              <w:t>Kursanti përgatit brumin pandispanjë.</w:t>
            </w:r>
          </w:p>
          <w:p w14:paraId="140358E2" w14:textId="77777777" w:rsidR="00480EBA" w:rsidRPr="00EA6098" w:rsidRDefault="00480EBA" w:rsidP="00640EE7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5F759018" w14:textId="77777777" w:rsidR="00480EBA" w:rsidRPr="00EA6098" w:rsidRDefault="00480EBA" w:rsidP="00640EE7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 xml:space="preserve">Kursanti duhet të jetë i aftë: </w:t>
            </w:r>
          </w:p>
          <w:p w14:paraId="3C25D930" w14:textId="50732FA2" w:rsidR="00480EBA" w:rsidRPr="00EA6098" w:rsidRDefault="00480EBA" w:rsidP="00B7236A">
            <w:pPr>
              <w:numPr>
                <w:ilvl w:val="0"/>
                <w:numId w:val="34"/>
              </w:numPr>
              <w:tabs>
                <w:tab w:val="left" w:pos="360"/>
              </w:tabs>
              <w:ind w:left="342" w:hanging="27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dallojë lëndët e para dhe ndihmëse që përdoren për përgatitjen e brumit pandispanjë</w:t>
            </w:r>
            <w:r w:rsidR="008A7821" w:rsidRPr="00EA6098">
              <w:rPr>
                <w:sz w:val="24"/>
                <w:szCs w:val="24"/>
              </w:rPr>
              <w:t>;</w:t>
            </w:r>
          </w:p>
          <w:p w14:paraId="1309D291" w14:textId="426C7D9B" w:rsidR="00480EBA" w:rsidRPr="00EA6098" w:rsidRDefault="00480EBA" w:rsidP="00B7236A">
            <w:pPr>
              <w:numPr>
                <w:ilvl w:val="0"/>
                <w:numId w:val="34"/>
              </w:numPr>
              <w:tabs>
                <w:tab w:val="left" w:pos="360"/>
              </w:tabs>
              <w:ind w:left="342" w:hanging="27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shkruajë rëndësinë e ruajtjes së lëndëve të para dhe ndihmëse</w:t>
            </w:r>
            <w:r w:rsidR="008A7821" w:rsidRPr="00EA6098">
              <w:rPr>
                <w:sz w:val="24"/>
                <w:szCs w:val="24"/>
              </w:rPr>
              <w:t>;</w:t>
            </w:r>
          </w:p>
          <w:p w14:paraId="7ADFCD21" w14:textId="562F5A5F" w:rsidR="00480EBA" w:rsidRPr="00EA6098" w:rsidRDefault="00480EBA" w:rsidP="00B7236A">
            <w:pPr>
              <w:numPr>
                <w:ilvl w:val="0"/>
                <w:numId w:val="34"/>
              </w:numPr>
              <w:tabs>
                <w:tab w:val="left" w:pos="360"/>
              </w:tabs>
              <w:ind w:left="342" w:hanging="27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dallojë tipologjinë e miellrave (rrezen dhe forcën) për  përgatitjen e brumit pandispanjë</w:t>
            </w:r>
            <w:r w:rsidR="008A7821" w:rsidRPr="00EA6098">
              <w:rPr>
                <w:sz w:val="24"/>
                <w:szCs w:val="24"/>
              </w:rPr>
              <w:t>;</w:t>
            </w:r>
          </w:p>
          <w:p w14:paraId="76CD5DA0" w14:textId="7F775015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veshë uniformën</w:t>
            </w:r>
            <w:r w:rsidR="008A7821" w:rsidRPr="00EA6098">
              <w:rPr>
                <w:color w:val="auto"/>
              </w:rPr>
              <w:t xml:space="preserve"> profesionale në vendin e punës;</w:t>
            </w:r>
          </w:p>
          <w:p w14:paraId="3F8DC008" w14:textId="584812A0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bCs/>
                <w:color w:val="auto"/>
                <w:sz w:val="23"/>
                <w:szCs w:val="23"/>
              </w:rPr>
            </w:pPr>
            <w:r w:rsidRPr="00EA6098">
              <w:rPr>
                <w:color w:val="auto"/>
              </w:rPr>
              <w:t xml:space="preserve">të zbatojë rregulloren e brendshme në </w:t>
            </w:r>
            <w:r w:rsidR="00DD1936" w:rsidRPr="00EA6098">
              <w:rPr>
                <w:color w:val="auto"/>
              </w:rPr>
              <w:t>pastiçeri</w:t>
            </w:r>
            <w:r w:rsidRPr="00EA6098">
              <w:rPr>
                <w:color w:val="auto"/>
              </w:rPr>
              <w:t>;</w:t>
            </w:r>
          </w:p>
          <w:p w14:paraId="3C0CC4F4" w14:textId="1A739C7C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bCs/>
                <w:color w:val="auto"/>
                <w:sz w:val="23"/>
                <w:szCs w:val="23"/>
              </w:rPr>
            </w:pPr>
            <w:r w:rsidRPr="00EA6098">
              <w:rPr>
                <w:color w:val="auto"/>
              </w:rPr>
              <w:t>të hartojë planin e prodhimit dhe fletë</w:t>
            </w:r>
            <w:r w:rsidR="00DA299F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 xml:space="preserve">kërkesën. </w:t>
            </w:r>
          </w:p>
          <w:p w14:paraId="50EC9A82" w14:textId="56F314E3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parapërgatitë vendin</w:t>
            </w:r>
            <w:r w:rsidR="008A7821" w:rsidRPr="00EA6098">
              <w:rPr>
                <w:color w:val="auto"/>
              </w:rPr>
              <w:t xml:space="preserve"> e punës;</w:t>
            </w:r>
          </w:p>
          <w:p w14:paraId="1FF04D36" w14:textId="24AAD444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 xml:space="preserve">të lexojë </w:t>
            </w:r>
            <w:r w:rsidR="00DA299F" w:rsidRPr="00EA6098">
              <w:rPr>
                <w:color w:val="auto"/>
              </w:rPr>
              <w:t xml:space="preserve">saktë </w:t>
            </w:r>
            <w:r w:rsidR="008A7821" w:rsidRPr="00EA6098">
              <w:rPr>
                <w:color w:val="auto"/>
              </w:rPr>
              <w:t>recetën;</w:t>
            </w:r>
          </w:p>
          <w:p w14:paraId="60CEDE3E" w14:textId="7928C923" w:rsidR="00480EBA" w:rsidRPr="00EA6098" w:rsidRDefault="008A7821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121B5692" w14:textId="21AFD4BD" w:rsidR="00EE21EC" w:rsidRPr="00EA6098" w:rsidRDefault="00EE21EC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marrë në dor</w:t>
            </w:r>
            <w:r w:rsidR="008A7821" w:rsidRPr="00EA6098">
              <w:rPr>
                <w:color w:val="auto"/>
              </w:rPr>
              <w:t>ëzim lëndët e para dhe ndihmëse;</w:t>
            </w:r>
          </w:p>
          <w:p w14:paraId="7B30D141" w14:textId="3C59604A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 për gatimin e brumi</w:t>
            </w:r>
            <w:r w:rsidR="008A7821" w:rsidRPr="00EA6098">
              <w:rPr>
                <w:color w:val="auto"/>
              </w:rPr>
              <w:t>t pandispanjë, sipas recepturës;</w:t>
            </w:r>
          </w:p>
          <w:p w14:paraId="1AD89790" w14:textId="0F00FE8E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</w:t>
            </w:r>
            <w:r w:rsidR="008A7821" w:rsidRPr="00EA6098">
              <w:rPr>
                <w:color w:val="auto"/>
              </w:rPr>
              <w:t>ë verifikojë cilësinë e vezëve;</w:t>
            </w:r>
          </w:p>
          <w:p w14:paraId="023B26FD" w14:textId="37AF5FDE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kryejë proceset parapërgatitore për gatimin e brumit pandispanjë (rrahja e vezëve, shtimi i përbërësve, përpunimi</w:t>
            </w:r>
            <w:r w:rsidR="00C71390" w:rsidRPr="00EA6098">
              <w:rPr>
                <w:color w:val="auto"/>
              </w:rPr>
              <w:t xml:space="preserve"> etj,.</w:t>
            </w:r>
            <w:r w:rsidR="008A7821" w:rsidRPr="00EA6098">
              <w:rPr>
                <w:color w:val="auto"/>
              </w:rPr>
              <w:t>);</w:t>
            </w:r>
          </w:p>
          <w:p w14:paraId="325369D0" w14:textId="4585184A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kryejë e</w:t>
            </w:r>
            <w:r w:rsidR="00E162C8" w:rsidRPr="00EA6098">
              <w:rPr>
                <w:color w:val="auto"/>
              </w:rPr>
              <w:t>tapat e e procesit teknologjik termik</w:t>
            </w:r>
          </w:p>
          <w:p w14:paraId="450F295B" w14:textId="12EA88A7" w:rsidR="00480EBA" w:rsidRPr="00EA6098" w:rsidRDefault="00480EBA" w:rsidP="00B7236A">
            <w:pPr>
              <w:pStyle w:val="Default"/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 xml:space="preserve">      për </w:t>
            </w:r>
            <w:r w:rsidR="00C71390" w:rsidRPr="00EA6098">
              <w:rPr>
                <w:color w:val="auto"/>
              </w:rPr>
              <w:t>përgatitjen e</w:t>
            </w:r>
            <w:r w:rsidR="008A7821" w:rsidRPr="00EA6098">
              <w:rPr>
                <w:color w:val="auto"/>
              </w:rPr>
              <w:t xml:space="preserve"> brumit pandispanjë;</w:t>
            </w:r>
          </w:p>
          <w:p w14:paraId="71B25BE7" w14:textId="7F776E14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</w:t>
            </w:r>
            <w:r w:rsidR="00E162C8" w:rsidRPr="00EA6098">
              <w:rPr>
                <w:color w:val="auto"/>
              </w:rPr>
              <w:t xml:space="preserve"> mbikqyrë procesin teknologjik të pjekjes</w:t>
            </w:r>
            <w:r w:rsidRPr="00EA6098">
              <w:rPr>
                <w:color w:val="auto"/>
              </w:rPr>
              <w:t xml:space="preserve"> për </w:t>
            </w:r>
            <w:r w:rsidR="00C71390" w:rsidRPr="00EA6098">
              <w:rPr>
                <w:color w:val="auto"/>
              </w:rPr>
              <w:t>përgatitjen</w:t>
            </w:r>
            <w:r w:rsidR="008A7821" w:rsidRPr="00EA6098">
              <w:rPr>
                <w:color w:val="auto"/>
              </w:rPr>
              <w:t xml:space="preserve"> e brumit pandispanjë;</w:t>
            </w:r>
          </w:p>
          <w:p w14:paraId="627C9092" w14:textId="07F24892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përgatisë as</w:t>
            </w:r>
            <w:r w:rsidR="008A7821" w:rsidRPr="00EA6098">
              <w:rPr>
                <w:color w:val="auto"/>
              </w:rPr>
              <w:t>ortimente me brumin pandispanjë;</w:t>
            </w:r>
          </w:p>
          <w:p w14:paraId="5FC3215B" w14:textId="24FF2D45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bëjë vlerësimin organo</w:t>
            </w:r>
            <w:r w:rsidR="00C71390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>shqisor të pandispanjës.</w:t>
            </w:r>
          </w:p>
          <w:p w14:paraId="5BE3849C" w14:textId="365E707B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prezan</w:t>
            </w:r>
            <w:r w:rsidR="008A7821" w:rsidRPr="00EA6098">
              <w:rPr>
                <w:color w:val="auto"/>
              </w:rPr>
              <w:t>ojë</w:t>
            </w:r>
            <w:r w:rsidRPr="00EA6098">
              <w:rPr>
                <w:color w:val="auto"/>
              </w:rPr>
              <w:t xml:space="preserve"> </w:t>
            </w:r>
            <w:r w:rsidR="008A7821" w:rsidRPr="00EA6098">
              <w:rPr>
                <w:color w:val="auto"/>
              </w:rPr>
              <w:t>pandispanjën e përgatitur;</w:t>
            </w:r>
          </w:p>
          <w:p w14:paraId="42634BBC" w14:textId="3D4D94BD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 xml:space="preserve">të llogarisë koston e brumit </w:t>
            </w:r>
            <w:r w:rsidR="008A7821" w:rsidRPr="00EA6098">
              <w:rPr>
                <w:color w:val="auto"/>
              </w:rPr>
              <w:t>pandispanjë;</w:t>
            </w:r>
          </w:p>
          <w:p w14:paraId="765D36D2" w14:textId="63A37F26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zbatojë kushtet e ruajtjes së lëndëve të para dhe nd</w:t>
            </w:r>
            <w:r w:rsidR="00C71390" w:rsidRPr="00EA6098">
              <w:rPr>
                <w:color w:val="auto"/>
              </w:rPr>
              <w:t>ihmëse në kuzhinë sipas standard</w:t>
            </w:r>
            <w:r w:rsidR="008A7821" w:rsidRPr="00EA6098">
              <w:rPr>
                <w:color w:val="auto"/>
              </w:rPr>
              <w:t>it;</w:t>
            </w:r>
          </w:p>
          <w:p w14:paraId="23E4BF08" w14:textId="6B4CFDB9" w:rsidR="00497AA0" w:rsidRPr="00EA6098" w:rsidRDefault="00497AA0" w:rsidP="00B7236A">
            <w:pPr>
              <w:numPr>
                <w:ilvl w:val="0"/>
                <w:numId w:val="34"/>
              </w:numPr>
              <w:tabs>
                <w:tab w:val="left" w:pos="360"/>
              </w:tabs>
              <w:ind w:left="342" w:hanging="27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kushtet për garantimin e cilësisë gjatë përgatitjes së brumit pandispanjë.</w:t>
            </w:r>
          </w:p>
          <w:p w14:paraId="710D1A16" w14:textId="6683E44F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pastrojë vendin e punës, sistemojë, dezinfektojë dhe mirëmb</w:t>
            </w:r>
            <w:r w:rsidR="008A7821" w:rsidRPr="00EA6098">
              <w:rPr>
                <w:color w:val="auto"/>
              </w:rPr>
              <w:t>ajë mjetet dhe pajisjet e punës;</w:t>
            </w:r>
          </w:p>
          <w:p w14:paraId="1EAEAB51" w14:textId="10F7719A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inventarizojë mjetet e punës si dhe lëndët e para dhe ndihmëse për ruajtje</w:t>
            </w:r>
            <w:r w:rsidR="008A7821" w:rsidRPr="00EA6098">
              <w:rPr>
                <w:color w:val="auto"/>
              </w:rPr>
              <w:t>;</w:t>
            </w:r>
          </w:p>
          <w:p w14:paraId="2DEEF681" w14:textId="7FCDE666" w:rsidR="00480EBA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kërkesat e kujdesit ndaj shëndetit dhe sigurisë së klientit gjatë përgatitjes së brumit pandispanjë. </w:t>
            </w:r>
          </w:p>
          <w:p w14:paraId="124CC9BC" w14:textId="5FBBB21D" w:rsidR="00D83411" w:rsidRPr="00EA6098" w:rsidRDefault="00480EBA" w:rsidP="00B7236A">
            <w:pPr>
              <w:pStyle w:val="Default"/>
              <w:numPr>
                <w:ilvl w:val="0"/>
                <w:numId w:val="34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t n</w:t>
            </w:r>
            <w:r w:rsidRPr="00EA6098">
              <w:rPr>
                <w:color w:val="auto"/>
                <w:sz w:val="23"/>
                <w:szCs w:val="23"/>
              </w:rPr>
              <w:t>ë</w:t>
            </w:r>
            <w:r w:rsidRPr="00EA6098">
              <w:rPr>
                <w:color w:val="auto"/>
              </w:rPr>
              <w:t xml:space="preserve"> </w:t>
            </w:r>
            <w:r w:rsidR="008A7821" w:rsidRPr="00EA6098">
              <w:rPr>
                <w:color w:val="auto"/>
              </w:rPr>
              <w:t>pastiçeri</w:t>
            </w:r>
            <w:r w:rsidRPr="00EA6098">
              <w:rPr>
                <w:color w:val="auto"/>
              </w:rPr>
              <w:t xml:space="preserve">. </w:t>
            </w:r>
          </w:p>
          <w:p w14:paraId="3E8B795F" w14:textId="77777777" w:rsidR="00480EBA" w:rsidRPr="00EA6098" w:rsidRDefault="00480EBA" w:rsidP="00640EE7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07BC02BD" w14:textId="77777777" w:rsidR="00480EBA" w:rsidRPr="00EA6098" w:rsidRDefault="00480EBA" w:rsidP="00B7236A">
            <w:pPr>
              <w:numPr>
                <w:ilvl w:val="0"/>
                <w:numId w:val="34"/>
              </w:numPr>
              <w:tabs>
                <w:tab w:val="left" w:pos="342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52C1BC3D" w14:textId="793883DD" w:rsidR="00DB2C4F" w:rsidRPr="00EA6098" w:rsidRDefault="00480EBA" w:rsidP="00B7236A">
            <w:pPr>
              <w:numPr>
                <w:ilvl w:val="0"/>
                <w:numId w:val="34"/>
              </w:numPr>
              <w:tabs>
                <w:tab w:val="left" w:pos="342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 me listë kontrolli.</w:t>
            </w:r>
          </w:p>
        </w:tc>
      </w:tr>
    </w:tbl>
    <w:p w14:paraId="207A2E47" w14:textId="77777777" w:rsidR="000670A9" w:rsidRPr="00EA6098" w:rsidRDefault="000670A9"/>
    <w:p w14:paraId="039C9EB7" w14:textId="77777777" w:rsidR="00086409" w:rsidRPr="00EA6098" w:rsidRDefault="00086409"/>
    <w:tbl>
      <w:tblPr>
        <w:tblW w:w="7097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E91A7D" w:rsidRPr="00EA6098" w14:paraId="60325649" w14:textId="77777777" w:rsidTr="000670A9">
        <w:tc>
          <w:tcPr>
            <w:tcW w:w="840" w:type="dxa"/>
          </w:tcPr>
          <w:p w14:paraId="24471D45" w14:textId="577BC475" w:rsidR="00E91A7D" w:rsidRPr="00EA6098" w:rsidRDefault="00E91A7D" w:rsidP="00640EE7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</w:t>
            </w:r>
            <w:r w:rsidR="008B46F0" w:rsidRPr="00EA6098">
              <w:rPr>
                <w:b/>
                <w:sz w:val="24"/>
                <w:szCs w:val="24"/>
              </w:rPr>
              <w:t>3</w:t>
            </w:r>
            <w:r w:rsidRPr="00EA60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7" w:type="dxa"/>
          </w:tcPr>
          <w:p w14:paraId="573A94E4" w14:textId="09B899C7" w:rsidR="00E91A7D" w:rsidRPr="00EA6098" w:rsidRDefault="00E91A7D" w:rsidP="00640EE7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brumin </w:t>
            </w:r>
            <w:r w:rsidR="00583068" w:rsidRPr="00EA6098">
              <w:rPr>
                <w:b/>
                <w:bCs/>
                <w:color w:val="auto"/>
                <w:sz w:val="23"/>
                <w:szCs w:val="23"/>
              </w:rPr>
              <w:t>e shkrif</w:t>
            </w:r>
            <w:r w:rsidR="00D71FAC" w:rsidRPr="00EA6098">
              <w:rPr>
                <w:b/>
                <w:bCs/>
                <w:color w:val="auto"/>
                <w:sz w:val="23"/>
                <w:szCs w:val="23"/>
              </w:rPr>
              <w:t>ë</w:t>
            </w:r>
            <w:r w:rsidR="00583068" w:rsidRPr="00EA6098">
              <w:rPr>
                <w:b/>
                <w:bCs/>
                <w:color w:val="auto"/>
                <w:sz w:val="23"/>
                <w:szCs w:val="23"/>
              </w:rPr>
              <w:t xml:space="preserve">t </w:t>
            </w:r>
            <w:r w:rsidR="00D83411" w:rsidRPr="00EA6098">
              <w:rPr>
                <w:color w:val="auto"/>
              </w:rPr>
              <w:t>(</w:t>
            </w:r>
            <w:r w:rsidRPr="00EA6098">
              <w:rPr>
                <w:b/>
                <w:bCs/>
                <w:color w:val="auto"/>
                <w:sz w:val="23"/>
                <w:szCs w:val="23"/>
              </w:rPr>
              <w:t>brisé</w:t>
            </w:r>
            <w:r w:rsidR="00D83411" w:rsidRPr="00EA6098">
              <w:rPr>
                <w:color w:val="auto"/>
              </w:rPr>
              <w:t>)</w:t>
            </w:r>
            <w:r w:rsidRPr="00EA6098">
              <w:rPr>
                <w:b/>
                <w:bCs/>
                <w:color w:val="auto"/>
                <w:sz w:val="23"/>
                <w:szCs w:val="23"/>
              </w:rPr>
              <w:t>.</w:t>
            </w:r>
          </w:p>
          <w:p w14:paraId="7D6ECAD6" w14:textId="77777777" w:rsidR="00E91A7D" w:rsidRPr="00EA6098" w:rsidRDefault="00E91A7D" w:rsidP="00640EE7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1E68760B" w14:textId="77777777" w:rsidR="00E91A7D" w:rsidRPr="00EA6098" w:rsidRDefault="00E91A7D" w:rsidP="00640EE7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 xml:space="preserve">Kursanti duhet të jetë i aftë: </w:t>
            </w:r>
          </w:p>
          <w:p w14:paraId="2885590B" w14:textId="2D688048" w:rsidR="00E91A7D" w:rsidRPr="00EA6098" w:rsidRDefault="00E91A7D" w:rsidP="00B7236A">
            <w:pPr>
              <w:numPr>
                <w:ilvl w:val="0"/>
                <w:numId w:val="32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dallojë lëndët e para d</w:t>
            </w:r>
            <w:r w:rsidR="0016753F" w:rsidRPr="00EA6098">
              <w:rPr>
                <w:sz w:val="24"/>
                <w:szCs w:val="24"/>
              </w:rPr>
              <w:t xml:space="preserve">he ndihmëse që përdoren për </w:t>
            </w:r>
            <w:r w:rsidRPr="00EA6098">
              <w:rPr>
                <w:sz w:val="24"/>
                <w:szCs w:val="24"/>
              </w:rPr>
              <w:t xml:space="preserve">përgatitjen e brumit </w:t>
            </w:r>
            <w:r w:rsidR="0016753F" w:rsidRPr="00EA6098">
              <w:rPr>
                <w:sz w:val="24"/>
                <w:szCs w:val="24"/>
              </w:rPr>
              <w:t>të shkrifët (</w:t>
            </w:r>
            <w:r w:rsidR="0016753F" w:rsidRPr="00EA6098">
              <w:rPr>
                <w:bCs/>
                <w:sz w:val="23"/>
                <w:szCs w:val="23"/>
              </w:rPr>
              <w:t>brisé</w:t>
            </w:r>
            <w:r w:rsidR="0016753F" w:rsidRPr="00EA6098">
              <w:rPr>
                <w:sz w:val="24"/>
                <w:szCs w:val="24"/>
              </w:rPr>
              <w:t>)</w:t>
            </w:r>
            <w:r w:rsidR="003F42EC" w:rsidRPr="00EA6098">
              <w:rPr>
                <w:sz w:val="24"/>
                <w:szCs w:val="24"/>
              </w:rPr>
              <w:t xml:space="preserve"> ;</w:t>
            </w:r>
          </w:p>
          <w:p w14:paraId="2DF44588" w14:textId="4B9A5F13" w:rsidR="003F42EC" w:rsidRPr="00EA6098" w:rsidRDefault="00E91A7D" w:rsidP="00B7236A">
            <w:pPr>
              <w:numPr>
                <w:ilvl w:val="0"/>
                <w:numId w:val="32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shkruajë rëndësinë e ruajtjes s</w:t>
            </w:r>
            <w:r w:rsidR="003F42EC" w:rsidRPr="00EA6098">
              <w:rPr>
                <w:sz w:val="24"/>
                <w:szCs w:val="24"/>
              </w:rPr>
              <w:t>ë lëndëve të para dhe  ndihmëse;</w:t>
            </w:r>
          </w:p>
          <w:p w14:paraId="3BE1BEE5" w14:textId="07F489A8" w:rsidR="00E91A7D" w:rsidRPr="00EA6098" w:rsidRDefault="00E91A7D" w:rsidP="00B7236A">
            <w:pPr>
              <w:numPr>
                <w:ilvl w:val="0"/>
                <w:numId w:val="32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dallojë tipologjinë e miellrave (rrezen dhe forcën) për përgatitjen e brumit </w:t>
            </w:r>
            <w:r w:rsidR="0016753F" w:rsidRPr="00EA6098">
              <w:rPr>
                <w:sz w:val="24"/>
                <w:szCs w:val="24"/>
              </w:rPr>
              <w:t>të shkrifët (</w:t>
            </w:r>
            <w:r w:rsidR="0016753F" w:rsidRPr="00EA6098">
              <w:rPr>
                <w:bCs/>
                <w:sz w:val="23"/>
                <w:szCs w:val="23"/>
              </w:rPr>
              <w:t>brisé</w:t>
            </w:r>
            <w:r w:rsidR="003F42EC" w:rsidRPr="00EA6098">
              <w:rPr>
                <w:sz w:val="24"/>
                <w:szCs w:val="24"/>
              </w:rPr>
              <w:t>);</w:t>
            </w:r>
          </w:p>
          <w:p w14:paraId="5E6533CD" w14:textId="28E31058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veshë uniformën profesio</w:t>
            </w:r>
            <w:r w:rsidR="003F42EC" w:rsidRPr="00EA6098">
              <w:rPr>
                <w:color w:val="auto"/>
              </w:rPr>
              <w:t>nale në vendin e punës;</w:t>
            </w:r>
            <w:r w:rsidRPr="00EA6098">
              <w:rPr>
                <w:color w:val="auto"/>
              </w:rPr>
              <w:t xml:space="preserve"> </w:t>
            </w:r>
          </w:p>
          <w:p w14:paraId="6B812CCA" w14:textId="28D863CD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bCs/>
                <w:color w:val="auto"/>
                <w:sz w:val="23"/>
                <w:szCs w:val="23"/>
              </w:rPr>
            </w:pPr>
            <w:r w:rsidRPr="00EA6098">
              <w:rPr>
                <w:color w:val="auto"/>
              </w:rPr>
              <w:t xml:space="preserve">të zbatojë rregulloren e brendshme në </w:t>
            </w:r>
            <w:r w:rsidR="00DD1936" w:rsidRPr="00EA6098">
              <w:rPr>
                <w:color w:val="auto"/>
              </w:rPr>
              <w:t>pastiçeri</w:t>
            </w:r>
            <w:r w:rsidR="003F42EC" w:rsidRPr="00EA6098">
              <w:rPr>
                <w:color w:val="auto"/>
              </w:rPr>
              <w:t>;</w:t>
            </w:r>
          </w:p>
          <w:p w14:paraId="55A0421C" w14:textId="4BB05774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bCs/>
                <w:color w:val="auto"/>
                <w:sz w:val="23"/>
                <w:szCs w:val="23"/>
              </w:rPr>
            </w:pPr>
            <w:r w:rsidRPr="00EA6098">
              <w:rPr>
                <w:color w:val="auto"/>
              </w:rPr>
              <w:t>të hartojë planin e prodhimit dhe fletë</w:t>
            </w:r>
            <w:r w:rsidR="00C71390" w:rsidRPr="00EA6098">
              <w:rPr>
                <w:color w:val="auto"/>
              </w:rPr>
              <w:t>-</w:t>
            </w:r>
            <w:r w:rsidR="003F42EC" w:rsidRPr="00EA6098">
              <w:rPr>
                <w:color w:val="auto"/>
              </w:rPr>
              <w:t>kërkesën;</w:t>
            </w:r>
          </w:p>
          <w:p w14:paraId="0015086A" w14:textId="3622E545" w:rsidR="00E91A7D" w:rsidRPr="00EA6098" w:rsidRDefault="003F42EC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arapërgatitë vendin e punës;</w:t>
            </w:r>
          </w:p>
          <w:p w14:paraId="41F06EA0" w14:textId="3007FE7D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lexojë </w:t>
            </w:r>
            <w:r w:rsidR="00C71390" w:rsidRPr="00EA6098">
              <w:rPr>
                <w:color w:val="auto"/>
              </w:rPr>
              <w:t xml:space="preserve">saktë </w:t>
            </w:r>
            <w:r w:rsidR="003F42EC" w:rsidRPr="00EA6098">
              <w:rPr>
                <w:color w:val="auto"/>
              </w:rPr>
              <w:t>recetën;</w:t>
            </w:r>
          </w:p>
          <w:p w14:paraId="3FD0B8BB" w14:textId="16E3A0C5" w:rsidR="00E91A7D" w:rsidRPr="00EA6098" w:rsidRDefault="003F42EC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0D084A69" w14:textId="361201BE" w:rsidR="00EE21EC" w:rsidRPr="00EA6098" w:rsidRDefault="00EE21EC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</w:t>
            </w:r>
            <w:r w:rsidR="003F42EC" w:rsidRPr="00EA6098">
              <w:rPr>
                <w:color w:val="auto"/>
              </w:rPr>
              <w:t>mëse;</w:t>
            </w:r>
          </w:p>
          <w:p w14:paraId="454BC5C9" w14:textId="454692AC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zgjedhë lëndët e para dhe ndihmëse për përgatitjen e brumit </w:t>
            </w:r>
            <w:r w:rsidR="0016753F" w:rsidRPr="00EA6098">
              <w:rPr>
                <w:color w:val="auto"/>
              </w:rPr>
              <w:t>të shkrifët (</w:t>
            </w:r>
            <w:r w:rsidR="0016753F" w:rsidRPr="00EA6098">
              <w:rPr>
                <w:bCs/>
                <w:color w:val="auto"/>
                <w:sz w:val="23"/>
                <w:szCs w:val="23"/>
              </w:rPr>
              <w:t>brisé</w:t>
            </w:r>
            <w:r w:rsidR="0016753F" w:rsidRPr="00EA6098">
              <w:rPr>
                <w:color w:val="auto"/>
              </w:rPr>
              <w:t>)</w:t>
            </w:r>
            <w:r w:rsidR="003F42EC" w:rsidRPr="00EA6098">
              <w:rPr>
                <w:color w:val="auto"/>
              </w:rPr>
              <w:t>, sipas recepturës;</w:t>
            </w:r>
          </w:p>
          <w:p w14:paraId="06EF806C" w14:textId="2573F82B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kryejë proceset parapërgatitore për gatimin e brumit </w:t>
            </w:r>
            <w:r w:rsidR="00C71390" w:rsidRPr="00EA6098">
              <w:rPr>
                <w:color w:val="auto"/>
              </w:rPr>
              <w:t>të shkrifët/</w:t>
            </w:r>
            <w:r w:rsidR="00C71390" w:rsidRPr="00EA6098">
              <w:rPr>
                <w:bCs/>
                <w:color w:val="auto"/>
                <w:sz w:val="23"/>
                <w:szCs w:val="23"/>
              </w:rPr>
              <w:t>brisé</w:t>
            </w:r>
            <w:r w:rsidR="00C71390" w:rsidRPr="00EA6098">
              <w:rPr>
                <w:color w:val="auto"/>
              </w:rPr>
              <w:t xml:space="preserve"> </w:t>
            </w:r>
            <w:r w:rsidRPr="00EA6098">
              <w:rPr>
                <w:color w:val="auto"/>
              </w:rPr>
              <w:t xml:space="preserve">(sitja e miellit, </w:t>
            </w:r>
            <w:r w:rsidR="003F42EC" w:rsidRPr="00EA6098">
              <w:rPr>
                <w:color w:val="auto"/>
              </w:rPr>
              <w:t>shtimi i përbërësve, përpunimi etj,.);</w:t>
            </w:r>
          </w:p>
          <w:p w14:paraId="012B1864" w14:textId="5B080177" w:rsidR="00E91A7D" w:rsidRPr="00EA6098" w:rsidRDefault="00E91A7D" w:rsidP="00086409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kryejë</w:t>
            </w:r>
            <w:r w:rsidR="0016753F" w:rsidRPr="00EA6098">
              <w:rPr>
                <w:color w:val="auto"/>
              </w:rPr>
              <w:t xml:space="preserve"> etapat e procesit teknologjik termik</w:t>
            </w:r>
            <w:r w:rsidRPr="00EA6098">
              <w:rPr>
                <w:color w:val="auto"/>
              </w:rPr>
              <w:t>,</w:t>
            </w:r>
            <w:r w:rsidR="00086409" w:rsidRPr="00EA6098">
              <w:rPr>
                <w:color w:val="auto"/>
              </w:rPr>
              <w:t xml:space="preserve"> </w:t>
            </w:r>
            <w:r w:rsidRPr="00EA6098">
              <w:rPr>
                <w:color w:val="auto"/>
              </w:rPr>
              <w:t xml:space="preserve">për gatimin brumit </w:t>
            </w:r>
            <w:r w:rsidR="0016753F" w:rsidRPr="00EA6098">
              <w:rPr>
                <w:color w:val="auto"/>
              </w:rPr>
              <w:t>të shkrifët (</w:t>
            </w:r>
            <w:r w:rsidR="0016753F" w:rsidRPr="00EA6098">
              <w:rPr>
                <w:bCs/>
                <w:color w:val="auto"/>
                <w:sz w:val="23"/>
                <w:szCs w:val="23"/>
              </w:rPr>
              <w:t>brisé</w:t>
            </w:r>
            <w:r w:rsidR="003F42EC" w:rsidRPr="00EA6098">
              <w:rPr>
                <w:color w:val="auto"/>
              </w:rPr>
              <w:t>);</w:t>
            </w:r>
          </w:p>
          <w:p w14:paraId="30B15ED1" w14:textId="743B3082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</w:t>
            </w:r>
            <w:r w:rsidR="0016753F" w:rsidRPr="00EA6098">
              <w:rPr>
                <w:color w:val="auto"/>
              </w:rPr>
              <w:t xml:space="preserve"> mbikqyrë procesin teknologjik me pjekje</w:t>
            </w:r>
            <w:r w:rsidRPr="00EA6098">
              <w:rPr>
                <w:color w:val="auto"/>
              </w:rPr>
              <w:t xml:space="preserve"> për gatimin e brumit </w:t>
            </w:r>
            <w:r w:rsidR="0016753F" w:rsidRPr="00EA6098">
              <w:rPr>
                <w:color w:val="auto"/>
              </w:rPr>
              <w:t>të shkrifët (</w:t>
            </w:r>
            <w:r w:rsidR="0016753F" w:rsidRPr="00EA6098">
              <w:rPr>
                <w:bCs/>
                <w:color w:val="auto"/>
                <w:sz w:val="23"/>
                <w:szCs w:val="23"/>
              </w:rPr>
              <w:t>brisé</w:t>
            </w:r>
            <w:r w:rsidR="0016753F" w:rsidRPr="00EA6098">
              <w:rPr>
                <w:color w:val="auto"/>
              </w:rPr>
              <w:t>)</w:t>
            </w:r>
            <w:r w:rsidR="003F42EC" w:rsidRPr="00EA6098">
              <w:rPr>
                <w:color w:val="auto"/>
              </w:rPr>
              <w:t>;</w:t>
            </w:r>
          </w:p>
          <w:p w14:paraId="1F8F4315" w14:textId="23D8E45A" w:rsidR="00E91A7D" w:rsidRPr="00EA6098" w:rsidRDefault="0016753F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</w:t>
            </w:r>
            <w:r w:rsidR="00086409" w:rsidRPr="00EA6098">
              <w:rPr>
                <w:color w:val="auto"/>
              </w:rPr>
              <w:t>krye</w:t>
            </w:r>
            <w:r w:rsidRPr="00EA6098">
              <w:rPr>
                <w:color w:val="auto"/>
              </w:rPr>
              <w:t>jë vlerësimin organo-</w:t>
            </w:r>
            <w:r w:rsidR="00E91A7D" w:rsidRPr="00EA6098">
              <w:rPr>
                <w:color w:val="auto"/>
              </w:rPr>
              <w:t xml:space="preserve">shqisor të brumit </w:t>
            </w:r>
            <w:r w:rsidRPr="00EA6098">
              <w:rPr>
                <w:color w:val="auto"/>
              </w:rPr>
              <w:t>të shkrifët (</w:t>
            </w:r>
            <w:r w:rsidRPr="00EA6098">
              <w:rPr>
                <w:bCs/>
                <w:color w:val="auto"/>
                <w:sz w:val="23"/>
                <w:szCs w:val="23"/>
              </w:rPr>
              <w:t>brisé</w:t>
            </w:r>
            <w:r w:rsidRPr="00EA6098">
              <w:rPr>
                <w:color w:val="auto"/>
              </w:rPr>
              <w:t>)</w:t>
            </w:r>
            <w:r w:rsidR="00E91A7D" w:rsidRPr="00EA6098">
              <w:rPr>
                <w:color w:val="auto"/>
              </w:rPr>
              <w:t xml:space="preserve"> </w:t>
            </w:r>
            <w:r w:rsidR="003F42EC" w:rsidRPr="00EA6098">
              <w:rPr>
                <w:color w:val="auto"/>
              </w:rPr>
              <w:t>të përgatitur;</w:t>
            </w:r>
          </w:p>
          <w:p w14:paraId="560D3739" w14:textId="41D99C2C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rezant</w:t>
            </w:r>
            <w:r w:rsidR="003F42EC" w:rsidRPr="00EA6098">
              <w:rPr>
                <w:color w:val="auto"/>
              </w:rPr>
              <w:t>ojë</w:t>
            </w:r>
            <w:r w:rsidRPr="00EA6098">
              <w:rPr>
                <w:color w:val="auto"/>
              </w:rPr>
              <w:t xml:space="preserve"> </w:t>
            </w:r>
            <w:r w:rsidR="003F42EC" w:rsidRPr="00EA6098">
              <w:rPr>
                <w:color w:val="auto"/>
              </w:rPr>
              <w:t>brumin e shkrifët të përgatitur</w:t>
            </w:r>
            <w:r w:rsidRPr="00EA6098">
              <w:rPr>
                <w:color w:val="auto"/>
              </w:rPr>
              <w:t>.</w:t>
            </w:r>
          </w:p>
          <w:p w14:paraId="540C6132" w14:textId="18BCA56F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llogarisë koston e brumit </w:t>
            </w:r>
            <w:r w:rsidR="0016753F" w:rsidRPr="00EA6098">
              <w:rPr>
                <w:color w:val="auto"/>
              </w:rPr>
              <w:t>të shkrifët (</w:t>
            </w:r>
            <w:r w:rsidR="0016753F" w:rsidRPr="00EA6098">
              <w:rPr>
                <w:bCs/>
                <w:color w:val="auto"/>
                <w:sz w:val="23"/>
                <w:szCs w:val="23"/>
              </w:rPr>
              <w:t>brisé</w:t>
            </w:r>
            <w:r w:rsidR="0016753F" w:rsidRPr="00EA6098">
              <w:rPr>
                <w:color w:val="auto"/>
              </w:rPr>
              <w:t>)</w:t>
            </w:r>
            <w:r w:rsidR="003F42EC" w:rsidRPr="00EA6098">
              <w:rPr>
                <w:color w:val="auto"/>
              </w:rPr>
              <w:t>;</w:t>
            </w:r>
          </w:p>
          <w:p w14:paraId="79F98CAF" w14:textId="22EA22B1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kushtet e ruajtjes së lëndëve të para dhe ndihmëse në </w:t>
            </w:r>
            <w:r w:rsidR="00C71390" w:rsidRPr="00EA6098">
              <w:rPr>
                <w:color w:val="auto"/>
              </w:rPr>
              <w:t>pastiçerei, sipas standard</w:t>
            </w:r>
            <w:r w:rsidR="003F42EC" w:rsidRPr="00EA6098">
              <w:rPr>
                <w:color w:val="auto"/>
              </w:rPr>
              <w:t>it;</w:t>
            </w:r>
            <w:r w:rsidRPr="00EA6098">
              <w:rPr>
                <w:color w:val="auto"/>
              </w:rPr>
              <w:t xml:space="preserve"> </w:t>
            </w:r>
          </w:p>
          <w:p w14:paraId="38855625" w14:textId="49D0BF9C" w:rsidR="00497AA0" w:rsidRPr="00EA6098" w:rsidRDefault="00497AA0" w:rsidP="00B7236A">
            <w:pPr>
              <w:numPr>
                <w:ilvl w:val="0"/>
                <w:numId w:val="32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kushtet për garantimin e cilësisë gjatë përgatitjes së brumrit të shkrifët.</w:t>
            </w:r>
          </w:p>
          <w:p w14:paraId="75970763" w14:textId="12DAC747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astrojë vendin e punës, sistemojë, dezinfektojë dhe mirëmba</w:t>
            </w:r>
            <w:r w:rsidR="003F42EC" w:rsidRPr="00EA6098">
              <w:rPr>
                <w:color w:val="auto"/>
              </w:rPr>
              <w:t>jë mjetet dhe pajisjet e punës;</w:t>
            </w:r>
          </w:p>
          <w:p w14:paraId="3E035DDF" w14:textId="52BD1481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inventarizojë mjetet e punës</w:t>
            </w:r>
            <w:r w:rsidR="00086409" w:rsidRPr="00EA6098">
              <w:rPr>
                <w:color w:val="auto"/>
              </w:rPr>
              <w:t>,</w:t>
            </w:r>
            <w:r w:rsidRPr="00EA6098">
              <w:rPr>
                <w:color w:val="auto"/>
              </w:rPr>
              <w:t xml:space="preserve"> si dhe lëndët</w:t>
            </w:r>
            <w:r w:rsidR="003F42EC" w:rsidRPr="00EA6098">
              <w:rPr>
                <w:color w:val="auto"/>
              </w:rPr>
              <w:t xml:space="preserve"> e para dhe ndihmëse për ruajtje;</w:t>
            </w:r>
          </w:p>
          <w:p w14:paraId="2235060F" w14:textId="3AC88177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inventarizojë mjetet e punës</w:t>
            </w:r>
            <w:r w:rsidR="00086409" w:rsidRPr="00EA6098">
              <w:rPr>
                <w:color w:val="auto"/>
              </w:rPr>
              <w:t>,</w:t>
            </w:r>
            <w:r w:rsidRPr="00EA6098">
              <w:rPr>
                <w:color w:val="auto"/>
              </w:rPr>
              <w:t xml:space="preserve"> si dhe lëndët </w:t>
            </w:r>
            <w:r w:rsidR="003F42EC" w:rsidRPr="00EA6098">
              <w:rPr>
                <w:color w:val="auto"/>
              </w:rPr>
              <w:t>e para dhe ndihmëse për ruajtje;</w:t>
            </w:r>
          </w:p>
          <w:p w14:paraId="67364351" w14:textId="6E60FCA9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kërkesat e kujdesit ndaj shëndetit dhe sigurisë së klientit</w:t>
            </w:r>
            <w:r w:rsidR="00086409" w:rsidRPr="00EA6098">
              <w:rPr>
                <w:color w:val="auto"/>
              </w:rPr>
              <w:t>,</w:t>
            </w:r>
            <w:r w:rsidRPr="00EA6098">
              <w:rPr>
                <w:color w:val="auto"/>
              </w:rPr>
              <w:t xml:space="preserve"> gjatë përgatitjes së brumit </w:t>
            </w:r>
            <w:r w:rsidR="0016753F" w:rsidRPr="00EA6098">
              <w:rPr>
                <w:color w:val="auto"/>
              </w:rPr>
              <w:t>të shkrifët (</w:t>
            </w:r>
            <w:r w:rsidR="0016753F" w:rsidRPr="00EA6098">
              <w:rPr>
                <w:bCs/>
                <w:color w:val="auto"/>
                <w:sz w:val="23"/>
                <w:szCs w:val="23"/>
              </w:rPr>
              <w:t>brisé</w:t>
            </w:r>
            <w:r w:rsidR="0016753F" w:rsidRPr="00EA6098">
              <w:rPr>
                <w:color w:val="auto"/>
              </w:rPr>
              <w:t>)</w:t>
            </w:r>
            <w:r w:rsidR="003F42EC" w:rsidRPr="00EA6098">
              <w:rPr>
                <w:color w:val="auto"/>
              </w:rPr>
              <w:t>;</w:t>
            </w:r>
          </w:p>
          <w:p w14:paraId="27C15A69" w14:textId="10533F8E" w:rsidR="00E91A7D" w:rsidRPr="00EA6098" w:rsidRDefault="00E91A7D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t n</w:t>
            </w:r>
            <w:r w:rsidRPr="00EA6098">
              <w:rPr>
                <w:color w:val="auto"/>
                <w:sz w:val="23"/>
                <w:szCs w:val="23"/>
              </w:rPr>
              <w:t>ë</w:t>
            </w:r>
            <w:r w:rsidRPr="00EA6098">
              <w:rPr>
                <w:color w:val="auto"/>
              </w:rPr>
              <w:t xml:space="preserve"> </w:t>
            </w:r>
            <w:r w:rsidR="00670413" w:rsidRPr="00EA6098">
              <w:rPr>
                <w:color w:val="auto"/>
              </w:rPr>
              <w:t>pastiçeri</w:t>
            </w:r>
            <w:r w:rsidRPr="00EA6098">
              <w:rPr>
                <w:color w:val="auto"/>
              </w:rPr>
              <w:t>.</w:t>
            </w:r>
          </w:p>
          <w:p w14:paraId="3FB63BC5" w14:textId="77777777" w:rsidR="00E91A7D" w:rsidRPr="00EA6098" w:rsidRDefault="00E91A7D" w:rsidP="00640EE7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4D1FD54C" w14:textId="77777777" w:rsidR="00E91A7D" w:rsidRPr="00EA6098" w:rsidRDefault="00E91A7D" w:rsidP="00B7236A">
            <w:pPr>
              <w:numPr>
                <w:ilvl w:val="0"/>
                <w:numId w:val="32"/>
              </w:numPr>
              <w:tabs>
                <w:tab w:val="left" w:pos="342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0816727A" w14:textId="2C516566" w:rsidR="00497AA0" w:rsidRPr="00EA6098" w:rsidRDefault="00E91A7D" w:rsidP="00B7236A">
            <w:pPr>
              <w:numPr>
                <w:ilvl w:val="0"/>
                <w:numId w:val="32"/>
              </w:numPr>
              <w:tabs>
                <w:tab w:val="left" w:pos="342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4E9B72AF" w14:textId="77777777" w:rsidR="00B7236A" w:rsidRPr="00EA6098" w:rsidRDefault="00B7236A"/>
    <w:tbl>
      <w:tblPr>
        <w:tblW w:w="7097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4B5E8E" w:rsidRPr="00EA6098" w14:paraId="3C502FF0" w14:textId="77777777" w:rsidTr="000670A9">
        <w:tc>
          <w:tcPr>
            <w:tcW w:w="840" w:type="dxa"/>
          </w:tcPr>
          <w:p w14:paraId="6C1C4ECA" w14:textId="46595F91" w:rsidR="004B5E8E" w:rsidRPr="00EA6098" w:rsidRDefault="004B5E8E" w:rsidP="00640EE7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</w:t>
            </w:r>
            <w:r w:rsidR="008B46F0" w:rsidRPr="00EA6098">
              <w:rPr>
                <w:b/>
                <w:sz w:val="24"/>
                <w:szCs w:val="24"/>
              </w:rPr>
              <w:t>4</w:t>
            </w:r>
            <w:r w:rsidRPr="00EA60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7" w:type="dxa"/>
          </w:tcPr>
          <w:p w14:paraId="150790CC" w14:textId="7C083A94" w:rsidR="004B5E8E" w:rsidRPr="00EA6098" w:rsidRDefault="004B5E8E" w:rsidP="00640EE7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>Kursanti përgatit brumin e zier sh</w:t>
            </w:r>
            <w:r w:rsidR="0016753F" w:rsidRPr="00EA6098">
              <w:rPr>
                <w:b/>
                <w:bCs/>
                <w:color w:val="auto"/>
                <w:sz w:val="23"/>
                <w:szCs w:val="23"/>
              </w:rPr>
              <w:t>ú</w:t>
            </w:r>
            <w:r w:rsidRPr="00EA6098">
              <w:rPr>
                <w:b/>
                <w:bCs/>
                <w:color w:val="auto"/>
                <w:sz w:val="23"/>
                <w:szCs w:val="23"/>
              </w:rPr>
              <w:t>.</w:t>
            </w:r>
          </w:p>
          <w:p w14:paraId="5E4AADDC" w14:textId="77777777" w:rsidR="004B5E8E" w:rsidRPr="00EA6098" w:rsidRDefault="004B5E8E" w:rsidP="00640EE7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71FCC342" w14:textId="77777777" w:rsidR="004B5E8E" w:rsidRPr="00EA6098" w:rsidRDefault="004B5E8E" w:rsidP="00640EE7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 xml:space="preserve">Kursanti duhet të jetë i aftë: </w:t>
            </w:r>
          </w:p>
          <w:p w14:paraId="08DBC23A" w14:textId="3229E28A" w:rsidR="004B5E8E" w:rsidRPr="00EA6098" w:rsidRDefault="004B5E8E" w:rsidP="00B7236A">
            <w:pPr>
              <w:numPr>
                <w:ilvl w:val="0"/>
                <w:numId w:val="32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dallojë lëndët e para dhe ndihmëse që përdoren për përgatitjen e brumit të zier </w:t>
            </w:r>
            <w:r w:rsidR="0016753F" w:rsidRPr="00EA6098">
              <w:rPr>
                <w:sz w:val="24"/>
                <w:szCs w:val="24"/>
              </w:rPr>
              <w:t>sh</w:t>
            </w:r>
            <w:r w:rsidR="0016753F" w:rsidRPr="00EA6098">
              <w:rPr>
                <w:bCs/>
                <w:sz w:val="23"/>
                <w:szCs w:val="23"/>
              </w:rPr>
              <w:t>ú</w:t>
            </w:r>
            <w:r w:rsidR="00A80227" w:rsidRPr="00EA6098">
              <w:rPr>
                <w:sz w:val="24"/>
                <w:szCs w:val="24"/>
              </w:rPr>
              <w:t>;</w:t>
            </w:r>
          </w:p>
          <w:p w14:paraId="71B6D94C" w14:textId="5D9DE9C3" w:rsidR="004B5E8E" w:rsidRPr="00EA6098" w:rsidRDefault="004B5E8E" w:rsidP="00B7236A">
            <w:pPr>
              <w:numPr>
                <w:ilvl w:val="0"/>
                <w:numId w:val="32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shkruajë rëndësinë e ruajtjes së lëndëve t</w:t>
            </w:r>
            <w:r w:rsidR="006E52A2" w:rsidRPr="00EA6098">
              <w:rPr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 xml:space="preserve"> para dhe  ndihmëse</w:t>
            </w:r>
            <w:r w:rsidR="00A80227" w:rsidRPr="00EA6098">
              <w:rPr>
                <w:sz w:val="24"/>
                <w:szCs w:val="24"/>
              </w:rPr>
              <w:t>;</w:t>
            </w:r>
          </w:p>
          <w:p w14:paraId="0EBB3B96" w14:textId="2548EDEB" w:rsidR="004B5E8E" w:rsidRPr="00EA6098" w:rsidRDefault="004B5E8E" w:rsidP="00B7236A">
            <w:pPr>
              <w:numPr>
                <w:ilvl w:val="0"/>
                <w:numId w:val="32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dallojë tipologjinë e miellrave (rrezen dhe forcën) për përgatitjen e brumit të zier </w:t>
            </w:r>
            <w:r w:rsidR="0016753F" w:rsidRPr="00EA6098">
              <w:rPr>
                <w:sz w:val="24"/>
                <w:szCs w:val="24"/>
              </w:rPr>
              <w:t>sh</w:t>
            </w:r>
            <w:r w:rsidR="0016753F" w:rsidRPr="00EA6098">
              <w:rPr>
                <w:bCs/>
                <w:sz w:val="23"/>
                <w:szCs w:val="23"/>
              </w:rPr>
              <w:t>ú</w:t>
            </w:r>
            <w:r w:rsidR="00A80227" w:rsidRPr="00EA6098">
              <w:rPr>
                <w:sz w:val="24"/>
                <w:szCs w:val="24"/>
              </w:rPr>
              <w:t>;</w:t>
            </w:r>
          </w:p>
          <w:p w14:paraId="3FE9B073" w14:textId="0AEDD217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veshë uniformën profesionale në vendin e punës</w:t>
            </w:r>
            <w:r w:rsidR="00A80227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03230625" w14:textId="16904F85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bCs/>
                <w:color w:val="auto"/>
                <w:sz w:val="23"/>
                <w:szCs w:val="23"/>
              </w:rPr>
            </w:pPr>
            <w:r w:rsidRPr="00EA6098">
              <w:rPr>
                <w:color w:val="auto"/>
              </w:rPr>
              <w:t xml:space="preserve">të zbatojë rregulloren e brendshme në </w:t>
            </w:r>
            <w:r w:rsidR="00DD1936" w:rsidRPr="00EA6098">
              <w:rPr>
                <w:color w:val="auto"/>
              </w:rPr>
              <w:t>pastiçeri</w:t>
            </w:r>
            <w:r w:rsidR="00086409" w:rsidRPr="00EA6098">
              <w:rPr>
                <w:color w:val="auto"/>
              </w:rPr>
              <w:t>;</w:t>
            </w:r>
          </w:p>
          <w:p w14:paraId="71AF6F2A" w14:textId="617FBF53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bCs/>
                <w:color w:val="auto"/>
                <w:sz w:val="23"/>
                <w:szCs w:val="23"/>
              </w:rPr>
            </w:pPr>
            <w:r w:rsidRPr="00EA6098">
              <w:rPr>
                <w:color w:val="auto"/>
              </w:rPr>
              <w:t>të hartojë planin e prodhimit dhe fletë</w:t>
            </w:r>
            <w:r w:rsidR="0016753F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>kërkesë</w:t>
            </w:r>
            <w:r w:rsidR="00086409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7248812A" w14:textId="52FCE3C0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arapërgatitë vendin e punës</w:t>
            </w:r>
            <w:r w:rsidR="00086409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6290102E" w14:textId="3AE6B4E4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lexojë</w:t>
            </w:r>
            <w:r w:rsidR="00347F78" w:rsidRPr="00EA6098">
              <w:rPr>
                <w:color w:val="auto"/>
              </w:rPr>
              <w:t xml:space="preserve"> saktë</w:t>
            </w:r>
            <w:r w:rsidRPr="00EA6098">
              <w:rPr>
                <w:color w:val="auto"/>
              </w:rPr>
              <w:t xml:space="preserve"> recetën</w:t>
            </w:r>
            <w:r w:rsidR="00086409" w:rsidRPr="00EA6098">
              <w:rPr>
                <w:color w:val="auto"/>
              </w:rPr>
              <w:t>;</w:t>
            </w:r>
          </w:p>
          <w:p w14:paraId="4BC9B284" w14:textId="6C66B4C8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</w:t>
            </w:r>
            <w:r w:rsidR="00086409" w:rsidRPr="00EA6098">
              <w:rPr>
                <w:color w:val="auto"/>
              </w:rPr>
              <w:t>;</w:t>
            </w:r>
          </w:p>
          <w:p w14:paraId="772E962D" w14:textId="1224C382" w:rsidR="0016753F" w:rsidRPr="00EA6098" w:rsidRDefault="00EE21EC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</w:t>
            </w:r>
            <w:r w:rsidR="00086409" w:rsidRPr="00EA6098">
              <w:rPr>
                <w:color w:val="auto"/>
              </w:rPr>
              <w:t>;</w:t>
            </w:r>
          </w:p>
          <w:p w14:paraId="13D24AD2" w14:textId="1D35B3EB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zgjedhë lëndët e para dhe ndihmëse për përgatitjen e brumit të zier </w:t>
            </w:r>
            <w:r w:rsidR="0016753F" w:rsidRPr="00EA6098">
              <w:rPr>
                <w:color w:val="auto"/>
              </w:rPr>
              <w:t>sh</w:t>
            </w:r>
            <w:r w:rsidR="0016753F" w:rsidRPr="00EA6098">
              <w:rPr>
                <w:bCs/>
                <w:color w:val="auto"/>
                <w:sz w:val="23"/>
                <w:szCs w:val="23"/>
              </w:rPr>
              <w:t>ú</w:t>
            </w:r>
            <w:r w:rsidRPr="00EA6098">
              <w:rPr>
                <w:color w:val="auto"/>
              </w:rPr>
              <w:t>, sipas recepturës</w:t>
            </w:r>
            <w:r w:rsidR="00086409" w:rsidRPr="00EA6098">
              <w:rPr>
                <w:color w:val="auto"/>
              </w:rPr>
              <w:t>;</w:t>
            </w:r>
          </w:p>
          <w:p w14:paraId="058D1E1A" w14:textId="6E661B6A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kryejë proceset parapërgatitore për gatimin e brumit   të zier (sitja e miellit, shtimi i përbërësve, përpunimi</w:t>
            </w:r>
            <w:r w:rsidR="006E52A2" w:rsidRPr="00EA6098">
              <w:rPr>
                <w:color w:val="auto"/>
              </w:rPr>
              <w:t xml:space="preserve"> etj,.</w:t>
            </w:r>
            <w:r w:rsidRPr="00EA6098">
              <w:rPr>
                <w:color w:val="auto"/>
              </w:rPr>
              <w:t>)</w:t>
            </w:r>
            <w:r w:rsidR="00086409" w:rsidRPr="00EA6098">
              <w:rPr>
                <w:color w:val="auto"/>
              </w:rPr>
              <w:t>;</w:t>
            </w:r>
          </w:p>
          <w:p w14:paraId="11C88DAF" w14:textId="489355CA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kryej</w:t>
            </w:r>
            <w:r w:rsidR="0016753F" w:rsidRPr="00EA6098">
              <w:rPr>
                <w:color w:val="auto"/>
              </w:rPr>
              <w:t>ë etapat e procesit teknologjik termik</w:t>
            </w:r>
            <w:r w:rsidR="00A80227" w:rsidRPr="00EA6098">
              <w:rPr>
                <w:color w:val="auto"/>
              </w:rPr>
              <w:t xml:space="preserve"> për</w:t>
            </w:r>
          </w:p>
          <w:p w14:paraId="55F03BEE" w14:textId="0B565351" w:rsidR="004B5E8E" w:rsidRPr="00EA6098" w:rsidRDefault="004B5E8E" w:rsidP="00B7236A">
            <w:pPr>
              <w:pStyle w:val="Default"/>
              <w:tabs>
                <w:tab w:val="left" w:pos="702"/>
              </w:tabs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      gatimin </w:t>
            </w:r>
            <w:r w:rsidR="00A80227" w:rsidRPr="00EA6098">
              <w:rPr>
                <w:color w:val="auto"/>
              </w:rPr>
              <w:t xml:space="preserve">e </w:t>
            </w:r>
            <w:r w:rsidRPr="00EA6098">
              <w:rPr>
                <w:color w:val="auto"/>
              </w:rPr>
              <w:t xml:space="preserve">brumit </w:t>
            </w:r>
            <w:r w:rsidR="00A80227" w:rsidRPr="00EA6098">
              <w:rPr>
                <w:color w:val="auto"/>
              </w:rPr>
              <w:t xml:space="preserve">të </w:t>
            </w:r>
            <w:r w:rsidRPr="00EA6098">
              <w:rPr>
                <w:color w:val="auto"/>
              </w:rPr>
              <w:t xml:space="preserve">zier </w:t>
            </w:r>
            <w:r w:rsidR="0016753F" w:rsidRPr="00EA6098">
              <w:rPr>
                <w:color w:val="auto"/>
              </w:rPr>
              <w:t>sh</w:t>
            </w:r>
            <w:r w:rsidR="0016753F" w:rsidRPr="00EA6098">
              <w:rPr>
                <w:bCs/>
                <w:color w:val="auto"/>
                <w:sz w:val="23"/>
                <w:szCs w:val="23"/>
              </w:rPr>
              <w:t>ú</w:t>
            </w:r>
            <w:r w:rsidRPr="00EA6098">
              <w:rPr>
                <w:color w:val="auto"/>
              </w:rPr>
              <w:t>.</w:t>
            </w:r>
          </w:p>
          <w:p w14:paraId="087DCE29" w14:textId="02FF653B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mbikqyrë procesin </w:t>
            </w:r>
            <w:r w:rsidR="00086409" w:rsidRPr="00EA6098">
              <w:rPr>
                <w:color w:val="auto"/>
              </w:rPr>
              <w:t>teknologjik (me pjekje, skuqje)</w:t>
            </w:r>
            <w:r w:rsidRPr="00EA6098">
              <w:rPr>
                <w:color w:val="auto"/>
              </w:rPr>
              <w:t xml:space="preserve"> për asortimente me brumin e zier </w:t>
            </w:r>
            <w:r w:rsidR="0016753F" w:rsidRPr="00EA6098">
              <w:rPr>
                <w:color w:val="auto"/>
              </w:rPr>
              <w:t>sh</w:t>
            </w:r>
            <w:r w:rsidR="0016753F" w:rsidRPr="00EA6098">
              <w:rPr>
                <w:bCs/>
                <w:color w:val="auto"/>
                <w:sz w:val="23"/>
                <w:szCs w:val="23"/>
              </w:rPr>
              <w:t>ú</w:t>
            </w:r>
            <w:r w:rsidR="00086409" w:rsidRPr="00EA6098">
              <w:rPr>
                <w:color w:val="auto"/>
              </w:rPr>
              <w:t>;</w:t>
            </w:r>
          </w:p>
          <w:p w14:paraId="5D5A9D23" w14:textId="06C324C3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</w:t>
            </w:r>
            <w:r w:rsidR="00086409" w:rsidRPr="00EA6098">
              <w:rPr>
                <w:color w:val="auto"/>
              </w:rPr>
              <w:t>krye</w:t>
            </w:r>
            <w:r w:rsidRPr="00EA6098">
              <w:rPr>
                <w:color w:val="auto"/>
              </w:rPr>
              <w:t>jë vlerësimin organo</w:t>
            </w:r>
            <w:r w:rsidR="0016753F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>shqisor të brumit</w:t>
            </w:r>
            <w:r w:rsidR="0016753F" w:rsidRPr="00EA6098">
              <w:rPr>
                <w:color w:val="auto"/>
              </w:rPr>
              <w:t xml:space="preserve"> të zier sh</w:t>
            </w:r>
            <w:r w:rsidR="0016753F" w:rsidRPr="00EA6098">
              <w:rPr>
                <w:bCs/>
                <w:color w:val="auto"/>
                <w:sz w:val="23"/>
                <w:szCs w:val="23"/>
              </w:rPr>
              <w:t>ú</w:t>
            </w:r>
            <w:r w:rsidR="00086409" w:rsidRPr="00EA6098">
              <w:rPr>
                <w:color w:val="auto"/>
              </w:rPr>
              <w:t>;</w:t>
            </w:r>
          </w:p>
          <w:p w14:paraId="784B21ED" w14:textId="651DC7C5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rezant</w:t>
            </w:r>
            <w:r w:rsidR="006E52A2" w:rsidRPr="00EA6098">
              <w:rPr>
                <w:color w:val="auto"/>
              </w:rPr>
              <w:t>ojë brumin e zier të përgatitur</w:t>
            </w:r>
            <w:r w:rsidR="00086409" w:rsidRPr="00EA6098">
              <w:rPr>
                <w:color w:val="auto"/>
              </w:rPr>
              <w:t>;</w:t>
            </w:r>
          </w:p>
          <w:p w14:paraId="7561759C" w14:textId="1E2BFAD7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llogarisë koston e brumit </w:t>
            </w:r>
            <w:r w:rsidR="0016753F" w:rsidRPr="00EA6098">
              <w:rPr>
                <w:color w:val="auto"/>
              </w:rPr>
              <w:t>të zier sh</w:t>
            </w:r>
            <w:r w:rsidR="0016753F" w:rsidRPr="00EA6098">
              <w:rPr>
                <w:bCs/>
                <w:color w:val="auto"/>
                <w:sz w:val="23"/>
                <w:szCs w:val="23"/>
              </w:rPr>
              <w:t>ú</w:t>
            </w:r>
            <w:r w:rsidR="00086409" w:rsidRPr="00EA6098">
              <w:rPr>
                <w:bCs/>
                <w:color w:val="auto"/>
                <w:sz w:val="23"/>
                <w:szCs w:val="23"/>
              </w:rPr>
              <w:t>;</w:t>
            </w:r>
            <w:r w:rsidR="0016753F" w:rsidRPr="00EA6098">
              <w:rPr>
                <w:color w:val="auto"/>
              </w:rPr>
              <w:t xml:space="preserve"> </w:t>
            </w:r>
          </w:p>
          <w:p w14:paraId="36E9CCE5" w14:textId="5852368B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kushtet e ruajtjes së lëndëve të para dhe nd</w:t>
            </w:r>
            <w:r w:rsidR="0016753F" w:rsidRPr="00EA6098">
              <w:rPr>
                <w:color w:val="auto"/>
              </w:rPr>
              <w:t>ihmëse në kuzhinë sipas standard</w:t>
            </w:r>
            <w:r w:rsidRPr="00EA6098">
              <w:rPr>
                <w:color w:val="auto"/>
              </w:rPr>
              <w:t>it</w:t>
            </w:r>
            <w:r w:rsidR="00086409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65574679" w14:textId="4C129FB7" w:rsidR="00401157" w:rsidRPr="00EA6098" w:rsidRDefault="00401157" w:rsidP="00B7236A">
            <w:pPr>
              <w:numPr>
                <w:ilvl w:val="0"/>
                <w:numId w:val="32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kushtet për garantimin e cilësisë gjatë përgatitjes së brumit të zier sh</w:t>
            </w:r>
            <w:r w:rsidRPr="00EA6098">
              <w:rPr>
                <w:bCs/>
                <w:sz w:val="24"/>
                <w:szCs w:val="24"/>
              </w:rPr>
              <w:t>ú</w:t>
            </w:r>
            <w:r w:rsidR="00086409" w:rsidRPr="00EA6098">
              <w:t>;</w:t>
            </w:r>
          </w:p>
          <w:p w14:paraId="42664455" w14:textId="0C689440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astrojë vendin e punës, sistemojë, dezinfektojë dhe mirëmbajë mjetet dhe pajisjet e punës</w:t>
            </w:r>
            <w:r w:rsidR="00086409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6858543B" w14:textId="230D96AF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inventarizojë mjetet e punës si dhe lëndët e para dhe ndihmëse për ruajtje</w:t>
            </w:r>
            <w:r w:rsidR="00086409" w:rsidRPr="00EA6098">
              <w:rPr>
                <w:color w:val="auto"/>
              </w:rPr>
              <w:t>;</w:t>
            </w:r>
          </w:p>
          <w:p w14:paraId="1FA45618" w14:textId="37214F73" w:rsidR="004B5E8E" w:rsidRPr="00EA6098" w:rsidRDefault="004B5E8E" w:rsidP="00B7236A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kërkesat e kujdesit ndaj shëndetit dhe sigurisë së klientit gjat</w:t>
            </w:r>
            <w:r w:rsidR="0071010E" w:rsidRPr="00EA6098">
              <w:rPr>
                <w:color w:val="auto"/>
              </w:rPr>
              <w:t>ë përgatitjes së brumit të zier sh</w:t>
            </w:r>
            <w:r w:rsidR="0071010E" w:rsidRPr="00EA6098">
              <w:rPr>
                <w:bCs/>
                <w:color w:val="auto"/>
                <w:sz w:val="23"/>
                <w:szCs w:val="23"/>
              </w:rPr>
              <w:t>ú</w:t>
            </w:r>
            <w:r w:rsidR="00086409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5F14F510" w14:textId="0854E8F9" w:rsidR="00401157" w:rsidRPr="00EA6098" w:rsidRDefault="004B5E8E" w:rsidP="00B7236A">
            <w:pPr>
              <w:pStyle w:val="Default"/>
              <w:numPr>
                <w:ilvl w:val="0"/>
                <w:numId w:val="32"/>
              </w:numPr>
              <w:tabs>
                <w:tab w:val="left" w:pos="360"/>
              </w:tabs>
              <w:autoSpaceDE/>
              <w:adjustRightInd/>
              <w:ind w:left="342" w:hanging="342"/>
              <w:rPr>
                <w:b/>
                <w:i/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t n</w:t>
            </w:r>
            <w:r w:rsidRPr="00EA6098">
              <w:rPr>
                <w:color w:val="auto"/>
                <w:sz w:val="23"/>
                <w:szCs w:val="23"/>
              </w:rPr>
              <w:t>ë</w:t>
            </w:r>
            <w:r w:rsidRPr="00EA6098">
              <w:rPr>
                <w:color w:val="auto"/>
              </w:rPr>
              <w:t xml:space="preserve"> </w:t>
            </w:r>
            <w:r w:rsidR="00656AAF" w:rsidRPr="00EA6098">
              <w:rPr>
                <w:color w:val="auto"/>
              </w:rPr>
              <w:t>pastiçeri</w:t>
            </w:r>
            <w:r w:rsidR="0071010E" w:rsidRPr="00EA6098">
              <w:rPr>
                <w:color w:val="auto"/>
                <w:sz w:val="23"/>
                <w:szCs w:val="23"/>
              </w:rPr>
              <w:t>.</w:t>
            </w:r>
            <w:r w:rsidRPr="00EA6098">
              <w:rPr>
                <w:color w:val="auto"/>
              </w:rPr>
              <w:t xml:space="preserve"> </w:t>
            </w:r>
          </w:p>
          <w:p w14:paraId="32CA3AF2" w14:textId="0EAA4F19" w:rsidR="004B5E8E" w:rsidRPr="00EA6098" w:rsidRDefault="004B5E8E" w:rsidP="00B7236A">
            <w:pPr>
              <w:pStyle w:val="Default"/>
              <w:tabs>
                <w:tab w:val="left" w:pos="360"/>
              </w:tabs>
              <w:autoSpaceDE/>
              <w:adjustRightInd/>
              <w:rPr>
                <w:b/>
                <w:i/>
                <w:color w:val="auto"/>
              </w:rPr>
            </w:pPr>
            <w:r w:rsidRPr="00EA6098">
              <w:rPr>
                <w:b/>
                <w:i/>
                <w:color w:val="auto"/>
              </w:rPr>
              <w:t>Instrumentet e vlerësimit:</w:t>
            </w:r>
          </w:p>
          <w:p w14:paraId="13442EDB" w14:textId="77777777" w:rsidR="004B5E8E" w:rsidRPr="00EA6098" w:rsidRDefault="004B5E8E" w:rsidP="00CF5B92">
            <w:pPr>
              <w:numPr>
                <w:ilvl w:val="0"/>
                <w:numId w:val="32"/>
              </w:numPr>
              <w:tabs>
                <w:tab w:val="left" w:pos="342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085191BA" w14:textId="78F5CFA4" w:rsidR="004B5E8E" w:rsidRPr="00EA6098" w:rsidRDefault="004B5E8E" w:rsidP="00CF5B92">
            <w:pPr>
              <w:numPr>
                <w:ilvl w:val="0"/>
                <w:numId w:val="32"/>
              </w:numPr>
              <w:tabs>
                <w:tab w:val="left" w:pos="342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2941B913" w14:textId="77777777" w:rsidR="00D80AA3" w:rsidRPr="00EA6098" w:rsidRDefault="00D80AA3" w:rsidP="00E76FD8">
      <w:pPr>
        <w:rPr>
          <w:sz w:val="24"/>
          <w:szCs w:val="24"/>
        </w:rPr>
      </w:pPr>
    </w:p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875304" w:rsidRPr="00EA6098" w14:paraId="5B08E6FE" w14:textId="77777777" w:rsidTr="00753533">
        <w:tc>
          <w:tcPr>
            <w:tcW w:w="840" w:type="dxa"/>
          </w:tcPr>
          <w:p w14:paraId="6DEC19BD" w14:textId="32F69D9B" w:rsidR="00593939" w:rsidRPr="00EA6098" w:rsidRDefault="00593939" w:rsidP="008B46F0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RN</w:t>
            </w:r>
            <w:r w:rsidR="008B5478" w:rsidRPr="00EA6098">
              <w:rPr>
                <w:b/>
                <w:sz w:val="24"/>
                <w:szCs w:val="24"/>
              </w:rPr>
              <w:t xml:space="preserve"> </w:t>
            </w:r>
            <w:r w:rsidR="008B46F0" w:rsidRPr="00EA60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56" w:type="dxa"/>
          </w:tcPr>
          <w:p w14:paraId="15A46A57" w14:textId="460B59B1" w:rsidR="00593939" w:rsidRPr="00EA6098" w:rsidRDefault="00593939" w:rsidP="00753533">
            <w:pPr>
              <w:pStyle w:val="Default"/>
              <w:rPr>
                <w:b/>
                <w:bCs/>
                <w:color w:val="auto"/>
              </w:rPr>
            </w:pPr>
            <w:r w:rsidRPr="00EA6098">
              <w:rPr>
                <w:b/>
                <w:bCs/>
                <w:color w:val="auto"/>
              </w:rPr>
              <w:t>K</w:t>
            </w:r>
            <w:r w:rsidR="00640EE7" w:rsidRPr="00EA6098">
              <w:rPr>
                <w:b/>
                <w:bCs/>
                <w:color w:val="auto"/>
              </w:rPr>
              <w:t xml:space="preserve">ursanti përgatit </w:t>
            </w:r>
            <w:r w:rsidRPr="00EA6098">
              <w:rPr>
                <w:b/>
                <w:bCs/>
                <w:color w:val="auto"/>
              </w:rPr>
              <w:t>brumë të hollë.</w:t>
            </w:r>
          </w:p>
          <w:p w14:paraId="5F9036B0" w14:textId="77777777" w:rsidR="00593939" w:rsidRPr="00EA6098" w:rsidRDefault="00593939" w:rsidP="00753533">
            <w:pPr>
              <w:pStyle w:val="Default"/>
              <w:spacing w:line="276" w:lineRule="auto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3A8EE8C9" w14:textId="6B6FE64B" w:rsidR="00593939" w:rsidRPr="00EA6098" w:rsidRDefault="00685A87" w:rsidP="00753533">
            <w:pPr>
              <w:pStyle w:val="Default"/>
              <w:spacing w:line="276" w:lineRule="auto"/>
              <w:rPr>
                <w:color w:val="auto"/>
              </w:rPr>
            </w:pPr>
            <w:r w:rsidRPr="00EA6098">
              <w:rPr>
                <w:color w:val="auto"/>
              </w:rPr>
              <w:t xml:space="preserve">Kursanti </w:t>
            </w:r>
            <w:r w:rsidR="00593939" w:rsidRPr="00EA6098">
              <w:rPr>
                <w:color w:val="auto"/>
              </w:rPr>
              <w:t xml:space="preserve">duhet të jetë i aftë: </w:t>
            </w:r>
          </w:p>
          <w:p w14:paraId="1785419C" w14:textId="3EE378F9" w:rsidR="00593939" w:rsidRPr="00EA6098" w:rsidRDefault="00593939" w:rsidP="00CF5B92">
            <w:pPr>
              <w:numPr>
                <w:ilvl w:val="0"/>
                <w:numId w:val="35"/>
              </w:numPr>
              <w:tabs>
                <w:tab w:val="left" w:pos="360"/>
              </w:tabs>
              <w:ind w:left="342" w:hanging="27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dallojë lëndët e para dhe ndihmëse që përdoren për përgatitjen e </w:t>
            </w:r>
            <w:r w:rsidR="00EE21EC" w:rsidRPr="00EA6098">
              <w:rPr>
                <w:sz w:val="24"/>
                <w:szCs w:val="24"/>
              </w:rPr>
              <w:t>brumit të hollë/</w:t>
            </w:r>
            <w:r w:rsidRPr="00EA6098">
              <w:rPr>
                <w:sz w:val="24"/>
                <w:szCs w:val="24"/>
              </w:rPr>
              <w:t>petëve të tiganit</w:t>
            </w:r>
            <w:r w:rsidR="00086409" w:rsidRPr="00EA6098">
              <w:rPr>
                <w:sz w:val="24"/>
                <w:szCs w:val="24"/>
              </w:rPr>
              <w:t>;</w:t>
            </w:r>
          </w:p>
          <w:p w14:paraId="6E32C84C" w14:textId="4859BCCA" w:rsidR="00593939" w:rsidRPr="00EA6098" w:rsidRDefault="00593939" w:rsidP="00CF5B92">
            <w:pPr>
              <w:numPr>
                <w:ilvl w:val="0"/>
                <w:numId w:val="35"/>
              </w:numPr>
              <w:tabs>
                <w:tab w:val="left" w:pos="360"/>
              </w:tabs>
              <w:ind w:left="342" w:hanging="27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shkruajë rëndësinë e ruajtjes së lëndëve të para dhe  ndihmëse</w:t>
            </w:r>
            <w:r w:rsidR="00086409" w:rsidRPr="00EA6098">
              <w:rPr>
                <w:sz w:val="24"/>
                <w:szCs w:val="24"/>
              </w:rPr>
              <w:t>;</w:t>
            </w:r>
          </w:p>
          <w:p w14:paraId="2D3B0884" w14:textId="30753415" w:rsidR="00593939" w:rsidRPr="00EA6098" w:rsidRDefault="00593939" w:rsidP="00CF5B92">
            <w:pPr>
              <w:numPr>
                <w:ilvl w:val="0"/>
                <w:numId w:val="35"/>
              </w:numPr>
              <w:tabs>
                <w:tab w:val="left" w:pos="360"/>
              </w:tabs>
              <w:ind w:left="342" w:hanging="27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dallojë tipologjinë e miellrave, për përgatitjen e </w:t>
            </w:r>
            <w:r w:rsidR="00EE21EC" w:rsidRPr="00EA6098">
              <w:rPr>
                <w:sz w:val="24"/>
                <w:szCs w:val="24"/>
              </w:rPr>
              <w:t>brumit të hollë/</w:t>
            </w:r>
            <w:r w:rsidRPr="00EA6098">
              <w:rPr>
                <w:sz w:val="24"/>
                <w:szCs w:val="24"/>
              </w:rPr>
              <w:t>petëve të tiganit</w:t>
            </w:r>
            <w:r w:rsidR="00086409" w:rsidRPr="00EA6098">
              <w:rPr>
                <w:sz w:val="24"/>
                <w:szCs w:val="24"/>
              </w:rPr>
              <w:t>;</w:t>
            </w:r>
          </w:p>
          <w:p w14:paraId="4CC28200" w14:textId="2C5B04FD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veshë uniformën profesionale në vendin e punës</w:t>
            </w:r>
            <w:r w:rsidR="00086409" w:rsidRPr="00EA6098">
              <w:rPr>
                <w:color w:val="auto"/>
              </w:rPr>
              <w:t>;</w:t>
            </w:r>
          </w:p>
          <w:p w14:paraId="5D020FDE" w14:textId="4ED47C12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oren e brendshme në </w:t>
            </w:r>
            <w:r w:rsidR="00C45077" w:rsidRPr="00EA6098">
              <w:rPr>
                <w:color w:val="auto"/>
              </w:rPr>
              <w:t>pastiçeri</w:t>
            </w:r>
            <w:r w:rsidR="00086409" w:rsidRPr="00EA6098">
              <w:rPr>
                <w:color w:val="auto"/>
              </w:rPr>
              <w:t>;</w:t>
            </w:r>
          </w:p>
          <w:p w14:paraId="332797A2" w14:textId="48A8A557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hartojë planin e prodhimit dhe fletë</w:t>
            </w:r>
            <w:r w:rsidR="00EE21EC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>kërkes</w:t>
            </w:r>
            <w:r w:rsidR="00EE21EC" w:rsidRPr="00EA6098">
              <w:rPr>
                <w:color w:val="auto"/>
              </w:rPr>
              <w:t>ën</w:t>
            </w:r>
            <w:r w:rsidR="00086409" w:rsidRPr="00EA6098">
              <w:rPr>
                <w:color w:val="auto"/>
              </w:rPr>
              <w:t>;</w:t>
            </w:r>
          </w:p>
          <w:p w14:paraId="10F0EF7B" w14:textId="75A85D1E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parapërgatitë vendin e punës</w:t>
            </w:r>
            <w:r w:rsidR="00086409" w:rsidRPr="00EA6098">
              <w:rPr>
                <w:color w:val="auto"/>
              </w:rPr>
              <w:t>;</w:t>
            </w:r>
          </w:p>
          <w:p w14:paraId="061FFC0E" w14:textId="169947CE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 xml:space="preserve">të lexojë </w:t>
            </w:r>
            <w:r w:rsidR="00C45077" w:rsidRPr="00EA6098">
              <w:rPr>
                <w:color w:val="auto"/>
              </w:rPr>
              <w:t xml:space="preserve">saktë </w:t>
            </w:r>
            <w:r w:rsidRPr="00EA6098">
              <w:rPr>
                <w:color w:val="auto"/>
              </w:rPr>
              <w:t>recetën</w:t>
            </w:r>
            <w:r w:rsidR="00086409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14156BAC" w14:textId="51C9FE54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</w:t>
            </w:r>
            <w:r w:rsidR="00086409" w:rsidRPr="00EA6098">
              <w:rPr>
                <w:color w:val="auto"/>
              </w:rPr>
              <w:t>;</w:t>
            </w:r>
          </w:p>
          <w:p w14:paraId="3BBD591C" w14:textId="16C593D3" w:rsidR="00EE21EC" w:rsidRPr="00EA6098" w:rsidRDefault="00EE21EC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</w:t>
            </w:r>
            <w:r w:rsidR="00086409" w:rsidRPr="00EA6098">
              <w:rPr>
                <w:color w:val="auto"/>
              </w:rPr>
              <w:t>;</w:t>
            </w:r>
          </w:p>
          <w:p w14:paraId="14D05D02" w14:textId="34C4C531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 sipas recetës</w:t>
            </w:r>
            <w:r w:rsidR="00086409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>.</w:t>
            </w:r>
          </w:p>
          <w:p w14:paraId="188CE00F" w14:textId="1FDEDD2F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kryejë proceset parapërgatitore për gatimin e petëve të tiganit (sitja e miellit, shtimi i përbërësve, përpunimi</w:t>
            </w:r>
            <w:r w:rsidR="00C45077" w:rsidRPr="00EA6098">
              <w:rPr>
                <w:color w:val="auto"/>
              </w:rPr>
              <w:t xml:space="preserve"> etj,.</w:t>
            </w:r>
            <w:r w:rsidRPr="00EA6098">
              <w:rPr>
                <w:color w:val="auto"/>
              </w:rPr>
              <w:t>)</w:t>
            </w:r>
            <w:r w:rsidR="00086409" w:rsidRPr="00EA6098">
              <w:rPr>
                <w:color w:val="auto"/>
              </w:rPr>
              <w:t>;</w:t>
            </w:r>
          </w:p>
          <w:p w14:paraId="6F7C5A1E" w14:textId="0C12F9DB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kryejë</w:t>
            </w:r>
            <w:r w:rsidR="00EE21EC" w:rsidRPr="00EA6098">
              <w:rPr>
                <w:color w:val="auto"/>
              </w:rPr>
              <w:t xml:space="preserve"> etapat e procesit teknologjik termik</w:t>
            </w:r>
            <w:r w:rsidR="00B9123E" w:rsidRPr="00EA6098">
              <w:rPr>
                <w:color w:val="auto"/>
              </w:rPr>
              <w:t>;</w:t>
            </w:r>
          </w:p>
          <w:p w14:paraId="01E5579D" w14:textId="17B12F90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 xml:space="preserve">të mbikqyrë procesin teknologjik për përgatitjen e </w:t>
            </w:r>
            <w:r w:rsidR="00C45077" w:rsidRPr="00EA6098">
              <w:rPr>
                <w:color w:val="auto"/>
              </w:rPr>
              <w:t>asortimenteve me brum</w:t>
            </w:r>
            <w:r w:rsidR="00B3094A" w:rsidRPr="00EA6098">
              <w:rPr>
                <w:color w:val="auto"/>
              </w:rPr>
              <w:t>ë</w:t>
            </w:r>
            <w:r w:rsidR="00C45077" w:rsidRPr="00EA6098">
              <w:rPr>
                <w:color w:val="auto"/>
              </w:rPr>
              <w:t xml:space="preserve"> të hollë</w:t>
            </w:r>
            <w:r w:rsidR="00B9123E" w:rsidRPr="00EA6098">
              <w:rPr>
                <w:color w:val="auto"/>
              </w:rPr>
              <w:t>;</w:t>
            </w:r>
          </w:p>
          <w:p w14:paraId="0F2EF466" w14:textId="7D159FF2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 xml:space="preserve">të </w:t>
            </w:r>
            <w:r w:rsidR="00086409" w:rsidRPr="00EA6098">
              <w:rPr>
                <w:color w:val="auto"/>
              </w:rPr>
              <w:t>krye</w:t>
            </w:r>
            <w:r w:rsidRPr="00EA6098">
              <w:rPr>
                <w:color w:val="auto"/>
              </w:rPr>
              <w:t>jë vlerësimin organo</w:t>
            </w:r>
            <w:r w:rsidR="00EE21EC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 xml:space="preserve">shqisor të </w:t>
            </w:r>
            <w:r w:rsidR="00BE1351" w:rsidRPr="00EA6098">
              <w:rPr>
                <w:color w:val="auto"/>
              </w:rPr>
              <w:t>brumit të përgatitur</w:t>
            </w:r>
            <w:r w:rsidR="00B9123E" w:rsidRPr="00EA6098">
              <w:rPr>
                <w:color w:val="auto"/>
              </w:rPr>
              <w:t>;</w:t>
            </w:r>
          </w:p>
          <w:p w14:paraId="176294D8" w14:textId="58A91571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 xml:space="preserve">të </w:t>
            </w:r>
            <w:r w:rsidR="00BE1351" w:rsidRPr="00EA6098">
              <w:rPr>
                <w:color w:val="auto"/>
              </w:rPr>
              <w:t xml:space="preserve">prezantojë </w:t>
            </w:r>
            <w:r w:rsidR="00EE21EC" w:rsidRPr="00EA6098">
              <w:rPr>
                <w:color w:val="auto"/>
              </w:rPr>
              <w:t>brum</w:t>
            </w:r>
            <w:r w:rsidR="00BE1351" w:rsidRPr="00EA6098">
              <w:rPr>
                <w:color w:val="auto"/>
              </w:rPr>
              <w:t>in</w:t>
            </w:r>
            <w:r w:rsidR="00EE21EC" w:rsidRPr="00EA6098">
              <w:rPr>
                <w:color w:val="auto"/>
              </w:rPr>
              <w:t xml:space="preserve"> </w:t>
            </w:r>
            <w:r w:rsidR="00BE1351" w:rsidRPr="00EA6098">
              <w:rPr>
                <w:color w:val="auto"/>
              </w:rPr>
              <w:t>e</w:t>
            </w:r>
            <w:r w:rsidR="00EE21EC" w:rsidRPr="00EA6098">
              <w:rPr>
                <w:color w:val="auto"/>
              </w:rPr>
              <w:t xml:space="preserve"> hollë</w:t>
            </w:r>
            <w:r w:rsidR="00BE1351" w:rsidRPr="00EA6098">
              <w:rPr>
                <w:color w:val="auto"/>
              </w:rPr>
              <w:t xml:space="preserve"> të përgatitur</w:t>
            </w:r>
            <w:r w:rsidR="00B9123E" w:rsidRPr="00EA6098">
              <w:rPr>
                <w:color w:val="auto"/>
              </w:rPr>
              <w:t>;</w:t>
            </w:r>
          </w:p>
          <w:p w14:paraId="3BF4E741" w14:textId="7ECB2B8D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 xml:space="preserve">të llogarisë koston e </w:t>
            </w:r>
            <w:r w:rsidR="00EE21EC" w:rsidRPr="00EA6098">
              <w:rPr>
                <w:color w:val="auto"/>
              </w:rPr>
              <w:t>brum</w:t>
            </w:r>
            <w:r w:rsidR="00BE1351" w:rsidRPr="00EA6098">
              <w:rPr>
                <w:color w:val="auto"/>
              </w:rPr>
              <w:t>it</w:t>
            </w:r>
            <w:r w:rsidR="00EE21EC" w:rsidRPr="00EA6098">
              <w:rPr>
                <w:color w:val="auto"/>
              </w:rPr>
              <w:t xml:space="preserve"> të hollë</w:t>
            </w:r>
            <w:r w:rsidR="00B9123E" w:rsidRPr="00EA6098">
              <w:rPr>
                <w:color w:val="auto"/>
              </w:rPr>
              <w:t>;</w:t>
            </w:r>
          </w:p>
          <w:p w14:paraId="3D5878B6" w14:textId="2967BEDD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zbatojë kushtet e ruajtjes së lëndëve të para dhe nd</w:t>
            </w:r>
            <w:r w:rsidR="00EE21EC" w:rsidRPr="00EA6098">
              <w:rPr>
                <w:color w:val="auto"/>
              </w:rPr>
              <w:t>ihmëse në kuzhinë sipas standard</w:t>
            </w:r>
            <w:r w:rsidRPr="00EA6098">
              <w:rPr>
                <w:color w:val="auto"/>
              </w:rPr>
              <w:t>it</w:t>
            </w:r>
            <w:r w:rsidR="00B9123E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55A1E3B8" w14:textId="295782E9" w:rsidR="00401157" w:rsidRPr="00EA6098" w:rsidRDefault="00401157" w:rsidP="00CF5B92">
            <w:pPr>
              <w:numPr>
                <w:ilvl w:val="0"/>
                <w:numId w:val="35"/>
              </w:numPr>
              <w:tabs>
                <w:tab w:val="left" w:pos="360"/>
              </w:tabs>
              <w:ind w:left="342" w:hanging="27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kushtet për garantimin e cilësisë gjatë përgatitjes së brumit të hollë/petëve të tiganit</w:t>
            </w:r>
            <w:r w:rsidR="00B9123E" w:rsidRPr="00EA6098">
              <w:t>;</w:t>
            </w:r>
          </w:p>
          <w:p w14:paraId="716CD82A" w14:textId="1F5522D6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inventarizojë mjetet e punës si dhe lëndët e para dhe ndihmëse për ruajtje</w:t>
            </w:r>
            <w:r w:rsidR="00B9123E" w:rsidRPr="00EA6098">
              <w:rPr>
                <w:color w:val="auto"/>
              </w:rPr>
              <w:t>;</w:t>
            </w:r>
          </w:p>
          <w:p w14:paraId="1A1F869B" w14:textId="73968159" w:rsidR="002127F5" w:rsidRPr="00EA6098" w:rsidRDefault="002127F5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pastrojë vendin e punës, sistemojë, dezinfektojë dhe mirëmbajë mjetet dhe pajisjet e punës</w:t>
            </w:r>
            <w:r w:rsidR="00B9123E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77ADAD81" w14:textId="7604ECCC" w:rsidR="00593939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kërkesat e kujdesit ndaj shëndetit dhe sigurisë së klientit gjatë përgatitjes së </w:t>
            </w:r>
            <w:r w:rsidR="00EE21EC" w:rsidRPr="00EA6098">
              <w:rPr>
                <w:color w:val="auto"/>
              </w:rPr>
              <w:t>brum</w:t>
            </w:r>
            <w:r w:rsidR="00BE1351" w:rsidRPr="00EA6098">
              <w:rPr>
                <w:color w:val="auto"/>
              </w:rPr>
              <w:t>it</w:t>
            </w:r>
            <w:r w:rsidR="00EE21EC" w:rsidRPr="00EA6098">
              <w:rPr>
                <w:color w:val="auto"/>
              </w:rPr>
              <w:t xml:space="preserve"> të hollë</w:t>
            </w:r>
            <w:r w:rsidR="00B9123E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4ACD8B5F" w14:textId="3CBDB72A" w:rsidR="00401157" w:rsidRPr="00EA6098" w:rsidRDefault="00593939" w:rsidP="00CF5B92">
            <w:pPr>
              <w:pStyle w:val="Default"/>
              <w:numPr>
                <w:ilvl w:val="0"/>
                <w:numId w:val="35"/>
              </w:numPr>
              <w:ind w:left="342" w:hanging="270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t n</w:t>
            </w:r>
            <w:r w:rsidRPr="00EA6098">
              <w:rPr>
                <w:color w:val="auto"/>
                <w:sz w:val="23"/>
                <w:szCs w:val="23"/>
              </w:rPr>
              <w:t>ë</w:t>
            </w:r>
            <w:r w:rsidRPr="00EA6098">
              <w:rPr>
                <w:color w:val="auto"/>
              </w:rPr>
              <w:t xml:space="preserve"> </w:t>
            </w:r>
            <w:r w:rsidR="00102265" w:rsidRPr="00EA6098">
              <w:rPr>
                <w:color w:val="auto"/>
              </w:rPr>
              <w:t>pastiçeri</w:t>
            </w:r>
            <w:r w:rsidRPr="00EA6098">
              <w:rPr>
                <w:color w:val="auto"/>
              </w:rPr>
              <w:t>.</w:t>
            </w:r>
          </w:p>
          <w:p w14:paraId="0309B061" w14:textId="77777777" w:rsidR="00593939" w:rsidRPr="00EA6098" w:rsidRDefault="00593939" w:rsidP="00753533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25C02526" w14:textId="77777777" w:rsidR="00593939" w:rsidRPr="00EA6098" w:rsidRDefault="00593939" w:rsidP="00CF5B92">
            <w:pPr>
              <w:numPr>
                <w:ilvl w:val="0"/>
                <w:numId w:val="35"/>
              </w:numPr>
              <w:tabs>
                <w:tab w:val="left" w:pos="342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487C139A" w14:textId="3467107F" w:rsidR="00593939" w:rsidRPr="00EA6098" w:rsidRDefault="00593939" w:rsidP="00753533">
            <w:pPr>
              <w:numPr>
                <w:ilvl w:val="0"/>
                <w:numId w:val="35"/>
              </w:numPr>
              <w:tabs>
                <w:tab w:val="left" w:pos="342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1F90C259" w14:textId="77777777" w:rsidR="00077601" w:rsidRPr="00EA6098" w:rsidRDefault="00077601"/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0022C9" w:rsidRPr="00EA6098" w14:paraId="7D4FF972" w14:textId="77777777" w:rsidTr="00753533">
        <w:tc>
          <w:tcPr>
            <w:tcW w:w="840" w:type="dxa"/>
          </w:tcPr>
          <w:p w14:paraId="0CADE801" w14:textId="09EC9546" w:rsidR="000022C9" w:rsidRPr="00EA6098" w:rsidRDefault="000022C9" w:rsidP="008B46F0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</w:t>
            </w:r>
            <w:r w:rsidR="008B46F0" w:rsidRPr="00EA6098">
              <w:rPr>
                <w:b/>
                <w:sz w:val="24"/>
                <w:szCs w:val="24"/>
              </w:rPr>
              <w:t>6</w:t>
            </w:r>
            <w:r w:rsidRPr="00EA60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6" w:type="dxa"/>
          </w:tcPr>
          <w:p w14:paraId="06AA3014" w14:textId="35FD4805" w:rsidR="000022C9" w:rsidRPr="00EA6098" w:rsidRDefault="000022C9" w:rsidP="00753533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Kursanti përgatit brumin </w:t>
            </w:r>
            <w:r w:rsidR="00583068" w:rsidRPr="00EA6098">
              <w:rPr>
                <w:b/>
                <w:sz w:val="24"/>
                <w:szCs w:val="24"/>
              </w:rPr>
              <w:t>gjysm</w:t>
            </w:r>
            <w:r w:rsidR="00D71FAC" w:rsidRPr="00EA6098">
              <w:rPr>
                <w:b/>
                <w:sz w:val="24"/>
                <w:szCs w:val="24"/>
              </w:rPr>
              <w:t>ë</w:t>
            </w:r>
            <w:r w:rsidR="00583068" w:rsidRPr="00EA6098">
              <w:rPr>
                <w:b/>
                <w:sz w:val="24"/>
                <w:szCs w:val="24"/>
              </w:rPr>
              <w:t xml:space="preserve"> sfoliat dhe sfoliat</w:t>
            </w:r>
            <w:r w:rsidR="00B9123E" w:rsidRPr="00EA6098">
              <w:rPr>
                <w:b/>
                <w:sz w:val="24"/>
                <w:szCs w:val="24"/>
              </w:rPr>
              <w:t>.</w:t>
            </w:r>
            <w:r w:rsidR="00CD2B0E" w:rsidRPr="00EA6098">
              <w:rPr>
                <w:b/>
                <w:sz w:val="24"/>
                <w:szCs w:val="24"/>
              </w:rPr>
              <w:t xml:space="preserve"> </w:t>
            </w:r>
          </w:p>
          <w:p w14:paraId="4A032E35" w14:textId="77777777" w:rsidR="000022C9" w:rsidRPr="00EA6098" w:rsidRDefault="000022C9" w:rsidP="00753533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Kriteret e vlerësimit:</w:t>
            </w:r>
          </w:p>
          <w:p w14:paraId="771070E8" w14:textId="77777777" w:rsidR="000022C9" w:rsidRPr="00EA6098" w:rsidRDefault="000022C9" w:rsidP="00753533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i duhet të jetë i aftë :</w:t>
            </w:r>
          </w:p>
          <w:p w14:paraId="4CC86353" w14:textId="0B203ABF" w:rsidR="000022C9" w:rsidRPr="00EA6098" w:rsidRDefault="000022C9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dallojë lëndët e para dhe ndihmëse që përdoren për përgatitjen e brumit</w:t>
            </w:r>
            <w:r w:rsidR="00CD2B0E" w:rsidRPr="00EA6098">
              <w:rPr>
                <w:b/>
                <w:sz w:val="24"/>
                <w:szCs w:val="24"/>
              </w:rPr>
              <w:t xml:space="preserve"> </w:t>
            </w:r>
            <w:r w:rsidR="00CD2B0E" w:rsidRPr="00EA6098">
              <w:rPr>
                <w:sz w:val="24"/>
                <w:szCs w:val="24"/>
              </w:rPr>
              <w:t>gjysmë sfoliat dhe sfoliat</w:t>
            </w:r>
            <w:r w:rsidR="00B9123E" w:rsidRPr="00EA6098">
              <w:rPr>
                <w:sz w:val="24"/>
                <w:szCs w:val="24"/>
              </w:rPr>
              <w:t>;</w:t>
            </w:r>
          </w:p>
          <w:p w14:paraId="3E97487C" w14:textId="67291337" w:rsidR="000022C9" w:rsidRPr="00EA6098" w:rsidRDefault="000022C9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shkruajë rëndësinë e ruajtjes së lëndëve t</w:t>
            </w:r>
            <w:r w:rsidR="00CD2B0E" w:rsidRPr="00EA6098">
              <w:rPr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 xml:space="preserve"> para dhe  ndihmëse</w:t>
            </w:r>
            <w:r w:rsidR="00B9123E" w:rsidRPr="00EA6098">
              <w:rPr>
                <w:sz w:val="24"/>
                <w:szCs w:val="24"/>
              </w:rPr>
              <w:t>;</w:t>
            </w:r>
          </w:p>
          <w:p w14:paraId="4CC49503" w14:textId="1657E3FE" w:rsidR="000022C9" w:rsidRPr="00EA6098" w:rsidRDefault="000022C9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dallojë tipologjinë e miellrave (rrezen dhe forcën) për përgatitjen e brumit </w:t>
            </w:r>
            <w:r w:rsidR="00CD2B0E" w:rsidRPr="00EA6098">
              <w:rPr>
                <w:sz w:val="24"/>
                <w:szCs w:val="24"/>
              </w:rPr>
              <w:t>gjysmë sfoliat dhe sfoliat</w:t>
            </w:r>
            <w:r w:rsidR="00B9123E" w:rsidRPr="00EA6098">
              <w:rPr>
                <w:sz w:val="24"/>
                <w:szCs w:val="24"/>
              </w:rPr>
              <w:t>;</w:t>
            </w:r>
          </w:p>
          <w:p w14:paraId="2C95775F" w14:textId="52D0CAA4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veshë uniformën profesionale në vendin e punës</w:t>
            </w:r>
            <w:r w:rsidR="00B9123E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7D1144D6" w14:textId="1A6E1871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  <w:sz w:val="23"/>
                <w:szCs w:val="23"/>
              </w:rPr>
            </w:pPr>
            <w:r w:rsidRPr="00EA6098">
              <w:rPr>
                <w:color w:val="auto"/>
              </w:rPr>
              <w:t xml:space="preserve">të zbatojë rregulloren e brendshme në </w:t>
            </w:r>
            <w:r w:rsidR="00CD2B0E" w:rsidRPr="00EA6098">
              <w:rPr>
                <w:color w:val="auto"/>
              </w:rPr>
              <w:t>pastiçeri</w:t>
            </w:r>
            <w:r w:rsidRPr="00EA6098">
              <w:rPr>
                <w:color w:val="auto"/>
              </w:rPr>
              <w:t>;</w:t>
            </w:r>
          </w:p>
          <w:p w14:paraId="1A8AB0F8" w14:textId="6960F19B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  <w:sz w:val="23"/>
                <w:szCs w:val="23"/>
              </w:rPr>
            </w:pPr>
            <w:r w:rsidRPr="00EA6098">
              <w:rPr>
                <w:color w:val="auto"/>
              </w:rPr>
              <w:t>të hartojë planin e prodhimit dhe fletë</w:t>
            </w:r>
            <w:r w:rsidR="00CD2B0E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>kërkesën</w:t>
            </w:r>
            <w:r w:rsidR="00B9123E" w:rsidRPr="00EA6098">
              <w:rPr>
                <w:color w:val="auto"/>
              </w:rPr>
              <w:t>;</w:t>
            </w:r>
          </w:p>
          <w:p w14:paraId="5A7EA1BD" w14:textId="74B38C7C" w:rsidR="00CD2B0E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arapërgatitë vendin e punës për përgatitjen</w:t>
            </w:r>
            <w:r w:rsidR="00CD2B0E" w:rsidRPr="00EA6098">
              <w:rPr>
                <w:color w:val="auto"/>
              </w:rPr>
              <w:t xml:space="preserve"> e brumit </w:t>
            </w:r>
            <w:r w:rsidRPr="00EA6098">
              <w:rPr>
                <w:color w:val="auto"/>
              </w:rPr>
              <w:t xml:space="preserve"> </w:t>
            </w:r>
            <w:r w:rsidR="00CD2B0E" w:rsidRPr="00EA6098">
              <w:rPr>
                <w:color w:val="auto"/>
              </w:rPr>
              <w:t>gjysmë sfoliat dhe sfoliat</w:t>
            </w:r>
            <w:r w:rsidR="00B9123E" w:rsidRPr="00EA6098">
              <w:rPr>
                <w:color w:val="auto"/>
              </w:rPr>
              <w:t>;</w:t>
            </w:r>
          </w:p>
          <w:p w14:paraId="6D7AB05D" w14:textId="47E302EE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lexojë </w:t>
            </w:r>
            <w:r w:rsidR="00CD2B0E" w:rsidRPr="00EA6098">
              <w:rPr>
                <w:color w:val="auto"/>
              </w:rPr>
              <w:t xml:space="preserve">saktë </w:t>
            </w:r>
            <w:r w:rsidRPr="00EA6098">
              <w:rPr>
                <w:color w:val="auto"/>
              </w:rPr>
              <w:t>recetën</w:t>
            </w:r>
            <w:r w:rsidR="00B9123E" w:rsidRPr="00EA6098">
              <w:rPr>
                <w:color w:val="auto"/>
              </w:rPr>
              <w:t>;</w:t>
            </w:r>
          </w:p>
          <w:p w14:paraId="16CCDA72" w14:textId="36858777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 për përgatitjen e brumit</w:t>
            </w:r>
            <w:r w:rsidR="00CD2B0E" w:rsidRPr="00EA6098">
              <w:rPr>
                <w:color w:val="auto"/>
              </w:rPr>
              <w:t xml:space="preserve"> gjysmë sfoliat dhe sfoliat</w:t>
            </w:r>
            <w:r w:rsidR="00B9123E" w:rsidRPr="00EA6098">
              <w:rPr>
                <w:color w:val="auto"/>
              </w:rPr>
              <w:t>;</w:t>
            </w:r>
          </w:p>
          <w:p w14:paraId="20ADEF3E" w14:textId="1EAE61DA" w:rsidR="00BE1351" w:rsidRPr="00EA6098" w:rsidRDefault="00BE1351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</w:t>
            </w:r>
            <w:r w:rsidR="00B9123E" w:rsidRPr="00EA6098">
              <w:rPr>
                <w:color w:val="auto"/>
              </w:rPr>
              <w:t>;</w:t>
            </w:r>
          </w:p>
          <w:p w14:paraId="4BE5083A" w14:textId="6DE2BBB3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 sipas recetës</w:t>
            </w:r>
            <w:r w:rsidR="00B9123E" w:rsidRPr="00EA6098">
              <w:rPr>
                <w:color w:val="auto"/>
              </w:rPr>
              <w:t>;</w:t>
            </w:r>
          </w:p>
          <w:p w14:paraId="2C79777B" w14:textId="1157EA2B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kryejë proceset parapërgatitore për </w:t>
            </w:r>
            <w:r w:rsidR="00CD2B0E" w:rsidRPr="00EA6098">
              <w:rPr>
                <w:color w:val="auto"/>
              </w:rPr>
              <w:t xml:space="preserve">përgatitjen </w:t>
            </w:r>
            <w:r w:rsidRPr="00EA6098">
              <w:rPr>
                <w:color w:val="auto"/>
              </w:rPr>
              <w:t xml:space="preserve"> e </w:t>
            </w:r>
            <w:r w:rsidR="00CD2B0E" w:rsidRPr="00EA6098">
              <w:rPr>
                <w:color w:val="auto"/>
              </w:rPr>
              <w:t>brumit gjysmë sfoliat dhe sfoliat (sitja</w:t>
            </w:r>
            <w:r w:rsidRPr="00EA6098">
              <w:rPr>
                <w:color w:val="auto"/>
              </w:rPr>
              <w:t xml:space="preserve">, shtimi i përbërësve, përpunimi, </w:t>
            </w:r>
            <w:r w:rsidR="00167C1A" w:rsidRPr="00EA6098">
              <w:rPr>
                <w:color w:val="auto"/>
              </w:rPr>
              <w:t xml:space="preserve">palosja, </w:t>
            </w:r>
            <w:r w:rsidRPr="00EA6098">
              <w:rPr>
                <w:color w:val="auto"/>
              </w:rPr>
              <w:t>hapja e petëve, etj.)</w:t>
            </w:r>
            <w:r w:rsidR="00B9123E" w:rsidRPr="00EA6098">
              <w:rPr>
                <w:color w:val="auto"/>
              </w:rPr>
              <w:t>;</w:t>
            </w:r>
          </w:p>
          <w:p w14:paraId="018C9E86" w14:textId="64209DB1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mbikqyrë procesin </w:t>
            </w:r>
            <w:r w:rsidR="006F675D" w:rsidRPr="00EA6098">
              <w:rPr>
                <w:color w:val="auto"/>
              </w:rPr>
              <w:t>e përpunimit të petëve</w:t>
            </w:r>
            <w:r w:rsidR="00B9123E" w:rsidRPr="00EA6098">
              <w:rPr>
                <w:color w:val="auto"/>
              </w:rPr>
              <w:t>;</w:t>
            </w:r>
            <w:r w:rsidR="006A4389" w:rsidRPr="00EA6098">
              <w:rPr>
                <w:color w:val="auto"/>
              </w:rPr>
              <w:t xml:space="preserve"> </w:t>
            </w:r>
          </w:p>
          <w:p w14:paraId="3DED43E0" w14:textId="2899B3EB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bëjë vlerësimin organo</w:t>
            </w:r>
            <w:r w:rsidR="006A4389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 xml:space="preserve">shqisor të </w:t>
            </w:r>
            <w:r w:rsidR="00BE1351" w:rsidRPr="00EA6098">
              <w:rPr>
                <w:color w:val="auto"/>
              </w:rPr>
              <w:t>brumit</w:t>
            </w:r>
            <w:r w:rsidR="006A4389" w:rsidRPr="00EA6098">
              <w:rPr>
                <w:color w:val="auto"/>
              </w:rPr>
              <w:t xml:space="preserve"> të </w:t>
            </w:r>
            <w:r w:rsidRPr="00EA6098">
              <w:rPr>
                <w:color w:val="auto"/>
              </w:rPr>
              <w:t xml:space="preserve"> përgatitur</w:t>
            </w:r>
            <w:r w:rsidR="00B9123E" w:rsidRPr="00EA6098">
              <w:rPr>
                <w:color w:val="auto"/>
              </w:rPr>
              <w:t>;</w:t>
            </w:r>
          </w:p>
          <w:p w14:paraId="5251CFD0" w14:textId="0455E7C2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reza</w:t>
            </w:r>
            <w:r w:rsidR="006F675D" w:rsidRPr="00EA6098">
              <w:rPr>
                <w:color w:val="auto"/>
              </w:rPr>
              <w:t>nt</w:t>
            </w:r>
            <w:r w:rsidR="00BE1351" w:rsidRPr="00EA6098">
              <w:rPr>
                <w:color w:val="auto"/>
              </w:rPr>
              <w:t>ojë brumin gjysmë sfoliat dhe sfoliat të asortimenteve të përgatitur</w:t>
            </w:r>
            <w:r w:rsidR="00B9123E" w:rsidRPr="00EA6098">
              <w:rPr>
                <w:color w:val="auto"/>
              </w:rPr>
              <w:t>;</w:t>
            </w:r>
          </w:p>
          <w:p w14:paraId="0BD49170" w14:textId="5AAA3A84" w:rsidR="006F675D" w:rsidRPr="00EA6098" w:rsidRDefault="006F675D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kushtet e ruajtjes, së petëve të përgatitua brumin gjysmë sfoliat dhe sfoliat</w:t>
            </w:r>
            <w:r w:rsidR="00B9123E" w:rsidRPr="00EA6098">
              <w:rPr>
                <w:color w:val="auto"/>
              </w:rPr>
              <w:t>;</w:t>
            </w:r>
          </w:p>
          <w:p w14:paraId="279E4238" w14:textId="71B2B56A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llogarisë koston e brumit </w:t>
            </w:r>
            <w:r w:rsidR="006A4389" w:rsidRPr="00EA6098">
              <w:rPr>
                <w:color w:val="auto"/>
              </w:rPr>
              <w:t>gjysmë sfoliat dhe sfoliat</w:t>
            </w:r>
            <w:r w:rsidR="00B9123E" w:rsidRPr="00EA6098">
              <w:rPr>
                <w:color w:val="auto"/>
              </w:rPr>
              <w:t>;</w:t>
            </w:r>
          </w:p>
          <w:p w14:paraId="7D5F2825" w14:textId="7B6BAE28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kushtet e ruajtjes së lëndëve të para dhe nd</w:t>
            </w:r>
            <w:r w:rsidR="006A4389" w:rsidRPr="00EA6098">
              <w:rPr>
                <w:color w:val="auto"/>
              </w:rPr>
              <w:t>ihmëse në pastiçeri sipas standard</w:t>
            </w:r>
            <w:r w:rsidRPr="00EA6098">
              <w:rPr>
                <w:color w:val="auto"/>
              </w:rPr>
              <w:t>it</w:t>
            </w:r>
            <w:r w:rsidR="00B9123E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4A689EB7" w14:textId="7CBC16EB" w:rsidR="00401157" w:rsidRPr="00EA6098" w:rsidRDefault="00401157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kushtet për garantimin e cilësisë gjatë përgatitjes së brumit</w:t>
            </w:r>
            <w:r w:rsidRPr="00EA6098">
              <w:t xml:space="preserve"> </w:t>
            </w:r>
            <w:r w:rsidRPr="00EA6098">
              <w:rPr>
                <w:sz w:val="24"/>
                <w:szCs w:val="24"/>
              </w:rPr>
              <w:t>gjysmë sfoliat dhe sfoliat</w:t>
            </w:r>
            <w:r w:rsidR="00B9123E" w:rsidRPr="00EA6098">
              <w:rPr>
                <w:sz w:val="24"/>
                <w:szCs w:val="24"/>
              </w:rPr>
              <w:t>;</w:t>
            </w:r>
          </w:p>
          <w:p w14:paraId="3DB0767E" w14:textId="595A5E8C" w:rsidR="002127F5" w:rsidRPr="00EA6098" w:rsidRDefault="002127F5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inventarizojë mjetet e punës si dhe lëndët e para dhe ndihmëse për ruajtje</w:t>
            </w:r>
            <w:r w:rsidR="00B9123E" w:rsidRPr="00EA6098">
              <w:rPr>
                <w:color w:val="auto"/>
              </w:rPr>
              <w:t>;</w:t>
            </w:r>
          </w:p>
          <w:p w14:paraId="4694106C" w14:textId="7C3DE277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astrojë vendin e punës, sistemojë, dezinfektojë dhe mirëmbajë mjetet dhe pajisjet e punës</w:t>
            </w:r>
            <w:r w:rsidR="00B9123E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6DE00120" w14:textId="62065697" w:rsidR="000022C9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kërkesat e kujdesit ndaj shëndetit dhe sigurisë së klientit gjatë përgatitjes së brumit </w:t>
            </w:r>
            <w:r w:rsidR="006A4389" w:rsidRPr="00EA6098">
              <w:rPr>
                <w:color w:val="auto"/>
              </w:rPr>
              <w:t>gjysmë sfoliat dhe sfoliat</w:t>
            </w:r>
            <w:r w:rsidR="00B9123E" w:rsidRPr="00EA6098">
              <w:rPr>
                <w:color w:val="auto"/>
              </w:rPr>
              <w:t>;</w:t>
            </w:r>
            <w:r w:rsidRPr="00EA6098">
              <w:rPr>
                <w:color w:val="auto"/>
              </w:rPr>
              <w:t xml:space="preserve"> </w:t>
            </w:r>
          </w:p>
          <w:p w14:paraId="034BDF6C" w14:textId="5FD3DE73" w:rsidR="00AA4912" w:rsidRPr="00EA6098" w:rsidRDefault="000022C9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t në</w:t>
            </w:r>
            <w:r w:rsidR="00BE1351" w:rsidRPr="00EA6098">
              <w:rPr>
                <w:color w:val="auto"/>
              </w:rPr>
              <w:t xml:space="preserve"> </w:t>
            </w:r>
            <w:r w:rsidR="006A4389" w:rsidRPr="00EA6098">
              <w:rPr>
                <w:color w:val="auto"/>
              </w:rPr>
              <w:t>pastiçeri</w:t>
            </w:r>
            <w:r w:rsidRPr="00EA6098">
              <w:rPr>
                <w:color w:val="auto"/>
              </w:rPr>
              <w:t xml:space="preserve">. </w:t>
            </w:r>
          </w:p>
          <w:p w14:paraId="753B8E9C" w14:textId="77777777" w:rsidR="000022C9" w:rsidRPr="00EA6098" w:rsidRDefault="000022C9" w:rsidP="00753533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08DAF3A8" w14:textId="77777777" w:rsidR="000022C9" w:rsidRPr="00EA6098" w:rsidRDefault="000022C9" w:rsidP="00CF5B92">
            <w:pPr>
              <w:numPr>
                <w:ilvl w:val="0"/>
                <w:numId w:val="33"/>
              </w:numPr>
              <w:tabs>
                <w:tab w:val="left" w:pos="342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52C2269B" w14:textId="388724C8" w:rsidR="00CD1ED0" w:rsidRPr="00EA6098" w:rsidRDefault="000022C9" w:rsidP="00CD1ED0">
            <w:pPr>
              <w:numPr>
                <w:ilvl w:val="0"/>
                <w:numId w:val="33"/>
              </w:numPr>
              <w:tabs>
                <w:tab w:val="left" w:pos="342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70F0BA5E" w14:textId="77777777" w:rsidR="00077601" w:rsidRPr="00EA6098" w:rsidRDefault="00077601"/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4A5B9E" w:rsidRPr="00EA6098" w14:paraId="18D280D8" w14:textId="77777777" w:rsidTr="00196557">
        <w:tc>
          <w:tcPr>
            <w:tcW w:w="840" w:type="dxa"/>
          </w:tcPr>
          <w:p w14:paraId="1FF02A7E" w14:textId="31862FA1" w:rsidR="004A5B9E" w:rsidRPr="00EA6098" w:rsidRDefault="004A5B9E" w:rsidP="008B46F0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RN</w:t>
            </w:r>
            <w:r w:rsidR="008B46F0" w:rsidRPr="00EA6098">
              <w:rPr>
                <w:b/>
                <w:sz w:val="24"/>
                <w:szCs w:val="24"/>
              </w:rPr>
              <w:t xml:space="preserve"> 7</w:t>
            </w:r>
            <w:r w:rsidRPr="00EA60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6" w:type="dxa"/>
          </w:tcPr>
          <w:p w14:paraId="5B9ADB72" w14:textId="4D230B03" w:rsidR="004A5B9E" w:rsidRPr="00EA6098" w:rsidRDefault="004A5B9E" w:rsidP="00196557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Kursanti përgatit brumin </w:t>
            </w:r>
            <w:r w:rsidR="00145E36" w:rsidRPr="00EA6098">
              <w:rPr>
                <w:b/>
                <w:bCs/>
                <w:sz w:val="24"/>
                <w:szCs w:val="24"/>
              </w:rPr>
              <w:t>e</w:t>
            </w:r>
            <w:r w:rsidR="00640EE7" w:rsidRPr="00EA6098">
              <w:rPr>
                <w:b/>
                <w:bCs/>
                <w:sz w:val="24"/>
                <w:szCs w:val="24"/>
              </w:rPr>
              <w:t xml:space="preserve"> ardhur</w:t>
            </w:r>
            <w:r w:rsidR="0085013B" w:rsidRPr="00EA6098">
              <w:rPr>
                <w:b/>
                <w:bCs/>
                <w:sz w:val="24"/>
                <w:szCs w:val="24"/>
              </w:rPr>
              <w:t xml:space="preserve"> dhe </w:t>
            </w:r>
            <w:r w:rsidR="00145E36" w:rsidRPr="00EA6098">
              <w:rPr>
                <w:b/>
                <w:bCs/>
                <w:sz w:val="24"/>
                <w:szCs w:val="24"/>
              </w:rPr>
              <w:t>me maja</w:t>
            </w:r>
            <w:r w:rsidRPr="00EA6098">
              <w:rPr>
                <w:b/>
                <w:sz w:val="24"/>
                <w:szCs w:val="24"/>
              </w:rPr>
              <w:t xml:space="preserve">. </w:t>
            </w:r>
          </w:p>
          <w:p w14:paraId="5EE17CAE" w14:textId="77777777" w:rsidR="004A5B9E" w:rsidRPr="00EA6098" w:rsidRDefault="004A5B9E" w:rsidP="00196557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Kriteret e vlerësimit:</w:t>
            </w:r>
          </w:p>
          <w:p w14:paraId="0B78F801" w14:textId="77777777" w:rsidR="004A5B9E" w:rsidRPr="00EA6098" w:rsidRDefault="004A5B9E" w:rsidP="00196557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i duhet të jetë i aftë :</w:t>
            </w:r>
          </w:p>
          <w:p w14:paraId="0C3EE84A" w14:textId="03D8ED38" w:rsidR="004A5B9E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dallojë lëndët e para dhe ndihmëse që përdoren për përgatitjen e brumit</w:t>
            </w:r>
            <w:r w:rsidRPr="00EA6098">
              <w:rPr>
                <w:b/>
                <w:sz w:val="24"/>
                <w:szCs w:val="24"/>
              </w:rPr>
              <w:t xml:space="preserve"> </w:t>
            </w:r>
            <w:r w:rsidR="0063128C" w:rsidRPr="00EA6098">
              <w:rPr>
                <w:sz w:val="24"/>
                <w:szCs w:val="24"/>
              </w:rPr>
              <w:t>me maja;</w:t>
            </w:r>
          </w:p>
          <w:p w14:paraId="204A05F7" w14:textId="77777777" w:rsidR="004A5B9E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veshë uniformën profesionale në vendin e punës;</w:t>
            </w:r>
          </w:p>
          <w:p w14:paraId="33BB6F44" w14:textId="0BA13DB1" w:rsidR="004A5B9E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rregulloren e brendshme të</w:t>
            </w:r>
            <w:r w:rsidR="006F3BAC" w:rsidRPr="00EA6098">
              <w:rPr>
                <w:sz w:val="24"/>
                <w:szCs w:val="24"/>
              </w:rPr>
              <w:t xml:space="preserve"> pastiçeri</w:t>
            </w:r>
            <w:r w:rsidRPr="00EA6098">
              <w:rPr>
                <w:sz w:val="24"/>
                <w:szCs w:val="24"/>
              </w:rPr>
              <w:t>;</w:t>
            </w:r>
          </w:p>
          <w:p w14:paraId="3F7CB48C" w14:textId="482911FA" w:rsidR="004A5B9E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arapërgatitë vendin e punës për përgatitjen e brumrave me maja</w:t>
            </w:r>
            <w:r w:rsidR="0085013B" w:rsidRPr="00EA6098">
              <w:rPr>
                <w:sz w:val="24"/>
                <w:szCs w:val="24"/>
              </w:rPr>
              <w:t xml:space="preserve"> dhe brumrave të ardhur</w:t>
            </w:r>
            <w:r w:rsidRPr="00EA6098">
              <w:rPr>
                <w:sz w:val="24"/>
                <w:szCs w:val="24"/>
              </w:rPr>
              <w:t>;</w:t>
            </w:r>
          </w:p>
          <w:p w14:paraId="502D098F" w14:textId="3E5019B2" w:rsidR="0052634C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zgjedhë mjetet e punës për përgatitjen e brumrave me maja</w:t>
            </w:r>
            <w:r w:rsidR="0085013B" w:rsidRPr="00EA6098">
              <w:rPr>
                <w:sz w:val="24"/>
                <w:szCs w:val="24"/>
              </w:rPr>
              <w:t xml:space="preserve"> brum të ardhur</w:t>
            </w:r>
            <w:r w:rsidRPr="00EA6098">
              <w:rPr>
                <w:sz w:val="24"/>
                <w:szCs w:val="24"/>
              </w:rPr>
              <w:t>;</w:t>
            </w:r>
          </w:p>
          <w:p w14:paraId="7B41151A" w14:textId="77777777" w:rsidR="004A5B9E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zgjedhë lëndët e para dhe ndihmëse sipas recetës;</w:t>
            </w:r>
          </w:p>
          <w:p w14:paraId="4C831369" w14:textId="77777777" w:rsidR="00BA6D54" w:rsidRPr="00EA6098" w:rsidRDefault="00BA6D5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hartojë planin e prodhimit dhe fletë-kërkesën. </w:t>
            </w:r>
          </w:p>
          <w:p w14:paraId="16698122" w14:textId="03D4A263" w:rsidR="004A5B9E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arapërgatit</w:t>
            </w:r>
            <w:r w:rsidR="00BA6D54" w:rsidRPr="00EA6098">
              <w:rPr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 xml:space="preserve"> lëndët e para dhe ndihmëse: </w:t>
            </w:r>
          </w:p>
          <w:p w14:paraId="250504D8" w14:textId="2BBF1168" w:rsidR="0052634C" w:rsidRPr="00EA6098" w:rsidRDefault="0052634C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shpërndajë miellin e situr në tavolinë/enë; </w:t>
            </w:r>
          </w:p>
          <w:p w14:paraId="4B25DA1F" w14:textId="0D27B1E3" w:rsidR="0063128C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sitë miellin</w:t>
            </w:r>
            <w:r w:rsidR="0052634C" w:rsidRPr="00EA6098">
              <w:rPr>
                <w:sz w:val="24"/>
                <w:szCs w:val="24"/>
              </w:rPr>
              <w:t xml:space="preserve"> mbi tavolinë/enë; </w:t>
            </w:r>
          </w:p>
          <w:p w14:paraId="54D510C7" w14:textId="46E003E4" w:rsidR="004A5B9E" w:rsidRPr="00EA6098" w:rsidRDefault="00B3094A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</w:t>
            </w:r>
            <w:r w:rsidR="00BA6D54" w:rsidRPr="00EA6098">
              <w:rPr>
                <w:sz w:val="24"/>
                <w:szCs w:val="24"/>
              </w:rPr>
              <w:t xml:space="preserve">ë shtojë sasitë e </w:t>
            </w:r>
            <w:r w:rsidR="004A5B9E" w:rsidRPr="00EA6098">
              <w:rPr>
                <w:sz w:val="24"/>
                <w:szCs w:val="24"/>
              </w:rPr>
              <w:t>duhura të majasë dhe përbërësve të tjerë</w:t>
            </w:r>
            <w:r w:rsidR="0052634C" w:rsidRPr="00EA6098">
              <w:rPr>
                <w:sz w:val="24"/>
                <w:szCs w:val="24"/>
              </w:rPr>
              <w:t>,</w:t>
            </w:r>
            <w:r w:rsidR="004A5B9E" w:rsidRPr="00EA6098">
              <w:rPr>
                <w:sz w:val="24"/>
                <w:szCs w:val="24"/>
              </w:rPr>
              <w:t xml:space="preserve"> </w:t>
            </w:r>
            <w:r w:rsidR="006E5441" w:rsidRPr="00EA6098">
              <w:rPr>
                <w:sz w:val="24"/>
                <w:szCs w:val="24"/>
              </w:rPr>
              <w:t xml:space="preserve">te mielli i situr; </w:t>
            </w:r>
          </w:p>
          <w:p w14:paraId="4EF7D814" w14:textId="7E9A7B34" w:rsidR="0085013B" w:rsidRPr="00EA6098" w:rsidRDefault="0085013B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shtojë sasitë e duhura të brumit të ardhur dhe përbërësve të tjerë, tek mielli i situr; </w:t>
            </w:r>
          </w:p>
          <w:p w14:paraId="265C5FBA" w14:textId="22EA7629" w:rsidR="004A5B9E" w:rsidRPr="00EA6098" w:rsidRDefault="006E5441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ërpunojë </w:t>
            </w:r>
            <w:r w:rsidR="0085013B" w:rsidRPr="00EA6098">
              <w:rPr>
                <w:sz w:val="24"/>
                <w:szCs w:val="24"/>
              </w:rPr>
              <w:t xml:space="preserve">me dorë, </w:t>
            </w:r>
            <w:r w:rsidRPr="00EA6098">
              <w:rPr>
                <w:sz w:val="24"/>
                <w:szCs w:val="24"/>
              </w:rPr>
              <w:t xml:space="preserve">brumin </w:t>
            </w:r>
            <w:r w:rsidR="0085013B" w:rsidRPr="00EA6098">
              <w:rPr>
                <w:sz w:val="24"/>
                <w:szCs w:val="24"/>
              </w:rPr>
              <w:t xml:space="preserve">me maja dhe brumin e ardhur; </w:t>
            </w:r>
            <w:r w:rsidR="004A5B9E" w:rsidRPr="00EA6098">
              <w:rPr>
                <w:sz w:val="24"/>
                <w:szCs w:val="24"/>
              </w:rPr>
              <w:t xml:space="preserve"> </w:t>
            </w:r>
          </w:p>
          <w:p w14:paraId="1B022509" w14:textId="738650DF" w:rsidR="0052634C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ndajë brumin (në topa)</w:t>
            </w:r>
            <w:r w:rsidR="0052634C" w:rsidRPr="00EA6098">
              <w:rPr>
                <w:sz w:val="24"/>
                <w:szCs w:val="24"/>
              </w:rPr>
              <w:t>;</w:t>
            </w:r>
          </w:p>
          <w:p w14:paraId="2E8D3BC8" w14:textId="7DCCB18F" w:rsidR="004A5B9E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mbul</w:t>
            </w:r>
            <w:r w:rsidR="0052634C" w:rsidRPr="00EA6098">
              <w:rPr>
                <w:sz w:val="24"/>
                <w:szCs w:val="24"/>
              </w:rPr>
              <w:t>ojë brumin</w:t>
            </w:r>
            <w:r w:rsidRPr="00EA6098">
              <w:rPr>
                <w:sz w:val="24"/>
                <w:szCs w:val="24"/>
              </w:rPr>
              <w:t xml:space="preserve"> me pecetë të lagur; </w:t>
            </w:r>
          </w:p>
          <w:p w14:paraId="2AD97BFC" w14:textId="76A42564" w:rsidR="004A5B9E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vendosë brumin pë</w:t>
            </w:r>
            <w:r w:rsidR="006E5441" w:rsidRPr="00EA6098">
              <w:rPr>
                <w:sz w:val="24"/>
                <w:szCs w:val="24"/>
              </w:rPr>
              <w:t>r të ardhur</w:t>
            </w:r>
            <w:r w:rsidR="00D96A58" w:rsidRPr="00EA6098">
              <w:rPr>
                <w:sz w:val="24"/>
                <w:szCs w:val="24"/>
              </w:rPr>
              <w:t>,</w:t>
            </w:r>
            <w:r w:rsidR="006E5441" w:rsidRPr="00EA6098">
              <w:rPr>
                <w:sz w:val="24"/>
                <w:szCs w:val="24"/>
              </w:rPr>
              <w:t xml:space="preserve"> sipas procedurave; </w:t>
            </w:r>
            <w:r w:rsidRPr="00EA6098">
              <w:rPr>
                <w:sz w:val="24"/>
                <w:szCs w:val="24"/>
              </w:rPr>
              <w:t xml:space="preserve"> </w:t>
            </w:r>
          </w:p>
          <w:p w14:paraId="59A3900D" w14:textId="4D97ADEA" w:rsidR="006E5441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mbikqyrë procesin e f</w:t>
            </w:r>
            <w:r w:rsidR="006E5441" w:rsidRPr="00EA6098">
              <w:rPr>
                <w:sz w:val="24"/>
                <w:szCs w:val="24"/>
              </w:rPr>
              <w:t>ermentimit të brumit me maja</w:t>
            </w:r>
            <w:r w:rsidR="0085013B" w:rsidRPr="00EA6098">
              <w:rPr>
                <w:sz w:val="24"/>
                <w:szCs w:val="24"/>
              </w:rPr>
              <w:t xml:space="preserve"> dhe brumit të ardhur</w:t>
            </w:r>
            <w:r w:rsidR="006E5441" w:rsidRPr="00EA6098">
              <w:rPr>
                <w:sz w:val="24"/>
                <w:szCs w:val="24"/>
              </w:rPr>
              <w:t>;</w:t>
            </w:r>
          </w:p>
          <w:p w14:paraId="7546F2B5" w14:textId="38A58286" w:rsidR="004A5B9E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hapë petët me dorë, sipas asortimentit; </w:t>
            </w:r>
          </w:p>
          <w:p w14:paraId="2A88024F" w14:textId="77777777" w:rsidR="006E5441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’i ja</w:t>
            </w:r>
            <w:r w:rsidR="006E5441" w:rsidRPr="00EA6098">
              <w:rPr>
                <w:sz w:val="24"/>
                <w:szCs w:val="24"/>
              </w:rPr>
              <w:t xml:space="preserve">pë brumit formën e dëshiruar; </w:t>
            </w:r>
          </w:p>
          <w:p w14:paraId="1C9D6D64" w14:textId="1F688961" w:rsidR="00BA6D54" w:rsidRPr="00EA6098" w:rsidRDefault="00BA6D5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minimizojë firot gjatë përpunimit të lëndëve të para dhe ndihmëse; </w:t>
            </w:r>
          </w:p>
          <w:p w14:paraId="5EAE391A" w14:textId="44E48BB7" w:rsidR="004A5B9E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kryejë vlerësimin organo-shqisor të</w:t>
            </w:r>
            <w:r w:rsidR="00D0118D" w:rsidRPr="00EA6098">
              <w:rPr>
                <w:sz w:val="24"/>
                <w:szCs w:val="24"/>
              </w:rPr>
              <w:t xml:space="preserve"> brumi</w:t>
            </w:r>
            <w:r w:rsidR="00BA6D54" w:rsidRPr="00EA6098">
              <w:rPr>
                <w:sz w:val="24"/>
                <w:szCs w:val="24"/>
              </w:rPr>
              <w:t>t</w:t>
            </w:r>
            <w:r w:rsidR="00D0118D" w:rsidRPr="00EA6098">
              <w:rPr>
                <w:sz w:val="24"/>
                <w:szCs w:val="24"/>
              </w:rPr>
              <w:t xml:space="preserve"> me maja</w:t>
            </w:r>
            <w:r w:rsidR="00852B57" w:rsidRPr="00EA6098">
              <w:rPr>
                <w:sz w:val="24"/>
                <w:szCs w:val="24"/>
              </w:rPr>
              <w:t xml:space="preserve"> dhe brumit të ardhur;</w:t>
            </w:r>
            <w:r w:rsidR="00D0118D" w:rsidRPr="00EA6098">
              <w:rPr>
                <w:sz w:val="24"/>
                <w:szCs w:val="24"/>
              </w:rPr>
              <w:t xml:space="preserve"> </w:t>
            </w:r>
            <w:r w:rsidRPr="00EA6098">
              <w:rPr>
                <w:sz w:val="24"/>
                <w:szCs w:val="24"/>
              </w:rPr>
              <w:t xml:space="preserve"> </w:t>
            </w:r>
          </w:p>
          <w:p w14:paraId="21694D38" w14:textId="44F9EDDE" w:rsidR="004A5B9E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kushtet e ruajtjes së lëndëve të para dhe nd</w:t>
            </w:r>
            <w:r w:rsidR="00D0118D" w:rsidRPr="00EA6098">
              <w:rPr>
                <w:sz w:val="24"/>
                <w:szCs w:val="24"/>
              </w:rPr>
              <w:t xml:space="preserve">ihmëse në </w:t>
            </w:r>
            <w:r w:rsidR="00B3094A" w:rsidRPr="00EA6098">
              <w:rPr>
                <w:sz w:val="24"/>
                <w:szCs w:val="24"/>
              </w:rPr>
              <w:t xml:space="preserve">pastiçeri </w:t>
            </w:r>
            <w:r w:rsidR="00D0118D" w:rsidRPr="00EA6098">
              <w:rPr>
                <w:sz w:val="24"/>
                <w:szCs w:val="24"/>
              </w:rPr>
              <w:t>sipas standard</w:t>
            </w:r>
            <w:r w:rsidRPr="00EA6098">
              <w:rPr>
                <w:sz w:val="24"/>
                <w:szCs w:val="24"/>
              </w:rPr>
              <w:t xml:space="preserve">it; </w:t>
            </w:r>
          </w:p>
          <w:p w14:paraId="15F334F7" w14:textId="152BDB2E" w:rsidR="000F319D" w:rsidRPr="00EA6098" w:rsidRDefault="000F319D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kushtet për garantimin e cilësisë gjatë përgatitjes së brumit</w:t>
            </w:r>
            <w:r w:rsidR="00852B57" w:rsidRPr="00EA6098">
              <w:rPr>
                <w:sz w:val="24"/>
                <w:szCs w:val="24"/>
              </w:rPr>
              <w:t xml:space="preserve"> me maja brumit të ardhur;</w:t>
            </w:r>
          </w:p>
          <w:p w14:paraId="753D46B7" w14:textId="32099DBE" w:rsidR="002127F5" w:rsidRPr="00EA6098" w:rsidRDefault="00D96A58" w:rsidP="00CF5B92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inventarizojë mjetet e punës</w:t>
            </w:r>
            <w:r w:rsidR="002127F5" w:rsidRPr="00EA6098">
              <w:rPr>
                <w:color w:val="auto"/>
              </w:rPr>
              <w:t>.</w:t>
            </w:r>
          </w:p>
          <w:p w14:paraId="288D6D7C" w14:textId="724279F0" w:rsidR="0063128C" w:rsidRPr="00EA6098" w:rsidRDefault="002127F5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6B769F37" w14:textId="1586636F" w:rsidR="00B3094A" w:rsidRPr="00EA6098" w:rsidRDefault="00B3094A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ndajë  mbeturinat sipas llojit.</w:t>
            </w:r>
          </w:p>
          <w:p w14:paraId="3223F024" w14:textId="7E2FC493" w:rsidR="0063128C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kërkesat e kujdesit ndaj shëndetit dhe sigurisë së klientit gjatë përgatitjes brumi</w:t>
            </w:r>
            <w:r w:rsidR="00B3094A" w:rsidRPr="00EA6098">
              <w:rPr>
                <w:sz w:val="24"/>
                <w:szCs w:val="24"/>
              </w:rPr>
              <w:t>t</w:t>
            </w:r>
            <w:r w:rsidR="007C6D77" w:rsidRPr="00EA6098">
              <w:rPr>
                <w:sz w:val="24"/>
                <w:szCs w:val="24"/>
              </w:rPr>
              <w:t xml:space="preserve"> me maja</w:t>
            </w:r>
            <w:r w:rsidR="00852B57" w:rsidRPr="00EA6098">
              <w:rPr>
                <w:sz w:val="24"/>
                <w:szCs w:val="24"/>
              </w:rPr>
              <w:t xml:space="preserve"> dhe brumit të ardhur;</w:t>
            </w:r>
            <w:r w:rsidR="007C6D77" w:rsidRPr="00EA6098">
              <w:rPr>
                <w:sz w:val="24"/>
                <w:szCs w:val="24"/>
              </w:rPr>
              <w:t xml:space="preserve"> </w:t>
            </w:r>
          </w:p>
          <w:p w14:paraId="7AFE5ECD" w14:textId="1BE99E5F" w:rsidR="007C6D77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rregullat e higjienës dhe të ruajtjes së mjedisit gjatë përgatitjes së brumit me maja</w:t>
            </w:r>
            <w:r w:rsidR="00852B57" w:rsidRPr="00EA6098">
              <w:rPr>
                <w:sz w:val="24"/>
                <w:szCs w:val="24"/>
              </w:rPr>
              <w:t xml:space="preserve"> brumit të ardhur;</w:t>
            </w:r>
          </w:p>
          <w:p w14:paraId="1003F098" w14:textId="3D8A2ED7" w:rsidR="007C6D77" w:rsidRPr="00EA6098" w:rsidRDefault="004A5B9E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rregullat e sigurimit teknik dhe të mbrojtjes në punë në</w:t>
            </w:r>
            <w:r w:rsidR="00856983" w:rsidRPr="00EA6098">
              <w:rPr>
                <w:sz w:val="24"/>
                <w:szCs w:val="24"/>
              </w:rPr>
              <w:t xml:space="preserve"> </w:t>
            </w:r>
            <w:r w:rsidR="00B3094A" w:rsidRPr="00EA6098">
              <w:rPr>
                <w:sz w:val="24"/>
                <w:szCs w:val="24"/>
              </w:rPr>
              <w:t>pastiçeri</w:t>
            </w:r>
            <w:r w:rsidR="00CF5B92" w:rsidRPr="00EA6098">
              <w:rPr>
                <w:sz w:val="24"/>
                <w:szCs w:val="24"/>
              </w:rPr>
              <w:t>.</w:t>
            </w:r>
            <w:r w:rsidRPr="00EA6098">
              <w:rPr>
                <w:sz w:val="24"/>
                <w:szCs w:val="24"/>
              </w:rPr>
              <w:t xml:space="preserve"> </w:t>
            </w:r>
          </w:p>
          <w:p w14:paraId="028A3EA0" w14:textId="1C10155F" w:rsidR="004A5B9E" w:rsidRPr="00EA6098" w:rsidRDefault="007C6D77" w:rsidP="007C6D77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0C91260B" w14:textId="77777777" w:rsidR="004A5B9E" w:rsidRPr="00EA6098" w:rsidRDefault="004A5B9E" w:rsidP="00CF5B92">
            <w:pPr>
              <w:numPr>
                <w:ilvl w:val="0"/>
                <w:numId w:val="33"/>
              </w:numPr>
              <w:tabs>
                <w:tab w:val="left" w:pos="342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7FD13B07" w14:textId="2A2DE5C2" w:rsidR="004A5B9E" w:rsidRPr="00EA6098" w:rsidRDefault="004A5B9E" w:rsidP="00CF5B92">
            <w:pPr>
              <w:numPr>
                <w:ilvl w:val="0"/>
                <w:numId w:val="33"/>
              </w:numPr>
              <w:tabs>
                <w:tab w:val="left" w:pos="342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339AED77" w14:textId="77777777" w:rsidR="00077601" w:rsidRPr="00EA6098" w:rsidRDefault="00077601"/>
    <w:tbl>
      <w:tblPr>
        <w:tblW w:w="7096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6"/>
      </w:tblGrid>
      <w:tr w:rsidR="00B64384" w:rsidRPr="00EA6098" w14:paraId="246A457C" w14:textId="77777777" w:rsidTr="0052634C">
        <w:tc>
          <w:tcPr>
            <w:tcW w:w="840" w:type="dxa"/>
          </w:tcPr>
          <w:p w14:paraId="027D5A41" w14:textId="79A0B673" w:rsidR="00B64384" w:rsidRPr="00EA6098" w:rsidRDefault="00B64384" w:rsidP="008B46F0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</w:t>
            </w:r>
            <w:r w:rsidR="008B46F0" w:rsidRPr="00EA609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56" w:type="dxa"/>
          </w:tcPr>
          <w:p w14:paraId="1DFC312E" w14:textId="3A3D1053" w:rsidR="00B64384" w:rsidRPr="00EA6098" w:rsidRDefault="00B64384" w:rsidP="0052634C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Kursanti përgatit petë </w:t>
            </w:r>
            <w:r w:rsidR="0052634C" w:rsidRPr="00EA6098">
              <w:rPr>
                <w:b/>
                <w:sz w:val="24"/>
                <w:szCs w:val="24"/>
              </w:rPr>
              <w:t xml:space="preserve">për </w:t>
            </w:r>
            <w:r w:rsidRPr="00EA6098">
              <w:rPr>
                <w:b/>
                <w:sz w:val="24"/>
                <w:szCs w:val="24"/>
              </w:rPr>
              <w:t xml:space="preserve">pastiçeri. </w:t>
            </w:r>
          </w:p>
          <w:p w14:paraId="6EF762B7" w14:textId="77777777" w:rsidR="00B64384" w:rsidRPr="00EA6098" w:rsidRDefault="00B64384" w:rsidP="0052634C">
            <w:pPr>
              <w:tabs>
                <w:tab w:val="left" w:pos="360"/>
              </w:tabs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Kriteret e vlerësimit:</w:t>
            </w:r>
          </w:p>
          <w:p w14:paraId="2392EF62" w14:textId="77777777" w:rsidR="00B64384" w:rsidRPr="00EA6098" w:rsidRDefault="00B64384" w:rsidP="0052634C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i duhet të jetë i aftë :</w:t>
            </w:r>
          </w:p>
          <w:p w14:paraId="56F64177" w14:textId="77777777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dallojë lëndët e para dhe ndihmëse që përdoren për përgatitjen e brumit</w:t>
            </w:r>
            <w:r w:rsidRPr="00EA6098">
              <w:rPr>
                <w:b/>
                <w:sz w:val="24"/>
                <w:szCs w:val="24"/>
              </w:rPr>
              <w:t xml:space="preserve"> </w:t>
            </w:r>
            <w:r w:rsidRPr="00EA6098">
              <w:rPr>
                <w:sz w:val="24"/>
                <w:szCs w:val="24"/>
              </w:rPr>
              <w:t>me maja;</w:t>
            </w:r>
          </w:p>
          <w:p w14:paraId="403A5B48" w14:textId="77777777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veshë uniformën profesionale në vendin e punës;</w:t>
            </w:r>
          </w:p>
          <w:p w14:paraId="19CCA5F6" w14:textId="52E52FA3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zbatojë rregulloren e brendshme të </w:t>
            </w:r>
            <w:r w:rsidR="0052634C" w:rsidRPr="00EA6098">
              <w:rPr>
                <w:sz w:val="24"/>
                <w:szCs w:val="24"/>
              </w:rPr>
              <w:t>pastiçeri</w:t>
            </w:r>
            <w:r w:rsidRPr="00EA6098">
              <w:rPr>
                <w:sz w:val="24"/>
                <w:szCs w:val="24"/>
              </w:rPr>
              <w:t>;</w:t>
            </w:r>
          </w:p>
          <w:p w14:paraId="01179719" w14:textId="2837DF8C" w:rsidR="00C81C01" w:rsidRPr="00EA6098" w:rsidRDefault="00C81C01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hartojë planin e prodhimit dhe fletë-kërkesën</w:t>
            </w:r>
            <w:r w:rsidR="00B9123E" w:rsidRPr="00EA6098">
              <w:rPr>
                <w:sz w:val="24"/>
                <w:szCs w:val="24"/>
              </w:rPr>
              <w:t>;</w:t>
            </w:r>
          </w:p>
          <w:p w14:paraId="5B0788CF" w14:textId="315B1757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</w:t>
            </w:r>
            <w:r w:rsidR="00C81C01" w:rsidRPr="00EA6098">
              <w:rPr>
                <w:sz w:val="24"/>
                <w:szCs w:val="24"/>
              </w:rPr>
              <w:t xml:space="preserve"> </w:t>
            </w:r>
            <w:r w:rsidRPr="00EA6098">
              <w:rPr>
                <w:sz w:val="24"/>
                <w:szCs w:val="24"/>
              </w:rPr>
              <w:t xml:space="preserve">përgatitë vendin e punës për përgatitjen e petëve </w:t>
            </w:r>
            <w:r w:rsidR="00C81C01" w:rsidRPr="00EA6098">
              <w:rPr>
                <w:sz w:val="24"/>
                <w:szCs w:val="24"/>
              </w:rPr>
              <w:t>p</w:t>
            </w:r>
            <w:r w:rsidRPr="00EA6098">
              <w:rPr>
                <w:sz w:val="24"/>
                <w:szCs w:val="24"/>
              </w:rPr>
              <w:t>ë</w:t>
            </w:r>
            <w:r w:rsidR="00C81C01" w:rsidRPr="00EA6098">
              <w:rPr>
                <w:sz w:val="24"/>
                <w:szCs w:val="24"/>
              </w:rPr>
              <w:t>r</w:t>
            </w:r>
            <w:r w:rsidRPr="00EA6098">
              <w:rPr>
                <w:sz w:val="24"/>
                <w:szCs w:val="24"/>
              </w:rPr>
              <w:t xml:space="preserve"> pastiçeri;</w:t>
            </w:r>
          </w:p>
          <w:p w14:paraId="78D6E6F9" w14:textId="6AB50C71" w:rsidR="00C81C01" w:rsidRPr="00EA6098" w:rsidRDefault="00C81C01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sitë miellin mbi tavolinë/enë; </w:t>
            </w:r>
          </w:p>
          <w:p w14:paraId="17EF7E78" w14:textId="16675075" w:rsidR="00C81C01" w:rsidRPr="00EA6098" w:rsidRDefault="00C81C01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shtojë sasitë e duhura të përbërësve të tjerë si ujë, kripë etj., te mielli i situr; </w:t>
            </w:r>
          </w:p>
          <w:p w14:paraId="59D38DB8" w14:textId="77777777" w:rsidR="00C81C01" w:rsidRPr="00EA6098" w:rsidRDefault="00C81C01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ërpunojë brumin me dorë;  </w:t>
            </w:r>
          </w:p>
          <w:p w14:paraId="23F0BAAA" w14:textId="77777777" w:rsidR="00C81C01" w:rsidRPr="00EA6098" w:rsidRDefault="00C81C01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ndajë brumin (në topa);</w:t>
            </w:r>
          </w:p>
          <w:p w14:paraId="0E9B2486" w14:textId="676515EB" w:rsidR="00C81C01" w:rsidRPr="00EA6098" w:rsidRDefault="00C81C01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mbulojë brumin me pecetë të lagur; </w:t>
            </w:r>
          </w:p>
          <w:p w14:paraId="2A97C82E" w14:textId="77777777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hapë petët me dorë, sipas asortimentit; </w:t>
            </w:r>
          </w:p>
          <w:p w14:paraId="1BE757CB" w14:textId="77777777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’i japë brumit formën e dëshiruar; </w:t>
            </w:r>
          </w:p>
          <w:p w14:paraId="151FBA60" w14:textId="77777777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minimizojë firot gjatë përpunimit të lëndëve të para dhe ndihmëse; </w:t>
            </w:r>
          </w:p>
          <w:p w14:paraId="7D3DAE1E" w14:textId="27C5F543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kryejë vlerësimin organo-shqisor të brumit </w:t>
            </w:r>
            <w:r w:rsidR="00C81C01" w:rsidRPr="00EA6098">
              <w:rPr>
                <w:sz w:val="24"/>
                <w:szCs w:val="24"/>
              </w:rPr>
              <w:t>për petë në pastiçeri</w:t>
            </w:r>
            <w:r w:rsidRPr="00EA6098">
              <w:rPr>
                <w:sz w:val="24"/>
                <w:szCs w:val="24"/>
              </w:rPr>
              <w:t xml:space="preserve">;  </w:t>
            </w:r>
          </w:p>
          <w:p w14:paraId="424DAC69" w14:textId="4B069559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zbatojë kushtet e ruajtjes së </w:t>
            </w:r>
            <w:r w:rsidR="00C81C01" w:rsidRPr="00EA6098">
              <w:rPr>
                <w:sz w:val="24"/>
                <w:szCs w:val="24"/>
              </w:rPr>
              <w:t>petëve</w:t>
            </w:r>
            <w:r w:rsidRPr="00EA6098">
              <w:rPr>
                <w:sz w:val="24"/>
                <w:szCs w:val="24"/>
              </w:rPr>
              <w:t xml:space="preserve"> në pastiçeri</w:t>
            </w:r>
            <w:r w:rsidR="00C81C01" w:rsidRPr="00EA6098">
              <w:rPr>
                <w:sz w:val="24"/>
                <w:szCs w:val="24"/>
              </w:rPr>
              <w:t>,</w:t>
            </w:r>
            <w:r w:rsidRPr="00EA6098">
              <w:rPr>
                <w:sz w:val="24"/>
                <w:szCs w:val="24"/>
              </w:rPr>
              <w:t xml:space="preserve"> sipas standardit; </w:t>
            </w:r>
          </w:p>
          <w:p w14:paraId="38DC0732" w14:textId="159206CD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zbatojë kushtet për garantimin e cilësisë gjatë përgatitjes së </w:t>
            </w:r>
            <w:r w:rsidR="00C81C01" w:rsidRPr="00EA6098">
              <w:rPr>
                <w:sz w:val="24"/>
                <w:szCs w:val="24"/>
              </w:rPr>
              <w:t>petëve për pastiçeri</w:t>
            </w:r>
            <w:r w:rsidR="00B9123E" w:rsidRPr="00EA6098">
              <w:rPr>
                <w:sz w:val="24"/>
                <w:szCs w:val="24"/>
              </w:rPr>
              <w:t>;</w:t>
            </w:r>
          </w:p>
          <w:p w14:paraId="434E277A" w14:textId="4BBFED91" w:rsidR="00B64384" w:rsidRPr="00EA6098" w:rsidRDefault="00C81C01" w:rsidP="00CF5B92">
            <w:pPr>
              <w:pStyle w:val="Default"/>
              <w:numPr>
                <w:ilvl w:val="0"/>
                <w:numId w:val="33"/>
              </w:numPr>
              <w:ind w:left="342"/>
              <w:rPr>
                <w:color w:val="auto"/>
              </w:rPr>
            </w:pPr>
            <w:r w:rsidRPr="00EA6098">
              <w:rPr>
                <w:color w:val="auto"/>
              </w:rPr>
              <w:t>të inventarizojë mjetet e punës</w:t>
            </w:r>
            <w:r w:rsidR="00B9123E" w:rsidRPr="00EA6098">
              <w:rPr>
                <w:color w:val="auto"/>
              </w:rPr>
              <w:t>;</w:t>
            </w:r>
          </w:p>
          <w:p w14:paraId="3A451C2B" w14:textId="46B56ECF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085672AB" w14:textId="09FA5233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ndajë  mbeturinat sipas llojit</w:t>
            </w:r>
            <w:r w:rsidR="00B9123E" w:rsidRPr="00EA6098">
              <w:rPr>
                <w:sz w:val="24"/>
                <w:szCs w:val="24"/>
              </w:rPr>
              <w:t>;</w:t>
            </w:r>
          </w:p>
          <w:p w14:paraId="7779C3D0" w14:textId="4DE57AC3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zbatojë kërkesat e kujdesit ndaj shëndetit dhe sigurisë së klientit gjatë përgatitjes </w:t>
            </w:r>
            <w:r w:rsidR="002D674D" w:rsidRPr="00EA6098">
              <w:rPr>
                <w:sz w:val="24"/>
                <w:szCs w:val="24"/>
              </w:rPr>
              <w:t xml:space="preserve">së petëve </w:t>
            </w:r>
            <w:r w:rsidR="00C81C01" w:rsidRPr="00EA6098">
              <w:rPr>
                <w:sz w:val="24"/>
                <w:szCs w:val="24"/>
              </w:rPr>
              <w:t>p</w:t>
            </w:r>
            <w:r w:rsidR="002D674D" w:rsidRPr="00EA6098">
              <w:rPr>
                <w:sz w:val="24"/>
                <w:szCs w:val="24"/>
              </w:rPr>
              <w:t>ë</w:t>
            </w:r>
            <w:r w:rsidR="00C81C01" w:rsidRPr="00EA6098">
              <w:rPr>
                <w:sz w:val="24"/>
                <w:szCs w:val="24"/>
              </w:rPr>
              <w:t>r</w:t>
            </w:r>
            <w:r w:rsidR="002D674D" w:rsidRPr="00EA6098">
              <w:rPr>
                <w:sz w:val="24"/>
                <w:szCs w:val="24"/>
              </w:rPr>
              <w:t xml:space="preserve"> pastiçeri</w:t>
            </w:r>
            <w:r w:rsidRPr="00EA6098">
              <w:rPr>
                <w:sz w:val="24"/>
                <w:szCs w:val="24"/>
              </w:rPr>
              <w:t xml:space="preserve">; </w:t>
            </w:r>
          </w:p>
          <w:p w14:paraId="1559FD86" w14:textId="16A12610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zbatojë rregullat e higjienës dhe të ruajtjes së mjedisit gjatë përgatitjes së </w:t>
            </w:r>
            <w:r w:rsidR="002D674D" w:rsidRPr="00EA6098">
              <w:rPr>
                <w:sz w:val="24"/>
                <w:szCs w:val="24"/>
              </w:rPr>
              <w:t>petëve</w:t>
            </w:r>
            <w:r w:rsidR="00C81C01" w:rsidRPr="00EA6098">
              <w:rPr>
                <w:sz w:val="24"/>
                <w:szCs w:val="24"/>
              </w:rPr>
              <w:t xml:space="preserve"> për pastiçeri</w:t>
            </w:r>
            <w:r w:rsidRPr="00EA6098">
              <w:rPr>
                <w:sz w:val="24"/>
                <w:szCs w:val="24"/>
              </w:rPr>
              <w:t>;</w:t>
            </w:r>
          </w:p>
          <w:p w14:paraId="1609A49F" w14:textId="37D5A010" w:rsidR="008B5478" w:rsidRPr="00EA6098" w:rsidRDefault="00B64384" w:rsidP="00CF5B92">
            <w:pPr>
              <w:numPr>
                <w:ilvl w:val="0"/>
                <w:numId w:val="33"/>
              </w:numPr>
              <w:tabs>
                <w:tab w:val="left" w:pos="360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rregullat e sigurimit teknik dhe të mbrojtjes në punë në</w:t>
            </w:r>
            <w:r w:rsidR="002D674D" w:rsidRPr="00EA6098">
              <w:rPr>
                <w:sz w:val="24"/>
                <w:szCs w:val="24"/>
              </w:rPr>
              <w:t xml:space="preserve"> </w:t>
            </w:r>
            <w:r w:rsidR="008B5478" w:rsidRPr="00EA6098">
              <w:rPr>
                <w:sz w:val="24"/>
                <w:szCs w:val="24"/>
              </w:rPr>
              <w:t>pastiçeri.</w:t>
            </w:r>
            <w:r w:rsidRPr="00EA6098">
              <w:rPr>
                <w:sz w:val="24"/>
                <w:szCs w:val="24"/>
              </w:rPr>
              <w:t xml:space="preserve"> </w:t>
            </w:r>
          </w:p>
          <w:p w14:paraId="120CE521" w14:textId="77777777" w:rsidR="00B64384" w:rsidRPr="00EA6098" w:rsidRDefault="00B64384" w:rsidP="0052634C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13BED917" w14:textId="77777777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42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1B9B0061" w14:textId="77777777" w:rsidR="00B64384" w:rsidRPr="00EA6098" w:rsidRDefault="00B64384" w:rsidP="00CF5B92">
            <w:pPr>
              <w:numPr>
                <w:ilvl w:val="0"/>
                <w:numId w:val="33"/>
              </w:numPr>
              <w:tabs>
                <w:tab w:val="left" w:pos="342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1A7F8619" w14:textId="77777777" w:rsidR="00856983" w:rsidRPr="00EA6098" w:rsidRDefault="00856983" w:rsidP="008F1B86">
      <w:pPr>
        <w:tabs>
          <w:tab w:val="left" w:pos="3000"/>
        </w:tabs>
        <w:rPr>
          <w:sz w:val="24"/>
          <w:szCs w:val="24"/>
        </w:rPr>
      </w:pPr>
    </w:p>
    <w:tbl>
      <w:tblPr>
        <w:tblW w:w="9244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6"/>
      </w:tblGrid>
      <w:tr w:rsidR="00091E6E" w:rsidRPr="00EA6098" w14:paraId="217BF9B1" w14:textId="77777777" w:rsidTr="00086409"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16E0A0" w14:textId="77777777" w:rsidR="00091E6E" w:rsidRPr="00EA6098" w:rsidRDefault="00091E6E" w:rsidP="0008640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Udhëzime për zbat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B433F8" w14:textId="77777777" w:rsidR="00091E6E" w:rsidRPr="00EA6098" w:rsidRDefault="00091E6E" w:rsidP="0008640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3A5C67" w14:textId="77777777" w:rsidR="00091E6E" w:rsidRPr="00EA6098" w:rsidRDefault="00091E6E" w:rsidP="00086409">
            <w:pPr>
              <w:numPr>
                <w:ilvl w:val="0"/>
                <w:numId w:val="15"/>
              </w:numPr>
              <w:ind w:left="432" w:hanging="43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y modul duhet të trajtohet në klasë mësimore dhe në mjediset e punës së repartit të pastiçerisë.</w:t>
            </w:r>
          </w:p>
          <w:p w14:paraId="17F7B4D0" w14:textId="77777777" w:rsidR="00091E6E" w:rsidRPr="00EA6098" w:rsidRDefault="00091E6E" w:rsidP="00086409">
            <w:pPr>
              <w:numPr>
                <w:ilvl w:val="0"/>
                <w:numId w:val="15"/>
              </w:numPr>
              <w:ind w:left="432" w:hanging="43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Instruktori i praktikës duhet të përdorë sa më shumë të jetë e mundur shpjegimet të ilustruara me materiale pamore dhe me objekte konkrete.  </w:t>
            </w:r>
          </w:p>
          <w:p w14:paraId="14E04E6E" w14:textId="74FB27B3" w:rsidR="00091E6E" w:rsidRPr="00EA6098" w:rsidRDefault="00091E6E" w:rsidP="00086409">
            <w:pPr>
              <w:numPr>
                <w:ilvl w:val="0"/>
                <w:numId w:val="15"/>
              </w:numPr>
              <w:overflowPunct/>
              <w:autoSpaceDE/>
              <w:adjustRightInd/>
              <w:ind w:left="432" w:hanging="432"/>
              <w:jc w:val="both"/>
              <w:rPr>
                <w:b/>
                <w:i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ët duhet të angazhohen në veprimtari konkrete në mjediset e punës në repartin e pastiçerisë. Atyre duhet ti jepen detyra për të përgatitur brumra në pastiçeri (brumin pandispanjëm, brumin e shkrifët (brisé), brumin e zier shú, brumin e hollë, brumin gjysmë sfoliat e sfoliat, brumin e ardhur dhe me maja, si dhe petë për pastiçeri. Ata duhet të nxiten që të diskutojnë në lidhje me detyrat që kryejnë dhe proceset e punës që vëzhgojnë.</w:t>
            </w:r>
          </w:p>
          <w:p w14:paraId="7C2D94A5" w14:textId="77777777" w:rsidR="00091E6E" w:rsidRPr="00EA6098" w:rsidRDefault="00091E6E" w:rsidP="00086409">
            <w:pPr>
              <w:numPr>
                <w:ilvl w:val="0"/>
                <w:numId w:val="15"/>
              </w:numPr>
              <w:overflowPunct/>
              <w:autoSpaceDE/>
              <w:adjustRightInd/>
              <w:ind w:left="432" w:hanging="432"/>
              <w:jc w:val="both"/>
              <w:rPr>
                <w:b/>
                <w:i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Gjatë vlerësimit të kursantëve duhet të vihet theksi te verifikimi i shkallës së arritjes së shprehive praktike që parashikohen në këtë modul.</w:t>
            </w:r>
          </w:p>
          <w:p w14:paraId="7BAC711A" w14:textId="77777777" w:rsidR="00091E6E" w:rsidRPr="00EA6098" w:rsidRDefault="00091E6E" w:rsidP="00086409">
            <w:pPr>
              <w:numPr>
                <w:ilvl w:val="0"/>
                <w:numId w:val="15"/>
              </w:numPr>
              <w:ind w:left="432" w:hanging="43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Realizimi i pranueshëm i modulit do të konsiderohet arritja e kënaqshme e të gjitha kritereve të realizimit të specifikuara për çdo rezultat të të mësuarit.</w:t>
            </w:r>
          </w:p>
        </w:tc>
      </w:tr>
    </w:tbl>
    <w:p w14:paraId="2C26CFE5" w14:textId="77777777" w:rsidR="00091E6E" w:rsidRPr="00EA6098" w:rsidRDefault="00091E6E" w:rsidP="00091E6E">
      <w:pPr>
        <w:rPr>
          <w:sz w:val="24"/>
          <w:szCs w:val="24"/>
        </w:rPr>
      </w:pPr>
    </w:p>
    <w:tbl>
      <w:tblPr>
        <w:tblW w:w="9243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5"/>
      </w:tblGrid>
      <w:tr w:rsidR="00091E6E" w:rsidRPr="00EA6098" w14:paraId="2E9DCF14" w14:textId="77777777" w:rsidTr="00086409"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0260CD" w14:textId="77777777" w:rsidR="00091E6E" w:rsidRPr="00EA6098" w:rsidRDefault="00091E6E" w:rsidP="00086409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Kushtet e</w:t>
            </w:r>
          </w:p>
          <w:p w14:paraId="3E4885CB" w14:textId="77777777" w:rsidR="00091E6E" w:rsidRPr="00EA6098" w:rsidRDefault="00091E6E" w:rsidP="0008640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41971B" w14:textId="77777777" w:rsidR="00091E6E" w:rsidRPr="00EA6098" w:rsidRDefault="00091E6E" w:rsidP="0008640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4EE943" w14:textId="77777777" w:rsidR="00091E6E" w:rsidRPr="00EA6098" w:rsidRDefault="00091E6E" w:rsidP="00086409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ër realizimin si duhet të modulit është e domosdoshme të sigurohen mjediset, veglat, pajisjet dhe materialet e mëposhtme:</w:t>
            </w:r>
          </w:p>
          <w:p w14:paraId="78576BF4" w14:textId="77777777" w:rsidR="00091E6E" w:rsidRPr="00EA6098" w:rsidRDefault="00091E6E" w:rsidP="00086409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lasë mësimore e pajisur me mjete dhe materiale pamore.</w:t>
            </w:r>
          </w:p>
          <w:p w14:paraId="4CD56DD2" w14:textId="77777777" w:rsidR="00091E6E" w:rsidRPr="00EA6098" w:rsidRDefault="00091E6E" w:rsidP="00086409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Mjedise reale të punës në repart pastiçeri.</w:t>
            </w:r>
          </w:p>
          <w:p w14:paraId="32E2E6A2" w14:textId="77777777" w:rsidR="00091E6E" w:rsidRPr="00EA6098" w:rsidRDefault="00091E6E" w:rsidP="00086409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ompleti i materialeve, mjeteve dhe pajisjeve të punës për përgatitjen e asortimenteve të pastiçerisë.</w:t>
            </w:r>
          </w:p>
          <w:p w14:paraId="45B6AA6B" w14:textId="77777777" w:rsidR="00091E6E" w:rsidRPr="00EA6098" w:rsidRDefault="00091E6E" w:rsidP="00086409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atalogë, rregullore, manuale, udhëzuesa, materiale të shkruara, plane prodhimi, fletë-kërkesë, receta,  në mbështetje të çështjeve që trajtohen në modul.</w:t>
            </w:r>
          </w:p>
          <w:p w14:paraId="0BB4B559" w14:textId="77777777" w:rsidR="00091E6E" w:rsidRPr="00EA6098" w:rsidRDefault="00091E6E" w:rsidP="00086409">
            <w:pPr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</w:p>
        </w:tc>
      </w:tr>
    </w:tbl>
    <w:p w14:paraId="2C06D26E" w14:textId="77777777" w:rsidR="00FE0342" w:rsidRPr="00EA6098" w:rsidRDefault="00FE0342" w:rsidP="008F1B86">
      <w:pPr>
        <w:tabs>
          <w:tab w:val="left" w:pos="3000"/>
        </w:tabs>
        <w:rPr>
          <w:sz w:val="24"/>
          <w:szCs w:val="24"/>
        </w:rPr>
      </w:pPr>
    </w:p>
    <w:p w14:paraId="1D97415D" w14:textId="77777777" w:rsidR="00091E6E" w:rsidRPr="00EA6098" w:rsidRDefault="00091E6E">
      <w:pPr>
        <w:overflowPunct/>
        <w:autoSpaceDE/>
        <w:autoSpaceDN/>
        <w:adjustRightInd/>
        <w:rPr>
          <w:b/>
          <w:sz w:val="24"/>
          <w:szCs w:val="24"/>
          <w:shd w:val="clear" w:color="auto" w:fill="B3B3B3"/>
        </w:rPr>
      </w:pPr>
      <w:r w:rsidRPr="00EA6098">
        <w:rPr>
          <w:b/>
          <w:sz w:val="24"/>
          <w:szCs w:val="24"/>
          <w:shd w:val="clear" w:color="auto" w:fill="B3B3B3"/>
        </w:rPr>
        <w:br w:type="page"/>
      </w:r>
    </w:p>
    <w:p w14:paraId="3D067BDB" w14:textId="196A49A0" w:rsidR="008F1B86" w:rsidRPr="00EA6098" w:rsidRDefault="008F1B86" w:rsidP="008F1B86">
      <w:pPr>
        <w:tabs>
          <w:tab w:val="left" w:pos="720"/>
        </w:tabs>
        <w:jc w:val="both"/>
        <w:outlineLvl w:val="0"/>
        <w:rPr>
          <w:b/>
          <w:bCs/>
          <w:shd w:val="clear" w:color="auto" w:fill="B3B3B3"/>
        </w:rPr>
      </w:pPr>
      <w:r w:rsidRPr="00EA6098">
        <w:rPr>
          <w:b/>
          <w:sz w:val="24"/>
          <w:szCs w:val="24"/>
          <w:shd w:val="clear" w:color="auto" w:fill="B3B3B3"/>
        </w:rPr>
        <w:t xml:space="preserve">3. </w:t>
      </w:r>
      <w:r w:rsidRPr="00EA6098">
        <w:rPr>
          <w:b/>
          <w:bCs/>
          <w:sz w:val="24"/>
          <w:szCs w:val="24"/>
          <w:shd w:val="clear" w:color="auto" w:fill="B3B3B3"/>
        </w:rPr>
        <w:t>Moduli “Përgatitja e kremrave në pastiçeri”</w:t>
      </w:r>
    </w:p>
    <w:p w14:paraId="3CCA51A2" w14:textId="77777777" w:rsidR="008F1B86" w:rsidRPr="00EA6098" w:rsidRDefault="008F1B86" w:rsidP="008F1B86"/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1908"/>
        <w:gridCol w:w="270"/>
        <w:gridCol w:w="810"/>
        <w:gridCol w:w="4410"/>
        <w:gridCol w:w="1847"/>
      </w:tblGrid>
      <w:tr w:rsidR="008F1B86" w:rsidRPr="00EA6098" w14:paraId="7F5E6FC0" w14:textId="77777777" w:rsidTr="00753533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A7BDC" w14:textId="368197D8" w:rsidR="008F1B86" w:rsidRPr="00EA6098" w:rsidRDefault="008F1B86" w:rsidP="009529B2">
            <w:pPr>
              <w:pStyle w:val="Header"/>
              <w:jc w:val="center"/>
              <w:rPr>
                <w:i/>
                <w:szCs w:val="24"/>
                <w:lang w:val="sq-AL"/>
              </w:rPr>
            </w:pPr>
            <w:r w:rsidRPr="00EA6098">
              <w:rPr>
                <w:i/>
                <w:szCs w:val="24"/>
                <w:lang w:val="sq-AL"/>
              </w:rPr>
              <w:t>P</w:t>
            </w:r>
            <w:r w:rsidR="009529B2" w:rsidRPr="00EA6098">
              <w:rPr>
                <w:i/>
                <w:szCs w:val="24"/>
                <w:lang w:val="sq-AL"/>
              </w:rPr>
              <w:t>Ë</w:t>
            </w:r>
            <w:r w:rsidRPr="00EA6098">
              <w:rPr>
                <w:i/>
                <w:szCs w:val="24"/>
                <w:lang w:val="sq-AL"/>
              </w:rPr>
              <w:t>RSHKRUESI I MODULIT</w:t>
            </w:r>
          </w:p>
        </w:tc>
      </w:tr>
      <w:tr w:rsidR="008F1B86" w:rsidRPr="00EA6098" w14:paraId="06915A0D" w14:textId="77777777" w:rsidTr="00753533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4F207DE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24B7E0" w14:textId="29527D6F" w:rsidR="008F1B86" w:rsidRPr="00EA6098" w:rsidRDefault="008F1B86" w:rsidP="00753533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PËRGATITJA E KREMRAVE NË PASTIÇERI.</w:t>
            </w:r>
          </w:p>
          <w:p w14:paraId="7FAED93F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406" w14:textId="279DA4BE" w:rsidR="008F1B86" w:rsidRPr="00EA6098" w:rsidRDefault="008F1B86" w:rsidP="00EC697E">
            <w:pPr>
              <w:pStyle w:val="Header"/>
              <w:jc w:val="center"/>
              <w:rPr>
                <w:b/>
                <w:szCs w:val="24"/>
                <w:lang w:val="sq-AL"/>
              </w:rPr>
            </w:pPr>
            <w:r w:rsidRPr="00EA6098">
              <w:rPr>
                <w:b/>
                <w:sz w:val="22"/>
                <w:szCs w:val="22"/>
              </w:rPr>
              <w:t>MK-13-</w:t>
            </w:r>
            <w:r w:rsidR="00EC697E" w:rsidRPr="00EA6098">
              <w:rPr>
                <w:b/>
                <w:sz w:val="22"/>
                <w:szCs w:val="22"/>
              </w:rPr>
              <w:t>368</w:t>
            </w:r>
            <w:r w:rsidRPr="00EA6098">
              <w:rPr>
                <w:b/>
                <w:sz w:val="22"/>
                <w:szCs w:val="22"/>
              </w:rPr>
              <w:t>-</w:t>
            </w:r>
            <w:r w:rsidR="00EC697E" w:rsidRPr="00EA6098">
              <w:rPr>
                <w:b/>
                <w:sz w:val="22"/>
                <w:szCs w:val="22"/>
              </w:rPr>
              <w:t>24</w:t>
            </w:r>
          </w:p>
        </w:tc>
      </w:tr>
      <w:tr w:rsidR="008F1B86" w:rsidRPr="00EA6098" w14:paraId="4C206CCB" w14:textId="77777777" w:rsidTr="0075353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1385F8B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Qëllimi i modulit</w:t>
            </w:r>
          </w:p>
          <w:p w14:paraId="3AB62187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30FD33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</w:p>
          <w:p w14:paraId="0A6E8079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347A5" w14:textId="575BE3EB" w:rsidR="008F78A8" w:rsidRPr="00EA6098" w:rsidRDefault="008F1B86" w:rsidP="003B2567">
            <w:p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Një modul që aftëson kursantët për të</w:t>
            </w:r>
            <w:r w:rsidR="00A16D40" w:rsidRPr="00EA6098">
              <w:rPr>
                <w:sz w:val="24"/>
                <w:szCs w:val="24"/>
              </w:rPr>
              <w:t xml:space="preserve"> përgatitur kremra në pastiçeri</w:t>
            </w:r>
            <w:r w:rsidRPr="00EA6098">
              <w:rPr>
                <w:sz w:val="24"/>
                <w:szCs w:val="24"/>
              </w:rPr>
              <w:t xml:space="preserve"> </w:t>
            </w:r>
          </w:p>
          <w:p w14:paraId="6619207C" w14:textId="68B09295" w:rsidR="008F78A8" w:rsidRPr="00EA6098" w:rsidRDefault="00A16D40" w:rsidP="00B9123E">
            <w:p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(kremin Anglez, kremin marengë, </w:t>
            </w:r>
            <w:r w:rsidR="00B9123E" w:rsidRPr="00EA6098">
              <w:rPr>
                <w:sz w:val="24"/>
                <w:szCs w:val="24"/>
              </w:rPr>
              <w:t>krem</w:t>
            </w:r>
            <w:r w:rsidRPr="00EA6098">
              <w:rPr>
                <w:sz w:val="24"/>
                <w:szCs w:val="24"/>
              </w:rPr>
              <w:t>in e</w:t>
            </w:r>
            <w:r w:rsidR="00B9123E" w:rsidRPr="00EA6098">
              <w:rPr>
                <w:sz w:val="24"/>
                <w:szCs w:val="24"/>
              </w:rPr>
              <w:t xml:space="preserve"> gjalpi</w:t>
            </w:r>
            <w:r w:rsidRPr="00EA6098">
              <w:rPr>
                <w:sz w:val="24"/>
                <w:szCs w:val="24"/>
              </w:rPr>
              <w:t>t,</w:t>
            </w:r>
            <w:r w:rsidR="00B9123E" w:rsidRPr="00EA6098">
              <w:rPr>
                <w:sz w:val="24"/>
                <w:szCs w:val="24"/>
              </w:rPr>
              <w:t xml:space="preserve"> </w:t>
            </w:r>
            <w:r w:rsidRPr="00EA6098">
              <w:rPr>
                <w:sz w:val="24"/>
                <w:szCs w:val="24"/>
              </w:rPr>
              <w:t xml:space="preserve">kremin Brulée, kremin Katalana, kremin Shantillý, kremin me çokollatë, </w:t>
            </w:r>
            <w:r w:rsidR="00B9123E" w:rsidRPr="00EA6098">
              <w:rPr>
                <w:sz w:val="24"/>
                <w:szCs w:val="24"/>
              </w:rPr>
              <w:t>buding</w:t>
            </w:r>
            <w:r w:rsidRPr="00EA6098">
              <w:rPr>
                <w:sz w:val="24"/>
                <w:szCs w:val="24"/>
              </w:rPr>
              <w:t xml:space="preserve">un, kremin e </w:t>
            </w:r>
            <w:r w:rsidR="00B9123E" w:rsidRPr="00EA6098">
              <w:rPr>
                <w:sz w:val="24"/>
                <w:szCs w:val="24"/>
              </w:rPr>
              <w:t>orizi</w:t>
            </w:r>
            <w:r w:rsidRPr="00EA6098">
              <w:rPr>
                <w:sz w:val="24"/>
                <w:szCs w:val="24"/>
              </w:rPr>
              <w:t xml:space="preserve">t, </w:t>
            </w:r>
            <w:r w:rsidR="00B9123E" w:rsidRPr="00EA6098">
              <w:rPr>
                <w:sz w:val="24"/>
                <w:szCs w:val="24"/>
              </w:rPr>
              <w:t>krem</w:t>
            </w:r>
            <w:r w:rsidRPr="00EA6098">
              <w:rPr>
                <w:sz w:val="24"/>
                <w:szCs w:val="24"/>
              </w:rPr>
              <w:t xml:space="preserve">in me rikotë, </w:t>
            </w:r>
            <w:r w:rsidR="00B9123E" w:rsidRPr="00EA6098">
              <w:rPr>
                <w:sz w:val="24"/>
                <w:szCs w:val="24"/>
              </w:rPr>
              <w:t>krem</w:t>
            </w:r>
            <w:r w:rsidRPr="00EA6098">
              <w:rPr>
                <w:sz w:val="24"/>
                <w:szCs w:val="24"/>
              </w:rPr>
              <w:t>in</w:t>
            </w:r>
            <w:r w:rsidR="00B9123E" w:rsidRPr="00EA6098">
              <w:rPr>
                <w:sz w:val="24"/>
                <w:szCs w:val="24"/>
              </w:rPr>
              <w:t xml:space="preserve"> karamel</w:t>
            </w:r>
            <w:r w:rsidRPr="00EA6098">
              <w:rPr>
                <w:sz w:val="24"/>
                <w:szCs w:val="24"/>
              </w:rPr>
              <w:t>)</w:t>
            </w:r>
            <w:r w:rsidR="00B9123E" w:rsidRPr="00EA6098">
              <w:rPr>
                <w:sz w:val="24"/>
                <w:szCs w:val="24"/>
              </w:rPr>
              <w:t>.</w:t>
            </w:r>
          </w:p>
          <w:p w14:paraId="3BE24B9B" w14:textId="688F2C37" w:rsidR="008F1B86" w:rsidRPr="00EA6098" w:rsidRDefault="008F1B86" w:rsidP="008F78A8">
            <w:pPr>
              <w:rPr>
                <w:sz w:val="24"/>
                <w:szCs w:val="24"/>
              </w:rPr>
            </w:pPr>
          </w:p>
        </w:tc>
      </w:tr>
      <w:tr w:rsidR="008F1B86" w:rsidRPr="00EA6098" w14:paraId="564AFC6E" w14:textId="77777777" w:rsidTr="00753533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FA7826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Kohëzgjatja e modulit</w:t>
            </w:r>
          </w:p>
          <w:p w14:paraId="2DDFF976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71EB6D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6179FC" w14:textId="2B4EEDB4" w:rsidR="008F1B86" w:rsidRPr="00EA6098" w:rsidRDefault="00B74704" w:rsidP="00753533">
            <w:pPr>
              <w:rPr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120</w:t>
            </w:r>
            <w:r w:rsidR="008F1B86" w:rsidRPr="00EA6098">
              <w:rPr>
                <w:sz w:val="24"/>
                <w:szCs w:val="24"/>
              </w:rPr>
              <w:t xml:space="preserve"> orë mësimore</w:t>
            </w:r>
          </w:p>
          <w:p w14:paraId="339173AB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Rekomandohet: 10% Teori; 80% Praktikë; 10% Vlerësime</w:t>
            </w:r>
          </w:p>
          <w:p w14:paraId="6E0F26A8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</w:p>
        </w:tc>
      </w:tr>
      <w:tr w:rsidR="008F1B86" w:rsidRPr="00EA6098" w14:paraId="436B0060" w14:textId="77777777" w:rsidTr="00A16D40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5C2FC7A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Niveli i parapëlqyer </w:t>
            </w:r>
          </w:p>
          <w:p w14:paraId="745C991A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për pranim</w:t>
            </w:r>
          </w:p>
          <w:p w14:paraId="1F6A70E9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17A54DD" w14:textId="77777777" w:rsidR="008F1B86" w:rsidRPr="00EA6098" w:rsidRDefault="008F1B86" w:rsidP="00753533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D16814B" w14:textId="77777777" w:rsidR="008F1B86" w:rsidRPr="00EA6098" w:rsidRDefault="008F1B86" w:rsidP="00753533">
            <w:p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ët duhet të kenë përfunduar arsimin e detyruar, të jenë mbi 16 vjeç dhe të kenë kryer modulin “Hyrje në profesionin e pastiçierit”.</w:t>
            </w:r>
          </w:p>
        </w:tc>
      </w:tr>
      <w:tr w:rsidR="008F1B86" w:rsidRPr="00EA6098" w14:paraId="5386F5EE" w14:textId="77777777" w:rsidTr="00A16D40">
        <w:trPr>
          <w:trHeight w:val="890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A2C74" w14:textId="77777777" w:rsidR="008F1B86" w:rsidRPr="00EA6098" w:rsidRDefault="008F1B86" w:rsidP="009529B2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Rezultatet e të nxënit (RN) dhe proçedurat e vlerësimi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84637" w14:textId="77777777" w:rsidR="008F1B86" w:rsidRPr="00EA6098" w:rsidRDefault="008F1B86" w:rsidP="009529B2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A915D" w14:textId="77777777" w:rsidR="008F1B86" w:rsidRPr="00EA6098" w:rsidRDefault="008F1B86" w:rsidP="009529B2">
            <w:pPr>
              <w:pStyle w:val="Heading6"/>
              <w:spacing w:before="0"/>
              <w:rPr>
                <w:sz w:val="24"/>
                <w:szCs w:val="24"/>
                <w:lang w:eastAsia="en-US"/>
              </w:rPr>
            </w:pPr>
            <w:r w:rsidRPr="00EA6098">
              <w:rPr>
                <w:sz w:val="24"/>
                <w:szCs w:val="24"/>
                <w:lang w:eastAsia="en-US"/>
              </w:rPr>
              <w:t>RN 1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7470C" w14:textId="3BEE646B" w:rsidR="008F1B86" w:rsidRPr="00EA6098" w:rsidRDefault="008F1B86" w:rsidP="009529B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Kursanti </w:t>
            </w:r>
            <w:r w:rsidR="00753533" w:rsidRPr="00EA6098">
              <w:rPr>
                <w:b/>
                <w:sz w:val="24"/>
                <w:szCs w:val="24"/>
              </w:rPr>
              <w:t>p</w:t>
            </w:r>
            <w:r w:rsidR="00947ADE" w:rsidRPr="00EA6098">
              <w:rPr>
                <w:b/>
                <w:sz w:val="24"/>
                <w:szCs w:val="24"/>
              </w:rPr>
              <w:t>ë</w:t>
            </w:r>
            <w:r w:rsidR="00753533" w:rsidRPr="00EA6098">
              <w:rPr>
                <w:b/>
                <w:sz w:val="24"/>
                <w:szCs w:val="24"/>
              </w:rPr>
              <w:t>rgati</w:t>
            </w:r>
            <w:r w:rsidR="00741E6C" w:rsidRPr="00EA6098">
              <w:rPr>
                <w:b/>
                <w:sz w:val="24"/>
                <w:szCs w:val="24"/>
              </w:rPr>
              <w:t>t</w:t>
            </w:r>
            <w:r w:rsidR="00753533" w:rsidRPr="00EA6098">
              <w:rPr>
                <w:b/>
                <w:sz w:val="24"/>
                <w:szCs w:val="24"/>
              </w:rPr>
              <w:t xml:space="preserve"> kremin e pastiçerisë.</w:t>
            </w:r>
          </w:p>
          <w:p w14:paraId="1F5D5BEC" w14:textId="77777777" w:rsidR="008F1B86" w:rsidRPr="00EA6098" w:rsidRDefault="008F1B86" w:rsidP="009529B2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4D5E588C" w14:textId="77777777" w:rsidR="00753533" w:rsidRPr="00EA6098" w:rsidRDefault="008F1B86" w:rsidP="009529B2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>Kursanti duhet të jetë i aftë:</w:t>
            </w:r>
          </w:p>
          <w:p w14:paraId="0A02600B" w14:textId="77777777" w:rsidR="00753533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veshë uniformën në vendin e punës;</w:t>
            </w:r>
          </w:p>
          <w:p w14:paraId="3D4DB180" w14:textId="77777777" w:rsidR="00753533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zbatojë rregullat për parandalimin e aksidenteve në punë;</w:t>
            </w:r>
          </w:p>
          <w:p w14:paraId="40930F18" w14:textId="682619AD" w:rsidR="00753533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oren e brendshme në repartin e pastiçerisë; </w:t>
            </w:r>
          </w:p>
          <w:p w14:paraId="26FEDAD7" w14:textId="77777777" w:rsidR="00753533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dorë dokumentacionin teknik, financiar dhe manualet e përdorimit të pajisjeve në pastiçeri; </w:t>
            </w:r>
          </w:p>
          <w:p w14:paraId="1EE71748" w14:textId="77777777" w:rsidR="00753533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hartojë planin e prodhimit, sipas recetës;</w:t>
            </w:r>
          </w:p>
          <w:p w14:paraId="77BE8F7C" w14:textId="77777777" w:rsidR="00753533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përgatisë vendin e punës;</w:t>
            </w:r>
          </w:p>
          <w:p w14:paraId="19236ED8" w14:textId="77777777" w:rsidR="00753533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0E79CC91" w14:textId="4067E117" w:rsidR="00932B21" w:rsidRPr="00EA6098" w:rsidRDefault="00932B21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marrë në dor</w:t>
            </w:r>
            <w:r w:rsidR="00A91CAC" w:rsidRPr="00EA6098">
              <w:rPr>
                <w:color w:val="auto"/>
              </w:rPr>
              <w:t>ëzim lëndët e para dhe ndihmëse;</w:t>
            </w:r>
          </w:p>
          <w:p w14:paraId="783174F8" w14:textId="45B34912" w:rsidR="001423E5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 për përgatitjen e kremit të pastiçerisë;</w:t>
            </w:r>
          </w:p>
          <w:p w14:paraId="0A07017F" w14:textId="173A1C91" w:rsidR="001423E5" w:rsidRPr="00EA6098" w:rsidRDefault="007D1FF2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kryejë saktë procesin e peshimit dhe matjes, së lëndëve të para dhe ndihmëse, sipas recepturës;</w:t>
            </w:r>
          </w:p>
          <w:p w14:paraId="27CD23B3" w14:textId="2C37BE88" w:rsidR="001416E2" w:rsidRPr="00EA6098" w:rsidRDefault="00C10D95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</w:t>
            </w:r>
            <w:r w:rsidR="001416E2" w:rsidRPr="00EA6098">
              <w:rPr>
                <w:color w:val="auto"/>
              </w:rPr>
              <w:t xml:space="preserve"> kryejë </w:t>
            </w:r>
            <w:r w:rsidR="00800729" w:rsidRPr="00EA6098">
              <w:rPr>
                <w:color w:val="auto"/>
              </w:rPr>
              <w:t xml:space="preserve">procese </w:t>
            </w:r>
            <w:r w:rsidR="001416E2" w:rsidRPr="00EA6098">
              <w:rPr>
                <w:color w:val="auto"/>
              </w:rPr>
              <w:t>pë</w:t>
            </w:r>
            <w:r w:rsidR="001416E2" w:rsidRPr="00EA6098">
              <w:rPr>
                <w:rFonts w:hint="eastAsia"/>
                <w:color w:val="auto"/>
              </w:rPr>
              <w:t>rgatitore, p</w:t>
            </w:r>
            <w:r w:rsidR="001416E2" w:rsidRPr="00EA6098">
              <w:rPr>
                <w:color w:val="auto"/>
              </w:rPr>
              <w:t>ër përgatitjen e kremit të pastiçerisë</w:t>
            </w:r>
            <w:r w:rsidR="007733BC" w:rsidRPr="00EA6098">
              <w:rPr>
                <w:color w:val="auto"/>
              </w:rPr>
              <w:t xml:space="preserve"> (shtimi i përbërësve, përpunimi etj,.)</w:t>
            </w:r>
            <w:r w:rsidR="00800729" w:rsidRPr="00EA6098">
              <w:rPr>
                <w:color w:val="auto"/>
              </w:rPr>
              <w:t>;</w:t>
            </w:r>
          </w:p>
          <w:p w14:paraId="2D4BB7B8" w14:textId="1399C7E8" w:rsidR="0050464C" w:rsidRPr="00EA6098" w:rsidRDefault="0050464C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 xml:space="preserve">të kryejë etapat </w:t>
            </w:r>
            <w:r w:rsidR="00A16D40" w:rsidRPr="00EA6098">
              <w:rPr>
                <w:color w:val="auto"/>
              </w:rPr>
              <w:t xml:space="preserve">e e procesit teknologjik termik </w:t>
            </w:r>
            <w:r w:rsidRPr="00EA6098">
              <w:rPr>
                <w:color w:val="auto"/>
              </w:rPr>
              <w:t xml:space="preserve">(me zierje) për gatimin e </w:t>
            </w:r>
            <w:r w:rsidR="00C443F4" w:rsidRPr="00EA6098">
              <w:rPr>
                <w:color w:val="auto"/>
              </w:rPr>
              <w:t>kremit t</w:t>
            </w:r>
            <w:r w:rsidR="00C10D95" w:rsidRPr="00EA6098">
              <w:rPr>
                <w:color w:val="auto"/>
              </w:rPr>
              <w:t>ë</w:t>
            </w:r>
            <w:r w:rsidR="00C443F4" w:rsidRPr="00EA6098">
              <w:rPr>
                <w:color w:val="auto"/>
              </w:rPr>
              <w:t xml:space="preserve"> pastiçeris</w:t>
            </w:r>
            <w:r w:rsidR="00C10D95" w:rsidRPr="00EA6098">
              <w:rPr>
                <w:color w:val="auto"/>
              </w:rPr>
              <w:t>ë</w:t>
            </w:r>
            <w:r w:rsidR="00C443F4" w:rsidRPr="00EA6098">
              <w:rPr>
                <w:color w:val="auto"/>
              </w:rPr>
              <w:t>.</w:t>
            </w:r>
          </w:p>
          <w:p w14:paraId="13909BFE" w14:textId="0682036B" w:rsidR="0050464C" w:rsidRPr="00EA6098" w:rsidRDefault="00C443F4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</w:t>
            </w:r>
            <w:r w:rsidR="00C10D95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mbikqyr</w:t>
            </w:r>
            <w:r w:rsidR="00C10D95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procesin teknologjik t</w:t>
            </w:r>
            <w:r w:rsidR="00C10D95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p</w:t>
            </w:r>
            <w:r w:rsidR="00C10D95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rgatitjes s</w:t>
            </w:r>
            <w:r w:rsidR="00C10D95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kremit t</w:t>
            </w:r>
            <w:r w:rsidR="00C10D95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pastiçeris</w:t>
            </w:r>
            <w:r w:rsidR="00C10D95" w:rsidRPr="00EA6098">
              <w:rPr>
                <w:color w:val="auto"/>
              </w:rPr>
              <w:t>ë</w:t>
            </w:r>
            <w:r w:rsidR="00B3094A" w:rsidRPr="00EA6098">
              <w:rPr>
                <w:color w:val="auto"/>
              </w:rPr>
              <w:t>;</w:t>
            </w:r>
          </w:p>
          <w:p w14:paraId="0B67C999" w14:textId="579B7651" w:rsidR="00753533" w:rsidRPr="00EA6098" w:rsidRDefault="00490530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</w:t>
            </w:r>
            <w:r w:rsidR="00C10D95" w:rsidRPr="00EA6098">
              <w:rPr>
                <w:color w:val="auto"/>
              </w:rPr>
              <w:t>ë</w:t>
            </w:r>
            <w:r w:rsidR="00F44599" w:rsidRPr="00EA6098">
              <w:rPr>
                <w:color w:val="auto"/>
              </w:rPr>
              <w:t xml:space="preserve"> kryej</w:t>
            </w:r>
            <w:r w:rsidR="00C10D95" w:rsidRPr="00EA6098">
              <w:rPr>
                <w:color w:val="auto"/>
              </w:rPr>
              <w:t>ë</w:t>
            </w:r>
            <w:r w:rsidR="00F44599" w:rsidRPr="00EA6098">
              <w:rPr>
                <w:color w:val="auto"/>
              </w:rPr>
              <w:t xml:space="preserve"> procesn e ftohjes dhe ruajtje</w:t>
            </w:r>
            <w:r w:rsidR="00B3094A" w:rsidRPr="00EA6098">
              <w:rPr>
                <w:color w:val="auto"/>
              </w:rPr>
              <w:t>n</w:t>
            </w:r>
            <w:r w:rsidR="00A16D40" w:rsidRPr="00EA6098">
              <w:rPr>
                <w:color w:val="auto"/>
              </w:rPr>
              <w:t xml:space="preserve"> e kremit,</w:t>
            </w:r>
            <w:r w:rsidR="00B3094A" w:rsidRPr="00EA6098">
              <w:rPr>
                <w:color w:val="auto"/>
              </w:rPr>
              <w:t xml:space="preserve"> </w:t>
            </w:r>
            <w:r w:rsidR="005F46F1" w:rsidRPr="00EA6098">
              <w:rPr>
                <w:color w:val="auto"/>
              </w:rPr>
              <w:t>para</w:t>
            </w:r>
            <w:r w:rsidR="00F44599" w:rsidRPr="00EA6098">
              <w:rPr>
                <w:color w:val="auto"/>
              </w:rPr>
              <w:t xml:space="preserve"> p</w:t>
            </w:r>
            <w:r w:rsidR="00C10D95" w:rsidRPr="00EA6098">
              <w:rPr>
                <w:color w:val="auto"/>
              </w:rPr>
              <w:t>ë</w:t>
            </w:r>
            <w:r w:rsidR="00F44599" w:rsidRPr="00EA6098">
              <w:rPr>
                <w:color w:val="auto"/>
              </w:rPr>
              <w:t>rdorim</w:t>
            </w:r>
            <w:r w:rsidR="00B3094A" w:rsidRPr="00EA6098">
              <w:rPr>
                <w:color w:val="auto"/>
              </w:rPr>
              <w:t>it.</w:t>
            </w:r>
          </w:p>
          <w:p w14:paraId="7A3505B4" w14:textId="12FF3ECE" w:rsidR="004755D4" w:rsidRPr="00EA6098" w:rsidRDefault="004755D4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 xml:space="preserve">të </w:t>
            </w:r>
            <w:r w:rsidR="00B3094A" w:rsidRPr="00EA6098">
              <w:rPr>
                <w:color w:val="auto"/>
              </w:rPr>
              <w:t>prezant</w:t>
            </w:r>
            <w:r w:rsidRPr="00EA6098">
              <w:rPr>
                <w:color w:val="auto"/>
              </w:rPr>
              <w:t>ojë kremin e pastiçeris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, të pastiçeri; </w:t>
            </w:r>
          </w:p>
          <w:p w14:paraId="01C22987" w14:textId="5798531B" w:rsidR="00753533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zbatojë rregullat e ruajtjes së krem</w:t>
            </w:r>
            <w:r w:rsidR="001416E2" w:rsidRPr="00EA6098">
              <w:rPr>
                <w:color w:val="auto"/>
              </w:rPr>
              <w:t xml:space="preserve">it të </w:t>
            </w:r>
            <w:r w:rsidR="00B3094A" w:rsidRPr="00EA6098">
              <w:rPr>
                <w:color w:val="auto"/>
              </w:rPr>
              <w:t>përgatitur</w:t>
            </w:r>
            <w:r w:rsidRPr="00EA6098">
              <w:rPr>
                <w:color w:val="auto"/>
              </w:rPr>
              <w:t>;</w:t>
            </w:r>
          </w:p>
          <w:p w14:paraId="77285488" w14:textId="4CFC84A7" w:rsidR="00753533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kryejë vlerësimin organo</w:t>
            </w:r>
            <w:r w:rsidR="00932B21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>shqisor të kremit t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pastiçeris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;</w:t>
            </w:r>
          </w:p>
          <w:p w14:paraId="1D737B76" w14:textId="3B0FC57C" w:rsidR="00753533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llogarisë koston për kremin e pastiçerisë;</w:t>
            </w:r>
          </w:p>
          <w:p w14:paraId="08E154ED" w14:textId="503B943E" w:rsidR="00392001" w:rsidRPr="00EA6098" w:rsidRDefault="00392001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kremit të pastiçerisë.</w:t>
            </w:r>
          </w:p>
          <w:p w14:paraId="0C65CAAF" w14:textId="77777777" w:rsidR="00753533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inventarizojë mjetet, pajisjet, lëndët e para dhe ndihmëse në pastiçeri;</w:t>
            </w:r>
          </w:p>
          <w:p w14:paraId="3DC2874B" w14:textId="77777777" w:rsidR="002127F5" w:rsidRPr="00EA6098" w:rsidRDefault="002127F5" w:rsidP="009529B2">
            <w:pPr>
              <w:numPr>
                <w:ilvl w:val="0"/>
                <w:numId w:val="33"/>
              </w:numPr>
              <w:tabs>
                <w:tab w:val="left" w:pos="432"/>
              </w:tabs>
              <w:ind w:left="432" w:hanging="43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18D25A6A" w14:textId="77777777" w:rsidR="00753533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>të ndajë mbeturinat sipas llojit;</w:t>
            </w:r>
          </w:p>
          <w:p w14:paraId="03915219" w14:textId="2EDC0414" w:rsidR="00753533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kërkesat e kujdesit ndaj shëndetit dhe sigurisë së klientit gjatë përgatitjes së kremit </w:t>
            </w:r>
            <w:r w:rsidR="00932B21" w:rsidRPr="00EA6098">
              <w:rPr>
                <w:color w:val="auto"/>
              </w:rPr>
              <w:t>të pastiçerisë</w:t>
            </w:r>
            <w:r w:rsidRPr="00EA6098">
              <w:rPr>
                <w:color w:val="auto"/>
              </w:rPr>
              <w:t>;</w:t>
            </w:r>
          </w:p>
          <w:p w14:paraId="5ECB2F0E" w14:textId="499542C4" w:rsidR="001B130D" w:rsidRPr="00EA6098" w:rsidRDefault="00753533" w:rsidP="009529B2">
            <w:pPr>
              <w:pStyle w:val="Default"/>
              <w:numPr>
                <w:ilvl w:val="0"/>
                <w:numId w:val="33"/>
              </w:numPr>
              <w:ind w:left="432" w:hanging="43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at e higjienës, të mbrojtjes në punë dhe të ruajtjes së mjedisi </w:t>
            </w:r>
            <w:r w:rsidR="009A15C8" w:rsidRPr="00EA6098">
              <w:rPr>
                <w:color w:val="auto"/>
              </w:rPr>
              <w:t>në pastiçeri.</w:t>
            </w:r>
          </w:p>
          <w:p w14:paraId="4292D317" w14:textId="77777777" w:rsidR="00947ADE" w:rsidRPr="00EA6098" w:rsidRDefault="00947ADE" w:rsidP="009529B2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15B8DF57" w14:textId="77777777" w:rsidR="00947ADE" w:rsidRPr="00EA6098" w:rsidRDefault="00947ADE" w:rsidP="009529B2">
            <w:pPr>
              <w:numPr>
                <w:ilvl w:val="0"/>
                <w:numId w:val="33"/>
              </w:numPr>
              <w:tabs>
                <w:tab w:val="left" w:pos="360"/>
              </w:tabs>
              <w:ind w:left="432" w:hanging="45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319245A7" w14:textId="7B190B60" w:rsidR="008F1B86" w:rsidRPr="00EA6098" w:rsidRDefault="00152533" w:rsidP="009529B2">
            <w:pPr>
              <w:numPr>
                <w:ilvl w:val="0"/>
                <w:numId w:val="33"/>
              </w:numPr>
              <w:tabs>
                <w:tab w:val="left" w:pos="360"/>
              </w:tabs>
              <w:ind w:left="432" w:hanging="450"/>
              <w:rPr>
                <w:b/>
                <w:i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</w:t>
            </w:r>
            <w:r w:rsidR="00947ADE" w:rsidRPr="00EA6098">
              <w:rPr>
                <w:sz w:val="24"/>
                <w:szCs w:val="24"/>
              </w:rPr>
              <w:t>.</w:t>
            </w:r>
          </w:p>
        </w:tc>
      </w:tr>
    </w:tbl>
    <w:p w14:paraId="5B3F7B02" w14:textId="77777777" w:rsidR="00A16D40" w:rsidRPr="00EA6098" w:rsidRDefault="00A16D40"/>
    <w:tbl>
      <w:tblPr>
        <w:tblW w:w="7097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753533" w:rsidRPr="00EA6098" w14:paraId="0334455A" w14:textId="77777777" w:rsidTr="00A16D40">
        <w:tc>
          <w:tcPr>
            <w:tcW w:w="840" w:type="dxa"/>
          </w:tcPr>
          <w:p w14:paraId="6DD9F286" w14:textId="6EDCCDB2" w:rsidR="00753533" w:rsidRPr="00EA6098" w:rsidRDefault="00753533" w:rsidP="00A16D40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RN 2</w:t>
            </w:r>
          </w:p>
        </w:tc>
        <w:tc>
          <w:tcPr>
            <w:tcW w:w="6257" w:type="dxa"/>
          </w:tcPr>
          <w:p w14:paraId="5D39F6DD" w14:textId="274A042C" w:rsidR="00753533" w:rsidRPr="00EA6098" w:rsidRDefault="00753533" w:rsidP="00A16D40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</w:t>
            </w:r>
            <w:r w:rsidR="004755D4" w:rsidRPr="00EA6098">
              <w:rPr>
                <w:b/>
                <w:color w:val="auto"/>
              </w:rPr>
              <w:t>kremin A</w:t>
            </w:r>
            <w:r w:rsidRPr="00EA6098">
              <w:rPr>
                <w:b/>
                <w:color w:val="auto"/>
              </w:rPr>
              <w:t>nglez.</w:t>
            </w:r>
          </w:p>
          <w:p w14:paraId="13C0639D" w14:textId="77777777" w:rsidR="00753533" w:rsidRPr="00EA6098" w:rsidRDefault="00753533" w:rsidP="00A16D40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56BA4404" w14:textId="2B40777C" w:rsidR="00753533" w:rsidRPr="00EA6098" w:rsidRDefault="00952531" w:rsidP="00A16D40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>Kursanti</w:t>
            </w:r>
            <w:r w:rsidR="00753533" w:rsidRPr="00EA6098">
              <w:rPr>
                <w:color w:val="auto"/>
              </w:rPr>
              <w:t xml:space="preserve"> duhet të jetë i aftë: </w:t>
            </w:r>
          </w:p>
          <w:p w14:paraId="5B9317BE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veshë uniformën në vendin e punës;</w:t>
            </w:r>
          </w:p>
          <w:p w14:paraId="3502BE93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zbatojë rregullat për parandalimin e aksidenteve në punë;</w:t>
            </w:r>
          </w:p>
          <w:p w14:paraId="4555CC1E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oren e brendshme në repartin e pastiçerisë; </w:t>
            </w:r>
          </w:p>
          <w:p w14:paraId="07847604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dorë dokumentacionin teknik, financiar dhe manualet e përdorimit të pajisjeve në pastiçeri; </w:t>
            </w:r>
          </w:p>
          <w:p w14:paraId="7FB02621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hartojë planin e prodhimit, sipas recetës;</w:t>
            </w:r>
          </w:p>
          <w:p w14:paraId="23B3C669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përgatisë vendin e punës;</w:t>
            </w:r>
          </w:p>
          <w:p w14:paraId="42CF7EE3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7C90A380" w14:textId="74D908C4" w:rsidR="00A91CAC" w:rsidRPr="00EA6098" w:rsidRDefault="00A91CAC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;</w:t>
            </w:r>
          </w:p>
          <w:p w14:paraId="2D43B504" w14:textId="5BC52D2B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 për përgatitjen e kremit anglez;</w:t>
            </w:r>
          </w:p>
          <w:p w14:paraId="179F3D74" w14:textId="77777777" w:rsidR="007D1FF2" w:rsidRPr="00EA6098" w:rsidRDefault="007D1FF2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kryejë saktë procesin e peshimit dhe matjes, së lëndëve të para dhe ndihmëse, sipas recepturës;</w:t>
            </w:r>
          </w:p>
          <w:p w14:paraId="163C787E" w14:textId="77777777" w:rsidR="00130688" w:rsidRPr="00EA6098" w:rsidRDefault="00130688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kryejë proceset parapërgatitore për gatimin kremit anglez (hedhja e të verdhes së vezëve, sheqeri, shtimi i përbërësve të tjerë, përpunimi etj.).</w:t>
            </w:r>
          </w:p>
          <w:p w14:paraId="28E730C6" w14:textId="77777777" w:rsidR="00130688" w:rsidRPr="00EA6098" w:rsidRDefault="00130688" w:rsidP="00A16D40">
            <w:pPr>
              <w:pStyle w:val="Default"/>
              <w:numPr>
                <w:ilvl w:val="0"/>
                <w:numId w:val="32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 xml:space="preserve">të kryejë etapat e e procesit teknologjik termik (me zierje në banjomari) për gatimin kremit anglez. </w:t>
            </w:r>
          </w:p>
          <w:p w14:paraId="4846DBD8" w14:textId="77777777" w:rsidR="00130688" w:rsidRPr="00EA6098" w:rsidRDefault="00130688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mbikqyrë procesin teknologjik për gatimin kremit anglez.</w:t>
            </w:r>
          </w:p>
          <w:p w14:paraId="2FFCF47F" w14:textId="63AC92DD" w:rsidR="00130688" w:rsidRPr="00EA6098" w:rsidRDefault="00130688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kryej</w:t>
            </w:r>
            <w:r w:rsidR="005F0F36" w:rsidRPr="00EA6098">
              <w:rPr>
                <w:color w:val="auto"/>
              </w:rPr>
              <w:t>ë</w:t>
            </w:r>
            <w:r w:rsidR="002C29F9" w:rsidRPr="00EA6098">
              <w:rPr>
                <w:color w:val="auto"/>
              </w:rPr>
              <w:t xml:space="preserve"> </w:t>
            </w:r>
            <w:r w:rsidR="005F0F36" w:rsidRPr="00EA6098">
              <w:rPr>
                <w:color w:val="auto"/>
              </w:rPr>
              <w:t>procesin e</w:t>
            </w:r>
            <w:r w:rsidRPr="00EA6098">
              <w:rPr>
                <w:color w:val="auto"/>
              </w:rPr>
              <w:t xml:space="preserve"> fto</w:t>
            </w:r>
            <w:r w:rsidR="005F0F36" w:rsidRPr="00EA6098">
              <w:rPr>
                <w:color w:val="auto"/>
              </w:rPr>
              <w:t>h</w:t>
            </w:r>
            <w:r w:rsidRPr="00EA6098">
              <w:rPr>
                <w:color w:val="auto"/>
              </w:rPr>
              <w:t>je</w:t>
            </w:r>
            <w:r w:rsidR="005F0F36" w:rsidRPr="00EA6098">
              <w:rPr>
                <w:color w:val="auto"/>
              </w:rPr>
              <w:t>s</w:t>
            </w:r>
            <w:r w:rsidRPr="00EA6098">
              <w:rPr>
                <w:color w:val="auto"/>
              </w:rPr>
              <w:t xml:space="preserve"> </w:t>
            </w:r>
            <w:r w:rsidR="005F0F36" w:rsidRPr="00EA6098">
              <w:rPr>
                <w:color w:val="auto"/>
              </w:rPr>
              <w:t>së</w:t>
            </w:r>
            <w:r w:rsidRPr="00EA6098">
              <w:rPr>
                <w:color w:val="auto"/>
              </w:rPr>
              <w:t xml:space="preserve"> kremit anglez dhe ruajtjen</w:t>
            </w:r>
            <w:r w:rsidR="005F0F36" w:rsidRPr="00EA6098">
              <w:rPr>
                <w:color w:val="auto"/>
              </w:rPr>
              <w:t xml:space="preserve"> e tij, </w:t>
            </w:r>
            <w:r w:rsidRPr="00EA6098">
              <w:rPr>
                <w:color w:val="auto"/>
              </w:rPr>
              <w:t xml:space="preserve"> përpara përdorimit;</w:t>
            </w:r>
          </w:p>
          <w:p w14:paraId="12846FBE" w14:textId="67D6D5F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zbatojë rregullat e ruajtjes së krem</w:t>
            </w:r>
            <w:r w:rsidR="00B3094A" w:rsidRPr="00EA6098">
              <w:rPr>
                <w:color w:val="auto"/>
              </w:rPr>
              <w:t>it të përgatitur</w:t>
            </w:r>
            <w:r w:rsidRPr="00EA6098">
              <w:rPr>
                <w:color w:val="auto"/>
              </w:rPr>
              <w:t>;</w:t>
            </w:r>
          </w:p>
          <w:p w14:paraId="3C45F14C" w14:textId="4891F0A6" w:rsidR="00E76CDC" w:rsidRPr="00EA6098" w:rsidRDefault="000D428D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</w:t>
            </w:r>
            <w:r w:rsidR="00915C36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prezantoj</w:t>
            </w:r>
            <w:r w:rsidR="002C29F9" w:rsidRPr="00EA6098">
              <w:rPr>
                <w:color w:val="auto"/>
              </w:rPr>
              <w:t>ë</w:t>
            </w:r>
            <w:r w:rsidR="00E76CDC" w:rsidRPr="00EA6098">
              <w:rPr>
                <w:color w:val="auto"/>
              </w:rPr>
              <w:t xml:space="preserve"> kremi anglez</w:t>
            </w:r>
            <w:r w:rsidRPr="00EA6098">
              <w:rPr>
                <w:color w:val="auto"/>
              </w:rPr>
              <w:t xml:space="preserve"> t</w:t>
            </w:r>
            <w:r w:rsidR="002C29F9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p</w:t>
            </w:r>
            <w:r w:rsidR="002C29F9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rgatitur</w:t>
            </w:r>
            <w:r w:rsidR="00E76CDC" w:rsidRPr="00EA6098">
              <w:rPr>
                <w:color w:val="auto"/>
              </w:rPr>
              <w:t xml:space="preserve">; </w:t>
            </w:r>
          </w:p>
          <w:p w14:paraId="3531302E" w14:textId="558B20E2" w:rsidR="00392001" w:rsidRPr="00EA6098" w:rsidRDefault="00392001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kremit anglez.</w:t>
            </w:r>
          </w:p>
          <w:p w14:paraId="36CD4033" w14:textId="4C92D784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llogarisë koston për kremin anglez;</w:t>
            </w:r>
          </w:p>
          <w:p w14:paraId="7B24ABEE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inventarizojë mjetet, pajisjet, lëndët e para dhe ndihmëse në pastiçeri;</w:t>
            </w:r>
          </w:p>
          <w:p w14:paraId="6ACD20BC" w14:textId="77777777" w:rsidR="002127F5" w:rsidRPr="00EA6098" w:rsidRDefault="002127F5" w:rsidP="00A16D40">
            <w:pPr>
              <w:numPr>
                <w:ilvl w:val="0"/>
                <w:numId w:val="33"/>
              </w:numPr>
              <w:tabs>
                <w:tab w:val="left" w:pos="360"/>
              </w:tabs>
              <w:ind w:left="432" w:hanging="45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16C3518F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ndajë mbeturinat sipas llojit;</w:t>
            </w:r>
          </w:p>
          <w:p w14:paraId="5E1C96AA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zbatojë kërkesat e kujdesit ndaj shëndetit dhe sigurisë së klientit gjatë përgatitjes së kremit në pastiçeri;</w:t>
            </w:r>
          </w:p>
          <w:p w14:paraId="1F9E1D3A" w14:textId="1760DF5D" w:rsidR="00E76CDC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</w:t>
            </w:r>
            <w:r w:rsidR="00840E68" w:rsidRPr="00EA6098">
              <w:rPr>
                <w:color w:val="auto"/>
              </w:rPr>
              <w:t>t</w:t>
            </w:r>
            <w:r w:rsidRPr="00EA6098">
              <w:rPr>
                <w:color w:val="auto"/>
              </w:rPr>
              <w:t xml:space="preserve"> në pastiçeri.</w:t>
            </w:r>
          </w:p>
          <w:p w14:paraId="0BAC0DD5" w14:textId="77777777" w:rsidR="00753533" w:rsidRPr="00EA6098" w:rsidRDefault="00753533" w:rsidP="00A16D40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629B6D6F" w14:textId="77777777" w:rsidR="00753533" w:rsidRPr="00EA6098" w:rsidRDefault="00753533" w:rsidP="00A16D40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54455755" w14:textId="1BA6E35A" w:rsidR="00952531" w:rsidRPr="00EA6098" w:rsidRDefault="00753533" w:rsidP="00A16D40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6C6CB661" w14:textId="77777777" w:rsidR="00A16D40" w:rsidRPr="00EA6098" w:rsidRDefault="00A16D40"/>
    <w:tbl>
      <w:tblPr>
        <w:tblW w:w="7097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753533" w:rsidRPr="00EA6098" w14:paraId="663FA888" w14:textId="77777777" w:rsidTr="009529B2">
        <w:tc>
          <w:tcPr>
            <w:tcW w:w="840" w:type="dxa"/>
          </w:tcPr>
          <w:p w14:paraId="08C0044F" w14:textId="209B602B" w:rsidR="00753533" w:rsidRPr="00EA6098" w:rsidRDefault="00753533" w:rsidP="00A16D40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RN</w:t>
            </w:r>
            <w:r w:rsidR="001B130D" w:rsidRPr="00EA6098">
              <w:rPr>
                <w:b/>
                <w:sz w:val="24"/>
                <w:szCs w:val="24"/>
              </w:rPr>
              <w:t xml:space="preserve"> 3</w:t>
            </w:r>
            <w:r w:rsidRPr="00EA60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7" w:type="dxa"/>
          </w:tcPr>
          <w:p w14:paraId="49720D03" w14:textId="52220CCF" w:rsidR="00753533" w:rsidRPr="00EA6098" w:rsidRDefault="00753533" w:rsidP="00A16D40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</w:t>
            </w:r>
            <w:r w:rsidRPr="00EA6098">
              <w:rPr>
                <w:b/>
                <w:color w:val="auto"/>
              </w:rPr>
              <w:t>kremin</w:t>
            </w:r>
            <w:r w:rsidR="004473D3" w:rsidRPr="00EA6098">
              <w:rPr>
                <w:b/>
                <w:color w:val="auto"/>
              </w:rPr>
              <w:t xml:space="preserve"> </w:t>
            </w:r>
            <w:r w:rsidR="00764428" w:rsidRPr="00EA6098">
              <w:rPr>
                <w:b/>
                <w:color w:val="auto"/>
              </w:rPr>
              <w:t>m</w:t>
            </w:r>
            <w:r w:rsidR="00AF5B40" w:rsidRPr="00EA6098">
              <w:rPr>
                <w:b/>
                <w:color w:val="auto"/>
              </w:rPr>
              <w:t>areng</w:t>
            </w:r>
            <w:r w:rsidR="00947ADE" w:rsidRPr="00EA6098">
              <w:rPr>
                <w:b/>
                <w:color w:val="auto"/>
              </w:rPr>
              <w:t>ë</w:t>
            </w:r>
            <w:r w:rsidRPr="00EA6098">
              <w:rPr>
                <w:b/>
                <w:color w:val="auto"/>
              </w:rPr>
              <w:t>.</w:t>
            </w:r>
          </w:p>
          <w:p w14:paraId="3769FC6A" w14:textId="77777777" w:rsidR="00753533" w:rsidRPr="00EA6098" w:rsidRDefault="00753533" w:rsidP="00A16D40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78053D8E" w14:textId="2BB9A779" w:rsidR="00753533" w:rsidRPr="00EA6098" w:rsidRDefault="00952531" w:rsidP="00A16D40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 xml:space="preserve">Kursanti </w:t>
            </w:r>
            <w:r w:rsidR="00753533" w:rsidRPr="00EA6098">
              <w:rPr>
                <w:color w:val="auto"/>
              </w:rPr>
              <w:t xml:space="preserve">duhet të jetë i aftë: </w:t>
            </w:r>
          </w:p>
          <w:p w14:paraId="7C1762A0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veshë uniformën në vendin e punës;</w:t>
            </w:r>
          </w:p>
          <w:p w14:paraId="282F7FA6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zbatojë rregullat për parandalimin e aksidenteve në punë;</w:t>
            </w:r>
          </w:p>
          <w:p w14:paraId="4140CFF5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oren e brendshme në repartin e pastiçerisë; </w:t>
            </w:r>
          </w:p>
          <w:p w14:paraId="6E76BCDF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dorë dokumentacionin teknik, financiar dhe manualet e përdorimit të pajisjeve në pastiçeri; </w:t>
            </w:r>
          </w:p>
          <w:p w14:paraId="5C38B32B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hartojë planin e prodhimit, sipas recetës;</w:t>
            </w:r>
          </w:p>
          <w:p w14:paraId="063E51B7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përgatisë vendin e punës;</w:t>
            </w:r>
          </w:p>
          <w:p w14:paraId="1FD18BD6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4659C2BD" w14:textId="7C592AED" w:rsidR="00A91CAC" w:rsidRPr="00EA6098" w:rsidRDefault="00A91CAC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;</w:t>
            </w:r>
          </w:p>
          <w:p w14:paraId="44EE469E" w14:textId="437F9AFD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zgjedhë lëndët e para dhe ndihmëse për përgatitjen e kremit </w:t>
            </w:r>
            <w:r w:rsidR="00AF5B40" w:rsidRPr="00EA6098">
              <w:rPr>
                <w:color w:val="auto"/>
              </w:rPr>
              <w:t>mareng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;</w:t>
            </w:r>
          </w:p>
          <w:p w14:paraId="4EDE48E1" w14:textId="5AC1F54D" w:rsidR="00247A00" w:rsidRPr="00EA6098" w:rsidRDefault="007D1FF2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kryejë saktë procesin e peshimit dhe matjes, së lëndëve të para dhe ndihmëse, sipas recepturës;</w:t>
            </w:r>
          </w:p>
          <w:p w14:paraId="5EE3915F" w14:textId="77777777" w:rsidR="00247A00" w:rsidRPr="00EA6098" w:rsidRDefault="00247A00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 xml:space="preserve">të parapërgatisë makineritë për përgatitjen e kremit marengë. </w:t>
            </w:r>
          </w:p>
          <w:p w14:paraId="5B4CC23A" w14:textId="77777777" w:rsidR="00247A00" w:rsidRPr="00EA6098" w:rsidRDefault="00247A00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pasterizojë vezët për përdorim në pastiçeri (Pataboom);</w:t>
            </w:r>
          </w:p>
          <w:p w14:paraId="3D592C2E" w14:textId="77777777" w:rsidR="00247A00" w:rsidRPr="00EA6098" w:rsidRDefault="00247A00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kryejë proceset parapërgatitore për përgatitjen e kremit marengë (të bardhat e vezëve, sheqeri, shtimi i përbërësve të tjerë, përpunimi etj.).</w:t>
            </w:r>
          </w:p>
          <w:p w14:paraId="2100A952" w14:textId="5DEC81B2" w:rsidR="00247A00" w:rsidRPr="00EA6098" w:rsidRDefault="00247A00" w:rsidP="00A16D40">
            <w:pPr>
              <w:pStyle w:val="Default"/>
              <w:numPr>
                <w:ilvl w:val="0"/>
                <w:numId w:val="32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 xml:space="preserve">të kryejë etapat e e procesit teknologjik për përgatijen e kremit marengë, sipas recetës. </w:t>
            </w:r>
          </w:p>
          <w:p w14:paraId="316C62A4" w14:textId="77777777" w:rsidR="00247A00" w:rsidRPr="00EA6098" w:rsidRDefault="00247A00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mbikqyrë procesin teknologjik për përgatitjen e kremit marengë.</w:t>
            </w:r>
          </w:p>
          <w:p w14:paraId="194901B2" w14:textId="716CA7C8" w:rsidR="000D428D" w:rsidRPr="00EA6098" w:rsidRDefault="000D428D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prezantoj</w:t>
            </w:r>
            <w:r w:rsidR="002C29F9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kremin marengë t</w:t>
            </w:r>
            <w:r w:rsidR="00A93633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p</w:t>
            </w:r>
            <w:r w:rsidR="00A93633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rgatitur;</w:t>
            </w:r>
          </w:p>
          <w:p w14:paraId="7B677439" w14:textId="4058C5CE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zbatojë rregullat e ruajtjes së krem</w:t>
            </w:r>
            <w:r w:rsidR="00247A00" w:rsidRPr="00EA6098">
              <w:rPr>
                <w:color w:val="auto"/>
              </w:rPr>
              <w:t>it marengë</w:t>
            </w:r>
            <w:r w:rsidRPr="00EA6098">
              <w:rPr>
                <w:color w:val="auto"/>
              </w:rPr>
              <w:t>;</w:t>
            </w:r>
          </w:p>
          <w:p w14:paraId="4AE299DB" w14:textId="30446DC6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kryejë vlerësimin organo</w:t>
            </w:r>
            <w:r w:rsidR="008576F5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 xml:space="preserve">shqisor të kremit </w:t>
            </w:r>
            <w:r w:rsidR="00AF5B40" w:rsidRPr="00EA6098">
              <w:rPr>
                <w:color w:val="auto"/>
              </w:rPr>
              <w:t>mareng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;</w:t>
            </w:r>
          </w:p>
          <w:p w14:paraId="55796760" w14:textId="3003D01D" w:rsidR="00392001" w:rsidRPr="00EA6098" w:rsidRDefault="00392001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kremit marengë.</w:t>
            </w:r>
          </w:p>
          <w:p w14:paraId="723536CE" w14:textId="67409DC5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 xml:space="preserve">të llogarisë koston për kremin </w:t>
            </w:r>
            <w:r w:rsidR="00AF5B40" w:rsidRPr="00EA6098">
              <w:rPr>
                <w:color w:val="auto"/>
              </w:rPr>
              <w:t>mareng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;</w:t>
            </w:r>
          </w:p>
          <w:p w14:paraId="7E846B47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inventarizojë mjetet, pajisjet, lëndët e para dhe ndihmëse në pastiçeri;</w:t>
            </w:r>
          </w:p>
          <w:p w14:paraId="3914791B" w14:textId="77777777" w:rsidR="00753533" w:rsidRPr="00EA6098" w:rsidRDefault="00753533" w:rsidP="00A16D40">
            <w:pPr>
              <w:pStyle w:val="Default"/>
              <w:numPr>
                <w:ilvl w:val="0"/>
                <w:numId w:val="33"/>
              </w:numPr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 xml:space="preserve">të sistemojë mjetet e punës; </w:t>
            </w:r>
          </w:p>
          <w:p w14:paraId="5A6DB9FE" w14:textId="77777777" w:rsidR="002127F5" w:rsidRPr="00EA6098" w:rsidRDefault="002127F5" w:rsidP="0038079C">
            <w:pPr>
              <w:numPr>
                <w:ilvl w:val="0"/>
                <w:numId w:val="33"/>
              </w:numPr>
              <w:tabs>
                <w:tab w:val="left" w:pos="432"/>
              </w:tabs>
              <w:ind w:left="432" w:hanging="450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210511B5" w14:textId="77777777" w:rsidR="00753533" w:rsidRPr="00EA6098" w:rsidRDefault="00753533" w:rsidP="0038079C">
            <w:pPr>
              <w:pStyle w:val="Default"/>
              <w:numPr>
                <w:ilvl w:val="0"/>
                <w:numId w:val="33"/>
              </w:numPr>
              <w:tabs>
                <w:tab w:val="left" w:pos="432"/>
              </w:tabs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zbatojë kërkesat e kujdesit ndaj shëndetit dhe sigurisë së klientit gjatë përgatitjes së kremit në pastiçeri;</w:t>
            </w:r>
          </w:p>
          <w:p w14:paraId="770048B1" w14:textId="7E884587" w:rsidR="00753533" w:rsidRPr="00EA6098" w:rsidRDefault="00753533" w:rsidP="0038079C">
            <w:pPr>
              <w:pStyle w:val="Default"/>
              <w:numPr>
                <w:ilvl w:val="0"/>
                <w:numId w:val="33"/>
              </w:numPr>
              <w:tabs>
                <w:tab w:val="left" w:pos="432"/>
              </w:tabs>
              <w:ind w:left="432" w:hanging="450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</w:t>
            </w:r>
            <w:r w:rsidR="00247A00" w:rsidRPr="00EA6098">
              <w:rPr>
                <w:color w:val="auto"/>
              </w:rPr>
              <w:t>t</w:t>
            </w:r>
            <w:r w:rsidRPr="00EA6098">
              <w:rPr>
                <w:color w:val="auto"/>
              </w:rPr>
              <w:t xml:space="preserve"> në pastiçeri.</w:t>
            </w:r>
          </w:p>
          <w:p w14:paraId="60F1A67C" w14:textId="77777777" w:rsidR="00753533" w:rsidRPr="00EA6098" w:rsidRDefault="00753533" w:rsidP="00A16D40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318CCA60" w14:textId="77777777" w:rsidR="00753533" w:rsidRPr="00EA6098" w:rsidRDefault="00753533" w:rsidP="0038079C">
            <w:pPr>
              <w:numPr>
                <w:ilvl w:val="0"/>
                <w:numId w:val="5"/>
              </w:numPr>
              <w:tabs>
                <w:tab w:val="left" w:pos="43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0AA7E66D" w14:textId="7303A2E7" w:rsidR="00753533" w:rsidRPr="00EA6098" w:rsidRDefault="00753533" w:rsidP="00A16D40">
            <w:pPr>
              <w:numPr>
                <w:ilvl w:val="0"/>
                <w:numId w:val="5"/>
              </w:numPr>
              <w:tabs>
                <w:tab w:val="left" w:pos="43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6531EF2C" w14:textId="2905094E" w:rsidR="00724582" w:rsidRPr="00EA6098" w:rsidRDefault="00724582" w:rsidP="008F1B86">
      <w:pPr>
        <w:tabs>
          <w:tab w:val="left" w:pos="3000"/>
        </w:tabs>
        <w:rPr>
          <w:sz w:val="24"/>
          <w:szCs w:val="24"/>
        </w:rPr>
      </w:pPr>
    </w:p>
    <w:tbl>
      <w:tblPr>
        <w:tblW w:w="7110" w:type="dxa"/>
        <w:tblInd w:w="2178" w:type="dxa"/>
        <w:tblLook w:val="0000" w:firstRow="0" w:lastRow="0" w:firstColumn="0" w:lastColumn="0" w:noHBand="0" w:noVBand="0"/>
      </w:tblPr>
      <w:tblGrid>
        <w:gridCol w:w="810"/>
        <w:gridCol w:w="6300"/>
      </w:tblGrid>
      <w:tr w:rsidR="00724582" w:rsidRPr="00EA6098" w14:paraId="28B47431" w14:textId="77777777" w:rsidTr="009529B2">
        <w:trPr>
          <w:trHeight w:val="620"/>
        </w:trPr>
        <w:tc>
          <w:tcPr>
            <w:tcW w:w="810" w:type="dxa"/>
          </w:tcPr>
          <w:p w14:paraId="47B14BCB" w14:textId="4A29B5E6" w:rsidR="00724582" w:rsidRPr="00EA6098" w:rsidRDefault="00724582" w:rsidP="00B24CB6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</w:t>
            </w:r>
            <w:r w:rsidR="009733BB" w:rsidRPr="00EA6098">
              <w:rPr>
                <w:b/>
                <w:sz w:val="24"/>
                <w:szCs w:val="24"/>
              </w:rPr>
              <w:t>4</w:t>
            </w:r>
            <w:r w:rsidRPr="00EA60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</w:tcPr>
          <w:p w14:paraId="77B5784B" w14:textId="4A0E8F9F" w:rsidR="00724582" w:rsidRPr="00EA6098" w:rsidRDefault="00724582" w:rsidP="00B24CB6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</w:t>
            </w:r>
            <w:r w:rsidRPr="00EA6098">
              <w:rPr>
                <w:b/>
                <w:color w:val="auto"/>
              </w:rPr>
              <w:t>krem gjalpi.</w:t>
            </w:r>
          </w:p>
          <w:p w14:paraId="07D4D561" w14:textId="77777777" w:rsidR="00724582" w:rsidRPr="00EA6098" w:rsidRDefault="00724582" w:rsidP="00B24CB6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0B0A8EBB" w14:textId="0ECFC04D" w:rsidR="00724582" w:rsidRPr="00EA6098" w:rsidRDefault="00952531" w:rsidP="00B24CB6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>Kursanti</w:t>
            </w:r>
            <w:r w:rsidR="00724582" w:rsidRPr="00EA6098">
              <w:rPr>
                <w:color w:val="auto"/>
              </w:rPr>
              <w:t xml:space="preserve"> duhet të jetë i aftë: </w:t>
            </w:r>
          </w:p>
          <w:p w14:paraId="2F126105" w14:textId="77777777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veshë uniformën në vendin e punës;</w:t>
            </w:r>
          </w:p>
          <w:p w14:paraId="6F20C26C" w14:textId="77777777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rregullat për parandalimin e aksidenteve në punë;</w:t>
            </w:r>
          </w:p>
          <w:p w14:paraId="56CF9F9F" w14:textId="77777777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oren e brendshme në repartin e pastiçerisë; </w:t>
            </w:r>
          </w:p>
          <w:p w14:paraId="762B704C" w14:textId="77777777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dorë dokumentacionin teknik, financiar dhe manualet e përdorimit të pajisjeve në pastiçeri; </w:t>
            </w:r>
          </w:p>
          <w:p w14:paraId="7B801622" w14:textId="77777777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hartojë planin e prodhimit, sipas recetës;</w:t>
            </w:r>
          </w:p>
          <w:p w14:paraId="7BDE005F" w14:textId="77777777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vendin e punës;</w:t>
            </w:r>
          </w:p>
          <w:p w14:paraId="0EC13D9E" w14:textId="77777777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141D6288" w14:textId="366EAA1E" w:rsidR="00A91CAC" w:rsidRPr="00EA6098" w:rsidRDefault="00A91CAC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;</w:t>
            </w:r>
          </w:p>
          <w:p w14:paraId="266588AD" w14:textId="1B8DE6A6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</w:t>
            </w:r>
            <w:r w:rsidR="00B930E5" w:rsidRPr="00EA6098">
              <w:rPr>
                <w:color w:val="auto"/>
              </w:rPr>
              <w:t>dihmëse për përgatitjen e krem</w:t>
            </w:r>
            <w:r w:rsidR="008576F5" w:rsidRPr="00EA6098">
              <w:rPr>
                <w:color w:val="auto"/>
              </w:rPr>
              <w:t>it të</w:t>
            </w:r>
            <w:r w:rsidR="00B930E5" w:rsidRPr="00EA6098">
              <w:rPr>
                <w:color w:val="auto"/>
              </w:rPr>
              <w:t xml:space="preserve"> gjalpi</w:t>
            </w:r>
            <w:r w:rsidR="008576F5" w:rsidRPr="00EA6098">
              <w:rPr>
                <w:color w:val="auto"/>
              </w:rPr>
              <w:t>t</w:t>
            </w:r>
            <w:r w:rsidRPr="00EA6098">
              <w:rPr>
                <w:color w:val="auto"/>
              </w:rPr>
              <w:t>;</w:t>
            </w:r>
          </w:p>
          <w:p w14:paraId="580E8F54" w14:textId="7BCEEB31" w:rsidR="007D1FF2" w:rsidRPr="00EA6098" w:rsidRDefault="007D1FF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kryejë saktë procesin e peshimit dhe matjes, së lëndëve të para dhe ndihmëse, sipas recepturës;</w:t>
            </w:r>
          </w:p>
          <w:p w14:paraId="09C6291C" w14:textId="0A7EE279" w:rsidR="00F82F39" w:rsidRPr="00EA6098" w:rsidRDefault="00F82F39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kryejë proceset parapërgatitore për përgatitjen e kremit të gjalpit (shtimi i gjalpit, sheqerit pudër, përbë</w:t>
            </w:r>
            <w:r w:rsidR="008576F5" w:rsidRPr="00EA6098">
              <w:rPr>
                <w:color w:val="auto"/>
              </w:rPr>
              <w:t>rësve të tjerë, përpunimi etj.)</w:t>
            </w:r>
            <w:r w:rsidRPr="00EA6098">
              <w:rPr>
                <w:color w:val="auto"/>
              </w:rPr>
              <w:t>;</w:t>
            </w:r>
          </w:p>
          <w:p w14:paraId="1223C914" w14:textId="40C2F6B3" w:rsidR="00F82F39" w:rsidRPr="00EA6098" w:rsidRDefault="00F82F39" w:rsidP="00B24CB6">
            <w:pPr>
              <w:pStyle w:val="Default"/>
              <w:numPr>
                <w:ilvl w:val="0"/>
                <w:numId w:val="32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kryejë etapat e e procesit teknologjik për përgatijen e kremit të gjalpit</w:t>
            </w:r>
            <w:r w:rsidR="008576F5" w:rsidRPr="00EA6098">
              <w:rPr>
                <w:color w:val="auto"/>
              </w:rPr>
              <w:t>,</w:t>
            </w:r>
            <w:r w:rsidRPr="00EA6098">
              <w:rPr>
                <w:color w:val="auto"/>
              </w:rPr>
              <w:t xml:space="preserve"> sipas recetës; </w:t>
            </w:r>
          </w:p>
          <w:p w14:paraId="3DF5623A" w14:textId="336F7549" w:rsidR="00F82F39" w:rsidRPr="00EA6098" w:rsidRDefault="00F82F39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mbikqyrë procesin teknologjik për përgatitjen e kremit të gjalpit;</w:t>
            </w:r>
          </w:p>
          <w:p w14:paraId="7929B543" w14:textId="6545A243" w:rsidR="00236D79" w:rsidRPr="00EA6098" w:rsidRDefault="00236D79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</w:t>
            </w:r>
            <w:r w:rsidR="00316E06" w:rsidRPr="00EA6098">
              <w:rPr>
                <w:color w:val="auto"/>
              </w:rPr>
              <w:t>prezanto</w:t>
            </w:r>
            <w:r w:rsidRPr="00EA6098">
              <w:rPr>
                <w:color w:val="auto"/>
              </w:rPr>
              <w:t>jë kremin e gjalpit</w:t>
            </w:r>
            <w:r w:rsidR="00316E06" w:rsidRPr="00EA6098">
              <w:rPr>
                <w:color w:val="auto"/>
              </w:rPr>
              <w:t xml:space="preserve"> t</w:t>
            </w:r>
            <w:r w:rsidR="00A93633" w:rsidRPr="00EA6098">
              <w:rPr>
                <w:color w:val="auto"/>
              </w:rPr>
              <w:t>ë</w:t>
            </w:r>
            <w:r w:rsidR="00316E06" w:rsidRPr="00EA6098">
              <w:rPr>
                <w:color w:val="auto"/>
              </w:rPr>
              <w:t xml:space="preserve"> p</w:t>
            </w:r>
            <w:r w:rsidR="00A93633" w:rsidRPr="00EA6098">
              <w:rPr>
                <w:color w:val="auto"/>
              </w:rPr>
              <w:t>ë</w:t>
            </w:r>
            <w:r w:rsidR="00316E06" w:rsidRPr="00EA6098">
              <w:rPr>
                <w:color w:val="auto"/>
              </w:rPr>
              <w:t>rgatitur</w:t>
            </w:r>
            <w:r w:rsidRPr="00EA6098">
              <w:rPr>
                <w:color w:val="auto"/>
              </w:rPr>
              <w:t xml:space="preserve">; </w:t>
            </w:r>
          </w:p>
          <w:p w14:paraId="15A588AC" w14:textId="77777777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rregullat e ruajtjes së kremrave;</w:t>
            </w:r>
          </w:p>
          <w:p w14:paraId="0A78EAE1" w14:textId="7DAC5A3B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kryejë vlerësimin organo</w:t>
            </w:r>
            <w:r w:rsidR="007D1FF2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 xml:space="preserve">shqisor të kremit </w:t>
            </w:r>
            <w:r w:rsidR="00B930E5" w:rsidRPr="00EA6098">
              <w:rPr>
                <w:color w:val="auto"/>
              </w:rPr>
              <w:t>t</w:t>
            </w:r>
            <w:r w:rsidR="00947ADE" w:rsidRPr="00EA6098">
              <w:rPr>
                <w:color w:val="auto"/>
              </w:rPr>
              <w:t>ë</w:t>
            </w:r>
            <w:r w:rsidR="00B930E5" w:rsidRPr="00EA6098">
              <w:rPr>
                <w:color w:val="auto"/>
              </w:rPr>
              <w:t xml:space="preserve"> gjalpit</w:t>
            </w:r>
            <w:r w:rsidRPr="00EA6098">
              <w:rPr>
                <w:color w:val="auto"/>
              </w:rPr>
              <w:t>;</w:t>
            </w:r>
          </w:p>
          <w:p w14:paraId="1D53C05B" w14:textId="3DC4EF9F" w:rsidR="00392001" w:rsidRPr="00EA6098" w:rsidRDefault="00392001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kremit të gjalpit.</w:t>
            </w:r>
          </w:p>
          <w:p w14:paraId="5BD77CA6" w14:textId="54DA7CB1" w:rsidR="00724582" w:rsidRPr="00EA6098" w:rsidRDefault="00236D79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llogarisë koston </w:t>
            </w:r>
            <w:r w:rsidR="008576F5" w:rsidRPr="00EA6098">
              <w:rPr>
                <w:color w:val="auto"/>
              </w:rPr>
              <w:t>e</w:t>
            </w:r>
            <w:r w:rsidRPr="00EA6098">
              <w:rPr>
                <w:color w:val="auto"/>
              </w:rPr>
              <w:t xml:space="preserve"> krem</w:t>
            </w:r>
            <w:r w:rsidR="008576F5" w:rsidRPr="00EA6098">
              <w:rPr>
                <w:color w:val="auto"/>
              </w:rPr>
              <w:t>it të</w:t>
            </w:r>
            <w:r w:rsidRPr="00EA6098">
              <w:rPr>
                <w:color w:val="auto"/>
              </w:rPr>
              <w:t xml:space="preserve"> gjalpi</w:t>
            </w:r>
            <w:r w:rsidR="008576F5" w:rsidRPr="00EA6098">
              <w:rPr>
                <w:color w:val="auto"/>
              </w:rPr>
              <w:t>t</w:t>
            </w:r>
            <w:r w:rsidR="00724582" w:rsidRPr="00EA6098">
              <w:rPr>
                <w:color w:val="auto"/>
              </w:rPr>
              <w:t>;</w:t>
            </w:r>
          </w:p>
          <w:p w14:paraId="74D5CE02" w14:textId="77777777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inventarizojë mjetet, pajisjet, lëndët e para dhe ndihmëse në pastiçeri;</w:t>
            </w:r>
          </w:p>
          <w:p w14:paraId="3E851C1E" w14:textId="77777777" w:rsidR="002127F5" w:rsidRPr="00EA6098" w:rsidRDefault="002127F5" w:rsidP="00B24CB6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07F5C77D" w14:textId="77777777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ndajë mbeturinat sipas llojit;</w:t>
            </w:r>
          </w:p>
          <w:p w14:paraId="7AF2B589" w14:textId="3910F031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kërkesat e kujdesit ndaj shëndetit dhe sigurisë së klientit gjatë përgatitjes së kremit </w:t>
            </w:r>
            <w:r w:rsidR="008576F5" w:rsidRPr="00EA6098">
              <w:rPr>
                <w:color w:val="auto"/>
              </w:rPr>
              <w:t xml:space="preserve">të gjalpit </w:t>
            </w:r>
            <w:r w:rsidRPr="00EA6098">
              <w:rPr>
                <w:color w:val="auto"/>
              </w:rPr>
              <w:t>në pastiçeri;</w:t>
            </w:r>
          </w:p>
          <w:p w14:paraId="4C2B52A3" w14:textId="1A6ED196" w:rsidR="00724582" w:rsidRPr="00EA6098" w:rsidRDefault="00724582" w:rsidP="00B24CB6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</w:t>
            </w:r>
            <w:r w:rsidR="008576F5" w:rsidRPr="00EA6098">
              <w:rPr>
                <w:color w:val="auto"/>
              </w:rPr>
              <w:t xml:space="preserve"> mjedisit </w:t>
            </w:r>
            <w:r w:rsidRPr="00EA6098">
              <w:rPr>
                <w:color w:val="auto"/>
              </w:rPr>
              <w:t>në pastiçeri.</w:t>
            </w:r>
          </w:p>
          <w:p w14:paraId="350E1972" w14:textId="77777777" w:rsidR="00724582" w:rsidRPr="00EA6098" w:rsidRDefault="00724582" w:rsidP="00B24CB6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78F30945" w14:textId="77777777" w:rsidR="00724582" w:rsidRPr="00EA6098" w:rsidRDefault="00724582" w:rsidP="00B24CB6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25E3C34B" w14:textId="449D5049" w:rsidR="00724582" w:rsidRPr="00EA6098" w:rsidRDefault="00724582" w:rsidP="00B24CB6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0D3ED2BC" w14:textId="77777777" w:rsidR="0038079C" w:rsidRPr="00EA6098" w:rsidRDefault="0038079C"/>
    <w:tbl>
      <w:tblPr>
        <w:tblW w:w="7097" w:type="dxa"/>
        <w:tblInd w:w="216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F60399" w:rsidRPr="00EA6098" w14:paraId="0D173D5B" w14:textId="77777777" w:rsidTr="009529B2">
        <w:tc>
          <w:tcPr>
            <w:tcW w:w="840" w:type="dxa"/>
          </w:tcPr>
          <w:p w14:paraId="26A2F60E" w14:textId="4E45C1DF" w:rsidR="00F60399" w:rsidRPr="00EA6098" w:rsidRDefault="00F60399" w:rsidP="00B24CB6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5 </w:t>
            </w:r>
          </w:p>
        </w:tc>
        <w:tc>
          <w:tcPr>
            <w:tcW w:w="6257" w:type="dxa"/>
          </w:tcPr>
          <w:p w14:paraId="54C637D3" w14:textId="77777777" w:rsidR="00F60399" w:rsidRPr="00EA6098" w:rsidRDefault="00F60399" w:rsidP="00B24CB6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</w:t>
            </w:r>
            <w:r w:rsidRPr="00EA6098">
              <w:rPr>
                <w:b/>
                <w:color w:val="auto"/>
              </w:rPr>
              <w:t>kremin Bruleé.</w:t>
            </w:r>
          </w:p>
          <w:p w14:paraId="53587118" w14:textId="77777777" w:rsidR="00F60399" w:rsidRPr="00EA6098" w:rsidRDefault="00F60399" w:rsidP="00B24CB6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02F77E96" w14:textId="77777777" w:rsidR="00F60399" w:rsidRPr="00EA6098" w:rsidRDefault="00F60399" w:rsidP="00B24CB6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 xml:space="preserve">Kursanti duhet të jetë i aftë: </w:t>
            </w:r>
          </w:p>
          <w:p w14:paraId="6BC0044D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veshë uniformën në vendin e punës;</w:t>
            </w:r>
          </w:p>
          <w:p w14:paraId="4071E693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për parandalimin e aksidenteve në punë;</w:t>
            </w:r>
          </w:p>
          <w:p w14:paraId="6CA775D5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oren e brendshme në repartin e pastiçerisë; </w:t>
            </w:r>
          </w:p>
          <w:p w14:paraId="6F6063D0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dorë dokumentacionin teknik, financiar dhe manualet e përdorimit të pajisjeve në pastiçeri; </w:t>
            </w:r>
          </w:p>
          <w:p w14:paraId="5FE21115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hartojë planin e prodhimit, sipas recetës;</w:t>
            </w:r>
          </w:p>
          <w:p w14:paraId="7EB62978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gatisë vendin e punës;</w:t>
            </w:r>
          </w:p>
          <w:p w14:paraId="2D61CE71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1C39839E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;</w:t>
            </w:r>
          </w:p>
          <w:p w14:paraId="657B1193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 për përgatitjen e kremit bruleé;</w:t>
            </w:r>
          </w:p>
          <w:p w14:paraId="3D5E11B0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saktë procesin e peshimit dhe matjes, së lëndëve të para dhe ndihmëse, sipas recepturës;</w:t>
            </w:r>
          </w:p>
          <w:p w14:paraId="5CD96C3F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proceset përgatitore për përgatitjen e kremit bruleé (hedhja vezëve, sheqerit, shtimi i përbërësve të tjerë në qumësht, përpunimi etj.) ;</w:t>
            </w:r>
          </w:p>
          <w:p w14:paraId="40F45C23" w14:textId="39928915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etapat e e procesit teknologjik termik</w:t>
            </w:r>
            <w:r w:rsidR="006969D0" w:rsidRPr="00EA6098">
              <w:rPr>
                <w:color w:val="auto"/>
              </w:rPr>
              <w:t xml:space="preserve"> </w:t>
            </w:r>
            <w:r w:rsidRPr="00EA6098">
              <w:rPr>
                <w:color w:val="auto"/>
              </w:rPr>
              <w:t>(me pjekje) për gatimin kremit bruleé;</w:t>
            </w:r>
          </w:p>
          <w:p w14:paraId="797F9449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bikqyrë procesin teknologjik për gatimin e kremin bruleé;</w:t>
            </w:r>
          </w:p>
          <w:p w14:paraId="2E68B21A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rezantojë kremin bruleé, të përgatitur; </w:t>
            </w:r>
          </w:p>
          <w:p w14:paraId="01855369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e ruajtjes së kremrave;</w:t>
            </w:r>
          </w:p>
          <w:p w14:paraId="72DD8CF4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vlerësimin organo-shqisor të kremit bruleé;</w:t>
            </w:r>
          </w:p>
          <w:p w14:paraId="3875541E" w14:textId="6BAA2DDD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kremit bruleé</w:t>
            </w:r>
            <w:r w:rsidR="006969D0" w:rsidRPr="00EA6098">
              <w:rPr>
                <w:color w:val="auto"/>
              </w:rPr>
              <w:t>;</w:t>
            </w:r>
          </w:p>
          <w:p w14:paraId="0828E270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llogarisë koston për kremin bruleé;</w:t>
            </w:r>
          </w:p>
          <w:p w14:paraId="23838681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inventarizojë mjetet, pajisjet, lëndët e para dhe ndihmëse në pastiçeri;</w:t>
            </w:r>
          </w:p>
          <w:p w14:paraId="07CBD5F6" w14:textId="77777777" w:rsidR="00F60399" w:rsidRPr="00EA6098" w:rsidRDefault="00F60399" w:rsidP="00B24CB6">
            <w:pPr>
              <w:numPr>
                <w:ilvl w:val="0"/>
                <w:numId w:val="32"/>
              </w:numPr>
              <w:tabs>
                <w:tab w:val="left" w:pos="360"/>
              </w:tabs>
              <w:ind w:left="322" w:hanging="32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31DC02B4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ndajë mbeturinat sipas llojit;</w:t>
            </w:r>
          </w:p>
          <w:p w14:paraId="6060800A" w14:textId="77777777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kërkesat e kujdesit ndaj shëndetit dhe sigurisë së klientit gjatë përgatitjes së kremit bruleé në pastiçeri;</w:t>
            </w:r>
          </w:p>
          <w:p w14:paraId="7F843270" w14:textId="46335A46" w:rsidR="00F60399" w:rsidRPr="00EA6098" w:rsidRDefault="00F60399" w:rsidP="00B24CB6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t në pastiçeri.</w:t>
            </w:r>
          </w:p>
          <w:p w14:paraId="0D8FF225" w14:textId="77777777" w:rsidR="00F60399" w:rsidRPr="00EA6098" w:rsidRDefault="00F60399" w:rsidP="00B24CB6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664927DE" w14:textId="77777777" w:rsidR="00F60399" w:rsidRPr="00EA6098" w:rsidRDefault="00F60399" w:rsidP="00B24CB6">
            <w:pPr>
              <w:numPr>
                <w:ilvl w:val="0"/>
                <w:numId w:val="32"/>
              </w:numPr>
              <w:tabs>
                <w:tab w:val="left" w:pos="342"/>
              </w:tabs>
              <w:ind w:left="412" w:hanging="41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3EF661EB" w14:textId="3233F099" w:rsidR="00F60399" w:rsidRPr="00EA6098" w:rsidRDefault="00F60399" w:rsidP="00B24CB6">
            <w:pPr>
              <w:numPr>
                <w:ilvl w:val="0"/>
                <w:numId w:val="32"/>
              </w:numPr>
              <w:tabs>
                <w:tab w:val="left" w:pos="342"/>
              </w:tabs>
              <w:ind w:left="412" w:hanging="41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0DA1E119" w14:textId="77777777" w:rsidR="0038079C" w:rsidRPr="00EA6098" w:rsidRDefault="0038079C"/>
    <w:tbl>
      <w:tblPr>
        <w:tblW w:w="7097" w:type="dxa"/>
        <w:tblInd w:w="216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652EBF" w:rsidRPr="00EA6098" w14:paraId="2CE72588" w14:textId="77777777" w:rsidTr="009529B2">
        <w:tc>
          <w:tcPr>
            <w:tcW w:w="840" w:type="dxa"/>
          </w:tcPr>
          <w:p w14:paraId="7CFF6616" w14:textId="6DE154FD" w:rsidR="00652EBF" w:rsidRPr="00EA6098" w:rsidRDefault="00652EBF" w:rsidP="006969D0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RN</w:t>
            </w:r>
            <w:r w:rsidR="00524503" w:rsidRPr="00EA6098">
              <w:rPr>
                <w:b/>
                <w:sz w:val="24"/>
                <w:szCs w:val="24"/>
              </w:rPr>
              <w:t xml:space="preserve"> </w:t>
            </w:r>
            <w:r w:rsidR="00E07DAD" w:rsidRPr="00EA6098">
              <w:rPr>
                <w:b/>
                <w:sz w:val="24"/>
                <w:szCs w:val="24"/>
              </w:rPr>
              <w:t>6</w:t>
            </w:r>
            <w:r w:rsidRPr="00EA60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7" w:type="dxa"/>
          </w:tcPr>
          <w:p w14:paraId="6CFC4E0E" w14:textId="76BBB6AC" w:rsidR="00652EBF" w:rsidRPr="00EA6098" w:rsidRDefault="00652EBF" w:rsidP="006969D0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</w:t>
            </w:r>
            <w:r w:rsidRPr="00EA6098">
              <w:rPr>
                <w:b/>
                <w:color w:val="auto"/>
              </w:rPr>
              <w:t xml:space="preserve">kremin </w:t>
            </w:r>
            <w:r w:rsidR="004513FE" w:rsidRPr="00EA6098">
              <w:rPr>
                <w:b/>
                <w:color w:val="auto"/>
              </w:rPr>
              <w:t>K</w:t>
            </w:r>
            <w:r w:rsidRPr="00EA6098">
              <w:rPr>
                <w:b/>
                <w:color w:val="auto"/>
              </w:rPr>
              <w:t>atalana.</w:t>
            </w:r>
          </w:p>
          <w:p w14:paraId="264B56DD" w14:textId="77777777" w:rsidR="00652EBF" w:rsidRPr="00EA6098" w:rsidRDefault="00652EBF" w:rsidP="006969D0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335025CA" w14:textId="5D38C2DD" w:rsidR="00652EBF" w:rsidRPr="00EA6098" w:rsidRDefault="00EF711D" w:rsidP="006969D0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>Kursanti</w:t>
            </w:r>
            <w:r w:rsidR="00652EBF" w:rsidRPr="00EA6098">
              <w:rPr>
                <w:color w:val="auto"/>
              </w:rPr>
              <w:t xml:space="preserve"> duhet të jetë i aftë: </w:t>
            </w:r>
          </w:p>
          <w:p w14:paraId="24C6977E" w14:textId="77777777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veshë uniformën në vendin e punës;</w:t>
            </w:r>
          </w:p>
          <w:p w14:paraId="71AE7FD5" w14:textId="77777777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për parandalimin e aksidenteve në punë;</w:t>
            </w:r>
          </w:p>
          <w:p w14:paraId="4E6AFE06" w14:textId="77777777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oren e brendshme në repartin e pastiçerisë; </w:t>
            </w:r>
          </w:p>
          <w:p w14:paraId="799FF887" w14:textId="77777777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dorë dokumentacionin teknik, financiar dhe manualet e përdorimit të pajisjeve në pastiçeri; </w:t>
            </w:r>
          </w:p>
          <w:p w14:paraId="090E56C5" w14:textId="77777777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hartojë planin e prodhimit, sipas recetës;</w:t>
            </w:r>
          </w:p>
          <w:p w14:paraId="062383A2" w14:textId="77777777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gatisë vendin e punës;</w:t>
            </w:r>
          </w:p>
          <w:p w14:paraId="1B7D9CF2" w14:textId="77777777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3E49F381" w14:textId="1D5C9B39" w:rsidR="00482A8E" w:rsidRPr="00EA6098" w:rsidRDefault="00482A8E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;</w:t>
            </w:r>
          </w:p>
          <w:p w14:paraId="3CFAA124" w14:textId="6C335F36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 për përgatitjen e kremit katalana;</w:t>
            </w:r>
          </w:p>
          <w:p w14:paraId="05EAF614" w14:textId="6E802AF8" w:rsidR="007D1FF2" w:rsidRPr="00EA6098" w:rsidRDefault="007D1FF2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saktë procesin e peshimit dhe matjes, së lëndëve të para dhe ndihmëse, sipas recepturës;</w:t>
            </w:r>
          </w:p>
          <w:p w14:paraId="118ACE5A" w14:textId="6B016FE2" w:rsidR="007E746E" w:rsidRPr="00EA6098" w:rsidRDefault="007E746E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proceset parapërgatitore për gatimin e kremit katalan (hedhja vezëve, sheqerit, shtimi i përbërësve të tjerë, përpunimi etj.);</w:t>
            </w:r>
          </w:p>
          <w:p w14:paraId="4797E55D" w14:textId="486BD6B1" w:rsidR="007E746E" w:rsidRPr="00EA6098" w:rsidRDefault="007E746E" w:rsidP="006969D0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etapat e e procesit teknologjik termik</w:t>
            </w:r>
            <w:r w:rsidR="006969D0" w:rsidRPr="00EA6098">
              <w:rPr>
                <w:color w:val="auto"/>
              </w:rPr>
              <w:t xml:space="preserve"> </w:t>
            </w:r>
            <w:r w:rsidRPr="00EA6098">
              <w:rPr>
                <w:color w:val="auto"/>
              </w:rPr>
              <w:t>(me pjekje) për gatimin e kremit katalana;</w:t>
            </w:r>
          </w:p>
          <w:p w14:paraId="185F0D38" w14:textId="0E4C12B5" w:rsidR="007E746E" w:rsidRPr="00EA6098" w:rsidRDefault="007E746E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bikqyrë procesin teknologjik për gatimin të kremit katalana;</w:t>
            </w:r>
          </w:p>
          <w:p w14:paraId="463438BB" w14:textId="1F100FEA" w:rsidR="00C319A2" w:rsidRPr="00EA6098" w:rsidRDefault="00C319A2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</w:t>
            </w:r>
            <w:r w:rsidR="00205FB7" w:rsidRPr="00EA6098">
              <w:rPr>
                <w:color w:val="auto"/>
              </w:rPr>
              <w:t>prezant</w:t>
            </w:r>
            <w:r w:rsidRPr="00EA6098">
              <w:rPr>
                <w:color w:val="auto"/>
              </w:rPr>
              <w:t xml:space="preserve">ojë kremin katalana, </w:t>
            </w:r>
            <w:r w:rsidR="00205FB7" w:rsidRPr="00EA6098">
              <w:rPr>
                <w:color w:val="auto"/>
              </w:rPr>
              <w:t>t</w:t>
            </w:r>
            <w:r w:rsidR="007826F5" w:rsidRPr="00EA6098">
              <w:rPr>
                <w:color w:val="auto"/>
              </w:rPr>
              <w:t>ë</w:t>
            </w:r>
            <w:r w:rsidR="00205FB7" w:rsidRPr="00EA6098">
              <w:rPr>
                <w:color w:val="auto"/>
              </w:rPr>
              <w:t xml:space="preserve"> p</w:t>
            </w:r>
            <w:r w:rsidR="007826F5" w:rsidRPr="00EA6098">
              <w:rPr>
                <w:color w:val="auto"/>
              </w:rPr>
              <w:t>ë</w:t>
            </w:r>
            <w:r w:rsidR="00205FB7" w:rsidRPr="00EA6098">
              <w:rPr>
                <w:color w:val="auto"/>
              </w:rPr>
              <w:t>rgatitur</w:t>
            </w:r>
            <w:r w:rsidRPr="00EA6098">
              <w:rPr>
                <w:color w:val="auto"/>
              </w:rPr>
              <w:t xml:space="preserve">; </w:t>
            </w:r>
          </w:p>
          <w:p w14:paraId="785A9223" w14:textId="62750562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</w:t>
            </w:r>
            <w:r w:rsidR="007E746E" w:rsidRPr="00EA6098">
              <w:rPr>
                <w:color w:val="auto"/>
              </w:rPr>
              <w:t>rregullat e ruajtjes së kremit katalana</w:t>
            </w:r>
            <w:r w:rsidRPr="00EA6098">
              <w:rPr>
                <w:color w:val="auto"/>
              </w:rPr>
              <w:t>;</w:t>
            </w:r>
          </w:p>
          <w:p w14:paraId="45A53B48" w14:textId="463F5861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vlerësimin organo</w:t>
            </w:r>
            <w:r w:rsidR="007826F5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>shqisor të kremit katalana;</w:t>
            </w:r>
          </w:p>
          <w:p w14:paraId="54FA538F" w14:textId="78D74AFE" w:rsidR="00865B27" w:rsidRPr="00EA6098" w:rsidRDefault="00865B27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kremit katalana;</w:t>
            </w:r>
          </w:p>
          <w:p w14:paraId="6EE008A7" w14:textId="14123C4F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llogarisë koston për kremin katalana;</w:t>
            </w:r>
          </w:p>
          <w:p w14:paraId="23B8E428" w14:textId="77777777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inventarizojë mjetet, pajisjet, lëndët e para dhe ndihmëse në pastiçeri;</w:t>
            </w:r>
          </w:p>
          <w:p w14:paraId="0C0FF70F" w14:textId="77777777" w:rsidR="002127F5" w:rsidRPr="00EA6098" w:rsidRDefault="002127F5" w:rsidP="006969D0">
            <w:pPr>
              <w:numPr>
                <w:ilvl w:val="0"/>
                <w:numId w:val="33"/>
              </w:numPr>
              <w:tabs>
                <w:tab w:val="left" w:pos="360"/>
              </w:tabs>
              <w:ind w:left="322" w:hanging="32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019450F7" w14:textId="77777777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ndajë mbeturinat sipas llojit;</w:t>
            </w:r>
          </w:p>
          <w:p w14:paraId="31F2BDFE" w14:textId="3E5C666E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kërkesat e kujdesit ndaj shëndetit dhe sigurisë së klientit gjatë përgatitjes së kremit </w:t>
            </w:r>
            <w:r w:rsidR="007E746E" w:rsidRPr="00EA6098">
              <w:rPr>
                <w:color w:val="auto"/>
              </w:rPr>
              <w:t xml:space="preserve">katalana </w:t>
            </w:r>
            <w:r w:rsidRPr="00EA6098">
              <w:rPr>
                <w:color w:val="auto"/>
              </w:rPr>
              <w:t>në pastiçeri;</w:t>
            </w:r>
          </w:p>
          <w:p w14:paraId="486F7DD5" w14:textId="166E2B1B" w:rsidR="00652EBF" w:rsidRPr="00EA6098" w:rsidRDefault="00652EBF" w:rsidP="006969D0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</w:t>
            </w:r>
            <w:r w:rsidR="007E746E" w:rsidRPr="00EA6098">
              <w:rPr>
                <w:color w:val="auto"/>
              </w:rPr>
              <w:t>t</w:t>
            </w:r>
            <w:r w:rsidRPr="00EA6098">
              <w:rPr>
                <w:color w:val="auto"/>
              </w:rPr>
              <w:t xml:space="preserve"> në pastiçeri.</w:t>
            </w:r>
          </w:p>
          <w:p w14:paraId="783B416F" w14:textId="77777777" w:rsidR="00652EBF" w:rsidRPr="00EA6098" w:rsidRDefault="00652EBF" w:rsidP="006969D0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144A3ACF" w14:textId="77777777" w:rsidR="00652EBF" w:rsidRPr="00EA6098" w:rsidRDefault="00652EBF" w:rsidP="006969D0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4B523C7B" w14:textId="72EF5E24" w:rsidR="00652EBF" w:rsidRPr="00EA6098" w:rsidRDefault="00652EBF" w:rsidP="006969D0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16452273" w14:textId="77777777" w:rsidR="0038079C" w:rsidRPr="00EA6098" w:rsidRDefault="0038079C"/>
    <w:tbl>
      <w:tblPr>
        <w:tblW w:w="7097" w:type="dxa"/>
        <w:tblInd w:w="216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524503" w:rsidRPr="00EA6098" w14:paraId="1C1A914E" w14:textId="77777777" w:rsidTr="009529B2">
        <w:tc>
          <w:tcPr>
            <w:tcW w:w="840" w:type="dxa"/>
          </w:tcPr>
          <w:p w14:paraId="568D3EB6" w14:textId="58663E6A" w:rsidR="00524503" w:rsidRPr="00EA6098" w:rsidRDefault="00524503" w:rsidP="00CB518A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</w:t>
            </w:r>
            <w:r w:rsidR="00E07DAD" w:rsidRPr="00EA609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57" w:type="dxa"/>
          </w:tcPr>
          <w:p w14:paraId="03ABB1CD" w14:textId="1A5BE48A" w:rsidR="00524503" w:rsidRPr="00EA6098" w:rsidRDefault="00524503" w:rsidP="00CB518A">
            <w:pPr>
              <w:pStyle w:val="Default"/>
              <w:tabs>
                <w:tab w:val="left" w:pos="322"/>
              </w:tabs>
              <w:rPr>
                <w:color w:val="auto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</w:t>
            </w:r>
            <w:r w:rsidRPr="00EA6098">
              <w:rPr>
                <w:b/>
                <w:color w:val="auto"/>
              </w:rPr>
              <w:t xml:space="preserve">kremin </w:t>
            </w:r>
            <w:r w:rsidR="00BA56E9" w:rsidRPr="00EA6098">
              <w:rPr>
                <w:b/>
                <w:color w:val="auto"/>
              </w:rPr>
              <w:t>Shantilly’</w:t>
            </w:r>
            <w:r w:rsidRPr="00EA6098">
              <w:rPr>
                <w:b/>
                <w:color w:val="auto"/>
              </w:rPr>
              <w:t>.</w:t>
            </w:r>
          </w:p>
          <w:p w14:paraId="6CD0A53D" w14:textId="77777777" w:rsidR="00524503" w:rsidRPr="00EA6098" w:rsidRDefault="00524503" w:rsidP="00CB518A">
            <w:pPr>
              <w:pStyle w:val="Default"/>
              <w:tabs>
                <w:tab w:val="left" w:pos="322"/>
              </w:tabs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1B6015F7" w14:textId="2506C0EC" w:rsidR="00524503" w:rsidRPr="00EA6098" w:rsidRDefault="00EF711D" w:rsidP="00CB518A">
            <w:pPr>
              <w:pStyle w:val="Default"/>
              <w:tabs>
                <w:tab w:val="left" w:pos="322"/>
              </w:tabs>
              <w:rPr>
                <w:color w:val="auto"/>
              </w:rPr>
            </w:pPr>
            <w:r w:rsidRPr="00EA6098">
              <w:rPr>
                <w:color w:val="auto"/>
              </w:rPr>
              <w:t xml:space="preserve">Kursanti </w:t>
            </w:r>
            <w:r w:rsidR="00524503" w:rsidRPr="00EA6098">
              <w:rPr>
                <w:color w:val="auto"/>
              </w:rPr>
              <w:t xml:space="preserve">duhet të jetë i aftë: </w:t>
            </w:r>
          </w:p>
          <w:p w14:paraId="5037617F" w14:textId="77777777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veshë uniformën në vendin e punës;</w:t>
            </w:r>
          </w:p>
          <w:p w14:paraId="77A42AE3" w14:textId="77777777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për parandalimin e aksidenteve në punë;</w:t>
            </w:r>
          </w:p>
          <w:p w14:paraId="700E39ED" w14:textId="77777777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oren e brendshme në repartin e pastiçerisë; </w:t>
            </w:r>
          </w:p>
          <w:p w14:paraId="6CD135DA" w14:textId="77777777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dorë dokumentacionin teknik, financiar dhe manualet e përdorimit të pajisjeve në pastiçeri; </w:t>
            </w:r>
          </w:p>
          <w:p w14:paraId="310BD6AB" w14:textId="77777777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hartojë planin e prodhimit, sipas recetës;</w:t>
            </w:r>
          </w:p>
          <w:p w14:paraId="2E373C4F" w14:textId="77777777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gatisë vendin e punës;</w:t>
            </w:r>
          </w:p>
          <w:p w14:paraId="1811628A" w14:textId="77777777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04BBA96F" w14:textId="70081FA2" w:rsidR="00482A8E" w:rsidRPr="00EA6098" w:rsidRDefault="00482A8E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;</w:t>
            </w:r>
          </w:p>
          <w:p w14:paraId="6DFE18AE" w14:textId="4B5F0AE7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zgjedhë lëndët e para dhe ndihmëse për përgatitjen e kremit </w:t>
            </w:r>
            <w:r w:rsidR="00BA56E9" w:rsidRPr="00EA6098">
              <w:rPr>
                <w:color w:val="auto"/>
              </w:rPr>
              <w:t>Shantilly’</w:t>
            </w:r>
            <w:r w:rsidRPr="00EA6098">
              <w:rPr>
                <w:color w:val="auto"/>
              </w:rPr>
              <w:t>;</w:t>
            </w:r>
          </w:p>
          <w:p w14:paraId="45FD5990" w14:textId="4F37B54C" w:rsidR="007D1FF2" w:rsidRPr="00EA6098" w:rsidRDefault="007D1FF2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saktë procesin e peshimit dhe matjes, së lëndëve të para dhe ndihmëse, sipas recepturës;</w:t>
            </w:r>
          </w:p>
          <w:p w14:paraId="7F089EB1" w14:textId="79C62B5A" w:rsidR="000423EA" w:rsidRPr="00EA6098" w:rsidRDefault="000423EA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proceset përgatitore për pë</w:t>
            </w:r>
            <w:r w:rsidR="007826F5" w:rsidRPr="00EA6098">
              <w:rPr>
                <w:color w:val="auto"/>
              </w:rPr>
              <w:t>rgatitjen e kremit  Shantilly’;</w:t>
            </w:r>
          </w:p>
          <w:p w14:paraId="08BCF86C" w14:textId="213C1EE5" w:rsidR="000423EA" w:rsidRPr="00EA6098" w:rsidRDefault="000423EA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kryejë etapat e procesit të përpunimit për kremin  Shantilly’sipas recetës; </w:t>
            </w:r>
          </w:p>
          <w:p w14:paraId="5492EE1F" w14:textId="2FB2C450" w:rsidR="000423EA" w:rsidRPr="00EA6098" w:rsidRDefault="000423EA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bikqyrë procesin e përgatitjen së kremin  Shantilly’;</w:t>
            </w:r>
          </w:p>
          <w:p w14:paraId="19F85410" w14:textId="40338FEE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</w:t>
            </w:r>
            <w:r w:rsidR="00C30834" w:rsidRPr="00EA6098">
              <w:rPr>
                <w:color w:val="auto"/>
              </w:rPr>
              <w:t>prezantoj</w:t>
            </w:r>
            <w:r w:rsidR="000351A0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kremin </w:t>
            </w:r>
            <w:r w:rsidR="00E31A3C" w:rsidRPr="00EA6098">
              <w:rPr>
                <w:color w:val="auto"/>
              </w:rPr>
              <w:t xml:space="preserve"> Shantilly’</w:t>
            </w:r>
            <w:r w:rsidR="00C30834" w:rsidRPr="00EA6098">
              <w:rPr>
                <w:color w:val="auto"/>
              </w:rPr>
              <w:t>t</w:t>
            </w:r>
            <w:r w:rsidR="000351A0" w:rsidRPr="00EA6098">
              <w:rPr>
                <w:color w:val="auto"/>
              </w:rPr>
              <w:t>ë</w:t>
            </w:r>
            <w:r w:rsidR="00C30834" w:rsidRPr="00EA6098">
              <w:rPr>
                <w:color w:val="auto"/>
              </w:rPr>
              <w:t xml:space="preserve"> p</w:t>
            </w:r>
            <w:r w:rsidR="000351A0" w:rsidRPr="00EA6098">
              <w:rPr>
                <w:color w:val="auto"/>
              </w:rPr>
              <w:t>ë</w:t>
            </w:r>
            <w:r w:rsidR="00C30834" w:rsidRPr="00EA6098">
              <w:rPr>
                <w:color w:val="auto"/>
              </w:rPr>
              <w:t>rgatitur</w:t>
            </w:r>
            <w:r w:rsidRPr="00EA6098">
              <w:rPr>
                <w:color w:val="auto"/>
              </w:rPr>
              <w:t>;</w:t>
            </w:r>
          </w:p>
          <w:p w14:paraId="66BDBC02" w14:textId="4DD5BEC0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e ruajtjes së krem</w:t>
            </w:r>
            <w:r w:rsidR="000423EA" w:rsidRPr="00EA6098">
              <w:rPr>
                <w:color w:val="auto"/>
              </w:rPr>
              <w:t>it Shantilly’</w:t>
            </w:r>
            <w:r w:rsidRPr="00EA6098">
              <w:rPr>
                <w:color w:val="auto"/>
              </w:rPr>
              <w:t>;</w:t>
            </w:r>
          </w:p>
          <w:p w14:paraId="17E27C89" w14:textId="1C03AE49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vlerësimin organo</w:t>
            </w:r>
            <w:r w:rsidR="000423EA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 xml:space="preserve">shqisor të kremit </w:t>
            </w:r>
            <w:r w:rsidR="00BA56E9" w:rsidRPr="00EA6098">
              <w:rPr>
                <w:color w:val="auto"/>
              </w:rPr>
              <w:t>Shantilly’</w:t>
            </w:r>
            <w:r w:rsidRPr="00EA6098">
              <w:rPr>
                <w:color w:val="auto"/>
              </w:rPr>
              <w:t>;</w:t>
            </w:r>
          </w:p>
          <w:p w14:paraId="118C30E0" w14:textId="3BA9B6FD" w:rsidR="008A72E5" w:rsidRPr="00EA6098" w:rsidRDefault="008A72E5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kremit Shantilly’;</w:t>
            </w:r>
          </w:p>
          <w:p w14:paraId="66D04525" w14:textId="2C6EBEFC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llogarisë koston për kremin </w:t>
            </w:r>
            <w:r w:rsidR="00BA56E9" w:rsidRPr="00EA6098">
              <w:rPr>
                <w:color w:val="auto"/>
              </w:rPr>
              <w:t>Shantilly’</w:t>
            </w:r>
            <w:r w:rsidRPr="00EA6098">
              <w:rPr>
                <w:color w:val="auto"/>
              </w:rPr>
              <w:t>;</w:t>
            </w:r>
          </w:p>
          <w:p w14:paraId="27436B67" w14:textId="410BAAFD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inventarizojë mjetet, pajisjet, lëndët e para dhe ndihmëse në pastiçeri;</w:t>
            </w:r>
          </w:p>
          <w:p w14:paraId="5B85B99D" w14:textId="77777777" w:rsidR="002127F5" w:rsidRPr="00EA6098" w:rsidRDefault="002127F5" w:rsidP="006969D0">
            <w:pPr>
              <w:pStyle w:val="ListParagraph"/>
              <w:numPr>
                <w:ilvl w:val="0"/>
                <w:numId w:val="43"/>
              </w:numPr>
              <w:tabs>
                <w:tab w:val="left" w:pos="-38"/>
                <w:tab w:val="left" w:pos="360"/>
              </w:tabs>
              <w:ind w:left="322" w:hanging="32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12D143CD" w14:textId="77777777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ndajë mbeturinat sipas llojit;</w:t>
            </w:r>
          </w:p>
          <w:p w14:paraId="0122DCF4" w14:textId="77777777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kërkesat e kujdesit ndaj shëndetit dhe sigurisë së klientit gjatë përgatitjes së kremit në pastiçeri;</w:t>
            </w:r>
          </w:p>
          <w:p w14:paraId="31832913" w14:textId="7C8306BF" w:rsidR="00524503" w:rsidRPr="00EA6098" w:rsidRDefault="00524503" w:rsidP="006969D0">
            <w:pPr>
              <w:pStyle w:val="Default"/>
              <w:numPr>
                <w:ilvl w:val="0"/>
                <w:numId w:val="43"/>
              </w:numPr>
              <w:tabs>
                <w:tab w:val="left" w:pos="-38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</w:t>
            </w:r>
            <w:r w:rsidR="000423EA" w:rsidRPr="00EA6098">
              <w:rPr>
                <w:color w:val="auto"/>
              </w:rPr>
              <w:t>t</w:t>
            </w:r>
            <w:r w:rsidRPr="00EA6098">
              <w:rPr>
                <w:color w:val="auto"/>
              </w:rPr>
              <w:t xml:space="preserve"> në pastiçeri.</w:t>
            </w:r>
          </w:p>
          <w:p w14:paraId="0FCB8CBB" w14:textId="77777777" w:rsidR="00524503" w:rsidRPr="00EA6098" w:rsidRDefault="00524503" w:rsidP="00CB518A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0EE2A436" w14:textId="77777777" w:rsidR="00524503" w:rsidRPr="00EA6098" w:rsidRDefault="00524503" w:rsidP="00CB518A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4823AFC2" w14:textId="281D73B0" w:rsidR="00524503" w:rsidRPr="00EA6098" w:rsidRDefault="00524503" w:rsidP="00CB518A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59DD2F22" w14:textId="77777777" w:rsidR="00A330BC" w:rsidRPr="00EA6098" w:rsidRDefault="00A330BC"/>
    <w:tbl>
      <w:tblPr>
        <w:tblW w:w="7097" w:type="dxa"/>
        <w:tblInd w:w="216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834448" w:rsidRPr="00EA6098" w14:paraId="21131457" w14:textId="77777777" w:rsidTr="009529B2">
        <w:tc>
          <w:tcPr>
            <w:tcW w:w="840" w:type="dxa"/>
          </w:tcPr>
          <w:p w14:paraId="3B0B60BB" w14:textId="62C370DC" w:rsidR="00834448" w:rsidRPr="00EA6098" w:rsidRDefault="00834448" w:rsidP="00A438A6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</w:t>
            </w:r>
            <w:r w:rsidR="00E07DAD" w:rsidRPr="00EA609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57" w:type="dxa"/>
          </w:tcPr>
          <w:p w14:paraId="3E8AAD91" w14:textId="5C4DB60D" w:rsidR="00834448" w:rsidRPr="00EA6098" w:rsidRDefault="00A438A6" w:rsidP="00A438A6">
            <w:pPr>
              <w:pStyle w:val="Default"/>
              <w:tabs>
                <w:tab w:val="left" w:pos="322"/>
              </w:tabs>
              <w:ind w:hanging="308"/>
              <w:rPr>
                <w:color w:val="auto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     </w:t>
            </w:r>
            <w:r w:rsidR="00834448"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</w:t>
            </w:r>
            <w:r w:rsidR="004513FE" w:rsidRPr="00EA6098">
              <w:rPr>
                <w:b/>
                <w:color w:val="auto"/>
              </w:rPr>
              <w:t>krem</w:t>
            </w:r>
            <w:r w:rsidR="00834448" w:rsidRPr="00EA6098">
              <w:rPr>
                <w:b/>
                <w:color w:val="auto"/>
              </w:rPr>
              <w:t xml:space="preserve"> me çokollat</w:t>
            </w:r>
            <w:r w:rsidR="00947ADE" w:rsidRPr="00EA6098">
              <w:rPr>
                <w:b/>
                <w:color w:val="auto"/>
              </w:rPr>
              <w:t>ë</w:t>
            </w:r>
            <w:r w:rsidR="00834448" w:rsidRPr="00EA6098">
              <w:rPr>
                <w:b/>
                <w:color w:val="auto"/>
              </w:rPr>
              <w:t>.</w:t>
            </w:r>
          </w:p>
          <w:p w14:paraId="69316007" w14:textId="5B04A57E" w:rsidR="00834448" w:rsidRPr="00EA6098" w:rsidRDefault="00A438A6" w:rsidP="00A438A6">
            <w:pPr>
              <w:pStyle w:val="Default"/>
              <w:tabs>
                <w:tab w:val="left" w:pos="322"/>
              </w:tabs>
              <w:ind w:hanging="308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     </w:t>
            </w:r>
            <w:r w:rsidR="00834448"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263DC9E8" w14:textId="0D3C3D34" w:rsidR="00834448" w:rsidRPr="00EA6098" w:rsidRDefault="00A438A6" w:rsidP="00A438A6">
            <w:pPr>
              <w:pStyle w:val="Default"/>
              <w:tabs>
                <w:tab w:val="left" w:pos="322"/>
              </w:tabs>
              <w:ind w:hanging="308"/>
              <w:rPr>
                <w:color w:val="auto"/>
              </w:rPr>
            </w:pPr>
            <w:r w:rsidRPr="00EA6098">
              <w:rPr>
                <w:color w:val="auto"/>
              </w:rPr>
              <w:t xml:space="preserve">     </w:t>
            </w:r>
            <w:r w:rsidR="00641602" w:rsidRPr="00EA6098">
              <w:rPr>
                <w:color w:val="auto"/>
              </w:rPr>
              <w:t>Kursanti</w:t>
            </w:r>
            <w:r w:rsidR="00834448" w:rsidRPr="00EA6098">
              <w:rPr>
                <w:color w:val="auto"/>
              </w:rPr>
              <w:t xml:space="preserve"> duhet të jetë i aftë: </w:t>
            </w:r>
          </w:p>
          <w:p w14:paraId="2B778932" w14:textId="77777777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veshë uniformën në vendin e punës;</w:t>
            </w:r>
          </w:p>
          <w:p w14:paraId="23D71AAF" w14:textId="77777777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për parandalimin e aksidenteve në punë;</w:t>
            </w:r>
          </w:p>
          <w:p w14:paraId="0E27650C" w14:textId="77777777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oren e brendshme në repartin e pastiçerisë; </w:t>
            </w:r>
          </w:p>
          <w:p w14:paraId="185C3D0D" w14:textId="77777777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dorë dokumentacionin teknik, financiar dhe manualet e përdorimit të pajisjeve në pastiçeri; </w:t>
            </w:r>
          </w:p>
          <w:p w14:paraId="259EDE56" w14:textId="77777777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hartojë planin e prodhimit, sipas recetës;</w:t>
            </w:r>
          </w:p>
          <w:p w14:paraId="5AC44F13" w14:textId="77777777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gatisë vendin e punës;</w:t>
            </w:r>
          </w:p>
          <w:p w14:paraId="381A70D5" w14:textId="77777777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3B3CDDB2" w14:textId="414C7FBB" w:rsidR="008630E0" w:rsidRPr="00EA6098" w:rsidRDefault="008630E0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;</w:t>
            </w:r>
          </w:p>
          <w:p w14:paraId="6967688E" w14:textId="114232CB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 për përgatitjen kremit me çokollat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;</w:t>
            </w:r>
          </w:p>
          <w:p w14:paraId="7C3E7565" w14:textId="3BE42C2F" w:rsidR="00CD787E" w:rsidRPr="00EA6098" w:rsidRDefault="00CD787E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proceset përgatitore për përgatitjen e kremit me çokollatë (shtimi i përbërësve dhe përpunimi etj.);</w:t>
            </w:r>
          </w:p>
          <w:p w14:paraId="12F5DB5D" w14:textId="1C0D452F" w:rsidR="00CD787E" w:rsidRPr="00EA6098" w:rsidRDefault="00CD787E" w:rsidP="00D83E6D">
            <w:pPr>
              <w:pStyle w:val="Default"/>
              <w:numPr>
                <w:ilvl w:val="0"/>
                <w:numId w:val="32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etapat e e procesit teknologjik termik</w:t>
            </w:r>
            <w:r w:rsidR="00D83E6D" w:rsidRPr="00EA6098">
              <w:rPr>
                <w:color w:val="auto"/>
              </w:rPr>
              <w:t xml:space="preserve"> </w:t>
            </w:r>
            <w:r w:rsidRPr="00EA6098">
              <w:rPr>
                <w:color w:val="auto"/>
              </w:rPr>
              <w:t>(me zierje) për gatimin e kremit me çokollatë;</w:t>
            </w:r>
          </w:p>
          <w:p w14:paraId="7CED2AFE" w14:textId="77777777" w:rsidR="00CD787E" w:rsidRPr="00EA6098" w:rsidRDefault="00CD787E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bikqyrë procesin teknologjik për gatimin e kremit me çokollatë.</w:t>
            </w:r>
          </w:p>
          <w:p w14:paraId="2994F74E" w14:textId="3A9EB914" w:rsidR="00CD787E" w:rsidRPr="00EA6098" w:rsidRDefault="00CD787E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procesin e ftohjes së kremit me çokollatë dhe ruajtjen e tij, përpara përdorimit;</w:t>
            </w:r>
          </w:p>
          <w:p w14:paraId="2C8B2FA7" w14:textId="620F57C7" w:rsidR="00335106" w:rsidRPr="00EA6098" w:rsidRDefault="00335106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</w:t>
            </w:r>
            <w:r w:rsidR="00027FF2" w:rsidRPr="00EA6098">
              <w:rPr>
                <w:color w:val="auto"/>
              </w:rPr>
              <w:t>prezant</w:t>
            </w:r>
            <w:r w:rsidRPr="00EA6098">
              <w:rPr>
                <w:color w:val="auto"/>
              </w:rPr>
              <w:t>ojë kremin me çokollat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, </w:t>
            </w:r>
            <w:r w:rsidR="00027FF2" w:rsidRPr="00EA6098">
              <w:rPr>
                <w:color w:val="auto"/>
              </w:rPr>
              <w:t>t</w:t>
            </w:r>
            <w:r w:rsidR="000351A0" w:rsidRPr="00EA6098">
              <w:rPr>
                <w:color w:val="auto"/>
              </w:rPr>
              <w:t>ë</w:t>
            </w:r>
            <w:r w:rsidR="00027FF2" w:rsidRPr="00EA6098">
              <w:rPr>
                <w:color w:val="auto"/>
              </w:rPr>
              <w:t xml:space="preserve"> p</w:t>
            </w:r>
            <w:r w:rsidR="000351A0" w:rsidRPr="00EA6098">
              <w:rPr>
                <w:color w:val="auto"/>
              </w:rPr>
              <w:t>ë</w:t>
            </w:r>
            <w:r w:rsidR="00027FF2" w:rsidRPr="00EA6098">
              <w:rPr>
                <w:color w:val="auto"/>
              </w:rPr>
              <w:t>rgatitur</w:t>
            </w:r>
            <w:r w:rsidRPr="00EA6098">
              <w:rPr>
                <w:color w:val="auto"/>
              </w:rPr>
              <w:t xml:space="preserve">; </w:t>
            </w:r>
          </w:p>
          <w:p w14:paraId="70C65C0E" w14:textId="1E9CD1AD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</w:t>
            </w:r>
            <w:r w:rsidR="00CD787E" w:rsidRPr="00EA6098">
              <w:rPr>
                <w:color w:val="auto"/>
              </w:rPr>
              <w:t>jë rregullat e ruajtjes së kremit me çokollatë</w:t>
            </w:r>
            <w:r w:rsidRPr="00EA6098">
              <w:rPr>
                <w:color w:val="auto"/>
              </w:rPr>
              <w:t>;</w:t>
            </w:r>
          </w:p>
          <w:p w14:paraId="04C66EAA" w14:textId="6EEDC6D5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vlerësimin organo</w:t>
            </w:r>
            <w:r w:rsidR="00641602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>shqisor të kremrave mikse;</w:t>
            </w:r>
          </w:p>
          <w:p w14:paraId="177AB42C" w14:textId="5DA2F639" w:rsidR="005D5152" w:rsidRPr="00EA6098" w:rsidRDefault="005D5152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kremit me çokollatë;</w:t>
            </w:r>
          </w:p>
          <w:p w14:paraId="4B9020B0" w14:textId="75C1BCDA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llogarisë koston për kremin me çokollat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;</w:t>
            </w:r>
          </w:p>
          <w:p w14:paraId="7342CADD" w14:textId="77777777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inventarizojë mjetet, pajisjet, lëndët e para dhe ndihmëse në pastiçeri;</w:t>
            </w:r>
          </w:p>
          <w:p w14:paraId="463ECAD2" w14:textId="77777777" w:rsidR="002127F5" w:rsidRPr="00EA6098" w:rsidRDefault="002127F5" w:rsidP="00A438A6">
            <w:pPr>
              <w:numPr>
                <w:ilvl w:val="0"/>
                <w:numId w:val="33"/>
              </w:numPr>
              <w:tabs>
                <w:tab w:val="left" w:pos="322"/>
                <w:tab w:val="left" w:pos="360"/>
              </w:tabs>
              <w:ind w:left="322" w:hanging="32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13547C03" w14:textId="77777777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ndajë mbeturinat sipas llojit;</w:t>
            </w:r>
          </w:p>
          <w:p w14:paraId="2B262AA0" w14:textId="69ACE539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kërkesat e kujdesit ndaj shëndetit dhe sigurisë së klientit gjatë përgatitjes së kremit </w:t>
            </w:r>
            <w:r w:rsidR="00CD787E" w:rsidRPr="00EA6098">
              <w:rPr>
                <w:color w:val="auto"/>
              </w:rPr>
              <w:t xml:space="preserve">me çokollatë </w:t>
            </w:r>
            <w:r w:rsidRPr="00EA6098">
              <w:rPr>
                <w:color w:val="auto"/>
              </w:rPr>
              <w:t>në pastiçeri;</w:t>
            </w:r>
          </w:p>
          <w:p w14:paraId="723E040E" w14:textId="1800087E" w:rsidR="00834448" w:rsidRPr="00EA6098" w:rsidRDefault="00834448" w:rsidP="00A438A6">
            <w:pPr>
              <w:pStyle w:val="Default"/>
              <w:numPr>
                <w:ilvl w:val="0"/>
                <w:numId w:val="33"/>
              </w:numPr>
              <w:tabs>
                <w:tab w:val="left" w:pos="322"/>
              </w:tabs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</w:t>
            </w:r>
            <w:r w:rsidR="00CD787E" w:rsidRPr="00EA6098">
              <w:rPr>
                <w:color w:val="auto"/>
              </w:rPr>
              <w:t>t</w:t>
            </w:r>
            <w:r w:rsidRPr="00EA6098">
              <w:rPr>
                <w:color w:val="auto"/>
              </w:rPr>
              <w:t xml:space="preserve"> në pastiçeri.</w:t>
            </w:r>
          </w:p>
          <w:p w14:paraId="502E754F" w14:textId="77777777" w:rsidR="00834448" w:rsidRPr="00EA6098" w:rsidRDefault="00834448" w:rsidP="00A438A6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21574B04" w14:textId="77777777" w:rsidR="00834448" w:rsidRPr="00EA6098" w:rsidRDefault="00834448" w:rsidP="00A438A6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21504FD3" w14:textId="5D27A431" w:rsidR="00834448" w:rsidRPr="00EA6098" w:rsidRDefault="00834448" w:rsidP="00A438A6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54D2D11A" w14:textId="77777777" w:rsidR="00A330BC" w:rsidRPr="00EA6098" w:rsidRDefault="00A330BC"/>
    <w:tbl>
      <w:tblPr>
        <w:tblW w:w="7097" w:type="dxa"/>
        <w:tblInd w:w="216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A32971" w:rsidRPr="00EA6098" w14:paraId="285F33D1" w14:textId="77777777" w:rsidTr="009529B2">
        <w:tc>
          <w:tcPr>
            <w:tcW w:w="840" w:type="dxa"/>
          </w:tcPr>
          <w:p w14:paraId="17E3147F" w14:textId="2DEF1C64" w:rsidR="00A32971" w:rsidRPr="00EA6098" w:rsidRDefault="00A32971" w:rsidP="001115D5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</w:t>
            </w:r>
            <w:r w:rsidR="00E07DAD" w:rsidRPr="00EA609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57" w:type="dxa"/>
          </w:tcPr>
          <w:p w14:paraId="7D95FEA3" w14:textId="4C01BD27" w:rsidR="00A32971" w:rsidRPr="00EA6098" w:rsidRDefault="00A32971" w:rsidP="001115D5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</w:t>
            </w:r>
            <w:r w:rsidRPr="00EA6098">
              <w:rPr>
                <w:b/>
                <w:color w:val="auto"/>
              </w:rPr>
              <w:t>buding.</w:t>
            </w:r>
          </w:p>
          <w:p w14:paraId="7E569D62" w14:textId="77777777" w:rsidR="00A32971" w:rsidRPr="00EA6098" w:rsidRDefault="00A32971" w:rsidP="001115D5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5BE0C7A3" w14:textId="71ED5135" w:rsidR="00A32971" w:rsidRPr="00EA6098" w:rsidRDefault="00641602" w:rsidP="001115D5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>Kursanti</w:t>
            </w:r>
            <w:r w:rsidR="00A32971" w:rsidRPr="00EA6098">
              <w:rPr>
                <w:color w:val="auto"/>
              </w:rPr>
              <w:t xml:space="preserve"> duhet të jetë i aftë: </w:t>
            </w:r>
          </w:p>
          <w:p w14:paraId="5957AEFA" w14:textId="77777777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veshë uniformën në vendin e punës;</w:t>
            </w:r>
          </w:p>
          <w:p w14:paraId="13E082D7" w14:textId="77777777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për parandalimin e aksidenteve në punë;</w:t>
            </w:r>
          </w:p>
          <w:p w14:paraId="270839AA" w14:textId="77777777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oren e brendshme në repartin e pastiçerisë; </w:t>
            </w:r>
          </w:p>
          <w:p w14:paraId="0198F425" w14:textId="77777777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dorë dokumentacionin teknik, financiar dhe manualet e përdorimit të pajisjeve në pastiçeri; </w:t>
            </w:r>
          </w:p>
          <w:p w14:paraId="63DAEA8F" w14:textId="77777777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hartojë planin e prodhimit, sipas recetës;</w:t>
            </w:r>
          </w:p>
          <w:p w14:paraId="606555DA" w14:textId="77777777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gatisë vendin e punës;</w:t>
            </w:r>
          </w:p>
          <w:p w14:paraId="2A9B72B3" w14:textId="77777777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5F726A27" w14:textId="5ACD9163" w:rsidR="005C23A3" w:rsidRPr="00EA6098" w:rsidRDefault="005C23A3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;</w:t>
            </w:r>
          </w:p>
          <w:p w14:paraId="56E16848" w14:textId="31B1B9C9" w:rsidR="007D1FF2" w:rsidRPr="00EA6098" w:rsidRDefault="007D1FF2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 për përgatitjen e budingut;</w:t>
            </w:r>
          </w:p>
          <w:p w14:paraId="3E81572B" w14:textId="4710BD52" w:rsidR="007D1FF2" w:rsidRPr="00EA6098" w:rsidRDefault="007D1FF2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saktë procesin e peshimit dhe matjes, së lëndëve të para dhe ndihmëse, sipas recepturës;</w:t>
            </w:r>
          </w:p>
          <w:p w14:paraId="6B75D128" w14:textId="4684437A" w:rsidR="003E0F54" w:rsidRPr="00EA6098" w:rsidRDefault="003E0F54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proceset përgatitore për përgatitjen e budingut (shtimi i përbërësve dhe përpunimi etj.);</w:t>
            </w:r>
          </w:p>
          <w:p w14:paraId="21E5D615" w14:textId="0A1702A9" w:rsidR="003E0F54" w:rsidRPr="00EA6098" w:rsidRDefault="003E0F54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etapat e e procesit teknologjik termik për e budingut;</w:t>
            </w:r>
          </w:p>
          <w:p w14:paraId="0952A27F" w14:textId="32A33CD8" w:rsidR="003E0F54" w:rsidRPr="00EA6098" w:rsidRDefault="003E0F54" w:rsidP="001115D5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bikqyrë procesin teknologjik për</w:t>
            </w:r>
            <w:r w:rsidR="005C23A3" w:rsidRPr="00EA6098">
              <w:rPr>
                <w:color w:val="auto"/>
              </w:rPr>
              <w:t xml:space="preserve"> </w:t>
            </w:r>
            <w:r w:rsidRPr="00EA6098">
              <w:rPr>
                <w:color w:val="auto"/>
              </w:rPr>
              <w:t>p</w:t>
            </w:r>
            <w:r w:rsidR="005C23A3" w:rsidRPr="00EA6098">
              <w:rPr>
                <w:color w:val="auto"/>
              </w:rPr>
              <w:t>ërga</w:t>
            </w:r>
            <w:r w:rsidRPr="00EA6098">
              <w:rPr>
                <w:color w:val="auto"/>
              </w:rPr>
              <w:t>titjen</w:t>
            </w:r>
            <w:r w:rsidR="005C23A3" w:rsidRPr="00EA6098">
              <w:rPr>
                <w:color w:val="auto"/>
              </w:rPr>
              <w:t xml:space="preserve"> e budingut</w:t>
            </w:r>
            <w:r w:rsidRPr="00EA6098">
              <w:rPr>
                <w:color w:val="auto"/>
              </w:rPr>
              <w:t xml:space="preserve"> (me pjekje)</w:t>
            </w:r>
            <w:r w:rsidR="005C23A3" w:rsidRPr="00EA6098">
              <w:rPr>
                <w:color w:val="auto"/>
              </w:rPr>
              <w:t>, sipas recetës</w:t>
            </w:r>
            <w:r w:rsidRPr="00EA6098">
              <w:rPr>
                <w:color w:val="auto"/>
              </w:rPr>
              <w:t>;</w:t>
            </w:r>
          </w:p>
          <w:p w14:paraId="7F12DE1A" w14:textId="24C0D3C5" w:rsidR="00DB4DF6" w:rsidRPr="00EA6098" w:rsidRDefault="00DB4DF6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dekorojë budingun, sipas rregullave të estetikës në pastiçeri;</w:t>
            </w:r>
          </w:p>
          <w:p w14:paraId="5CC83286" w14:textId="5A475EF6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e ruajtjes së</w:t>
            </w:r>
            <w:r w:rsidR="00DB4DF6" w:rsidRPr="00EA6098">
              <w:rPr>
                <w:color w:val="auto"/>
              </w:rPr>
              <w:t xml:space="preserve">  </w:t>
            </w:r>
            <w:r w:rsidRPr="00EA6098">
              <w:rPr>
                <w:color w:val="auto"/>
              </w:rPr>
              <w:t>budingut;</w:t>
            </w:r>
          </w:p>
          <w:p w14:paraId="0747294E" w14:textId="3857F2E0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vlerësimin organo</w:t>
            </w:r>
            <w:r w:rsidR="005C23A3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>shqisor të budingut;</w:t>
            </w:r>
          </w:p>
          <w:p w14:paraId="4FCCD4AE" w14:textId="081B4F0F" w:rsidR="005D5152" w:rsidRPr="00EA6098" w:rsidRDefault="005D5152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budingut;</w:t>
            </w:r>
          </w:p>
          <w:p w14:paraId="50085B05" w14:textId="035CB176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llogarisë koston për budingun e p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rgatitur;</w:t>
            </w:r>
          </w:p>
          <w:p w14:paraId="6B98A5CE" w14:textId="77777777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inventarizojë mjetet, pajisjet, lëndët e para dhe ndihmëse në pastiçeri;</w:t>
            </w:r>
          </w:p>
          <w:p w14:paraId="71F7AC7C" w14:textId="77777777" w:rsidR="002127F5" w:rsidRPr="00EA6098" w:rsidRDefault="002127F5" w:rsidP="001115D5">
            <w:pPr>
              <w:numPr>
                <w:ilvl w:val="0"/>
                <w:numId w:val="33"/>
              </w:numPr>
              <w:tabs>
                <w:tab w:val="left" w:pos="360"/>
              </w:tabs>
              <w:ind w:left="322" w:hanging="32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190FDF2E" w14:textId="77777777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ndajë mbeturinat sipas llojit;</w:t>
            </w:r>
          </w:p>
          <w:p w14:paraId="10F19FD6" w14:textId="15B385DD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kërkesat e kujdesit ndaj shëndetit dhe sigurisë së klientit gjatë përgatitjes së </w:t>
            </w:r>
            <w:r w:rsidR="005C23A3" w:rsidRPr="00EA6098">
              <w:rPr>
                <w:color w:val="auto"/>
              </w:rPr>
              <w:t>budingut</w:t>
            </w:r>
            <w:r w:rsidRPr="00EA6098">
              <w:rPr>
                <w:color w:val="auto"/>
              </w:rPr>
              <w:t xml:space="preserve"> në pastiçeri;</w:t>
            </w:r>
          </w:p>
          <w:p w14:paraId="208D8A18" w14:textId="42276044" w:rsidR="00A32971" w:rsidRPr="00EA6098" w:rsidRDefault="00A32971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</w:t>
            </w:r>
            <w:r w:rsidR="005C23A3" w:rsidRPr="00EA6098">
              <w:rPr>
                <w:color w:val="auto"/>
              </w:rPr>
              <w:t xml:space="preserve">t </w:t>
            </w:r>
            <w:r w:rsidRPr="00EA6098">
              <w:rPr>
                <w:color w:val="auto"/>
              </w:rPr>
              <w:t>në pastiçeri.</w:t>
            </w:r>
          </w:p>
          <w:p w14:paraId="70F77AC8" w14:textId="77777777" w:rsidR="00A32971" w:rsidRPr="00EA6098" w:rsidRDefault="00A32971" w:rsidP="001115D5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612E301C" w14:textId="77777777" w:rsidR="00A32971" w:rsidRPr="00EA6098" w:rsidRDefault="00A32971" w:rsidP="001115D5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490A39FB" w14:textId="29D3A189" w:rsidR="00A32971" w:rsidRPr="00EA6098" w:rsidRDefault="00A32971" w:rsidP="001115D5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36ACC277" w14:textId="77777777" w:rsidR="00A330BC" w:rsidRPr="00EA6098" w:rsidRDefault="00A330BC"/>
    <w:tbl>
      <w:tblPr>
        <w:tblW w:w="7097" w:type="dxa"/>
        <w:tblInd w:w="216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1964B7" w:rsidRPr="00EA6098" w14:paraId="4433B044" w14:textId="77777777" w:rsidTr="009529B2">
        <w:tc>
          <w:tcPr>
            <w:tcW w:w="840" w:type="dxa"/>
          </w:tcPr>
          <w:p w14:paraId="4EA71731" w14:textId="10ED0DDA" w:rsidR="001964B7" w:rsidRPr="00EA6098" w:rsidRDefault="001964B7" w:rsidP="001115D5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EA6098">
              <w:rPr>
                <w:b/>
                <w:sz w:val="22"/>
                <w:szCs w:val="22"/>
              </w:rPr>
              <w:t>RN 1</w:t>
            </w:r>
            <w:r w:rsidR="00E07DAD" w:rsidRPr="00EA609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57" w:type="dxa"/>
          </w:tcPr>
          <w:p w14:paraId="7B319B9F" w14:textId="79C270BC" w:rsidR="001964B7" w:rsidRPr="00EA6098" w:rsidRDefault="001964B7" w:rsidP="001115D5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</w:t>
            </w:r>
            <w:r w:rsidRPr="00EA6098">
              <w:rPr>
                <w:b/>
                <w:color w:val="auto"/>
              </w:rPr>
              <w:t>krem orizi.</w:t>
            </w:r>
          </w:p>
          <w:p w14:paraId="392C2763" w14:textId="77777777" w:rsidR="001964B7" w:rsidRPr="00EA6098" w:rsidRDefault="001964B7" w:rsidP="001115D5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6DEFC7EB" w14:textId="4D756DC6" w:rsidR="001964B7" w:rsidRPr="00EA6098" w:rsidRDefault="007C239E" w:rsidP="001115D5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>Kursanti</w:t>
            </w:r>
            <w:r w:rsidR="001964B7" w:rsidRPr="00EA6098">
              <w:rPr>
                <w:color w:val="auto"/>
              </w:rPr>
              <w:t xml:space="preserve"> duhet të jetë i aftë: </w:t>
            </w:r>
          </w:p>
          <w:p w14:paraId="22D5831A" w14:textId="77777777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veshë uniformën në vendin e punës;</w:t>
            </w:r>
          </w:p>
          <w:p w14:paraId="74133251" w14:textId="77777777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për parandalimin e aksidenteve në punë;</w:t>
            </w:r>
          </w:p>
          <w:p w14:paraId="1F7E3E45" w14:textId="77777777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oren e brendshme në repartin e pastiçerisë; </w:t>
            </w:r>
          </w:p>
          <w:p w14:paraId="4927A5D2" w14:textId="77777777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dorë dokumentacionin teknik, financiar dhe manualet e përdorimit të pajisjeve në pastiçeri; </w:t>
            </w:r>
          </w:p>
          <w:p w14:paraId="11115171" w14:textId="77777777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hartojë planin e prodhimit, sipas recetës;</w:t>
            </w:r>
          </w:p>
          <w:p w14:paraId="606E21F5" w14:textId="77777777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gatisë vendin e punës;</w:t>
            </w:r>
          </w:p>
          <w:p w14:paraId="7C199FE6" w14:textId="77777777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6B73002F" w14:textId="7CFF1D6F" w:rsidR="009E2645" w:rsidRPr="00EA6098" w:rsidRDefault="00191FC5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;</w:t>
            </w:r>
          </w:p>
          <w:p w14:paraId="7E1829F8" w14:textId="1A090D86" w:rsidR="001964B7" w:rsidRPr="00EA6098" w:rsidRDefault="007D1FF2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 për përgatitjen e kremit të orizit;</w:t>
            </w:r>
          </w:p>
          <w:p w14:paraId="2A1162A8" w14:textId="4F9CC94E" w:rsidR="007D1FF2" w:rsidRPr="00EA6098" w:rsidRDefault="007D1FF2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saktë procesin e peshimit dhe matjes, së lëndëve të para dhe ndihmëse, sipas recepturës;</w:t>
            </w:r>
          </w:p>
          <w:p w14:paraId="35DB073B" w14:textId="1FD1E6D4" w:rsidR="009E2645" w:rsidRPr="00EA6098" w:rsidRDefault="009E2645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proceset përgatitore për përgatitjen e kremit të orizit (shtimi i përbërësve dhe përpunimi etj.) ;</w:t>
            </w:r>
          </w:p>
          <w:p w14:paraId="60455C65" w14:textId="277815EC" w:rsidR="009E2645" w:rsidRPr="00EA6098" w:rsidRDefault="009E2645" w:rsidP="001115D5">
            <w:pPr>
              <w:pStyle w:val="Default"/>
              <w:numPr>
                <w:ilvl w:val="0"/>
                <w:numId w:val="32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etapat e e procesit teknologjik termik</w:t>
            </w:r>
            <w:r w:rsidR="001115D5" w:rsidRPr="00EA6098">
              <w:rPr>
                <w:color w:val="auto"/>
              </w:rPr>
              <w:t xml:space="preserve"> </w:t>
            </w:r>
            <w:r w:rsidRPr="00EA6098">
              <w:rPr>
                <w:color w:val="auto"/>
              </w:rPr>
              <w:t>(me zierje) për përgatitjen e kremit të orizit;</w:t>
            </w:r>
          </w:p>
          <w:p w14:paraId="5FF66AED" w14:textId="042863A5" w:rsidR="009E2645" w:rsidRPr="00EA6098" w:rsidRDefault="009E2645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bikqyrë procesin teknologjik përpërgatitjen të kremit të orizit;</w:t>
            </w:r>
          </w:p>
          <w:p w14:paraId="0B70F6F1" w14:textId="477D2B73" w:rsidR="009E2645" w:rsidRPr="00EA6098" w:rsidRDefault="009E2645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procesin e ftohjes së kremit të orizit dhe ruajtjen e tij, përpara përdorimit;</w:t>
            </w:r>
          </w:p>
          <w:p w14:paraId="683E1EF9" w14:textId="437944AD" w:rsidR="00DB4DF6" w:rsidRPr="00EA6098" w:rsidRDefault="00DB4DF6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</w:t>
            </w:r>
            <w:r w:rsidR="00012E2F" w:rsidRPr="00EA6098">
              <w:rPr>
                <w:color w:val="auto"/>
              </w:rPr>
              <w:t>prezant</w:t>
            </w:r>
            <w:r w:rsidRPr="00EA6098">
              <w:rPr>
                <w:color w:val="auto"/>
              </w:rPr>
              <w:t xml:space="preserve">ojë kremin oriz, </w:t>
            </w:r>
            <w:r w:rsidR="00012E2F" w:rsidRPr="00EA6098">
              <w:rPr>
                <w:color w:val="auto"/>
              </w:rPr>
              <w:t>t</w:t>
            </w:r>
            <w:r w:rsidRPr="00EA6098">
              <w:rPr>
                <w:color w:val="auto"/>
              </w:rPr>
              <w:t>ë</w:t>
            </w:r>
            <w:r w:rsidR="00012E2F" w:rsidRPr="00EA6098">
              <w:rPr>
                <w:color w:val="auto"/>
              </w:rPr>
              <w:t xml:space="preserve"> p</w:t>
            </w:r>
            <w:r w:rsidR="00840B51" w:rsidRPr="00EA6098">
              <w:rPr>
                <w:color w:val="auto"/>
              </w:rPr>
              <w:t>ë</w:t>
            </w:r>
            <w:r w:rsidR="00012E2F" w:rsidRPr="00EA6098">
              <w:rPr>
                <w:color w:val="auto"/>
              </w:rPr>
              <w:t>rgatitur</w:t>
            </w:r>
            <w:r w:rsidRPr="00EA6098">
              <w:rPr>
                <w:color w:val="auto"/>
              </w:rPr>
              <w:t xml:space="preserve">; </w:t>
            </w:r>
          </w:p>
          <w:p w14:paraId="5FD6AA28" w14:textId="5FB08658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e ruajtjes së kremit t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orizit;</w:t>
            </w:r>
          </w:p>
          <w:p w14:paraId="494A9799" w14:textId="58053DF4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vlerësimin organo</w:t>
            </w:r>
            <w:r w:rsidR="00C4764E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>shqisor të kremit t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orizit;</w:t>
            </w:r>
          </w:p>
          <w:p w14:paraId="1AB4B9DC" w14:textId="0BE93B5C" w:rsidR="005D5152" w:rsidRPr="00EA6098" w:rsidRDefault="005D5152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kremit të orizit;</w:t>
            </w:r>
          </w:p>
          <w:p w14:paraId="4DA6A4F8" w14:textId="5A425DF7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llogarisë koston </w:t>
            </w:r>
            <w:r w:rsidR="00C4764E" w:rsidRPr="00EA6098">
              <w:rPr>
                <w:color w:val="auto"/>
              </w:rPr>
              <w:t xml:space="preserve">e </w:t>
            </w:r>
            <w:r w:rsidRPr="00EA6098">
              <w:rPr>
                <w:color w:val="auto"/>
              </w:rPr>
              <w:t>krem</w:t>
            </w:r>
            <w:r w:rsidR="00C4764E" w:rsidRPr="00EA6098">
              <w:rPr>
                <w:color w:val="auto"/>
              </w:rPr>
              <w:t>it të</w:t>
            </w:r>
            <w:r w:rsidRPr="00EA6098">
              <w:rPr>
                <w:color w:val="auto"/>
              </w:rPr>
              <w:t xml:space="preserve"> orizi</w:t>
            </w:r>
            <w:r w:rsidR="00C4764E" w:rsidRPr="00EA6098">
              <w:rPr>
                <w:color w:val="auto"/>
              </w:rPr>
              <w:t>t</w:t>
            </w:r>
            <w:r w:rsidRPr="00EA6098">
              <w:rPr>
                <w:color w:val="auto"/>
              </w:rPr>
              <w:t xml:space="preserve"> </w:t>
            </w:r>
            <w:r w:rsidR="00C4764E" w:rsidRPr="00EA6098">
              <w:rPr>
                <w:color w:val="auto"/>
              </w:rPr>
              <w:t>të</w:t>
            </w:r>
            <w:r w:rsidRPr="00EA6098">
              <w:rPr>
                <w:color w:val="auto"/>
              </w:rPr>
              <w:t xml:space="preserve"> p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rgatitur;</w:t>
            </w:r>
          </w:p>
          <w:p w14:paraId="0D139683" w14:textId="77777777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inventarizojë mjetet, pajisjet, lëndët e para dhe ndihmëse në pastiçeri;</w:t>
            </w:r>
          </w:p>
          <w:p w14:paraId="45A0F4DA" w14:textId="77777777" w:rsidR="002127F5" w:rsidRPr="00EA6098" w:rsidRDefault="002127F5" w:rsidP="001115D5">
            <w:pPr>
              <w:numPr>
                <w:ilvl w:val="0"/>
                <w:numId w:val="33"/>
              </w:numPr>
              <w:tabs>
                <w:tab w:val="left" w:pos="360"/>
              </w:tabs>
              <w:ind w:left="322" w:hanging="32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1594F76B" w14:textId="77777777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ndajë mbeturinat sipas llojit;</w:t>
            </w:r>
          </w:p>
          <w:p w14:paraId="0EE485D0" w14:textId="77777777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kërkesat e kujdesit ndaj shëndetit dhe sigurisë së klientit gjatë përgatitjes së kremit në pastiçeri;</w:t>
            </w:r>
          </w:p>
          <w:p w14:paraId="6FEE2A0B" w14:textId="1A7C62D5" w:rsidR="001964B7" w:rsidRPr="00EA6098" w:rsidRDefault="001964B7" w:rsidP="001115D5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</w:t>
            </w:r>
            <w:r w:rsidR="009E2645" w:rsidRPr="00EA6098">
              <w:rPr>
                <w:color w:val="auto"/>
              </w:rPr>
              <w:t>t</w:t>
            </w:r>
            <w:r w:rsidRPr="00EA6098">
              <w:rPr>
                <w:color w:val="auto"/>
              </w:rPr>
              <w:t xml:space="preserve"> në pastiçeri.</w:t>
            </w:r>
          </w:p>
          <w:p w14:paraId="1ECFCBA7" w14:textId="77777777" w:rsidR="001964B7" w:rsidRPr="00EA6098" w:rsidRDefault="001964B7" w:rsidP="001115D5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24C48FA0" w14:textId="77777777" w:rsidR="001964B7" w:rsidRPr="00EA6098" w:rsidRDefault="001964B7" w:rsidP="001115D5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25157B9B" w14:textId="47E3F06E" w:rsidR="001964B7" w:rsidRPr="00EA6098" w:rsidRDefault="001964B7" w:rsidP="001115D5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1CAD17EA" w14:textId="77777777" w:rsidR="00A330BC" w:rsidRPr="00EA6098" w:rsidRDefault="00A330BC"/>
    <w:tbl>
      <w:tblPr>
        <w:tblW w:w="7097" w:type="dxa"/>
        <w:tblInd w:w="216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D44FE6" w:rsidRPr="00EA6098" w14:paraId="754384BE" w14:textId="77777777" w:rsidTr="009529B2">
        <w:tc>
          <w:tcPr>
            <w:tcW w:w="840" w:type="dxa"/>
          </w:tcPr>
          <w:p w14:paraId="4E876AF7" w14:textId="34CCC47D" w:rsidR="00D44FE6" w:rsidRPr="00EA6098" w:rsidRDefault="00D44FE6" w:rsidP="00823ABF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EA6098">
              <w:rPr>
                <w:b/>
                <w:sz w:val="22"/>
                <w:szCs w:val="22"/>
              </w:rPr>
              <w:t>RN 1</w:t>
            </w:r>
            <w:r w:rsidR="00E07DAD" w:rsidRPr="00EA6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57" w:type="dxa"/>
          </w:tcPr>
          <w:p w14:paraId="3C1F5F58" w14:textId="7CD1DCAE" w:rsidR="00D44FE6" w:rsidRPr="00EA6098" w:rsidRDefault="00D44FE6" w:rsidP="00823ABF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</w:t>
            </w:r>
            <w:r w:rsidRPr="00EA6098">
              <w:rPr>
                <w:b/>
                <w:color w:val="auto"/>
              </w:rPr>
              <w:t>krem</w:t>
            </w:r>
            <w:r w:rsidR="008E6166" w:rsidRPr="00EA6098">
              <w:rPr>
                <w:b/>
                <w:color w:val="auto"/>
              </w:rPr>
              <w:t xml:space="preserve"> me rikot</w:t>
            </w:r>
            <w:r w:rsidR="00947ADE" w:rsidRPr="00EA6098">
              <w:rPr>
                <w:b/>
                <w:color w:val="auto"/>
              </w:rPr>
              <w:t>ë</w:t>
            </w:r>
            <w:r w:rsidRPr="00EA6098">
              <w:rPr>
                <w:b/>
                <w:color w:val="auto"/>
              </w:rPr>
              <w:t>.</w:t>
            </w:r>
          </w:p>
          <w:p w14:paraId="1A99961A" w14:textId="77777777" w:rsidR="00D44FE6" w:rsidRPr="00EA6098" w:rsidRDefault="00D44FE6" w:rsidP="00823ABF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112022D6" w14:textId="149A7681" w:rsidR="00D44FE6" w:rsidRPr="00EA6098" w:rsidRDefault="00EA27C6" w:rsidP="00823ABF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>Kursanti</w:t>
            </w:r>
            <w:r w:rsidR="00D44FE6" w:rsidRPr="00EA6098">
              <w:rPr>
                <w:color w:val="auto"/>
              </w:rPr>
              <w:t xml:space="preserve"> duhet të jetë i aftë: </w:t>
            </w:r>
          </w:p>
          <w:p w14:paraId="18E538D9" w14:textId="77777777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veshë uniformën në vendin e punës;</w:t>
            </w:r>
          </w:p>
          <w:p w14:paraId="2CC28CCA" w14:textId="77777777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për parandalimin e aksidenteve në punë;</w:t>
            </w:r>
          </w:p>
          <w:p w14:paraId="3E9FDE73" w14:textId="77777777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oren e brendshme në repartin e pastiçerisë; </w:t>
            </w:r>
          </w:p>
          <w:p w14:paraId="1625BD0B" w14:textId="77777777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dorë dokumentacionin teknik, financiar dhe manualet e përdorimit të pajisjeve në pastiçeri; </w:t>
            </w:r>
          </w:p>
          <w:p w14:paraId="40D20B9D" w14:textId="77777777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hartojë planin e prodhimit, sipas recetës;</w:t>
            </w:r>
          </w:p>
          <w:p w14:paraId="55145DDA" w14:textId="77777777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gatisë vendin e punës;</w:t>
            </w:r>
          </w:p>
          <w:p w14:paraId="0961498B" w14:textId="77777777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49F51AB6" w14:textId="0A82802E" w:rsidR="0050745C" w:rsidRPr="00EA6098" w:rsidRDefault="0050745C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;</w:t>
            </w:r>
          </w:p>
          <w:p w14:paraId="5C05004F" w14:textId="693BB5FE" w:rsidR="007D1FF2" w:rsidRPr="00EA6098" w:rsidRDefault="007D1FF2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 për përgatitjen e kremit me rikotë;</w:t>
            </w:r>
          </w:p>
          <w:p w14:paraId="0995C72C" w14:textId="1CA52215" w:rsidR="007D1FF2" w:rsidRPr="00EA6098" w:rsidRDefault="007D1FF2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saktë procesin e peshimit dhe matjes, së lëndëve të para dhe ndihmëse, sipas recepturës;</w:t>
            </w:r>
          </w:p>
          <w:p w14:paraId="0192FDB0" w14:textId="77777777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asterizojë vezët për përdorim në pastiçeri (Pataboom);</w:t>
            </w:r>
          </w:p>
          <w:p w14:paraId="28B7AA27" w14:textId="74128991" w:rsidR="00807029" w:rsidRPr="00EA6098" w:rsidRDefault="00807029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kryejë proceset përgatitore për përgatitjen e </w:t>
            </w:r>
            <w:r w:rsidR="00B714D7" w:rsidRPr="00EA6098">
              <w:rPr>
                <w:color w:val="auto"/>
              </w:rPr>
              <w:t>kremit me rikotë;</w:t>
            </w:r>
            <w:r w:rsidRPr="00EA6098">
              <w:rPr>
                <w:color w:val="auto"/>
              </w:rPr>
              <w:t xml:space="preserve"> </w:t>
            </w:r>
          </w:p>
          <w:p w14:paraId="290754B0" w14:textId="6B5C26EE" w:rsidR="00807029" w:rsidRPr="00EA6098" w:rsidRDefault="00807029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etapat e procesit të përpunimit për kremit me rikotë,</w:t>
            </w:r>
            <w:r w:rsidR="00A635B3" w:rsidRPr="00EA6098">
              <w:rPr>
                <w:color w:val="auto"/>
              </w:rPr>
              <w:t xml:space="preserve"> sipas recetës;</w:t>
            </w:r>
          </w:p>
          <w:p w14:paraId="6D475DEF" w14:textId="0FC767C8" w:rsidR="00807029" w:rsidRPr="00EA6098" w:rsidRDefault="00807029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bikqyrë procesin e përgatitjen së kremit me rikotë</w:t>
            </w:r>
            <w:r w:rsidR="00CE457C" w:rsidRPr="00EA6098">
              <w:rPr>
                <w:color w:val="auto"/>
              </w:rPr>
              <w:t>;</w:t>
            </w:r>
          </w:p>
          <w:p w14:paraId="16E2B9C0" w14:textId="1ED8123F" w:rsidR="00DB4DF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gatisë krem </w:t>
            </w:r>
            <w:r w:rsidR="008E6166" w:rsidRPr="00EA6098">
              <w:rPr>
                <w:color w:val="auto"/>
              </w:rPr>
              <w:t>me rikot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sipas llojit;</w:t>
            </w:r>
          </w:p>
          <w:p w14:paraId="774AC999" w14:textId="6645B944" w:rsidR="00DB4DF6" w:rsidRPr="00EA6098" w:rsidRDefault="00DB4DF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dekorojë kremin me rikot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, sipas rregullave të estetikës në pastiçeri; </w:t>
            </w:r>
          </w:p>
          <w:p w14:paraId="4B2C8AD7" w14:textId="2E23E894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at e ruajtjes së kremit </w:t>
            </w:r>
            <w:r w:rsidR="008E6166" w:rsidRPr="00EA6098">
              <w:rPr>
                <w:color w:val="auto"/>
              </w:rPr>
              <w:t>me rikot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;</w:t>
            </w:r>
          </w:p>
          <w:p w14:paraId="06D749AD" w14:textId="196D1F58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vlerësimin organo</w:t>
            </w:r>
            <w:r w:rsidR="00B544DD" w:rsidRPr="00EA6098">
              <w:rPr>
                <w:color w:val="auto"/>
              </w:rPr>
              <w:t>-</w:t>
            </w:r>
            <w:r w:rsidRPr="00EA6098">
              <w:rPr>
                <w:color w:val="auto"/>
              </w:rPr>
              <w:t xml:space="preserve">shqisor të kremit </w:t>
            </w:r>
            <w:r w:rsidR="008E6166" w:rsidRPr="00EA6098">
              <w:rPr>
                <w:color w:val="auto"/>
              </w:rPr>
              <w:t>me rikot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;</w:t>
            </w:r>
          </w:p>
          <w:p w14:paraId="0D96EBE7" w14:textId="4F0AE78E" w:rsidR="005D5152" w:rsidRPr="00EA6098" w:rsidRDefault="005D5152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kremit me rikotë;</w:t>
            </w:r>
          </w:p>
          <w:p w14:paraId="0C323716" w14:textId="320C02B9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llogarisë koston </w:t>
            </w:r>
            <w:r w:rsidR="008E6166" w:rsidRPr="00EA6098">
              <w:rPr>
                <w:color w:val="auto"/>
              </w:rPr>
              <w:t>kremit me rikot</w:t>
            </w:r>
            <w:r w:rsidR="00947ADE" w:rsidRPr="00EA6098">
              <w:rPr>
                <w:color w:val="auto"/>
              </w:rPr>
              <w:t>ë</w:t>
            </w:r>
            <w:r w:rsidR="008E6166" w:rsidRPr="00EA6098">
              <w:rPr>
                <w:color w:val="auto"/>
              </w:rPr>
              <w:t xml:space="preserve"> t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 xml:space="preserve"> p</w:t>
            </w:r>
            <w:r w:rsidR="00947ADE" w:rsidRPr="00EA6098">
              <w:rPr>
                <w:color w:val="auto"/>
              </w:rPr>
              <w:t>ë</w:t>
            </w:r>
            <w:r w:rsidRPr="00EA6098">
              <w:rPr>
                <w:color w:val="auto"/>
              </w:rPr>
              <w:t>rgatitur;</w:t>
            </w:r>
          </w:p>
          <w:p w14:paraId="7D77F42C" w14:textId="77777777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inventarizojë mjetet, pajisjet, lëndët e para dhe ndihmëse në pastiçeri;</w:t>
            </w:r>
          </w:p>
          <w:p w14:paraId="4ADE26F0" w14:textId="77777777" w:rsidR="002127F5" w:rsidRPr="00EA6098" w:rsidRDefault="002127F5" w:rsidP="00823ABF">
            <w:pPr>
              <w:numPr>
                <w:ilvl w:val="0"/>
                <w:numId w:val="33"/>
              </w:numPr>
              <w:tabs>
                <w:tab w:val="left" w:pos="360"/>
              </w:tabs>
              <w:ind w:left="322" w:hanging="32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01164EBB" w14:textId="77777777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ndajë mbeturinat sipas llojit;</w:t>
            </w:r>
          </w:p>
          <w:p w14:paraId="4FD71B66" w14:textId="60458C2B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kërkesat e kujdesit ndaj shëndetit dhe sigurisë së klientit gjatë përgatitjes së kremit </w:t>
            </w:r>
            <w:r w:rsidR="00C4764E" w:rsidRPr="00EA6098">
              <w:rPr>
                <w:color w:val="auto"/>
              </w:rPr>
              <w:t>me rikotë në</w:t>
            </w:r>
            <w:r w:rsidRPr="00EA6098">
              <w:rPr>
                <w:color w:val="auto"/>
              </w:rPr>
              <w:t xml:space="preserve"> pastiçeri;</w:t>
            </w:r>
          </w:p>
          <w:p w14:paraId="0A42EC21" w14:textId="4B9FF04F" w:rsidR="00D44FE6" w:rsidRPr="00EA6098" w:rsidRDefault="00D44FE6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</w:t>
            </w:r>
            <w:r w:rsidR="00B544DD" w:rsidRPr="00EA6098">
              <w:rPr>
                <w:color w:val="auto"/>
              </w:rPr>
              <w:t>t</w:t>
            </w:r>
            <w:r w:rsidRPr="00EA6098">
              <w:rPr>
                <w:color w:val="auto"/>
              </w:rPr>
              <w:t xml:space="preserve"> në pastiçeri.</w:t>
            </w:r>
          </w:p>
          <w:p w14:paraId="44696549" w14:textId="77777777" w:rsidR="00D44FE6" w:rsidRPr="00EA6098" w:rsidRDefault="00D44FE6" w:rsidP="00823ABF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1A5F7D4F" w14:textId="77777777" w:rsidR="00D44FE6" w:rsidRPr="00EA6098" w:rsidRDefault="00D44FE6" w:rsidP="00823ABF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78BFE866" w14:textId="77688C19" w:rsidR="00756634" w:rsidRPr="00EA6098" w:rsidRDefault="00D44FE6" w:rsidP="00823ABF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377B26D4" w14:textId="77777777" w:rsidR="00A330BC" w:rsidRPr="00EA6098" w:rsidRDefault="00A330BC"/>
    <w:tbl>
      <w:tblPr>
        <w:tblW w:w="7097" w:type="dxa"/>
        <w:tblInd w:w="216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756634" w:rsidRPr="00EA6098" w14:paraId="23547B2E" w14:textId="77777777" w:rsidTr="009529B2">
        <w:tc>
          <w:tcPr>
            <w:tcW w:w="840" w:type="dxa"/>
          </w:tcPr>
          <w:p w14:paraId="1EADA980" w14:textId="404B15EE" w:rsidR="00756634" w:rsidRPr="00EA6098" w:rsidRDefault="00823ABF" w:rsidP="00823ABF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2"/>
                <w:szCs w:val="22"/>
              </w:rPr>
              <w:t>RN</w:t>
            </w:r>
            <w:r w:rsidRPr="00EA6098">
              <w:rPr>
                <w:b/>
                <w:sz w:val="24"/>
                <w:szCs w:val="24"/>
              </w:rPr>
              <w:t xml:space="preserve"> </w:t>
            </w:r>
            <w:r w:rsidR="00756634" w:rsidRPr="00EA6098">
              <w:rPr>
                <w:b/>
                <w:sz w:val="22"/>
                <w:szCs w:val="22"/>
              </w:rPr>
              <w:t>1</w:t>
            </w:r>
            <w:r w:rsidR="00E07DAD" w:rsidRPr="00EA6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57" w:type="dxa"/>
          </w:tcPr>
          <w:p w14:paraId="074C6780" w14:textId="3704E175" w:rsidR="00756634" w:rsidRPr="00EA6098" w:rsidRDefault="00756634" w:rsidP="00823ABF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color w:val="auto"/>
              </w:rPr>
              <w:t xml:space="preserve">Kursanti përgatit </w:t>
            </w:r>
            <w:r w:rsidRPr="00EA6098">
              <w:rPr>
                <w:b/>
                <w:color w:val="auto"/>
              </w:rPr>
              <w:t>krem karamel.</w:t>
            </w:r>
          </w:p>
          <w:p w14:paraId="192B3E5E" w14:textId="77777777" w:rsidR="00756634" w:rsidRPr="00EA6098" w:rsidRDefault="00756634" w:rsidP="00823ABF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2B045DB6" w14:textId="77777777" w:rsidR="00756634" w:rsidRPr="00EA6098" w:rsidRDefault="00756634" w:rsidP="00823ABF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 xml:space="preserve">Kursanti duhet të jetë i aftë: </w:t>
            </w:r>
          </w:p>
          <w:p w14:paraId="618BE67B" w14:textId="77777777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veshë uniformën në vendin e punës;</w:t>
            </w:r>
          </w:p>
          <w:p w14:paraId="4F15F4F1" w14:textId="77777777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për parandalimin e aksidenteve në punë;</w:t>
            </w:r>
          </w:p>
          <w:p w14:paraId="1862AFD9" w14:textId="77777777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oren e brendshme në repartin e pastiçerisë; </w:t>
            </w:r>
          </w:p>
          <w:p w14:paraId="1D00D9B2" w14:textId="77777777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dorë dokumentacionin teknik, financiar dhe manualet e përdorimit të pajisjeve në pastiçeri; </w:t>
            </w:r>
          </w:p>
          <w:p w14:paraId="44AC4E8A" w14:textId="77777777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hartojë planin e prodhimit, sipas recetës;</w:t>
            </w:r>
          </w:p>
          <w:p w14:paraId="214DEBE9" w14:textId="77777777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gatisë vendin e punës;</w:t>
            </w:r>
          </w:p>
          <w:p w14:paraId="45601313" w14:textId="77777777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;</w:t>
            </w:r>
          </w:p>
          <w:p w14:paraId="11C89A0B" w14:textId="77777777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arrë në dorëzim lëndët e para dhe ndihmëse;</w:t>
            </w:r>
          </w:p>
          <w:p w14:paraId="57CA5F2D" w14:textId="10DDD5D1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 për përgatitjen e kremit karamel;</w:t>
            </w:r>
          </w:p>
          <w:p w14:paraId="09B2309F" w14:textId="77777777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saktë procesin e peshimit dhe matjes, së lëndëve të para dhe ndihmëse, sipas recepturës;</w:t>
            </w:r>
          </w:p>
          <w:p w14:paraId="13FFED20" w14:textId="324A7296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verifikojë freskinë e vezëve</w:t>
            </w:r>
            <w:r w:rsidR="006F7007" w:rsidRPr="00EA6098">
              <w:rPr>
                <w:color w:val="auto"/>
              </w:rPr>
              <w:t>;</w:t>
            </w:r>
          </w:p>
          <w:p w14:paraId="5C38A24A" w14:textId="29A5BA4E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 xml:space="preserve">të kryejë proceset përgatitore për përgatitjen e kremit karamel; </w:t>
            </w:r>
          </w:p>
          <w:p w14:paraId="03B6DD88" w14:textId="7564BD5A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etapat e procesit të përpunimit termik për përgatitjen e kremit karamel, sipas recetës;</w:t>
            </w:r>
          </w:p>
          <w:p w14:paraId="30151FAF" w14:textId="58056F3D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mbikqyrë procesin e përgatitjen së kremit karamel;</w:t>
            </w:r>
          </w:p>
          <w:p w14:paraId="6555EF6E" w14:textId="0650536B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kryejë vlerësimin organo-shqisor të kremit karamel;</w:t>
            </w:r>
          </w:p>
          <w:p w14:paraId="3F73685A" w14:textId="3A23F144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e ruajtjes së kremit karamel;</w:t>
            </w:r>
          </w:p>
          <w:p w14:paraId="78D88B14" w14:textId="77777777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kremit me rikotë;</w:t>
            </w:r>
          </w:p>
          <w:p w14:paraId="265C7148" w14:textId="68321A59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llogarisë koston kremit karamel të përgatitur;</w:t>
            </w:r>
          </w:p>
          <w:p w14:paraId="4372AA1A" w14:textId="77777777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inventarizojë mjetet, pajisjet, lëndët e para dhe ndihmëse në pastiçeri;</w:t>
            </w:r>
          </w:p>
          <w:p w14:paraId="20F48435" w14:textId="77777777" w:rsidR="00756634" w:rsidRPr="00EA6098" w:rsidRDefault="00756634" w:rsidP="00823ABF">
            <w:pPr>
              <w:numPr>
                <w:ilvl w:val="0"/>
                <w:numId w:val="33"/>
              </w:numPr>
              <w:tabs>
                <w:tab w:val="left" w:pos="360"/>
              </w:tabs>
              <w:ind w:left="322" w:hanging="32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5F80BA25" w14:textId="77777777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ndajë mbeturinat sipas llojit;</w:t>
            </w:r>
          </w:p>
          <w:p w14:paraId="687215ED" w14:textId="09F17BA4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kërkesat e kujdesit ndaj shëndetit dhe sigurisë së klientit gjatë përgatitjes së kremit karamel;</w:t>
            </w:r>
          </w:p>
          <w:p w14:paraId="7BC001EE" w14:textId="77777777" w:rsidR="00756634" w:rsidRPr="00EA6098" w:rsidRDefault="00756634" w:rsidP="00823ABF">
            <w:pPr>
              <w:pStyle w:val="Default"/>
              <w:numPr>
                <w:ilvl w:val="0"/>
                <w:numId w:val="33"/>
              </w:numPr>
              <w:ind w:left="322" w:hanging="322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t në pastiçeri.</w:t>
            </w:r>
          </w:p>
          <w:p w14:paraId="101709B1" w14:textId="77777777" w:rsidR="00756634" w:rsidRPr="00EA6098" w:rsidRDefault="00756634" w:rsidP="00823ABF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5EDB7316" w14:textId="77777777" w:rsidR="00756634" w:rsidRPr="00EA6098" w:rsidRDefault="00756634" w:rsidP="00823ABF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23DAFE24" w14:textId="77777777" w:rsidR="00756634" w:rsidRPr="00EA6098" w:rsidRDefault="00756634" w:rsidP="00823ABF">
            <w:pPr>
              <w:numPr>
                <w:ilvl w:val="0"/>
                <w:numId w:val="5"/>
              </w:numPr>
              <w:tabs>
                <w:tab w:val="left" w:pos="342"/>
              </w:tabs>
              <w:ind w:hanging="4023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0E8B75FE" w14:textId="77777777" w:rsidR="009529B2" w:rsidRPr="00EA6098" w:rsidRDefault="009529B2"/>
    <w:tbl>
      <w:tblPr>
        <w:tblW w:w="906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64"/>
        <w:gridCol w:w="6663"/>
      </w:tblGrid>
      <w:tr w:rsidR="00E76FD8" w:rsidRPr="00EA6098" w14:paraId="1596709A" w14:textId="77777777" w:rsidTr="009529B2">
        <w:trPr>
          <w:trHeight w:val="3720"/>
        </w:trPr>
        <w:tc>
          <w:tcPr>
            <w:tcW w:w="2135" w:type="dxa"/>
          </w:tcPr>
          <w:p w14:paraId="3144DA1F" w14:textId="77777777" w:rsidR="00E76FD8" w:rsidRPr="00EA6098" w:rsidRDefault="00E76FD8" w:rsidP="004B5E8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Udhëzime për zbatimin e modulit</w:t>
            </w:r>
          </w:p>
        </w:tc>
        <w:tc>
          <w:tcPr>
            <w:tcW w:w="264" w:type="dxa"/>
          </w:tcPr>
          <w:p w14:paraId="39709587" w14:textId="77777777" w:rsidR="00E76FD8" w:rsidRPr="00EA6098" w:rsidRDefault="00E76FD8" w:rsidP="004B5E8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F2533B6" w14:textId="77777777" w:rsidR="00E76FD8" w:rsidRPr="00EA6098" w:rsidRDefault="00E76FD8" w:rsidP="004B5E8E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y modul duhet të trajtohet në klasë mësimore dhe në mjediset e punës së repartit të kuzhinës.</w:t>
            </w:r>
          </w:p>
          <w:p w14:paraId="413D9486" w14:textId="77777777" w:rsidR="00E76FD8" w:rsidRPr="00EA6098" w:rsidRDefault="00E76FD8" w:rsidP="004B5E8E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Instruktori i praktikës duhet të përdorë sa më shumë të jetë e mundur shpjegimet të ilustruara me materiale pamore dhe me objekte konkrete.  </w:t>
            </w:r>
          </w:p>
          <w:p w14:paraId="7277B67D" w14:textId="0E68A50B" w:rsidR="00E76FD8" w:rsidRPr="00EA6098" w:rsidRDefault="00E76FD8" w:rsidP="004B5E8E">
            <w:pPr>
              <w:numPr>
                <w:ilvl w:val="0"/>
                <w:numId w:val="18"/>
              </w:numPr>
              <w:overflowPunct/>
              <w:autoSpaceDE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ët duhet të angazhohen në veprimtari konkrete në mjediset e punës në repartin e </w:t>
            </w:r>
            <w:r w:rsidR="00A344C7" w:rsidRPr="00EA6098">
              <w:rPr>
                <w:sz w:val="24"/>
                <w:szCs w:val="24"/>
              </w:rPr>
              <w:t>pastiçerisë</w:t>
            </w:r>
            <w:r w:rsidRPr="00EA6098">
              <w:rPr>
                <w:sz w:val="24"/>
                <w:szCs w:val="24"/>
              </w:rPr>
              <w:t xml:space="preserve">. Atyre duhet ti jepen detyra të </w:t>
            </w:r>
            <w:r w:rsidR="00A344C7" w:rsidRPr="00EA6098">
              <w:rPr>
                <w:sz w:val="24"/>
                <w:szCs w:val="24"/>
              </w:rPr>
              <w:t>përgatitin kremra të llojeve të ndryshme</w:t>
            </w:r>
            <w:r w:rsidRPr="00EA6098">
              <w:rPr>
                <w:sz w:val="24"/>
                <w:szCs w:val="24"/>
              </w:rPr>
              <w:t>. Ata duhet të nxiten që të diskutojnë në lidhje me detyrat që kryejnë dhe proceset e punës që vëzhgojnë.</w:t>
            </w:r>
          </w:p>
          <w:p w14:paraId="75A0C322" w14:textId="77777777" w:rsidR="00E76FD8" w:rsidRPr="00EA6098" w:rsidRDefault="00E76FD8" w:rsidP="004B5E8E">
            <w:pPr>
              <w:numPr>
                <w:ilvl w:val="0"/>
                <w:numId w:val="18"/>
              </w:numPr>
              <w:overflowPunct/>
              <w:autoSpaceDE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Gjatë vlerësimit të kursantëve duhet të vihet theksi te verifikimi i shkallës së arritjes së shprehive praktike që parashikohen në këtë modul.</w:t>
            </w:r>
          </w:p>
          <w:p w14:paraId="336AD495" w14:textId="77777777" w:rsidR="00E76FD8" w:rsidRPr="00EA6098" w:rsidRDefault="00E76FD8" w:rsidP="004B5E8E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Realizimi i pranueshëm i modulit do të konsiderohet arritja e kënaqshme e të gjitha kritereve të realizimit të specifikuara për çdo rezultat të të mësuarit.</w:t>
            </w:r>
          </w:p>
          <w:p w14:paraId="246A1AE4" w14:textId="77777777" w:rsidR="00E76FD8" w:rsidRPr="00EA6098" w:rsidRDefault="00E76FD8" w:rsidP="004B5E8E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476A7A45" w14:textId="77777777" w:rsidR="00E76FD8" w:rsidRPr="00EA6098" w:rsidRDefault="00E76FD8" w:rsidP="00E76FD8">
      <w:pPr>
        <w:rPr>
          <w:sz w:val="24"/>
          <w:szCs w:val="24"/>
        </w:rPr>
      </w:pPr>
    </w:p>
    <w:tbl>
      <w:tblPr>
        <w:tblW w:w="9243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5"/>
      </w:tblGrid>
      <w:tr w:rsidR="00E76FD8" w:rsidRPr="00EA6098" w14:paraId="3CBDFDED" w14:textId="77777777" w:rsidTr="004B5E8E"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E176FE" w14:textId="77777777" w:rsidR="00E76FD8" w:rsidRPr="00EA6098" w:rsidRDefault="00E76FD8" w:rsidP="004B5E8E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Kushtet e</w:t>
            </w:r>
          </w:p>
          <w:p w14:paraId="169EC485" w14:textId="77777777" w:rsidR="00E76FD8" w:rsidRPr="00EA6098" w:rsidRDefault="00E76FD8" w:rsidP="004B5E8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E5D86A" w14:textId="77777777" w:rsidR="00E76FD8" w:rsidRPr="00EA6098" w:rsidRDefault="00E76FD8" w:rsidP="004B5E8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AC39E5" w14:textId="77777777" w:rsidR="00E76FD8" w:rsidRPr="00EA6098" w:rsidRDefault="00E76FD8" w:rsidP="004B5E8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ër realizimin si duhet të modulit është e domosdoshme të sigurohen mjediset, veglat, pajisjet dhe materialet e mëposhtme:</w:t>
            </w:r>
          </w:p>
          <w:p w14:paraId="0135C270" w14:textId="77777777" w:rsidR="00E76FD8" w:rsidRPr="00EA6098" w:rsidRDefault="00E76FD8" w:rsidP="00526FF1">
            <w:pPr>
              <w:numPr>
                <w:ilvl w:val="0"/>
                <w:numId w:val="45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lasë mësimore e pajisur me mjete dhe materiale pamore.</w:t>
            </w:r>
          </w:p>
          <w:p w14:paraId="0670F7AA" w14:textId="65E2B7F1" w:rsidR="00E76FD8" w:rsidRPr="00EA6098" w:rsidRDefault="00E76FD8" w:rsidP="00526FF1">
            <w:pPr>
              <w:numPr>
                <w:ilvl w:val="0"/>
                <w:numId w:val="45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Mjedise reale të punës në repart </w:t>
            </w:r>
            <w:r w:rsidR="00A344C7" w:rsidRPr="00EA6098">
              <w:rPr>
                <w:sz w:val="24"/>
                <w:szCs w:val="24"/>
              </w:rPr>
              <w:t>pastiçerie</w:t>
            </w:r>
            <w:r w:rsidRPr="00EA6098">
              <w:rPr>
                <w:sz w:val="24"/>
                <w:szCs w:val="24"/>
              </w:rPr>
              <w:t>.</w:t>
            </w:r>
          </w:p>
          <w:p w14:paraId="36D9F858" w14:textId="72E2B30F" w:rsidR="00E76FD8" w:rsidRPr="00EA6098" w:rsidRDefault="00E76FD8" w:rsidP="00526FF1">
            <w:pPr>
              <w:numPr>
                <w:ilvl w:val="0"/>
                <w:numId w:val="45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ompleti i materialeve, mjeteve dhe pajisjeve të punës për </w:t>
            </w:r>
            <w:r w:rsidR="00A344C7" w:rsidRPr="00EA6098">
              <w:rPr>
                <w:sz w:val="24"/>
                <w:szCs w:val="24"/>
              </w:rPr>
              <w:t>përgatitjen</w:t>
            </w:r>
            <w:r w:rsidRPr="00EA6098">
              <w:rPr>
                <w:sz w:val="24"/>
                <w:szCs w:val="24"/>
              </w:rPr>
              <w:t xml:space="preserve"> </w:t>
            </w:r>
            <w:r w:rsidR="00A344C7" w:rsidRPr="00EA6098">
              <w:rPr>
                <w:sz w:val="24"/>
                <w:szCs w:val="24"/>
              </w:rPr>
              <w:t>e kremrave të llojeve të ndryshme.</w:t>
            </w:r>
          </w:p>
          <w:p w14:paraId="63192729" w14:textId="03CD61CC" w:rsidR="00E76FD8" w:rsidRPr="00EA6098" w:rsidRDefault="00E76FD8" w:rsidP="00526FF1">
            <w:pPr>
              <w:numPr>
                <w:ilvl w:val="0"/>
                <w:numId w:val="45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atalogë, rregullore, manuale, udhëzuesa, materiale të shkruara, </w:t>
            </w:r>
            <w:r w:rsidR="00A344C7" w:rsidRPr="00EA6098">
              <w:rPr>
                <w:sz w:val="24"/>
                <w:szCs w:val="24"/>
              </w:rPr>
              <w:t xml:space="preserve">plane prodhimi dhe </w:t>
            </w:r>
            <w:r w:rsidRPr="00EA6098">
              <w:rPr>
                <w:sz w:val="24"/>
                <w:szCs w:val="24"/>
              </w:rPr>
              <w:t>receta,  në mbështetje të çështjeve që trajtohen në modul.</w:t>
            </w:r>
          </w:p>
          <w:p w14:paraId="57002CA8" w14:textId="77777777" w:rsidR="00E76FD8" w:rsidRPr="00EA6098" w:rsidRDefault="00E76FD8" w:rsidP="004B5E8E">
            <w:pPr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</w:p>
        </w:tc>
      </w:tr>
    </w:tbl>
    <w:p w14:paraId="55493D2D" w14:textId="77777777" w:rsidR="00426960" w:rsidRPr="00EA6098" w:rsidRDefault="00426960" w:rsidP="00FC0F74"/>
    <w:p w14:paraId="0BC15DDB" w14:textId="77777777" w:rsidR="00526FF1" w:rsidRPr="00EA6098" w:rsidRDefault="00526FF1">
      <w:pPr>
        <w:overflowPunct/>
        <w:autoSpaceDE/>
        <w:autoSpaceDN/>
        <w:adjustRightInd/>
        <w:rPr>
          <w:b/>
          <w:sz w:val="24"/>
          <w:szCs w:val="24"/>
          <w:shd w:val="clear" w:color="auto" w:fill="B3B3B3"/>
        </w:rPr>
      </w:pPr>
      <w:r w:rsidRPr="00EA6098">
        <w:rPr>
          <w:b/>
          <w:sz w:val="24"/>
          <w:szCs w:val="24"/>
          <w:shd w:val="clear" w:color="auto" w:fill="B3B3B3"/>
        </w:rPr>
        <w:br w:type="page"/>
      </w:r>
    </w:p>
    <w:p w14:paraId="632D4817" w14:textId="1C7A1950" w:rsidR="00583068" w:rsidRPr="00EA6098" w:rsidRDefault="00526FF1" w:rsidP="00583068">
      <w:pPr>
        <w:tabs>
          <w:tab w:val="left" w:pos="720"/>
        </w:tabs>
        <w:jc w:val="both"/>
        <w:outlineLvl w:val="0"/>
        <w:rPr>
          <w:b/>
          <w:bCs/>
          <w:shd w:val="clear" w:color="auto" w:fill="B3B3B3"/>
        </w:rPr>
      </w:pPr>
      <w:r w:rsidRPr="00EA6098">
        <w:rPr>
          <w:b/>
          <w:sz w:val="24"/>
          <w:szCs w:val="24"/>
          <w:shd w:val="clear" w:color="auto" w:fill="B3B3B3"/>
        </w:rPr>
        <w:t>4</w:t>
      </w:r>
      <w:r w:rsidR="00583068" w:rsidRPr="00EA6098">
        <w:rPr>
          <w:b/>
          <w:sz w:val="24"/>
          <w:szCs w:val="24"/>
          <w:shd w:val="clear" w:color="auto" w:fill="B3B3B3"/>
        </w:rPr>
        <w:t xml:space="preserve">. </w:t>
      </w:r>
      <w:r w:rsidR="00583068" w:rsidRPr="00EA6098">
        <w:rPr>
          <w:b/>
          <w:bCs/>
          <w:sz w:val="24"/>
          <w:szCs w:val="24"/>
          <w:shd w:val="clear" w:color="auto" w:fill="B3B3B3"/>
        </w:rPr>
        <w:t>Moduli “Përgatitja e asortimenteve t</w:t>
      </w:r>
      <w:r w:rsidR="00D71FAC" w:rsidRPr="00EA6098">
        <w:rPr>
          <w:b/>
          <w:bCs/>
          <w:sz w:val="24"/>
          <w:szCs w:val="24"/>
          <w:shd w:val="clear" w:color="auto" w:fill="B3B3B3"/>
        </w:rPr>
        <w:t>ë</w:t>
      </w:r>
      <w:r w:rsidR="00583068" w:rsidRPr="00EA6098">
        <w:rPr>
          <w:b/>
          <w:bCs/>
          <w:sz w:val="24"/>
          <w:szCs w:val="24"/>
          <w:shd w:val="clear" w:color="auto" w:fill="B3B3B3"/>
        </w:rPr>
        <w:t xml:space="preserve"> pastiçeris</w:t>
      </w:r>
      <w:r w:rsidR="00D71FAC" w:rsidRPr="00EA6098">
        <w:rPr>
          <w:b/>
          <w:bCs/>
          <w:sz w:val="24"/>
          <w:szCs w:val="24"/>
          <w:shd w:val="clear" w:color="auto" w:fill="B3B3B3"/>
        </w:rPr>
        <w:t>ë</w:t>
      </w:r>
      <w:r w:rsidR="00583068" w:rsidRPr="00EA6098">
        <w:rPr>
          <w:b/>
          <w:bCs/>
          <w:sz w:val="24"/>
          <w:szCs w:val="24"/>
          <w:shd w:val="clear" w:color="auto" w:fill="B3B3B3"/>
        </w:rPr>
        <w:t>”</w:t>
      </w:r>
    </w:p>
    <w:p w14:paraId="7E5F0AB4" w14:textId="77777777" w:rsidR="00583068" w:rsidRPr="00EA6098" w:rsidRDefault="00583068" w:rsidP="00FC0F74">
      <w:pPr>
        <w:rPr>
          <w:sz w:val="24"/>
          <w:szCs w:val="24"/>
        </w:rPr>
      </w:pPr>
    </w:p>
    <w:p w14:paraId="79410E49" w14:textId="77777777" w:rsidR="004C14B9" w:rsidRPr="00EA6098" w:rsidRDefault="004C14B9" w:rsidP="004C14B9"/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1908"/>
        <w:gridCol w:w="270"/>
        <w:gridCol w:w="810"/>
        <w:gridCol w:w="4410"/>
        <w:gridCol w:w="1847"/>
      </w:tblGrid>
      <w:tr w:rsidR="004C14B9" w:rsidRPr="00EA6098" w14:paraId="2CFEC34D" w14:textId="77777777" w:rsidTr="00D71FAC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E00BA" w14:textId="77777777" w:rsidR="004C14B9" w:rsidRPr="00EA6098" w:rsidRDefault="004C14B9" w:rsidP="00146DDF">
            <w:pPr>
              <w:pStyle w:val="Header"/>
              <w:jc w:val="center"/>
              <w:rPr>
                <w:i/>
                <w:szCs w:val="24"/>
                <w:lang w:val="sq-AL"/>
              </w:rPr>
            </w:pPr>
            <w:r w:rsidRPr="00EA6098">
              <w:rPr>
                <w:i/>
                <w:szCs w:val="24"/>
                <w:lang w:val="sq-AL"/>
              </w:rPr>
              <w:t>PËRSHKRUESI I MODULIT</w:t>
            </w:r>
          </w:p>
        </w:tc>
      </w:tr>
      <w:tr w:rsidR="007E375C" w:rsidRPr="00EA6098" w14:paraId="186F36DD" w14:textId="77777777" w:rsidTr="00D71FAC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49731BF" w14:textId="77777777" w:rsidR="007E375C" w:rsidRPr="00EA6098" w:rsidRDefault="007E375C" w:rsidP="007E375C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5BEBE" w14:textId="6FCCC2FA" w:rsidR="007E375C" w:rsidRPr="00EA6098" w:rsidRDefault="00583068" w:rsidP="00583068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P</w:t>
            </w:r>
            <w:r w:rsidR="00641183" w:rsidRPr="00EA6098">
              <w:rPr>
                <w:b/>
                <w:sz w:val="24"/>
                <w:szCs w:val="24"/>
              </w:rPr>
              <w:t>Ë</w:t>
            </w:r>
            <w:r w:rsidRPr="00EA6098">
              <w:rPr>
                <w:b/>
                <w:sz w:val="24"/>
                <w:szCs w:val="24"/>
              </w:rPr>
              <w:t>RGATIT</w:t>
            </w:r>
            <w:r w:rsidR="00645EAA" w:rsidRPr="00EA6098">
              <w:rPr>
                <w:b/>
                <w:sz w:val="24"/>
                <w:szCs w:val="24"/>
              </w:rPr>
              <w:t xml:space="preserve">JA E </w:t>
            </w:r>
            <w:r w:rsidRPr="00EA6098">
              <w:rPr>
                <w:b/>
                <w:sz w:val="24"/>
                <w:szCs w:val="24"/>
              </w:rPr>
              <w:t xml:space="preserve"> ASORTIMENTE</w:t>
            </w:r>
            <w:r w:rsidR="00645EAA" w:rsidRPr="00EA6098">
              <w:rPr>
                <w:b/>
                <w:sz w:val="24"/>
                <w:szCs w:val="24"/>
              </w:rPr>
              <w:t>VE</w:t>
            </w:r>
            <w:r w:rsidRPr="00EA6098">
              <w:rPr>
                <w:b/>
                <w:sz w:val="24"/>
                <w:szCs w:val="24"/>
              </w:rPr>
              <w:t xml:space="preserve"> </w:t>
            </w:r>
            <w:r w:rsidR="00764A76" w:rsidRPr="00EA6098">
              <w:rPr>
                <w:b/>
                <w:sz w:val="24"/>
                <w:szCs w:val="24"/>
              </w:rPr>
              <w:t xml:space="preserve">TË </w:t>
            </w:r>
            <w:r w:rsidRPr="00EA6098">
              <w:rPr>
                <w:b/>
                <w:sz w:val="24"/>
                <w:szCs w:val="24"/>
              </w:rPr>
              <w:t>PASTI</w:t>
            </w:r>
            <w:r w:rsidR="00641183" w:rsidRPr="00EA6098">
              <w:rPr>
                <w:b/>
                <w:sz w:val="24"/>
                <w:szCs w:val="24"/>
              </w:rPr>
              <w:t>Ç</w:t>
            </w:r>
            <w:r w:rsidR="00764A76" w:rsidRPr="00EA6098">
              <w:rPr>
                <w:b/>
                <w:sz w:val="24"/>
                <w:szCs w:val="24"/>
              </w:rPr>
              <w:t>ERISË</w:t>
            </w:r>
            <w:r w:rsidRPr="00EA6098">
              <w:rPr>
                <w:b/>
                <w:sz w:val="24"/>
                <w:szCs w:val="24"/>
              </w:rPr>
              <w:t>.</w:t>
            </w:r>
          </w:p>
          <w:p w14:paraId="28E53D6B" w14:textId="7172D441" w:rsidR="00583068" w:rsidRPr="00EA6098" w:rsidRDefault="00583068" w:rsidP="00583068">
            <w:pPr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920" w14:textId="138E65FF" w:rsidR="007E375C" w:rsidRPr="00EA6098" w:rsidRDefault="007E375C" w:rsidP="00EC697E">
            <w:pPr>
              <w:pStyle w:val="Header"/>
              <w:jc w:val="center"/>
              <w:rPr>
                <w:b/>
                <w:szCs w:val="24"/>
                <w:lang w:val="sq-AL"/>
              </w:rPr>
            </w:pPr>
            <w:r w:rsidRPr="00EA6098">
              <w:rPr>
                <w:b/>
                <w:sz w:val="22"/>
                <w:szCs w:val="22"/>
              </w:rPr>
              <w:t>MK-13-</w:t>
            </w:r>
            <w:r w:rsidR="00EC697E" w:rsidRPr="00EA6098">
              <w:rPr>
                <w:b/>
                <w:sz w:val="22"/>
                <w:szCs w:val="22"/>
              </w:rPr>
              <w:t>369</w:t>
            </w:r>
            <w:r w:rsidRPr="00EA6098">
              <w:rPr>
                <w:b/>
                <w:sz w:val="22"/>
                <w:szCs w:val="22"/>
              </w:rPr>
              <w:t>-</w:t>
            </w:r>
            <w:r w:rsidR="00EC697E" w:rsidRPr="00EA6098">
              <w:rPr>
                <w:b/>
                <w:sz w:val="22"/>
                <w:szCs w:val="22"/>
              </w:rPr>
              <w:t>24</w:t>
            </w:r>
          </w:p>
        </w:tc>
      </w:tr>
      <w:tr w:rsidR="004C14B9" w:rsidRPr="00EA6098" w14:paraId="1FB8C868" w14:textId="77777777" w:rsidTr="00D71FAC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D9887E2" w14:textId="77777777" w:rsidR="004C14B9" w:rsidRPr="00EA6098" w:rsidRDefault="004C14B9" w:rsidP="00146DDF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Qëllimi i modulit</w:t>
            </w:r>
          </w:p>
          <w:p w14:paraId="5FA1F3DE" w14:textId="77777777" w:rsidR="004C14B9" w:rsidRPr="00EA6098" w:rsidRDefault="004C14B9" w:rsidP="00146DDF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1574C5" w14:textId="77777777" w:rsidR="004C14B9" w:rsidRPr="00EA6098" w:rsidRDefault="004C14B9" w:rsidP="00146DDF">
            <w:pPr>
              <w:rPr>
                <w:b/>
                <w:sz w:val="24"/>
                <w:szCs w:val="24"/>
              </w:rPr>
            </w:pPr>
          </w:p>
          <w:p w14:paraId="492DA3B3" w14:textId="77777777" w:rsidR="004C14B9" w:rsidRPr="00EA6098" w:rsidRDefault="004C14B9" w:rsidP="00146DDF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610C4" w14:textId="77777777" w:rsidR="004C14B9" w:rsidRPr="00EA6098" w:rsidRDefault="00CC7CD7" w:rsidP="004735BA">
            <w:p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Një modul që aftëson kursant</w:t>
            </w:r>
            <w:r w:rsidR="000856FF" w:rsidRPr="00EA6098">
              <w:rPr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 xml:space="preserve">t për të përgatitur </w:t>
            </w:r>
            <w:r w:rsidR="00583068" w:rsidRPr="00EA6098">
              <w:rPr>
                <w:sz w:val="24"/>
                <w:szCs w:val="24"/>
              </w:rPr>
              <w:t>asortimente t</w:t>
            </w:r>
            <w:r w:rsidR="00D71FAC" w:rsidRPr="00EA6098">
              <w:rPr>
                <w:sz w:val="24"/>
                <w:szCs w:val="24"/>
              </w:rPr>
              <w:t>ë</w:t>
            </w:r>
            <w:r w:rsidR="00583068" w:rsidRPr="00EA6098">
              <w:rPr>
                <w:sz w:val="24"/>
                <w:szCs w:val="24"/>
              </w:rPr>
              <w:t xml:space="preserve"> ndryshme n</w:t>
            </w:r>
            <w:r w:rsidR="00D71FAC" w:rsidRPr="00EA6098">
              <w:rPr>
                <w:sz w:val="24"/>
                <w:szCs w:val="24"/>
              </w:rPr>
              <w:t>ë</w:t>
            </w:r>
            <w:r w:rsidR="00583068" w:rsidRPr="00EA6098">
              <w:rPr>
                <w:sz w:val="24"/>
                <w:szCs w:val="24"/>
              </w:rPr>
              <w:t xml:space="preserve"> pastiçeri</w:t>
            </w:r>
            <w:r w:rsidRPr="00EA6098">
              <w:rPr>
                <w:sz w:val="24"/>
                <w:szCs w:val="24"/>
              </w:rPr>
              <w:t xml:space="preserve"> </w:t>
            </w:r>
            <w:r w:rsidR="004735BA" w:rsidRPr="00EA6098">
              <w:rPr>
                <w:sz w:val="24"/>
                <w:szCs w:val="24"/>
              </w:rPr>
              <w:t>[</w:t>
            </w:r>
            <w:r w:rsidR="006B4D4C" w:rsidRPr="00EA6098">
              <w:rPr>
                <w:sz w:val="24"/>
                <w:szCs w:val="24"/>
              </w:rPr>
              <w:t>akullore, kasata, parfe,</w:t>
            </w:r>
            <w:r w:rsidR="004735BA" w:rsidRPr="00EA6098">
              <w:rPr>
                <w:sz w:val="24"/>
                <w:szCs w:val="24"/>
              </w:rPr>
              <w:t xml:space="preserve"> sorbeto, </w:t>
            </w:r>
            <w:r w:rsidR="006B4D4C" w:rsidRPr="00EA6098">
              <w:rPr>
                <w:sz w:val="24"/>
                <w:szCs w:val="24"/>
              </w:rPr>
              <w:t>fondan, çokollatë, karamel</w:t>
            </w:r>
            <w:r w:rsidR="004735BA" w:rsidRPr="00EA6098">
              <w:rPr>
                <w:sz w:val="24"/>
                <w:szCs w:val="24"/>
              </w:rPr>
              <w:t xml:space="preserve">, prodhime sheqeri (konfeteri), </w:t>
            </w:r>
            <w:r w:rsidR="006B4D4C" w:rsidRPr="00EA6098">
              <w:rPr>
                <w:sz w:val="24"/>
                <w:szCs w:val="24"/>
              </w:rPr>
              <w:t xml:space="preserve">salca të ëmbla, shurupe, kisele, </w:t>
            </w:r>
            <w:r w:rsidR="004735BA" w:rsidRPr="00EA6098">
              <w:rPr>
                <w:sz w:val="24"/>
                <w:szCs w:val="24"/>
              </w:rPr>
              <w:t xml:space="preserve"> </w:t>
            </w:r>
            <w:r w:rsidR="006B4D4C" w:rsidRPr="00EA6098">
              <w:rPr>
                <w:sz w:val="24"/>
                <w:szCs w:val="24"/>
              </w:rPr>
              <w:t>zhele, marmelata, prevede dhe gliko</w:t>
            </w:r>
            <w:r w:rsidR="004735BA" w:rsidRPr="00EA6098">
              <w:rPr>
                <w:sz w:val="24"/>
                <w:szCs w:val="24"/>
              </w:rPr>
              <w:t>]</w:t>
            </w:r>
            <w:r w:rsidR="006B4D4C" w:rsidRPr="00EA6098">
              <w:rPr>
                <w:sz w:val="24"/>
                <w:szCs w:val="24"/>
              </w:rPr>
              <w:t>.</w:t>
            </w:r>
          </w:p>
          <w:p w14:paraId="76EDE6B6" w14:textId="239691DA" w:rsidR="004735BA" w:rsidRPr="00EA6098" w:rsidRDefault="004735BA" w:rsidP="004735BA">
            <w:pPr>
              <w:rPr>
                <w:b/>
                <w:sz w:val="24"/>
                <w:szCs w:val="24"/>
              </w:rPr>
            </w:pPr>
          </w:p>
        </w:tc>
      </w:tr>
      <w:tr w:rsidR="004C14B9" w:rsidRPr="00EA6098" w14:paraId="29E27F5C" w14:textId="77777777" w:rsidTr="00D71FAC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ED1407" w14:textId="77777777" w:rsidR="004C14B9" w:rsidRPr="00EA6098" w:rsidRDefault="004C14B9" w:rsidP="00146DDF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Kohëzgjatja e modulit</w:t>
            </w:r>
          </w:p>
          <w:p w14:paraId="382606A4" w14:textId="77777777" w:rsidR="004C14B9" w:rsidRPr="00EA6098" w:rsidRDefault="004C14B9" w:rsidP="00146DDF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D9A0F7" w14:textId="77777777" w:rsidR="004C14B9" w:rsidRPr="00EA6098" w:rsidRDefault="004C14B9" w:rsidP="00146DDF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00DFF9" w14:textId="772FEEE0" w:rsidR="004C14B9" w:rsidRPr="00EA6098" w:rsidRDefault="00B74704" w:rsidP="00146DDF">
            <w:pPr>
              <w:rPr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110</w:t>
            </w:r>
            <w:r w:rsidRPr="00EA6098">
              <w:rPr>
                <w:sz w:val="24"/>
                <w:szCs w:val="24"/>
              </w:rPr>
              <w:t xml:space="preserve"> </w:t>
            </w:r>
            <w:r w:rsidR="004C14B9" w:rsidRPr="00EA6098">
              <w:rPr>
                <w:sz w:val="24"/>
                <w:szCs w:val="24"/>
              </w:rPr>
              <w:t>orë mësimore</w:t>
            </w:r>
          </w:p>
          <w:p w14:paraId="219D2ECC" w14:textId="77777777" w:rsidR="004C14B9" w:rsidRPr="00EA6098" w:rsidRDefault="004C14B9" w:rsidP="00146DDF">
            <w:pPr>
              <w:rPr>
                <w:b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Rekomandohet: 10% Teori; 80% Praktikë; 10% Vlerësime</w:t>
            </w:r>
          </w:p>
          <w:p w14:paraId="26190BB2" w14:textId="77777777" w:rsidR="004C14B9" w:rsidRPr="00EA6098" w:rsidRDefault="004C14B9" w:rsidP="00146DDF">
            <w:pPr>
              <w:rPr>
                <w:b/>
                <w:sz w:val="24"/>
                <w:szCs w:val="24"/>
              </w:rPr>
            </w:pPr>
          </w:p>
        </w:tc>
      </w:tr>
      <w:tr w:rsidR="004C14B9" w:rsidRPr="00EA6098" w14:paraId="0E16A562" w14:textId="77777777" w:rsidTr="00D71FAC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13CC223" w14:textId="77777777" w:rsidR="004C14B9" w:rsidRPr="00EA6098" w:rsidRDefault="004C14B9" w:rsidP="00146DDF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Niveli i parapëlqyer </w:t>
            </w:r>
          </w:p>
          <w:p w14:paraId="42F0B120" w14:textId="77777777" w:rsidR="004C14B9" w:rsidRPr="00EA6098" w:rsidRDefault="004C14B9" w:rsidP="00146DDF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për pranim</w:t>
            </w:r>
          </w:p>
          <w:p w14:paraId="26C7EE92" w14:textId="77777777" w:rsidR="004C14B9" w:rsidRPr="00EA6098" w:rsidRDefault="004C14B9" w:rsidP="00146DDF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F1817A0" w14:textId="77777777" w:rsidR="004C14B9" w:rsidRPr="00EA6098" w:rsidRDefault="004C14B9" w:rsidP="00146DDF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A4F44FE" w14:textId="4DCD5AE4" w:rsidR="004C14B9" w:rsidRPr="00EA6098" w:rsidRDefault="00CC7CD7" w:rsidP="00B467D0">
            <w:p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ët duhet të kenë p</w:t>
            </w:r>
            <w:r w:rsidR="00526FF1" w:rsidRPr="00EA6098">
              <w:rPr>
                <w:sz w:val="24"/>
                <w:szCs w:val="24"/>
              </w:rPr>
              <w:t>ërfunduar arsimin e detyruar,</w:t>
            </w:r>
            <w:r w:rsidRPr="00EA6098">
              <w:rPr>
                <w:sz w:val="24"/>
                <w:szCs w:val="24"/>
              </w:rPr>
              <w:t xml:space="preserve"> të jenë mbi 16 vjeç dhe të kenë kryer modulin “Hyrje në profesionin e </w:t>
            </w:r>
            <w:r w:rsidR="00B467D0" w:rsidRPr="00EA6098">
              <w:rPr>
                <w:sz w:val="24"/>
                <w:szCs w:val="24"/>
              </w:rPr>
              <w:t>pastiçierit</w:t>
            </w:r>
            <w:r w:rsidRPr="00EA6098">
              <w:rPr>
                <w:sz w:val="24"/>
                <w:szCs w:val="24"/>
              </w:rPr>
              <w:t>”.</w:t>
            </w:r>
          </w:p>
        </w:tc>
      </w:tr>
      <w:tr w:rsidR="004C14B9" w:rsidRPr="00EA6098" w14:paraId="301F3D62" w14:textId="77777777" w:rsidTr="00D71FAC">
        <w:trPr>
          <w:trHeight w:val="890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363AA" w14:textId="0B53B8DA" w:rsidR="004C14B9" w:rsidRPr="00EA6098" w:rsidRDefault="004C14B9" w:rsidP="00526FF1">
            <w:p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ezultatet e të </w:t>
            </w:r>
            <w:r w:rsidR="0063118B" w:rsidRPr="00EA6098">
              <w:rPr>
                <w:b/>
                <w:sz w:val="24"/>
                <w:szCs w:val="24"/>
              </w:rPr>
              <w:t>nxënit</w:t>
            </w:r>
            <w:r w:rsidRPr="00EA6098">
              <w:rPr>
                <w:b/>
                <w:sz w:val="24"/>
                <w:szCs w:val="24"/>
              </w:rPr>
              <w:t xml:space="preserve"> (R</w:t>
            </w:r>
            <w:r w:rsidR="00E0656B" w:rsidRPr="00EA6098">
              <w:rPr>
                <w:b/>
                <w:sz w:val="24"/>
                <w:szCs w:val="24"/>
              </w:rPr>
              <w:t>N</w:t>
            </w:r>
            <w:r w:rsidRPr="00EA6098">
              <w:rPr>
                <w:b/>
                <w:sz w:val="24"/>
                <w:szCs w:val="24"/>
              </w:rPr>
              <w:t>) dhe proçedurat e vlerësimi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33A09" w14:textId="77777777" w:rsidR="004C14B9" w:rsidRPr="00EA6098" w:rsidRDefault="004C14B9" w:rsidP="00526FF1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65DD6" w14:textId="77777777" w:rsidR="004C14B9" w:rsidRPr="00EA6098" w:rsidRDefault="004C14B9" w:rsidP="00526FF1">
            <w:pPr>
              <w:pStyle w:val="Heading6"/>
              <w:spacing w:before="0"/>
              <w:rPr>
                <w:sz w:val="24"/>
                <w:szCs w:val="24"/>
                <w:lang w:eastAsia="en-US"/>
              </w:rPr>
            </w:pPr>
            <w:r w:rsidRPr="00EA6098">
              <w:rPr>
                <w:sz w:val="24"/>
                <w:szCs w:val="24"/>
                <w:lang w:eastAsia="en-US"/>
              </w:rPr>
              <w:t>R</w:t>
            </w:r>
            <w:r w:rsidR="00B269D7" w:rsidRPr="00EA6098">
              <w:rPr>
                <w:sz w:val="24"/>
                <w:szCs w:val="24"/>
                <w:lang w:eastAsia="en-US"/>
              </w:rPr>
              <w:t>N</w:t>
            </w:r>
            <w:r w:rsidRPr="00EA6098">
              <w:rPr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512C0" w14:textId="76668163" w:rsidR="00583068" w:rsidRPr="00EA6098" w:rsidRDefault="00583068" w:rsidP="00526FF1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Kursanti përgatit akullore, kasata, parfe dhe sorbeto. </w:t>
            </w:r>
          </w:p>
          <w:p w14:paraId="47DEFBC7" w14:textId="1E4D3940" w:rsidR="00CC7CD7" w:rsidRPr="00EA6098" w:rsidRDefault="00CC7CD7" w:rsidP="00526FF1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Kriteret e vlerësimit:</w:t>
            </w:r>
            <w:r w:rsidRPr="00EA6098">
              <w:rPr>
                <w:sz w:val="24"/>
                <w:szCs w:val="24"/>
              </w:rPr>
              <w:t xml:space="preserve"> </w:t>
            </w:r>
          </w:p>
          <w:p w14:paraId="1D053BBE" w14:textId="31BB0030" w:rsidR="00A85570" w:rsidRPr="00EA6098" w:rsidRDefault="00CC7CD7" w:rsidP="00526FF1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ursanti duhet të jetë i aftë:</w:t>
            </w:r>
          </w:p>
          <w:p w14:paraId="0565E221" w14:textId="02FE08C8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veshë</w:t>
            </w:r>
            <w:r w:rsidR="00D71FAC" w:rsidRPr="00EA6098">
              <w:rPr>
                <w:sz w:val="24"/>
                <w:szCs w:val="24"/>
              </w:rPr>
              <w:t xml:space="preserve"> uniformën profesionale në vendin e punës;</w:t>
            </w:r>
          </w:p>
          <w:p w14:paraId="1D1A775A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shpjegojë histor</w:t>
            </w:r>
            <w:r w:rsidR="00D71FAC" w:rsidRPr="00EA6098">
              <w:rPr>
                <w:sz w:val="24"/>
                <w:szCs w:val="24"/>
              </w:rPr>
              <w:t xml:space="preserve">inë e prodhimit të akullores; </w:t>
            </w:r>
          </w:p>
          <w:p w14:paraId="638EDE12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dorё aparatin e përgatitjes sё akullores si</w:t>
            </w:r>
            <w:r w:rsidR="00D71FAC" w:rsidRPr="00EA6098">
              <w:rPr>
                <w:sz w:val="24"/>
                <w:szCs w:val="24"/>
              </w:rPr>
              <w:t>pas manualit tё funksionimit;</w:t>
            </w:r>
          </w:p>
          <w:p w14:paraId="6D6D7930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zbatojë rregullat për parandalimin e aksidenteve </w:t>
            </w:r>
            <w:r w:rsidR="00D71FAC" w:rsidRPr="00EA6098">
              <w:rPr>
                <w:sz w:val="24"/>
                <w:szCs w:val="24"/>
              </w:rPr>
              <w:t>në punë;</w:t>
            </w:r>
          </w:p>
          <w:p w14:paraId="5E82601D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rregulloren e brendsh</w:t>
            </w:r>
            <w:r w:rsidR="00D71FAC" w:rsidRPr="00EA6098">
              <w:rPr>
                <w:sz w:val="24"/>
                <w:szCs w:val="24"/>
              </w:rPr>
              <w:t>me në repartin e pastiçerisë;</w:t>
            </w:r>
          </w:p>
          <w:p w14:paraId="7BCD24B0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dorë dokumentacionin teknik, financiar dhe manualet e përdorim</w:t>
            </w:r>
            <w:r w:rsidR="00D71FAC" w:rsidRPr="00EA6098">
              <w:rPr>
                <w:sz w:val="24"/>
                <w:szCs w:val="24"/>
              </w:rPr>
              <w:t>it të pajisjeve në pastiçeri;</w:t>
            </w:r>
          </w:p>
          <w:p w14:paraId="44C9E047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hartojë plani</w:t>
            </w:r>
            <w:r w:rsidR="00D71FAC" w:rsidRPr="00EA6098">
              <w:rPr>
                <w:sz w:val="24"/>
                <w:szCs w:val="24"/>
              </w:rPr>
              <w:t>n e prodhimit, sipas recetës;</w:t>
            </w:r>
          </w:p>
          <w:p w14:paraId="2C069312" w14:textId="77777777" w:rsidR="00D71FAC" w:rsidRPr="00EA6098" w:rsidRDefault="00D71FAC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gatitë vendin e punës;</w:t>
            </w:r>
          </w:p>
          <w:p w14:paraId="3DAA1980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</w:t>
            </w:r>
            <w:r w:rsidR="00D71FAC" w:rsidRPr="00EA6098">
              <w:rPr>
                <w:sz w:val="24"/>
                <w:szCs w:val="24"/>
              </w:rPr>
              <w:t xml:space="preserve"> përzgjedhë mjetet e punës;</w:t>
            </w:r>
          </w:p>
          <w:p w14:paraId="5A8B1FD3" w14:textId="7454D68B" w:rsidR="00D71FAC" w:rsidRPr="00EA6098" w:rsidRDefault="00D71FAC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marë në dorëzim lëndët e para dhe ndihmëse;</w:t>
            </w:r>
          </w:p>
          <w:p w14:paraId="1564A1BC" w14:textId="55F1F0A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zgjedhë lëndët e para dhe ndihmëse për përgatitjen e akullores, sor</w:t>
            </w:r>
            <w:r w:rsidR="00D71FAC" w:rsidRPr="00EA6098">
              <w:rPr>
                <w:sz w:val="24"/>
                <w:szCs w:val="24"/>
              </w:rPr>
              <w:t>betos, kasatës, parfesë etj.;</w:t>
            </w:r>
          </w:p>
          <w:p w14:paraId="1FA5E297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kryejё vlerësimin cilësor të lëndëve të para dhe ndihmëse, që përdoren për përgatitjen e akullores, sorbetos, kasatës,</w:t>
            </w:r>
            <w:r w:rsidR="00D71FAC" w:rsidRPr="00EA6098">
              <w:rPr>
                <w:sz w:val="24"/>
                <w:szCs w:val="24"/>
              </w:rPr>
              <w:t xml:space="preserve"> parfesë sipas recetës;</w:t>
            </w:r>
          </w:p>
          <w:p w14:paraId="3F7EB06F" w14:textId="038749D9" w:rsidR="001B392A" w:rsidRPr="00EA6098" w:rsidRDefault="001B392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</w:t>
            </w:r>
            <w:r w:rsidR="00915C36" w:rsidRPr="00EA6098">
              <w:rPr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 xml:space="preserve"> kryej</w:t>
            </w:r>
            <w:r w:rsidR="00915C36" w:rsidRPr="00EA6098">
              <w:rPr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 xml:space="preserve"> procese p</w:t>
            </w:r>
            <w:r w:rsidR="00915C36" w:rsidRPr="00EA6098">
              <w:rPr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>rgatitore, p</w:t>
            </w:r>
            <w:r w:rsidR="00915C36" w:rsidRPr="00EA6098">
              <w:rPr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>r p</w:t>
            </w:r>
            <w:r w:rsidR="00915C36" w:rsidRPr="00EA6098">
              <w:rPr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>rgatitjen e akulloreve, kasatave, parfeve dhe sorbetove;</w:t>
            </w:r>
          </w:p>
          <w:p w14:paraId="5BBD936D" w14:textId="77053810" w:rsidR="00D71FAC" w:rsidRPr="00EA6098" w:rsidRDefault="00D71FAC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gatisë, kremin parfe</w:t>
            </w:r>
            <w:r w:rsidR="001B392A" w:rsidRPr="00EA6098">
              <w:rPr>
                <w:sz w:val="24"/>
                <w:szCs w:val="24"/>
              </w:rPr>
              <w:t>, duke ndjekur etapat e procesit teknologjik</w:t>
            </w:r>
            <w:r w:rsidRPr="00EA6098">
              <w:rPr>
                <w:sz w:val="24"/>
                <w:szCs w:val="24"/>
              </w:rPr>
              <w:t>;</w:t>
            </w:r>
          </w:p>
          <w:p w14:paraId="09C1C956" w14:textId="17D59E41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ërga</w:t>
            </w:r>
            <w:r w:rsidR="00D71FAC" w:rsidRPr="00EA6098">
              <w:rPr>
                <w:sz w:val="24"/>
                <w:szCs w:val="24"/>
              </w:rPr>
              <w:t>tisë kremin gjysëm të ftohtë</w:t>
            </w:r>
            <w:r w:rsidR="001B392A" w:rsidRPr="00EA6098">
              <w:rPr>
                <w:sz w:val="24"/>
                <w:szCs w:val="24"/>
              </w:rPr>
              <w:t>, duke ndjekur etapat e procesit teknologjik</w:t>
            </w:r>
            <w:r w:rsidR="00D71FAC" w:rsidRPr="00EA6098">
              <w:rPr>
                <w:sz w:val="24"/>
                <w:szCs w:val="24"/>
              </w:rPr>
              <w:t>;</w:t>
            </w:r>
          </w:p>
          <w:p w14:paraId="7EC8BFA5" w14:textId="5D254A3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gatisë akullore me fruta dhe shtesa të ndryshme</w:t>
            </w:r>
            <w:r w:rsidR="001B392A" w:rsidRPr="00EA6098">
              <w:rPr>
                <w:sz w:val="24"/>
                <w:szCs w:val="24"/>
              </w:rPr>
              <w:t>, duke ndjekur etapat e procesit teknologjik</w:t>
            </w:r>
            <w:r w:rsidRPr="00EA6098">
              <w:rPr>
                <w:sz w:val="24"/>
                <w:szCs w:val="24"/>
              </w:rPr>
              <w:t>, sipas rece</w:t>
            </w:r>
            <w:r w:rsidR="00D71FAC" w:rsidRPr="00EA6098">
              <w:rPr>
                <w:sz w:val="24"/>
                <w:szCs w:val="24"/>
              </w:rPr>
              <w:t>tës;</w:t>
            </w:r>
          </w:p>
          <w:p w14:paraId="1264F149" w14:textId="50739ECE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gatisë kasata sipas rece</w:t>
            </w:r>
            <w:r w:rsidR="00D71FAC" w:rsidRPr="00EA6098">
              <w:rPr>
                <w:sz w:val="24"/>
                <w:szCs w:val="24"/>
              </w:rPr>
              <w:t xml:space="preserve">tës </w:t>
            </w:r>
            <w:r w:rsidR="001B392A" w:rsidRPr="00EA6098">
              <w:rPr>
                <w:sz w:val="24"/>
                <w:szCs w:val="24"/>
              </w:rPr>
              <w:t>, duke ndjekur etapat e procesit teknologjik</w:t>
            </w:r>
            <w:r w:rsidR="00D71FAC" w:rsidRPr="00EA6098">
              <w:rPr>
                <w:sz w:val="24"/>
                <w:szCs w:val="24"/>
              </w:rPr>
              <w:t>;</w:t>
            </w:r>
          </w:p>
          <w:p w14:paraId="758D7128" w14:textId="1EE43314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gatisë parfe sipas rece</w:t>
            </w:r>
            <w:r w:rsidR="00D71FAC" w:rsidRPr="00EA6098">
              <w:rPr>
                <w:sz w:val="24"/>
                <w:szCs w:val="24"/>
              </w:rPr>
              <w:t>tës</w:t>
            </w:r>
            <w:r w:rsidR="001B392A" w:rsidRPr="00EA6098">
              <w:rPr>
                <w:sz w:val="24"/>
                <w:szCs w:val="24"/>
              </w:rPr>
              <w:t>,</w:t>
            </w:r>
            <w:r w:rsidR="00D71FAC" w:rsidRPr="00EA6098">
              <w:rPr>
                <w:sz w:val="24"/>
                <w:szCs w:val="24"/>
              </w:rPr>
              <w:t xml:space="preserve"> </w:t>
            </w:r>
            <w:r w:rsidR="001B392A" w:rsidRPr="00EA6098">
              <w:rPr>
                <w:sz w:val="24"/>
                <w:szCs w:val="24"/>
              </w:rPr>
              <w:t>duke ndjekur etapat e procesit teknologjik;</w:t>
            </w:r>
          </w:p>
          <w:p w14:paraId="3586F65A" w14:textId="0E3BED1E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g</w:t>
            </w:r>
            <w:r w:rsidR="00D71FAC" w:rsidRPr="00EA6098">
              <w:rPr>
                <w:sz w:val="24"/>
                <w:szCs w:val="24"/>
              </w:rPr>
              <w:t>atisë sorbeto sipas recetave</w:t>
            </w:r>
            <w:r w:rsidR="001B392A" w:rsidRPr="00EA6098">
              <w:rPr>
                <w:sz w:val="24"/>
                <w:szCs w:val="24"/>
              </w:rPr>
              <w:t xml:space="preserve"> duke ndjekur etapat e procesit teknologjik</w:t>
            </w:r>
            <w:r w:rsidR="00D71FAC" w:rsidRPr="00EA6098">
              <w:rPr>
                <w:sz w:val="24"/>
                <w:szCs w:val="24"/>
              </w:rPr>
              <w:t>;</w:t>
            </w:r>
          </w:p>
          <w:p w14:paraId="497BFF68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kryejë vlerësimin organo-shqisor të akullores, ka</w:t>
            </w:r>
            <w:r w:rsidR="00D71FAC" w:rsidRPr="00EA6098">
              <w:rPr>
                <w:sz w:val="24"/>
                <w:szCs w:val="24"/>
              </w:rPr>
              <w:t>satave, parfeve dhe sorbetos;</w:t>
            </w:r>
          </w:p>
          <w:p w14:paraId="7F45FF84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dekorojë akulloret, kasatat, parfetë duke përdorur elementet e estetik</w:t>
            </w:r>
            <w:r w:rsidR="00D71FAC" w:rsidRPr="00EA6098">
              <w:rPr>
                <w:sz w:val="24"/>
                <w:szCs w:val="24"/>
              </w:rPr>
              <w:t>ës;</w:t>
            </w:r>
          </w:p>
          <w:p w14:paraId="32E6A030" w14:textId="7A8A4232" w:rsidR="00DB1C16" w:rsidRPr="00EA6098" w:rsidRDefault="00DB1C16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</w:t>
            </w:r>
            <w:r w:rsidR="00915C36" w:rsidRPr="00EA6098">
              <w:rPr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 xml:space="preserve"> prezantoj</w:t>
            </w:r>
            <w:r w:rsidR="00915C36" w:rsidRPr="00EA6098">
              <w:rPr>
                <w:sz w:val="24"/>
                <w:szCs w:val="24"/>
              </w:rPr>
              <w:t>ë</w:t>
            </w:r>
            <w:r w:rsidRPr="00EA6098">
              <w:rPr>
                <w:sz w:val="24"/>
                <w:szCs w:val="24"/>
              </w:rPr>
              <w:t xml:space="preserve"> produktet e realizuara;</w:t>
            </w:r>
          </w:p>
          <w:p w14:paraId="2DDD05AF" w14:textId="41A743AB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kushtet e ruaj</w:t>
            </w:r>
            <w:r w:rsidR="001B392A" w:rsidRPr="00EA6098">
              <w:rPr>
                <w:sz w:val="24"/>
                <w:szCs w:val="24"/>
              </w:rPr>
              <w:t>tjes për produktet e gat</w:t>
            </w:r>
            <w:r w:rsidR="00D71FAC" w:rsidRPr="00EA6098">
              <w:rPr>
                <w:sz w:val="24"/>
                <w:szCs w:val="24"/>
              </w:rPr>
              <w:t>shme</w:t>
            </w:r>
            <w:r w:rsidR="001B392A" w:rsidRPr="00EA6098">
              <w:rPr>
                <w:sz w:val="24"/>
                <w:szCs w:val="24"/>
              </w:rPr>
              <w:t>;</w:t>
            </w:r>
          </w:p>
          <w:p w14:paraId="2CECAAB8" w14:textId="21581B60" w:rsidR="00F00620" w:rsidRPr="00EA6098" w:rsidRDefault="00F00620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kushtet për garantimin e cilësisë gjatë përgatitjes së së akullores, kasatës, parfesë dhe sorbetos në pastiçeri;</w:t>
            </w:r>
          </w:p>
          <w:p w14:paraId="28547556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llogarisë koston e akullores</w:t>
            </w:r>
            <w:r w:rsidR="00D71FAC" w:rsidRPr="00EA6098">
              <w:rPr>
                <w:sz w:val="24"/>
                <w:szCs w:val="24"/>
              </w:rPr>
              <w:t>, kasatës, parfesë, sorbetos;</w:t>
            </w:r>
          </w:p>
          <w:p w14:paraId="49EB5B8E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inventarizojë mjetet, pajisjet, lëndët e pa</w:t>
            </w:r>
            <w:r w:rsidR="00D71FAC" w:rsidRPr="00EA6098">
              <w:rPr>
                <w:sz w:val="24"/>
                <w:szCs w:val="24"/>
              </w:rPr>
              <w:t>ra dhe ndihmëse në pastiçeri;</w:t>
            </w:r>
          </w:p>
          <w:p w14:paraId="3B56A6EC" w14:textId="77777777" w:rsidR="007517D6" w:rsidRPr="00EA6098" w:rsidRDefault="007517D6" w:rsidP="007C7049">
            <w:pPr>
              <w:numPr>
                <w:ilvl w:val="0"/>
                <w:numId w:val="31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7C3F7BAC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n</w:t>
            </w:r>
            <w:r w:rsidR="00D71FAC" w:rsidRPr="00EA6098">
              <w:rPr>
                <w:sz w:val="24"/>
                <w:szCs w:val="24"/>
              </w:rPr>
              <w:t>dajë mbeturinat sipas llojit;</w:t>
            </w:r>
          </w:p>
          <w:p w14:paraId="5050E4CE" w14:textId="77777777" w:rsidR="00D71FAC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kërkesat e kujdesit</w:t>
            </w:r>
            <w:r w:rsidR="00D71FAC" w:rsidRPr="00EA6098">
              <w:rPr>
                <w:sz w:val="24"/>
                <w:szCs w:val="24"/>
              </w:rPr>
              <w:t xml:space="preserve"> ndaj shëndetit dhe sigurisë </w:t>
            </w:r>
            <w:r w:rsidRPr="00EA6098">
              <w:rPr>
                <w:sz w:val="24"/>
                <w:szCs w:val="24"/>
              </w:rPr>
              <w:t>së klientit gjatë përgatitjes së akullores, kasatës, parfe</w:t>
            </w:r>
            <w:r w:rsidR="00D71FAC" w:rsidRPr="00EA6098">
              <w:rPr>
                <w:sz w:val="24"/>
                <w:szCs w:val="24"/>
              </w:rPr>
              <w:t>së dhe sorbetos në pastiçeri;</w:t>
            </w:r>
          </w:p>
          <w:p w14:paraId="1F71A2D5" w14:textId="5DBEFD08" w:rsidR="00BF62CA" w:rsidRPr="00EA6098" w:rsidRDefault="00BF62CA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rregullat e higjienës, të mbrojtjes në punë dhe të ruajtjes së mjedisit në pastiçeri.</w:t>
            </w:r>
          </w:p>
          <w:p w14:paraId="2A262A81" w14:textId="77777777" w:rsidR="004C14B9" w:rsidRPr="00EA6098" w:rsidRDefault="004C14B9" w:rsidP="00526FF1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153960D2" w14:textId="77777777" w:rsidR="004C14B9" w:rsidRPr="00EA6098" w:rsidRDefault="004C14B9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përgjigje me gojë.</w:t>
            </w:r>
          </w:p>
          <w:p w14:paraId="5544167B" w14:textId="4152E941" w:rsidR="00D71FAC" w:rsidRPr="00EA6098" w:rsidRDefault="004A225C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</w:t>
            </w:r>
            <w:r w:rsidR="004C14B9" w:rsidRPr="00EA6098">
              <w:rPr>
                <w:sz w:val="24"/>
                <w:szCs w:val="24"/>
              </w:rPr>
              <w:t>.</w:t>
            </w:r>
          </w:p>
        </w:tc>
      </w:tr>
    </w:tbl>
    <w:p w14:paraId="24CB3BB4" w14:textId="77777777" w:rsidR="00526FF1" w:rsidRPr="00EA6098" w:rsidRDefault="00526FF1"/>
    <w:tbl>
      <w:tblPr>
        <w:tblW w:w="7097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D71FAC" w:rsidRPr="00EA6098" w14:paraId="3729A992" w14:textId="77777777" w:rsidTr="007C7049">
        <w:trPr>
          <w:trHeight w:val="5210"/>
        </w:trPr>
        <w:tc>
          <w:tcPr>
            <w:tcW w:w="840" w:type="dxa"/>
          </w:tcPr>
          <w:p w14:paraId="54DACFE5" w14:textId="4325977A" w:rsidR="00D71FAC" w:rsidRPr="00EA6098" w:rsidRDefault="00D71FAC" w:rsidP="007C7049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2 </w:t>
            </w:r>
          </w:p>
        </w:tc>
        <w:tc>
          <w:tcPr>
            <w:tcW w:w="6257" w:type="dxa"/>
          </w:tcPr>
          <w:p w14:paraId="69667601" w14:textId="6C465508" w:rsidR="00D71FAC" w:rsidRPr="00EA6098" w:rsidRDefault="00D71FAC" w:rsidP="007C7049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</w:t>
            </w:r>
            <w:r w:rsidR="004A77CE" w:rsidRPr="00EA6098">
              <w:rPr>
                <w:b/>
                <w:color w:val="auto"/>
              </w:rPr>
              <w:t>fondan, çokollatë, karamel dhe prodhime sheqeri (konfeteri).</w:t>
            </w:r>
          </w:p>
          <w:p w14:paraId="1ACA0132" w14:textId="77777777" w:rsidR="00D71FAC" w:rsidRPr="00EA6098" w:rsidRDefault="00D71FAC" w:rsidP="007C7049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529CA62B" w14:textId="6340475B" w:rsidR="00D71FAC" w:rsidRPr="00EA6098" w:rsidRDefault="005F67FA" w:rsidP="007C7049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 xml:space="preserve">Kursanti </w:t>
            </w:r>
            <w:r w:rsidR="00D71FAC" w:rsidRPr="00EA6098">
              <w:rPr>
                <w:color w:val="auto"/>
              </w:rPr>
              <w:t xml:space="preserve">duhet të jetë i aftë: </w:t>
            </w:r>
          </w:p>
          <w:p w14:paraId="66AC561D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veshë uniformën në vendin e punës;</w:t>
            </w:r>
          </w:p>
          <w:p w14:paraId="61F5B3D9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rregullat për parandalimin e aksidenteve në punë;</w:t>
            </w:r>
          </w:p>
          <w:p w14:paraId="54982A24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rregulloren e brendshme në repartin e pastiçerisë;</w:t>
            </w:r>
          </w:p>
          <w:p w14:paraId="7A435CD4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dorë dokumentacionin teknik, financiar dhe manualet e përdorimit të pajisjeve në pastiçeri;</w:t>
            </w:r>
          </w:p>
          <w:p w14:paraId="7791D963" w14:textId="77777777" w:rsidR="004055D3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hartojë plan</w:t>
            </w:r>
            <w:r w:rsidR="004055D3" w:rsidRPr="00EA6098">
              <w:rPr>
                <w:color w:val="auto"/>
              </w:rPr>
              <w:t>in e prodhimit, sipas recetës;</w:t>
            </w:r>
          </w:p>
          <w:p w14:paraId="20B8066A" w14:textId="79D83C65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vendin e punës;</w:t>
            </w:r>
          </w:p>
          <w:p w14:paraId="1F06DC88" w14:textId="77777777" w:rsidR="00E3512B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përzgjedhë mjetet e punës; </w:t>
            </w:r>
          </w:p>
          <w:p w14:paraId="4582F75D" w14:textId="654708AC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kontrollojë funksionimin e pajisjeve;</w:t>
            </w:r>
          </w:p>
          <w:p w14:paraId="441D59A1" w14:textId="78F0B7D5" w:rsidR="00BB6F0A" w:rsidRPr="00EA6098" w:rsidRDefault="00BB6F0A" w:rsidP="007C7049">
            <w:pPr>
              <w:numPr>
                <w:ilvl w:val="0"/>
                <w:numId w:val="33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marë në dorëzim lëndët e para dhe ndihmëse;</w:t>
            </w:r>
          </w:p>
          <w:p w14:paraId="3A345D96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 sipas recetës;</w:t>
            </w:r>
          </w:p>
          <w:p w14:paraId="24FCD8D7" w14:textId="7124A252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lëndët e para dhe ndihmëse për përgatitjen e fondanit, çokollatës, karameles, prodhimeve prej sheqeri (konfeteri) në pastiçeri;</w:t>
            </w:r>
          </w:p>
          <w:p w14:paraId="6C48E7BD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fondanin bazë, duke zbatuar etapat e procesit teknologjik;</w:t>
            </w:r>
          </w:p>
          <w:p w14:paraId="11C934B6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karamel duke zbatuar etapat e procesit teknologjik;</w:t>
            </w:r>
          </w:p>
          <w:p w14:paraId="29E561D0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llokumet e thjeshta dhe me shtesa duke zbatuar etapat e procesit teknologjik;</w:t>
            </w:r>
          </w:p>
          <w:p w14:paraId="7418C0A6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suxhukun me mbushje duke zbatuar etapat e procesit procesit teknologjik;</w:t>
            </w:r>
          </w:p>
          <w:p w14:paraId="4D828D74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bombone me dhe pa mbushje duke zbatuar etapat e procesit teknologjik;</w:t>
            </w:r>
          </w:p>
          <w:p w14:paraId="308967E7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çokollatën e thjeshtë dhe me mbushje duke zbatuar etapat e procesit teknologjik;</w:t>
            </w:r>
          </w:p>
          <w:p w14:paraId="42B4B0A1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hallvën e thjeshtë dhe me mbushje duke zbatuar etapat e procesit teknologjik;</w:t>
            </w:r>
          </w:p>
          <w:p w14:paraId="2353FEDC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karamele të thjeshta dhe me qumësht duke zbatuar etapat e procesit teknologjik;</w:t>
            </w:r>
          </w:p>
          <w:p w14:paraId="795B4915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torona të thjeshta dhe me mbushje duke zbatuar etapat e procesit teknologjik;</w:t>
            </w:r>
          </w:p>
          <w:p w14:paraId="07FC0B7D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punime me karamel (të shkrirë) për dekorime të ndryshme;</w:t>
            </w:r>
          </w:p>
          <w:p w14:paraId="750D9080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gatisë pastën e sheqerit për dekorimin e asortimenteve të pastiçerisë (mbulesë, lule, figura të ndryshme me/pa ngjyra), duke përdorur teknika të ndryshme;</w:t>
            </w:r>
          </w:p>
          <w:p w14:paraId="4B2D38CB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dorë elementet e estetikës për dekorimin e prodhimeve prej sheqeri (konfeteri);</w:t>
            </w:r>
          </w:p>
          <w:p w14:paraId="43E380F0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kryejë vlerësimin organo-shqisor të prodhimeve;</w:t>
            </w:r>
          </w:p>
          <w:p w14:paraId="4C1EE427" w14:textId="5EEBF386" w:rsidR="00F00620" w:rsidRPr="00EA6098" w:rsidRDefault="00F00620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fondanit, çokollatës, karameles, prodhimeve prej sheqeri (konfeteri) në pastiçeri;</w:t>
            </w:r>
          </w:p>
          <w:p w14:paraId="6A7D0D54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kushtet e ruajtjes për produktet e gatëshme;</w:t>
            </w:r>
          </w:p>
          <w:p w14:paraId="6C92B687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llogarisë koston për asortimente të e prodhimeve prej sheqeri (konfeteri);</w:t>
            </w:r>
          </w:p>
          <w:p w14:paraId="0194A839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inventarizojë mjetet, pajisjet, lëndët e para dhe ndihmëse në pastiçeri;</w:t>
            </w:r>
          </w:p>
          <w:p w14:paraId="064E7F6F" w14:textId="77777777" w:rsidR="007517D6" w:rsidRPr="00EA6098" w:rsidRDefault="007517D6" w:rsidP="007C7049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19698E30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ndajë mbeturinat sipas llojit;</w:t>
            </w:r>
          </w:p>
          <w:p w14:paraId="738BB94B" w14:textId="77777777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kërkesat e kujdesit ndaj shëndetit dhe sigurisë së klientit gjatë përgatitjes së prodhimeve prej sheqeri (konfeteri) në pastiçeri;</w:t>
            </w:r>
          </w:p>
          <w:p w14:paraId="2ED26B9A" w14:textId="6940985B" w:rsidR="004A77CE" w:rsidRPr="00EA6098" w:rsidRDefault="004A77CE" w:rsidP="007C7049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rregullat e higjienës, të mbrojtjes në punë dhe të ruajtjes së mjedisit në pastiçeri.</w:t>
            </w:r>
          </w:p>
          <w:p w14:paraId="2EB2A176" w14:textId="77777777" w:rsidR="00D71FAC" w:rsidRPr="00EA6098" w:rsidRDefault="00D71FAC" w:rsidP="007C7049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15E8FE37" w14:textId="77777777" w:rsidR="00D71FAC" w:rsidRPr="00EA6098" w:rsidRDefault="00D71FAC" w:rsidP="007C7049">
            <w:pPr>
              <w:numPr>
                <w:ilvl w:val="0"/>
                <w:numId w:val="33"/>
              </w:numPr>
              <w:tabs>
                <w:tab w:val="left" w:pos="342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368F6BDC" w14:textId="14A91336" w:rsidR="00D71FAC" w:rsidRPr="00EA6098" w:rsidRDefault="00D71FAC" w:rsidP="007C7049">
            <w:pPr>
              <w:numPr>
                <w:ilvl w:val="0"/>
                <w:numId w:val="33"/>
              </w:numPr>
              <w:tabs>
                <w:tab w:val="left" w:pos="342"/>
              </w:tabs>
              <w:ind w:left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64C17F67" w14:textId="77777777" w:rsidR="00526FF1" w:rsidRPr="00EA6098" w:rsidRDefault="00526FF1"/>
    <w:tbl>
      <w:tblPr>
        <w:tblW w:w="7097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641183" w:rsidRPr="00EA6098" w14:paraId="535F650C" w14:textId="77777777" w:rsidTr="00526FF1">
        <w:tc>
          <w:tcPr>
            <w:tcW w:w="840" w:type="dxa"/>
          </w:tcPr>
          <w:p w14:paraId="115F0564" w14:textId="3A6C6756" w:rsidR="00641183" w:rsidRPr="00EA6098" w:rsidRDefault="00641183" w:rsidP="00526FF1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3 </w:t>
            </w:r>
          </w:p>
        </w:tc>
        <w:tc>
          <w:tcPr>
            <w:tcW w:w="6257" w:type="dxa"/>
          </w:tcPr>
          <w:p w14:paraId="055E76B1" w14:textId="61AB5191" w:rsidR="00641183" w:rsidRPr="00EA6098" w:rsidRDefault="00641183" w:rsidP="00526FF1">
            <w:pPr>
              <w:pStyle w:val="Default"/>
              <w:rPr>
                <w:b/>
                <w:color w:val="auto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</w:t>
            </w:r>
            <w:r w:rsidR="002331B6" w:rsidRPr="00EA6098">
              <w:rPr>
                <w:b/>
                <w:color w:val="auto"/>
              </w:rPr>
              <w:t>salca</w:t>
            </w:r>
            <w:r w:rsidR="006B4D4C" w:rsidRPr="00EA6098">
              <w:rPr>
                <w:b/>
                <w:color w:val="auto"/>
              </w:rPr>
              <w:t xml:space="preserve"> të ëmbla</w:t>
            </w:r>
            <w:r w:rsidR="00F621FD" w:rsidRPr="00EA6098">
              <w:rPr>
                <w:b/>
                <w:color w:val="auto"/>
              </w:rPr>
              <w:t>,</w:t>
            </w:r>
            <w:r w:rsidR="002331B6" w:rsidRPr="00EA6098">
              <w:rPr>
                <w:b/>
                <w:color w:val="auto"/>
              </w:rPr>
              <w:t xml:space="preserve"> </w:t>
            </w:r>
            <w:r w:rsidR="0052562F" w:rsidRPr="00EA6098">
              <w:rPr>
                <w:b/>
                <w:color w:val="auto"/>
              </w:rPr>
              <w:t>shurupe, kisele,</w:t>
            </w:r>
            <w:r w:rsidR="006B4D4C" w:rsidRPr="00EA6098">
              <w:rPr>
                <w:b/>
                <w:color w:val="auto"/>
              </w:rPr>
              <w:t xml:space="preserve"> </w:t>
            </w:r>
            <w:r w:rsidR="0052562F" w:rsidRPr="00EA6098">
              <w:rPr>
                <w:b/>
                <w:color w:val="auto"/>
              </w:rPr>
              <w:t xml:space="preserve"> zhele, marmelata, prevede dhe gliko.</w:t>
            </w:r>
          </w:p>
          <w:p w14:paraId="13FC21F8" w14:textId="77777777" w:rsidR="00641183" w:rsidRPr="00EA6098" w:rsidRDefault="00641183" w:rsidP="00526FF1">
            <w:pPr>
              <w:pStyle w:val="Default"/>
              <w:rPr>
                <w:color w:val="auto"/>
              </w:rPr>
            </w:pPr>
            <w:r w:rsidRPr="00EA6098">
              <w:rPr>
                <w:b/>
                <w:bCs/>
                <w:i/>
                <w:iCs/>
                <w:color w:val="auto"/>
              </w:rPr>
              <w:t xml:space="preserve">Kriteret e vlerësimit: </w:t>
            </w:r>
          </w:p>
          <w:p w14:paraId="4AAFED60" w14:textId="3D74FAA0" w:rsidR="00641183" w:rsidRPr="00EA6098" w:rsidRDefault="0052562F" w:rsidP="00526FF1">
            <w:pPr>
              <w:pStyle w:val="Default"/>
              <w:rPr>
                <w:color w:val="auto"/>
              </w:rPr>
            </w:pPr>
            <w:r w:rsidRPr="00EA6098">
              <w:rPr>
                <w:color w:val="auto"/>
              </w:rPr>
              <w:t xml:space="preserve">Kursanti </w:t>
            </w:r>
            <w:r w:rsidR="00641183" w:rsidRPr="00EA6098">
              <w:rPr>
                <w:color w:val="auto"/>
              </w:rPr>
              <w:t xml:space="preserve">duhet të jetë i aftë: </w:t>
            </w:r>
          </w:p>
          <w:p w14:paraId="5A326440" w14:textId="77777777" w:rsidR="00641183" w:rsidRPr="00EA6098" w:rsidRDefault="00641183" w:rsidP="007C7049">
            <w:pPr>
              <w:pStyle w:val="Default"/>
              <w:numPr>
                <w:ilvl w:val="0"/>
                <w:numId w:val="31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veshë uniformën profesionale në vendin e punës;</w:t>
            </w:r>
          </w:p>
          <w:p w14:paraId="5A3CC610" w14:textId="12088D0A" w:rsidR="00641183" w:rsidRPr="00EA6098" w:rsidRDefault="00641183" w:rsidP="007C7049">
            <w:pPr>
              <w:pStyle w:val="Default"/>
              <w:numPr>
                <w:ilvl w:val="0"/>
                <w:numId w:val="31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arapërgatitë vendin e punës</w:t>
            </w:r>
            <w:r w:rsidR="007B65D5" w:rsidRPr="00EA6098">
              <w:rPr>
                <w:color w:val="auto"/>
              </w:rPr>
              <w:t>;</w:t>
            </w:r>
          </w:p>
          <w:p w14:paraId="68873358" w14:textId="386FCAC4" w:rsidR="00641183" w:rsidRPr="00EA6098" w:rsidRDefault="00641183" w:rsidP="007C7049">
            <w:pPr>
              <w:pStyle w:val="Default"/>
              <w:numPr>
                <w:ilvl w:val="0"/>
                <w:numId w:val="31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zgjedhë mjetet e punës</w:t>
            </w:r>
            <w:r w:rsidR="007B65D5" w:rsidRPr="00EA6098">
              <w:rPr>
                <w:color w:val="auto"/>
              </w:rPr>
              <w:t>;</w:t>
            </w:r>
          </w:p>
          <w:p w14:paraId="442C1FAF" w14:textId="77777777" w:rsidR="00641183" w:rsidRPr="00EA6098" w:rsidRDefault="00641183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marë në dorëzim lëndët e para dhe ndihmëse;</w:t>
            </w:r>
          </w:p>
          <w:p w14:paraId="6BC86745" w14:textId="42E084E1" w:rsidR="00641183" w:rsidRPr="00EA6098" w:rsidRDefault="00641183" w:rsidP="007C7049">
            <w:pPr>
              <w:pStyle w:val="Default"/>
              <w:numPr>
                <w:ilvl w:val="0"/>
                <w:numId w:val="31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ërzgjedhë lëndët e para dhe ndihmëse</w:t>
            </w:r>
            <w:r w:rsidR="007B65D5" w:rsidRPr="00EA6098">
              <w:rPr>
                <w:color w:val="auto"/>
              </w:rPr>
              <w:t>;</w:t>
            </w:r>
          </w:p>
          <w:p w14:paraId="022EB516" w14:textId="4248D4FD" w:rsidR="00641183" w:rsidRPr="00EA6098" w:rsidRDefault="00641183" w:rsidP="007C7049">
            <w:pPr>
              <w:pStyle w:val="Default"/>
              <w:numPr>
                <w:ilvl w:val="0"/>
                <w:numId w:val="31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peshojë lëndë</w:t>
            </w:r>
            <w:r w:rsidR="002331B6" w:rsidRPr="00EA6098">
              <w:rPr>
                <w:color w:val="auto"/>
              </w:rPr>
              <w:t>t</w:t>
            </w:r>
            <w:r w:rsidRPr="00EA6098">
              <w:rPr>
                <w:color w:val="auto"/>
              </w:rPr>
              <w:t xml:space="preserve"> e para dhe ndihmëse</w:t>
            </w:r>
            <w:r w:rsidR="002331B6" w:rsidRPr="00EA6098">
              <w:rPr>
                <w:color w:val="auto"/>
              </w:rPr>
              <w:t>, sipas receptur</w:t>
            </w:r>
            <w:r w:rsidR="00915C36" w:rsidRPr="00EA6098">
              <w:rPr>
                <w:color w:val="auto"/>
              </w:rPr>
              <w:t>ë</w:t>
            </w:r>
            <w:r w:rsidR="002331B6" w:rsidRPr="00EA6098">
              <w:rPr>
                <w:color w:val="auto"/>
              </w:rPr>
              <w:t>s</w:t>
            </w:r>
            <w:r w:rsidR="007B65D5" w:rsidRPr="00EA6098">
              <w:rPr>
                <w:color w:val="auto"/>
              </w:rPr>
              <w:t>;</w:t>
            </w:r>
          </w:p>
          <w:p w14:paraId="0BB06E62" w14:textId="76FA37E4" w:rsidR="00207C67" w:rsidRPr="00EA6098" w:rsidRDefault="00207C67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</w:t>
            </w:r>
            <w:r w:rsidR="007B65D5" w:rsidRPr="00EA6098">
              <w:rPr>
                <w:sz w:val="24"/>
                <w:szCs w:val="24"/>
              </w:rPr>
              <w:t>lajë lëndët e para dhe ndihmëse</w:t>
            </w:r>
            <w:r w:rsidR="007B65D5" w:rsidRPr="00EA6098">
              <w:t>;</w:t>
            </w:r>
          </w:p>
          <w:p w14:paraId="05F2113D" w14:textId="365F4989" w:rsidR="002F3DFB" w:rsidRPr="00EA6098" w:rsidRDefault="00207C67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qërojë dhe të heqë farat e fr</w:t>
            </w:r>
            <w:r w:rsidR="007B65D5" w:rsidRPr="00EA6098">
              <w:rPr>
                <w:sz w:val="24"/>
                <w:szCs w:val="24"/>
              </w:rPr>
              <w:t>utave</w:t>
            </w:r>
            <w:r w:rsidR="007B65D5" w:rsidRPr="00EA6098">
              <w:t>;</w:t>
            </w:r>
          </w:p>
          <w:p w14:paraId="07CFAAA7" w14:textId="5F583CDF" w:rsidR="00207C67" w:rsidRPr="00EA6098" w:rsidRDefault="00207C67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coptojë frutat në përmasat dhe format e duhura për salcë të ëmbël, </w:t>
            </w:r>
            <w:r w:rsidR="002F3DFB" w:rsidRPr="00EA6098">
              <w:rPr>
                <w:sz w:val="24"/>
                <w:szCs w:val="24"/>
              </w:rPr>
              <w:t>shurupe, kisele, zhel</w:t>
            </w:r>
            <w:r w:rsidR="007B65D5" w:rsidRPr="00EA6098">
              <w:rPr>
                <w:sz w:val="24"/>
                <w:szCs w:val="24"/>
              </w:rPr>
              <w:t>e, marmelata, prevede dhe gliko</w:t>
            </w:r>
            <w:r w:rsidR="007B65D5" w:rsidRPr="00EA6098">
              <w:t>;</w:t>
            </w:r>
          </w:p>
          <w:p w14:paraId="44D28882" w14:textId="56045C10" w:rsidR="00207C67" w:rsidRPr="00EA6098" w:rsidRDefault="00207C67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hedhë f</w:t>
            </w:r>
            <w:r w:rsidR="007B65D5" w:rsidRPr="00EA6098">
              <w:rPr>
                <w:sz w:val="24"/>
                <w:szCs w:val="24"/>
              </w:rPr>
              <w:t>rutat në enë në sasinë e duhur</w:t>
            </w:r>
            <w:r w:rsidR="007B65D5" w:rsidRPr="00EA6098">
              <w:t>;</w:t>
            </w:r>
          </w:p>
          <w:p w14:paraId="5BCBB3C6" w14:textId="47F70FCB" w:rsidR="00207C67" w:rsidRPr="00EA6098" w:rsidRDefault="00207C67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shtojë sasitë e</w:t>
            </w:r>
            <w:r w:rsidR="007B65D5" w:rsidRPr="00EA6098">
              <w:rPr>
                <w:sz w:val="24"/>
                <w:szCs w:val="24"/>
              </w:rPr>
              <w:t xml:space="preserve"> duhura të sheqerit dhe erëzave</w:t>
            </w:r>
            <w:r w:rsidR="007B65D5" w:rsidRPr="00EA6098">
              <w:t>;</w:t>
            </w:r>
          </w:p>
          <w:p w14:paraId="30BC96E3" w14:textId="6544C7D1" w:rsidR="00207C67" w:rsidRPr="00EA6098" w:rsidRDefault="007B65D5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ërziejë përbërësit</w:t>
            </w:r>
            <w:r w:rsidRPr="00EA6098">
              <w:t>;</w:t>
            </w:r>
          </w:p>
          <w:p w14:paraId="4DF541C7" w14:textId="1E4AE9BB" w:rsidR="00207C67" w:rsidRPr="00EA6098" w:rsidRDefault="00207C67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kullojë, f</w:t>
            </w:r>
            <w:r w:rsidR="007B65D5" w:rsidRPr="00EA6098">
              <w:rPr>
                <w:sz w:val="24"/>
                <w:szCs w:val="24"/>
              </w:rPr>
              <w:t>iltrojë, të realizojë kremosjen</w:t>
            </w:r>
            <w:r w:rsidR="007B65D5" w:rsidRPr="00EA6098">
              <w:t>;</w:t>
            </w:r>
          </w:p>
          <w:p w14:paraId="196F501B" w14:textId="21DE8F13" w:rsidR="00F00620" w:rsidRPr="00EA6098" w:rsidRDefault="00207C67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bëjë vlerësimin organo-shqisor të </w:t>
            </w:r>
            <w:r w:rsidR="00F00620" w:rsidRPr="00EA6098">
              <w:rPr>
                <w:sz w:val="24"/>
                <w:szCs w:val="24"/>
              </w:rPr>
              <w:t>salcë të ëmbël, shurupe, kisele, zhele, marmelata, prevede dhe gliko</w:t>
            </w:r>
            <w:r w:rsidR="00F00620" w:rsidRPr="00EA6098">
              <w:t>;</w:t>
            </w:r>
          </w:p>
          <w:p w14:paraId="24AC7A4C" w14:textId="2E465A1B" w:rsidR="002F3DFB" w:rsidRPr="00EA6098" w:rsidRDefault="00207C67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rezantojë </w:t>
            </w:r>
            <w:r w:rsidR="00F00620" w:rsidRPr="00EA6098">
              <w:rPr>
                <w:sz w:val="24"/>
                <w:szCs w:val="24"/>
              </w:rPr>
              <w:t>salcë të ëmbël, shurupe, kisele, zhele, marmelata, prevede dhe gliko</w:t>
            </w:r>
            <w:r w:rsidR="00F00620" w:rsidRPr="00EA6098">
              <w:t>;</w:t>
            </w:r>
          </w:p>
          <w:p w14:paraId="07EBCFC0" w14:textId="33912CF4" w:rsidR="00295760" w:rsidRPr="00EA6098" w:rsidRDefault="00207C67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realizojë procesin e konservimit të salcave të ëmbla, </w:t>
            </w:r>
            <w:r w:rsidR="002F3DFB" w:rsidRPr="00EA6098">
              <w:rPr>
                <w:sz w:val="24"/>
                <w:szCs w:val="24"/>
              </w:rPr>
              <w:t>shurupeve, kiseleve, zhele, mar</w:t>
            </w:r>
            <w:r w:rsidR="007B65D5" w:rsidRPr="00EA6098">
              <w:rPr>
                <w:sz w:val="24"/>
                <w:szCs w:val="24"/>
              </w:rPr>
              <w:t>melatave, prevedeve dhe glikove</w:t>
            </w:r>
            <w:r w:rsidR="007B65D5" w:rsidRPr="00EA6098">
              <w:t>;</w:t>
            </w:r>
          </w:p>
          <w:p w14:paraId="2EACFC6F" w14:textId="03724914" w:rsidR="002F3DFB" w:rsidRPr="00EA6098" w:rsidRDefault="00641183" w:rsidP="007C7049">
            <w:pPr>
              <w:pStyle w:val="Default"/>
              <w:numPr>
                <w:ilvl w:val="0"/>
                <w:numId w:val="31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kushtet e ruajtjes së lëndëve të para dhe ndihmëse </w:t>
            </w:r>
            <w:r w:rsidR="00B916F3" w:rsidRPr="00EA6098">
              <w:rPr>
                <w:color w:val="auto"/>
              </w:rPr>
              <w:t>n</w:t>
            </w:r>
            <w:r w:rsidR="00915C36" w:rsidRPr="00EA6098">
              <w:rPr>
                <w:color w:val="auto"/>
              </w:rPr>
              <w:t>ë</w:t>
            </w:r>
            <w:r w:rsidR="00B916F3" w:rsidRPr="00EA6098">
              <w:rPr>
                <w:color w:val="auto"/>
              </w:rPr>
              <w:t xml:space="preserve"> pasticeri,</w:t>
            </w:r>
            <w:r w:rsidR="007B65D5" w:rsidRPr="00EA6098">
              <w:rPr>
                <w:color w:val="auto"/>
              </w:rPr>
              <w:t xml:space="preserve"> sipas standardit;</w:t>
            </w:r>
          </w:p>
          <w:p w14:paraId="6D708DD4" w14:textId="3EFCBAE6" w:rsidR="00B916F3" w:rsidRPr="00EA6098" w:rsidRDefault="00641183" w:rsidP="007C7049">
            <w:pPr>
              <w:pStyle w:val="Default"/>
              <w:numPr>
                <w:ilvl w:val="0"/>
                <w:numId w:val="31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 xml:space="preserve">të zbatojë rregullat e ruajtjes </w:t>
            </w:r>
            <w:r w:rsidR="00B916F3" w:rsidRPr="00EA6098">
              <w:rPr>
                <w:color w:val="auto"/>
              </w:rPr>
              <w:t>dhe etiketimit t</w:t>
            </w:r>
            <w:r w:rsidR="00915C36" w:rsidRPr="00EA6098">
              <w:rPr>
                <w:color w:val="auto"/>
              </w:rPr>
              <w:t>ë</w:t>
            </w:r>
            <w:r w:rsidR="00B916F3" w:rsidRPr="00EA6098">
              <w:rPr>
                <w:color w:val="auto"/>
              </w:rPr>
              <w:t xml:space="preserve"> salcave t</w:t>
            </w:r>
            <w:r w:rsidR="00915C36" w:rsidRPr="00EA6098">
              <w:rPr>
                <w:color w:val="auto"/>
              </w:rPr>
              <w:t>ë</w:t>
            </w:r>
            <w:r w:rsidR="00B916F3" w:rsidRPr="00EA6098">
              <w:rPr>
                <w:color w:val="auto"/>
              </w:rPr>
              <w:t xml:space="preserve"> </w:t>
            </w:r>
            <w:r w:rsidR="00915C36" w:rsidRPr="00EA6098">
              <w:rPr>
                <w:color w:val="auto"/>
              </w:rPr>
              <w:t>ë</w:t>
            </w:r>
            <w:r w:rsidR="00B916F3" w:rsidRPr="00EA6098">
              <w:rPr>
                <w:color w:val="auto"/>
              </w:rPr>
              <w:t xml:space="preserve">mbla, </w:t>
            </w:r>
            <w:r w:rsidR="002F3DFB" w:rsidRPr="00EA6098">
              <w:rPr>
                <w:color w:val="auto"/>
              </w:rPr>
              <w:t>shurupe, kisele, zhel</w:t>
            </w:r>
            <w:r w:rsidR="007B65D5" w:rsidRPr="00EA6098">
              <w:rPr>
                <w:color w:val="auto"/>
              </w:rPr>
              <w:t>e, marmelata, prevede dhe glikove;</w:t>
            </w:r>
          </w:p>
          <w:p w14:paraId="1FE76476" w14:textId="43A7B9CE" w:rsidR="001B2DC5" w:rsidRPr="00EA6098" w:rsidRDefault="001B2DC5" w:rsidP="007C7049">
            <w:pPr>
              <w:pStyle w:val="Default"/>
              <w:numPr>
                <w:ilvl w:val="0"/>
                <w:numId w:val="31"/>
              </w:numPr>
              <w:ind w:left="342" w:hanging="342"/>
              <w:rPr>
                <w:color w:val="auto"/>
              </w:rPr>
            </w:pPr>
            <w:r w:rsidRPr="00EA6098">
              <w:rPr>
                <w:color w:val="auto"/>
              </w:rPr>
              <w:t>të zbatojë kushtet për garantimin e cilësisë gjatë përgatitjes së salcave të ëmbla, shurupe, kisele, zhele, marmelatave, prevedeve dhe glikove;</w:t>
            </w:r>
          </w:p>
          <w:p w14:paraId="2992FCEB" w14:textId="417F202A" w:rsidR="00B916F3" w:rsidRPr="00EA6098" w:rsidRDefault="00B916F3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p</w:t>
            </w:r>
            <w:r w:rsidR="007B65D5" w:rsidRPr="00EA6098">
              <w:rPr>
                <w:sz w:val="24"/>
                <w:szCs w:val="24"/>
              </w:rPr>
              <w:t>astrojë vendin, mjetet dhe pajisjet e punës</w:t>
            </w:r>
            <w:r w:rsidR="007B65D5" w:rsidRPr="00EA6098">
              <w:t xml:space="preserve">; </w:t>
            </w:r>
            <w:r w:rsidRPr="00EA6098">
              <w:rPr>
                <w:sz w:val="24"/>
                <w:szCs w:val="24"/>
              </w:rPr>
              <w:t xml:space="preserve"> </w:t>
            </w:r>
          </w:p>
          <w:p w14:paraId="06FD88D5" w14:textId="39EF9649" w:rsidR="00B916F3" w:rsidRPr="00EA6098" w:rsidRDefault="00B916F3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kushtet e ruajtjes së lëndëve të para dhe ndihmëse në pasticeri</w:t>
            </w:r>
            <w:r w:rsidR="007B65D5" w:rsidRPr="00EA6098">
              <w:rPr>
                <w:sz w:val="24"/>
                <w:szCs w:val="24"/>
              </w:rPr>
              <w:t xml:space="preserve"> sipas standartit</w:t>
            </w:r>
            <w:r w:rsidR="007B65D5" w:rsidRPr="00EA6098">
              <w:t xml:space="preserve">; </w:t>
            </w:r>
            <w:r w:rsidRPr="00EA6098">
              <w:rPr>
                <w:sz w:val="24"/>
                <w:szCs w:val="24"/>
              </w:rPr>
              <w:t xml:space="preserve"> </w:t>
            </w:r>
          </w:p>
          <w:p w14:paraId="77380941" w14:textId="77777777" w:rsidR="007517D6" w:rsidRPr="00EA6098" w:rsidRDefault="007517D6" w:rsidP="007C7049">
            <w:pPr>
              <w:numPr>
                <w:ilvl w:val="0"/>
                <w:numId w:val="31"/>
              </w:numPr>
              <w:tabs>
                <w:tab w:val="left" w:pos="360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pastrojë vendin e punës, sistemojë, dezinfektojë dhe mirëmbajë mjetet dhe pajisjet e punës;  </w:t>
            </w:r>
          </w:p>
          <w:p w14:paraId="3E7F5803" w14:textId="357BDB1B" w:rsidR="00B916F3" w:rsidRPr="00EA6098" w:rsidRDefault="00B916F3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të zbatojë kërkesat e kujdesit ndaj shëndetit dhe sigurisë së klientit gjatë përgatitjes së salcave të ëmbla, </w:t>
            </w:r>
            <w:r w:rsidR="002F3DFB" w:rsidRPr="00EA6098">
              <w:rPr>
                <w:sz w:val="24"/>
                <w:szCs w:val="24"/>
              </w:rPr>
              <w:t>shurupe, kisele, zhele, marmelata</w:t>
            </w:r>
            <w:r w:rsidR="007B65D5" w:rsidRPr="00EA6098">
              <w:rPr>
                <w:sz w:val="24"/>
                <w:szCs w:val="24"/>
              </w:rPr>
              <w:t>ve</w:t>
            </w:r>
            <w:r w:rsidR="007C7049" w:rsidRPr="00EA6098">
              <w:rPr>
                <w:sz w:val="24"/>
                <w:szCs w:val="24"/>
              </w:rPr>
              <w:t xml:space="preserve">, prevede </w:t>
            </w:r>
            <w:r w:rsidR="002F3DFB" w:rsidRPr="00EA6098">
              <w:rPr>
                <w:sz w:val="24"/>
                <w:szCs w:val="24"/>
              </w:rPr>
              <w:t>e glikove</w:t>
            </w:r>
            <w:r w:rsidR="007B65D5" w:rsidRPr="00EA6098">
              <w:rPr>
                <w:sz w:val="24"/>
                <w:szCs w:val="24"/>
              </w:rPr>
              <w:t xml:space="preserve"> </w:t>
            </w:r>
            <w:r w:rsidRPr="00EA6098">
              <w:rPr>
                <w:sz w:val="24"/>
                <w:szCs w:val="24"/>
              </w:rPr>
              <w:t>n</w:t>
            </w:r>
            <w:r w:rsidR="00915C36" w:rsidRPr="00EA6098">
              <w:rPr>
                <w:sz w:val="24"/>
                <w:szCs w:val="24"/>
              </w:rPr>
              <w:t>ë</w:t>
            </w:r>
            <w:r w:rsidR="001B2DC5" w:rsidRPr="00EA6098">
              <w:rPr>
                <w:sz w:val="24"/>
                <w:szCs w:val="24"/>
              </w:rPr>
              <w:t xml:space="preserve"> pastiç</w:t>
            </w:r>
            <w:r w:rsidRPr="00EA6098">
              <w:rPr>
                <w:sz w:val="24"/>
                <w:szCs w:val="24"/>
              </w:rPr>
              <w:t>eri</w:t>
            </w:r>
            <w:r w:rsidR="007B65D5" w:rsidRPr="00EA6098">
              <w:t>;</w:t>
            </w:r>
          </w:p>
          <w:p w14:paraId="11FDE6B2" w14:textId="0262A247" w:rsidR="00B916F3" w:rsidRPr="00EA6098" w:rsidRDefault="00B916F3" w:rsidP="007C7049">
            <w:pPr>
              <w:numPr>
                <w:ilvl w:val="0"/>
                <w:numId w:val="31"/>
              </w:numPr>
              <w:overflowPunct/>
              <w:autoSpaceDE/>
              <w:adjustRightInd/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të zbatojë rregullat e higjienës, të mbrojtjes në punë dhe të ruajtjes së mjedisit në pastiçeri.</w:t>
            </w:r>
          </w:p>
          <w:p w14:paraId="6E1F3CD3" w14:textId="77777777" w:rsidR="00641183" w:rsidRPr="00EA6098" w:rsidRDefault="00641183" w:rsidP="00526FF1">
            <w:pPr>
              <w:tabs>
                <w:tab w:val="left" w:pos="360"/>
              </w:tabs>
              <w:overflowPunct/>
              <w:autoSpaceDE/>
              <w:adjustRightInd/>
              <w:rPr>
                <w:b/>
                <w:i/>
                <w:sz w:val="24"/>
                <w:szCs w:val="24"/>
              </w:rPr>
            </w:pPr>
            <w:r w:rsidRPr="00EA6098">
              <w:rPr>
                <w:b/>
                <w:i/>
                <w:sz w:val="24"/>
                <w:szCs w:val="24"/>
              </w:rPr>
              <w:t>Instrumentet e vlerësimit:</w:t>
            </w:r>
          </w:p>
          <w:p w14:paraId="3F6D6C94" w14:textId="77777777" w:rsidR="00641183" w:rsidRPr="00EA6098" w:rsidRDefault="00641183" w:rsidP="007C7049">
            <w:pPr>
              <w:numPr>
                <w:ilvl w:val="0"/>
                <w:numId w:val="31"/>
              </w:numPr>
              <w:tabs>
                <w:tab w:val="left" w:pos="342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yetje - përgjigje me gojë.</w:t>
            </w:r>
          </w:p>
          <w:p w14:paraId="63EB4267" w14:textId="313043F2" w:rsidR="002B7B47" w:rsidRPr="00EA6098" w:rsidRDefault="00641183" w:rsidP="007C7049">
            <w:pPr>
              <w:numPr>
                <w:ilvl w:val="0"/>
                <w:numId w:val="31"/>
              </w:numPr>
              <w:tabs>
                <w:tab w:val="left" w:pos="342"/>
              </w:tabs>
              <w:ind w:left="342" w:hanging="342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Vëzhgim me listë kontrolli.</w:t>
            </w:r>
          </w:p>
        </w:tc>
      </w:tr>
    </w:tbl>
    <w:p w14:paraId="6E418DE6" w14:textId="77777777" w:rsidR="00526FF1" w:rsidRPr="00EA6098" w:rsidRDefault="00526FF1"/>
    <w:tbl>
      <w:tblPr>
        <w:tblW w:w="7097" w:type="dxa"/>
        <w:tblInd w:w="2148" w:type="dxa"/>
        <w:tblLook w:val="0000" w:firstRow="0" w:lastRow="0" w:firstColumn="0" w:lastColumn="0" w:noHBand="0" w:noVBand="0"/>
      </w:tblPr>
      <w:tblGrid>
        <w:gridCol w:w="840"/>
        <w:gridCol w:w="6257"/>
      </w:tblGrid>
      <w:tr w:rsidR="002B7B47" w:rsidRPr="00EA6098" w14:paraId="374E1D76" w14:textId="77777777" w:rsidTr="007C7049">
        <w:tc>
          <w:tcPr>
            <w:tcW w:w="840" w:type="dxa"/>
          </w:tcPr>
          <w:p w14:paraId="2FA7BF48" w14:textId="008D5F1D" w:rsidR="002B7B47" w:rsidRPr="00EA6098" w:rsidRDefault="002B7B47" w:rsidP="00526FF1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 xml:space="preserve">RN </w:t>
            </w:r>
            <w:r w:rsidR="00A544DD" w:rsidRPr="00EA60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57" w:type="dxa"/>
          </w:tcPr>
          <w:p w14:paraId="516203FF" w14:textId="0981EC36" w:rsidR="002B7B47" w:rsidRPr="00EA6098" w:rsidRDefault="002B7B47" w:rsidP="00526FF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ursanti përgatit asortimente </w:t>
            </w:r>
            <w:r w:rsidR="00A465C7" w:rsidRPr="00EA6098">
              <w:rPr>
                <w:b/>
                <w:bCs/>
                <w:color w:val="auto"/>
                <w:sz w:val="23"/>
                <w:szCs w:val="23"/>
              </w:rPr>
              <w:t xml:space="preserve">të tjera </w:t>
            </w:r>
            <w:r w:rsidRPr="00EA6098">
              <w:rPr>
                <w:b/>
                <w:bCs/>
                <w:color w:val="auto"/>
                <w:sz w:val="23"/>
                <w:szCs w:val="23"/>
              </w:rPr>
              <w:t>në pastiçeri.</w:t>
            </w:r>
          </w:p>
          <w:p w14:paraId="38403B7B" w14:textId="77777777" w:rsidR="002B7B47" w:rsidRPr="00EA6098" w:rsidRDefault="002B7B47" w:rsidP="00526FF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 xml:space="preserve">Kriteret e vlerësimit: </w:t>
            </w:r>
          </w:p>
          <w:p w14:paraId="1336C277" w14:textId="77777777" w:rsidR="002B7B47" w:rsidRPr="00EA6098" w:rsidRDefault="002B7B47" w:rsidP="00526FF1">
            <w:pPr>
              <w:pStyle w:val="Default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 xml:space="preserve">Kursanti duhet të jetë i aftë: </w:t>
            </w:r>
          </w:p>
          <w:p w14:paraId="36CF0E79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veshë uniformën në vendin e punës;</w:t>
            </w:r>
          </w:p>
          <w:p w14:paraId="406AF71F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zbatojë rregullat për parandalimin e aksidenteve në punë;</w:t>
            </w:r>
          </w:p>
          <w:p w14:paraId="62973ED2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zbatojë rregulloren e brendshme në repartin e  pastiçerisë;</w:t>
            </w:r>
          </w:p>
          <w:p w14:paraId="5F51E0F8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dorë dokumentacionin teknik, financiar dhe manualet e përdorimit të pajisjeve në pastiçeri;</w:t>
            </w:r>
          </w:p>
          <w:p w14:paraId="63306C66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hartojë planin e prodhimit, sipas recetës;</w:t>
            </w:r>
          </w:p>
          <w:p w14:paraId="53BB6AE2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vendin e punës;</w:t>
            </w:r>
          </w:p>
          <w:p w14:paraId="5800342C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zgjedhë mjetet e punës;</w:t>
            </w:r>
          </w:p>
          <w:p w14:paraId="1ADE4E2F" w14:textId="77777777" w:rsidR="002B7B47" w:rsidRPr="00EA6098" w:rsidRDefault="002B7B47" w:rsidP="00526FF1">
            <w:pPr>
              <w:numPr>
                <w:ilvl w:val="0"/>
                <w:numId w:val="33"/>
              </w:numPr>
              <w:overflowPunct/>
              <w:autoSpaceDE/>
              <w:adjustRightInd/>
              <w:ind w:left="342" w:hanging="342"/>
              <w:rPr>
                <w:bCs/>
                <w:noProof w:val="0"/>
                <w:sz w:val="24"/>
                <w:szCs w:val="24"/>
                <w:lang w:val="en-US"/>
              </w:rPr>
            </w:pPr>
            <w:r w:rsidRPr="00EA6098">
              <w:rPr>
                <w:bCs/>
                <w:noProof w:val="0"/>
                <w:sz w:val="24"/>
                <w:szCs w:val="24"/>
                <w:lang w:val="en-US"/>
              </w:rPr>
              <w:t>të marë në dorëzim lëndët e para dhe ndihmëse;</w:t>
            </w:r>
          </w:p>
          <w:p w14:paraId="5D6A1E84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zgjedhë lëndët e para dhe ndihmëse për asortimente në pastiçeri;</w:t>
            </w:r>
          </w:p>
          <w:p w14:paraId="4B2185B2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kryejë procesin e trajtimit të frutave me fruktozë, agar-agar dhe pektinë, për përgatitjen e asortimenteve të pastiçerisë me fruta;</w:t>
            </w:r>
          </w:p>
          <w:p w14:paraId="2AEB681B" w14:textId="77777777" w:rsidR="00B20821" w:rsidRPr="00EA6098" w:rsidRDefault="00B20821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asortimente me brumin pandispanjë sipas recetës dhe procesit teknologjik;</w:t>
            </w:r>
          </w:p>
          <w:p w14:paraId="688928E9" w14:textId="77777777" w:rsidR="00B20821" w:rsidRPr="00EA6098" w:rsidRDefault="00B20821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asortimente me brumin e shkrifët, sipas recetës dhe procesit teknologjik;</w:t>
            </w:r>
          </w:p>
          <w:p w14:paraId="424571A6" w14:textId="77777777" w:rsidR="00B20821" w:rsidRPr="00EA6098" w:rsidRDefault="00B20821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asortimente me brum shú (zier), sipas recetës dhe procesit teknologjik;</w:t>
            </w:r>
          </w:p>
          <w:p w14:paraId="12AA394C" w14:textId="677911D1" w:rsidR="00B20821" w:rsidRPr="00EA6098" w:rsidRDefault="00B20821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asortimente me brumin e hollë.</w:t>
            </w:r>
          </w:p>
          <w:p w14:paraId="6012CC0A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asortimente me brum gjysmë sfoliat dhe sfoliat, sipas recetës dhe procesit teknologjik;</w:t>
            </w:r>
          </w:p>
          <w:p w14:paraId="40532C28" w14:textId="77777777" w:rsidR="007D303B" w:rsidRPr="00EA6098" w:rsidRDefault="007D303B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asortimente me brum të ardhur (me maja), sipas recetës dhe procesit teknologjik;</w:t>
            </w:r>
          </w:p>
          <w:p w14:paraId="2AAD78FC" w14:textId="0BE277EE" w:rsidR="007D303B" w:rsidRPr="00EA6098" w:rsidRDefault="007D303B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të asortimente me petë, sipas recetës dhe procesit teknologjik;</w:t>
            </w:r>
          </w:p>
          <w:p w14:paraId="1AA036BF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biskota të ndryshme, sipas recetës dhe procesit teknologjik;</w:t>
            </w:r>
          </w:p>
          <w:p w14:paraId="0F610C4A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të kek të llojeve të ndryshme me mbushje, sipas recetës;</w:t>
            </w:r>
          </w:p>
          <w:p w14:paraId="29533761" w14:textId="77777777" w:rsidR="002B7B47" w:rsidRPr="00EA6098" w:rsidRDefault="002B7B47" w:rsidP="00526FF1">
            <w:pPr>
              <w:numPr>
                <w:ilvl w:val="0"/>
                <w:numId w:val="33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42" w:hanging="342"/>
              <w:rPr>
                <w:bCs/>
                <w:noProof w:val="0"/>
                <w:sz w:val="24"/>
                <w:szCs w:val="24"/>
                <w:lang w:val="en-US"/>
              </w:rPr>
            </w:pPr>
            <w:r w:rsidRPr="00EA6098">
              <w:rPr>
                <w:bCs/>
                <w:noProof w:val="0"/>
                <w:sz w:val="24"/>
                <w:szCs w:val="24"/>
                <w:lang w:val="en-US"/>
              </w:rPr>
              <w:t>të përgatisë korosan me mbushje të ndryshme, sipas recetës dhe procesit teknologjik;</w:t>
            </w:r>
          </w:p>
          <w:p w14:paraId="78804220" w14:textId="7B6E6782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asortimente me lloje</w:t>
            </w:r>
            <w:r w:rsidR="00145E36" w:rsidRPr="00EA6098">
              <w:rPr>
                <w:bCs/>
                <w:color w:val="auto"/>
              </w:rPr>
              <w:t>ve</w:t>
            </w:r>
            <w:r w:rsidRPr="00EA6098">
              <w:rPr>
                <w:bCs/>
                <w:color w:val="auto"/>
              </w:rPr>
              <w:t xml:space="preserve"> të ndryshme brumërash dhe kremrash si dhe kombinime të tyre;</w:t>
            </w:r>
          </w:p>
          <w:p w14:paraId="6B75C72C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asortimente me xhelatinë (pluhur, fletё, të lëngshme);</w:t>
            </w:r>
          </w:p>
          <w:p w14:paraId="2066E570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glazurën (pasqyrë) për veshjen (mbulimin) e pastave dhe tortave, sipas teknikave të ndryshme dhe procesit teknologjik;</w:t>
            </w:r>
          </w:p>
          <w:p w14:paraId="14809F4B" w14:textId="4F596AD5" w:rsidR="00DB77BC" w:rsidRPr="00EA6098" w:rsidRDefault="00DB77BC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torta dhe pasta, sipas recetës;</w:t>
            </w:r>
          </w:p>
          <w:p w14:paraId="267CB64E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torta dhe pasta akulli, sipas recetës;</w:t>
            </w:r>
          </w:p>
          <w:p w14:paraId="196AA628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të asortimente speciale në pastiçeri, sipas recetës;</w:t>
            </w:r>
          </w:p>
          <w:p w14:paraId="2B74FB83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asortimente me miell misri në pastiçeri;</w:t>
            </w:r>
          </w:p>
          <w:p w14:paraId="41E1A628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së asortimente pastiçerie dietike në pastiçeri;</w:t>
            </w:r>
          </w:p>
          <w:p w14:paraId="08B03702" w14:textId="4FB738B9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 xml:space="preserve">të përgatisë asortimente pastiçerie </w:t>
            </w:r>
            <w:r w:rsidR="00043D26" w:rsidRPr="00EA6098">
              <w:rPr>
                <w:bCs/>
                <w:color w:val="auto"/>
              </w:rPr>
              <w:t>tradicionale</w:t>
            </w:r>
            <w:r w:rsidRPr="00EA6098">
              <w:rPr>
                <w:bCs/>
                <w:color w:val="auto"/>
              </w:rPr>
              <w:t xml:space="preserve"> shqiptare;</w:t>
            </w:r>
          </w:p>
          <w:p w14:paraId="1CEA4555" w14:textId="0C0AF17D" w:rsidR="00750B2E" w:rsidRPr="00EA6098" w:rsidRDefault="00750B2E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përgatitë sherbet (të hollë, të mesëm dhe të trashë), sipas llojit të asortimentit.</w:t>
            </w:r>
          </w:p>
          <w:p w14:paraId="6B3AFF79" w14:textId="22245948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 xml:space="preserve">të përgatitë asortimente </w:t>
            </w:r>
            <w:r w:rsidR="00043D26" w:rsidRPr="00EA6098">
              <w:rPr>
                <w:bCs/>
                <w:color w:val="auto"/>
              </w:rPr>
              <w:t>tradicionale</w:t>
            </w:r>
            <w:r w:rsidRPr="00EA6098">
              <w:rPr>
                <w:bCs/>
                <w:color w:val="auto"/>
              </w:rPr>
              <w:t xml:space="preserve"> shqiptare me sherbet;</w:t>
            </w:r>
          </w:p>
          <w:p w14:paraId="5167A431" w14:textId="753A3FD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dekorojë ëmbëlsirat, duke kombinuar shijet dhe ngjyrat dhe duke përdorur elementet e estetikës;</w:t>
            </w:r>
          </w:p>
          <w:p w14:paraId="1012C08C" w14:textId="3E0AF36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zbatojë kushte</w:t>
            </w:r>
            <w:r w:rsidR="00043D26" w:rsidRPr="00EA6098">
              <w:rPr>
                <w:bCs/>
                <w:color w:val="auto"/>
              </w:rPr>
              <w:t>t e ruajtjes për produktet e gat</w:t>
            </w:r>
            <w:r w:rsidRPr="00EA6098">
              <w:rPr>
                <w:bCs/>
                <w:color w:val="auto"/>
              </w:rPr>
              <w:t>shme.</w:t>
            </w:r>
          </w:p>
          <w:p w14:paraId="3A717F0B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kryejë vlerësimin organo-shqisor të asortimenteve të pastiçerisë;</w:t>
            </w:r>
          </w:p>
          <w:p w14:paraId="2F23AE13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zbatojë kushtet për garantimin e cilësisë gjatë përgatitjes së asortimenteve në pastiçeri;</w:t>
            </w:r>
          </w:p>
          <w:p w14:paraId="06D9EA05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llogaritë koston për asortimente të pastiçerisë.</w:t>
            </w:r>
          </w:p>
          <w:p w14:paraId="70F3707E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inventarizojë mjetet, pajisjet, lëndët e para dhe  ndihmëse në pastiçeri;</w:t>
            </w:r>
          </w:p>
          <w:p w14:paraId="462F9832" w14:textId="77777777" w:rsidR="002B7B47" w:rsidRPr="00EA6098" w:rsidRDefault="002B7B47" w:rsidP="00526FF1">
            <w:pPr>
              <w:numPr>
                <w:ilvl w:val="0"/>
                <w:numId w:val="33"/>
              </w:numPr>
              <w:tabs>
                <w:tab w:val="left" w:pos="360"/>
              </w:tabs>
              <w:ind w:left="342" w:hanging="342"/>
              <w:rPr>
                <w:bCs/>
                <w:noProof w:val="0"/>
                <w:sz w:val="24"/>
                <w:szCs w:val="24"/>
                <w:lang w:val="en-US"/>
              </w:rPr>
            </w:pPr>
            <w:r w:rsidRPr="00EA6098">
              <w:rPr>
                <w:bCs/>
                <w:noProof w:val="0"/>
                <w:sz w:val="24"/>
                <w:szCs w:val="24"/>
                <w:lang w:val="en-US"/>
              </w:rPr>
              <w:t xml:space="preserve">të pastrojë vendin e punës, sistemojë, dezinfektojë dhe mirëmbajë mjetet dhe pajisjet e punës;  </w:t>
            </w:r>
          </w:p>
          <w:p w14:paraId="2AEE8AE9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ndajë mbeturinat sipas llojit;</w:t>
            </w:r>
          </w:p>
          <w:p w14:paraId="1C53D0D5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zbatojë kërkesat e kujdesit ndaj shëndetit dhe sigurisë së klientit gjatë përgatitjes së asortimenteve të pastiçerisë;</w:t>
            </w:r>
          </w:p>
          <w:p w14:paraId="567F3A18" w14:textId="77777777" w:rsidR="002B7B47" w:rsidRPr="00EA6098" w:rsidRDefault="002B7B47" w:rsidP="00526FF1">
            <w:pPr>
              <w:pStyle w:val="Default"/>
              <w:numPr>
                <w:ilvl w:val="0"/>
                <w:numId w:val="33"/>
              </w:numPr>
              <w:ind w:left="342" w:hanging="342"/>
              <w:rPr>
                <w:bCs/>
                <w:color w:val="auto"/>
              </w:rPr>
            </w:pPr>
            <w:r w:rsidRPr="00EA6098">
              <w:rPr>
                <w:bCs/>
                <w:color w:val="auto"/>
              </w:rPr>
              <w:t>të zbatojë rregullat e higjienës, të mbrojtjes në punë dhe të ruajtjes së mjedisit gjatë përgatitjes së asortimenteve të pastiçerisë.</w:t>
            </w:r>
          </w:p>
          <w:p w14:paraId="69E485D4" w14:textId="77777777" w:rsidR="002B7B47" w:rsidRPr="00EA6098" w:rsidRDefault="002B7B47" w:rsidP="00526FF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EA6098">
              <w:rPr>
                <w:b/>
                <w:bCs/>
                <w:color w:val="auto"/>
                <w:sz w:val="23"/>
                <w:szCs w:val="23"/>
              </w:rPr>
              <w:t>Instrumentet e vlerësimit:</w:t>
            </w:r>
          </w:p>
          <w:p w14:paraId="7EEF116B" w14:textId="77777777" w:rsidR="002B7B47" w:rsidRPr="00EA6098" w:rsidRDefault="002B7B47" w:rsidP="00526FF1">
            <w:pPr>
              <w:numPr>
                <w:ilvl w:val="0"/>
                <w:numId w:val="33"/>
              </w:numPr>
              <w:tabs>
                <w:tab w:val="left" w:pos="342"/>
              </w:tabs>
              <w:ind w:left="342" w:hanging="342"/>
              <w:rPr>
                <w:bCs/>
                <w:noProof w:val="0"/>
                <w:sz w:val="23"/>
                <w:szCs w:val="23"/>
                <w:lang w:val="en-US"/>
              </w:rPr>
            </w:pPr>
            <w:r w:rsidRPr="00EA6098">
              <w:rPr>
                <w:bCs/>
                <w:noProof w:val="0"/>
                <w:sz w:val="23"/>
                <w:szCs w:val="23"/>
                <w:lang w:val="en-US"/>
              </w:rPr>
              <w:t>Pyetje - përgjigje me gojë.</w:t>
            </w:r>
          </w:p>
          <w:p w14:paraId="1D21DDFE" w14:textId="67422A37" w:rsidR="002B7B47" w:rsidRPr="00EA6098" w:rsidRDefault="002B7B47" w:rsidP="00526FF1">
            <w:pPr>
              <w:numPr>
                <w:ilvl w:val="0"/>
                <w:numId w:val="33"/>
              </w:numPr>
              <w:tabs>
                <w:tab w:val="left" w:pos="342"/>
              </w:tabs>
              <w:ind w:left="342" w:hanging="342"/>
              <w:rPr>
                <w:bCs/>
                <w:noProof w:val="0"/>
                <w:sz w:val="23"/>
                <w:szCs w:val="23"/>
                <w:lang w:val="en-US"/>
              </w:rPr>
            </w:pPr>
            <w:r w:rsidRPr="00EA6098">
              <w:rPr>
                <w:bCs/>
                <w:noProof w:val="0"/>
                <w:sz w:val="23"/>
                <w:szCs w:val="23"/>
                <w:lang w:val="en-US"/>
              </w:rPr>
              <w:t>Vëzhgim me listë kontrolli.</w:t>
            </w:r>
          </w:p>
        </w:tc>
      </w:tr>
    </w:tbl>
    <w:p w14:paraId="459BA9AA" w14:textId="0AEDF27B" w:rsidR="00F233C3" w:rsidRPr="00EA6098" w:rsidRDefault="00F233C3" w:rsidP="00AB6FE9"/>
    <w:tbl>
      <w:tblPr>
        <w:tblW w:w="9244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6"/>
      </w:tblGrid>
      <w:tr w:rsidR="00C65FAE" w:rsidRPr="00EA6098" w14:paraId="5392FB0E" w14:textId="77777777" w:rsidTr="00AA6508"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3FEBD6" w14:textId="77777777" w:rsidR="00C65FAE" w:rsidRPr="00EA6098" w:rsidRDefault="00C65FAE" w:rsidP="00AA650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Udhëzime për zbatimin e moduli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475753" w14:textId="77777777" w:rsidR="00C65FAE" w:rsidRPr="00EA6098" w:rsidRDefault="00C65FAE" w:rsidP="00AA650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EDB1D1" w14:textId="71253C95" w:rsidR="00C65FAE" w:rsidRPr="00EA6098" w:rsidRDefault="00C65FAE" w:rsidP="007C7049">
            <w:pPr>
              <w:numPr>
                <w:ilvl w:val="0"/>
                <w:numId w:val="46"/>
              </w:numPr>
              <w:ind w:left="342" w:hanging="34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y modul duhet të trajtohet në klasë mësimore dhe në mjediset e punës së repartit të </w:t>
            </w:r>
            <w:r w:rsidR="00013BC8" w:rsidRPr="00EA6098">
              <w:rPr>
                <w:sz w:val="24"/>
                <w:szCs w:val="24"/>
              </w:rPr>
              <w:t>pastiçerisë/</w:t>
            </w:r>
            <w:r w:rsidRPr="00EA6098">
              <w:rPr>
                <w:sz w:val="24"/>
                <w:szCs w:val="24"/>
              </w:rPr>
              <w:t>kuzhinës.</w:t>
            </w:r>
          </w:p>
          <w:p w14:paraId="65CB6E46" w14:textId="77777777" w:rsidR="00C65FAE" w:rsidRPr="00EA6098" w:rsidRDefault="00C65FAE" w:rsidP="007C7049">
            <w:pPr>
              <w:numPr>
                <w:ilvl w:val="0"/>
                <w:numId w:val="46"/>
              </w:numPr>
              <w:ind w:left="342" w:hanging="34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Instruktori i praktikës duhet të përdorë sa më shumë të jetë e mundur shpjegimet të ilustruara me materiale pamore dhe me objekte konkrete.  </w:t>
            </w:r>
          </w:p>
          <w:p w14:paraId="48525AFB" w14:textId="1AAC8775" w:rsidR="00C65FAE" w:rsidRPr="00EA6098" w:rsidRDefault="00C65FAE" w:rsidP="007C7049">
            <w:pPr>
              <w:numPr>
                <w:ilvl w:val="0"/>
                <w:numId w:val="46"/>
              </w:numPr>
              <w:overflowPunct/>
              <w:autoSpaceDE/>
              <w:adjustRightInd/>
              <w:ind w:left="342" w:hanging="342"/>
              <w:jc w:val="both"/>
              <w:rPr>
                <w:b/>
                <w:i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ursantët duhet të angazhohen në veprimtari konkrete në mjediset e punës në repartin e </w:t>
            </w:r>
            <w:r w:rsidR="00013BC8" w:rsidRPr="00EA6098">
              <w:rPr>
                <w:sz w:val="24"/>
                <w:szCs w:val="24"/>
              </w:rPr>
              <w:t>pastiçerisë</w:t>
            </w:r>
            <w:r w:rsidRPr="00EA6098">
              <w:rPr>
                <w:sz w:val="24"/>
                <w:szCs w:val="24"/>
              </w:rPr>
              <w:t xml:space="preserve">. Atyre duhet ti jepen detyra të </w:t>
            </w:r>
            <w:r w:rsidR="009C6FA9" w:rsidRPr="00EA6098">
              <w:rPr>
                <w:sz w:val="24"/>
                <w:szCs w:val="24"/>
              </w:rPr>
              <w:t xml:space="preserve">përgatitin </w:t>
            </w:r>
            <w:r w:rsidR="00CC6301" w:rsidRPr="00EA6098">
              <w:rPr>
                <w:sz w:val="24"/>
                <w:szCs w:val="24"/>
              </w:rPr>
              <w:t>asortimente</w:t>
            </w:r>
            <w:r w:rsidR="000856FF" w:rsidRPr="00EA6098">
              <w:rPr>
                <w:sz w:val="24"/>
                <w:szCs w:val="24"/>
              </w:rPr>
              <w:t xml:space="preserve"> </w:t>
            </w:r>
            <w:r w:rsidR="00CC6301" w:rsidRPr="00EA6098">
              <w:rPr>
                <w:sz w:val="24"/>
                <w:szCs w:val="24"/>
              </w:rPr>
              <w:t>t</w:t>
            </w:r>
            <w:r w:rsidR="00337130" w:rsidRPr="00EA6098">
              <w:rPr>
                <w:sz w:val="24"/>
                <w:szCs w:val="24"/>
              </w:rPr>
              <w:t>ë</w:t>
            </w:r>
            <w:r w:rsidR="00CC6301" w:rsidRPr="00EA6098">
              <w:rPr>
                <w:sz w:val="24"/>
                <w:szCs w:val="24"/>
              </w:rPr>
              <w:t xml:space="preserve"> ndryshme pastiçerie</w:t>
            </w:r>
            <w:r w:rsidR="00764428" w:rsidRPr="00EA6098">
              <w:rPr>
                <w:sz w:val="24"/>
                <w:szCs w:val="24"/>
              </w:rPr>
              <w:t xml:space="preserve"> [akullore, kasata, parfe, sorbeto, fondan, çokollatë, karamel, prodhime sheqeri (konfeteri), salca të ëmbla, shurupe, kisele,  zhele, marmelata, prevede dhe gliko]</w:t>
            </w:r>
            <w:r w:rsidR="001B2DC5" w:rsidRPr="00EA6098">
              <w:rPr>
                <w:sz w:val="24"/>
                <w:szCs w:val="24"/>
              </w:rPr>
              <w:t xml:space="preserve">. </w:t>
            </w:r>
            <w:r w:rsidRPr="00EA6098">
              <w:rPr>
                <w:sz w:val="24"/>
                <w:szCs w:val="24"/>
              </w:rPr>
              <w:t>Ata duhet të nxiten që të diskutojnë në lidhje me detyrat që kryejnë dhe proceset e punës që vëzhgojnë.</w:t>
            </w:r>
          </w:p>
          <w:p w14:paraId="1A792A13" w14:textId="77777777" w:rsidR="00C65FAE" w:rsidRPr="00EA6098" w:rsidRDefault="00C65FAE" w:rsidP="007C7049">
            <w:pPr>
              <w:numPr>
                <w:ilvl w:val="0"/>
                <w:numId w:val="46"/>
              </w:numPr>
              <w:overflowPunct/>
              <w:autoSpaceDE/>
              <w:adjustRightInd/>
              <w:ind w:left="342" w:hanging="342"/>
              <w:jc w:val="both"/>
              <w:rPr>
                <w:b/>
                <w:i/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Gjatë vlerësimit të kursantëve duhet të vihet theksi te verifikimi i shkallës së arritjes së shprehive praktike që parashikohen në këtë modul.</w:t>
            </w:r>
          </w:p>
          <w:p w14:paraId="354FDB0B" w14:textId="77777777" w:rsidR="00C65FAE" w:rsidRPr="00EA6098" w:rsidRDefault="00C65FAE" w:rsidP="007C7049">
            <w:pPr>
              <w:numPr>
                <w:ilvl w:val="0"/>
                <w:numId w:val="46"/>
              </w:numPr>
              <w:ind w:left="342" w:hanging="342"/>
              <w:jc w:val="both"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Realizimi i pranueshëm i modulit do të konsiderohet arritja e kënaqshme e të gjitha kritereve të realizimit të specifikuara për çdo rezultat të të mësuarit.</w:t>
            </w:r>
          </w:p>
        </w:tc>
      </w:tr>
    </w:tbl>
    <w:p w14:paraId="48B61B8E" w14:textId="77777777" w:rsidR="00C65FAE" w:rsidRPr="00EA6098" w:rsidRDefault="00C65FAE" w:rsidP="00C65FAE">
      <w:pPr>
        <w:rPr>
          <w:sz w:val="24"/>
          <w:szCs w:val="24"/>
        </w:rPr>
      </w:pPr>
    </w:p>
    <w:tbl>
      <w:tblPr>
        <w:tblW w:w="9243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178"/>
        <w:gridCol w:w="270"/>
        <w:gridCol w:w="6795"/>
      </w:tblGrid>
      <w:tr w:rsidR="00C65FAE" w:rsidRPr="00EA6098" w14:paraId="23D775E4" w14:textId="77777777" w:rsidTr="00AA6508"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4BFDC4" w14:textId="77777777" w:rsidR="00C65FAE" w:rsidRPr="00EA6098" w:rsidRDefault="00C65FAE" w:rsidP="00AA6508">
            <w:pPr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Kushtet e</w:t>
            </w:r>
          </w:p>
          <w:p w14:paraId="37530040" w14:textId="77777777" w:rsidR="00C65FAE" w:rsidRPr="00EA6098" w:rsidRDefault="00C65FAE" w:rsidP="00AA650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A6098">
              <w:rPr>
                <w:b/>
                <w:sz w:val="24"/>
                <w:szCs w:val="24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3D6BFF" w14:textId="77777777" w:rsidR="00C65FAE" w:rsidRPr="00EA6098" w:rsidRDefault="00C65FAE" w:rsidP="00AA650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64D9D1" w14:textId="77777777" w:rsidR="00C65FAE" w:rsidRPr="00EA6098" w:rsidRDefault="00C65FAE" w:rsidP="00C65FA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Për realizimin si duhet të modulit është e domosdoshme të sigurohen mjediset, pajisjet dhe materialet e mëposhtme:</w:t>
            </w:r>
          </w:p>
          <w:p w14:paraId="2105325F" w14:textId="77777777" w:rsidR="00C65FAE" w:rsidRPr="00EA6098" w:rsidRDefault="00C65FAE" w:rsidP="00C65FAE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lasë mësimore e pajisur me mjete dhe materiale pamore.</w:t>
            </w:r>
          </w:p>
          <w:p w14:paraId="5F6A1B56" w14:textId="4DCEEBFC" w:rsidR="00C65FAE" w:rsidRPr="00EA6098" w:rsidRDefault="00C65FAE" w:rsidP="00C65FAE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Mjedise reale të punës në repart </w:t>
            </w:r>
            <w:r w:rsidR="00013BC8" w:rsidRPr="00EA6098">
              <w:rPr>
                <w:sz w:val="24"/>
                <w:szCs w:val="24"/>
              </w:rPr>
              <w:t>pastiç</w:t>
            </w:r>
            <w:r w:rsidR="001B2DC5" w:rsidRPr="00EA6098">
              <w:rPr>
                <w:sz w:val="24"/>
                <w:szCs w:val="24"/>
              </w:rPr>
              <w:t>erie</w:t>
            </w:r>
            <w:r w:rsidRPr="00EA6098">
              <w:rPr>
                <w:sz w:val="24"/>
                <w:szCs w:val="24"/>
              </w:rPr>
              <w:t>.</w:t>
            </w:r>
          </w:p>
          <w:p w14:paraId="04A78E42" w14:textId="1BCE13DC" w:rsidR="00C65FAE" w:rsidRPr="00EA6098" w:rsidRDefault="00C65FAE" w:rsidP="00C65FAE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 xml:space="preserve">Kompleti i materialeve, mjeteve dhe pajisjeve të punës për </w:t>
            </w:r>
            <w:r w:rsidR="005C26AC" w:rsidRPr="00EA6098">
              <w:rPr>
                <w:sz w:val="24"/>
                <w:szCs w:val="24"/>
              </w:rPr>
              <w:t xml:space="preserve">të përgatitur </w:t>
            </w:r>
            <w:r w:rsidR="001B2DC5" w:rsidRPr="00EA6098">
              <w:rPr>
                <w:sz w:val="24"/>
                <w:szCs w:val="24"/>
              </w:rPr>
              <w:t>asortimente të ndryshme në pastiçeri.</w:t>
            </w:r>
          </w:p>
          <w:p w14:paraId="67D54135" w14:textId="77777777" w:rsidR="007E375C" w:rsidRPr="00EA6098" w:rsidRDefault="00C65FAE" w:rsidP="007C7049">
            <w:pPr>
              <w:numPr>
                <w:ilvl w:val="0"/>
                <w:numId w:val="1"/>
              </w:numPr>
              <w:overflowPunct/>
              <w:autoSpaceDE/>
              <w:adjustRightInd/>
              <w:rPr>
                <w:sz w:val="24"/>
                <w:szCs w:val="24"/>
              </w:rPr>
            </w:pPr>
            <w:r w:rsidRPr="00EA6098">
              <w:rPr>
                <w:sz w:val="24"/>
                <w:szCs w:val="24"/>
              </w:rPr>
              <w:t>Katalogë, rregullore, manuale, udhëzuesa, materiale të shkruara, menu, plane prodhimi, receta,  në mbështetje të çështjeve që trajtohen në modul.</w:t>
            </w:r>
          </w:p>
          <w:p w14:paraId="1A720932" w14:textId="5BB486B7" w:rsidR="00764428" w:rsidRPr="00EA6098" w:rsidRDefault="00764428" w:rsidP="00764428">
            <w:pPr>
              <w:overflowPunct/>
              <w:autoSpaceDE/>
              <w:adjustRightInd/>
              <w:ind w:left="360"/>
              <w:rPr>
                <w:sz w:val="24"/>
                <w:szCs w:val="24"/>
              </w:rPr>
            </w:pPr>
          </w:p>
        </w:tc>
      </w:tr>
    </w:tbl>
    <w:p w14:paraId="6048E68E" w14:textId="77777777" w:rsidR="008865CF" w:rsidRPr="00EA6098" w:rsidRDefault="008865CF" w:rsidP="00337130">
      <w:pPr>
        <w:tabs>
          <w:tab w:val="left" w:pos="720"/>
        </w:tabs>
        <w:jc w:val="both"/>
        <w:outlineLvl w:val="0"/>
      </w:pPr>
    </w:p>
    <w:p w14:paraId="2ED42C32" w14:textId="77777777" w:rsidR="00641183" w:rsidRPr="00EA6098" w:rsidRDefault="00641183" w:rsidP="00337130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14:paraId="1CB056A1" w14:textId="77777777" w:rsidR="00641183" w:rsidRPr="00EA6098" w:rsidRDefault="00641183" w:rsidP="00337130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14:paraId="33F81783" w14:textId="77777777" w:rsidR="00641183" w:rsidRPr="00EA6098" w:rsidRDefault="00641183" w:rsidP="00337130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14:paraId="4FAAB8D5" w14:textId="77777777" w:rsidR="00641183" w:rsidRPr="00EA6098" w:rsidRDefault="00641183" w:rsidP="00337130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14:paraId="63819EB7" w14:textId="77777777" w:rsidR="00641183" w:rsidRPr="00EA6098" w:rsidRDefault="00641183" w:rsidP="00337130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14:paraId="7EB2BC6D" w14:textId="77777777" w:rsidR="00641183" w:rsidRPr="00EA6098" w:rsidRDefault="00641183" w:rsidP="00337130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14:paraId="441E17EB" w14:textId="77777777" w:rsidR="007E2854" w:rsidRPr="00EA6098" w:rsidRDefault="007E2854" w:rsidP="00337130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14:paraId="51887DBE" w14:textId="77777777" w:rsidR="007E2854" w:rsidRPr="00EA6098" w:rsidRDefault="007E2854" w:rsidP="00337130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14:paraId="7C4CC706" w14:textId="77777777" w:rsidR="007E2854" w:rsidRPr="00EA6098" w:rsidRDefault="007E2854" w:rsidP="00337130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14:paraId="287C2BB0" w14:textId="77777777" w:rsidR="007E2854" w:rsidRPr="00EA6098" w:rsidRDefault="007E2854" w:rsidP="00337130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p w14:paraId="3EA4D82D" w14:textId="77777777" w:rsidR="007E2854" w:rsidRPr="00EA6098" w:rsidRDefault="007E2854" w:rsidP="00337130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</w:rPr>
      </w:pPr>
    </w:p>
    <w:sectPr w:rsidR="007E2854" w:rsidRPr="00EA6098" w:rsidSect="007E375C">
      <w:footerReference w:type="even" r:id="rId10"/>
      <w:footerReference w:type="default" r:id="rId11"/>
      <w:pgSz w:w="11909" w:h="16834" w:code="9"/>
      <w:pgMar w:top="1440" w:right="1440" w:bottom="1440" w:left="144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5E51" w14:textId="77777777" w:rsidR="00467562" w:rsidRDefault="00467562">
      <w:r>
        <w:separator/>
      </w:r>
    </w:p>
  </w:endnote>
  <w:endnote w:type="continuationSeparator" w:id="0">
    <w:p w14:paraId="7705EF49" w14:textId="77777777" w:rsidR="00467562" w:rsidRDefault="0046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3FA5" w14:textId="77777777" w:rsidR="00EC697E" w:rsidRDefault="00EC697E" w:rsidP="002673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C786F" w14:textId="77777777" w:rsidR="00EC697E" w:rsidRDefault="00EC6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9181" w14:textId="77777777" w:rsidR="00EC697E" w:rsidRDefault="00EC697E" w:rsidP="002673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098">
      <w:rPr>
        <w:rStyle w:val="PageNumber"/>
      </w:rPr>
      <w:t>1</w:t>
    </w:r>
    <w:r>
      <w:rPr>
        <w:rStyle w:val="PageNumber"/>
      </w:rPr>
      <w:fldChar w:fldCharType="end"/>
    </w:r>
  </w:p>
  <w:p w14:paraId="2BAEC8F8" w14:textId="77777777" w:rsidR="00EC697E" w:rsidRDefault="00EC697E" w:rsidP="007E375C">
    <w:pPr>
      <w:pStyle w:val="Footer"/>
      <w:jc w:val="right"/>
    </w:pPr>
    <w:r>
      <w:rPr>
        <w:lang w:val="en-US"/>
      </w:rPr>
      <w:drawing>
        <wp:inline distT="0" distB="0" distL="0" distR="0" wp14:anchorId="37C22CF6" wp14:editId="2F43A891">
          <wp:extent cx="749300" cy="596900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6B10D" w14:textId="77777777" w:rsidR="00467562" w:rsidRDefault="00467562">
      <w:r>
        <w:separator/>
      </w:r>
    </w:p>
  </w:footnote>
  <w:footnote w:type="continuationSeparator" w:id="0">
    <w:p w14:paraId="690CEB05" w14:textId="77777777" w:rsidR="00467562" w:rsidRDefault="0046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19"/>
    <w:multiLevelType w:val="singleLevel"/>
    <w:tmpl w:val="299E14BC"/>
    <w:name w:val="WW8Num25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 w:val="0"/>
      </w:rPr>
    </w:lvl>
  </w:abstractNum>
  <w:abstractNum w:abstractNumId="3" w15:restartNumberingAfterBreak="0">
    <w:nsid w:val="01F53D8F"/>
    <w:multiLevelType w:val="hybridMultilevel"/>
    <w:tmpl w:val="B94C1778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224D"/>
    <w:multiLevelType w:val="hybridMultilevel"/>
    <w:tmpl w:val="5BEC0040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84508"/>
    <w:multiLevelType w:val="hybridMultilevel"/>
    <w:tmpl w:val="258E30F6"/>
    <w:lvl w:ilvl="0" w:tplc="7522F7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D5AA8"/>
    <w:multiLevelType w:val="hybridMultilevel"/>
    <w:tmpl w:val="34C00466"/>
    <w:lvl w:ilvl="0" w:tplc="BE5ED7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60EF8"/>
    <w:multiLevelType w:val="hybridMultilevel"/>
    <w:tmpl w:val="076ADF52"/>
    <w:lvl w:ilvl="0" w:tplc="BE5ED7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917907"/>
    <w:multiLevelType w:val="hybridMultilevel"/>
    <w:tmpl w:val="A3928DDC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43D3E"/>
    <w:multiLevelType w:val="hybridMultilevel"/>
    <w:tmpl w:val="C086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95D94"/>
    <w:multiLevelType w:val="hybridMultilevel"/>
    <w:tmpl w:val="8F007B6C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12637"/>
    <w:multiLevelType w:val="hybridMultilevel"/>
    <w:tmpl w:val="ABE4ED0C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C3357"/>
    <w:multiLevelType w:val="multilevel"/>
    <w:tmpl w:val="B2E21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FE7E3F"/>
    <w:multiLevelType w:val="hybridMultilevel"/>
    <w:tmpl w:val="062C2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D1812"/>
    <w:multiLevelType w:val="singleLevel"/>
    <w:tmpl w:val="7522F7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1E671A64"/>
    <w:multiLevelType w:val="hybridMultilevel"/>
    <w:tmpl w:val="34E8F84C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325C0"/>
    <w:multiLevelType w:val="hybridMultilevel"/>
    <w:tmpl w:val="EEF6EC76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03F"/>
    <w:multiLevelType w:val="hybridMultilevel"/>
    <w:tmpl w:val="8A0EACF8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211F"/>
    <w:multiLevelType w:val="hybridMultilevel"/>
    <w:tmpl w:val="B7ACE886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6388A"/>
    <w:multiLevelType w:val="hybridMultilevel"/>
    <w:tmpl w:val="7D140862"/>
    <w:lvl w:ilvl="0" w:tplc="DEAC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489C"/>
    <w:multiLevelType w:val="hybridMultilevel"/>
    <w:tmpl w:val="98326442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20EA7"/>
    <w:multiLevelType w:val="hybridMultilevel"/>
    <w:tmpl w:val="A2F28876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11565"/>
    <w:multiLevelType w:val="hybridMultilevel"/>
    <w:tmpl w:val="081A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5A3C"/>
    <w:multiLevelType w:val="hybridMultilevel"/>
    <w:tmpl w:val="EC02A8AE"/>
    <w:lvl w:ilvl="0" w:tplc="7522F7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7847AA"/>
    <w:multiLevelType w:val="hybridMultilevel"/>
    <w:tmpl w:val="D1C05ADC"/>
    <w:lvl w:ilvl="0" w:tplc="FC421B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B1CF2"/>
    <w:multiLevelType w:val="multilevel"/>
    <w:tmpl w:val="C6F8AB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E55050"/>
    <w:multiLevelType w:val="hybridMultilevel"/>
    <w:tmpl w:val="A162D336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23A1"/>
    <w:multiLevelType w:val="hybridMultilevel"/>
    <w:tmpl w:val="18327D96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62283"/>
    <w:multiLevelType w:val="hybridMultilevel"/>
    <w:tmpl w:val="452E702C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32604"/>
    <w:multiLevelType w:val="hybridMultilevel"/>
    <w:tmpl w:val="3A0A18CA"/>
    <w:lvl w:ilvl="0" w:tplc="7522F7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54C15"/>
    <w:multiLevelType w:val="hybridMultilevel"/>
    <w:tmpl w:val="10FCE008"/>
    <w:lvl w:ilvl="0" w:tplc="7522F7C2">
      <w:start w:val="1"/>
      <w:numFmt w:val="bullet"/>
      <w:lvlText w:val=""/>
      <w:lvlJc w:val="left"/>
      <w:pPr>
        <w:ind w:left="40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31" w15:restartNumberingAfterBreak="0">
    <w:nsid w:val="5CC52942"/>
    <w:multiLevelType w:val="hybridMultilevel"/>
    <w:tmpl w:val="F4D8A0B6"/>
    <w:lvl w:ilvl="0" w:tplc="7522F7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00485"/>
    <w:multiLevelType w:val="hybridMultilevel"/>
    <w:tmpl w:val="30CA1FC2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B7104"/>
    <w:multiLevelType w:val="hybridMultilevel"/>
    <w:tmpl w:val="7080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172C6"/>
    <w:multiLevelType w:val="hybridMultilevel"/>
    <w:tmpl w:val="E034D090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433A8"/>
    <w:multiLevelType w:val="hybridMultilevel"/>
    <w:tmpl w:val="B8D44CF8"/>
    <w:lvl w:ilvl="0" w:tplc="268ACEF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26B70"/>
    <w:multiLevelType w:val="hybridMultilevel"/>
    <w:tmpl w:val="CE842906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D4F83"/>
    <w:multiLevelType w:val="hybridMultilevel"/>
    <w:tmpl w:val="3966768C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B063E"/>
    <w:multiLevelType w:val="hybridMultilevel"/>
    <w:tmpl w:val="663A3E30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F061F"/>
    <w:multiLevelType w:val="hybridMultilevel"/>
    <w:tmpl w:val="0B6EEB9E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735BA"/>
    <w:multiLevelType w:val="hybridMultilevel"/>
    <w:tmpl w:val="DD8A9EDA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E2B9B"/>
    <w:multiLevelType w:val="hybridMultilevel"/>
    <w:tmpl w:val="41F0E9F6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145EE"/>
    <w:multiLevelType w:val="multilevel"/>
    <w:tmpl w:val="0A70A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BE722E"/>
    <w:multiLevelType w:val="multilevel"/>
    <w:tmpl w:val="A9B62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811C62"/>
    <w:multiLevelType w:val="hybridMultilevel"/>
    <w:tmpl w:val="0200178A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43ED7"/>
    <w:multiLevelType w:val="hybridMultilevel"/>
    <w:tmpl w:val="04F0DEE2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06A96"/>
    <w:multiLevelType w:val="hybridMultilevel"/>
    <w:tmpl w:val="A52ADEE2"/>
    <w:lvl w:ilvl="0" w:tplc="7522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233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799098">
    <w:abstractNumId w:val="25"/>
  </w:num>
  <w:num w:numId="3" w16cid:durableId="2035307188">
    <w:abstractNumId w:val="43"/>
  </w:num>
  <w:num w:numId="4" w16cid:durableId="1228766884">
    <w:abstractNumId w:val="42"/>
  </w:num>
  <w:num w:numId="5" w16cid:durableId="1583250513">
    <w:abstractNumId w:val="30"/>
  </w:num>
  <w:num w:numId="6" w16cid:durableId="546602006">
    <w:abstractNumId w:val="23"/>
  </w:num>
  <w:num w:numId="7" w16cid:durableId="2095860520">
    <w:abstractNumId w:val="10"/>
  </w:num>
  <w:num w:numId="8" w16cid:durableId="950817573">
    <w:abstractNumId w:val="3"/>
  </w:num>
  <w:num w:numId="9" w16cid:durableId="16588016">
    <w:abstractNumId w:val="38"/>
  </w:num>
  <w:num w:numId="10" w16cid:durableId="1044403622">
    <w:abstractNumId w:val="14"/>
  </w:num>
  <w:num w:numId="11" w16cid:durableId="12648734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780810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3" w16cid:durableId="1073548224">
    <w:abstractNumId w:val="37"/>
  </w:num>
  <w:num w:numId="14" w16cid:durableId="539319274">
    <w:abstractNumId w:val="19"/>
  </w:num>
  <w:num w:numId="15" w16cid:durableId="1609504343">
    <w:abstractNumId w:val="44"/>
  </w:num>
  <w:num w:numId="16" w16cid:durableId="525026517">
    <w:abstractNumId w:val="39"/>
  </w:num>
  <w:num w:numId="17" w16cid:durableId="1808088745">
    <w:abstractNumId w:val="45"/>
  </w:num>
  <w:num w:numId="18" w16cid:durableId="1342203633">
    <w:abstractNumId w:val="31"/>
  </w:num>
  <w:num w:numId="19" w16cid:durableId="225729001">
    <w:abstractNumId w:val="27"/>
  </w:num>
  <w:num w:numId="20" w16cid:durableId="741218120">
    <w:abstractNumId w:val="32"/>
  </w:num>
  <w:num w:numId="21" w16cid:durableId="1064986187">
    <w:abstractNumId w:val="8"/>
  </w:num>
  <w:num w:numId="22" w16cid:durableId="1491867293">
    <w:abstractNumId w:val="11"/>
  </w:num>
  <w:num w:numId="23" w16cid:durableId="1540514388">
    <w:abstractNumId w:val="29"/>
  </w:num>
  <w:num w:numId="24" w16cid:durableId="1467503843">
    <w:abstractNumId w:val="20"/>
  </w:num>
  <w:num w:numId="25" w16cid:durableId="1906989351">
    <w:abstractNumId w:val="18"/>
  </w:num>
  <w:num w:numId="26" w16cid:durableId="350112038">
    <w:abstractNumId w:val="41"/>
  </w:num>
  <w:num w:numId="27" w16cid:durableId="1143934073">
    <w:abstractNumId w:val="40"/>
  </w:num>
  <w:num w:numId="28" w16cid:durableId="557279055">
    <w:abstractNumId w:val="34"/>
  </w:num>
  <w:num w:numId="29" w16cid:durableId="1281034817">
    <w:abstractNumId w:val="15"/>
  </w:num>
  <w:num w:numId="30" w16cid:durableId="791241139">
    <w:abstractNumId w:val="46"/>
  </w:num>
  <w:num w:numId="31" w16cid:durableId="949967605">
    <w:abstractNumId w:val="4"/>
  </w:num>
  <w:num w:numId="32" w16cid:durableId="493181258">
    <w:abstractNumId w:val="17"/>
  </w:num>
  <w:num w:numId="33" w16cid:durableId="5180728">
    <w:abstractNumId w:val="36"/>
  </w:num>
  <w:num w:numId="34" w16cid:durableId="64381889">
    <w:abstractNumId w:val="16"/>
  </w:num>
  <w:num w:numId="35" w16cid:durableId="1228764234">
    <w:abstractNumId w:val="26"/>
  </w:num>
  <w:num w:numId="36" w16cid:durableId="426850946">
    <w:abstractNumId w:val="35"/>
  </w:num>
  <w:num w:numId="37" w16cid:durableId="1977373003">
    <w:abstractNumId w:val="33"/>
  </w:num>
  <w:num w:numId="38" w16cid:durableId="449517989">
    <w:abstractNumId w:val="9"/>
  </w:num>
  <w:num w:numId="39" w16cid:durableId="1020011409">
    <w:abstractNumId w:val="12"/>
  </w:num>
  <w:num w:numId="40" w16cid:durableId="1503082875">
    <w:abstractNumId w:val="24"/>
  </w:num>
  <w:num w:numId="41" w16cid:durableId="1940137556">
    <w:abstractNumId w:val="13"/>
  </w:num>
  <w:num w:numId="42" w16cid:durableId="471099723">
    <w:abstractNumId w:val="22"/>
  </w:num>
  <w:num w:numId="43" w16cid:durableId="1730805814">
    <w:abstractNumId w:val="21"/>
  </w:num>
  <w:num w:numId="44" w16cid:durableId="1278096828">
    <w:abstractNumId w:val="6"/>
  </w:num>
  <w:num w:numId="45" w16cid:durableId="1283070845">
    <w:abstractNumId w:val="5"/>
  </w:num>
  <w:num w:numId="46" w16cid:durableId="596789054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AD"/>
    <w:rsid w:val="0000009F"/>
    <w:rsid w:val="0000069E"/>
    <w:rsid w:val="00001F2D"/>
    <w:rsid w:val="000022C9"/>
    <w:rsid w:val="00003A67"/>
    <w:rsid w:val="000044E5"/>
    <w:rsid w:val="000050FD"/>
    <w:rsid w:val="000061DC"/>
    <w:rsid w:val="000069C2"/>
    <w:rsid w:val="000070FF"/>
    <w:rsid w:val="00012D29"/>
    <w:rsid w:val="00012E2F"/>
    <w:rsid w:val="00013BC8"/>
    <w:rsid w:val="000179A7"/>
    <w:rsid w:val="00017A2F"/>
    <w:rsid w:val="00017CD9"/>
    <w:rsid w:val="0002558B"/>
    <w:rsid w:val="0002661E"/>
    <w:rsid w:val="00027FF2"/>
    <w:rsid w:val="00031757"/>
    <w:rsid w:val="00032052"/>
    <w:rsid w:val="000329C5"/>
    <w:rsid w:val="000333E3"/>
    <w:rsid w:val="00033DD8"/>
    <w:rsid w:val="000351A0"/>
    <w:rsid w:val="00037622"/>
    <w:rsid w:val="00037836"/>
    <w:rsid w:val="00037CEF"/>
    <w:rsid w:val="000423EA"/>
    <w:rsid w:val="00043D26"/>
    <w:rsid w:val="00050029"/>
    <w:rsid w:val="00050E79"/>
    <w:rsid w:val="0005220D"/>
    <w:rsid w:val="0005343D"/>
    <w:rsid w:val="000549B2"/>
    <w:rsid w:val="00056B38"/>
    <w:rsid w:val="00056C93"/>
    <w:rsid w:val="00057C8E"/>
    <w:rsid w:val="00061126"/>
    <w:rsid w:val="0006331D"/>
    <w:rsid w:val="000639C3"/>
    <w:rsid w:val="00064943"/>
    <w:rsid w:val="000650AE"/>
    <w:rsid w:val="000654BF"/>
    <w:rsid w:val="00065CA3"/>
    <w:rsid w:val="000670A9"/>
    <w:rsid w:val="0006716C"/>
    <w:rsid w:val="00070922"/>
    <w:rsid w:val="00070F7B"/>
    <w:rsid w:val="000731FD"/>
    <w:rsid w:val="000735EC"/>
    <w:rsid w:val="000758E2"/>
    <w:rsid w:val="00076AAA"/>
    <w:rsid w:val="00077601"/>
    <w:rsid w:val="000779F9"/>
    <w:rsid w:val="00080386"/>
    <w:rsid w:val="0008052A"/>
    <w:rsid w:val="00080B14"/>
    <w:rsid w:val="00080B70"/>
    <w:rsid w:val="000819D6"/>
    <w:rsid w:val="00081ACB"/>
    <w:rsid w:val="00082194"/>
    <w:rsid w:val="00082821"/>
    <w:rsid w:val="000856FF"/>
    <w:rsid w:val="00086409"/>
    <w:rsid w:val="00091E4E"/>
    <w:rsid w:val="00091E6E"/>
    <w:rsid w:val="00094CA0"/>
    <w:rsid w:val="00097BD0"/>
    <w:rsid w:val="000A0CEA"/>
    <w:rsid w:val="000A1988"/>
    <w:rsid w:val="000A3B93"/>
    <w:rsid w:val="000A41CE"/>
    <w:rsid w:val="000A4A37"/>
    <w:rsid w:val="000B072A"/>
    <w:rsid w:val="000B2AD4"/>
    <w:rsid w:val="000B41F4"/>
    <w:rsid w:val="000B692B"/>
    <w:rsid w:val="000C1C51"/>
    <w:rsid w:val="000C2D7D"/>
    <w:rsid w:val="000C47C4"/>
    <w:rsid w:val="000C4926"/>
    <w:rsid w:val="000C512A"/>
    <w:rsid w:val="000C6327"/>
    <w:rsid w:val="000C7A93"/>
    <w:rsid w:val="000D232D"/>
    <w:rsid w:val="000D428D"/>
    <w:rsid w:val="000D5BCB"/>
    <w:rsid w:val="000D73BF"/>
    <w:rsid w:val="000E0D5D"/>
    <w:rsid w:val="000E2B57"/>
    <w:rsid w:val="000E3DFF"/>
    <w:rsid w:val="000E444B"/>
    <w:rsid w:val="000E4F95"/>
    <w:rsid w:val="000E6137"/>
    <w:rsid w:val="000E6266"/>
    <w:rsid w:val="000E72E8"/>
    <w:rsid w:val="000E7723"/>
    <w:rsid w:val="000F15B2"/>
    <w:rsid w:val="000F1BE4"/>
    <w:rsid w:val="000F2DD9"/>
    <w:rsid w:val="000F2FAD"/>
    <w:rsid w:val="000F319D"/>
    <w:rsid w:val="000F5E6E"/>
    <w:rsid w:val="00102265"/>
    <w:rsid w:val="0010384C"/>
    <w:rsid w:val="001042B3"/>
    <w:rsid w:val="001053CB"/>
    <w:rsid w:val="00107E42"/>
    <w:rsid w:val="00110277"/>
    <w:rsid w:val="001115D5"/>
    <w:rsid w:val="00111D45"/>
    <w:rsid w:val="001129A7"/>
    <w:rsid w:val="001145FF"/>
    <w:rsid w:val="00114620"/>
    <w:rsid w:val="00115907"/>
    <w:rsid w:val="00115CF3"/>
    <w:rsid w:val="00116CC3"/>
    <w:rsid w:val="001209C1"/>
    <w:rsid w:val="001210CF"/>
    <w:rsid w:val="00124AD6"/>
    <w:rsid w:val="0012510E"/>
    <w:rsid w:val="00125421"/>
    <w:rsid w:val="00125ABF"/>
    <w:rsid w:val="001260F9"/>
    <w:rsid w:val="00126707"/>
    <w:rsid w:val="00127283"/>
    <w:rsid w:val="00127DD3"/>
    <w:rsid w:val="00127E5E"/>
    <w:rsid w:val="00130688"/>
    <w:rsid w:val="0013092E"/>
    <w:rsid w:val="00130AB5"/>
    <w:rsid w:val="00134241"/>
    <w:rsid w:val="0013564D"/>
    <w:rsid w:val="001368E7"/>
    <w:rsid w:val="001378D1"/>
    <w:rsid w:val="001416E2"/>
    <w:rsid w:val="001423E5"/>
    <w:rsid w:val="0014345E"/>
    <w:rsid w:val="00145202"/>
    <w:rsid w:val="00145BC5"/>
    <w:rsid w:val="00145E36"/>
    <w:rsid w:val="00146DDF"/>
    <w:rsid w:val="00147C15"/>
    <w:rsid w:val="00147CBD"/>
    <w:rsid w:val="00152533"/>
    <w:rsid w:val="00155329"/>
    <w:rsid w:val="0015778D"/>
    <w:rsid w:val="00161613"/>
    <w:rsid w:val="00164571"/>
    <w:rsid w:val="00164B45"/>
    <w:rsid w:val="00164C26"/>
    <w:rsid w:val="0016655C"/>
    <w:rsid w:val="0016753F"/>
    <w:rsid w:val="00167C1A"/>
    <w:rsid w:val="00171155"/>
    <w:rsid w:val="0017141A"/>
    <w:rsid w:val="00171652"/>
    <w:rsid w:val="0017182A"/>
    <w:rsid w:val="00171FBE"/>
    <w:rsid w:val="001724AD"/>
    <w:rsid w:val="0017263E"/>
    <w:rsid w:val="0017359D"/>
    <w:rsid w:val="0017414F"/>
    <w:rsid w:val="001750EC"/>
    <w:rsid w:val="00175857"/>
    <w:rsid w:val="00176025"/>
    <w:rsid w:val="00176285"/>
    <w:rsid w:val="00177914"/>
    <w:rsid w:val="00180BE5"/>
    <w:rsid w:val="001847C1"/>
    <w:rsid w:val="00190370"/>
    <w:rsid w:val="00191FC5"/>
    <w:rsid w:val="001964B7"/>
    <w:rsid w:val="00196557"/>
    <w:rsid w:val="00197B25"/>
    <w:rsid w:val="001A156C"/>
    <w:rsid w:val="001A2BEA"/>
    <w:rsid w:val="001A3D5F"/>
    <w:rsid w:val="001A42C7"/>
    <w:rsid w:val="001A478A"/>
    <w:rsid w:val="001A4F73"/>
    <w:rsid w:val="001A5540"/>
    <w:rsid w:val="001A614D"/>
    <w:rsid w:val="001A71B4"/>
    <w:rsid w:val="001A79A5"/>
    <w:rsid w:val="001B09D0"/>
    <w:rsid w:val="001B130D"/>
    <w:rsid w:val="001B1D5A"/>
    <w:rsid w:val="001B262F"/>
    <w:rsid w:val="001B2BFE"/>
    <w:rsid w:val="001B2DC5"/>
    <w:rsid w:val="001B392A"/>
    <w:rsid w:val="001C051A"/>
    <w:rsid w:val="001C113F"/>
    <w:rsid w:val="001C1154"/>
    <w:rsid w:val="001C3044"/>
    <w:rsid w:val="001C63EC"/>
    <w:rsid w:val="001C6F35"/>
    <w:rsid w:val="001D0762"/>
    <w:rsid w:val="001D0E5F"/>
    <w:rsid w:val="001D212D"/>
    <w:rsid w:val="001D6BD8"/>
    <w:rsid w:val="001E1D6F"/>
    <w:rsid w:val="001E28C3"/>
    <w:rsid w:val="001E33DC"/>
    <w:rsid w:val="001E4716"/>
    <w:rsid w:val="001E55D5"/>
    <w:rsid w:val="001E60F4"/>
    <w:rsid w:val="001E6B73"/>
    <w:rsid w:val="001E7B8B"/>
    <w:rsid w:val="001F0A3F"/>
    <w:rsid w:val="001F3645"/>
    <w:rsid w:val="001F468B"/>
    <w:rsid w:val="001F547F"/>
    <w:rsid w:val="001F6FFC"/>
    <w:rsid w:val="001F7636"/>
    <w:rsid w:val="001F7B6A"/>
    <w:rsid w:val="00200B08"/>
    <w:rsid w:val="00201F35"/>
    <w:rsid w:val="0020202B"/>
    <w:rsid w:val="00203419"/>
    <w:rsid w:val="00203D99"/>
    <w:rsid w:val="00204FC6"/>
    <w:rsid w:val="00205FB7"/>
    <w:rsid w:val="00207C67"/>
    <w:rsid w:val="00210E43"/>
    <w:rsid w:val="00211448"/>
    <w:rsid w:val="002119D7"/>
    <w:rsid w:val="002127F5"/>
    <w:rsid w:val="00213611"/>
    <w:rsid w:val="00214B42"/>
    <w:rsid w:val="00215D4F"/>
    <w:rsid w:val="00216442"/>
    <w:rsid w:val="00217721"/>
    <w:rsid w:val="0022091D"/>
    <w:rsid w:val="002224B1"/>
    <w:rsid w:val="002305CB"/>
    <w:rsid w:val="002310E8"/>
    <w:rsid w:val="002331B6"/>
    <w:rsid w:val="00233824"/>
    <w:rsid w:val="00234FE8"/>
    <w:rsid w:val="00235BAA"/>
    <w:rsid w:val="00236D79"/>
    <w:rsid w:val="00237A23"/>
    <w:rsid w:val="00244CA5"/>
    <w:rsid w:val="002479B3"/>
    <w:rsid w:val="00247A00"/>
    <w:rsid w:val="00251CF4"/>
    <w:rsid w:val="002525BF"/>
    <w:rsid w:val="0025267F"/>
    <w:rsid w:val="00254464"/>
    <w:rsid w:val="0025553C"/>
    <w:rsid w:val="00257F90"/>
    <w:rsid w:val="00260137"/>
    <w:rsid w:val="002604E7"/>
    <w:rsid w:val="002631BD"/>
    <w:rsid w:val="002648CE"/>
    <w:rsid w:val="00264ADA"/>
    <w:rsid w:val="002659C5"/>
    <w:rsid w:val="00265B44"/>
    <w:rsid w:val="00266CE4"/>
    <w:rsid w:val="00267363"/>
    <w:rsid w:val="002745C5"/>
    <w:rsid w:val="0027799A"/>
    <w:rsid w:val="00277D34"/>
    <w:rsid w:val="00286BA4"/>
    <w:rsid w:val="00290642"/>
    <w:rsid w:val="0029103F"/>
    <w:rsid w:val="002934C0"/>
    <w:rsid w:val="002943C0"/>
    <w:rsid w:val="00295760"/>
    <w:rsid w:val="00295C48"/>
    <w:rsid w:val="002A0B73"/>
    <w:rsid w:val="002A2B01"/>
    <w:rsid w:val="002A4485"/>
    <w:rsid w:val="002A57A1"/>
    <w:rsid w:val="002A5E25"/>
    <w:rsid w:val="002A6E33"/>
    <w:rsid w:val="002B0588"/>
    <w:rsid w:val="002B08DD"/>
    <w:rsid w:val="002B0AF4"/>
    <w:rsid w:val="002B10B0"/>
    <w:rsid w:val="002B18BA"/>
    <w:rsid w:val="002B2FD9"/>
    <w:rsid w:val="002B6E4A"/>
    <w:rsid w:val="002B79F5"/>
    <w:rsid w:val="002B7B47"/>
    <w:rsid w:val="002B7E99"/>
    <w:rsid w:val="002C29F9"/>
    <w:rsid w:val="002C3136"/>
    <w:rsid w:val="002C71F7"/>
    <w:rsid w:val="002D1B37"/>
    <w:rsid w:val="002D32CE"/>
    <w:rsid w:val="002D3C31"/>
    <w:rsid w:val="002D4490"/>
    <w:rsid w:val="002D5E2E"/>
    <w:rsid w:val="002D674D"/>
    <w:rsid w:val="002D6E3A"/>
    <w:rsid w:val="002E024A"/>
    <w:rsid w:val="002E1BB1"/>
    <w:rsid w:val="002E3C22"/>
    <w:rsid w:val="002E6132"/>
    <w:rsid w:val="002E6703"/>
    <w:rsid w:val="002E672C"/>
    <w:rsid w:val="002F01AD"/>
    <w:rsid w:val="002F2F70"/>
    <w:rsid w:val="002F3DFB"/>
    <w:rsid w:val="002F776E"/>
    <w:rsid w:val="002F7F91"/>
    <w:rsid w:val="0030127A"/>
    <w:rsid w:val="00301887"/>
    <w:rsid w:val="00301891"/>
    <w:rsid w:val="00302608"/>
    <w:rsid w:val="00302F1C"/>
    <w:rsid w:val="00306152"/>
    <w:rsid w:val="00306CDE"/>
    <w:rsid w:val="003133CB"/>
    <w:rsid w:val="00314ABA"/>
    <w:rsid w:val="00316E06"/>
    <w:rsid w:val="003177CF"/>
    <w:rsid w:val="00320D00"/>
    <w:rsid w:val="00320D70"/>
    <w:rsid w:val="0032657E"/>
    <w:rsid w:val="003265B9"/>
    <w:rsid w:val="00332106"/>
    <w:rsid w:val="00335106"/>
    <w:rsid w:val="00335E7E"/>
    <w:rsid w:val="00337130"/>
    <w:rsid w:val="00337AE4"/>
    <w:rsid w:val="00342256"/>
    <w:rsid w:val="00343DF3"/>
    <w:rsid w:val="0034418C"/>
    <w:rsid w:val="00344FD1"/>
    <w:rsid w:val="00345ED4"/>
    <w:rsid w:val="00346E20"/>
    <w:rsid w:val="00347F78"/>
    <w:rsid w:val="0035197C"/>
    <w:rsid w:val="00352D75"/>
    <w:rsid w:val="003530B8"/>
    <w:rsid w:val="00354152"/>
    <w:rsid w:val="0035518E"/>
    <w:rsid w:val="00356347"/>
    <w:rsid w:val="0035697B"/>
    <w:rsid w:val="0035748D"/>
    <w:rsid w:val="00357C15"/>
    <w:rsid w:val="00360769"/>
    <w:rsid w:val="00360F24"/>
    <w:rsid w:val="00361156"/>
    <w:rsid w:val="00373D9D"/>
    <w:rsid w:val="00374C3A"/>
    <w:rsid w:val="00375B2C"/>
    <w:rsid w:val="00376257"/>
    <w:rsid w:val="0038079C"/>
    <w:rsid w:val="00383345"/>
    <w:rsid w:val="00386CDF"/>
    <w:rsid w:val="00387E17"/>
    <w:rsid w:val="0039041A"/>
    <w:rsid w:val="00391DEC"/>
    <w:rsid w:val="00392001"/>
    <w:rsid w:val="003927D1"/>
    <w:rsid w:val="00393486"/>
    <w:rsid w:val="00393C5F"/>
    <w:rsid w:val="0039401B"/>
    <w:rsid w:val="00395E34"/>
    <w:rsid w:val="00395E3B"/>
    <w:rsid w:val="003960ED"/>
    <w:rsid w:val="003A31EE"/>
    <w:rsid w:val="003A3456"/>
    <w:rsid w:val="003A61D5"/>
    <w:rsid w:val="003A6299"/>
    <w:rsid w:val="003A651B"/>
    <w:rsid w:val="003A7557"/>
    <w:rsid w:val="003B030B"/>
    <w:rsid w:val="003B0ECF"/>
    <w:rsid w:val="003B1176"/>
    <w:rsid w:val="003B2567"/>
    <w:rsid w:val="003B40E9"/>
    <w:rsid w:val="003B7787"/>
    <w:rsid w:val="003B7F60"/>
    <w:rsid w:val="003C147D"/>
    <w:rsid w:val="003C3602"/>
    <w:rsid w:val="003C758A"/>
    <w:rsid w:val="003C7CF1"/>
    <w:rsid w:val="003D08CE"/>
    <w:rsid w:val="003D12BD"/>
    <w:rsid w:val="003D1BE5"/>
    <w:rsid w:val="003D26B5"/>
    <w:rsid w:val="003D2893"/>
    <w:rsid w:val="003D33A0"/>
    <w:rsid w:val="003D372D"/>
    <w:rsid w:val="003D6A36"/>
    <w:rsid w:val="003E029B"/>
    <w:rsid w:val="003E07AA"/>
    <w:rsid w:val="003E0EB4"/>
    <w:rsid w:val="003E0F54"/>
    <w:rsid w:val="003E3BF8"/>
    <w:rsid w:val="003E4E00"/>
    <w:rsid w:val="003E52F4"/>
    <w:rsid w:val="003E5CDF"/>
    <w:rsid w:val="003E7490"/>
    <w:rsid w:val="003F001A"/>
    <w:rsid w:val="003F0689"/>
    <w:rsid w:val="003F0B16"/>
    <w:rsid w:val="003F0E0E"/>
    <w:rsid w:val="003F2B5D"/>
    <w:rsid w:val="003F338C"/>
    <w:rsid w:val="003F3B77"/>
    <w:rsid w:val="003F42EC"/>
    <w:rsid w:val="003F783B"/>
    <w:rsid w:val="00401157"/>
    <w:rsid w:val="004055D3"/>
    <w:rsid w:val="004066A4"/>
    <w:rsid w:val="00410447"/>
    <w:rsid w:val="00411365"/>
    <w:rsid w:val="0041171A"/>
    <w:rsid w:val="00413707"/>
    <w:rsid w:val="00413F6F"/>
    <w:rsid w:val="0041554E"/>
    <w:rsid w:val="00415ECD"/>
    <w:rsid w:val="00417328"/>
    <w:rsid w:val="00420670"/>
    <w:rsid w:val="00426775"/>
    <w:rsid w:val="00426960"/>
    <w:rsid w:val="004275E4"/>
    <w:rsid w:val="004278F6"/>
    <w:rsid w:val="0043229A"/>
    <w:rsid w:val="004334E9"/>
    <w:rsid w:val="004338BC"/>
    <w:rsid w:val="00434374"/>
    <w:rsid w:val="00440391"/>
    <w:rsid w:val="0044136E"/>
    <w:rsid w:val="004460C7"/>
    <w:rsid w:val="004473D3"/>
    <w:rsid w:val="004513FE"/>
    <w:rsid w:val="004519D9"/>
    <w:rsid w:val="00452F67"/>
    <w:rsid w:val="004536A0"/>
    <w:rsid w:val="00454427"/>
    <w:rsid w:val="004578F4"/>
    <w:rsid w:val="00460555"/>
    <w:rsid w:val="00465299"/>
    <w:rsid w:val="00466C87"/>
    <w:rsid w:val="00466F03"/>
    <w:rsid w:val="00467562"/>
    <w:rsid w:val="004716A5"/>
    <w:rsid w:val="004735BA"/>
    <w:rsid w:val="00473F6B"/>
    <w:rsid w:val="004755D4"/>
    <w:rsid w:val="00477A04"/>
    <w:rsid w:val="00480EBA"/>
    <w:rsid w:val="00482A8E"/>
    <w:rsid w:val="00483958"/>
    <w:rsid w:val="00483D3B"/>
    <w:rsid w:val="0048421F"/>
    <w:rsid w:val="00484FDA"/>
    <w:rsid w:val="00485977"/>
    <w:rsid w:val="00486233"/>
    <w:rsid w:val="00490530"/>
    <w:rsid w:val="00490985"/>
    <w:rsid w:val="004909CC"/>
    <w:rsid w:val="00490C99"/>
    <w:rsid w:val="00491101"/>
    <w:rsid w:val="004945B9"/>
    <w:rsid w:val="00494DC0"/>
    <w:rsid w:val="004950D4"/>
    <w:rsid w:val="0049671E"/>
    <w:rsid w:val="00496913"/>
    <w:rsid w:val="00497AA0"/>
    <w:rsid w:val="004A0773"/>
    <w:rsid w:val="004A225C"/>
    <w:rsid w:val="004A5AE4"/>
    <w:rsid w:val="004A5B9E"/>
    <w:rsid w:val="004A77CE"/>
    <w:rsid w:val="004B45CA"/>
    <w:rsid w:val="004B560C"/>
    <w:rsid w:val="004B5E8E"/>
    <w:rsid w:val="004B64DB"/>
    <w:rsid w:val="004B6FE5"/>
    <w:rsid w:val="004C14B9"/>
    <w:rsid w:val="004C1FA2"/>
    <w:rsid w:val="004C2B2B"/>
    <w:rsid w:val="004C3613"/>
    <w:rsid w:val="004D166A"/>
    <w:rsid w:val="004D1E18"/>
    <w:rsid w:val="004D2369"/>
    <w:rsid w:val="004D2AB2"/>
    <w:rsid w:val="004D2BB0"/>
    <w:rsid w:val="004D3623"/>
    <w:rsid w:val="004D48C3"/>
    <w:rsid w:val="004E0305"/>
    <w:rsid w:val="004E0A4B"/>
    <w:rsid w:val="004E179D"/>
    <w:rsid w:val="004E349D"/>
    <w:rsid w:val="004E50DA"/>
    <w:rsid w:val="004F0430"/>
    <w:rsid w:val="004F0D67"/>
    <w:rsid w:val="004F1596"/>
    <w:rsid w:val="004F34C0"/>
    <w:rsid w:val="004F39A8"/>
    <w:rsid w:val="004F3E04"/>
    <w:rsid w:val="004F4392"/>
    <w:rsid w:val="004F4FBE"/>
    <w:rsid w:val="004F549F"/>
    <w:rsid w:val="004F7981"/>
    <w:rsid w:val="005009CE"/>
    <w:rsid w:val="005043DB"/>
    <w:rsid w:val="0050464C"/>
    <w:rsid w:val="00504F0A"/>
    <w:rsid w:val="0050584F"/>
    <w:rsid w:val="0050745C"/>
    <w:rsid w:val="005102D2"/>
    <w:rsid w:val="00510E29"/>
    <w:rsid w:val="005114D8"/>
    <w:rsid w:val="005211E6"/>
    <w:rsid w:val="00521992"/>
    <w:rsid w:val="00523514"/>
    <w:rsid w:val="00523C09"/>
    <w:rsid w:val="00524503"/>
    <w:rsid w:val="0052458A"/>
    <w:rsid w:val="0052562F"/>
    <w:rsid w:val="005257A6"/>
    <w:rsid w:val="005262D2"/>
    <w:rsid w:val="0052634C"/>
    <w:rsid w:val="00526CCC"/>
    <w:rsid w:val="00526FF1"/>
    <w:rsid w:val="00530276"/>
    <w:rsid w:val="005305C3"/>
    <w:rsid w:val="00530B1A"/>
    <w:rsid w:val="00532347"/>
    <w:rsid w:val="00533571"/>
    <w:rsid w:val="00534A0D"/>
    <w:rsid w:val="00535318"/>
    <w:rsid w:val="00537134"/>
    <w:rsid w:val="00537EA6"/>
    <w:rsid w:val="00541A84"/>
    <w:rsid w:val="00542EDA"/>
    <w:rsid w:val="00543EE8"/>
    <w:rsid w:val="00544A1C"/>
    <w:rsid w:val="00545167"/>
    <w:rsid w:val="00545E01"/>
    <w:rsid w:val="005460F8"/>
    <w:rsid w:val="00547B16"/>
    <w:rsid w:val="005500B9"/>
    <w:rsid w:val="005504AC"/>
    <w:rsid w:val="00550D48"/>
    <w:rsid w:val="0055273F"/>
    <w:rsid w:val="00552875"/>
    <w:rsid w:val="005548CB"/>
    <w:rsid w:val="005557C2"/>
    <w:rsid w:val="00557843"/>
    <w:rsid w:val="00557FC7"/>
    <w:rsid w:val="005627E9"/>
    <w:rsid w:val="005649DC"/>
    <w:rsid w:val="00564D80"/>
    <w:rsid w:val="00566018"/>
    <w:rsid w:val="0057008D"/>
    <w:rsid w:val="00571E53"/>
    <w:rsid w:val="00572B21"/>
    <w:rsid w:val="00573D83"/>
    <w:rsid w:val="00581E04"/>
    <w:rsid w:val="005826EC"/>
    <w:rsid w:val="00583068"/>
    <w:rsid w:val="00586800"/>
    <w:rsid w:val="005905CC"/>
    <w:rsid w:val="00590A82"/>
    <w:rsid w:val="0059133A"/>
    <w:rsid w:val="00592BA4"/>
    <w:rsid w:val="00593939"/>
    <w:rsid w:val="0059511B"/>
    <w:rsid w:val="00595A99"/>
    <w:rsid w:val="0059734F"/>
    <w:rsid w:val="00597964"/>
    <w:rsid w:val="005A3741"/>
    <w:rsid w:val="005A5991"/>
    <w:rsid w:val="005A5CC7"/>
    <w:rsid w:val="005A60B5"/>
    <w:rsid w:val="005A6DA6"/>
    <w:rsid w:val="005B0196"/>
    <w:rsid w:val="005B4DF8"/>
    <w:rsid w:val="005B565C"/>
    <w:rsid w:val="005B627C"/>
    <w:rsid w:val="005B6C66"/>
    <w:rsid w:val="005C08A5"/>
    <w:rsid w:val="005C23A3"/>
    <w:rsid w:val="005C26AC"/>
    <w:rsid w:val="005C464C"/>
    <w:rsid w:val="005C6273"/>
    <w:rsid w:val="005D5152"/>
    <w:rsid w:val="005D556B"/>
    <w:rsid w:val="005D56AC"/>
    <w:rsid w:val="005D664B"/>
    <w:rsid w:val="005E10FA"/>
    <w:rsid w:val="005E50AE"/>
    <w:rsid w:val="005E6938"/>
    <w:rsid w:val="005E760B"/>
    <w:rsid w:val="005F035C"/>
    <w:rsid w:val="005F0F36"/>
    <w:rsid w:val="005F46F1"/>
    <w:rsid w:val="005F67FA"/>
    <w:rsid w:val="005F7D31"/>
    <w:rsid w:val="0060104E"/>
    <w:rsid w:val="00601322"/>
    <w:rsid w:val="006048FA"/>
    <w:rsid w:val="00604F4F"/>
    <w:rsid w:val="006056E8"/>
    <w:rsid w:val="006061F8"/>
    <w:rsid w:val="006100F0"/>
    <w:rsid w:val="00615506"/>
    <w:rsid w:val="00615567"/>
    <w:rsid w:val="00616F3C"/>
    <w:rsid w:val="0061777F"/>
    <w:rsid w:val="00617E13"/>
    <w:rsid w:val="006259DA"/>
    <w:rsid w:val="00625B63"/>
    <w:rsid w:val="0063118B"/>
    <w:rsid w:val="0063128C"/>
    <w:rsid w:val="00632762"/>
    <w:rsid w:val="006340DB"/>
    <w:rsid w:val="0063442F"/>
    <w:rsid w:val="00634D6F"/>
    <w:rsid w:val="00635AA9"/>
    <w:rsid w:val="0064006C"/>
    <w:rsid w:val="00640145"/>
    <w:rsid w:val="00640896"/>
    <w:rsid w:val="00640EE7"/>
    <w:rsid w:val="00641183"/>
    <w:rsid w:val="00641602"/>
    <w:rsid w:val="00642A4D"/>
    <w:rsid w:val="0064319D"/>
    <w:rsid w:val="00645EAA"/>
    <w:rsid w:val="00647789"/>
    <w:rsid w:val="00650A59"/>
    <w:rsid w:val="00651059"/>
    <w:rsid w:val="00652EBF"/>
    <w:rsid w:val="00653A90"/>
    <w:rsid w:val="0065535E"/>
    <w:rsid w:val="00655DAF"/>
    <w:rsid w:val="00656AAF"/>
    <w:rsid w:val="0065734C"/>
    <w:rsid w:val="00657C5A"/>
    <w:rsid w:val="00660E64"/>
    <w:rsid w:val="00661319"/>
    <w:rsid w:val="00664635"/>
    <w:rsid w:val="0066545A"/>
    <w:rsid w:val="00666437"/>
    <w:rsid w:val="0066726E"/>
    <w:rsid w:val="0066735E"/>
    <w:rsid w:val="00667FEC"/>
    <w:rsid w:val="00670413"/>
    <w:rsid w:val="00671798"/>
    <w:rsid w:val="006733A9"/>
    <w:rsid w:val="00674205"/>
    <w:rsid w:val="006742DE"/>
    <w:rsid w:val="00675D32"/>
    <w:rsid w:val="0067761F"/>
    <w:rsid w:val="00680173"/>
    <w:rsid w:val="006807CF"/>
    <w:rsid w:val="006817C6"/>
    <w:rsid w:val="00682152"/>
    <w:rsid w:val="00682D42"/>
    <w:rsid w:val="00682ECA"/>
    <w:rsid w:val="00685A87"/>
    <w:rsid w:val="00691909"/>
    <w:rsid w:val="00691AAF"/>
    <w:rsid w:val="00691D8C"/>
    <w:rsid w:val="00692772"/>
    <w:rsid w:val="0069298D"/>
    <w:rsid w:val="00694C63"/>
    <w:rsid w:val="00695A1E"/>
    <w:rsid w:val="006969D0"/>
    <w:rsid w:val="006A0062"/>
    <w:rsid w:val="006A3B3A"/>
    <w:rsid w:val="006A403D"/>
    <w:rsid w:val="006A4389"/>
    <w:rsid w:val="006A5B00"/>
    <w:rsid w:val="006A5C06"/>
    <w:rsid w:val="006B0679"/>
    <w:rsid w:val="006B24B1"/>
    <w:rsid w:val="006B4D3A"/>
    <w:rsid w:val="006B4D4C"/>
    <w:rsid w:val="006B5575"/>
    <w:rsid w:val="006B5A8B"/>
    <w:rsid w:val="006B6D2F"/>
    <w:rsid w:val="006B7099"/>
    <w:rsid w:val="006B7FB5"/>
    <w:rsid w:val="006C08D2"/>
    <w:rsid w:val="006C1B1D"/>
    <w:rsid w:val="006C3EF6"/>
    <w:rsid w:val="006C6C3B"/>
    <w:rsid w:val="006D23AF"/>
    <w:rsid w:val="006D29C7"/>
    <w:rsid w:val="006D3602"/>
    <w:rsid w:val="006D4FEF"/>
    <w:rsid w:val="006D5A49"/>
    <w:rsid w:val="006D71C7"/>
    <w:rsid w:val="006E0CDC"/>
    <w:rsid w:val="006E1211"/>
    <w:rsid w:val="006E52A2"/>
    <w:rsid w:val="006E5441"/>
    <w:rsid w:val="006E5A65"/>
    <w:rsid w:val="006E5EE8"/>
    <w:rsid w:val="006E6824"/>
    <w:rsid w:val="006F16F7"/>
    <w:rsid w:val="006F3BAC"/>
    <w:rsid w:val="006F5FE7"/>
    <w:rsid w:val="006F675D"/>
    <w:rsid w:val="006F7007"/>
    <w:rsid w:val="007001BF"/>
    <w:rsid w:val="007004EF"/>
    <w:rsid w:val="007017F6"/>
    <w:rsid w:val="0070261E"/>
    <w:rsid w:val="00703333"/>
    <w:rsid w:val="00703A95"/>
    <w:rsid w:val="00703D44"/>
    <w:rsid w:val="0071010E"/>
    <w:rsid w:val="007131E7"/>
    <w:rsid w:val="007158E3"/>
    <w:rsid w:val="00721D54"/>
    <w:rsid w:val="00723A11"/>
    <w:rsid w:val="00724582"/>
    <w:rsid w:val="007245E5"/>
    <w:rsid w:val="00725C8B"/>
    <w:rsid w:val="0072668C"/>
    <w:rsid w:val="0072699E"/>
    <w:rsid w:val="00730404"/>
    <w:rsid w:val="0073121A"/>
    <w:rsid w:val="00731DCF"/>
    <w:rsid w:val="00733C18"/>
    <w:rsid w:val="0073522B"/>
    <w:rsid w:val="00735C68"/>
    <w:rsid w:val="00735FDC"/>
    <w:rsid w:val="00736579"/>
    <w:rsid w:val="00737127"/>
    <w:rsid w:val="00737E94"/>
    <w:rsid w:val="00741E6C"/>
    <w:rsid w:val="00741FA5"/>
    <w:rsid w:val="00741FA8"/>
    <w:rsid w:val="00743F44"/>
    <w:rsid w:val="007457ED"/>
    <w:rsid w:val="007458A6"/>
    <w:rsid w:val="007458DB"/>
    <w:rsid w:val="00745CEA"/>
    <w:rsid w:val="00746153"/>
    <w:rsid w:val="007466F4"/>
    <w:rsid w:val="00746E59"/>
    <w:rsid w:val="00746EAA"/>
    <w:rsid w:val="00750470"/>
    <w:rsid w:val="00750B2E"/>
    <w:rsid w:val="00751236"/>
    <w:rsid w:val="007517D6"/>
    <w:rsid w:val="00753533"/>
    <w:rsid w:val="00753BF3"/>
    <w:rsid w:val="00756352"/>
    <w:rsid w:val="00756634"/>
    <w:rsid w:val="0075722C"/>
    <w:rsid w:val="00757581"/>
    <w:rsid w:val="00757A28"/>
    <w:rsid w:val="007618B9"/>
    <w:rsid w:val="00761A17"/>
    <w:rsid w:val="00761BE0"/>
    <w:rsid w:val="00761CB2"/>
    <w:rsid w:val="00763381"/>
    <w:rsid w:val="00764428"/>
    <w:rsid w:val="00764A76"/>
    <w:rsid w:val="00770D93"/>
    <w:rsid w:val="007733BC"/>
    <w:rsid w:val="007742D1"/>
    <w:rsid w:val="00775E01"/>
    <w:rsid w:val="00777B72"/>
    <w:rsid w:val="007818E7"/>
    <w:rsid w:val="007826F5"/>
    <w:rsid w:val="00787598"/>
    <w:rsid w:val="0079300C"/>
    <w:rsid w:val="0079384B"/>
    <w:rsid w:val="0079478B"/>
    <w:rsid w:val="007948CE"/>
    <w:rsid w:val="00794B12"/>
    <w:rsid w:val="00795245"/>
    <w:rsid w:val="007963E2"/>
    <w:rsid w:val="00796607"/>
    <w:rsid w:val="0079759B"/>
    <w:rsid w:val="00797A10"/>
    <w:rsid w:val="007A108C"/>
    <w:rsid w:val="007A18D2"/>
    <w:rsid w:val="007A28FD"/>
    <w:rsid w:val="007A3A24"/>
    <w:rsid w:val="007A3E9E"/>
    <w:rsid w:val="007A404E"/>
    <w:rsid w:val="007A41AF"/>
    <w:rsid w:val="007A4430"/>
    <w:rsid w:val="007A67E2"/>
    <w:rsid w:val="007B092F"/>
    <w:rsid w:val="007B0FCD"/>
    <w:rsid w:val="007B38D7"/>
    <w:rsid w:val="007B3C42"/>
    <w:rsid w:val="007B3DDA"/>
    <w:rsid w:val="007B58A5"/>
    <w:rsid w:val="007B6430"/>
    <w:rsid w:val="007B65CF"/>
    <w:rsid w:val="007B65D5"/>
    <w:rsid w:val="007C19D1"/>
    <w:rsid w:val="007C239E"/>
    <w:rsid w:val="007C3088"/>
    <w:rsid w:val="007C6D77"/>
    <w:rsid w:val="007C7049"/>
    <w:rsid w:val="007D1C16"/>
    <w:rsid w:val="007D1FF2"/>
    <w:rsid w:val="007D22AC"/>
    <w:rsid w:val="007D303B"/>
    <w:rsid w:val="007D3288"/>
    <w:rsid w:val="007D3C05"/>
    <w:rsid w:val="007D3E04"/>
    <w:rsid w:val="007D7018"/>
    <w:rsid w:val="007D7294"/>
    <w:rsid w:val="007E0CCB"/>
    <w:rsid w:val="007E14C1"/>
    <w:rsid w:val="007E2854"/>
    <w:rsid w:val="007E30FD"/>
    <w:rsid w:val="007E375C"/>
    <w:rsid w:val="007E3D98"/>
    <w:rsid w:val="007E5F49"/>
    <w:rsid w:val="007E6447"/>
    <w:rsid w:val="007E746E"/>
    <w:rsid w:val="007F0E12"/>
    <w:rsid w:val="007F3967"/>
    <w:rsid w:val="007F6557"/>
    <w:rsid w:val="007F74B8"/>
    <w:rsid w:val="00800729"/>
    <w:rsid w:val="0080276F"/>
    <w:rsid w:val="00803E91"/>
    <w:rsid w:val="00807029"/>
    <w:rsid w:val="0080767C"/>
    <w:rsid w:val="00810E05"/>
    <w:rsid w:val="00810FF6"/>
    <w:rsid w:val="0081261F"/>
    <w:rsid w:val="00814457"/>
    <w:rsid w:val="008148FD"/>
    <w:rsid w:val="00815456"/>
    <w:rsid w:val="00817D23"/>
    <w:rsid w:val="00817FC1"/>
    <w:rsid w:val="00820669"/>
    <w:rsid w:val="00821857"/>
    <w:rsid w:val="0082247D"/>
    <w:rsid w:val="00823ABF"/>
    <w:rsid w:val="0082664C"/>
    <w:rsid w:val="00826CDC"/>
    <w:rsid w:val="0082719C"/>
    <w:rsid w:val="00834305"/>
    <w:rsid w:val="00834448"/>
    <w:rsid w:val="008345A0"/>
    <w:rsid w:val="00834647"/>
    <w:rsid w:val="0083708B"/>
    <w:rsid w:val="00837342"/>
    <w:rsid w:val="00840B51"/>
    <w:rsid w:val="00840E68"/>
    <w:rsid w:val="008414A5"/>
    <w:rsid w:val="0084162E"/>
    <w:rsid w:val="00841A43"/>
    <w:rsid w:val="008433A6"/>
    <w:rsid w:val="00844DCC"/>
    <w:rsid w:val="008455EC"/>
    <w:rsid w:val="008457E0"/>
    <w:rsid w:val="008460EB"/>
    <w:rsid w:val="00846EFD"/>
    <w:rsid w:val="00847DC1"/>
    <w:rsid w:val="0085013B"/>
    <w:rsid w:val="00850F8B"/>
    <w:rsid w:val="00852B57"/>
    <w:rsid w:val="0085358B"/>
    <w:rsid w:val="00853738"/>
    <w:rsid w:val="008537B6"/>
    <w:rsid w:val="00854232"/>
    <w:rsid w:val="00855E91"/>
    <w:rsid w:val="00856983"/>
    <w:rsid w:val="0085756C"/>
    <w:rsid w:val="008576F5"/>
    <w:rsid w:val="00861E33"/>
    <w:rsid w:val="008630E0"/>
    <w:rsid w:val="00863354"/>
    <w:rsid w:val="00863F50"/>
    <w:rsid w:val="00864375"/>
    <w:rsid w:val="00864458"/>
    <w:rsid w:val="0086521B"/>
    <w:rsid w:val="00865B27"/>
    <w:rsid w:val="00867F73"/>
    <w:rsid w:val="008715BA"/>
    <w:rsid w:val="00872DC9"/>
    <w:rsid w:val="00875304"/>
    <w:rsid w:val="00875E69"/>
    <w:rsid w:val="008802B4"/>
    <w:rsid w:val="008803C3"/>
    <w:rsid w:val="0088189E"/>
    <w:rsid w:val="00882229"/>
    <w:rsid w:val="00883594"/>
    <w:rsid w:val="008847A0"/>
    <w:rsid w:val="008865CB"/>
    <w:rsid w:val="008865CF"/>
    <w:rsid w:val="00886749"/>
    <w:rsid w:val="008869DD"/>
    <w:rsid w:val="0089076E"/>
    <w:rsid w:val="00891B5F"/>
    <w:rsid w:val="008950CD"/>
    <w:rsid w:val="0089592E"/>
    <w:rsid w:val="0089597B"/>
    <w:rsid w:val="008A1275"/>
    <w:rsid w:val="008A2AF8"/>
    <w:rsid w:val="008A373C"/>
    <w:rsid w:val="008A63D5"/>
    <w:rsid w:val="008A64C0"/>
    <w:rsid w:val="008A72E5"/>
    <w:rsid w:val="008A7821"/>
    <w:rsid w:val="008A7EFA"/>
    <w:rsid w:val="008B06D1"/>
    <w:rsid w:val="008B0D05"/>
    <w:rsid w:val="008B0F23"/>
    <w:rsid w:val="008B1E97"/>
    <w:rsid w:val="008B46F0"/>
    <w:rsid w:val="008B5478"/>
    <w:rsid w:val="008B6454"/>
    <w:rsid w:val="008C10D1"/>
    <w:rsid w:val="008C3404"/>
    <w:rsid w:val="008C377E"/>
    <w:rsid w:val="008C789C"/>
    <w:rsid w:val="008D0D85"/>
    <w:rsid w:val="008D13EF"/>
    <w:rsid w:val="008D190F"/>
    <w:rsid w:val="008D1D51"/>
    <w:rsid w:val="008D4A2B"/>
    <w:rsid w:val="008D4CE2"/>
    <w:rsid w:val="008E0331"/>
    <w:rsid w:val="008E1164"/>
    <w:rsid w:val="008E1254"/>
    <w:rsid w:val="008E17DD"/>
    <w:rsid w:val="008E28F5"/>
    <w:rsid w:val="008E5CC5"/>
    <w:rsid w:val="008E6166"/>
    <w:rsid w:val="008E61B2"/>
    <w:rsid w:val="008F1B86"/>
    <w:rsid w:val="008F1E10"/>
    <w:rsid w:val="008F2523"/>
    <w:rsid w:val="008F2680"/>
    <w:rsid w:val="008F30B7"/>
    <w:rsid w:val="008F4756"/>
    <w:rsid w:val="008F4A92"/>
    <w:rsid w:val="008F5EC2"/>
    <w:rsid w:val="008F655B"/>
    <w:rsid w:val="008F6A02"/>
    <w:rsid w:val="008F78A8"/>
    <w:rsid w:val="00900011"/>
    <w:rsid w:val="00902137"/>
    <w:rsid w:val="00903811"/>
    <w:rsid w:val="009039A5"/>
    <w:rsid w:val="00904375"/>
    <w:rsid w:val="00906201"/>
    <w:rsid w:val="009063E3"/>
    <w:rsid w:val="00911F4F"/>
    <w:rsid w:val="0091367E"/>
    <w:rsid w:val="00915446"/>
    <w:rsid w:val="009154D2"/>
    <w:rsid w:val="00915C36"/>
    <w:rsid w:val="00921B2D"/>
    <w:rsid w:val="009227D2"/>
    <w:rsid w:val="00923CA3"/>
    <w:rsid w:val="009250D1"/>
    <w:rsid w:val="009255B6"/>
    <w:rsid w:val="009259FE"/>
    <w:rsid w:val="009268BF"/>
    <w:rsid w:val="00927BFA"/>
    <w:rsid w:val="009308F7"/>
    <w:rsid w:val="00930BBF"/>
    <w:rsid w:val="00932B21"/>
    <w:rsid w:val="0093636E"/>
    <w:rsid w:val="00937451"/>
    <w:rsid w:val="0094031D"/>
    <w:rsid w:val="00940999"/>
    <w:rsid w:val="0094107C"/>
    <w:rsid w:val="009413D5"/>
    <w:rsid w:val="00941B4A"/>
    <w:rsid w:val="00942B56"/>
    <w:rsid w:val="00943F1D"/>
    <w:rsid w:val="0094547B"/>
    <w:rsid w:val="00947ADE"/>
    <w:rsid w:val="00950966"/>
    <w:rsid w:val="009523AF"/>
    <w:rsid w:val="00952531"/>
    <w:rsid w:val="009529B2"/>
    <w:rsid w:val="009535EA"/>
    <w:rsid w:val="00964029"/>
    <w:rsid w:val="00964583"/>
    <w:rsid w:val="0097306F"/>
    <w:rsid w:val="009733BB"/>
    <w:rsid w:val="00973AC6"/>
    <w:rsid w:val="00981CF6"/>
    <w:rsid w:val="00981F47"/>
    <w:rsid w:val="00982634"/>
    <w:rsid w:val="00986B51"/>
    <w:rsid w:val="009876A7"/>
    <w:rsid w:val="0099157D"/>
    <w:rsid w:val="0099678C"/>
    <w:rsid w:val="00997D95"/>
    <w:rsid w:val="009A0F72"/>
    <w:rsid w:val="009A15C8"/>
    <w:rsid w:val="009A29F9"/>
    <w:rsid w:val="009A3557"/>
    <w:rsid w:val="009A4FCF"/>
    <w:rsid w:val="009A7B6B"/>
    <w:rsid w:val="009B5717"/>
    <w:rsid w:val="009C02FD"/>
    <w:rsid w:val="009C0737"/>
    <w:rsid w:val="009C30B0"/>
    <w:rsid w:val="009C4090"/>
    <w:rsid w:val="009C6534"/>
    <w:rsid w:val="009C6850"/>
    <w:rsid w:val="009C6BA3"/>
    <w:rsid w:val="009C6FA9"/>
    <w:rsid w:val="009C7B84"/>
    <w:rsid w:val="009C7E27"/>
    <w:rsid w:val="009D0BCD"/>
    <w:rsid w:val="009D19FD"/>
    <w:rsid w:val="009D22B7"/>
    <w:rsid w:val="009D23F7"/>
    <w:rsid w:val="009D2CFD"/>
    <w:rsid w:val="009D3048"/>
    <w:rsid w:val="009D4C59"/>
    <w:rsid w:val="009D5A6E"/>
    <w:rsid w:val="009E2645"/>
    <w:rsid w:val="009E2659"/>
    <w:rsid w:val="009E4BE1"/>
    <w:rsid w:val="009E4D2E"/>
    <w:rsid w:val="009E64A4"/>
    <w:rsid w:val="009E7485"/>
    <w:rsid w:val="009F049D"/>
    <w:rsid w:val="009F05B1"/>
    <w:rsid w:val="009F11A9"/>
    <w:rsid w:val="009F181B"/>
    <w:rsid w:val="009F1EC1"/>
    <w:rsid w:val="009F3229"/>
    <w:rsid w:val="00A01489"/>
    <w:rsid w:val="00A0432D"/>
    <w:rsid w:val="00A052BF"/>
    <w:rsid w:val="00A05F49"/>
    <w:rsid w:val="00A06044"/>
    <w:rsid w:val="00A06718"/>
    <w:rsid w:val="00A105E8"/>
    <w:rsid w:val="00A124D3"/>
    <w:rsid w:val="00A126AF"/>
    <w:rsid w:val="00A1390C"/>
    <w:rsid w:val="00A13CC7"/>
    <w:rsid w:val="00A16D40"/>
    <w:rsid w:val="00A17789"/>
    <w:rsid w:val="00A22218"/>
    <w:rsid w:val="00A23441"/>
    <w:rsid w:val="00A27873"/>
    <w:rsid w:val="00A30DD6"/>
    <w:rsid w:val="00A31937"/>
    <w:rsid w:val="00A323D4"/>
    <w:rsid w:val="00A32971"/>
    <w:rsid w:val="00A330BC"/>
    <w:rsid w:val="00A336BF"/>
    <w:rsid w:val="00A33B21"/>
    <w:rsid w:val="00A344C7"/>
    <w:rsid w:val="00A346C1"/>
    <w:rsid w:val="00A373E7"/>
    <w:rsid w:val="00A4063E"/>
    <w:rsid w:val="00A42AF1"/>
    <w:rsid w:val="00A438A6"/>
    <w:rsid w:val="00A45495"/>
    <w:rsid w:val="00A465C7"/>
    <w:rsid w:val="00A47714"/>
    <w:rsid w:val="00A47C1C"/>
    <w:rsid w:val="00A5199B"/>
    <w:rsid w:val="00A52056"/>
    <w:rsid w:val="00A542C4"/>
    <w:rsid w:val="00A544DD"/>
    <w:rsid w:val="00A5492C"/>
    <w:rsid w:val="00A54AAA"/>
    <w:rsid w:val="00A54C5A"/>
    <w:rsid w:val="00A56718"/>
    <w:rsid w:val="00A569C6"/>
    <w:rsid w:val="00A56DD1"/>
    <w:rsid w:val="00A61682"/>
    <w:rsid w:val="00A635AF"/>
    <w:rsid w:val="00A635B3"/>
    <w:rsid w:val="00A636C4"/>
    <w:rsid w:val="00A64B9A"/>
    <w:rsid w:val="00A74784"/>
    <w:rsid w:val="00A77D81"/>
    <w:rsid w:val="00A8011B"/>
    <w:rsid w:val="00A801C2"/>
    <w:rsid w:val="00A80227"/>
    <w:rsid w:val="00A84B5E"/>
    <w:rsid w:val="00A85570"/>
    <w:rsid w:val="00A86DB9"/>
    <w:rsid w:val="00A87B3D"/>
    <w:rsid w:val="00A9103B"/>
    <w:rsid w:val="00A91CAC"/>
    <w:rsid w:val="00A928B2"/>
    <w:rsid w:val="00A9292D"/>
    <w:rsid w:val="00A93633"/>
    <w:rsid w:val="00A936B4"/>
    <w:rsid w:val="00A9695C"/>
    <w:rsid w:val="00A96DA7"/>
    <w:rsid w:val="00A97E83"/>
    <w:rsid w:val="00AA1115"/>
    <w:rsid w:val="00AA2AA6"/>
    <w:rsid w:val="00AA3391"/>
    <w:rsid w:val="00AA381C"/>
    <w:rsid w:val="00AA4912"/>
    <w:rsid w:val="00AA6508"/>
    <w:rsid w:val="00AB2AFA"/>
    <w:rsid w:val="00AB2B04"/>
    <w:rsid w:val="00AB336D"/>
    <w:rsid w:val="00AB4210"/>
    <w:rsid w:val="00AB45CA"/>
    <w:rsid w:val="00AB6FE9"/>
    <w:rsid w:val="00AB7115"/>
    <w:rsid w:val="00AC0CAD"/>
    <w:rsid w:val="00AC1D1E"/>
    <w:rsid w:val="00AC35FD"/>
    <w:rsid w:val="00AC56A3"/>
    <w:rsid w:val="00AC6D92"/>
    <w:rsid w:val="00AD46C6"/>
    <w:rsid w:val="00AD5CA3"/>
    <w:rsid w:val="00AD6035"/>
    <w:rsid w:val="00AD7137"/>
    <w:rsid w:val="00AD74C4"/>
    <w:rsid w:val="00AE3142"/>
    <w:rsid w:val="00AE3C35"/>
    <w:rsid w:val="00AE4C17"/>
    <w:rsid w:val="00AF013C"/>
    <w:rsid w:val="00AF09EB"/>
    <w:rsid w:val="00AF159C"/>
    <w:rsid w:val="00AF31A9"/>
    <w:rsid w:val="00AF3A99"/>
    <w:rsid w:val="00AF3C51"/>
    <w:rsid w:val="00AF4440"/>
    <w:rsid w:val="00AF5B40"/>
    <w:rsid w:val="00B01D70"/>
    <w:rsid w:val="00B021AD"/>
    <w:rsid w:val="00B02D13"/>
    <w:rsid w:val="00B0436B"/>
    <w:rsid w:val="00B06F33"/>
    <w:rsid w:val="00B11468"/>
    <w:rsid w:val="00B118F2"/>
    <w:rsid w:val="00B12681"/>
    <w:rsid w:val="00B14020"/>
    <w:rsid w:val="00B20821"/>
    <w:rsid w:val="00B21031"/>
    <w:rsid w:val="00B2331D"/>
    <w:rsid w:val="00B24CB6"/>
    <w:rsid w:val="00B2594B"/>
    <w:rsid w:val="00B269D7"/>
    <w:rsid w:val="00B27C99"/>
    <w:rsid w:val="00B3094A"/>
    <w:rsid w:val="00B31F23"/>
    <w:rsid w:val="00B3284F"/>
    <w:rsid w:val="00B329EA"/>
    <w:rsid w:val="00B3306B"/>
    <w:rsid w:val="00B336A9"/>
    <w:rsid w:val="00B35FD0"/>
    <w:rsid w:val="00B370A2"/>
    <w:rsid w:val="00B44038"/>
    <w:rsid w:val="00B452C4"/>
    <w:rsid w:val="00B4573B"/>
    <w:rsid w:val="00B45B14"/>
    <w:rsid w:val="00B46412"/>
    <w:rsid w:val="00B467D0"/>
    <w:rsid w:val="00B4773B"/>
    <w:rsid w:val="00B507F8"/>
    <w:rsid w:val="00B50AAC"/>
    <w:rsid w:val="00B50E77"/>
    <w:rsid w:val="00B51156"/>
    <w:rsid w:val="00B51447"/>
    <w:rsid w:val="00B51E71"/>
    <w:rsid w:val="00B52080"/>
    <w:rsid w:val="00B544DD"/>
    <w:rsid w:val="00B57243"/>
    <w:rsid w:val="00B5762E"/>
    <w:rsid w:val="00B57D05"/>
    <w:rsid w:val="00B57EE6"/>
    <w:rsid w:val="00B6037F"/>
    <w:rsid w:val="00B61A18"/>
    <w:rsid w:val="00B62603"/>
    <w:rsid w:val="00B62A96"/>
    <w:rsid w:val="00B64384"/>
    <w:rsid w:val="00B64885"/>
    <w:rsid w:val="00B714D7"/>
    <w:rsid w:val="00B7236A"/>
    <w:rsid w:val="00B74704"/>
    <w:rsid w:val="00B8087A"/>
    <w:rsid w:val="00B82141"/>
    <w:rsid w:val="00B82C2C"/>
    <w:rsid w:val="00B82DF6"/>
    <w:rsid w:val="00B84AF2"/>
    <w:rsid w:val="00B84B5E"/>
    <w:rsid w:val="00B879D6"/>
    <w:rsid w:val="00B905A6"/>
    <w:rsid w:val="00B9123E"/>
    <w:rsid w:val="00B916F3"/>
    <w:rsid w:val="00B930E5"/>
    <w:rsid w:val="00B944E0"/>
    <w:rsid w:val="00B94A71"/>
    <w:rsid w:val="00B9515A"/>
    <w:rsid w:val="00B96589"/>
    <w:rsid w:val="00B97091"/>
    <w:rsid w:val="00B97CCC"/>
    <w:rsid w:val="00BA294A"/>
    <w:rsid w:val="00BA56E9"/>
    <w:rsid w:val="00BA6D54"/>
    <w:rsid w:val="00BB13AF"/>
    <w:rsid w:val="00BB183E"/>
    <w:rsid w:val="00BB6F0A"/>
    <w:rsid w:val="00BB712F"/>
    <w:rsid w:val="00BC01C1"/>
    <w:rsid w:val="00BC0B31"/>
    <w:rsid w:val="00BC408D"/>
    <w:rsid w:val="00BC50C4"/>
    <w:rsid w:val="00BC5BCE"/>
    <w:rsid w:val="00BD09CF"/>
    <w:rsid w:val="00BD0EC2"/>
    <w:rsid w:val="00BD2587"/>
    <w:rsid w:val="00BD30D5"/>
    <w:rsid w:val="00BD45B0"/>
    <w:rsid w:val="00BD46DA"/>
    <w:rsid w:val="00BD540F"/>
    <w:rsid w:val="00BE1351"/>
    <w:rsid w:val="00BE3B1A"/>
    <w:rsid w:val="00BE5831"/>
    <w:rsid w:val="00BE5CB5"/>
    <w:rsid w:val="00BE6A6F"/>
    <w:rsid w:val="00BF1FCF"/>
    <w:rsid w:val="00BF5C18"/>
    <w:rsid w:val="00BF62CA"/>
    <w:rsid w:val="00BF6E59"/>
    <w:rsid w:val="00C00425"/>
    <w:rsid w:val="00C009B0"/>
    <w:rsid w:val="00C026C9"/>
    <w:rsid w:val="00C02914"/>
    <w:rsid w:val="00C06E88"/>
    <w:rsid w:val="00C109CD"/>
    <w:rsid w:val="00C10D95"/>
    <w:rsid w:val="00C12D94"/>
    <w:rsid w:val="00C13C2F"/>
    <w:rsid w:val="00C154CD"/>
    <w:rsid w:val="00C164E2"/>
    <w:rsid w:val="00C16505"/>
    <w:rsid w:val="00C171A5"/>
    <w:rsid w:val="00C21FC8"/>
    <w:rsid w:val="00C22506"/>
    <w:rsid w:val="00C23144"/>
    <w:rsid w:val="00C23936"/>
    <w:rsid w:val="00C23FE1"/>
    <w:rsid w:val="00C2417A"/>
    <w:rsid w:val="00C244E8"/>
    <w:rsid w:val="00C24F06"/>
    <w:rsid w:val="00C254B5"/>
    <w:rsid w:val="00C26133"/>
    <w:rsid w:val="00C30834"/>
    <w:rsid w:val="00C319A2"/>
    <w:rsid w:val="00C3312F"/>
    <w:rsid w:val="00C34C62"/>
    <w:rsid w:val="00C34F7D"/>
    <w:rsid w:val="00C3560E"/>
    <w:rsid w:val="00C3605D"/>
    <w:rsid w:val="00C37AD2"/>
    <w:rsid w:val="00C405AD"/>
    <w:rsid w:val="00C42BCB"/>
    <w:rsid w:val="00C43781"/>
    <w:rsid w:val="00C443F4"/>
    <w:rsid w:val="00C45077"/>
    <w:rsid w:val="00C4764E"/>
    <w:rsid w:val="00C50549"/>
    <w:rsid w:val="00C5114F"/>
    <w:rsid w:val="00C602FF"/>
    <w:rsid w:val="00C65F91"/>
    <w:rsid w:val="00C65FAE"/>
    <w:rsid w:val="00C6679E"/>
    <w:rsid w:val="00C667D7"/>
    <w:rsid w:val="00C71052"/>
    <w:rsid w:val="00C71390"/>
    <w:rsid w:val="00C72225"/>
    <w:rsid w:val="00C727B3"/>
    <w:rsid w:val="00C72EF7"/>
    <w:rsid w:val="00C73E98"/>
    <w:rsid w:val="00C74BF9"/>
    <w:rsid w:val="00C75267"/>
    <w:rsid w:val="00C76197"/>
    <w:rsid w:val="00C81B76"/>
    <w:rsid w:val="00C81C01"/>
    <w:rsid w:val="00C834F2"/>
    <w:rsid w:val="00C8505D"/>
    <w:rsid w:val="00C90064"/>
    <w:rsid w:val="00C920AE"/>
    <w:rsid w:val="00C92692"/>
    <w:rsid w:val="00C92B96"/>
    <w:rsid w:val="00C93AE8"/>
    <w:rsid w:val="00C942A3"/>
    <w:rsid w:val="00C94ACC"/>
    <w:rsid w:val="00C96867"/>
    <w:rsid w:val="00CA10AE"/>
    <w:rsid w:val="00CA3BBF"/>
    <w:rsid w:val="00CA50FB"/>
    <w:rsid w:val="00CA7662"/>
    <w:rsid w:val="00CA7D3D"/>
    <w:rsid w:val="00CB097E"/>
    <w:rsid w:val="00CB1407"/>
    <w:rsid w:val="00CB18E9"/>
    <w:rsid w:val="00CB26AC"/>
    <w:rsid w:val="00CB2DA8"/>
    <w:rsid w:val="00CB3640"/>
    <w:rsid w:val="00CB518A"/>
    <w:rsid w:val="00CB75BF"/>
    <w:rsid w:val="00CB7BB0"/>
    <w:rsid w:val="00CC0DD9"/>
    <w:rsid w:val="00CC1890"/>
    <w:rsid w:val="00CC2CBB"/>
    <w:rsid w:val="00CC57A5"/>
    <w:rsid w:val="00CC6301"/>
    <w:rsid w:val="00CC63B5"/>
    <w:rsid w:val="00CC7094"/>
    <w:rsid w:val="00CC7CD7"/>
    <w:rsid w:val="00CD018B"/>
    <w:rsid w:val="00CD08F7"/>
    <w:rsid w:val="00CD1ED0"/>
    <w:rsid w:val="00CD1FBB"/>
    <w:rsid w:val="00CD2B0E"/>
    <w:rsid w:val="00CD2B90"/>
    <w:rsid w:val="00CD66AA"/>
    <w:rsid w:val="00CD787E"/>
    <w:rsid w:val="00CE12B9"/>
    <w:rsid w:val="00CE3A38"/>
    <w:rsid w:val="00CE457C"/>
    <w:rsid w:val="00CE5340"/>
    <w:rsid w:val="00CE5610"/>
    <w:rsid w:val="00CE6127"/>
    <w:rsid w:val="00CF04A1"/>
    <w:rsid w:val="00CF184D"/>
    <w:rsid w:val="00CF2C48"/>
    <w:rsid w:val="00CF398D"/>
    <w:rsid w:val="00CF5770"/>
    <w:rsid w:val="00CF5B92"/>
    <w:rsid w:val="00CF7716"/>
    <w:rsid w:val="00D0118D"/>
    <w:rsid w:val="00D01F22"/>
    <w:rsid w:val="00D02103"/>
    <w:rsid w:val="00D03E2F"/>
    <w:rsid w:val="00D053CD"/>
    <w:rsid w:val="00D10D00"/>
    <w:rsid w:val="00D1227D"/>
    <w:rsid w:val="00D1346C"/>
    <w:rsid w:val="00D15763"/>
    <w:rsid w:val="00D15A43"/>
    <w:rsid w:val="00D15B88"/>
    <w:rsid w:val="00D16B20"/>
    <w:rsid w:val="00D20F48"/>
    <w:rsid w:val="00D23706"/>
    <w:rsid w:val="00D269C4"/>
    <w:rsid w:val="00D27A0A"/>
    <w:rsid w:val="00D27BE8"/>
    <w:rsid w:val="00D304D9"/>
    <w:rsid w:val="00D315CB"/>
    <w:rsid w:val="00D319D7"/>
    <w:rsid w:val="00D32247"/>
    <w:rsid w:val="00D33007"/>
    <w:rsid w:val="00D34F4F"/>
    <w:rsid w:val="00D35747"/>
    <w:rsid w:val="00D36726"/>
    <w:rsid w:val="00D40D5F"/>
    <w:rsid w:val="00D4321F"/>
    <w:rsid w:val="00D44B22"/>
    <w:rsid w:val="00D44FE6"/>
    <w:rsid w:val="00D4531A"/>
    <w:rsid w:val="00D45DA8"/>
    <w:rsid w:val="00D50C93"/>
    <w:rsid w:val="00D524D3"/>
    <w:rsid w:val="00D53395"/>
    <w:rsid w:val="00D54607"/>
    <w:rsid w:val="00D55802"/>
    <w:rsid w:val="00D55E29"/>
    <w:rsid w:val="00D6019E"/>
    <w:rsid w:val="00D615B4"/>
    <w:rsid w:val="00D67A2D"/>
    <w:rsid w:val="00D7035A"/>
    <w:rsid w:val="00D7086B"/>
    <w:rsid w:val="00D71FAC"/>
    <w:rsid w:val="00D72A08"/>
    <w:rsid w:val="00D73AB2"/>
    <w:rsid w:val="00D73C9E"/>
    <w:rsid w:val="00D74AAB"/>
    <w:rsid w:val="00D80AA3"/>
    <w:rsid w:val="00D81157"/>
    <w:rsid w:val="00D82DBD"/>
    <w:rsid w:val="00D83411"/>
    <w:rsid w:val="00D83E6D"/>
    <w:rsid w:val="00D84744"/>
    <w:rsid w:val="00D86DBF"/>
    <w:rsid w:val="00D90441"/>
    <w:rsid w:val="00D91539"/>
    <w:rsid w:val="00D96A02"/>
    <w:rsid w:val="00D96A58"/>
    <w:rsid w:val="00DA299F"/>
    <w:rsid w:val="00DA55D6"/>
    <w:rsid w:val="00DB16DC"/>
    <w:rsid w:val="00DB1C16"/>
    <w:rsid w:val="00DB2678"/>
    <w:rsid w:val="00DB2C4F"/>
    <w:rsid w:val="00DB4210"/>
    <w:rsid w:val="00DB4C93"/>
    <w:rsid w:val="00DB4DF6"/>
    <w:rsid w:val="00DB77BC"/>
    <w:rsid w:val="00DC321C"/>
    <w:rsid w:val="00DC3CF1"/>
    <w:rsid w:val="00DC5E57"/>
    <w:rsid w:val="00DD081D"/>
    <w:rsid w:val="00DD1936"/>
    <w:rsid w:val="00DD3322"/>
    <w:rsid w:val="00DD3EF3"/>
    <w:rsid w:val="00DD64E8"/>
    <w:rsid w:val="00DD7722"/>
    <w:rsid w:val="00DE1346"/>
    <w:rsid w:val="00DE5058"/>
    <w:rsid w:val="00DE60AE"/>
    <w:rsid w:val="00DE6FC2"/>
    <w:rsid w:val="00DE74DA"/>
    <w:rsid w:val="00E013F4"/>
    <w:rsid w:val="00E021B6"/>
    <w:rsid w:val="00E03884"/>
    <w:rsid w:val="00E0656B"/>
    <w:rsid w:val="00E07DAD"/>
    <w:rsid w:val="00E124CE"/>
    <w:rsid w:val="00E162C8"/>
    <w:rsid w:val="00E166D0"/>
    <w:rsid w:val="00E16C38"/>
    <w:rsid w:val="00E17C85"/>
    <w:rsid w:val="00E24165"/>
    <w:rsid w:val="00E245AD"/>
    <w:rsid w:val="00E26788"/>
    <w:rsid w:val="00E268D9"/>
    <w:rsid w:val="00E3054C"/>
    <w:rsid w:val="00E31668"/>
    <w:rsid w:val="00E31A3C"/>
    <w:rsid w:val="00E31B96"/>
    <w:rsid w:val="00E3254C"/>
    <w:rsid w:val="00E342D9"/>
    <w:rsid w:val="00E3512B"/>
    <w:rsid w:val="00E36B11"/>
    <w:rsid w:val="00E376A1"/>
    <w:rsid w:val="00E406F0"/>
    <w:rsid w:val="00E406FA"/>
    <w:rsid w:val="00E40C11"/>
    <w:rsid w:val="00E417D7"/>
    <w:rsid w:val="00E443A6"/>
    <w:rsid w:val="00E45516"/>
    <w:rsid w:val="00E47A12"/>
    <w:rsid w:val="00E505BE"/>
    <w:rsid w:val="00E52104"/>
    <w:rsid w:val="00E5361D"/>
    <w:rsid w:val="00E5482D"/>
    <w:rsid w:val="00E60611"/>
    <w:rsid w:val="00E6321F"/>
    <w:rsid w:val="00E640AE"/>
    <w:rsid w:val="00E67A0A"/>
    <w:rsid w:val="00E7055A"/>
    <w:rsid w:val="00E72EA0"/>
    <w:rsid w:val="00E76CDC"/>
    <w:rsid w:val="00E76FD8"/>
    <w:rsid w:val="00E777E6"/>
    <w:rsid w:val="00E77CCF"/>
    <w:rsid w:val="00E80795"/>
    <w:rsid w:val="00E827B8"/>
    <w:rsid w:val="00E829B6"/>
    <w:rsid w:val="00E83C19"/>
    <w:rsid w:val="00E845EA"/>
    <w:rsid w:val="00E854C3"/>
    <w:rsid w:val="00E916EB"/>
    <w:rsid w:val="00E91947"/>
    <w:rsid w:val="00E91A7D"/>
    <w:rsid w:val="00E91DFB"/>
    <w:rsid w:val="00E923B8"/>
    <w:rsid w:val="00E92B6D"/>
    <w:rsid w:val="00E92F4E"/>
    <w:rsid w:val="00E93187"/>
    <w:rsid w:val="00E93EF7"/>
    <w:rsid w:val="00E95D9C"/>
    <w:rsid w:val="00EA27C6"/>
    <w:rsid w:val="00EA43CD"/>
    <w:rsid w:val="00EA6098"/>
    <w:rsid w:val="00EA6177"/>
    <w:rsid w:val="00EA6E77"/>
    <w:rsid w:val="00EB300E"/>
    <w:rsid w:val="00EC0813"/>
    <w:rsid w:val="00EC0E69"/>
    <w:rsid w:val="00EC285F"/>
    <w:rsid w:val="00EC5021"/>
    <w:rsid w:val="00EC5209"/>
    <w:rsid w:val="00EC5E1B"/>
    <w:rsid w:val="00EC6305"/>
    <w:rsid w:val="00EC697E"/>
    <w:rsid w:val="00ED2272"/>
    <w:rsid w:val="00ED5779"/>
    <w:rsid w:val="00EE07E1"/>
    <w:rsid w:val="00EE1475"/>
    <w:rsid w:val="00EE21EC"/>
    <w:rsid w:val="00EE5331"/>
    <w:rsid w:val="00EE5ABA"/>
    <w:rsid w:val="00EE6771"/>
    <w:rsid w:val="00EF1AD2"/>
    <w:rsid w:val="00EF1E87"/>
    <w:rsid w:val="00EF2CE5"/>
    <w:rsid w:val="00EF5575"/>
    <w:rsid w:val="00EF63CB"/>
    <w:rsid w:val="00EF6972"/>
    <w:rsid w:val="00EF711D"/>
    <w:rsid w:val="00F0020C"/>
    <w:rsid w:val="00F00620"/>
    <w:rsid w:val="00F02F00"/>
    <w:rsid w:val="00F037B9"/>
    <w:rsid w:val="00F03AD8"/>
    <w:rsid w:val="00F04455"/>
    <w:rsid w:val="00F04F7C"/>
    <w:rsid w:val="00F0654D"/>
    <w:rsid w:val="00F0701B"/>
    <w:rsid w:val="00F11B3A"/>
    <w:rsid w:val="00F12589"/>
    <w:rsid w:val="00F12675"/>
    <w:rsid w:val="00F12954"/>
    <w:rsid w:val="00F14B84"/>
    <w:rsid w:val="00F15145"/>
    <w:rsid w:val="00F23366"/>
    <w:rsid w:val="00F233C3"/>
    <w:rsid w:val="00F24417"/>
    <w:rsid w:val="00F322E0"/>
    <w:rsid w:val="00F32A4A"/>
    <w:rsid w:val="00F33864"/>
    <w:rsid w:val="00F33DB9"/>
    <w:rsid w:val="00F33FE2"/>
    <w:rsid w:val="00F44599"/>
    <w:rsid w:val="00F4659A"/>
    <w:rsid w:val="00F4712B"/>
    <w:rsid w:val="00F47368"/>
    <w:rsid w:val="00F506A2"/>
    <w:rsid w:val="00F51B15"/>
    <w:rsid w:val="00F52E24"/>
    <w:rsid w:val="00F52E67"/>
    <w:rsid w:val="00F54FB2"/>
    <w:rsid w:val="00F55EEA"/>
    <w:rsid w:val="00F56179"/>
    <w:rsid w:val="00F60399"/>
    <w:rsid w:val="00F60514"/>
    <w:rsid w:val="00F606D4"/>
    <w:rsid w:val="00F61BF6"/>
    <w:rsid w:val="00F61D25"/>
    <w:rsid w:val="00F621FD"/>
    <w:rsid w:val="00F62211"/>
    <w:rsid w:val="00F62BDF"/>
    <w:rsid w:val="00F65B09"/>
    <w:rsid w:val="00F66C0D"/>
    <w:rsid w:val="00F714F8"/>
    <w:rsid w:val="00F72701"/>
    <w:rsid w:val="00F76459"/>
    <w:rsid w:val="00F81F94"/>
    <w:rsid w:val="00F82F39"/>
    <w:rsid w:val="00F833BC"/>
    <w:rsid w:val="00F83854"/>
    <w:rsid w:val="00F83A2C"/>
    <w:rsid w:val="00F83D4F"/>
    <w:rsid w:val="00F84C0A"/>
    <w:rsid w:val="00F91B2B"/>
    <w:rsid w:val="00F91E74"/>
    <w:rsid w:val="00F92579"/>
    <w:rsid w:val="00F92CFB"/>
    <w:rsid w:val="00F92FB8"/>
    <w:rsid w:val="00F94528"/>
    <w:rsid w:val="00F95186"/>
    <w:rsid w:val="00F96436"/>
    <w:rsid w:val="00F97034"/>
    <w:rsid w:val="00FA369B"/>
    <w:rsid w:val="00FA5A79"/>
    <w:rsid w:val="00FA5D50"/>
    <w:rsid w:val="00FA6919"/>
    <w:rsid w:val="00FB1C7D"/>
    <w:rsid w:val="00FB4ABA"/>
    <w:rsid w:val="00FB5F45"/>
    <w:rsid w:val="00FB778B"/>
    <w:rsid w:val="00FC0F74"/>
    <w:rsid w:val="00FC1B82"/>
    <w:rsid w:val="00FC2EF3"/>
    <w:rsid w:val="00FC379A"/>
    <w:rsid w:val="00FC3DA2"/>
    <w:rsid w:val="00FC4CA6"/>
    <w:rsid w:val="00FC676F"/>
    <w:rsid w:val="00FD06C8"/>
    <w:rsid w:val="00FD14E7"/>
    <w:rsid w:val="00FD15F8"/>
    <w:rsid w:val="00FD3180"/>
    <w:rsid w:val="00FD4127"/>
    <w:rsid w:val="00FD4A76"/>
    <w:rsid w:val="00FD5106"/>
    <w:rsid w:val="00FD5B0E"/>
    <w:rsid w:val="00FE0342"/>
    <w:rsid w:val="00FE2727"/>
    <w:rsid w:val="00FE4937"/>
    <w:rsid w:val="00FE4A74"/>
    <w:rsid w:val="00FE4FC3"/>
    <w:rsid w:val="00FE503B"/>
    <w:rsid w:val="00FE5997"/>
    <w:rsid w:val="00FE5F61"/>
    <w:rsid w:val="00FE7B5A"/>
    <w:rsid w:val="00FF1BC0"/>
    <w:rsid w:val="00FF32B5"/>
    <w:rsid w:val="00FF35DA"/>
    <w:rsid w:val="00FF61C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69EA0"/>
  <w15:docId w15:val="{E9D6EEF7-1317-4012-9F6D-E2F09937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611"/>
    <w:pPr>
      <w:overflowPunct w:val="0"/>
      <w:autoSpaceDE w:val="0"/>
      <w:autoSpaceDN w:val="0"/>
      <w:adjustRightInd w:val="0"/>
    </w:pPr>
    <w:rPr>
      <w:noProof/>
      <w:lang w:val="sq-AL" w:eastAsia="en-US"/>
    </w:rPr>
  </w:style>
  <w:style w:type="paragraph" w:styleId="Heading1">
    <w:name w:val="heading 1"/>
    <w:basedOn w:val="Normal"/>
    <w:next w:val="Normal"/>
    <w:link w:val="Heading1Char"/>
    <w:qFormat/>
    <w:rsid w:val="00C405AD"/>
    <w:pPr>
      <w:keepNext/>
      <w:jc w:val="both"/>
      <w:outlineLvl w:val="0"/>
    </w:pPr>
    <w:rPr>
      <w:sz w:val="24"/>
      <w:szCs w:val="24"/>
      <w:lang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16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qFormat/>
    <w:rsid w:val="00C405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F63CB"/>
    <w:pPr>
      <w:keepNext/>
      <w:spacing w:before="240" w:after="60"/>
      <w:outlineLvl w:val="3"/>
    </w:pPr>
    <w:rPr>
      <w:rFonts w:ascii="Calibri" w:hAnsi="Calibri"/>
      <w:b/>
      <w:bCs/>
      <w:noProof w:val="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EF63CB"/>
    <w:pPr>
      <w:spacing w:before="240" w:after="60"/>
      <w:outlineLvl w:val="4"/>
    </w:pPr>
    <w:rPr>
      <w:rFonts w:ascii="Calibri" w:hAnsi="Calibri"/>
      <w:b/>
      <w:bCs/>
      <w:i/>
      <w:iCs/>
      <w:noProof w:val="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405AD"/>
    <w:pPr>
      <w:spacing w:before="240" w:after="60"/>
      <w:outlineLvl w:val="5"/>
    </w:pPr>
    <w:rPr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05AD"/>
    <w:pPr>
      <w:tabs>
        <w:tab w:val="center" w:pos="4153"/>
        <w:tab w:val="right" w:pos="8306"/>
      </w:tabs>
      <w:overflowPunct/>
      <w:autoSpaceDE/>
      <w:autoSpaceDN/>
      <w:adjustRightInd/>
    </w:pPr>
    <w:rPr>
      <w:sz w:val="24"/>
      <w:lang w:val="en-GB"/>
    </w:rPr>
  </w:style>
  <w:style w:type="paragraph" w:styleId="Footer">
    <w:name w:val="footer"/>
    <w:basedOn w:val="Normal"/>
    <w:rsid w:val="00C40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05AD"/>
  </w:style>
  <w:style w:type="paragraph" w:styleId="DocumentMap">
    <w:name w:val="Document Map"/>
    <w:basedOn w:val="Normal"/>
    <w:semiHidden/>
    <w:rsid w:val="005D556B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semiHidden/>
    <w:rsid w:val="00EF63C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EF63C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373D9D"/>
    <w:pPr>
      <w:ind w:left="720"/>
      <w:contextualSpacing/>
    </w:pPr>
  </w:style>
  <w:style w:type="character" w:customStyle="1" w:styleId="Heading6Char">
    <w:name w:val="Heading 6 Char"/>
    <w:link w:val="Heading6"/>
    <w:rsid w:val="00AC6D92"/>
    <w:rPr>
      <w:b/>
      <w:bCs/>
      <w:noProof/>
      <w:sz w:val="22"/>
      <w:szCs w:val="22"/>
      <w:lang w:val="sq-AL"/>
    </w:rPr>
  </w:style>
  <w:style w:type="paragraph" w:styleId="BalloonText">
    <w:name w:val="Balloon Text"/>
    <w:basedOn w:val="Normal"/>
    <w:link w:val="BalloonTextChar"/>
    <w:rsid w:val="001C63EC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1C63EC"/>
    <w:rPr>
      <w:rFonts w:ascii="Segoe UI" w:hAnsi="Segoe UI" w:cs="Segoe UI"/>
      <w:noProof/>
      <w:sz w:val="18"/>
      <w:szCs w:val="18"/>
      <w:lang w:val="sq-AL"/>
    </w:rPr>
  </w:style>
  <w:style w:type="character" w:customStyle="1" w:styleId="Heading2Char">
    <w:name w:val="Heading 2 Char"/>
    <w:link w:val="Heading2"/>
    <w:semiHidden/>
    <w:rsid w:val="00A61682"/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sq-AL"/>
    </w:rPr>
  </w:style>
  <w:style w:type="character" w:customStyle="1" w:styleId="Heading1Char">
    <w:name w:val="Heading 1 Char"/>
    <w:link w:val="Heading1"/>
    <w:rsid w:val="00741FA5"/>
    <w:rPr>
      <w:noProof/>
      <w:sz w:val="24"/>
      <w:szCs w:val="24"/>
      <w:lang w:val="sq-AL"/>
    </w:rPr>
  </w:style>
  <w:style w:type="character" w:customStyle="1" w:styleId="HeaderChar">
    <w:name w:val="Header Char"/>
    <w:link w:val="Header"/>
    <w:rsid w:val="00B51E71"/>
    <w:rPr>
      <w:noProof/>
      <w:sz w:val="24"/>
      <w:lang w:val="en-GB"/>
    </w:rPr>
  </w:style>
  <w:style w:type="paragraph" w:customStyle="1" w:styleId="Default">
    <w:name w:val="Default"/>
    <w:rsid w:val="00C154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4A5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B9E"/>
  </w:style>
  <w:style w:type="character" w:customStyle="1" w:styleId="CommentTextChar">
    <w:name w:val="Comment Text Char"/>
    <w:basedOn w:val="DefaultParagraphFont"/>
    <w:link w:val="CommentText"/>
    <w:rsid w:val="004A5B9E"/>
    <w:rPr>
      <w:noProof/>
      <w:lang w:val="sq-A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5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5B9E"/>
    <w:rPr>
      <w:b/>
      <w:bCs/>
      <w:noProof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A116-AB99-4A55-9CF4-395D0E94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8</Words>
  <Characters>56192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HKRUESI I MODULIT</vt:lpstr>
    </vt:vector>
  </TitlesOfParts>
  <Company/>
  <LinksUpToDate>false</LinksUpToDate>
  <CharactersWithSpaces>6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HKRUESI I MODULIT</dc:title>
  <dc:creator>Alqi Mustafai</dc:creator>
  <cp:lastModifiedBy>elenica sullaj</cp:lastModifiedBy>
  <cp:revision>2</cp:revision>
  <cp:lastPrinted>2018-12-03T07:02:00Z</cp:lastPrinted>
  <dcterms:created xsi:type="dcterms:W3CDTF">2025-10-25T13:51:00Z</dcterms:created>
  <dcterms:modified xsi:type="dcterms:W3CDTF">2025-10-25T13:51:00Z</dcterms:modified>
</cp:coreProperties>
</file>